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D1" w:rsidRPr="00A70BD1" w:rsidRDefault="00A70BD1" w:rsidP="00A70BD1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bookmarkStart w:id="0" w:name="_TOC837"/>
      <w:bookmarkEnd w:id="0"/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4F2936" w:rsidRDefault="00C37AA9" w:rsidP="00C37AA9">
      <w:pPr>
        <w:pStyle w:val="12"/>
        <w:tabs>
          <w:tab w:val="left" w:pos="90"/>
          <w:tab w:val="left" w:pos="2610"/>
          <w:tab w:val="left" w:pos="5520"/>
        </w:tabs>
        <w:ind w:left="79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A70BD1" w:rsidRPr="00954501" w:rsidTr="00A70BD1">
        <w:trPr>
          <w:trHeight w:val="20"/>
          <w:jc w:val="right"/>
        </w:trPr>
        <w:tc>
          <w:tcPr>
            <w:tcW w:w="4374" w:type="dxa"/>
          </w:tcPr>
          <w:p w:rsidR="00A70BD1" w:rsidRPr="00A70BD1" w:rsidRDefault="00A70BD1" w:rsidP="00A70BD1">
            <w:pPr>
              <w:pStyle w:val="34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A70BD1" w:rsidRPr="00954501" w:rsidRDefault="00A70BD1" w:rsidP="00650BC0">
            <w:pPr>
              <w:pStyle w:val="34"/>
            </w:pPr>
          </w:p>
        </w:tc>
      </w:tr>
      <w:tr w:rsidR="00A70BD1" w:rsidRPr="00B76EED" w:rsidTr="00A70BD1">
        <w:trPr>
          <w:trHeight w:val="20"/>
          <w:jc w:val="right"/>
        </w:trPr>
        <w:tc>
          <w:tcPr>
            <w:tcW w:w="4374" w:type="dxa"/>
          </w:tcPr>
          <w:p w:rsidR="00A70BD1" w:rsidRPr="00A70BD1" w:rsidRDefault="00A70BD1" w:rsidP="00A70BD1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A70BD1" w:rsidRPr="00B76EED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rStyle w:val="aff2"/>
                <w:sz w:val="24"/>
              </w:rPr>
            </w:pP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sz w:val="24"/>
              </w:rPr>
            </w:pPr>
            <w:r w:rsidRPr="00A70BD1">
              <w:rPr>
                <w:rStyle w:val="aff2"/>
                <w:sz w:val="24"/>
              </w:rPr>
              <w:t xml:space="preserve">                             </w:t>
            </w:r>
            <w:r w:rsidR="008E5D43" w:rsidRPr="008732B6">
              <w:t>А. А. Шолкин</w:t>
            </w: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sz w:val="24"/>
              </w:rPr>
            </w:pP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070786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f2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f2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070786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:rsidR="00A70BD1" w:rsidRDefault="00A70BD1" w:rsidP="00A70BD1">
      <w:pPr>
        <w:pStyle w:val="12"/>
        <w:tabs>
          <w:tab w:val="left" w:pos="90"/>
        </w:tabs>
        <w:jc w:val="right"/>
        <w:rPr>
          <w:lang w:val="ru-RU"/>
        </w:rPr>
      </w:pPr>
    </w:p>
    <w:p w:rsidR="00A70BD1" w:rsidRDefault="00A70BD1" w:rsidP="00A70BD1">
      <w:pPr>
        <w:pStyle w:val="FreeFormA"/>
        <w:tabs>
          <w:tab w:val="left" w:pos="90"/>
        </w:tabs>
        <w:ind w:left="108"/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8942BA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4F2936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A70BD1" w:rsidRPr="00353504" w:rsidRDefault="00A70BD1" w:rsidP="00A70BD1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A70BD1" w:rsidRPr="004F2936" w:rsidRDefault="00A70BD1" w:rsidP="00A70BD1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МЕДИЦИНСКОЙ ОРГАНИЗАЦИИ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Pr="001E764C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8E5D43">
        <w:rPr>
          <w:rFonts w:ascii="Times New Roman" w:eastAsia="Times" w:hAnsi="Times New Roman"/>
          <w:sz w:val="24"/>
          <w:lang w:val="ru-RU"/>
        </w:rPr>
        <w:t>2.0</w:t>
      </w: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A5EBA">
      <w:pPr>
        <w:pStyle w:val="17"/>
        <w:spacing w:before="120" w:after="120" w:line="360" w:lineRule="auto"/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Pr="001E764C" w:rsidRDefault="001E764C" w:rsidP="001E764C">
      <w:pPr>
        <w:rPr>
          <w:lang w:val="ru-RU" w:eastAsia="ru-RU"/>
        </w:rPr>
      </w:pPr>
    </w:p>
    <w:p w:rsidR="00A70BD1" w:rsidRPr="00A70BD1" w:rsidRDefault="00A70BD1" w:rsidP="00A70BD1">
      <w:pPr>
        <w:rPr>
          <w:lang w:val="ru-RU" w:eastAsia="ru-RU"/>
        </w:rPr>
      </w:pPr>
    </w:p>
    <w:p w:rsidR="00A70BD1" w:rsidRPr="00A70BD1" w:rsidRDefault="00A70BD1" w:rsidP="00A70BD1">
      <w:pPr>
        <w:rPr>
          <w:lang w:val="ru-RU" w:eastAsia="ru-RU"/>
        </w:rPr>
      </w:pPr>
    </w:p>
    <w:p w:rsidR="00072B9F" w:rsidRDefault="00072B9F" w:rsidP="00AA5EBA">
      <w:pPr>
        <w:pStyle w:val="17"/>
        <w:spacing w:before="120" w:after="120" w:line="360" w:lineRule="auto"/>
      </w:pPr>
      <w:r>
        <w:lastRenderedPageBreak/>
        <w:t>Оглавление</w:t>
      </w:r>
    </w:p>
    <w:p w:rsidR="00C54A08" w:rsidRPr="00C57C61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13207" w:history="1">
        <w:r w:rsidR="00C54A08" w:rsidRPr="00973EA3">
          <w:rPr>
            <w:rStyle w:val="a5"/>
            <w:noProof/>
            <w:lang w:val="ru-RU"/>
          </w:rPr>
          <w:t>1. Перечень изменений 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8" w:history="1">
        <w:r w:rsidR="00C54A08" w:rsidRPr="00973EA3">
          <w:rPr>
            <w:rStyle w:val="a5"/>
            <w:noProof/>
            <w:lang w:val="ru-RU"/>
          </w:rPr>
          <w:t>2. Введение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9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1. Назначение регламен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0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2. Стороны обмен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1" w:history="1">
        <w:r w:rsidR="00C54A08" w:rsidRPr="00973EA3">
          <w:rPr>
            <w:rStyle w:val="a5"/>
            <w:noProof/>
            <w:lang w:val="ru-RU"/>
          </w:rPr>
          <w:t>3. Сервис информационного взаимодействия МО и ФСС РФ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2" w:history="1">
        <w:r w:rsidR="00C54A08" w:rsidRPr="00973EA3">
          <w:rPr>
            <w:rStyle w:val="a5"/>
            <w:noProof/>
            <w:lang w:val="ru-RU"/>
          </w:rPr>
          <w:t>4. Обеспечение юридической значим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3" w:history="1">
        <w:r w:rsidR="00C54A08" w:rsidRPr="00973EA3">
          <w:rPr>
            <w:rStyle w:val="a5"/>
            <w:noProof/>
          </w:rPr>
          <w:t>4.1. Используемые стандарты и алгоритм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4" w:history="1">
        <w:r w:rsidR="00C54A08" w:rsidRPr="00973EA3">
          <w:rPr>
            <w:rStyle w:val="a5"/>
            <w:noProof/>
          </w:rPr>
          <w:t>4.2. Порядок взаимодейств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5" w:history="1">
        <w:r w:rsidR="00C54A08" w:rsidRPr="00973EA3">
          <w:rPr>
            <w:rStyle w:val="a5"/>
            <w:noProof/>
          </w:rPr>
          <w:t>4.3. Структура подпис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6" w:history="1">
        <w:r w:rsidR="00C54A08" w:rsidRPr="00973EA3">
          <w:rPr>
            <w:rStyle w:val="a5"/>
            <w:noProof/>
          </w:rPr>
          <w:t>4.4. Порядок формирования электронной подпис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7" w:history="1">
        <w:r w:rsidR="00C54A08" w:rsidRPr="00973EA3">
          <w:rPr>
            <w:rStyle w:val="a5"/>
            <w:noProof/>
          </w:rPr>
          <w:t xml:space="preserve">5. </w:t>
        </w:r>
        <w:r w:rsidR="00C54A08" w:rsidRPr="00973EA3">
          <w:rPr>
            <w:rStyle w:val="a5"/>
            <w:noProof/>
            <w:lang w:val="ru-RU"/>
          </w:rPr>
          <w:t>Шифрование</w:t>
        </w:r>
        <w:r w:rsidR="00C54A08" w:rsidRPr="00973EA3">
          <w:rPr>
            <w:rStyle w:val="a5"/>
            <w:noProof/>
          </w:rPr>
          <w:t xml:space="preserve"> </w:t>
        </w:r>
        <w:r w:rsidR="00C54A08" w:rsidRPr="00973EA3">
          <w:rPr>
            <w:rStyle w:val="a5"/>
            <w:noProof/>
            <w:lang w:val="ru-RU"/>
          </w:rPr>
          <w:t>данных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8" w:history="1">
        <w:r w:rsidR="00C54A08" w:rsidRPr="00973EA3">
          <w:rPr>
            <w:rStyle w:val="a5"/>
            <w:noProof/>
          </w:rPr>
          <w:t>5.1. Структура зашифров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9" w:history="1">
        <w:r w:rsidR="00C54A08" w:rsidRPr="00973EA3">
          <w:rPr>
            <w:rStyle w:val="a5"/>
            <w:noProof/>
            <w:lang w:val="ru-RU"/>
          </w:rPr>
          <w:t>6. Операция запроса нового номера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0" w:history="1">
        <w:r w:rsidR="00C54A08" w:rsidRPr="00973EA3">
          <w:rPr>
            <w:rStyle w:val="a5"/>
            <w:noProof/>
          </w:rPr>
          <w:t>6.1. Метод getNewLNNum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1" w:history="1">
        <w:r w:rsidR="00C54A08" w:rsidRPr="00973EA3">
          <w:rPr>
            <w:rStyle w:val="a5"/>
            <w:noProof/>
          </w:rPr>
          <w:t>6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2" w:history="1">
        <w:r w:rsidR="00C54A08" w:rsidRPr="00973EA3">
          <w:rPr>
            <w:rStyle w:val="a5"/>
            <w:noProof/>
          </w:rPr>
          <w:t>6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3" w:history="1">
        <w:r w:rsidR="00C54A08" w:rsidRPr="00973EA3">
          <w:rPr>
            <w:rStyle w:val="a5"/>
            <w:noProof/>
          </w:rPr>
          <w:t>6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4" w:history="1">
        <w:r w:rsidR="00C54A08" w:rsidRPr="00973EA3">
          <w:rPr>
            <w:rStyle w:val="a5"/>
            <w:noProof/>
            <w:lang w:val="ru-RU"/>
          </w:rPr>
          <w:t>7. Операция запроса пула новых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5" w:history="1">
        <w:r w:rsidR="00C54A08" w:rsidRPr="00973EA3">
          <w:rPr>
            <w:rStyle w:val="a5"/>
            <w:noProof/>
          </w:rPr>
          <w:t>7.1. Метод getNew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6" w:history="1">
        <w:r w:rsidR="00C54A08" w:rsidRPr="00973EA3">
          <w:rPr>
            <w:rStyle w:val="a5"/>
            <w:noProof/>
          </w:rPr>
          <w:t>7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7" w:history="1">
        <w:r w:rsidR="00C54A08" w:rsidRPr="00973EA3">
          <w:rPr>
            <w:rStyle w:val="a5"/>
            <w:noProof/>
          </w:rPr>
          <w:t>7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8" w:history="1">
        <w:r w:rsidR="00C54A08" w:rsidRPr="00973EA3">
          <w:rPr>
            <w:rStyle w:val="a5"/>
            <w:noProof/>
          </w:rPr>
          <w:t>7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7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9" w:history="1">
        <w:r w:rsidR="00C54A08" w:rsidRPr="00973EA3">
          <w:rPr>
            <w:rStyle w:val="a5"/>
            <w:noProof/>
            <w:lang w:val="ru-RU"/>
          </w:rPr>
          <w:t>8. Операция отправки сведений ЭЛН в Фонд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0" w:history="1">
        <w:r w:rsidR="00C54A08" w:rsidRPr="00973EA3">
          <w:rPr>
            <w:rStyle w:val="a5"/>
            <w:noProof/>
          </w:rPr>
          <w:t>8.1. Метод prParseFilelnlpu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1" w:history="1">
        <w:r w:rsidR="00C54A08" w:rsidRPr="00973EA3">
          <w:rPr>
            <w:rStyle w:val="a5"/>
            <w:noProof/>
          </w:rPr>
          <w:t>8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2" w:history="1">
        <w:r w:rsidR="00C54A08" w:rsidRPr="00973EA3">
          <w:rPr>
            <w:rStyle w:val="a5"/>
            <w:noProof/>
          </w:rPr>
          <w:t>8.1.2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авила заполн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3" w:history="1">
        <w:r w:rsidR="00C54A08" w:rsidRPr="00973EA3">
          <w:rPr>
            <w:rStyle w:val="a5"/>
            <w:noProof/>
          </w:rPr>
          <w:t>8.1.3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4" w:history="1">
        <w:r w:rsidR="00C54A08" w:rsidRPr="00973EA3">
          <w:rPr>
            <w:rStyle w:val="a5"/>
            <w:noProof/>
          </w:rPr>
          <w:t>8.1.4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5" w:history="1">
        <w:r w:rsidR="00C54A08" w:rsidRPr="00973EA3">
          <w:rPr>
            <w:rStyle w:val="a5"/>
            <w:noProof/>
            <w:lang w:val="ru-RU"/>
          </w:rPr>
          <w:t>9. Операция получения актуального ЭЛН из Фон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6" w:history="1">
        <w:r w:rsidR="00C54A08" w:rsidRPr="00973EA3">
          <w:rPr>
            <w:rStyle w:val="a5"/>
            <w:noProof/>
          </w:rPr>
          <w:t>9.1. Метод getLN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7" w:history="1">
        <w:r w:rsidR="00C54A08" w:rsidRPr="00973EA3">
          <w:rPr>
            <w:rStyle w:val="a5"/>
            <w:noProof/>
          </w:rPr>
          <w:t>9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8" w:history="1">
        <w:r w:rsidR="00C54A08" w:rsidRPr="00973EA3">
          <w:rPr>
            <w:rStyle w:val="a5"/>
            <w:noProof/>
          </w:rPr>
          <w:t>9.1.3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9" w:history="1">
        <w:r w:rsidR="00C54A08" w:rsidRPr="00973EA3">
          <w:rPr>
            <w:rStyle w:val="a5"/>
            <w:noProof/>
          </w:rPr>
          <w:t>9.1.4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0" w:history="1">
        <w:r w:rsidR="00C54A08" w:rsidRPr="00973EA3">
          <w:rPr>
            <w:rStyle w:val="a5"/>
            <w:noProof/>
            <w:lang w:val="ru-RU"/>
          </w:rPr>
          <w:t>10. Операция прекращения действий с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1" w:history="1">
        <w:r w:rsidR="00C54A08" w:rsidRPr="00973EA3">
          <w:rPr>
            <w:rStyle w:val="a5"/>
            <w:noProof/>
          </w:rPr>
          <w:t>10.1. Метод disableLn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2" w:history="1">
        <w:r w:rsidR="00C54A08" w:rsidRPr="00973EA3">
          <w:rPr>
            <w:rStyle w:val="a5"/>
            <w:noProof/>
          </w:rPr>
          <w:t>10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3" w:history="1">
        <w:r w:rsidR="00C54A08" w:rsidRPr="00973EA3">
          <w:rPr>
            <w:rStyle w:val="a5"/>
            <w:noProof/>
          </w:rPr>
          <w:t>10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4" w:history="1">
        <w:r w:rsidR="00C54A08" w:rsidRPr="00973EA3">
          <w:rPr>
            <w:rStyle w:val="a5"/>
            <w:noProof/>
          </w:rPr>
          <w:t>10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5" w:history="1">
        <w:r w:rsidR="00C54A08" w:rsidRPr="00973EA3">
          <w:rPr>
            <w:rStyle w:val="a5"/>
            <w:noProof/>
            <w:lang w:val="ru-RU"/>
          </w:rPr>
          <w:t>11. Операция получения неиспользованных МО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6" w:history="1">
        <w:r w:rsidR="00C54A08" w:rsidRPr="00973EA3">
          <w:rPr>
            <w:rStyle w:val="a5"/>
            <w:noProof/>
          </w:rPr>
          <w:t>11.1. Метод getExisting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7" w:history="1">
        <w:r w:rsidR="00C54A08" w:rsidRPr="00973EA3">
          <w:rPr>
            <w:rStyle w:val="a5"/>
            <w:noProof/>
          </w:rPr>
          <w:t>11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8" w:history="1">
        <w:r w:rsidR="00C54A08" w:rsidRPr="00973EA3">
          <w:rPr>
            <w:rStyle w:val="a5"/>
            <w:noProof/>
          </w:rPr>
          <w:t>11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9" w:history="1">
        <w:r w:rsidR="00C54A08" w:rsidRPr="00973EA3">
          <w:rPr>
            <w:rStyle w:val="a5"/>
            <w:noProof/>
          </w:rPr>
          <w:t>11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0" w:history="1">
        <w:r w:rsidR="00C54A08" w:rsidRPr="00973EA3">
          <w:rPr>
            <w:rStyle w:val="a5"/>
            <w:noProof/>
            <w:lang w:val="ru-RU" w:eastAsia="ru-RU"/>
          </w:rPr>
          <w:t>12. Операция получения списка ЭЛН по СНИЛС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1" w:history="1">
        <w:r w:rsidR="00C54A08" w:rsidRPr="00973EA3">
          <w:rPr>
            <w:rStyle w:val="a5"/>
            <w:noProof/>
          </w:rPr>
          <w:t>12.1. Метод g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2" w:history="1">
        <w:r w:rsidR="00C54A08" w:rsidRPr="00973EA3">
          <w:rPr>
            <w:rStyle w:val="a5"/>
            <w:noProof/>
          </w:rPr>
          <w:t>12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3" w:history="1">
        <w:r w:rsidR="00C54A08" w:rsidRPr="00973EA3">
          <w:rPr>
            <w:rStyle w:val="a5"/>
            <w:noProof/>
          </w:rPr>
          <w:t>12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4" w:history="1">
        <w:r w:rsidR="00C54A08" w:rsidRPr="00973EA3">
          <w:rPr>
            <w:rStyle w:val="a5"/>
            <w:noProof/>
          </w:rPr>
          <w:t>12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7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5" w:history="1">
        <w:r w:rsidR="00C54A08" w:rsidRPr="00973EA3">
          <w:rPr>
            <w:rStyle w:val="a5"/>
            <w:noProof/>
            <w:lang w:val="ru-RU" w:eastAsia="ru-RU"/>
          </w:rPr>
          <w:t>13. Операция получения списка ЭЛН за дату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6" w:history="1">
        <w:r w:rsidR="00C54A08" w:rsidRPr="00973EA3">
          <w:rPr>
            <w:rStyle w:val="a5"/>
            <w:noProof/>
          </w:rPr>
          <w:t>13.1. Метод g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7" w:history="1">
        <w:r w:rsidR="00C54A08" w:rsidRPr="00973EA3">
          <w:rPr>
            <w:rStyle w:val="a5"/>
            <w:noProof/>
          </w:rPr>
          <w:t>13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8" w:history="1">
        <w:r w:rsidR="00C54A08" w:rsidRPr="00973EA3">
          <w:rPr>
            <w:rStyle w:val="a5"/>
            <w:noProof/>
          </w:rPr>
          <w:t>13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9" w:history="1">
        <w:r w:rsidR="00C54A08" w:rsidRPr="00973EA3">
          <w:rPr>
            <w:rStyle w:val="a5"/>
            <w:noProof/>
          </w:rPr>
          <w:t>13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0" w:history="1">
        <w:r w:rsidR="00C54A08" w:rsidRPr="00973EA3">
          <w:rPr>
            <w:rStyle w:val="a5"/>
            <w:noProof/>
            <w:lang w:val="ru-RU"/>
          </w:rPr>
          <w:t>14. Справочники/Таблиц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1" w:history="1">
        <w:r w:rsidR="00C54A08" w:rsidRPr="00973EA3">
          <w:rPr>
            <w:rStyle w:val="a5"/>
            <w:noProof/>
          </w:rPr>
          <w:t>14.1. Причины нетрудоспособн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2" w:history="1">
        <w:r w:rsidR="00C54A08" w:rsidRPr="00973EA3">
          <w:rPr>
            <w:rStyle w:val="a5"/>
            <w:noProof/>
          </w:rPr>
          <w:t>14.2. Дополнительные код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3" w:history="1">
        <w:r w:rsidR="00C54A08" w:rsidRPr="00973EA3">
          <w:rPr>
            <w:rStyle w:val="a5"/>
            <w:noProof/>
          </w:rPr>
          <w:t>14.3. Типы родственных связе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4" w:history="1">
        <w:r w:rsidR="00C54A08" w:rsidRPr="00973EA3">
          <w:rPr>
            <w:rStyle w:val="a5"/>
            <w:noProof/>
          </w:rPr>
          <w:t>14.4. Типы наруш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5" w:history="1">
        <w:r w:rsidR="00C54A08" w:rsidRPr="00973EA3">
          <w:rPr>
            <w:rStyle w:val="a5"/>
            <w:noProof/>
          </w:rPr>
          <w:t>14.5. Статусы нетрудоспособного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6" w:history="1">
        <w:r w:rsidR="00C54A08" w:rsidRPr="00973EA3">
          <w:rPr>
            <w:rStyle w:val="a5"/>
            <w:noProof/>
          </w:rPr>
          <w:t>14.6. Состояния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7" w:history="1">
        <w:r w:rsidR="00C54A08" w:rsidRPr="00973EA3">
          <w:rPr>
            <w:rStyle w:val="a5"/>
            <w:noProof/>
            <w:lang w:eastAsia="ru-RU"/>
          </w:rPr>
          <w:t>14.7. Код причины прекращения действия 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8" w:history="1">
        <w:r w:rsidR="00C54A08" w:rsidRPr="00973EA3">
          <w:rPr>
            <w:rStyle w:val="a5"/>
            <w:noProof/>
            <w:lang w:eastAsia="ru-RU"/>
          </w:rPr>
          <w:t xml:space="preserve">14.8. </w:t>
        </w:r>
        <w:r w:rsidR="00C54A08" w:rsidRPr="00973EA3">
          <w:rPr>
            <w:rStyle w:val="a5"/>
            <w:rFonts w:eastAsia="Times"/>
            <w:noProof/>
          </w:rPr>
          <w:t>Условия оказания медицинской помощ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9" w:history="1">
        <w:r w:rsidR="00C54A08" w:rsidRPr="00973EA3">
          <w:rPr>
            <w:rStyle w:val="a5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0" w:history="1">
        <w:r w:rsidR="00C54A08" w:rsidRPr="00973EA3">
          <w:rPr>
            <w:rStyle w:val="a5"/>
            <w:noProof/>
          </w:rPr>
          <w:t>Атрибуты типа LnCodeLis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1" w:history="1">
        <w:r w:rsidR="00C54A08" w:rsidRPr="00973EA3">
          <w:rPr>
            <w:rStyle w:val="a5"/>
            <w:noProof/>
          </w:rPr>
          <w:t>Атрибуты типа 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2" w:history="1">
        <w:r w:rsidR="00C54A08" w:rsidRPr="00973EA3">
          <w:rPr>
            <w:rStyle w:val="a5"/>
            <w:noProof/>
          </w:rPr>
          <w:t>Атрибуты элемента 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3" w:history="1">
        <w:r w:rsidR="00C54A08" w:rsidRPr="00973EA3">
          <w:rPr>
            <w:rStyle w:val="a5"/>
            <w:noProof/>
          </w:rPr>
          <w:t>Атрибуты элемента serv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4" w:history="1">
        <w:r w:rsidR="00C54A08" w:rsidRPr="00973EA3">
          <w:rPr>
            <w:rStyle w:val="a5"/>
            <w:noProof/>
          </w:rPr>
          <w:t>Атрибуты типа servFull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5" w:history="1">
        <w:r w:rsidR="00C54A08" w:rsidRPr="00973EA3">
          <w:rPr>
            <w:rStyle w:val="a5"/>
            <w:noProof/>
          </w:rPr>
          <w:t>Атрибуты типа HospitalBreach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6" w:history="1">
        <w:r w:rsidR="00C54A08" w:rsidRPr="00973EA3">
          <w:rPr>
            <w:rStyle w:val="a5"/>
            <w:noProof/>
          </w:rPr>
          <w:t>Атрибуты элемента  treatPeriod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7" w:history="1">
        <w:r w:rsidR="00C54A08" w:rsidRPr="00973EA3">
          <w:rPr>
            <w:rStyle w:val="a5"/>
            <w:noProof/>
          </w:rPr>
          <w:t>Атрибуты типа TreatFull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8" w:history="1">
        <w:r w:rsidR="00C54A08" w:rsidRPr="00973EA3">
          <w:rPr>
            <w:rStyle w:val="a5"/>
            <w:noProof/>
          </w:rPr>
          <w:t>Атрибуты типа Treat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9" w:history="1">
        <w:r w:rsidR="00C54A08" w:rsidRPr="00973EA3">
          <w:rPr>
            <w:rStyle w:val="a5"/>
            <w:noProof/>
          </w:rPr>
          <w:t>Атрибуты типа Ln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0" w:history="1">
        <w:r w:rsidR="00C54A08" w:rsidRPr="00973EA3">
          <w:rPr>
            <w:rStyle w:val="a5"/>
            <w:noProof/>
          </w:rPr>
          <w:t>Атрибуты типа WS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1" w:history="1">
        <w:r w:rsidR="00C54A08" w:rsidRPr="00973EA3">
          <w:rPr>
            <w:rStyle w:val="a5"/>
            <w:noProof/>
          </w:rPr>
          <w:t>Атрибуты типа 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2" w:history="1">
        <w:r w:rsidR="00C54A08" w:rsidRPr="00973EA3">
          <w:rPr>
            <w:rStyle w:val="a5"/>
            <w:noProof/>
          </w:rPr>
          <w:t>Атрибуты типа info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3" w:history="1">
        <w:r w:rsidR="00C54A08" w:rsidRPr="00973EA3">
          <w:rPr>
            <w:rStyle w:val="a5"/>
            <w:noProof/>
          </w:rPr>
          <w:t>Атрибуты типа info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4" w:history="1">
        <w:r w:rsidR="00C54A08" w:rsidRPr="00973EA3">
          <w:rPr>
            <w:rStyle w:val="a5"/>
            <w:noProof/>
          </w:rPr>
          <w:t>Атрибуты типа Error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5" w:history="1">
        <w:r w:rsidR="00C54A08" w:rsidRPr="00973EA3">
          <w:rPr>
            <w:rStyle w:val="a5"/>
            <w:noProof/>
          </w:rPr>
          <w:t>Атрибуты типа 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6" w:history="1">
        <w:r w:rsidR="00C54A08" w:rsidRPr="00973EA3">
          <w:rPr>
            <w:rStyle w:val="a5"/>
            <w:noProof/>
          </w:rPr>
          <w:t>Атрибуты типа Out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7" w:history="1">
        <w:r w:rsidR="00C54A08" w:rsidRPr="00973EA3">
          <w:rPr>
            <w:rStyle w:val="a5"/>
            <w:noProof/>
          </w:rPr>
          <w:t>Атрибуты элемента outRows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8" w:history="1">
        <w:r w:rsidR="00C54A08" w:rsidRPr="00973EA3">
          <w:rPr>
            <w:rStyle w:val="a5"/>
            <w:noProof/>
          </w:rPr>
          <w:t>Атрибуты типа RowLN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9" w:history="1">
        <w:r w:rsidR="00C54A08" w:rsidRPr="00973EA3">
          <w:rPr>
            <w:rStyle w:val="a5"/>
            <w:noProof/>
          </w:rPr>
          <w:t>Атрибуты элемента outRows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0" w:history="1">
        <w:r w:rsidR="00C54A08" w:rsidRPr="00973EA3">
          <w:rPr>
            <w:rStyle w:val="a5"/>
            <w:noProof/>
          </w:rPr>
          <w:t>Атрибуты типа RowLN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B76EED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1" w:history="1">
        <w:r w:rsidR="00C54A08" w:rsidRPr="00973EA3">
          <w:rPr>
            <w:rStyle w:val="a5"/>
            <w:noProof/>
            <w:lang w:val="ru-RU"/>
          </w:rPr>
          <w:t xml:space="preserve">Приложение 2. </w:t>
        </w:r>
        <w:r w:rsidR="00C54A08" w:rsidRPr="00973EA3">
          <w:rPr>
            <w:rStyle w:val="a5"/>
            <w:noProof/>
          </w:rPr>
          <w:t>XSD</w:t>
        </w:r>
        <w:r w:rsidR="00C54A08" w:rsidRPr="00973EA3">
          <w:rPr>
            <w:rStyle w:val="a5"/>
            <w:noProof/>
            <w:lang w:val="ru-RU"/>
          </w:rPr>
          <w:t xml:space="preserve"> Схема типов данных веб-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3</w:t>
        </w:r>
        <w:r w:rsidR="00C54A08">
          <w:rPr>
            <w:noProof/>
            <w:webHidden/>
          </w:rPr>
          <w:fldChar w:fldCharType="end"/>
        </w:r>
      </w:hyperlink>
    </w:p>
    <w:p w:rsidR="00072B9F" w:rsidRDefault="00072B9F">
      <w:r>
        <w:rPr>
          <w:b/>
          <w:bCs/>
        </w:rPr>
        <w:fldChar w:fldCharType="end"/>
      </w:r>
    </w:p>
    <w:p w:rsidR="004F6353" w:rsidRPr="00C83A18" w:rsidRDefault="004F6353" w:rsidP="00714653">
      <w:pPr>
        <w:tabs>
          <w:tab w:val="left" w:pos="-5812"/>
        </w:tabs>
        <w:rPr>
          <w:rFonts w:eastAsia="Times"/>
          <w:lang w:val="ru-RU"/>
        </w:rPr>
        <w:sectPr w:rsidR="004F6353" w:rsidRPr="00C83A18" w:rsidSect="005D0411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:rsidR="00686DA3" w:rsidRPr="00DD05C7" w:rsidRDefault="00DD05C7" w:rsidP="007B722D">
      <w:pPr>
        <w:pStyle w:val="1b"/>
        <w:rPr>
          <w:lang w:val="ru-RU"/>
        </w:rPr>
      </w:pPr>
      <w:bookmarkStart w:id="1" w:name="_Toc51913207"/>
      <w:r>
        <w:rPr>
          <w:lang w:val="ru-RU"/>
        </w:rPr>
        <w:lastRenderedPageBreak/>
        <w:t xml:space="preserve">1. </w:t>
      </w:r>
      <w:r w:rsidR="00686DA3" w:rsidRPr="000131AA">
        <w:rPr>
          <w:lang w:val="ru-RU"/>
        </w:rPr>
        <w:t xml:space="preserve">Перечень изменений </w:t>
      </w:r>
      <w:r w:rsidRPr="000131AA">
        <w:rPr>
          <w:lang w:val="ru-RU"/>
        </w:rPr>
        <w:t>сервиса</w:t>
      </w:r>
      <w:bookmarkEnd w:id="1"/>
    </w:p>
    <w:p w:rsidR="00835702" w:rsidRDefault="00835702" w:rsidP="0083570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МО (спецификация версии </w:t>
      </w:r>
      <w:r w:rsidR="009029FD" w:rsidRPr="009029FD">
        <w:rPr>
          <w:sz w:val="24"/>
          <w:szCs w:val="24"/>
        </w:rPr>
        <w:t>2.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="00D80DB0">
        <w:rPr>
          <w:sz w:val="24"/>
          <w:szCs w:val="24"/>
        </w:rPr>
        <w:t xml:space="preserve"> 1.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0015D8" w:rsidRPr="00881DC9" w:rsidTr="00D561A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0015D8" w:rsidRPr="00B76EED" w:rsidTr="00D561A7">
        <w:tc>
          <w:tcPr>
            <w:tcW w:w="782" w:type="pct"/>
          </w:tcPr>
          <w:p w:rsidR="000015D8" w:rsidRPr="00881DC9" w:rsidRDefault="000015D8" w:rsidP="00D561A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0015D8" w:rsidRPr="00881DC9" w:rsidRDefault="000015D8" w:rsidP="00D561A7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0015D8" w:rsidRPr="00877072" w:rsidRDefault="000015D8" w:rsidP="00D561A7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="00F5754E">
              <w:rPr>
                <w:sz w:val="22"/>
                <w:szCs w:val="22"/>
                <w:lang w:val="ru-RU"/>
              </w:rPr>
              <w:t xml:space="preserve">В сведения МО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  <w:r w:rsidR="00F5754E">
              <w:rPr>
                <w:sz w:val="22"/>
                <w:szCs w:val="22"/>
                <w:lang w:val="ru-RU"/>
              </w:rPr>
              <w:t>, диагноз по МКБ-10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0015D8" w:rsidRDefault="000015D8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0015D8" w:rsidRPr="00777844" w:rsidRDefault="000015D8" w:rsidP="00D561A7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EC1452" w:rsidRPr="001F0CD5" w:rsidTr="00BE7A45">
        <w:tc>
          <w:tcPr>
            <w:tcW w:w="782" w:type="pct"/>
          </w:tcPr>
          <w:p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660" w:type="pct"/>
          </w:tcPr>
          <w:p w:rsidR="00EC1452" w:rsidRPr="002161E9" w:rsidRDefault="00EC145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2.2020</w:t>
            </w:r>
          </w:p>
        </w:tc>
        <w:tc>
          <w:tcPr>
            <w:tcW w:w="3558" w:type="pct"/>
          </w:tcPr>
          <w:p w:rsidR="00EC1452" w:rsidRPr="002161E9" w:rsidRDefault="00EC1452" w:rsidP="00EC145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зменена обязательность поля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. В случае ЭЛН по уходу за больным членом семьи значение код причины нетрудоспособности передается в </w:t>
            </w:r>
            <w:r w:rsidRPr="002161E9">
              <w:rPr>
                <w:sz w:val="22"/>
                <w:szCs w:val="22"/>
                <w:lang w:val="ru-RU"/>
              </w:rPr>
              <w:t>атрибуте reason1, элемент servData, тип servFullData</w:t>
            </w:r>
            <w:r>
              <w:rPr>
                <w:sz w:val="22"/>
                <w:szCs w:val="22"/>
                <w:lang w:val="ru-RU"/>
              </w:rPr>
              <w:t>. В элементе</w:t>
            </w:r>
            <w:r>
              <w:rPr>
                <w:sz w:val="22"/>
                <w:szCs w:val="22"/>
              </w:rPr>
              <w:t xml:space="preserve"> </w:t>
            </w:r>
            <w:r w:rsidRPr="00574373">
              <w:rPr>
                <w:sz w:val="22"/>
                <w:szCs w:val="22"/>
                <w:lang w:val="ru-RU"/>
              </w:rPr>
              <w:t>responseRow</w:t>
            </w:r>
            <w:r>
              <w:rPr>
                <w:sz w:val="22"/>
                <w:szCs w:val="22"/>
                <w:lang w:val="ru-RU"/>
              </w:rPr>
              <w:t xml:space="preserve"> значение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 может быть пустым.</w:t>
            </w:r>
          </w:p>
        </w:tc>
      </w:tr>
      <w:tr w:rsidR="00FC4BF2" w:rsidRPr="00B76EED" w:rsidTr="00BE7A45">
        <w:tc>
          <w:tcPr>
            <w:tcW w:w="782" w:type="pct"/>
          </w:tcPr>
          <w:p w:rsidR="00FC4BF2" w:rsidRPr="00C83C06" w:rsidRDefault="00FC4BF2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660" w:type="pct"/>
          </w:tcPr>
          <w:p w:rsidR="00FC4BF2" w:rsidRDefault="00FC4BF2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11.2021</w:t>
            </w:r>
          </w:p>
        </w:tc>
        <w:tc>
          <w:tcPr>
            <w:tcW w:w="3558" w:type="pct"/>
          </w:tcPr>
          <w:p w:rsidR="00FC4BF2" w:rsidRDefault="00FC4BF2" w:rsidP="00EC1452">
            <w:pPr>
              <w:rPr>
                <w:sz w:val="22"/>
                <w:szCs w:val="22"/>
                <w:lang w:val="ru-RU"/>
              </w:rPr>
            </w:pP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</w:tc>
      </w:tr>
      <w:tr w:rsidR="00075149" w:rsidRPr="00B76EED" w:rsidTr="00BE7A45">
        <w:tc>
          <w:tcPr>
            <w:tcW w:w="782" w:type="pct"/>
          </w:tcPr>
          <w:p w:rsidR="00075149" w:rsidRDefault="00075149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660" w:type="pct"/>
          </w:tcPr>
          <w:p w:rsidR="00075149" w:rsidRDefault="00075149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12.2021</w:t>
            </w:r>
          </w:p>
        </w:tc>
        <w:tc>
          <w:tcPr>
            <w:tcW w:w="3558" w:type="pct"/>
          </w:tcPr>
          <w:p w:rsidR="00075149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С 01.07.2022 в соответствии с Федеральным</w:t>
            </w:r>
            <w:r w:rsidRPr="00A7730C">
              <w:rPr>
                <w:sz w:val="22"/>
                <w:szCs w:val="22"/>
                <w:lang w:val="ru-RU"/>
              </w:rPr>
              <w:t xml:space="preserve"> закон</w:t>
            </w:r>
            <w:r>
              <w:rPr>
                <w:sz w:val="22"/>
                <w:szCs w:val="22"/>
                <w:lang w:val="ru-RU"/>
              </w:rPr>
              <w:t>ом</w:t>
            </w:r>
            <w:r w:rsidRPr="00A7730C">
              <w:rPr>
                <w:sz w:val="22"/>
                <w:szCs w:val="22"/>
                <w:lang w:val="ru-RU"/>
              </w:rPr>
              <w:t xml:space="preserve"> от 26.05.2021 N 151-ФЗ</w:t>
            </w:r>
            <w:r>
              <w:rPr>
                <w:sz w:val="22"/>
                <w:szCs w:val="22"/>
                <w:lang w:val="ru-RU"/>
              </w:rPr>
              <w:t xml:space="preserve"> будет исключен блок «Ранние сроки беременности» (атрибут </w:t>
            </w:r>
            <w:r w:rsidRPr="00734B65">
              <w:rPr>
                <w:sz w:val="22"/>
                <w:szCs w:val="22"/>
              </w:rPr>
              <w:t>pregn</w:t>
            </w:r>
            <w:r w:rsidRPr="00213E4A">
              <w:rPr>
                <w:sz w:val="22"/>
                <w:szCs w:val="22"/>
                <w:lang w:val="ru-RU"/>
              </w:rPr>
              <w:t>12</w:t>
            </w:r>
            <w:r w:rsidRPr="00734B65">
              <w:rPr>
                <w:sz w:val="22"/>
                <w:szCs w:val="22"/>
              </w:rPr>
              <w:t>wFlag</w:t>
            </w:r>
            <w:r>
              <w:rPr>
                <w:sz w:val="22"/>
                <w:szCs w:val="22"/>
                <w:lang w:val="ru-RU"/>
              </w:rPr>
              <w:t>)</w:t>
            </w:r>
          </w:p>
          <w:p w:rsidR="00075149" w:rsidRPr="00FC4BF2" w:rsidRDefault="00075149" w:rsidP="0007514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2) Добавлено подтверждение данных застрахованного (атрибут </w:t>
            </w:r>
            <w:r w:rsidRPr="00734B65">
              <w:rPr>
                <w:sz w:val="22"/>
                <w:szCs w:val="22"/>
              </w:rPr>
              <w:t>unconditional</w:t>
            </w:r>
            <w:r>
              <w:rPr>
                <w:sz w:val="22"/>
                <w:szCs w:val="22"/>
                <w:lang w:val="ru-RU"/>
              </w:rPr>
              <w:t>), сверка сведений о получателе услуг с данными ФК РПУ.</w:t>
            </w:r>
          </w:p>
        </w:tc>
      </w:tr>
      <w:tr w:rsidR="00B32248" w:rsidRPr="00DD22C6" w:rsidTr="00C37AA9">
        <w:tc>
          <w:tcPr>
            <w:tcW w:w="782" w:type="pct"/>
            <w:vAlign w:val="center"/>
          </w:tcPr>
          <w:p w:rsidR="00B32248" w:rsidRDefault="00B32248" w:rsidP="00BE7A45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660" w:type="pct"/>
            <w:vAlign w:val="center"/>
          </w:tcPr>
          <w:p w:rsidR="00B32248" w:rsidRDefault="00B32248" w:rsidP="00FC4BF2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12.2021</w:t>
            </w:r>
          </w:p>
        </w:tc>
        <w:tc>
          <w:tcPr>
            <w:tcW w:w="3558" w:type="pct"/>
            <w:vAlign w:val="center"/>
          </w:tcPr>
          <w:p w:rsidR="00B32248" w:rsidRDefault="00B3224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) Расширено описание элемента «</w:t>
            </w:r>
            <w:r>
              <w:rPr>
                <w:sz w:val="22"/>
                <w:szCs w:val="22"/>
              </w:rPr>
              <w:t>diagnos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</w:tr>
      <w:tr w:rsidR="00FB7572" w:rsidRPr="00B76EED" w:rsidTr="00C37AA9">
        <w:trPr>
          <w:ins w:id="2" w:author="OfficeUser" w:date="2022-02-15T20:48:00Z"/>
        </w:trPr>
        <w:tc>
          <w:tcPr>
            <w:tcW w:w="782" w:type="pct"/>
            <w:vAlign w:val="center"/>
          </w:tcPr>
          <w:p w:rsidR="00FB7572" w:rsidRDefault="00FB7572" w:rsidP="00BE7A45">
            <w:pPr>
              <w:spacing w:before="60" w:after="60"/>
              <w:rPr>
                <w:ins w:id="3" w:author="OfficeUser" w:date="2022-02-15T20:48:00Z"/>
                <w:sz w:val="22"/>
                <w:szCs w:val="22"/>
                <w:lang w:val="ru-RU"/>
              </w:rPr>
            </w:pPr>
            <w:ins w:id="4" w:author="OfficeUser" w:date="2022-02-15T20:48:00Z">
              <w:r>
                <w:rPr>
                  <w:sz w:val="22"/>
                  <w:szCs w:val="22"/>
                  <w:lang w:val="ru-RU"/>
                </w:rPr>
                <w:t>1.5</w:t>
              </w:r>
            </w:ins>
          </w:p>
        </w:tc>
        <w:tc>
          <w:tcPr>
            <w:tcW w:w="660" w:type="pct"/>
            <w:vAlign w:val="center"/>
          </w:tcPr>
          <w:p w:rsidR="00FB7572" w:rsidRDefault="00FB7572" w:rsidP="00FC4BF2">
            <w:pPr>
              <w:spacing w:before="60" w:after="60"/>
              <w:rPr>
                <w:ins w:id="5" w:author="OfficeUser" w:date="2022-02-15T20:48:00Z"/>
                <w:sz w:val="22"/>
                <w:szCs w:val="22"/>
                <w:lang w:val="ru-RU"/>
              </w:rPr>
            </w:pPr>
            <w:ins w:id="6" w:author="OfficeUser" w:date="2022-02-15T20:49:00Z">
              <w:r>
                <w:rPr>
                  <w:sz w:val="22"/>
                  <w:szCs w:val="22"/>
                  <w:lang w:val="ru-RU"/>
                </w:rPr>
                <w:t>15.02.2022</w:t>
              </w:r>
            </w:ins>
          </w:p>
        </w:tc>
        <w:tc>
          <w:tcPr>
            <w:tcW w:w="3558" w:type="pct"/>
            <w:vAlign w:val="center"/>
          </w:tcPr>
          <w:p w:rsidR="00FB7572" w:rsidRPr="00FB7572" w:rsidRDefault="00FB7572">
            <w:pPr>
              <w:rPr>
                <w:ins w:id="7" w:author="OfficeUser" w:date="2022-02-15T20:48:00Z"/>
                <w:sz w:val="22"/>
                <w:szCs w:val="22"/>
                <w:lang w:val="ru-RU"/>
              </w:rPr>
            </w:pPr>
            <w:ins w:id="8" w:author="OfficeUser" w:date="2022-02-15T20:49:00Z">
              <w:r w:rsidRPr="00FB7572">
                <w:rPr>
                  <w:sz w:val="22"/>
                  <w:szCs w:val="22"/>
                  <w:lang w:val="ru-RU"/>
                </w:rPr>
                <w:t>1) И</w:t>
              </w:r>
              <w:r w:rsidRPr="0052123A">
                <w:rPr>
                  <w:sz w:val="22"/>
                  <w:szCs w:val="22"/>
                  <w:lang w:val="ru-RU"/>
                </w:rPr>
                <w:t>зменено описание</w:t>
              </w:r>
            </w:ins>
            <w:ins w:id="9" w:author="OfficeUser" w:date="2022-02-15T21:38:00Z">
              <w:r w:rsidR="00104BCB">
                <w:rPr>
                  <w:sz w:val="22"/>
                  <w:szCs w:val="22"/>
                  <w:lang w:val="ru-RU"/>
                </w:rPr>
                <w:t>, пример запроса и пример ответа для</w:t>
              </w:r>
            </w:ins>
            <w:ins w:id="10" w:author="OfficeUser" w:date="2022-02-15T20:49:00Z">
              <w:r w:rsidRPr="0052123A">
                <w:rPr>
                  <w:sz w:val="22"/>
                  <w:szCs w:val="22"/>
                  <w:lang w:val="ru-RU"/>
                </w:rPr>
                <w:t xml:space="preserve"> метод</w:t>
              </w:r>
              <w:r w:rsidRPr="00FB7572">
                <w:rPr>
                  <w:sz w:val="22"/>
                  <w:szCs w:val="22"/>
                  <w:lang w:val="ru-RU"/>
                </w:rPr>
                <w:t xml:space="preserve">а </w:t>
              </w:r>
            </w:ins>
            <w:ins w:id="11" w:author="OfficeUser" w:date="2022-02-15T20:50:00Z">
              <w:r w:rsidRPr="00FB7572">
                <w:rPr>
                  <w:sz w:val="22"/>
                  <w:szCs w:val="22"/>
                  <w:lang w:val="ru-RU"/>
                </w:rPr>
                <w:t>«</w:t>
              </w:r>
              <w:r w:rsidRPr="00FB7572">
                <w:rPr>
                  <w:sz w:val="22"/>
                  <w:szCs w:val="22"/>
                  <w:lang w:val="ru-RU" w:eastAsia="ru-RU"/>
                  <w:rPrChange w:id="12" w:author="OfficeUser" w:date="2022-02-15T20:51:00Z">
                    <w:rPr>
                      <w:lang w:val="ru-RU" w:eastAsia="ru-RU"/>
                    </w:rPr>
                  </w:rPrChange>
                </w:rPr>
                <w:t>Операция получения списка ЭЛН по СНИЛС»</w:t>
              </w:r>
            </w:ins>
          </w:p>
        </w:tc>
      </w:tr>
    </w:tbl>
    <w:p w:rsidR="001B4B7E" w:rsidRPr="00C266F1" w:rsidRDefault="001B4B7E" w:rsidP="00835702">
      <w:pPr>
        <w:pStyle w:val="a4"/>
        <w:rPr>
          <w:sz w:val="24"/>
          <w:szCs w:val="24"/>
        </w:rPr>
      </w:pPr>
    </w:p>
    <w:p w:rsidR="0067588D" w:rsidRPr="00AF282F" w:rsidRDefault="00DD05C7" w:rsidP="00DD05C7">
      <w:pPr>
        <w:pStyle w:val="1b"/>
        <w:spacing w:line="360" w:lineRule="auto"/>
        <w:rPr>
          <w:lang w:val="ru-RU"/>
        </w:rPr>
      </w:pPr>
      <w:bookmarkStart w:id="13" w:name="_Toc51913208"/>
      <w:r>
        <w:rPr>
          <w:lang w:val="ru-RU"/>
        </w:rPr>
        <w:lastRenderedPageBreak/>
        <w:t xml:space="preserve">2. </w:t>
      </w:r>
      <w:r w:rsidRPr="00AF282F">
        <w:rPr>
          <w:lang w:val="ru-RU"/>
        </w:rPr>
        <w:t>Введение</w:t>
      </w:r>
      <w:bookmarkEnd w:id="13"/>
    </w:p>
    <w:p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14" w:name="_TOC846"/>
      <w:bookmarkStart w:id="15" w:name="_Toc369111505"/>
      <w:bookmarkStart w:id="16" w:name="_Toc51913209"/>
      <w:bookmarkEnd w:id="14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1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Назначение регламента</w:t>
      </w:r>
      <w:bookmarkEnd w:id="15"/>
      <w:bookmarkEnd w:id="16"/>
    </w:p>
    <w:p w:rsidR="00EB4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DD05C7">
        <w:rPr>
          <w:sz w:val="24"/>
          <w:szCs w:val="24"/>
        </w:rPr>
        <w:t xml:space="preserve">обработки данных </w:t>
      </w:r>
      <w:r w:rsidR="00555400" w:rsidRPr="00DD05C7">
        <w:rPr>
          <w:sz w:val="24"/>
          <w:szCs w:val="24"/>
        </w:rPr>
        <w:t>электронного</w:t>
      </w:r>
      <w:r w:rsidR="00DE3D1B" w:rsidRPr="00DD05C7">
        <w:rPr>
          <w:sz w:val="24"/>
          <w:szCs w:val="24"/>
        </w:rPr>
        <w:t xml:space="preserve"> листка нетрудоспособности </w:t>
      </w:r>
      <w:r w:rsidRPr="00DD05C7">
        <w:rPr>
          <w:sz w:val="24"/>
          <w:szCs w:val="24"/>
        </w:rPr>
        <w:t>в субъекта</w:t>
      </w:r>
      <w:r w:rsidR="00EE1D4F">
        <w:rPr>
          <w:sz w:val="24"/>
          <w:szCs w:val="24"/>
        </w:rPr>
        <w:t>х Российской Федерации</w:t>
      </w:r>
      <w:r w:rsidR="00DE7B2E" w:rsidRPr="00DD05C7">
        <w:rPr>
          <w:sz w:val="24"/>
          <w:szCs w:val="24"/>
        </w:rPr>
        <w:t>.</w:t>
      </w:r>
    </w:p>
    <w:p w:rsidR="00675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>Документ регламентирует обмен данными в электронном виде.</w:t>
      </w:r>
    </w:p>
    <w:p w:rsidR="00DD05C7" w:rsidRPr="00DD05C7" w:rsidRDefault="00DD05C7" w:rsidP="00DD05C7">
      <w:pPr>
        <w:pStyle w:val="aff"/>
        <w:rPr>
          <w:sz w:val="24"/>
          <w:szCs w:val="24"/>
        </w:rPr>
      </w:pPr>
    </w:p>
    <w:p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17" w:name="_TOC1366"/>
      <w:bookmarkStart w:id="18" w:name="_Toc369111506"/>
      <w:bookmarkStart w:id="19" w:name="_Toc51913210"/>
      <w:bookmarkEnd w:id="17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2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Стороны обмена</w:t>
      </w:r>
      <w:bookmarkEnd w:id="18"/>
      <w:bookmarkEnd w:id="19"/>
    </w:p>
    <w:p w:rsidR="00EB488D" w:rsidRPr="00DD05C7" w:rsidRDefault="00EB488D" w:rsidP="00DD05C7">
      <w:pPr>
        <w:pStyle w:val="13"/>
        <w:tabs>
          <w:tab w:val="left" w:pos="90"/>
        </w:tabs>
        <w:spacing w:line="360" w:lineRule="auto"/>
        <w:ind w:left="0" w:firstLine="709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bookmarkStart w:id="20" w:name="_TOC1579"/>
      <w:bookmarkEnd w:id="20"/>
      <w:r w:rsidRPr="00DD05C7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Данными в указанной спецификации обмениваются следующие системы:</w:t>
      </w:r>
    </w:p>
    <w:p w:rsidR="00EE1D4F" w:rsidRPr="00EE1D4F" w:rsidRDefault="00EE1D4F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hAnsi="Times New Roman"/>
          <w:sz w:val="24"/>
          <w:szCs w:val="24"/>
          <w:lang w:val="ru-RU"/>
        </w:rPr>
        <w:t>Система учета электронных листков нетрудоспособности Фонда Социального Страхования (Система учета ЭЛН ФСС)</w:t>
      </w:r>
    </w:p>
    <w:p w:rsidR="00EB488D" w:rsidRPr="00EE1D4F" w:rsidRDefault="00DF1F3C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Информационные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систем</w:t>
      </w:r>
      <w:r w:rsidR="00412A02" w:rsidRPr="00EE1D4F">
        <w:rPr>
          <w:rFonts w:ascii="Times New Roman" w:eastAsia="Times" w:hAnsi="Times New Roman"/>
          <w:sz w:val="24"/>
          <w:szCs w:val="24"/>
          <w:lang w:val="ru-RU"/>
        </w:rPr>
        <w:t>ы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</w:t>
      </w:r>
      <w:r w:rsidR="00D425FB" w:rsidRPr="00EE1D4F">
        <w:rPr>
          <w:rFonts w:ascii="Times New Roman" w:eastAsia="Times" w:hAnsi="Times New Roman"/>
          <w:sz w:val="24"/>
          <w:szCs w:val="24"/>
          <w:lang w:val="ru-RU"/>
        </w:rPr>
        <w:t>еди</w:t>
      </w:r>
      <w:r w:rsidR="009E7A27" w:rsidRPr="00EE1D4F">
        <w:rPr>
          <w:rFonts w:ascii="Times New Roman" w:eastAsia="Times" w:hAnsi="Times New Roman"/>
          <w:sz w:val="24"/>
          <w:szCs w:val="24"/>
          <w:lang w:val="ru-RU"/>
        </w:rPr>
        <w:t>цинск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ой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организаци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и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(</w:t>
      </w:r>
      <w:r w:rsidR="00DD05C7" w:rsidRPr="00EE1D4F">
        <w:rPr>
          <w:rFonts w:ascii="Times New Roman" w:eastAsia="Times" w:hAnsi="Times New Roman"/>
          <w:sz w:val="24"/>
          <w:szCs w:val="24"/>
          <w:lang w:val="ru-RU"/>
        </w:rPr>
        <w:t xml:space="preserve">ИС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О)</w:t>
      </w:r>
      <w:r w:rsidR="00DE7B2E" w:rsidRPr="00EE1D4F">
        <w:rPr>
          <w:rFonts w:ascii="Times New Roman" w:eastAsia="Times" w:hAnsi="Times New Roman"/>
          <w:sz w:val="24"/>
          <w:szCs w:val="24"/>
          <w:lang w:val="ru-RU"/>
        </w:rPr>
        <w:t>.</w:t>
      </w:r>
    </w:p>
    <w:p w:rsidR="008A7284" w:rsidRPr="00A415D9" w:rsidRDefault="005A3454" w:rsidP="00254A9C">
      <w:pPr>
        <w:pStyle w:val="1b"/>
        <w:rPr>
          <w:lang w:val="ru-RU"/>
        </w:rPr>
      </w:pPr>
      <w:bookmarkStart w:id="21" w:name="_Toc51913211"/>
      <w:bookmarkStart w:id="22" w:name="_Toc369111508"/>
      <w:r>
        <w:rPr>
          <w:lang w:val="ru-RU"/>
        </w:rPr>
        <w:lastRenderedPageBreak/>
        <w:t xml:space="preserve">3. </w:t>
      </w:r>
      <w:bookmarkStart w:id="23" w:name="_Toc369111507"/>
      <w:r w:rsidR="008A7284" w:rsidRPr="00AF282F">
        <w:rPr>
          <w:lang w:val="ru-RU"/>
        </w:rPr>
        <w:t>Сервис</w:t>
      </w:r>
      <w:r w:rsidR="008A7284" w:rsidRPr="00A415D9">
        <w:rPr>
          <w:lang w:val="ru-RU"/>
        </w:rPr>
        <w:t xml:space="preserve"> </w:t>
      </w:r>
      <w:r w:rsidR="008A7284">
        <w:rPr>
          <w:lang w:val="ru-RU"/>
        </w:rPr>
        <w:t xml:space="preserve">информационного взаимодействия </w:t>
      </w:r>
      <w:r w:rsidR="00411547">
        <w:rPr>
          <w:lang w:val="ru-RU"/>
        </w:rPr>
        <w:t>МО</w:t>
      </w:r>
      <w:r w:rsidR="008A7284">
        <w:rPr>
          <w:lang w:val="ru-RU"/>
        </w:rPr>
        <w:t xml:space="preserve"> и ФСС РФ</w:t>
      </w:r>
      <w:bookmarkEnd w:id="21"/>
      <w:bookmarkEnd w:id="23"/>
      <w:r w:rsidR="008A7284">
        <w:rPr>
          <w:lang w:val="ru-RU"/>
        </w:rPr>
        <w:t xml:space="preserve"> 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Сервис информационного взаимодействия </w:t>
      </w:r>
      <w:r w:rsidR="00411547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и ФСС РФ </w:t>
      </w:r>
      <w:r w:rsidR="005A3454">
        <w:rPr>
          <w:sz w:val="24"/>
          <w:szCs w:val="24"/>
        </w:rPr>
        <w:t>(внешний сервис МО)</w:t>
      </w:r>
      <w:r w:rsidRPr="005A3454">
        <w:rPr>
          <w:sz w:val="24"/>
          <w:szCs w:val="24"/>
        </w:rPr>
        <w:t xml:space="preserve"> реализует </w:t>
      </w:r>
      <w:r w:rsidR="005A3454" w:rsidRPr="005A3454">
        <w:rPr>
          <w:sz w:val="24"/>
          <w:szCs w:val="24"/>
        </w:rPr>
        <w:t>следующие</w:t>
      </w:r>
      <w:r w:rsidRPr="005A3454">
        <w:rPr>
          <w:sz w:val="24"/>
          <w:szCs w:val="24"/>
        </w:rPr>
        <w:t xml:space="preserve"> функции: </w:t>
      </w:r>
    </w:p>
    <w:p w:rsidR="008A7284" w:rsidRPr="005A3454" w:rsidRDefault="005A345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запрос генерации</w:t>
      </w:r>
      <w:r w:rsidR="008A7284" w:rsidRPr="005A3454">
        <w:rPr>
          <w:sz w:val="24"/>
          <w:szCs w:val="24"/>
        </w:rPr>
        <w:t xml:space="preserve"> номеров </w:t>
      </w:r>
      <w:r w:rsidR="00615468" w:rsidRPr="005A3454">
        <w:rPr>
          <w:sz w:val="24"/>
          <w:szCs w:val="24"/>
        </w:rPr>
        <w:t>ЭЛН</w:t>
      </w:r>
      <w:r w:rsidR="00DE7B2E" w:rsidRPr="005A3454">
        <w:rPr>
          <w:sz w:val="24"/>
          <w:szCs w:val="24"/>
        </w:rPr>
        <w:t>;</w:t>
      </w:r>
    </w:p>
    <w:p w:rsidR="00615468" w:rsidRPr="005A3454" w:rsidRDefault="00615468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олучение данных ЭЛН</w:t>
      </w:r>
      <w:r w:rsidR="00DE7B2E" w:rsidRPr="005A3454">
        <w:rPr>
          <w:sz w:val="24"/>
          <w:szCs w:val="24"/>
        </w:rPr>
        <w:t>;</w:t>
      </w:r>
    </w:p>
    <w:p w:rsidR="008A7284" w:rsidRPr="005A3454" w:rsidRDefault="008A728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 xml:space="preserve">обновление данных </w:t>
      </w:r>
      <w:r w:rsidR="00615468" w:rsidRPr="005A3454">
        <w:rPr>
          <w:sz w:val="24"/>
          <w:szCs w:val="24"/>
        </w:rPr>
        <w:t>ЭЛН</w:t>
      </w:r>
      <w:r w:rsidR="00CA2A6B" w:rsidRPr="005A3454">
        <w:rPr>
          <w:sz w:val="24"/>
          <w:szCs w:val="24"/>
          <w:lang w:val="en-US"/>
        </w:rPr>
        <w:t>;</w:t>
      </w:r>
    </w:p>
    <w:p w:rsidR="00D65476" w:rsidRDefault="00810621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рекращение</w:t>
      </w:r>
      <w:r w:rsidR="00D65476" w:rsidRPr="005A3454">
        <w:rPr>
          <w:sz w:val="24"/>
          <w:szCs w:val="24"/>
        </w:rPr>
        <w:t xml:space="preserve"> действия ЭЛН</w:t>
      </w:r>
      <w:r w:rsidR="00493038">
        <w:rPr>
          <w:sz w:val="24"/>
          <w:szCs w:val="24"/>
        </w:rPr>
        <w:t>;</w:t>
      </w:r>
    </w:p>
    <w:p w:rsidR="00E7531F" w:rsidRDefault="00493038" w:rsidP="00493038">
      <w:pPr>
        <w:pStyle w:val="aff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запрос </w:t>
      </w:r>
      <w:r w:rsidRPr="00493038">
        <w:rPr>
          <w:sz w:val="24"/>
          <w:szCs w:val="24"/>
        </w:rPr>
        <w:t>все</w:t>
      </w:r>
      <w:r>
        <w:rPr>
          <w:sz w:val="24"/>
          <w:szCs w:val="24"/>
        </w:rPr>
        <w:t>х не</w:t>
      </w:r>
      <w:r w:rsidRPr="00493038">
        <w:rPr>
          <w:sz w:val="24"/>
          <w:szCs w:val="24"/>
        </w:rPr>
        <w:t>использованны</w:t>
      </w:r>
      <w:r>
        <w:rPr>
          <w:sz w:val="24"/>
          <w:szCs w:val="24"/>
        </w:rPr>
        <w:t>х</w:t>
      </w:r>
      <w:r w:rsidRPr="00493038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в</w:t>
      </w:r>
      <w:r w:rsidRPr="00493038">
        <w:rPr>
          <w:sz w:val="24"/>
          <w:szCs w:val="24"/>
        </w:rPr>
        <w:t xml:space="preserve"> ЭЛН по конкретному МО</w:t>
      </w:r>
      <w:r w:rsidR="00E7531F">
        <w:rPr>
          <w:sz w:val="24"/>
          <w:szCs w:val="24"/>
        </w:rPr>
        <w:t>;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:rsid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генерацию номеров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5A3454">
        <w:rPr>
          <w:sz w:val="24"/>
          <w:szCs w:val="24"/>
        </w:rPr>
        <w:t>ю</w:t>
      </w:r>
      <w:r w:rsidRPr="005A3454">
        <w:rPr>
          <w:sz w:val="24"/>
          <w:szCs w:val="24"/>
        </w:rPr>
        <w:t>т метод</w:t>
      </w:r>
      <w:r w:rsidR="00111786" w:rsidRPr="005A3454">
        <w:rPr>
          <w:sz w:val="24"/>
          <w:szCs w:val="24"/>
        </w:rPr>
        <w:t>ы</w:t>
      </w:r>
      <w:r w:rsidR="005A3454">
        <w:rPr>
          <w:sz w:val="24"/>
          <w:szCs w:val="24"/>
        </w:rPr>
        <w:t>:</w:t>
      </w:r>
    </w:p>
    <w:p w:rsidR="005A3454" w:rsidRDefault="008A7284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</w:t>
      </w:r>
      <w:r w:rsidR="005A3454">
        <w:rPr>
          <w:sz w:val="24"/>
          <w:szCs w:val="24"/>
        </w:rPr>
        <w:t>;</w:t>
      </w:r>
    </w:p>
    <w:p w:rsidR="005A3454" w:rsidRDefault="00111786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Range</w:t>
      </w:r>
      <w:r w:rsidR="008A7284" w:rsidRPr="005A3454">
        <w:rPr>
          <w:sz w:val="24"/>
          <w:szCs w:val="24"/>
        </w:rPr>
        <w:t>.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rFonts w:eastAsia="Calibri"/>
          <w:kern w:val="0"/>
          <w:sz w:val="24"/>
          <w:szCs w:val="24"/>
        </w:rPr>
        <w:t>Путем вызова данн</w:t>
      </w:r>
      <w:r w:rsidR="005A3454">
        <w:rPr>
          <w:rFonts w:eastAsia="Calibri"/>
          <w:kern w:val="0"/>
          <w:sz w:val="24"/>
          <w:szCs w:val="24"/>
        </w:rPr>
        <w:t>ых</w:t>
      </w:r>
      <w:r w:rsidRPr="005A3454">
        <w:rPr>
          <w:rFonts w:eastAsia="Calibri"/>
          <w:kern w:val="0"/>
          <w:sz w:val="24"/>
          <w:szCs w:val="24"/>
        </w:rPr>
        <w:t xml:space="preserve"> метод</w:t>
      </w:r>
      <w:r w:rsidR="005A3454">
        <w:rPr>
          <w:rFonts w:eastAsia="Calibri"/>
          <w:kern w:val="0"/>
          <w:sz w:val="24"/>
          <w:szCs w:val="24"/>
        </w:rPr>
        <w:t>ов</w:t>
      </w:r>
      <w:r w:rsidRPr="005A3454">
        <w:rPr>
          <w:rFonts w:eastAsia="Calibri"/>
          <w:kern w:val="0"/>
          <w:sz w:val="24"/>
          <w:szCs w:val="24"/>
        </w:rPr>
        <w:t xml:space="preserve"> </w:t>
      </w:r>
      <w:r w:rsidR="005A3454">
        <w:rPr>
          <w:rFonts w:eastAsia="Calibri"/>
          <w:kern w:val="0"/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</w:t>
      </w:r>
      <w:r w:rsid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</w:t>
      </w:r>
      <w:r w:rsidR="005A3454">
        <w:rPr>
          <w:sz w:val="24"/>
          <w:szCs w:val="24"/>
        </w:rPr>
        <w:t>новый номер (</w:t>
      </w:r>
      <w:r w:rsidRPr="005A3454">
        <w:rPr>
          <w:sz w:val="24"/>
          <w:szCs w:val="24"/>
        </w:rPr>
        <w:t>новые номера</w:t>
      </w:r>
      <w:r w:rsidR="005A3454">
        <w:rPr>
          <w:sz w:val="24"/>
          <w:szCs w:val="24"/>
        </w:rPr>
        <w:t>)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 xml:space="preserve">электронного </w:t>
      </w:r>
      <w:r w:rsidRPr="005A3454">
        <w:rPr>
          <w:sz w:val="24"/>
          <w:szCs w:val="24"/>
        </w:rPr>
        <w:t>листк</w:t>
      </w:r>
      <w:r w:rsidR="005A3454">
        <w:rPr>
          <w:sz w:val="24"/>
          <w:szCs w:val="24"/>
        </w:rPr>
        <w:t>а</w:t>
      </w:r>
      <w:r w:rsidRPr="005A3454">
        <w:rPr>
          <w:sz w:val="24"/>
          <w:szCs w:val="24"/>
        </w:rPr>
        <w:t xml:space="preserve"> нетрудоспособнос</w:t>
      </w:r>
      <w:r w:rsidR="005A3454">
        <w:rPr>
          <w:sz w:val="24"/>
          <w:szCs w:val="24"/>
        </w:rPr>
        <w:t>ти для выдачи нетрудоспособному.</w:t>
      </w:r>
    </w:p>
    <w:p w:rsidR="00AD3A42" w:rsidRDefault="00615468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За получение данных</w:t>
      </w:r>
      <w:r w:rsidR="005A3454">
        <w:rPr>
          <w:sz w:val="24"/>
          <w:szCs w:val="24"/>
        </w:rPr>
        <w:t xml:space="preserve"> актуального ЭЛН </w:t>
      </w:r>
      <w:r w:rsidR="005A3454" w:rsidRPr="005A3454">
        <w:rPr>
          <w:sz w:val="24"/>
          <w:szCs w:val="24"/>
        </w:rPr>
        <w:t xml:space="preserve">из системы учета </w:t>
      </w:r>
      <w:r w:rsidR="005A3454">
        <w:rPr>
          <w:sz w:val="24"/>
          <w:szCs w:val="24"/>
        </w:rPr>
        <w:t>Э</w:t>
      </w:r>
      <w:r w:rsidR="005A3454" w:rsidRPr="005A3454">
        <w:rPr>
          <w:sz w:val="24"/>
          <w:szCs w:val="24"/>
        </w:rPr>
        <w:t>ЛН ФСС РФ</w:t>
      </w:r>
      <w:r w:rsidR="00AD1FAE" w:rsidRPr="005A3454">
        <w:rPr>
          <w:sz w:val="24"/>
          <w:szCs w:val="24"/>
        </w:rPr>
        <w:t xml:space="preserve"> отвеча</w:t>
      </w:r>
      <w:r w:rsidR="00493038">
        <w:rPr>
          <w:sz w:val="24"/>
          <w:szCs w:val="24"/>
        </w:rPr>
        <w:t>е</w:t>
      </w:r>
      <w:r w:rsidR="00AD1FAE"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LNData</w:t>
      </w:r>
      <w:r>
        <w:rPr>
          <w:sz w:val="24"/>
          <w:szCs w:val="24"/>
        </w:rPr>
        <w:t xml:space="preserve"> </w:t>
      </w:r>
    </w:p>
    <w:p w:rsidR="00615468" w:rsidRPr="005A3454" w:rsidRDefault="00E47C66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утем вызова данного метода </w:t>
      </w:r>
      <w:r w:rsidR="005A345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ЭЛН ФСС РФ данные </w:t>
      </w:r>
      <w:r w:rsidR="00CF08E4">
        <w:rPr>
          <w:sz w:val="24"/>
          <w:szCs w:val="24"/>
        </w:rPr>
        <w:t xml:space="preserve">актуальных </w:t>
      </w:r>
      <w:r w:rsidRPr="005A3454">
        <w:rPr>
          <w:sz w:val="24"/>
          <w:szCs w:val="24"/>
        </w:rPr>
        <w:t>электронных листк</w:t>
      </w:r>
      <w:r w:rsidR="00AD1FAE" w:rsidRPr="005A3454">
        <w:rPr>
          <w:sz w:val="24"/>
          <w:szCs w:val="24"/>
        </w:rPr>
        <w:t>ов</w:t>
      </w:r>
      <w:r w:rsidRPr="005A3454">
        <w:rPr>
          <w:sz w:val="24"/>
          <w:szCs w:val="24"/>
        </w:rPr>
        <w:t xml:space="preserve"> нетрудоспособности.</w:t>
      </w:r>
    </w:p>
    <w:p w:rsidR="00AD3A42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обновление данных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493038">
        <w:rPr>
          <w:sz w:val="24"/>
          <w:szCs w:val="24"/>
        </w:rPr>
        <w:t>е</w:t>
      </w:r>
      <w:r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prParseFilelnlpu</w:t>
      </w:r>
      <w:r>
        <w:rPr>
          <w:sz w:val="24"/>
          <w:szCs w:val="24"/>
        </w:rPr>
        <w:t xml:space="preserve"> </w:t>
      </w:r>
    </w:p>
    <w:p w:rsidR="008A7284" w:rsidRPr="00042A36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ри этом передача данных осуществляется в направлении из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. Путем вызова данного метода </w:t>
      </w:r>
      <w:r w:rsidR="00CF08E4">
        <w:rPr>
          <w:sz w:val="24"/>
          <w:szCs w:val="24"/>
        </w:rPr>
        <w:t>ИС</w:t>
      </w:r>
      <w:r w:rsidRPr="005A3454">
        <w:rPr>
          <w:sz w:val="24"/>
          <w:szCs w:val="24"/>
        </w:rPr>
        <w:t xml:space="preserve"> </w:t>
      </w:r>
      <w:r w:rsidR="001B5B42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передают изменения данных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в моменты открытия, продления и закрытия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, а также </w:t>
      </w:r>
      <w:r w:rsidR="00CF08E4">
        <w:rPr>
          <w:sz w:val="24"/>
          <w:szCs w:val="24"/>
        </w:rPr>
        <w:t>при направлении на МСЭ или</w:t>
      </w:r>
      <w:r w:rsidRPr="005A3454">
        <w:rPr>
          <w:sz w:val="24"/>
          <w:szCs w:val="24"/>
        </w:rPr>
        <w:t xml:space="preserve"> в другое </w:t>
      </w:r>
      <w:r w:rsidR="00CF08E4">
        <w:rPr>
          <w:sz w:val="24"/>
          <w:szCs w:val="24"/>
        </w:rPr>
        <w:t>МО.</w:t>
      </w:r>
    </w:p>
    <w:p w:rsidR="00810621" w:rsidRDefault="00810621" w:rsidP="00810621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прекращение действия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</w:t>
      </w:r>
      <w:r w:rsidR="00CF08E4">
        <w:rPr>
          <w:sz w:val="24"/>
          <w:szCs w:val="24"/>
        </w:rPr>
        <w:t xml:space="preserve"> (аннулирование)</w:t>
      </w:r>
      <w:r w:rsidRPr="005A3454">
        <w:rPr>
          <w:sz w:val="24"/>
          <w:szCs w:val="24"/>
        </w:rPr>
        <w:t xml:space="preserve"> отвечает метод </w:t>
      </w:r>
      <w:r w:rsidRPr="005A3454">
        <w:rPr>
          <w:sz w:val="24"/>
          <w:szCs w:val="24"/>
          <w:lang w:val="en-US"/>
        </w:rPr>
        <w:t>disableLN</w:t>
      </w:r>
      <w:r w:rsidRPr="005A3454">
        <w:rPr>
          <w:sz w:val="24"/>
          <w:szCs w:val="24"/>
        </w:rPr>
        <w:t xml:space="preserve">. Путем вызова данного метода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отправляют в систему учета ЭЛН ФСС РФ запрос на прекращения действия </w:t>
      </w:r>
      <w:r w:rsidR="00CF08E4">
        <w:rPr>
          <w:sz w:val="24"/>
          <w:szCs w:val="24"/>
        </w:rPr>
        <w:t>с электронным листком</w:t>
      </w:r>
      <w:r w:rsidRPr="005A3454">
        <w:rPr>
          <w:sz w:val="24"/>
          <w:szCs w:val="24"/>
        </w:rPr>
        <w:t xml:space="preserve"> нетрудоспособности.</w:t>
      </w:r>
    </w:p>
    <w:p w:rsidR="00493038" w:rsidRDefault="00493038" w:rsidP="0081062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а запрос ранее </w:t>
      </w:r>
      <w:r w:rsidR="00FA4462">
        <w:rPr>
          <w:sz w:val="24"/>
          <w:szCs w:val="24"/>
        </w:rPr>
        <w:t>выданных и еще не</w:t>
      </w:r>
      <w:r>
        <w:rPr>
          <w:sz w:val="24"/>
          <w:szCs w:val="24"/>
        </w:rPr>
        <w:t xml:space="preserve">использованных МО номеров ЭЛН отвечает новый метод </w:t>
      </w:r>
      <w:r w:rsidRPr="00493038">
        <w:rPr>
          <w:sz w:val="24"/>
          <w:szCs w:val="24"/>
        </w:rPr>
        <w:t>getExistingLNNumRange</w:t>
      </w:r>
      <w:r>
        <w:rPr>
          <w:sz w:val="24"/>
          <w:szCs w:val="24"/>
        </w:rPr>
        <w:t xml:space="preserve">. Путем вызова данного метода ИС МО </w:t>
      </w:r>
      <w:r w:rsidR="001A4875">
        <w:rPr>
          <w:sz w:val="24"/>
          <w:szCs w:val="24"/>
        </w:rPr>
        <w:t>может получить из системы ЭЛН ФСС РФ ранее выданные для МО и еще неиспользованные номера ЭЛН.</w:t>
      </w:r>
    </w:p>
    <w:p w:rsidR="0011746A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Обмен сообщениями должен осуществляться в кодировке UTF-8.</w:t>
      </w:r>
      <w:r w:rsidR="00BD77C4" w:rsidRPr="005A3454">
        <w:rPr>
          <w:sz w:val="24"/>
          <w:szCs w:val="24"/>
        </w:rPr>
        <w:t xml:space="preserve"> </w:t>
      </w:r>
    </w:p>
    <w:p w:rsidR="00E61CB4" w:rsidRPr="005A3454" w:rsidRDefault="008A7284" w:rsidP="00254A9C">
      <w:pPr>
        <w:pStyle w:val="a4"/>
        <w:rPr>
          <w:rFonts w:ascii="Consolas" w:hAnsi="Consolas" w:cs="Consolas"/>
          <w:sz w:val="24"/>
          <w:szCs w:val="24"/>
        </w:rPr>
      </w:pPr>
      <w:r w:rsidRPr="000131AA">
        <w:rPr>
          <w:sz w:val="24"/>
          <w:szCs w:val="24"/>
        </w:rPr>
        <w:t>Ниже приведено WSDL описание сервиса</w:t>
      </w:r>
      <w:r w:rsidR="00CA2DD3" w:rsidRPr="000131AA">
        <w:rPr>
          <w:sz w:val="24"/>
          <w:szCs w:val="24"/>
        </w:rPr>
        <w:t xml:space="preserve"> (с подписанием данных)</w:t>
      </w:r>
      <w:r w:rsidRPr="000131AA">
        <w:rPr>
          <w:sz w:val="24"/>
          <w:szCs w:val="24"/>
        </w:rPr>
        <w:t>:</w:t>
      </w:r>
      <w:r w:rsidRPr="005A3454">
        <w:rPr>
          <w:sz w:val="24"/>
          <w:szCs w:val="24"/>
        </w:rPr>
        <w:t xml:space="preserve"> </w:t>
      </w:r>
    </w:p>
    <w:p w:rsidR="00D74848" w:rsidRPr="00434315" w:rsidRDefault="00AE4876" w:rsidP="00254A9C">
      <w:pPr>
        <w:pStyle w:val="a4"/>
        <w:rPr>
          <w:rFonts w:ascii="Calibri" w:hAnsi="Calibri" w:cs="Monaco"/>
          <w:sz w:val="24"/>
          <w:szCs w:val="24"/>
        </w:rPr>
      </w:pPr>
      <w:r w:rsidRPr="005A3454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5A3454">
        <w:rPr>
          <w:sz w:val="24"/>
          <w:szCs w:val="24"/>
        </w:rPr>
        <w:t xml:space="preserve"> в стандартном поле Fault схемы http://www.w3.org/2003/05/soap-envelope/ SOAP-сообщения.</w:t>
      </w:r>
      <w:r w:rsidR="00D74848" w:rsidRPr="005A3454">
        <w:rPr>
          <w:rFonts w:ascii="Monaco" w:hAnsi="Monaco" w:cs="Monaco"/>
          <w:sz w:val="24"/>
          <w:szCs w:val="24"/>
        </w:rPr>
        <w:t xml:space="preserve"> </w:t>
      </w:r>
    </w:p>
    <w:p w:rsidR="0027567E" w:rsidRPr="000131AA" w:rsidRDefault="0027567E" w:rsidP="00B347B9">
      <w:pPr>
        <w:rPr>
          <w:rStyle w:val="comment"/>
          <w:rFonts w:ascii="Calibri" w:hAnsi="Calibri"/>
          <w:sz w:val="18"/>
          <w:szCs w:val="18"/>
          <w:lang w:val="ru-RU"/>
        </w:rPr>
      </w:pP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wsdl:definitions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 name="FileOperationsLnService" targetNamespace="http://www.fss.ru/integration/ws/eln/mo/v01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mport location="http://10.0.116.122:4080/WSLnV20/FileOperationsLnService?wsdl=../Faults.wsdl" namespace="http://www.fss.ru/integration/ws/fault/v01"&gt; &lt;/wsdl:impo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types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xs:import namespace="http://www.fss.ru/integration/types/eln/mo/v01" schemaLocation="http://10.0.116.122:4080/WSLnV20/FileOperationsLnService?xsd=../../xsd/v01/eln/FileOperationsLnMo.xsd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xs:schema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types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PrParseFilelnlpu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prParseFilelnlpu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ange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LNData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LNData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Existing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ExistingLNNumRange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LNData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LNData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DisableLn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disableLn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DisableLn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disableLn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Existing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ExistingLNNumRange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PrParseFilelnlpu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prParseFilelnlpu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ange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ortType nam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PrParseFilelnlpu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Отправка данных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PrParseFilelnlpuRequest" name="prParseFilelnlpu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PrParseFilelnlpuResponse" name="prParseFilelnlpu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wsdl:operation name="GetExisting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ранее выданных номеров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ExistingLNNumRangeRequest" name="getExistingLNNumRange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ExistingLNNumRangeResponse" name="getExistingLNNumRange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номера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NewLNNumRequest" name="getNewLNNum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NewLNNumResponse" name="getNewLNNum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перечня номеров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NewLNNumRangeRequest" name="getNewLNNumRange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NewLNNumRangeResponse" name="getNewLNNumRange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LNData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данных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LNDataRequest" name="getLNData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LNDataResponse" name="getLNData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DisableL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на аннулирование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DisableLnRequest" name="disableLn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DisableLnResponse" name="disableLn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portTyp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binding name="FileOperationsLnBinding" typ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inding style="document" transport="http://schemas.xmlsoap.org/soap/http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PrParseFilelnlpu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prParseFilelnlpu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prParseFilelnlpu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prParseFilelnlpu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Existing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ExistingLNNumRange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Existing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Existing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NewLNNum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NewLNNum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NewLNNum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NewLNNumRange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New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New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LNData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LNData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LNData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LNData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DisableL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disableLn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disableLn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disableLn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binding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service nam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ort binding="FileOperationsLnBinding" name="FileOperationsLnPor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address location="http://10.0.116.122:4080/WSLnV20/FileOperationsLnService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po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service&gt;</w:t>
      </w:r>
    </w:p>
    <w:p w:rsidR="0037655F" w:rsidRPr="00932CDF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definitions&gt;</w:t>
      </w:r>
    </w:p>
    <w:p w:rsidR="005F06BC" w:rsidRPr="00AF282F" w:rsidRDefault="00D7314B" w:rsidP="00682AD1">
      <w:pPr>
        <w:pStyle w:val="1b"/>
        <w:rPr>
          <w:lang w:val="ru-RU"/>
        </w:rPr>
      </w:pPr>
      <w:bookmarkStart w:id="24" w:name="_Toc51913212"/>
      <w:r>
        <w:rPr>
          <w:lang w:val="ru-RU"/>
        </w:rPr>
        <w:lastRenderedPageBreak/>
        <w:t xml:space="preserve">4. </w:t>
      </w:r>
      <w:r w:rsidR="00C62F99" w:rsidRPr="00AF282F">
        <w:rPr>
          <w:lang w:val="ru-RU"/>
        </w:rPr>
        <w:t>Обеспечение юри</w:t>
      </w:r>
      <w:r w:rsidR="005F06BC" w:rsidRPr="00AF282F">
        <w:rPr>
          <w:lang w:val="ru-RU"/>
        </w:rPr>
        <w:t>дической значимости</w:t>
      </w:r>
      <w:bookmarkEnd w:id="24"/>
      <w:r w:rsidR="00DF05B6" w:rsidRPr="00AF282F">
        <w:rPr>
          <w:lang w:val="ru-RU"/>
        </w:rPr>
        <w:t xml:space="preserve"> </w:t>
      </w:r>
    </w:p>
    <w:p w:rsidR="00E754C1" w:rsidRPr="00254A9C" w:rsidRDefault="00D7314B" w:rsidP="00254A9C">
      <w:pPr>
        <w:pStyle w:val="20"/>
        <w:rPr>
          <w:rStyle w:val="afe"/>
        </w:rPr>
      </w:pPr>
      <w:bookmarkStart w:id="25" w:name="_Toc51913213"/>
      <w:r>
        <w:t xml:space="preserve">4.1. </w:t>
      </w:r>
      <w:r w:rsidR="002B30B1" w:rsidRPr="00254A9C">
        <w:t>Используемые</w:t>
      </w:r>
      <w:r w:rsidR="002B30B1" w:rsidRPr="008F13AD">
        <w:t xml:space="preserve"> </w:t>
      </w:r>
      <w:r w:rsidR="002B30B1" w:rsidRPr="00254A9C">
        <w:t>стандарты</w:t>
      </w:r>
      <w:r w:rsidR="005C0CF2" w:rsidRPr="00254A9C">
        <w:rPr>
          <w:rStyle w:val="afe"/>
        </w:rPr>
        <w:t xml:space="preserve"> </w:t>
      </w:r>
      <w:r w:rsidR="005C0CF2" w:rsidRPr="00254A9C">
        <w:t>и</w:t>
      </w:r>
      <w:r w:rsidR="005C0CF2" w:rsidRPr="00254A9C">
        <w:rPr>
          <w:rStyle w:val="afe"/>
        </w:rPr>
        <w:t xml:space="preserve"> </w:t>
      </w:r>
      <w:r w:rsidR="005C0CF2" w:rsidRPr="00254A9C">
        <w:t>алгоритмы</w:t>
      </w:r>
      <w:bookmarkEnd w:id="25"/>
    </w:p>
    <w:p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E47C66" w:rsidRPr="00D7314B">
        <w:rPr>
          <w:sz w:val="24"/>
          <w:szCs w:val="24"/>
        </w:rPr>
        <w:t>участвующих</w:t>
      </w:r>
      <w:r w:rsidRPr="00D7314B">
        <w:rPr>
          <w:sz w:val="24"/>
          <w:szCs w:val="24"/>
        </w:rPr>
        <w:t xml:space="preserve"> в информационн</w:t>
      </w:r>
      <w:r w:rsidR="00D7314B">
        <w:rPr>
          <w:sz w:val="24"/>
          <w:szCs w:val="24"/>
        </w:rPr>
        <w:t xml:space="preserve">ом взаимодействии МО и ФСС РФ, </w:t>
      </w:r>
      <w:r w:rsidRPr="00D7314B">
        <w:rPr>
          <w:sz w:val="24"/>
          <w:szCs w:val="24"/>
        </w:rPr>
        <w:t>основано на следующих стандартах:</w:t>
      </w:r>
    </w:p>
    <w:p w:rsidR="001D47AA" w:rsidRPr="00D7314B" w:rsidRDefault="001D47AA" w:rsidP="00D7314B">
      <w:pPr>
        <w:pStyle w:val="aff0"/>
        <w:numPr>
          <w:ilvl w:val="0"/>
          <w:numId w:val="25"/>
        </w:numPr>
        <w:rPr>
          <w:sz w:val="24"/>
          <w:szCs w:val="24"/>
          <w:lang w:val="en-US"/>
        </w:rPr>
      </w:pPr>
      <w:r w:rsidRPr="00D7314B">
        <w:rPr>
          <w:sz w:val="24"/>
          <w:szCs w:val="24"/>
          <w:lang w:val="en-US"/>
        </w:rPr>
        <w:t>OASIS Web Service Security: SOAP Message Security 1.1</w:t>
      </w:r>
    </w:p>
    <w:p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1D47AA" w:rsidRPr="00D7314B" w:rsidRDefault="001D47AA" w:rsidP="00D7314B">
      <w:pPr>
        <w:pStyle w:val="1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314B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E47C66" w:rsidRPr="00D7314B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D7314B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</w:t>
      </w:r>
      <w:r w:rsidR="00DE7B2E" w:rsidRPr="00D7314B">
        <w:rPr>
          <w:rFonts w:ascii="Times New Roman" w:hAnsi="Times New Roman"/>
          <w:sz w:val="24"/>
          <w:szCs w:val="24"/>
          <w:lang w:val="ru-RU"/>
        </w:rPr>
        <w:t>;</w:t>
      </w:r>
    </w:p>
    <w:p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каноникализации используется метод C14N</w:t>
      </w:r>
      <w:r w:rsidR="00DE7B2E" w:rsidRPr="00D7314B">
        <w:rPr>
          <w:sz w:val="24"/>
          <w:szCs w:val="24"/>
        </w:rPr>
        <w:t>;</w:t>
      </w:r>
    </w:p>
    <w:p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вычисления хэш-данных используется алгоритм ГОСТ Р 34.11</w:t>
      </w:r>
      <w:r w:rsidR="00D7314B">
        <w:rPr>
          <w:sz w:val="24"/>
          <w:szCs w:val="24"/>
        </w:rPr>
        <w:t>-94</w:t>
      </w:r>
      <w:r w:rsidR="00DE7B2E" w:rsidRPr="00D7314B">
        <w:rPr>
          <w:sz w:val="24"/>
          <w:szCs w:val="24"/>
        </w:rPr>
        <w:t>;</w:t>
      </w:r>
    </w:p>
    <w:p w:rsidR="0060336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 xml:space="preserve">Для вычисления электронно-цифровой подписи используется алгоритм </w:t>
      </w:r>
      <w:r w:rsidR="000D792C">
        <w:rPr>
          <w:sz w:val="24"/>
          <w:szCs w:val="24"/>
        </w:rPr>
        <w:t xml:space="preserve">алгоритм </w:t>
      </w:r>
      <w:r w:rsidR="000D792C" w:rsidRPr="00D7314B">
        <w:rPr>
          <w:sz w:val="24"/>
          <w:szCs w:val="24"/>
        </w:rPr>
        <w:t>ГОСТ Р 34.1</w:t>
      </w:r>
      <w:r w:rsidR="000D792C">
        <w:rPr>
          <w:sz w:val="24"/>
          <w:szCs w:val="24"/>
        </w:rPr>
        <w:t>0-2012</w:t>
      </w:r>
      <w:r w:rsidRPr="00D7314B">
        <w:rPr>
          <w:sz w:val="24"/>
          <w:szCs w:val="24"/>
        </w:rPr>
        <w:t>.</w:t>
      </w:r>
      <w:r w:rsidR="00452127" w:rsidRPr="00D7314B">
        <w:rPr>
          <w:sz w:val="24"/>
          <w:szCs w:val="24"/>
        </w:rPr>
        <w:t xml:space="preserve"> </w:t>
      </w:r>
    </w:p>
    <w:p w:rsidR="00D7314B" w:rsidRPr="00D7314B" w:rsidRDefault="00D7314B" w:rsidP="00D7314B">
      <w:pPr>
        <w:pStyle w:val="aff0"/>
        <w:rPr>
          <w:sz w:val="24"/>
          <w:szCs w:val="24"/>
        </w:rPr>
      </w:pPr>
    </w:p>
    <w:p w:rsidR="002B30B1" w:rsidRPr="008F13AD" w:rsidRDefault="00D7314B" w:rsidP="00254A9C">
      <w:pPr>
        <w:pStyle w:val="20"/>
      </w:pPr>
      <w:bookmarkStart w:id="26" w:name="_Toc51913214"/>
      <w:r>
        <w:t xml:space="preserve">4.2. </w:t>
      </w:r>
      <w:r w:rsidR="0060336A" w:rsidRPr="008F13AD">
        <w:t>Порядок взаимодействия</w:t>
      </w:r>
      <w:bookmarkEnd w:id="26"/>
    </w:p>
    <w:p w:rsidR="00C62F99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Для обеспечения юридически значимого документооборота</w:t>
      </w:r>
      <w:r w:rsidR="0060336A" w:rsidRPr="00D7314B">
        <w:rPr>
          <w:sz w:val="24"/>
          <w:szCs w:val="24"/>
        </w:rPr>
        <w:t xml:space="preserve"> необходимо</w:t>
      </w:r>
      <w:r w:rsidRPr="00D7314B">
        <w:rPr>
          <w:sz w:val="24"/>
          <w:szCs w:val="24"/>
        </w:rPr>
        <w:t xml:space="preserve"> использовать ЭП </w:t>
      </w:r>
      <w:r w:rsidR="00926997">
        <w:rPr>
          <w:sz w:val="24"/>
          <w:szCs w:val="24"/>
        </w:rPr>
        <w:t xml:space="preserve">(усиленная квалифицированная электронная подпись УКЭП) </w:t>
      </w:r>
      <w:r w:rsidRPr="00D7314B">
        <w:rPr>
          <w:sz w:val="24"/>
          <w:szCs w:val="24"/>
        </w:rPr>
        <w:t>следующих участников:</w:t>
      </w:r>
    </w:p>
    <w:p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>
        <w:rPr>
          <w:sz w:val="24"/>
          <w:szCs w:val="24"/>
        </w:rPr>
        <w:t>МО</w:t>
      </w:r>
      <w:r w:rsidRPr="00667ECC">
        <w:rPr>
          <w:sz w:val="24"/>
          <w:szCs w:val="24"/>
        </w:rPr>
        <w:t>:</w:t>
      </w:r>
    </w:p>
    <w:p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 xml:space="preserve">ЭП </w:t>
      </w:r>
      <w:r w:rsidR="00276DAF">
        <w:rPr>
          <w:sz w:val="24"/>
          <w:szCs w:val="24"/>
          <w:lang w:val="ru-RU"/>
        </w:rPr>
        <w:t>медицинского работника (любой из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:rsidR="00276DAF" w:rsidRPr="00D7314B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:rsidR="00276DAF" w:rsidRDefault="00487170" w:rsidP="00276DAF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Председателя ВК</w:t>
      </w:r>
      <w:r w:rsidR="00276DAF">
        <w:rPr>
          <w:sz w:val="24"/>
          <w:szCs w:val="24"/>
          <w:lang w:val="ru-RU"/>
        </w:rPr>
        <w:t xml:space="preserve"> (любой из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МО</w:t>
      </w:r>
      <w:r w:rsidR="00276DAF">
        <w:rPr>
          <w:sz w:val="24"/>
          <w:szCs w:val="24"/>
          <w:lang w:val="ru-RU"/>
        </w:rPr>
        <w:t xml:space="preserve"> (любой и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;</w:t>
      </w:r>
    </w:p>
    <w:p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.</w:t>
      </w:r>
    </w:p>
    <w:p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ФСС</w:t>
      </w:r>
      <w:r>
        <w:rPr>
          <w:sz w:val="24"/>
          <w:szCs w:val="24"/>
        </w:rPr>
        <w:t>:</w:t>
      </w:r>
    </w:p>
    <w:p w:rsidR="00FB50F3" w:rsidRPr="00D7314B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ФСС</w:t>
      </w:r>
      <w:r w:rsidR="00D7314B">
        <w:rPr>
          <w:sz w:val="24"/>
          <w:szCs w:val="24"/>
          <w:lang w:val="ru-RU"/>
        </w:rPr>
        <w:t xml:space="preserve"> (Юридическое лицо)</w:t>
      </w:r>
      <w:r w:rsidR="00487170" w:rsidRPr="00D7314B">
        <w:rPr>
          <w:sz w:val="24"/>
          <w:szCs w:val="24"/>
          <w:lang w:val="ru-RU"/>
        </w:rPr>
        <w:t>.</w:t>
      </w:r>
    </w:p>
    <w:p w:rsidR="001D47AA" w:rsidRPr="00D7314B" w:rsidRDefault="002C4492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лектронные п</w:t>
      </w:r>
      <w:r w:rsidR="00FB50F3" w:rsidRPr="00D7314B">
        <w:rPr>
          <w:sz w:val="24"/>
          <w:szCs w:val="24"/>
        </w:rPr>
        <w:t>одписи физических лиц</w:t>
      </w:r>
      <w:r w:rsidR="00011C81">
        <w:rPr>
          <w:sz w:val="24"/>
          <w:szCs w:val="24"/>
        </w:rPr>
        <w:t xml:space="preserve"> (юридических лиц, выданных физическим лицам)</w:t>
      </w:r>
      <w:r w:rsidR="00FB50F3" w:rsidRPr="00D7314B">
        <w:rPr>
          <w:sz w:val="24"/>
          <w:szCs w:val="24"/>
        </w:rPr>
        <w:t xml:space="preserve"> аналогичны собственноручным подписям данных </w:t>
      </w:r>
      <w:r w:rsidRPr="00D7314B">
        <w:rPr>
          <w:sz w:val="24"/>
          <w:szCs w:val="24"/>
        </w:rPr>
        <w:t>лиц</w:t>
      </w:r>
      <w:r w:rsidR="00FB50F3" w:rsidRPr="00D7314B">
        <w:rPr>
          <w:sz w:val="24"/>
          <w:szCs w:val="24"/>
        </w:rPr>
        <w:t xml:space="preserve"> и подтверждают, в том числе, факт формирования электронного документа конкретным </w:t>
      </w:r>
      <w:r w:rsidR="00516DF7" w:rsidRPr="00D7314B">
        <w:rPr>
          <w:sz w:val="24"/>
          <w:szCs w:val="24"/>
        </w:rPr>
        <w:t>участником</w:t>
      </w:r>
      <w:r w:rsidR="00FB50F3" w:rsidRPr="00D7314B">
        <w:rPr>
          <w:sz w:val="24"/>
          <w:szCs w:val="24"/>
        </w:rPr>
        <w:t>.</w:t>
      </w:r>
    </w:p>
    <w:p w:rsidR="00C62F99" w:rsidRPr="00D7314B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П МО подписывается любой запрос от</w:t>
      </w:r>
      <w:r w:rsidR="00F25330">
        <w:rPr>
          <w:sz w:val="24"/>
          <w:szCs w:val="24"/>
        </w:rPr>
        <w:t xml:space="preserve"> ИС</w:t>
      </w:r>
      <w:r w:rsidRPr="00D7314B">
        <w:rPr>
          <w:sz w:val="24"/>
          <w:szCs w:val="24"/>
        </w:rPr>
        <w:t xml:space="preserve"> МО к Системе учета ЭЛН, включая:</w:t>
      </w:r>
    </w:p>
    <w:p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lastRenderedPageBreak/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>предоставление данных по ЭЛН от МО в Систему. В данном случае одна ЭП МО накладывается на совокупность данных по одному ЭЛН, при этом сообщение, отправляемое в Систему</w:t>
      </w:r>
      <w:r w:rsidR="00D7314B">
        <w:rPr>
          <w:sz w:val="24"/>
          <w:szCs w:val="24"/>
          <w:lang w:val="ru-RU"/>
        </w:rPr>
        <w:t>,</w:t>
      </w:r>
      <w:r w:rsidR="00C62F99" w:rsidRPr="00D7314B">
        <w:rPr>
          <w:sz w:val="24"/>
          <w:szCs w:val="24"/>
          <w:lang w:val="ru-RU"/>
        </w:rPr>
        <w:t xml:space="preserve"> может одновременно содержать сведения нескольких ЭЛН и в этом случае необходимо наличие нескольких подписей МО в сообщении, каждая из которых будет соответствовать данным отдельного ЭЛН;</w:t>
      </w:r>
    </w:p>
    <w:p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 xml:space="preserve">запрос на предоставление данных </w:t>
      </w:r>
      <w:r w:rsidR="00D7314B">
        <w:rPr>
          <w:sz w:val="24"/>
          <w:szCs w:val="24"/>
          <w:lang w:val="ru-RU"/>
        </w:rPr>
        <w:t>актуального</w:t>
      </w:r>
      <w:r w:rsidR="00C62F99" w:rsidRPr="00D7314B">
        <w:rPr>
          <w:sz w:val="24"/>
          <w:szCs w:val="24"/>
          <w:lang w:val="ru-RU"/>
        </w:rPr>
        <w:t xml:space="preserve"> ЭЛН Системой;</w:t>
      </w:r>
    </w:p>
    <w:p w:rsidR="004F385F" w:rsidRDefault="00C62F99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="008131AF" w:rsidRPr="00D7314B">
        <w:rPr>
          <w:sz w:val="24"/>
          <w:szCs w:val="24"/>
          <w:lang w:val="ru-RU"/>
        </w:rPr>
        <w:tab/>
      </w:r>
      <w:r w:rsidRPr="00D7314B">
        <w:rPr>
          <w:sz w:val="24"/>
          <w:szCs w:val="24"/>
          <w:lang w:val="ru-RU"/>
        </w:rPr>
        <w:t>запрос на предоставление номера или набора номеров</w:t>
      </w:r>
      <w:r w:rsidR="00D7314B">
        <w:rPr>
          <w:sz w:val="24"/>
          <w:szCs w:val="24"/>
          <w:lang w:val="ru-RU"/>
        </w:rPr>
        <w:t xml:space="preserve"> </w:t>
      </w:r>
      <w:r w:rsidR="00D7314B" w:rsidRPr="00D7314B">
        <w:rPr>
          <w:sz w:val="24"/>
          <w:szCs w:val="24"/>
          <w:lang w:val="ru-RU"/>
        </w:rPr>
        <w:t>ЭЛН</w:t>
      </w:r>
      <w:r w:rsidR="004F385F">
        <w:rPr>
          <w:sz w:val="24"/>
          <w:szCs w:val="24"/>
          <w:lang w:val="ru-RU"/>
        </w:rPr>
        <w:t>;</w:t>
      </w:r>
    </w:p>
    <w:p w:rsidR="001D47AA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При предоставлении сведений по каждому ЭЛН от МО в Систему кроме ЭП МО так же должны быть предоставлены ЭП Врача и (при наличии) ЭП Председателя ВК. При этом ЭП МО действует на весь набор предоставляемых сведений по одному ЭЛН, а ЭП Врача и ЭП Председателя ВК действуют на выделенные блоки данных внутри сведений по одному ЭЛН. Таким образом, со сведениями по одному ЭЛН поступает одна ЭП МО и одна или более ЭП физических лиц</w:t>
      </w:r>
      <w:r w:rsidR="00011C81">
        <w:rPr>
          <w:sz w:val="24"/>
          <w:szCs w:val="24"/>
        </w:rPr>
        <w:t xml:space="preserve"> (ЭП юридичских лиц, выданных физическим лицам)</w:t>
      </w:r>
      <w:r w:rsidRPr="00D7314B">
        <w:rPr>
          <w:sz w:val="24"/>
          <w:szCs w:val="24"/>
        </w:rPr>
        <w:t>. Указанные ЭП передаются в виде цепочки ЭП, каждая из которых отвечает за определенный набор сведений одного ЭЛН. За д</w:t>
      </w:r>
      <w:r w:rsidR="00011C81">
        <w:rPr>
          <w:sz w:val="24"/>
          <w:szCs w:val="24"/>
        </w:rPr>
        <w:t>остоверность ЭП врачей и ЭП председателей ВК</w:t>
      </w:r>
      <w:r w:rsidRPr="00D7314B">
        <w:rPr>
          <w:sz w:val="24"/>
          <w:szCs w:val="24"/>
        </w:rPr>
        <w:t xml:space="preserve"> при передаче сведений по ЭЛН от МО в Систему отвечает сторона МО.</w:t>
      </w:r>
      <w:r w:rsidR="001D47AA" w:rsidRPr="00D7314B">
        <w:rPr>
          <w:sz w:val="24"/>
          <w:szCs w:val="24"/>
        </w:rPr>
        <w:t>ЭП ФСС подписывается любое ответное сообщение от Системы в результате взаимодействия с МО:</w:t>
      </w:r>
    </w:p>
    <w:p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BB5BDA">
        <w:rPr>
          <w:sz w:val="24"/>
          <w:szCs w:val="24"/>
          <w:lang w:val="ru-RU"/>
        </w:rPr>
        <w:t>актуальное</w:t>
      </w:r>
      <w:r w:rsidR="001D47AA" w:rsidRPr="00D7314B">
        <w:rPr>
          <w:sz w:val="24"/>
          <w:szCs w:val="24"/>
          <w:lang w:val="ru-RU"/>
        </w:rPr>
        <w:t xml:space="preserve">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1D47AA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номер или набор номеров ЭЛН или отказ в предоставлении сведений, формируемые как ответ Системы на соответствующий запрос номера/номеров ЭЛН;</w:t>
      </w:r>
    </w:p>
    <w:p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служебное сообщение, содержащее статус приема информации по ЭЛН, формируемое в ответ на предоставление данных ЭЛН от МО.</w:t>
      </w:r>
    </w:p>
    <w:p w:rsidR="0048717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Системы учета ЭЛН производится проверка всех ЭП внешних к Системе участников взаимодействия (МО, врачей и председателей ВК), предоставляющих сведения в Систему или запрашивающих сведения из Системы.</w:t>
      </w:r>
    </w:p>
    <w:p w:rsidR="00F96E1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МО должна производиться проверка ЭП ФСС, передаваемой вместе со сведениями, генерируемыми Системой в ответ на обращение к Системе.</w:t>
      </w:r>
    </w:p>
    <w:p w:rsidR="00EE3541" w:rsidRPr="00D7314B" w:rsidRDefault="00EE3541" w:rsidP="008131AF">
      <w:pPr>
        <w:pStyle w:val="a4"/>
        <w:rPr>
          <w:sz w:val="24"/>
          <w:szCs w:val="24"/>
        </w:rPr>
      </w:pPr>
    </w:p>
    <w:p w:rsidR="00EE3541" w:rsidRPr="00BB5BDA" w:rsidRDefault="00BB5BDA" w:rsidP="00EE3541">
      <w:pPr>
        <w:pStyle w:val="0"/>
        <w:ind w:firstLine="567"/>
        <w:rPr>
          <w:rStyle w:val="afe"/>
          <w:rFonts w:eastAsia="+mn-ea"/>
          <w:color w:val="auto"/>
          <w:kern w:val="24"/>
          <w:lang w:eastAsia="en-US"/>
        </w:rPr>
      </w:pPr>
      <w:bookmarkStart w:id="27" w:name="OLE_LINK80"/>
      <w:bookmarkStart w:id="28" w:name="OLE_LINK79"/>
      <w:bookmarkStart w:id="29" w:name="OLE_LINK78"/>
      <w:r>
        <w:rPr>
          <w:rStyle w:val="afe"/>
          <w:rFonts w:eastAsia="+mn-ea"/>
          <w:color w:val="auto"/>
          <w:kern w:val="24"/>
          <w:lang w:eastAsia="en-US"/>
        </w:rPr>
        <w:t xml:space="preserve">Проверка ЭП МО, ЭП Врача, </w:t>
      </w:r>
      <w:r w:rsidR="00EE3541" w:rsidRPr="00BB5BDA">
        <w:rPr>
          <w:rStyle w:val="afe"/>
          <w:rFonts w:eastAsia="+mn-ea"/>
          <w:color w:val="auto"/>
          <w:kern w:val="24"/>
          <w:lang w:eastAsia="en-US"/>
        </w:rPr>
        <w:t>ЭП Председателя ВК на стороне системы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bookmarkStart w:id="30" w:name="OLE_LINK87"/>
      <w:bookmarkStart w:id="31" w:name="OLE_LINK86"/>
      <w:r w:rsidRPr="00BB5BDA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F471C6">
        <w:rPr>
          <w:sz w:val="24"/>
          <w:szCs w:val="24"/>
        </w:rPr>
        <w:t xml:space="preserve">ЭЛН имеются и корректны все ЭП, </w:t>
      </w:r>
      <w:r w:rsidRPr="00BB5BDA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E47C66" w:rsidRPr="00BB5BDA">
        <w:rPr>
          <w:sz w:val="24"/>
          <w:szCs w:val="24"/>
        </w:rPr>
        <w:t>обновление</w:t>
      </w:r>
      <w:r w:rsidRPr="00BB5BDA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для данного ЭЛН о невозможности его обновления в виду отсутствия необходимых ЭП или их </w:t>
      </w:r>
      <w:r w:rsidRPr="00BB5BDA">
        <w:rPr>
          <w:sz w:val="24"/>
          <w:szCs w:val="24"/>
        </w:rPr>
        <w:lastRenderedPageBreak/>
        <w:t>некорректности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В рамках работы с данными ЭЛН посредством Внешн</w:t>
      </w:r>
      <w:r w:rsidR="00BB5BDA">
        <w:rPr>
          <w:sz w:val="24"/>
          <w:szCs w:val="24"/>
        </w:rPr>
        <w:t>его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а</w:t>
      </w:r>
      <w:r w:rsidRPr="00BB5BDA">
        <w:rPr>
          <w:sz w:val="24"/>
          <w:szCs w:val="24"/>
        </w:rPr>
        <w:t xml:space="preserve"> МО осуществляется проверка следующего набора подписей (в зависимости от метода и состава обновляемых полей):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МО;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Врача;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ЭП </w:t>
      </w:r>
      <w:r w:rsidR="00E47C66" w:rsidRPr="00BB5BDA">
        <w:rPr>
          <w:sz w:val="24"/>
          <w:szCs w:val="24"/>
        </w:rPr>
        <w:t>Председателя</w:t>
      </w:r>
      <w:r w:rsidRPr="00BB5BDA">
        <w:rPr>
          <w:sz w:val="24"/>
          <w:szCs w:val="24"/>
        </w:rPr>
        <w:t xml:space="preserve"> ВК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оверка подписи Внешн</w:t>
      </w:r>
      <w:r w:rsidR="00BB5BDA">
        <w:rPr>
          <w:sz w:val="24"/>
          <w:szCs w:val="24"/>
        </w:rPr>
        <w:t>им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ом</w:t>
      </w:r>
      <w:r w:rsidRPr="00BB5BDA">
        <w:rPr>
          <w:sz w:val="24"/>
          <w:szCs w:val="24"/>
        </w:rPr>
        <w:t xml:space="preserve"> МО осуществляется с использованием СКЗИ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и этом ЭП считается корректной только в следующих случаях:</w:t>
      </w:r>
    </w:p>
    <w:p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</w:t>
      </w:r>
      <w:r w:rsidR="00BB5BDA">
        <w:rPr>
          <w:sz w:val="24"/>
          <w:szCs w:val="24"/>
        </w:rPr>
        <w:t>енных УЦ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bookmarkStart w:id="32" w:name="OLE_LINK75"/>
      <w:bookmarkStart w:id="33" w:name="OLE_LINK74"/>
      <w:bookmarkStart w:id="34" w:name="OLE_LINK73"/>
      <w:r w:rsidRPr="00BB5BDA">
        <w:rPr>
          <w:sz w:val="24"/>
          <w:szCs w:val="24"/>
        </w:rPr>
        <w:t>Для ЭП МО также производится проверка, что ОГРН, указанный в сертификате данной МО, соответствует ОГРН МО, указанному в параметрах метода сервиса, а так же данная МО (по ОГРН) содерж</w:t>
      </w:r>
      <w:r w:rsidR="00BB5BDA">
        <w:rPr>
          <w:sz w:val="24"/>
          <w:szCs w:val="24"/>
        </w:rPr>
        <w:t>ится в Реестре МО Единой БД ЭЛН.</w:t>
      </w:r>
    </w:p>
    <w:bookmarkEnd w:id="27"/>
    <w:bookmarkEnd w:id="28"/>
    <w:bookmarkEnd w:id="29"/>
    <w:bookmarkEnd w:id="30"/>
    <w:bookmarkEnd w:id="31"/>
    <w:bookmarkEnd w:id="32"/>
    <w:bookmarkEnd w:id="33"/>
    <w:bookmarkEnd w:id="34"/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</w:t>
      </w:r>
      <w:r w:rsidR="00BB5BDA">
        <w:rPr>
          <w:sz w:val="24"/>
          <w:szCs w:val="24"/>
        </w:rPr>
        <w:t>для</w:t>
      </w:r>
      <w:r w:rsidRPr="00BB5BDA">
        <w:rPr>
          <w:sz w:val="24"/>
          <w:szCs w:val="24"/>
        </w:rPr>
        <w:t xml:space="preserve"> данно</w:t>
      </w:r>
      <w:r w:rsidR="00BB5BDA">
        <w:rPr>
          <w:sz w:val="24"/>
          <w:szCs w:val="24"/>
        </w:rPr>
        <w:t>го</w:t>
      </w:r>
      <w:r w:rsidRPr="00BB5BDA">
        <w:rPr>
          <w:sz w:val="24"/>
          <w:szCs w:val="24"/>
        </w:rPr>
        <w:t xml:space="preserve"> сообщени</w:t>
      </w:r>
      <w:r w:rsidR="00BB5BDA">
        <w:rPr>
          <w:sz w:val="24"/>
          <w:szCs w:val="24"/>
        </w:rPr>
        <w:t>я</w:t>
      </w:r>
      <w:r w:rsidRPr="00BB5BDA">
        <w:rPr>
          <w:sz w:val="24"/>
          <w:szCs w:val="24"/>
        </w:rPr>
        <w:t xml:space="preserve">. Кроме того в </w:t>
      </w:r>
      <w:r w:rsidR="00E47C66" w:rsidRPr="00BB5BDA">
        <w:rPr>
          <w:sz w:val="24"/>
          <w:szCs w:val="24"/>
        </w:rPr>
        <w:t>хранилище сохраняется</w:t>
      </w:r>
      <w:r w:rsidRPr="00BB5BDA">
        <w:rPr>
          <w:sz w:val="24"/>
          <w:szCs w:val="24"/>
        </w:rPr>
        <w:t xml:space="preserve"> подписанный ЭП ФСС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</w:t>
      </w:r>
      <w:r w:rsidR="00BB5BDA">
        <w:rPr>
          <w:sz w:val="24"/>
          <w:szCs w:val="24"/>
        </w:rPr>
        <w:t>АРМ</w:t>
      </w:r>
      <w:r w:rsidRPr="00BB5BDA">
        <w:rPr>
          <w:sz w:val="24"/>
          <w:szCs w:val="24"/>
        </w:rPr>
        <w:t xml:space="preserve"> Сотрудника Фонда.</w:t>
      </w:r>
    </w:p>
    <w:p w:rsidR="00EE3541" w:rsidRPr="00BB5BDA" w:rsidRDefault="00BB5BDA" w:rsidP="00BB5BDA">
      <w:pPr>
        <w:pStyle w:val="a4"/>
        <w:ind w:firstLine="0"/>
        <w:rPr>
          <w:rFonts w:eastAsia="Times New Roman"/>
          <w:kern w:val="0"/>
          <w:sz w:val="24"/>
          <w:szCs w:val="24"/>
        </w:rPr>
      </w:pPr>
      <w:bookmarkStart w:id="35" w:name="OLE_LINK97"/>
      <w:bookmarkStart w:id="36" w:name="OLE_LINK96"/>
      <w:r>
        <w:rPr>
          <w:rFonts w:eastAsia="Times New Roman"/>
          <w:kern w:val="0"/>
          <w:sz w:val="24"/>
          <w:szCs w:val="24"/>
        </w:rPr>
        <w:t xml:space="preserve">Формирование </w:t>
      </w:r>
      <w:r w:rsidR="00EE3541" w:rsidRPr="00BB5BDA">
        <w:rPr>
          <w:rFonts w:eastAsia="Times New Roman"/>
          <w:kern w:val="0"/>
          <w:sz w:val="24"/>
          <w:szCs w:val="24"/>
        </w:rPr>
        <w:t>ЭП производится на основании алгоритмов:</w:t>
      </w:r>
    </w:p>
    <w:p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 xml:space="preserve">Формирования подписи по </w:t>
      </w:r>
      <w:r w:rsidR="004F385F">
        <w:rPr>
          <w:rFonts w:eastAsia="Times New Roman"/>
          <w:kern w:val="0"/>
          <w:sz w:val="24"/>
          <w:szCs w:val="24"/>
        </w:rPr>
        <w:t>ГОСТ Р 34.10-2012</w:t>
      </w:r>
      <w:r w:rsidRPr="00BB5BDA">
        <w:rPr>
          <w:rFonts w:eastAsia="Times New Roman"/>
          <w:kern w:val="0"/>
          <w:sz w:val="24"/>
          <w:szCs w:val="24"/>
        </w:rPr>
        <w:t>.</w:t>
      </w:r>
      <w:bookmarkEnd w:id="35"/>
      <w:bookmarkEnd w:id="36"/>
    </w:p>
    <w:p w:rsidR="00487170" w:rsidRPr="00BB5BDA" w:rsidRDefault="00487170" w:rsidP="00BB5BDA">
      <w:pPr>
        <w:pStyle w:val="a4"/>
        <w:ind w:firstLine="0"/>
        <w:rPr>
          <w:sz w:val="24"/>
          <w:szCs w:val="24"/>
        </w:rPr>
      </w:pPr>
    </w:p>
    <w:p w:rsidR="001D47AA" w:rsidRPr="008F13AD" w:rsidRDefault="00BB5BDA" w:rsidP="008131AF">
      <w:pPr>
        <w:pStyle w:val="20"/>
      </w:pPr>
      <w:bookmarkStart w:id="37" w:name="_Toc51913215"/>
      <w:r>
        <w:t xml:space="preserve">4.3. </w:t>
      </w:r>
      <w:r w:rsidR="001D47AA" w:rsidRPr="00F040A4">
        <w:t>Структура</w:t>
      </w:r>
      <w:r w:rsidR="00DF05B6" w:rsidRPr="00F040A4">
        <w:t xml:space="preserve"> подписанного</w:t>
      </w:r>
      <w:r w:rsidR="001D47AA" w:rsidRPr="00F040A4">
        <w:t xml:space="preserve"> со</w:t>
      </w:r>
      <w:r w:rsidR="00F778D1" w:rsidRPr="00F040A4">
        <w:t>о</w:t>
      </w:r>
      <w:r w:rsidR="001D47AA" w:rsidRPr="00F040A4">
        <w:t>бщения</w:t>
      </w:r>
      <w:bookmarkEnd w:id="37"/>
    </w:p>
    <w:p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C4492" w:rsidRDefault="001D47AA" w:rsidP="001D47A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B5BDA" w:rsidRDefault="00BB5BD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этом, блок Header – содержит служебную информацию, в то время как  </w:t>
      </w:r>
      <w:r w:rsidR="00516DF7" w:rsidRPr="00BB5BDA">
        <w:rPr>
          <w:sz w:val="24"/>
          <w:szCs w:val="24"/>
        </w:rPr>
        <w:t xml:space="preserve">блок </w:t>
      </w:r>
      <w:r w:rsidRPr="00BB5BDA">
        <w:rPr>
          <w:sz w:val="24"/>
          <w:szCs w:val="24"/>
        </w:rPr>
        <w:t>Body – смысловые данные сообщения.</w:t>
      </w:r>
    </w:p>
    <w:p w:rsidR="00BB5BDA" w:rsidRPr="004E0109" w:rsidRDefault="001D47AA" w:rsidP="004E0109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E47C66" w:rsidRPr="00BB5BDA">
        <w:rPr>
          <w:sz w:val="24"/>
          <w:szCs w:val="24"/>
        </w:rPr>
        <w:t>предназначенная</w:t>
      </w:r>
      <w:r w:rsidR="00FB50F3" w:rsidRPr="00BB5BDA">
        <w:rPr>
          <w:sz w:val="24"/>
          <w:szCs w:val="24"/>
        </w:rPr>
        <w:t xml:space="preserve"> для </w:t>
      </w:r>
      <w:r w:rsidR="00516DF7" w:rsidRPr="00BB5BDA">
        <w:rPr>
          <w:sz w:val="24"/>
          <w:szCs w:val="24"/>
        </w:rPr>
        <w:lastRenderedPageBreak/>
        <w:t>передачи</w:t>
      </w:r>
      <w:r w:rsidR="00FB50F3" w:rsidRPr="00BB5BDA">
        <w:rPr>
          <w:sz w:val="24"/>
          <w:szCs w:val="24"/>
        </w:rPr>
        <w:t xml:space="preserve"> информации об ЭП</w:t>
      </w:r>
      <w:r w:rsidR="00477289" w:rsidRPr="00477289">
        <w:t xml:space="preserve"> </w:t>
      </w:r>
      <w:r w:rsidR="00477289">
        <w:t xml:space="preserve">и </w:t>
      </w:r>
      <w:r w:rsidR="00477289" w:rsidRPr="000D4C23">
        <w:t>uuid</w:t>
      </w:r>
      <w:r w:rsidR="00477289">
        <w:t xml:space="preserve"> МЧД</w:t>
      </w:r>
      <w:r w:rsidR="00FB50F3" w:rsidRPr="00BB5BDA">
        <w:rPr>
          <w:sz w:val="24"/>
          <w:szCs w:val="24"/>
        </w:rPr>
        <w:t>:</w:t>
      </w:r>
    </w:p>
    <w:p w:rsidR="00B130F5" w:rsidRPr="00420A7F" w:rsidRDefault="00B130F5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D74A7" w:rsidRPr="008D74A7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object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authority xmlns="urn:ru:fss:integration:types:signature:v01"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powerOfAttorneyLink xmlns="urn:ru:fss:integration:types:mchd:v01"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uuid&gt;…&lt;/uuid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powerOfAttorneyLink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authority&gt;</w:t>
      </w:r>
    </w:p>
    <w:p w:rsidR="00477289" w:rsidRPr="00C83C06" w:rsidRDefault="00477289" w:rsidP="00C83C06">
      <w:pPr>
        <w:autoSpaceDE w:val="0"/>
        <w:autoSpaceDN w:val="0"/>
        <w:adjustRightInd w:val="0"/>
        <w:rPr>
          <w:rFonts w:ascii="Consolas" w:hAnsi="Consolas" w:cs="Consolas"/>
          <w:color w:val="008080"/>
          <w:lang w:eastAsia="ru-RU"/>
        </w:rPr>
      </w:pPr>
      <w:r w:rsidRPr="00C83C06">
        <w:rPr>
          <w:rFonts w:ascii="Consolas" w:hAnsi="Consolas" w:cs="Consolas"/>
          <w:color w:val="008080"/>
          <w:lang w:eastAsia="ru-RU"/>
        </w:rPr>
        <w:t>&lt;/object&gt;</w:t>
      </w:r>
    </w:p>
    <w:p w:rsidR="00420A7F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ignatur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130F5" w:rsidRPr="00C83C06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C83C0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477289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</w:p>
    <w:p w:rsidR="00D732AB" w:rsidRPr="00C83C06" w:rsidRDefault="00477289" w:rsidP="00C83C06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  <w:r w:rsidRPr="00C83C06">
        <w:rPr>
          <w:rFonts w:eastAsia="+mn-ea"/>
          <w:kern w:val="24"/>
          <w:lang w:val="ru-RU"/>
        </w:rPr>
        <w:t>При наложении подписи в соответствии со стандартом OASIS Web Service Security: SOAP Message Security 1.1 внутри блока Header формируется структура данных, предназначеная для передачи информации об ЭП и целиком данные по МЧД:</w:t>
      </w:r>
    </w:p>
    <w:p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</w:t>
      </w:r>
      <w:r w:rsidR="00F778D1" w:rsidRPr="00BB5BDA">
        <w:rPr>
          <w:sz w:val="24"/>
          <w:szCs w:val="24"/>
        </w:rPr>
        <w:t>, принадл</w:t>
      </w:r>
      <w:r w:rsidRPr="00BB5BDA">
        <w:rPr>
          <w:sz w:val="24"/>
          <w:szCs w:val="24"/>
        </w:rPr>
        <w:t>ежащий пространству имен http://docs.oasis-open.org/wss/2004/01/oasis-200401-wss-wssecurity-secext-1.0.xsd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содержит в себе информацию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</w:t>
      </w:r>
      <w:r w:rsidR="00495BE5" w:rsidRPr="00BB5BDA">
        <w:rPr>
          <w:sz w:val="24"/>
          <w:szCs w:val="24"/>
        </w:rPr>
        <w:t>жен быть запол</w:t>
      </w:r>
      <w:r w:rsidR="003230D0" w:rsidRPr="00BB5BDA">
        <w:rPr>
          <w:sz w:val="24"/>
          <w:szCs w:val="24"/>
        </w:rPr>
        <w:t>н</w:t>
      </w:r>
      <w:r w:rsidR="00495BE5" w:rsidRPr="00BB5BDA">
        <w:rPr>
          <w:sz w:val="24"/>
          <w:szCs w:val="24"/>
        </w:rPr>
        <w:t>ен по следующим правилам:</w:t>
      </w:r>
    </w:p>
    <w:p w:rsidR="00516DF7" w:rsidRPr="00BB5BDA" w:rsidRDefault="00495BE5" w:rsidP="00BB5BDA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lastRenderedPageBreak/>
        <w:t>Для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ЭП МО:</w:t>
      </w:r>
    </w:p>
    <w:p w:rsidR="008E3DE4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</w:t>
      </w:r>
    </w:p>
    <w:p w:rsidR="005E6E85" w:rsidRPr="008E3DE4" w:rsidRDefault="005E6E85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/</w:t>
      </w:r>
      <w:r w:rsidR="004E799F" w:rsidRPr="004E799F">
        <w:rPr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ELN_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[Номер ЛН] – при вызове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метода</w:t>
      </w:r>
      <w:r w:rsidR="004E79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prParseFilelnlpu</w:t>
      </w:r>
      <w:r w:rsidR="008E3DE4" w:rsidRPr="008E3DE4">
        <w:rPr>
          <w:rFonts w:ascii="Times New Roman" w:hAnsi="Times New Roman"/>
          <w:sz w:val="24"/>
          <w:szCs w:val="24"/>
          <w:lang w:val="ru-RU"/>
        </w:rPr>
        <w:t>;</w:t>
      </w:r>
    </w:p>
    <w:p w:rsidR="00516DF7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</w:t>
      </w:r>
      <w:r w:rsidR="008E3DE4">
        <w:rPr>
          <w:rFonts w:ascii="Times New Roman" w:hAnsi="Times New Roman"/>
          <w:sz w:val="24"/>
          <w:szCs w:val="24"/>
          <w:lang w:val="ru-RU"/>
        </w:rPr>
        <w:t>П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врача:</w:t>
      </w:r>
    </w:p>
    <w:p w:rsidR="00516DF7" w:rsidRPr="00BB5BDA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doc</w:t>
      </w:r>
      <w:r w:rsidRPr="00BB5BDA">
        <w:rPr>
          <w:rFonts w:ascii="Times New Roman" w:hAnsi="Times New Roman"/>
          <w:sz w:val="24"/>
          <w:szCs w:val="24"/>
          <w:lang w:val="ru-RU"/>
        </w:rPr>
        <w:t>/[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№ ЭЛН</w:t>
      </w:r>
      <w:r w:rsidRPr="00BB5BDA">
        <w:rPr>
          <w:rFonts w:ascii="Times New Roman" w:hAnsi="Times New Roman"/>
          <w:sz w:val="24"/>
          <w:szCs w:val="24"/>
          <w:lang w:val="ru-RU"/>
        </w:rPr>
        <w:t>]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]_</w:t>
      </w:r>
      <w:r w:rsidR="00724799" w:rsidRPr="008E3DE4">
        <w:rPr>
          <w:rFonts w:ascii="Times New Roman" w:hAnsi="Times New Roman"/>
          <w:sz w:val="24"/>
          <w:szCs w:val="24"/>
          <w:lang w:val="ru-RU"/>
        </w:rPr>
        <w:t>doc</w:t>
      </w:r>
    </w:p>
    <w:p w:rsidR="00724799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П председателя ВК</w:t>
      </w:r>
      <w:r w:rsidR="00133EB0">
        <w:rPr>
          <w:rFonts w:ascii="Times New Roman" w:hAnsi="Times New Roman"/>
          <w:sz w:val="24"/>
          <w:szCs w:val="24"/>
          <w:lang w:val="ru-RU"/>
        </w:rPr>
        <w:t>:</w:t>
      </w:r>
    </w:p>
    <w:p w:rsidR="00724799" w:rsidRPr="00BB5BDA" w:rsidRDefault="00724799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doc/[№ ЭЛН]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Pr="00BB5BDA">
        <w:rPr>
          <w:rFonts w:ascii="Times New Roman" w:hAnsi="Times New Roman"/>
          <w:sz w:val="24"/>
          <w:szCs w:val="24"/>
          <w:lang w:val="ru-RU"/>
        </w:rPr>
        <w:t>]_</w:t>
      </w:r>
      <w:r w:rsidRPr="008E3DE4">
        <w:rPr>
          <w:rFonts w:ascii="Times New Roman" w:hAnsi="Times New Roman"/>
          <w:sz w:val="24"/>
          <w:szCs w:val="24"/>
          <w:lang w:val="ru-RU"/>
        </w:rPr>
        <w:t>vk</w:t>
      </w:r>
    </w:p>
    <w:p w:rsidR="00786951" w:rsidRPr="00BB5BDA" w:rsidRDefault="00786951" w:rsidP="00BB5BDA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 состоит из следующих элементов:</w:t>
      </w:r>
    </w:p>
    <w:p w:rsidR="00516DF7" w:rsidRPr="00BB5BDA" w:rsidRDefault="00516DF7" w:rsidP="00133EB0">
      <w:pPr>
        <w:pStyle w:val="1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r w:rsidR="00FB7572">
        <w:fldChar w:fldCharType="begin"/>
      </w:r>
      <w:r w:rsidR="00FB7572" w:rsidRPr="00FB7572">
        <w:rPr>
          <w:lang w:val="ru-RU"/>
          <w:rPrChange w:id="38" w:author="OfficeUser" w:date="2022-02-15T20:46:00Z">
            <w:rPr/>
          </w:rPrChange>
        </w:rPr>
        <w:instrText xml:space="preserve"> </w:instrText>
      </w:r>
      <w:r w:rsidR="00FB7572">
        <w:instrText>HYPERLINK</w:instrText>
      </w:r>
      <w:r w:rsidR="00FB7572" w:rsidRPr="00FB7572">
        <w:rPr>
          <w:lang w:val="ru-RU"/>
          <w:rPrChange w:id="39" w:author="OfficeUser" w:date="2022-02-15T20:46:00Z">
            <w:rPr/>
          </w:rPrChange>
        </w:rPr>
        <w:instrText xml:space="preserve"> "</w:instrText>
      </w:r>
      <w:r w:rsidR="00FB7572">
        <w:instrText>http</w:instrText>
      </w:r>
      <w:r w:rsidR="00FB7572" w:rsidRPr="00FB7572">
        <w:rPr>
          <w:lang w:val="ru-RU"/>
          <w:rPrChange w:id="40" w:author="OfficeUser" w:date="2022-02-15T20:46:00Z">
            <w:rPr/>
          </w:rPrChange>
        </w:rPr>
        <w:instrText>://</w:instrText>
      </w:r>
      <w:r w:rsidR="00FB7572">
        <w:instrText>docs</w:instrText>
      </w:r>
      <w:r w:rsidR="00FB7572" w:rsidRPr="00FB7572">
        <w:rPr>
          <w:lang w:val="ru-RU"/>
          <w:rPrChange w:id="41" w:author="OfficeUser" w:date="2022-02-15T20:46:00Z">
            <w:rPr/>
          </w:rPrChange>
        </w:rPr>
        <w:instrText>.</w:instrText>
      </w:r>
      <w:r w:rsidR="00FB7572">
        <w:instrText>oasis</w:instrText>
      </w:r>
      <w:r w:rsidR="00FB7572" w:rsidRPr="00FB7572">
        <w:rPr>
          <w:lang w:val="ru-RU"/>
          <w:rPrChange w:id="42" w:author="OfficeUser" w:date="2022-02-15T20:46:00Z">
            <w:rPr/>
          </w:rPrChange>
        </w:rPr>
        <w:instrText>-</w:instrText>
      </w:r>
      <w:r w:rsidR="00FB7572">
        <w:instrText>open</w:instrText>
      </w:r>
      <w:r w:rsidR="00FB7572" w:rsidRPr="00FB7572">
        <w:rPr>
          <w:lang w:val="ru-RU"/>
          <w:rPrChange w:id="43" w:author="OfficeUser" w:date="2022-02-15T20:46:00Z">
            <w:rPr/>
          </w:rPrChange>
        </w:rPr>
        <w:instrText>.</w:instrText>
      </w:r>
      <w:r w:rsidR="00FB7572">
        <w:instrText>org</w:instrText>
      </w:r>
      <w:r w:rsidR="00FB7572" w:rsidRPr="00FB7572">
        <w:rPr>
          <w:lang w:val="ru-RU"/>
          <w:rPrChange w:id="44" w:author="OfficeUser" w:date="2022-02-15T20:46:00Z">
            <w:rPr/>
          </w:rPrChange>
        </w:rPr>
        <w:instrText>/</w:instrText>
      </w:r>
      <w:r w:rsidR="00FB7572">
        <w:instrText>wss</w:instrText>
      </w:r>
      <w:r w:rsidR="00FB7572" w:rsidRPr="00FB7572">
        <w:rPr>
          <w:lang w:val="ru-RU"/>
          <w:rPrChange w:id="45" w:author="OfficeUser" w:date="2022-02-15T20:46:00Z">
            <w:rPr/>
          </w:rPrChange>
        </w:rPr>
        <w:instrText>/2004/01/</w:instrText>
      </w:r>
      <w:r w:rsidR="00FB7572">
        <w:instrText>oasis</w:instrText>
      </w:r>
      <w:r w:rsidR="00FB7572" w:rsidRPr="00FB7572">
        <w:rPr>
          <w:lang w:val="ru-RU"/>
          <w:rPrChange w:id="46" w:author="OfficeUser" w:date="2022-02-15T20:46:00Z">
            <w:rPr/>
          </w:rPrChange>
        </w:rPr>
        <w:instrText>-200401-</w:instrText>
      </w:r>
      <w:r w:rsidR="00FB7572">
        <w:instrText>wss</w:instrText>
      </w:r>
      <w:r w:rsidR="00FB7572" w:rsidRPr="00FB7572">
        <w:rPr>
          <w:lang w:val="ru-RU"/>
          <w:rPrChange w:id="47" w:author="OfficeUser" w:date="2022-02-15T20:46:00Z">
            <w:rPr/>
          </w:rPrChange>
        </w:rPr>
        <w:instrText>-</w:instrText>
      </w:r>
      <w:r w:rsidR="00FB7572">
        <w:instrText>wssecurity</w:instrText>
      </w:r>
      <w:r w:rsidR="00FB7572" w:rsidRPr="00FB7572">
        <w:rPr>
          <w:lang w:val="ru-RU"/>
          <w:rPrChange w:id="48" w:author="OfficeUser" w:date="2022-02-15T20:46:00Z">
            <w:rPr/>
          </w:rPrChange>
        </w:rPr>
        <w:instrText>-</w:instrText>
      </w:r>
      <w:r w:rsidR="00FB7572">
        <w:instrText>utility</w:instrText>
      </w:r>
      <w:r w:rsidR="00FB7572" w:rsidRPr="00FB7572">
        <w:rPr>
          <w:lang w:val="ru-RU"/>
          <w:rPrChange w:id="49" w:author="OfficeUser" w:date="2022-02-15T20:46:00Z">
            <w:rPr/>
          </w:rPrChange>
        </w:rPr>
        <w:instrText>-1.0.</w:instrText>
      </w:r>
      <w:r w:rsidR="00FB7572">
        <w:instrText>xsd</w:instrText>
      </w:r>
      <w:r w:rsidR="00FB7572" w:rsidRPr="00FB7572">
        <w:rPr>
          <w:lang w:val="ru-RU"/>
          <w:rPrChange w:id="50" w:author="OfficeUser" w:date="2022-02-15T20:46:00Z">
            <w:rPr/>
          </w:rPrChange>
        </w:rPr>
        <w:instrText xml:space="preserve">" </w:instrText>
      </w:r>
      <w:r w:rsidR="00FB7572">
        <w:fldChar w:fldCharType="separate"/>
      </w:r>
      <w:r w:rsidRPr="00BB5BDA">
        <w:rPr>
          <w:rFonts w:ascii="Times New Roman" w:hAnsi="Times New Roman"/>
          <w:sz w:val="24"/>
          <w:szCs w:val="24"/>
          <w:lang w:val="ru-RU"/>
        </w:rPr>
        <w:t>http://docs.oasis-open.org/wss/2004/01/oasis-200401-wss-wssecurity-utility-1.0.xsd</w:t>
      </w:r>
      <w:r w:rsidR="00FB7572">
        <w:rPr>
          <w:rFonts w:ascii="Times New Roman" w:hAnsi="Times New Roman"/>
          <w:sz w:val="24"/>
          <w:szCs w:val="24"/>
          <w:lang w:val="ru-RU"/>
        </w:rPr>
        <w:fldChar w:fldCharType="end"/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, который должен быть проинициализирован уникальным значением в рамках SOAP-сообщения, по формату , аналогичному </w:t>
      </w:r>
      <w:r w:rsidR="00DE3EDD" w:rsidRPr="00BB5BDA">
        <w:rPr>
          <w:rFonts w:ascii="Times New Roman" w:hAnsi="Times New Roman"/>
          <w:sz w:val="24"/>
          <w:szCs w:val="24"/>
          <w:lang w:val="ru-RU"/>
        </w:rPr>
        <w:t xml:space="preserve">атрибуту </w:t>
      </w:r>
      <w:r w:rsidRPr="00BB5BDA">
        <w:rPr>
          <w:rFonts w:ascii="Times New Roman" w:hAnsi="Times New Roman"/>
          <w:sz w:val="24"/>
          <w:szCs w:val="24"/>
          <w:lang w:val="ru-RU"/>
        </w:rPr>
        <w:t>actor</w:t>
      </w:r>
      <w:r w:rsidR="00DE7B2E" w:rsidRPr="00BB5BDA">
        <w:rPr>
          <w:rFonts w:ascii="Times New Roman" w:hAnsi="Times New Roman"/>
          <w:sz w:val="24"/>
          <w:szCs w:val="24"/>
          <w:lang w:val="ru-RU"/>
        </w:rPr>
        <w:t>;</w:t>
      </w:r>
    </w:p>
    <w:p w:rsidR="00516DF7" w:rsidRPr="00BB5BDA" w:rsidRDefault="00516DF7" w:rsidP="00BB5BDA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следующих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516DF7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SignedInfo</w:t>
      </w:r>
      <w:r w:rsidRPr="00BB5BDA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ЦП и ссылку на подписываемый блок данных</w:t>
      </w:r>
      <w:r w:rsidR="008131AF" w:rsidRPr="00BB5BDA">
        <w:rPr>
          <w:sz w:val="24"/>
          <w:szCs w:val="24"/>
        </w:rPr>
        <w:t>;</w:t>
      </w:r>
    </w:p>
    <w:p w:rsidR="004D6ABB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</w:rPr>
        <w:t xml:space="preserve">Ссылка на подписываемые данные представлена блоком Reference, </w:t>
      </w:r>
      <w:r w:rsidR="00F2548C" w:rsidRPr="00BB5BDA">
        <w:rPr>
          <w:sz w:val="24"/>
          <w:szCs w:val="24"/>
        </w:rPr>
        <w:t xml:space="preserve">Содержит </w:t>
      </w:r>
      <w:r w:rsidRPr="00BB5BDA">
        <w:rPr>
          <w:sz w:val="24"/>
          <w:szCs w:val="24"/>
        </w:rPr>
        <w:t>атрибут URI</w:t>
      </w:r>
      <w:r w:rsidR="00F2548C" w:rsidRPr="00BB5BDA">
        <w:rPr>
          <w:sz w:val="24"/>
          <w:szCs w:val="24"/>
        </w:rPr>
        <w:t>, з</w:t>
      </w:r>
      <w:r w:rsidRPr="00BB5BDA">
        <w:rPr>
          <w:sz w:val="24"/>
          <w:szCs w:val="24"/>
        </w:rPr>
        <w:t xml:space="preserve">начение </w:t>
      </w:r>
      <w:r w:rsidR="00F2548C" w:rsidRPr="00BB5BDA">
        <w:rPr>
          <w:sz w:val="24"/>
          <w:szCs w:val="24"/>
        </w:rPr>
        <w:t xml:space="preserve"> которого</w:t>
      </w:r>
      <w:r w:rsidRPr="00BB5BDA">
        <w:rPr>
          <w:sz w:val="24"/>
          <w:szCs w:val="24"/>
        </w:rPr>
        <w:t xml:space="preserve"> должно соответствовать значению атрибута Id подписываемого блока данных.</w:t>
      </w:r>
      <w:r w:rsidR="004D6ABB" w:rsidRPr="00BB5BDA">
        <w:rPr>
          <w:sz w:val="24"/>
          <w:szCs w:val="24"/>
        </w:rPr>
        <w:t xml:space="preserve"> Формат URI определяется для каждого</w:t>
      </w:r>
      <w:r w:rsidR="00ED36AA" w:rsidRPr="00BB5BDA">
        <w:rPr>
          <w:sz w:val="24"/>
          <w:szCs w:val="24"/>
        </w:rPr>
        <w:t xml:space="preserve"> типа подписи </w:t>
      </w:r>
      <w:r w:rsidR="004D6ABB" w:rsidRPr="00BB5BDA">
        <w:rPr>
          <w:sz w:val="24"/>
          <w:szCs w:val="24"/>
        </w:rPr>
        <w:t xml:space="preserve">и описан в </w:t>
      </w:r>
      <w:r w:rsidR="00E47C66" w:rsidRPr="00BB5BDA">
        <w:rPr>
          <w:sz w:val="24"/>
          <w:szCs w:val="24"/>
        </w:rPr>
        <w:t>соответствующем</w:t>
      </w:r>
      <w:r w:rsidR="004D6ABB" w:rsidRPr="00BB5BDA">
        <w:rPr>
          <w:sz w:val="24"/>
          <w:szCs w:val="24"/>
        </w:rPr>
        <w:t xml:space="preserve"> разделе настоящей спецификации.</w:t>
      </w:r>
    </w:p>
    <w:p w:rsidR="00516DF7" w:rsidRPr="00133EB0" w:rsidRDefault="00516DF7" w:rsidP="00BB5BDA">
      <w:pPr>
        <w:pStyle w:val="a4"/>
        <w:rPr>
          <w:sz w:val="24"/>
          <w:szCs w:val="24"/>
        </w:rPr>
      </w:pPr>
      <w:r w:rsidRPr="00133EB0">
        <w:rPr>
          <w:sz w:val="24"/>
          <w:szCs w:val="24"/>
        </w:rPr>
        <w:t>Внутри блока Reference должны быть определены 2 элемента:</w:t>
      </w:r>
    </w:p>
    <w:p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Method</w:t>
      </w:r>
      <w:r w:rsidRPr="00BB5BDA">
        <w:rPr>
          <w:sz w:val="24"/>
          <w:szCs w:val="24"/>
        </w:rPr>
        <w:t xml:space="preserve"> – определяющий алгоритм вычисления хэш суммы;</w:t>
      </w:r>
    </w:p>
    <w:p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Value</w:t>
      </w:r>
      <w:r w:rsidRPr="00BB5BDA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516DF7" w:rsidRPr="00133EB0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</w:t>
      </w:r>
      <w:r w:rsidR="00DE7B2E" w:rsidRPr="00133EB0">
        <w:rPr>
          <w:rFonts w:ascii="Times New Roman" w:hAnsi="Times New Roman"/>
          <w:sz w:val="24"/>
          <w:szCs w:val="24"/>
          <w:lang w:val="ru-RU"/>
        </w:rPr>
        <w:t>;</w:t>
      </w:r>
    </w:p>
    <w:p w:rsidR="00477289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 BinarySecurityToken и с помощью которого была рассчитана ЭП</w:t>
      </w:r>
      <w:r w:rsidR="00477289">
        <w:rPr>
          <w:rFonts w:ascii="Times New Roman" w:hAnsi="Times New Roman"/>
          <w:sz w:val="24"/>
          <w:szCs w:val="24"/>
          <w:lang w:val="ru-RU"/>
        </w:rPr>
        <w:t>;</w:t>
      </w:r>
    </w:p>
    <w:p w:rsidR="00477289" w:rsidRPr="00C83C06" w:rsidRDefault="00477289" w:rsidP="00477289">
      <w:pPr>
        <w:widowControl w:val="0"/>
        <w:numPr>
          <w:ilvl w:val="1"/>
          <w:numId w:val="11"/>
        </w:numPr>
        <w:spacing w:line="360" w:lineRule="auto"/>
        <w:ind w:left="709" w:firstLine="0"/>
        <w:contextualSpacing/>
        <w:jc w:val="both"/>
        <w:rPr>
          <w:rFonts w:eastAsia="ヒラギノ角ゴ Pro W3"/>
          <w:color w:val="000000"/>
          <w:lang w:val="ru-RU" w:eastAsia="ru-RU"/>
        </w:rPr>
      </w:pPr>
      <w:r w:rsidRPr="00C83C06">
        <w:rPr>
          <w:rFonts w:eastAsia="ヒラギノ角ゴ Pro W3"/>
          <w:color w:val="000000"/>
          <w:lang w:val="ru-RU" w:eastAsia="ru-RU"/>
        </w:rPr>
        <w:t>Object – содержит данные о МЧД.</w:t>
      </w:r>
    </w:p>
    <w:p w:rsidR="00477289" w:rsidRPr="00C83C06" w:rsidRDefault="00477289" w:rsidP="00C83C06">
      <w:pPr>
        <w:pStyle w:val="a4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lastRenderedPageBreak/>
        <w:t>Authority - блок МЧД;</w:t>
      </w:r>
    </w:p>
    <w:p w:rsidR="00477289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powerOfAttorneyLink – ссылка на МЧД;</w:t>
      </w:r>
    </w:p>
    <w:p w:rsidR="00516DF7" w:rsidRPr="00C83C06" w:rsidRDefault="00477289" w:rsidP="00C83C06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C83C06">
        <w:rPr>
          <w:sz w:val="24"/>
          <w:szCs w:val="24"/>
          <w:lang w:val="en-US"/>
        </w:rPr>
        <w:t>Uuid – идентификатор МЧД</w:t>
      </w:r>
      <w:r w:rsidR="00516DF7" w:rsidRPr="00C83C06">
        <w:rPr>
          <w:sz w:val="24"/>
          <w:szCs w:val="24"/>
        </w:rPr>
        <w:t>.</w:t>
      </w:r>
    </w:p>
    <w:p w:rsidR="004E0109" w:rsidRPr="004E0109" w:rsidRDefault="00047FD4" w:rsidP="004E0109">
      <w:pPr>
        <w:pStyle w:val="13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лок </w:t>
      </w:r>
      <w:r w:rsidRPr="00047FD4">
        <w:rPr>
          <w:rFonts w:ascii="Times New Roman" w:hAnsi="Times New Roman"/>
          <w:sz w:val="24"/>
          <w:szCs w:val="24"/>
        </w:rPr>
        <w:t>X</w:t>
      </w:r>
      <w:r w:rsidRPr="00047FD4">
        <w:rPr>
          <w:rFonts w:ascii="Times New Roman" w:hAnsi="Times New Roman"/>
          <w:sz w:val="24"/>
          <w:szCs w:val="24"/>
          <w:lang w:val="ru-RU"/>
        </w:rPr>
        <w:t>509</w:t>
      </w:r>
      <w:r w:rsidRPr="00047FD4">
        <w:rPr>
          <w:rFonts w:ascii="Times New Roman" w:hAnsi="Times New Roman"/>
          <w:sz w:val="24"/>
          <w:szCs w:val="24"/>
        </w:rPr>
        <w:t>Certificate</w:t>
      </w:r>
      <w:r w:rsidR="004E0109" w:rsidRPr="004E0109">
        <w:rPr>
          <w:rFonts w:ascii="Times New Roman" w:hAnsi="Times New Roman"/>
          <w:sz w:val="24"/>
          <w:szCs w:val="24"/>
          <w:lang w:val="ru-RU"/>
        </w:rPr>
        <w:t xml:space="preserve">, принадлежащий пространству имен </w:t>
      </w:r>
      <w:r w:rsidRPr="00047FD4">
        <w:rPr>
          <w:rFonts w:ascii="Times New Roman" w:hAnsi="Times New Roman"/>
          <w:sz w:val="24"/>
          <w:szCs w:val="24"/>
        </w:rPr>
        <w:t>http</w:t>
      </w:r>
      <w:r w:rsidRPr="00047FD4">
        <w:rPr>
          <w:rFonts w:ascii="Times New Roman" w:hAnsi="Times New Roman"/>
          <w:sz w:val="24"/>
          <w:szCs w:val="24"/>
          <w:lang w:val="ru-RU"/>
        </w:rPr>
        <w:t>://</w:t>
      </w:r>
      <w:r w:rsidRPr="00047FD4">
        <w:rPr>
          <w:rFonts w:ascii="Times New Roman" w:hAnsi="Times New Roman"/>
          <w:sz w:val="24"/>
          <w:szCs w:val="24"/>
        </w:rPr>
        <w:t>www</w:t>
      </w:r>
      <w:r w:rsidRPr="00047FD4">
        <w:rPr>
          <w:rFonts w:ascii="Times New Roman" w:hAnsi="Times New Roman"/>
          <w:sz w:val="24"/>
          <w:szCs w:val="24"/>
          <w:lang w:val="ru-RU"/>
        </w:rPr>
        <w:t>.</w:t>
      </w:r>
      <w:r w:rsidRPr="00047FD4">
        <w:rPr>
          <w:rFonts w:ascii="Times New Roman" w:hAnsi="Times New Roman"/>
          <w:sz w:val="24"/>
          <w:szCs w:val="24"/>
        </w:rPr>
        <w:t>w</w:t>
      </w:r>
      <w:r w:rsidRPr="00047FD4">
        <w:rPr>
          <w:rFonts w:ascii="Times New Roman" w:hAnsi="Times New Roman"/>
          <w:sz w:val="24"/>
          <w:szCs w:val="24"/>
          <w:lang w:val="ru-RU"/>
        </w:rPr>
        <w:t>3.</w:t>
      </w:r>
      <w:r w:rsidRPr="00047FD4">
        <w:rPr>
          <w:rFonts w:ascii="Times New Roman" w:hAnsi="Times New Roman"/>
          <w:sz w:val="24"/>
          <w:szCs w:val="24"/>
        </w:rPr>
        <w:t>org</w:t>
      </w:r>
      <w:r w:rsidRPr="00047FD4">
        <w:rPr>
          <w:rFonts w:ascii="Times New Roman" w:hAnsi="Times New Roman"/>
          <w:sz w:val="24"/>
          <w:szCs w:val="24"/>
          <w:lang w:val="ru-RU"/>
        </w:rPr>
        <w:t>/2000/09/</w:t>
      </w:r>
      <w:r w:rsidRPr="00047FD4">
        <w:rPr>
          <w:rFonts w:ascii="Times New Roman" w:hAnsi="Times New Roman"/>
          <w:sz w:val="24"/>
          <w:szCs w:val="24"/>
        </w:rPr>
        <w:t>xmldsig</w:t>
      </w:r>
      <w:r w:rsidRPr="00047FD4">
        <w:rPr>
          <w:rFonts w:ascii="Times New Roman" w:hAnsi="Times New Roman"/>
          <w:sz w:val="24"/>
          <w:szCs w:val="24"/>
          <w:lang w:val="ru-RU"/>
        </w:rPr>
        <w:t>#</w:t>
      </w:r>
      <w:r>
        <w:rPr>
          <w:rFonts w:ascii="Times New Roman" w:hAnsi="Times New Roman"/>
          <w:sz w:val="24"/>
          <w:szCs w:val="24"/>
          <w:lang w:val="ru-RU"/>
        </w:rPr>
        <w:t>, содержит в себе</w:t>
      </w:r>
      <w:r w:rsidRPr="00047FD4">
        <w:rPr>
          <w:rFonts w:ascii="Times New Roman" w:hAnsi="Times New Roman"/>
          <w:sz w:val="24"/>
          <w:szCs w:val="24"/>
          <w:lang w:val="ru-RU"/>
        </w:rPr>
        <w:t xml:space="preserve"> публичный сертификат пользователя в формате X509v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B5BDA" w:rsidRPr="00BB5BDA" w:rsidRDefault="00BB5BDA" w:rsidP="00BB5BDA">
      <w:pPr>
        <w:pStyle w:val="a4"/>
        <w:ind w:firstLine="0"/>
        <w:rPr>
          <w:sz w:val="24"/>
          <w:szCs w:val="24"/>
        </w:rPr>
      </w:pPr>
    </w:p>
    <w:p w:rsidR="002C4492" w:rsidRPr="00326E9A" w:rsidRDefault="00133EB0" w:rsidP="000E028B">
      <w:pPr>
        <w:pStyle w:val="20"/>
      </w:pPr>
      <w:bookmarkStart w:id="51" w:name="_Toc51913216"/>
      <w:bookmarkStart w:id="52" w:name="_Toc300152670"/>
      <w:bookmarkStart w:id="53" w:name="_Toc300152776"/>
      <w:bookmarkStart w:id="54" w:name="_Toc309661134"/>
      <w:bookmarkStart w:id="55" w:name="_Toc309661252"/>
      <w:bookmarkStart w:id="56" w:name="_Toc312261184"/>
      <w:r>
        <w:t xml:space="preserve">4.4. </w:t>
      </w:r>
      <w:r w:rsidR="002C4492" w:rsidRPr="001C7C10">
        <w:t>Порядок формирования электронной подписи</w:t>
      </w:r>
      <w:bookmarkEnd w:id="51"/>
      <w:r w:rsidR="002C4492" w:rsidRPr="001C7C10">
        <w:t xml:space="preserve"> </w:t>
      </w:r>
      <w:bookmarkEnd w:id="52"/>
      <w:bookmarkEnd w:id="53"/>
      <w:bookmarkEnd w:id="54"/>
      <w:bookmarkEnd w:id="55"/>
      <w:bookmarkEnd w:id="56"/>
    </w:p>
    <w:p w:rsidR="002C4492" w:rsidRPr="00133EB0" w:rsidRDefault="002C4492" w:rsidP="008F5C12">
      <w:pPr>
        <w:pStyle w:val="aff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133EB0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8F5C12" w:rsidRPr="00F63196" w:rsidRDefault="001A6179" w:rsidP="008F5C12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33EB0" w:rsidRPr="00F63196" w:rsidRDefault="00133EB0" w:rsidP="00133EB0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2C4492" w:rsidRPr="00133EB0" w:rsidRDefault="002C4492" w:rsidP="008F5C12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 xml:space="preserve">Проставляется атрибут </w:t>
      </w:r>
      <w:r w:rsidRPr="00133EB0">
        <w:rPr>
          <w:rFonts w:ascii="Times New Roman" w:hAnsi="Times New Roman"/>
          <w:sz w:val="24"/>
          <w:szCs w:val="24"/>
          <w:lang w:val="en-US"/>
        </w:rPr>
        <w:t>wsu</w:t>
      </w:r>
      <w:r w:rsidRPr="00133EB0">
        <w:rPr>
          <w:rFonts w:ascii="Times New Roman" w:hAnsi="Times New Roman"/>
          <w:sz w:val="24"/>
          <w:szCs w:val="24"/>
        </w:rPr>
        <w:t>:</w:t>
      </w:r>
      <w:r w:rsidRPr="00133EB0">
        <w:rPr>
          <w:rFonts w:ascii="Times New Roman" w:hAnsi="Times New Roman"/>
          <w:sz w:val="24"/>
          <w:szCs w:val="24"/>
          <w:lang w:val="en-US"/>
        </w:rPr>
        <w:t>Id</w:t>
      </w:r>
      <w:r w:rsidRPr="00133EB0">
        <w:rPr>
          <w:rFonts w:ascii="Times New Roman" w:hAnsi="Times New Roman"/>
          <w:sz w:val="24"/>
          <w:szCs w:val="24"/>
        </w:rPr>
        <w:t>="</w:t>
      </w:r>
      <w:r w:rsidR="00BA3E3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 xml:space="preserve">" </w:t>
      </w:r>
      <w:r w:rsidR="00BA3E31" w:rsidRPr="00133EB0">
        <w:rPr>
          <w:rFonts w:ascii="Times New Roman" w:hAnsi="Times New Roman"/>
          <w:sz w:val="24"/>
          <w:szCs w:val="24"/>
        </w:rPr>
        <w:t xml:space="preserve"> подписываемому </w:t>
      </w:r>
      <w:r w:rsidRPr="00133EB0">
        <w:rPr>
          <w:rFonts w:ascii="Times New Roman" w:hAnsi="Times New Roman"/>
          <w:sz w:val="24"/>
          <w:szCs w:val="24"/>
        </w:rPr>
        <w:t>элементу</w:t>
      </w:r>
      <w:r w:rsidR="00BA3E31" w:rsidRPr="00133EB0">
        <w:rPr>
          <w:rFonts w:ascii="Times New Roman" w:hAnsi="Times New Roman"/>
          <w:sz w:val="24"/>
          <w:szCs w:val="24"/>
        </w:rPr>
        <w:t xml:space="preserve"> сообщения в блоке </w:t>
      </w:r>
      <w:r w:rsidRPr="00133EB0">
        <w:rPr>
          <w:rFonts w:ascii="Times New Roman" w:hAnsi="Times New Roman"/>
          <w:sz w:val="24"/>
          <w:szCs w:val="24"/>
          <w:lang w:val="en-US"/>
        </w:rPr>
        <w:t>Body</w:t>
      </w:r>
      <w:r w:rsidRPr="00133EB0">
        <w:rPr>
          <w:rFonts w:ascii="Times New Roman" w:hAnsi="Times New Roman"/>
          <w:sz w:val="24"/>
          <w:szCs w:val="24"/>
        </w:rPr>
        <w:t>.</w:t>
      </w:r>
      <w:r w:rsidR="00BA3E31" w:rsidRPr="00133EB0">
        <w:rPr>
          <w:rFonts w:ascii="Times New Roman" w:hAnsi="Times New Roman"/>
          <w:sz w:val="24"/>
          <w:szCs w:val="24"/>
        </w:rPr>
        <w:t xml:space="preserve"> В примере ниже подписывается весь блок </w:t>
      </w:r>
      <w:r w:rsidR="00BA3E31" w:rsidRPr="00133EB0">
        <w:rPr>
          <w:rFonts w:ascii="Times New Roman" w:hAnsi="Times New Roman"/>
          <w:sz w:val="24"/>
          <w:szCs w:val="24"/>
          <w:lang w:val="en-US"/>
        </w:rPr>
        <w:t>Body</w:t>
      </w:r>
      <w:r w:rsidR="00BA3E31" w:rsidRPr="00133EB0">
        <w:rPr>
          <w:rFonts w:ascii="Times New Roman" w:hAnsi="Times New Roman"/>
          <w:sz w:val="24"/>
          <w:szCs w:val="24"/>
        </w:rPr>
        <w:t>.</w:t>
      </w:r>
    </w:p>
    <w:p w:rsidR="00BA3E31" w:rsidRPr="00077818" w:rsidRDefault="00BA3E31" w:rsidP="00483296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8F13AD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133EB0" w:rsidRDefault="00BA3E31" w:rsidP="00133EB0">
      <w:pPr>
        <w:pStyle w:val="2-41"/>
        <w:spacing w:line="360" w:lineRule="auto"/>
        <w:rPr>
          <w:rFonts w:ascii="Times New Roman" w:hAnsi="Times New Roman"/>
          <w:sz w:val="24"/>
          <w:szCs w:val="24"/>
        </w:rPr>
      </w:pPr>
    </w:p>
    <w:p w:rsidR="002C4492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Происходит подготовка структуры для сохранения результатов.</w:t>
      </w:r>
    </w:p>
    <w:p w:rsidR="00420A7F" w:rsidRPr="000131AA" w:rsidRDefault="00420A7F" w:rsidP="000131AA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420A7F" w:rsidRPr="00420A7F" w:rsidRDefault="00420A7F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</w:t>
      </w:r>
      <w:r w:rsidR="00F040A4">
        <w:rPr>
          <w:rFonts w:eastAsia="Times New Roman"/>
          <w:kern w:val="0"/>
          <w:sz w:val="24"/>
          <w:szCs w:val="24"/>
        </w:rPr>
        <w:t>12</w:t>
      </w:r>
    </w:p>
    <w:p w:rsidR="00420A7F" w:rsidRPr="00650BC0" w:rsidRDefault="00420A7F" w:rsidP="000778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?xml version="1.0" encoding="UTF-8"?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soapenv:Envelope .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Header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Security soapenv:actor="http://smev.gosuslugi.ru/actors/smev"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BinarySecurityToken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edInfo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CanonicalizationMethod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Algorithm="http://www.w3.org/2001/10/xml-exc-c14n#"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 xml:space="preserve"> 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)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edInfo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Value&gt;...&lt;/ds:SignatureValu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KeyInfo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atur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wsse:Security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Header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Body wsu:Id="body"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lastRenderedPageBreak/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.......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Body&gt;</w:t>
      </w:r>
    </w:p>
    <w:p w:rsidR="002C4492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eastAsia="Times New Roman" w:cs="Monaco"/>
          <w:color w:val="008080"/>
          <w:sz w:val="20"/>
          <w:szCs w:val="20"/>
          <w:lang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/soapenv:Envelope&gt;</w:t>
      </w:r>
    </w:p>
    <w:p w:rsidR="00F040A4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:rsidR="00C9770B" w:rsidRPr="00133EB0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В &lt;wsse:BinarySecurityToken/&gt; добавляются</w:t>
      </w:r>
      <w:r w:rsidR="00E754C1" w:rsidRPr="00133EB0">
        <w:rPr>
          <w:rFonts w:ascii="Times New Roman" w:hAnsi="Times New Roman"/>
          <w:sz w:val="24"/>
          <w:szCs w:val="24"/>
        </w:rPr>
        <w:t xml:space="preserve"> атрибуты форматов, </w:t>
      </w:r>
      <w:r w:rsidRPr="00133EB0">
        <w:rPr>
          <w:rFonts w:ascii="Times New Roman" w:hAnsi="Times New Roman"/>
          <w:sz w:val="24"/>
          <w:szCs w:val="24"/>
        </w:rPr>
        <w:t>сам сертификат</w:t>
      </w:r>
      <w:r w:rsidR="003939B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>и атрибут wsu:Id</w:t>
      </w:r>
      <w:r w:rsidR="00DE7B2E" w:rsidRPr="00133EB0">
        <w:rPr>
          <w:rFonts w:ascii="Times New Roman" w:hAnsi="Times New Roman"/>
          <w:sz w:val="24"/>
          <w:szCs w:val="24"/>
        </w:rPr>
        <w:t>.</w:t>
      </w:r>
    </w:p>
    <w:p w:rsidR="002C4492" w:rsidRPr="00133EB0" w:rsidRDefault="002C4492" w:rsidP="00133EB0">
      <w:pPr>
        <w:pStyle w:val="2-41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2C4492" w:rsidRPr="00133EB0" w:rsidRDefault="002C4492" w:rsidP="002C4492">
      <w:pPr>
        <w:pStyle w:val="2-41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2C4492" w:rsidRPr="00133EB0" w:rsidRDefault="002C4492" w:rsidP="00C9770B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Добавляется ссылка на токен в раздел &lt;ds:KeyInfo&gt;.</w:t>
      </w:r>
    </w:p>
    <w:p w:rsidR="00C9770B" w:rsidRPr="00133EB0" w:rsidRDefault="00C9770B" w:rsidP="00C9770B">
      <w:pPr>
        <w:pStyle w:val="a4"/>
        <w:rPr>
          <w:sz w:val="24"/>
          <w:szCs w:val="24"/>
        </w:rPr>
      </w:pPr>
    </w:p>
    <w:p w:rsidR="002C4492" w:rsidRPr="00133EB0" w:rsidRDefault="002C4492" w:rsidP="00C9770B">
      <w:pPr>
        <w:pStyle w:val="2-41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2C4492" w:rsidRPr="00326E9A" w:rsidRDefault="002C4492" w:rsidP="002C4492">
      <w:pPr>
        <w:pStyle w:val="2-4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?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xml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ersion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1.0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UTF-8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?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......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wsu:Id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CertId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..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Referenc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URI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#CertId"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alueType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http://docs.oasis-open.org/wss/2004/01/oasis-200401-wss-x509-token-profile-1.0#X509v3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/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lastRenderedPageBreak/>
        <w:tab/>
        <w:t>.......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Добавляется ссылка на данные для подписи и параметры каноникализации. </w:t>
      </w:r>
    </w:p>
    <w:p w:rsidR="002C4492" w:rsidRPr="00384DE6" w:rsidRDefault="002C4492" w:rsidP="00384DE6">
      <w:pPr>
        <w:pStyle w:val="a4"/>
        <w:rPr>
          <w:sz w:val="24"/>
          <w:szCs w:val="24"/>
        </w:rPr>
      </w:pPr>
      <w:r w:rsidRPr="00384DE6">
        <w:rPr>
          <w:sz w:val="24"/>
          <w:szCs w:val="24"/>
        </w:rPr>
        <w:t xml:space="preserve">Значение атрибута URI элемента ds:Reference должно соответствовать значению атрибута wsu:Id </w:t>
      </w:r>
      <w:r w:rsidR="00E754C1" w:rsidRPr="00384DE6">
        <w:rPr>
          <w:sz w:val="24"/>
          <w:szCs w:val="24"/>
        </w:rPr>
        <w:t>у подписываемого блока данных в элементе</w:t>
      </w:r>
      <w:r w:rsidRPr="00384DE6">
        <w:rPr>
          <w:sz w:val="24"/>
          <w:szCs w:val="24"/>
        </w:rPr>
        <w:t xml:space="preserve"> soapenv:Body без лидирующего знака '#'.</w:t>
      </w:r>
    </w:p>
    <w:p w:rsidR="00F040A4" w:rsidRPr="00650BC0" w:rsidRDefault="00F040A4" w:rsidP="00F040A4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:rsidR="00F040A4" w:rsidRPr="00420A7F" w:rsidRDefault="00F040A4" w:rsidP="00F040A4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F040A4" w:rsidRPr="00384DE6" w:rsidRDefault="00F040A4" w:rsidP="00384DE6">
      <w:pPr>
        <w:pStyle w:val="2-41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К </w:t>
      </w:r>
      <w:r w:rsidR="00E47C66" w:rsidRPr="00384DE6">
        <w:rPr>
          <w:rFonts w:ascii="Times New Roman" w:hAnsi="Times New Roman"/>
          <w:sz w:val="24"/>
          <w:szCs w:val="24"/>
        </w:rPr>
        <w:t>подписываемому</w:t>
      </w:r>
      <w:r w:rsidR="00E754C1" w:rsidRPr="00384DE6">
        <w:rPr>
          <w:rFonts w:ascii="Times New Roman" w:hAnsi="Times New Roman"/>
          <w:sz w:val="24"/>
          <w:szCs w:val="24"/>
        </w:rPr>
        <w:t xml:space="preserve"> элементу </w:t>
      </w:r>
      <w:r w:rsidRPr="00384DE6">
        <w:rPr>
          <w:rFonts w:ascii="Times New Roman" w:hAnsi="Times New Roman"/>
          <w:sz w:val="24"/>
          <w:szCs w:val="24"/>
        </w:rPr>
        <w:t xml:space="preserve">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>, на основе результата рассчитывается хэш по алгоритму ГОСТ Р 34.11-94 и 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Digest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4492" w:rsidRPr="00384DE6" w:rsidRDefault="002C4492" w:rsidP="005D510E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>К элементу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edInfo</w:t>
      </w:r>
      <w:r w:rsidRPr="00384DE6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 xml:space="preserve">, на основе результата рассчитывается электронная подпись по </w:t>
      </w:r>
      <w:r w:rsidRPr="008E02C6">
        <w:rPr>
          <w:rFonts w:ascii="Times New Roman" w:hAnsi="Times New Roman"/>
          <w:sz w:val="24"/>
          <w:szCs w:val="24"/>
        </w:rPr>
        <w:t xml:space="preserve">алгоритму </w:t>
      </w:r>
      <w:r w:rsidR="00F040A4" w:rsidRPr="008E02C6">
        <w:rPr>
          <w:rFonts w:ascii="Times New Roman" w:hAnsi="Times New Roman"/>
          <w:sz w:val="24"/>
          <w:szCs w:val="24"/>
        </w:rPr>
        <w:t>ГОСТ Р 34.10-</w:t>
      </w:r>
      <w:r w:rsidR="00F040A4">
        <w:rPr>
          <w:rFonts w:ascii="Times New Roman" w:hAnsi="Times New Roman"/>
          <w:sz w:val="24"/>
          <w:szCs w:val="24"/>
        </w:rPr>
        <w:t>2012</w:t>
      </w:r>
      <w:r w:rsidR="000131AA" w:rsidRPr="000131AA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и</w:t>
      </w:r>
      <w:r w:rsidR="005D510E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ature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384DE6" w:rsidRPr="00DA24F6" w:rsidRDefault="00077818" w:rsidP="000131AA">
      <w:pPr>
        <w:widowControl w:val="0"/>
        <w:autoSpaceDE w:val="0"/>
        <w:autoSpaceDN w:val="0"/>
        <w:adjustRightInd w:val="0"/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C450C" w:rsidRPr="000131AA" w:rsidRDefault="00C05FC0" w:rsidP="00E8278C">
      <w:pPr>
        <w:pStyle w:val="1b"/>
      </w:pPr>
      <w:bookmarkStart w:id="57" w:name="_Toc51913217"/>
      <w:r w:rsidRPr="00EE1D4F">
        <w:lastRenderedPageBreak/>
        <w:t xml:space="preserve">5. </w:t>
      </w:r>
      <w:r w:rsidR="00BC450C" w:rsidRPr="000131AA">
        <w:rPr>
          <w:lang w:val="ru-RU"/>
        </w:rPr>
        <w:t>Шифрование</w:t>
      </w:r>
      <w:r w:rsidR="00BC450C" w:rsidRPr="000131AA">
        <w:t xml:space="preserve"> </w:t>
      </w:r>
      <w:r w:rsidR="00BC450C" w:rsidRPr="000131AA">
        <w:rPr>
          <w:lang w:val="ru-RU"/>
        </w:rPr>
        <w:t>данных</w:t>
      </w:r>
      <w:bookmarkEnd w:id="57"/>
      <w:r w:rsidR="00BC450C" w:rsidRPr="000131AA">
        <w:t xml:space="preserve"> </w:t>
      </w:r>
    </w:p>
    <w:p w:rsidR="00D32E70" w:rsidRPr="00D32E70" w:rsidRDefault="00D32E70" w:rsidP="00C05FC0">
      <w:pPr>
        <w:pStyle w:val="a4"/>
        <w:rPr>
          <w:sz w:val="24"/>
          <w:szCs w:val="24"/>
        </w:rPr>
      </w:pPr>
      <w:r w:rsidRPr="000131AA">
        <w:rPr>
          <w:sz w:val="24"/>
          <w:szCs w:val="24"/>
        </w:rPr>
        <w:t>Раздел применяется для сервиса с подписанием и шифрованием данных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</w:t>
      </w:r>
      <w:r w:rsidR="002F2DBB" w:rsidRPr="00C05FC0">
        <w:rPr>
          <w:sz w:val="24"/>
          <w:szCs w:val="24"/>
        </w:rPr>
        <w:t xml:space="preserve">обеспечение конфиденциальности </w:t>
      </w:r>
      <w:r w:rsidRPr="00C05FC0">
        <w:rPr>
          <w:sz w:val="24"/>
          <w:szCs w:val="24"/>
        </w:rPr>
        <w:t xml:space="preserve">данных </w:t>
      </w:r>
      <w:r w:rsidR="002F2DBB" w:rsidRPr="00C05FC0">
        <w:rPr>
          <w:sz w:val="24"/>
          <w:szCs w:val="24"/>
        </w:rPr>
        <w:t xml:space="preserve">при взаимодействии с сервисом </w:t>
      </w:r>
      <w:r w:rsidRPr="00C05FC0">
        <w:rPr>
          <w:sz w:val="24"/>
          <w:szCs w:val="24"/>
        </w:rPr>
        <w:t xml:space="preserve">применяется шифрование информации в </w:t>
      </w:r>
      <w:r w:rsidR="00E47C66" w:rsidRPr="00C05FC0">
        <w:rPr>
          <w:sz w:val="24"/>
          <w:szCs w:val="24"/>
        </w:rPr>
        <w:t>соответствии</w:t>
      </w:r>
      <w:r w:rsidRPr="00C05FC0">
        <w:rPr>
          <w:sz w:val="24"/>
          <w:szCs w:val="24"/>
        </w:rPr>
        <w:t xml:space="preserve"> со </w:t>
      </w:r>
      <w:r w:rsidR="00E47C66" w:rsidRPr="00C05FC0">
        <w:rPr>
          <w:sz w:val="24"/>
          <w:szCs w:val="24"/>
        </w:rPr>
        <w:t>следующими</w:t>
      </w:r>
      <w:r w:rsidRPr="00C05FC0">
        <w:rPr>
          <w:sz w:val="24"/>
          <w:szCs w:val="24"/>
        </w:rPr>
        <w:t xml:space="preserve"> стандартами и алгоритмами: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C05FC0">
        <w:rPr>
          <w:sz w:val="24"/>
          <w:szCs w:val="24"/>
          <w:lang w:val="en-US"/>
        </w:rPr>
        <w:t>XML Encryption Syntax and Processing (W3C)</w:t>
      </w:r>
      <w:r w:rsidR="00DE7B2E" w:rsidRPr="00C05FC0">
        <w:rPr>
          <w:sz w:val="24"/>
          <w:szCs w:val="24"/>
          <w:lang w:val="en-US"/>
        </w:rPr>
        <w:t>;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</w:t>
      </w:r>
      <w:r w:rsidR="00E47C66" w:rsidRPr="00C05FC0">
        <w:rPr>
          <w:sz w:val="24"/>
          <w:szCs w:val="24"/>
        </w:rPr>
        <w:t>,</w:t>
      </w:r>
      <w:r w:rsidRPr="00C05FC0">
        <w:rPr>
          <w:sz w:val="24"/>
          <w:szCs w:val="24"/>
        </w:rPr>
        <w:t xml:space="preserve"> в которую сохраняется зашифрованный документ.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взаимодействии с Системой учета ЭЛН и МО все сообщения до</w:t>
      </w:r>
      <w:r w:rsidR="00BE291D" w:rsidRPr="00C05FC0">
        <w:rPr>
          <w:sz w:val="24"/>
          <w:szCs w:val="24"/>
        </w:rPr>
        <w:t xml:space="preserve">лжны быть </w:t>
      </w:r>
      <w:r w:rsidR="00E47C66" w:rsidRPr="00C05FC0">
        <w:rPr>
          <w:sz w:val="24"/>
          <w:szCs w:val="24"/>
        </w:rPr>
        <w:t>зашифрованы</w:t>
      </w:r>
      <w:r w:rsidR="00BE291D" w:rsidRPr="00C05FC0">
        <w:rPr>
          <w:sz w:val="24"/>
          <w:szCs w:val="24"/>
        </w:rPr>
        <w:t xml:space="preserve"> по указанным стандартам и алгоритмам</w:t>
      </w:r>
      <w:r w:rsidRPr="00C05FC0">
        <w:rPr>
          <w:sz w:val="24"/>
          <w:szCs w:val="24"/>
        </w:rPr>
        <w:t xml:space="preserve">. </w:t>
      </w:r>
      <w:r w:rsidR="00C05FC0">
        <w:rPr>
          <w:sz w:val="24"/>
          <w:szCs w:val="24"/>
        </w:rPr>
        <w:t xml:space="preserve">Система </w:t>
      </w:r>
      <w:r w:rsidRPr="00C05FC0">
        <w:rPr>
          <w:sz w:val="24"/>
          <w:szCs w:val="24"/>
        </w:rPr>
        <w:t>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:rsidR="00BC450C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о стороны систем, взаимодействующих с Системой, данные операции должны выполняться в зеркальном виде.</w:t>
      </w:r>
    </w:p>
    <w:p w:rsidR="00B31144" w:rsidRDefault="00AC2D1A" w:rsidP="00EF7C29">
      <w:pPr>
        <w:pStyle w:val="a4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Этапы шифров</w:t>
      </w:r>
      <w:r w:rsidR="00EF7C29">
        <w:rPr>
          <w:sz w:val="24"/>
          <w:szCs w:val="24"/>
        </w:rPr>
        <w:t>ан</w:t>
      </w:r>
      <w:r>
        <w:rPr>
          <w:sz w:val="24"/>
          <w:szCs w:val="24"/>
        </w:rPr>
        <w:t>ия сообщения:</w:t>
      </w:r>
    </w:p>
    <w:p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:rsidR="00AC2D1A" w:rsidRPr="00AC2D1A" w:rsidRDefault="00AC2D1A" w:rsidP="00EF7C29">
      <w:pPr>
        <w:pStyle w:val="af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2F4C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5400D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AC2D1A" w:rsidRPr="00AC2D1A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еллману на базе закрытого ключа эфемерной пары. Открытый ключ получается по ГОСТ Р 34.10 2012 (256 бит).</w:t>
      </w:r>
    </w:p>
    <w:p w:rsidR="00AC2D1A" w:rsidRPr="00F115EF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0C0BE7" w:rsidRPr="000C0BE7" w:rsidRDefault="000C0BE7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локе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&lt;soapenv:Header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дписанном запросе 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добавляется блок &lt;X509Certificate&gt;, который содержит публичный сертифика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x509v3 (кодировке base6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2D1A" w:rsidRPr="00AC2D1A" w:rsidRDefault="00AC2D1A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бавление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шифрованн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ссионн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а, полученн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нее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добавление блока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C2D1A" w:rsidRPr="00EF7C29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. </w:t>
      </w:r>
    </w:p>
    <w:p w:rsidR="00AC2D1A" w:rsidRDefault="00AC2D1A" w:rsidP="00C05FC0">
      <w:pPr>
        <w:pStyle w:val="a4"/>
        <w:rPr>
          <w:sz w:val="24"/>
          <w:szCs w:val="24"/>
        </w:rPr>
      </w:pPr>
    </w:p>
    <w:p w:rsidR="00C05FC0" w:rsidRPr="00C05FC0" w:rsidRDefault="00C05FC0" w:rsidP="00C05FC0">
      <w:pPr>
        <w:pStyle w:val="a4"/>
        <w:rPr>
          <w:sz w:val="24"/>
          <w:szCs w:val="24"/>
        </w:rPr>
      </w:pPr>
    </w:p>
    <w:p w:rsidR="00BC450C" w:rsidRPr="008F13AD" w:rsidRDefault="00C05FC0" w:rsidP="00E8278C">
      <w:pPr>
        <w:pStyle w:val="20"/>
      </w:pPr>
      <w:bookmarkStart w:id="58" w:name="_Toc51913218"/>
      <w:r>
        <w:t xml:space="preserve">5.1. </w:t>
      </w:r>
      <w:r w:rsidR="00BC450C" w:rsidRPr="000131AA">
        <w:t>Структура зашифрованного сообщения</w:t>
      </w:r>
      <w:bookmarkEnd w:id="58"/>
    </w:p>
    <w:p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F2DBB" w:rsidRDefault="002F2DBB" w:rsidP="002F2DB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C05FC0" w:rsidRDefault="00C05FC0" w:rsidP="00C05FC0">
      <w:pPr>
        <w:pStyle w:val="a4"/>
        <w:ind w:firstLine="0"/>
        <w:rPr>
          <w:sz w:val="24"/>
          <w:szCs w:val="24"/>
        </w:rPr>
      </w:pPr>
    </w:p>
    <w:p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</w:t>
      </w:r>
      <w:r w:rsidR="00BC450C" w:rsidRPr="00C05FC0">
        <w:rPr>
          <w:sz w:val="24"/>
          <w:szCs w:val="24"/>
        </w:rPr>
        <w:t>со</w:t>
      </w:r>
      <w:r w:rsidRPr="00C05FC0">
        <w:rPr>
          <w:sz w:val="24"/>
          <w:szCs w:val="24"/>
        </w:rPr>
        <w:t xml:space="preserve"> спецификацией</w:t>
      </w:r>
      <w:r w:rsidR="00BC450C" w:rsidRPr="00C05FC0">
        <w:rPr>
          <w:sz w:val="24"/>
          <w:szCs w:val="24"/>
        </w:rPr>
        <w:t xml:space="preserve"> XML Encryption Syntax and Processing (W3C)</w:t>
      </w:r>
      <w:r w:rsidR="0022156F" w:rsidRPr="00C05FC0">
        <w:rPr>
          <w:sz w:val="24"/>
          <w:szCs w:val="24"/>
        </w:rPr>
        <w:t xml:space="preserve"> </w:t>
      </w:r>
      <w:r w:rsidR="00BC450C" w:rsidRPr="00C05FC0">
        <w:rPr>
          <w:sz w:val="24"/>
          <w:szCs w:val="24"/>
        </w:rPr>
        <w:t xml:space="preserve">внутри блока </w:t>
      </w:r>
      <w:r w:rsidRPr="00C05FC0">
        <w:rPr>
          <w:sz w:val="24"/>
          <w:szCs w:val="24"/>
        </w:rPr>
        <w:t xml:space="preserve">Body </w:t>
      </w:r>
      <w:r w:rsidR="00BC450C" w:rsidRPr="00C05FC0">
        <w:rPr>
          <w:sz w:val="24"/>
          <w:szCs w:val="24"/>
        </w:rPr>
        <w:t xml:space="preserve">формируется </w:t>
      </w:r>
      <w:r w:rsidRPr="00C05FC0">
        <w:rPr>
          <w:sz w:val="24"/>
          <w:szCs w:val="24"/>
        </w:rPr>
        <w:t xml:space="preserve">следующая </w:t>
      </w:r>
      <w:r w:rsidR="00BC450C" w:rsidRPr="00C05FC0">
        <w:rPr>
          <w:sz w:val="24"/>
          <w:szCs w:val="24"/>
        </w:rPr>
        <w:t>структура данных: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8F13AD" w:rsidRDefault="002F2DBB" w:rsidP="002F2DBB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F2DBB" w:rsidRPr="00C05FC0" w:rsidRDefault="002F2DBB" w:rsidP="00C05FC0">
      <w:pPr>
        <w:pStyle w:val="13"/>
        <w:spacing w:line="360" w:lineRule="auto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EncryptionMethod – в </w:t>
      </w:r>
      <w:r w:rsidR="00E47C66" w:rsidRPr="00C05FC0">
        <w:rPr>
          <w:sz w:val="24"/>
          <w:szCs w:val="24"/>
        </w:rPr>
        <w:t>качестве</w:t>
      </w:r>
      <w:r w:rsidRPr="00C05FC0">
        <w:rPr>
          <w:sz w:val="24"/>
          <w:szCs w:val="24"/>
        </w:rPr>
        <w:t xml:space="preserve"> параметра содержит о</w:t>
      </w:r>
      <w:r w:rsidR="00DE7B2E" w:rsidRPr="00C05FC0">
        <w:rPr>
          <w:sz w:val="24"/>
          <w:szCs w:val="24"/>
        </w:rPr>
        <w:t>пределение алгоритма шифрования;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111C7" w:rsidRPr="006111C7">
        <w:rPr>
          <w:sz w:val="24"/>
          <w:szCs w:val="24"/>
        </w:rPr>
        <w:t>и публичный сертификат уполномоченного лица ФСС (</w:t>
      </w:r>
      <w:r w:rsidR="006111C7" w:rsidRPr="006111C7">
        <w:rPr>
          <w:sz w:val="24"/>
          <w:szCs w:val="24"/>
          <w:lang w:val="en-US"/>
        </w:rPr>
        <w:t>X</w:t>
      </w:r>
      <w:r w:rsidR="006111C7" w:rsidRPr="006111C7">
        <w:rPr>
          <w:sz w:val="24"/>
          <w:szCs w:val="24"/>
        </w:rPr>
        <w:t>509</w:t>
      </w:r>
      <w:r w:rsidR="006111C7" w:rsidRPr="006111C7">
        <w:rPr>
          <w:sz w:val="24"/>
          <w:szCs w:val="24"/>
          <w:lang w:val="en-US"/>
        </w:rPr>
        <w:t>Certificate</w:t>
      </w:r>
      <w:r w:rsidR="006111C7" w:rsidRPr="006111C7">
        <w:rPr>
          <w:sz w:val="24"/>
          <w:szCs w:val="24"/>
        </w:rPr>
        <w:t>)</w:t>
      </w:r>
      <w:r w:rsidR="00E33D8C" w:rsidRPr="008575C2">
        <w:rPr>
          <w:sz w:val="24"/>
          <w:szCs w:val="24"/>
        </w:rPr>
        <w:t>;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>CipherData – зашифрованное сообщение.</w:t>
      </w:r>
      <w:r w:rsidR="00E04BD3" w:rsidRPr="00C05FC0">
        <w:rPr>
          <w:sz w:val="24"/>
          <w:szCs w:val="24"/>
        </w:rPr>
        <w:t xml:space="preserve"> </w:t>
      </w:r>
    </w:p>
    <w:p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C05FC0" w:rsidRDefault="00C05FC0" w:rsidP="00C05FC0">
      <w:pPr>
        <w:pStyle w:val="1b"/>
        <w:rPr>
          <w:lang w:val="ru-RU"/>
        </w:rPr>
      </w:pPr>
      <w:bookmarkStart w:id="59" w:name="_Toc51913219"/>
      <w:r>
        <w:rPr>
          <w:lang w:val="ru-RU"/>
        </w:rPr>
        <w:lastRenderedPageBreak/>
        <w:t>6. Операция запроса нового номера ЭЛН</w:t>
      </w:r>
      <w:bookmarkEnd w:id="59"/>
    </w:p>
    <w:p w:rsidR="00AB5751" w:rsidRPr="002E639A" w:rsidRDefault="00AB5751" w:rsidP="00AB5751">
      <w:pPr>
        <w:pStyle w:val="20"/>
      </w:pPr>
      <w:bookmarkStart w:id="60" w:name="_Toc51913220"/>
      <w:r>
        <w:t xml:space="preserve">6.1. </w:t>
      </w:r>
      <w:r w:rsidRPr="00C05FC0">
        <w:t xml:space="preserve">Метод </w:t>
      </w:r>
      <w:r w:rsidRPr="007954D6">
        <w:t>getNewLNNum</w:t>
      </w:r>
      <w:bookmarkEnd w:id="60"/>
    </w:p>
    <w:p w:rsidR="00AB5751" w:rsidRPr="00073D27" w:rsidRDefault="00AB5751" w:rsidP="00AB5751">
      <w:pPr>
        <w:pStyle w:val="20"/>
        <w:outlineLvl w:val="2"/>
      </w:pPr>
      <w:bookmarkStart w:id="61" w:name="_Toc51913221"/>
      <w:r>
        <w:t>6.1.1. Описание</w:t>
      </w:r>
      <w:r w:rsidRPr="00073D27">
        <w:t xml:space="preserve"> </w:t>
      </w:r>
      <w:r>
        <w:t>метода</w:t>
      </w:r>
      <w:bookmarkEnd w:id="61"/>
    </w:p>
    <w:bookmarkEnd w:id="22"/>
    <w:p w:rsidR="004A19EF" w:rsidRPr="00213082" w:rsidRDefault="004A19EF" w:rsidP="004A19EF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нового номера</w:t>
      </w:r>
      <w:r w:rsidRPr="00213082">
        <w:rPr>
          <w:sz w:val="24"/>
          <w:szCs w:val="24"/>
        </w:rPr>
        <w:t xml:space="preserve"> ЭЛН.</w:t>
      </w:r>
    </w:p>
    <w:p w:rsidR="002E2F40" w:rsidRPr="00B61336" w:rsidRDefault="002E2F40" w:rsidP="00231B20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</w:t>
      </w:r>
      <w:r w:rsidR="006D0833" w:rsidRPr="00B61336">
        <w:rPr>
          <w:sz w:val="24"/>
          <w:szCs w:val="24"/>
        </w:rPr>
        <w:t>метода</w:t>
      </w:r>
      <w:r w:rsidRPr="00B61336">
        <w:rPr>
          <w:sz w:val="24"/>
          <w:szCs w:val="24"/>
        </w:rPr>
        <w:t xml:space="preserve">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D96F64" w:rsidRPr="00D96F64" w:rsidTr="00D96F64">
        <w:tc>
          <w:tcPr>
            <w:tcW w:w="2392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D96F64" w:rsidRPr="00D96F64" w:rsidTr="00D96F64">
        <w:tc>
          <w:tcPr>
            <w:tcW w:w="2392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406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081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D96F64" w:rsidRPr="00D96F64" w:rsidTr="00D96F64">
        <w:tc>
          <w:tcPr>
            <w:tcW w:w="2392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:rsidR="00B61336" w:rsidRPr="00B61336" w:rsidRDefault="00B61336" w:rsidP="00231B20">
      <w:pPr>
        <w:pStyle w:val="a4"/>
        <w:rPr>
          <w:sz w:val="24"/>
          <w:szCs w:val="24"/>
        </w:rPr>
      </w:pPr>
    </w:p>
    <w:p w:rsidR="0060757E" w:rsidRPr="00174BDB" w:rsidRDefault="007744F3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</w:t>
      </w:r>
      <w:r w:rsidR="0060757E" w:rsidRPr="00174BDB">
        <w:rPr>
          <w:sz w:val="24"/>
          <w:szCs w:val="24"/>
          <w:lang w:eastAsia="ru-RU"/>
        </w:rPr>
        <w:t xml:space="preserve">тело сообщения (body) </w:t>
      </w:r>
      <w:r w:rsidRPr="00174BDB">
        <w:rPr>
          <w:sz w:val="24"/>
          <w:szCs w:val="24"/>
          <w:lang w:eastAsia="ru-RU"/>
        </w:rPr>
        <w:t>должно быть под</w:t>
      </w:r>
      <w:r w:rsidR="0060757E" w:rsidRPr="00174BDB">
        <w:rPr>
          <w:sz w:val="24"/>
          <w:szCs w:val="24"/>
          <w:lang w:eastAsia="ru-RU"/>
        </w:rPr>
        <w:t xml:space="preserve">писано ЭП МО. В качестве </w:t>
      </w:r>
      <w:r w:rsidRPr="00174BDB">
        <w:rPr>
          <w:sz w:val="24"/>
          <w:szCs w:val="24"/>
          <w:lang w:eastAsia="ru-RU"/>
        </w:rPr>
        <w:t>Reference URI необходимо указать значение</w:t>
      </w:r>
      <w:r w:rsidR="001449E7" w:rsidRPr="00174BDB">
        <w:rPr>
          <w:sz w:val="24"/>
          <w:szCs w:val="24"/>
          <w:lang w:eastAsia="ru-RU"/>
        </w:rPr>
        <w:t xml:space="preserve">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 МО</w:t>
      </w:r>
      <w:r w:rsidR="001449E7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:rsidR="00890348" w:rsidRDefault="002E2F40" w:rsidP="00DE7B2E">
      <w:pPr>
        <w:pStyle w:val="a4"/>
        <w:rPr>
          <w:sz w:val="24"/>
          <w:szCs w:val="24"/>
          <w:lang w:eastAsia="ru-RU"/>
        </w:rPr>
      </w:pPr>
      <w:r w:rsidRPr="00C600BE">
        <w:rPr>
          <w:sz w:val="24"/>
          <w:szCs w:val="24"/>
          <w:lang w:eastAsia="ru-RU"/>
        </w:rPr>
        <w:t xml:space="preserve">Выходными параметрами </w:t>
      </w:r>
      <w:r w:rsidR="006D0833" w:rsidRPr="00C600BE">
        <w:rPr>
          <w:sz w:val="24"/>
          <w:szCs w:val="24"/>
          <w:lang w:eastAsia="ru-RU"/>
        </w:rPr>
        <w:t>метода</w:t>
      </w:r>
      <w:r w:rsidRPr="00C600BE">
        <w:rPr>
          <w:sz w:val="24"/>
          <w:szCs w:val="24"/>
          <w:lang w:eastAsia="ru-RU"/>
        </w:rPr>
        <w:t xml:space="preserve"> являются: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268"/>
        <w:gridCol w:w="1276"/>
        <w:gridCol w:w="1843"/>
        <w:gridCol w:w="3132"/>
      </w:tblGrid>
      <w:tr w:rsidR="009378FC" w:rsidRPr="00B41C19" w:rsidTr="009378FC">
        <w:tc>
          <w:tcPr>
            <w:tcW w:w="2105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268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132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B1FEC" w:rsidRPr="00B41C19" w:rsidTr="009378FC">
        <w:tc>
          <w:tcPr>
            <w:tcW w:w="2105" w:type="dxa"/>
            <w:shd w:val="clear" w:color="auto" w:fill="auto"/>
          </w:tcPr>
          <w:p w:rsidR="00C600BE" w:rsidRPr="00B41C19" w:rsidRDefault="00932778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getNewLNNumResponse</w:t>
            </w:r>
          </w:p>
        </w:tc>
        <w:tc>
          <w:tcPr>
            <w:tcW w:w="2268" w:type="dxa"/>
            <w:shd w:val="clear" w:color="auto" w:fill="auto"/>
          </w:tcPr>
          <w:p w:rsidR="00C600BE" w:rsidRPr="00B41C19" w:rsidRDefault="00B41C19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FileOperationsLnUserGetNewLNNumOut</w:t>
            </w:r>
          </w:p>
        </w:tc>
        <w:tc>
          <w:tcPr>
            <w:tcW w:w="1276" w:type="dxa"/>
            <w:shd w:val="clear" w:color="auto" w:fill="auto"/>
          </w:tcPr>
          <w:p w:rsidR="00C600BE" w:rsidRPr="00B41C19" w:rsidRDefault="00C600BE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600BE" w:rsidRPr="00B41C19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C600BE" w:rsidRPr="00B41C19" w:rsidRDefault="00950F1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AA4AD6" w:rsidRPr="00B41C19" w:rsidTr="009378FC">
        <w:tc>
          <w:tcPr>
            <w:tcW w:w="2105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2268" w:type="dxa"/>
            <w:shd w:val="clear" w:color="auto" w:fill="auto"/>
          </w:tcPr>
          <w:p w:rsidR="00AA4AD6" w:rsidRPr="009044BD" w:rsidRDefault="00AA4AD6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AA4AD6" w:rsidRPr="00B41C19" w:rsidTr="009378FC">
        <w:tc>
          <w:tcPr>
            <w:tcW w:w="2105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1C19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:rsidR="00AA4AD6" w:rsidRPr="00A02DE4" w:rsidRDefault="00AA4AD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276" w:type="dxa"/>
            <w:shd w:val="clear" w:color="auto" w:fill="auto"/>
          </w:tcPr>
          <w:p w:rsidR="00AA4AD6" w:rsidRPr="00947B5C" w:rsidRDefault="00AA4AD6" w:rsidP="008C73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4AD6" w:rsidRPr="00E054CD" w:rsidRDefault="00AA4AD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132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41C19">
              <w:rPr>
                <w:sz w:val="22"/>
                <w:szCs w:val="22"/>
              </w:rPr>
              <w:t>Сгенерированный номер ЭЛН</w:t>
            </w:r>
          </w:p>
        </w:tc>
      </w:tr>
    </w:tbl>
    <w:p w:rsidR="00C600BE" w:rsidRDefault="00C600BE" w:rsidP="00DE7B2E">
      <w:pPr>
        <w:pStyle w:val="a4"/>
        <w:rPr>
          <w:sz w:val="24"/>
          <w:szCs w:val="24"/>
          <w:lang w:eastAsia="ru-RU"/>
        </w:rPr>
      </w:pPr>
    </w:p>
    <w:p w:rsidR="005C0CF2" w:rsidRPr="00174BDB" w:rsidRDefault="005B343B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</w:t>
      </w:r>
      <w:r w:rsidR="001449E7" w:rsidRPr="00174BDB">
        <w:rPr>
          <w:sz w:val="24"/>
          <w:szCs w:val="24"/>
        </w:rPr>
        <w:t>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</w:t>
      </w:r>
      <w:r w:rsidR="001449E7" w:rsidRPr="00174BDB">
        <w:rPr>
          <w:sz w:val="24"/>
          <w:szCs w:val="24"/>
          <w:lang w:eastAsia="ru-RU"/>
        </w:rPr>
        <w:t xml:space="preserve">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="001449E7" w:rsidRPr="00174BDB">
        <w:rPr>
          <w:sz w:val="24"/>
          <w:szCs w:val="24"/>
          <w:lang w:eastAsia="ru-RU"/>
        </w:rPr>
        <w:t xml:space="preserve"> по формату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</w:t>
      </w:r>
      <w:r w:rsidR="001449E7" w:rsidRPr="00174BDB">
        <w:rPr>
          <w:sz w:val="24"/>
          <w:szCs w:val="24"/>
          <w:lang w:eastAsia="ru-RU"/>
        </w:rPr>
        <w:t xml:space="preserve"> ЦА ФСС]</w:t>
      </w:r>
      <w:r w:rsidRPr="00174BDB">
        <w:rPr>
          <w:sz w:val="24"/>
          <w:szCs w:val="24"/>
          <w:lang w:eastAsia="ru-RU"/>
        </w:rPr>
        <w:t>.</w:t>
      </w:r>
      <w:r w:rsidRPr="00174BDB">
        <w:rPr>
          <w:sz w:val="24"/>
          <w:szCs w:val="24"/>
        </w:rPr>
        <w:t xml:space="preserve"> </w:t>
      </w:r>
    </w:p>
    <w:p w:rsidR="005C0CF2" w:rsidRPr="00174BDB" w:rsidRDefault="00BE291D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</w:t>
      </w:r>
      <w:r w:rsidR="009B28E5" w:rsidRPr="00174BDB">
        <w:rPr>
          <w:sz w:val="24"/>
          <w:szCs w:val="24"/>
        </w:rPr>
        <w:t>лжны быть зашифро</w:t>
      </w:r>
      <w:r w:rsidRPr="00174BDB">
        <w:rPr>
          <w:sz w:val="24"/>
          <w:szCs w:val="24"/>
        </w:rPr>
        <w:t>ваны в соответствии с</w:t>
      </w:r>
      <w:r w:rsidR="009B28E5" w:rsidRPr="00174BDB">
        <w:rPr>
          <w:sz w:val="24"/>
          <w:szCs w:val="24"/>
        </w:rPr>
        <w:t xml:space="preserve"> форматом,</w:t>
      </w:r>
      <w:r w:rsidR="009F596F" w:rsidRPr="00174BDB">
        <w:rPr>
          <w:sz w:val="24"/>
          <w:szCs w:val="24"/>
        </w:rPr>
        <w:t xml:space="preserve"> описанными в разделе</w:t>
      </w:r>
      <w:r w:rsidR="00174BDB">
        <w:rPr>
          <w:sz w:val="24"/>
          <w:szCs w:val="24"/>
        </w:rPr>
        <w:t xml:space="preserve"> 5.</w:t>
      </w:r>
      <w:r w:rsidR="009F596F" w:rsidRPr="00174BDB">
        <w:rPr>
          <w:sz w:val="24"/>
          <w:szCs w:val="24"/>
        </w:rPr>
        <w:t xml:space="preserve"> </w:t>
      </w:r>
      <w:r w:rsidR="008814C1" w:rsidRPr="00174BDB">
        <w:rPr>
          <w:sz w:val="24"/>
          <w:szCs w:val="24"/>
        </w:rPr>
        <w:t xml:space="preserve">Шифрование </w:t>
      </w:r>
      <w:r w:rsidR="009F596F" w:rsidRPr="00174BDB">
        <w:rPr>
          <w:sz w:val="24"/>
          <w:szCs w:val="24"/>
        </w:rPr>
        <w:t xml:space="preserve">данных настоящей </w:t>
      </w:r>
      <w:r w:rsidR="00174BDB">
        <w:rPr>
          <w:sz w:val="24"/>
          <w:szCs w:val="24"/>
        </w:rPr>
        <w:t>спецификации</w:t>
      </w:r>
      <w:r w:rsidR="009F596F" w:rsidRPr="00174BDB">
        <w:rPr>
          <w:sz w:val="24"/>
          <w:szCs w:val="24"/>
        </w:rPr>
        <w:t>.</w:t>
      </w:r>
    </w:p>
    <w:p w:rsidR="003B201F" w:rsidRPr="00174BDB" w:rsidRDefault="003B201F" w:rsidP="00346831">
      <w:pPr>
        <w:tabs>
          <w:tab w:val="left" w:pos="90"/>
        </w:tabs>
        <w:spacing w:line="360" w:lineRule="auto"/>
        <w:rPr>
          <w:lang w:val="ru-RU" w:eastAsia="ru-RU"/>
        </w:rPr>
      </w:pPr>
    </w:p>
    <w:p w:rsidR="002E2F40" w:rsidRPr="00216F54" w:rsidRDefault="00174BDB" w:rsidP="00174BDB">
      <w:pPr>
        <w:pStyle w:val="20"/>
        <w:outlineLvl w:val="2"/>
      </w:pPr>
      <w:bookmarkStart w:id="62" w:name="_Toc369111511"/>
      <w:bookmarkStart w:id="63" w:name="_Toc51913222"/>
      <w:r w:rsidRPr="00DF0584">
        <w:t>6.</w:t>
      </w:r>
      <w:r w:rsidR="00C972D9" w:rsidRPr="00DF0584">
        <w:t>1</w:t>
      </w:r>
      <w:r w:rsidRPr="00DF0584">
        <w:t xml:space="preserve">.2. </w:t>
      </w:r>
      <w:r w:rsidR="002E2F40" w:rsidRPr="004A7209">
        <w:t>Пример запроса</w:t>
      </w:r>
      <w:bookmarkEnd w:id="62"/>
      <w:bookmarkEnd w:id="63"/>
      <w:r w:rsidR="002E2F40" w:rsidRPr="00216F54">
        <w:t xml:space="preserve"> </w:t>
      </w:r>
    </w:p>
    <w:p w:rsidR="005C590C" w:rsidRPr="000131AA" w:rsidRDefault="005C590C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  <w:r w:rsidRPr="000131AA">
        <w:rPr>
          <w:rFonts w:ascii="Calibri" w:hAnsi="Calibri"/>
          <w:sz w:val="18"/>
          <w:szCs w:val="18"/>
          <w:lang w:val="ru-RU"/>
        </w:rPr>
        <w:t>&lt;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schema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xmlsoap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soap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/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ds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w</w:t>
      </w:r>
      <w:r w:rsidRPr="000131AA">
        <w:rPr>
          <w:rFonts w:ascii="Calibri" w:hAnsi="Calibri"/>
          <w:sz w:val="18"/>
          <w:szCs w:val="18"/>
          <w:lang w:val="ru-RU"/>
        </w:rPr>
        <w:t>3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2000/09/</w:t>
      </w:r>
      <w:r w:rsidRPr="000131AA">
        <w:rPr>
          <w:rFonts w:ascii="Calibri" w:hAnsi="Calibri"/>
          <w:sz w:val="18"/>
          <w:szCs w:val="18"/>
        </w:rPr>
        <w:t>xmldsig</w:t>
      </w:r>
      <w:r w:rsidRPr="000131AA">
        <w:rPr>
          <w:rFonts w:ascii="Calibri" w:hAnsi="Calibri"/>
          <w:sz w:val="18"/>
          <w:szCs w:val="18"/>
          <w:lang w:val="ru-RU"/>
        </w:rPr>
        <w:t xml:space="preserve">#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>01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fs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ru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integratio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types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l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mo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 xml:space="preserve">01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se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secext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 xml:space="preserve">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u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utility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>"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  <w:lang w:val="ru-RU"/>
        </w:rPr>
        <w:t xml:space="preserve">   </w:t>
      </w:r>
      <w:r w:rsidRPr="000131AA">
        <w:rPr>
          <w:rFonts w:ascii="Calibri" w:hAnsi="Calibri"/>
          <w:sz w:val="18"/>
          <w:szCs w:val="18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lastRenderedPageBreak/>
        <w:t>ARIMMDA3NzM2MDU2NjQ3MRgwFgYFKoUDZAESDTEwMjc3Mzk0NDMyMzYxLjAsBgNVBAsMJdCm0LX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VxP6uAm/bMwcjy2ZmiynC/H39+smHgnV7lkxiie7XOM=&lt;/DigestValue&gt;&lt;/Reference&gt;&lt;/SignedInfo&gt;&lt;SignatureValue&gt;8QBHez/cXldYeAN3VisqirD8SIkvEPqdGU/Qy5v0OlBT9Qm4R+m7bp9Q4zXmjwraS7VeBhyliauk</w:t>
      </w:r>
    </w:p>
    <w:p w:rsidR="004B11FF" w:rsidRPr="00C83C06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515E2CKDh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object&gt;</w:t>
      </w:r>
    </w:p>
    <w:p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authority xmlns="urn:ru:fss:integration:types:signature:v01"&gt;</w:t>
      </w:r>
    </w:p>
    <w:p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powerOfAttorneyLink xmlns:ns3="urn:ru:fss:integration:types:mchd:v01"&gt;</w:t>
      </w:r>
    </w:p>
    <w:p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ns3:uuid&gt;93ebd101-cc7e-4793-843f-065ee374b886&lt;/ns3:uuid&gt;</w:t>
      </w:r>
    </w:p>
    <w:p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ns3:powerOfAttorneyLink&gt;</w:t>
      </w:r>
    </w:p>
    <w:p w:rsidR="004B11FF" w:rsidRPr="004B11FF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authority&gt;</w:t>
      </w:r>
    </w:p>
    <w:p w:rsidR="004B11FF" w:rsidRPr="00C83C06" w:rsidRDefault="004B11FF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4B11FF">
        <w:rPr>
          <w:rFonts w:ascii="Calibri" w:hAnsi="Calibri"/>
          <w:sz w:val="18"/>
          <w:szCs w:val="18"/>
        </w:rPr>
        <w:t>&lt;/object&gt;</w:t>
      </w:r>
    </w:p>
    <w:p w:rsidR="005C590C" w:rsidRPr="000131AA" w:rsidRDefault="005C590C" w:rsidP="004B11FF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ignature&gt;&lt;/wsse:Security&gt;&lt;/soapenv:Header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soapenv:Body wsu:Id="OGRN_1027500716143"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v01:getNewLNNumRequest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   &lt;v01:ogrn&gt;1027500716143&lt;/v01:ogrn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/v01:getNewLNNumRequest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/soapenv:Body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oapenv:Envelope&gt;</w:t>
      </w:r>
    </w:p>
    <w:p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2E2F40" w:rsidRPr="000131AA" w:rsidRDefault="00174BDB" w:rsidP="00174BDB">
      <w:pPr>
        <w:pStyle w:val="20"/>
        <w:outlineLvl w:val="2"/>
      </w:pPr>
      <w:bookmarkStart w:id="64" w:name="_Toc369111512"/>
      <w:bookmarkStart w:id="65" w:name="_Toc51913223"/>
      <w:r w:rsidRPr="000131AA">
        <w:t>6.</w:t>
      </w:r>
      <w:r w:rsidR="00C972D9" w:rsidRPr="000131AA">
        <w:t>1</w:t>
      </w:r>
      <w:r w:rsidRPr="000131AA">
        <w:t xml:space="preserve">.3. </w:t>
      </w:r>
      <w:r w:rsidR="002E2F40" w:rsidRPr="004A7209">
        <w:t>Пример ответа</w:t>
      </w:r>
      <w:bookmarkEnd w:id="64"/>
      <w:bookmarkEnd w:id="65"/>
      <w:r w:rsidR="002E2F40" w:rsidRPr="000131AA">
        <w:t xml:space="preserve"> </w:t>
      </w:r>
    </w:p>
    <w:p w:rsidR="000E5B51" w:rsidRPr="000131AA" w:rsidRDefault="000E5B51" w:rsidP="002D39A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d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ww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5C590C">
        <w:rPr>
          <w:rFonts w:ascii="Calibri" w:hAnsi="Calibri" w:cs="Consolas"/>
          <w:sz w:val="18"/>
          <w:szCs w:val="18"/>
          <w:lang w:eastAsia="ru-RU"/>
        </w:rPr>
        <w:t>xmldsi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schema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xml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s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secext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u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util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5C590C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</w:t>
      </w: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wsu:Id="http://eln.fss.ru/actor/fss/ca/1027739443236"&gt;MIIJcTCCCRygAwIBAgIQAdV4RMhCEaAAAAFHA+gAAjAMBggqhQMHAQEDAgUAMIIB2DEYMBYGBSqF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qW1YOjWQFoXvfhcv7req1pvFNdECe5d8eKajoOWqlhQ=&lt;/DigestValu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atureValue&gt;1NErAtUO/ek5A/SRegpst4NbfR6hnrscUKu5ZuN3IYOhJfSfq75F4pxPWfTlwpR2P6uVJx3RoMxu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7+orRbpIKw==&lt;/SignatureValu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   &lt;getNewLNNum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requestId&gt;LNNUMMO_1027500716143_2020_08_28_00005&lt;/ns2:requestId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data&gt;900000161981&lt;/data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getNewLNNumRespons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:rsidR="00174BDB" w:rsidRDefault="00174BDB" w:rsidP="00174BDB">
      <w:pPr>
        <w:pStyle w:val="1b"/>
        <w:rPr>
          <w:lang w:val="ru-RU"/>
        </w:rPr>
      </w:pPr>
      <w:bookmarkStart w:id="66" w:name="_Toc51913224"/>
      <w:r>
        <w:rPr>
          <w:lang w:val="ru-RU"/>
        </w:rPr>
        <w:lastRenderedPageBreak/>
        <w:t>7. Операция запроса пула новых номеров ЭЛН</w:t>
      </w:r>
      <w:bookmarkEnd w:id="66"/>
    </w:p>
    <w:p w:rsidR="00AC44F1" w:rsidRPr="00C23081" w:rsidRDefault="00AC44F1" w:rsidP="00C972D9">
      <w:pPr>
        <w:pStyle w:val="20"/>
      </w:pPr>
      <w:bookmarkStart w:id="67" w:name="_Toc51913225"/>
      <w:r>
        <w:t xml:space="preserve">7.1. </w:t>
      </w:r>
      <w:r w:rsidRPr="00AF282F">
        <w:t xml:space="preserve">Метод </w:t>
      </w:r>
      <w:r w:rsidRPr="007954D6">
        <w:t>getNewLNNumRange</w:t>
      </w:r>
      <w:bookmarkEnd w:id="67"/>
    </w:p>
    <w:p w:rsidR="00AC68E8" w:rsidRPr="00A415D9" w:rsidRDefault="00174BDB" w:rsidP="00174BDB">
      <w:pPr>
        <w:pStyle w:val="20"/>
        <w:outlineLvl w:val="2"/>
      </w:pPr>
      <w:bookmarkStart w:id="68" w:name="_Toc51913226"/>
      <w:r>
        <w:t>7.</w:t>
      </w:r>
      <w:r w:rsidR="00C972D9">
        <w:t>1</w:t>
      </w:r>
      <w:r>
        <w:t xml:space="preserve">.1. </w:t>
      </w:r>
      <w:r w:rsidR="00AC68E8">
        <w:t>Описание</w:t>
      </w:r>
      <w:r w:rsidR="00AC68E8" w:rsidRPr="00A415D9">
        <w:t xml:space="preserve"> </w:t>
      </w:r>
      <w:r w:rsidR="00AC68E8">
        <w:t>метода</w:t>
      </w:r>
      <w:bookmarkEnd w:id="68"/>
    </w:p>
    <w:p w:rsidR="00AC44F1" w:rsidRPr="00213082" w:rsidRDefault="00AC44F1" w:rsidP="00AC44F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пула новых номеров</w:t>
      </w:r>
      <w:r w:rsidRPr="00213082">
        <w:rPr>
          <w:sz w:val="24"/>
          <w:szCs w:val="24"/>
        </w:rPr>
        <w:t xml:space="preserve"> ЭЛН.</w:t>
      </w:r>
    </w:p>
    <w:p w:rsidR="00AC68E8" w:rsidRDefault="00AC68E8" w:rsidP="00231B20">
      <w:pPr>
        <w:pStyle w:val="a4"/>
        <w:rPr>
          <w:sz w:val="24"/>
          <w:szCs w:val="24"/>
          <w:lang w:val="en-US"/>
        </w:rPr>
      </w:pPr>
      <w:r w:rsidRPr="00C843E2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991"/>
        <w:gridCol w:w="1819"/>
        <w:gridCol w:w="2983"/>
      </w:tblGrid>
      <w:tr w:rsidR="00C843E2" w:rsidRPr="009378FC" w:rsidTr="00B90F50">
        <w:tc>
          <w:tcPr>
            <w:tcW w:w="2105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842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91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2983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Примечание</w:t>
            </w:r>
          </w:p>
        </w:tc>
      </w:tr>
      <w:tr w:rsidR="00C843E2" w:rsidRPr="009378FC" w:rsidTr="00B90F50">
        <w:tc>
          <w:tcPr>
            <w:tcW w:w="2105" w:type="dxa"/>
            <w:shd w:val="clear" w:color="auto" w:fill="auto"/>
          </w:tcPr>
          <w:p w:rsidR="00C843E2" w:rsidRPr="009378FC" w:rsidRDefault="008B0FF6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842" w:type="dxa"/>
            <w:shd w:val="clear" w:color="auto" w:fill="auto"/>
          </w:tcPr>
          <w:p w:rsidR="00C843E2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991" w:type="dxa"/>
            <w:shd w:val="clear" w:color="auto" w:fill="auto"/>
          </w:tcPr>
          <w:p w:rsidR="00C843E2" w:rsidRPr="009378FC" w:rsidRDefault="00C843E2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C843E2" w:rsidRPr="009378FC" w:rsidRDefault="00B47765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:rsidR="00C843E2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B90F50" w:rsidRPr="009378FC" w:rsidTr="00B90F50">
        <w:tc>
          <w:tcPr>
            <w:tcW w:w="2105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42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91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19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B90F50" w:rsidRPr="009378FC" w:rsidTr="00B90F50">
        <w:tc>
          <w:tcPr>
            <w:tcW w:w="2105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ntLnNumbers</w:t>
            </w:r>
          </w:p>
        </w:tc>
        <w:tc>
          <w:tcPr>
            <w:tcW w:w="1842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int</w:t>
            </w:r>
          </w:p>
        </w:tc>
        <w:tc>
          <w:tcPr>
            <w:tcW w:w="1991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Количество запрашиваемых номеров</w:t>
            </w:r>
          </w:p>
        </w:tc>
      </w:tr>
    </w:tbl>
    <w:p w:rsidR="00C843E2" w:rsidRDefault="00C843E2" w:rsidP="00231B20">
      <w:pPr>
        <w:pStyle w:val="a4"/>
        <w:rPr>
          <w:sz w:val="24"/>
          <w:szCs w:val="24"/>
          <w:lang w:val="en-US"/>
        </w:rPr>
      </w:pPr>
    </w:p>
    <w:p w:rsidR="00152CB6" w:rsidRPr="00174BDB" w:rsidRDefault="00152CB6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тело сообщения (body) должно быть подписано ЭП МО.  В качестве Reference URI необходимо указать значение </w:t>
      </w:r>
      <w:r w:rsidR="00EE59CD" w:rsidRPr="00174BDB">
        <w:rPr>
          <w:sz w:val="24"/>
          <w:szCs w:val="24"/>
          <w:lang w:eastAsia="ru-RU"/>
        </w:rPr>
        <w:t>OGRN_[</w:t>
      </w:r>
      <w:r w:rsidRPr="00174BDB">
        <w:rPr>
          <w:sz w:val="24"/>
          <w:szCs w:val="24"/>
          <w:lang w:eastAsia="ru-RU"/>
        </w:rPr>
        <w:t>ОГРН МО</w:t>
      </w:r>
      <w:r w:rsidR="00EE59CD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:rsidR="00AC68E8" w:rsidRDefault="00AC68E8" w:rsidP="00DE7B2E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D2695" w:rsidRPr="00884542" w:rsidTr="00EA1464">
        <w:tc>
          <w:tcPr>
            <w:tcW w:w="2246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D2695" w:rsidRPr="00884542" w:rsidTr="00EA1464">
        <w:tc>
          <w:tcPr>
            <w:tcW w:w="2246" w:type="dxa"/>
            <w:shd w:val="clear" w:color="auto" w:fill="auto"/>
          </w:tcPr>
          <w:p w:rsidR="004D2695" w:rsidRPr="00884542" w:rsidRDefault="008B0FF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0FF6">
              <w:rPr>
                <w:sz w:val="22"/>
                <w:szCs w:val="22"/>
              </w:rPr>
              <w:t>getNewLNNumRangeResponse</w:t>
            </w:r>
          </w:p>
        </w:tc>
        <w:tc>
          <w:tcPr>
            <w:tcW w:w="1985" w:type="dxa"/>
            <w:shd w:val="clear" w:color="auto" w:fill="auto"/>
          </w:tcPr>
          <w:p w:rsidR="004D2695" w:rsidRPr="00884542" w:rsidRDefault="00B90F50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90F50">
              <w:rPr>
                <w:sz w:val="22"/>
                <w:szCs w:val="22"/>
              </w:rPr>
              <w:t>FileOperationsLnUserGetNewLNNumRangeOut</w:t>
            </w:r>
          </w:p>
        </w:tc>
        <w:tc>
          <w:tcPr>
            <w:tcW w:w="1276" w:type="dxa"/>
            <w:shd w:val="clear" w:color="auto" w:fill="auto"/>
          </w:tcPr>
          <w:p w:rsidR="004D2695" w:rsidRPr="00884542" w:rsidRDefault="004D269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D2695" w:rsidRPr="00884542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4D2695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5A3894" w:rsidRPr="00884542" w:rsidTr="00EA1464">
        <w:tc>
          <w:tcPr>
            <w:tcW w:w="2246" w:type="dxa"/>
            <w:shd w:val="clear" w:color="auto" w:fill="auto"/>
          </w:tcPr>
          <w:p w:rsidR="005A3894" w:rsidRPr="00B41C19" w:rsidRDefault="005A3894" w:rsidP="00D561A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1985" w:type="dxa"/>
            <w:shd w:val="clear" w:color="auto" w:fill="auto"/>
          </w:tcPr>
          <w:p w:rsidR="005A3894" w:rsidRPr="009044BD" w:rsidRDefault="005A3894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5A3894" w:rsidRPr="00B76EED" w:rsidTr="00EA1464">
        <w:tc>
          <w:tcPr>
            <w:tcW w:w="2246" w:type="dxa"/>
            <w:shd w:val="clear" w:color="auto" w:fill="auto"/>
          </w:tcPr>
          <w:p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:rsidR="005A3894" w:rsidRPr="00A02DE4" w:rsidRDefault="005A3894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:rsidR="005A3894" w:rsidRPr="00947B5C" w:rsidRDefault="005A3894" w:rsidP="008C731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A3894" w:rsidRPr="00E054CD" w:rsidRDefault="005A389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Сведения о сгенерированных номерах</w:t>
            </w:r>
          </w:p>
          <w:p w:rsidR="005A3894" w:rsidRPr="00884542" w:rsidRDefault="005A3894" w:rsidP="00EA1464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Атрибутивный с</w:t>
            </w:r>
            <w:r>
              <w:rPr>
                <w:sz w:val="22"/>
                <w:szCs w:val="22"/>
              </w:rPr>
              <w:t>остав элемента представлен в приложениии 1</w:t>
            </w:r>
          </w:p>
        </w:tc>
      </w:tr>
    </w:tbl>
    <w:p w:rsidR="00F65054" w:rsidRPr="009615A7" w:rsidRDefault="00F65054" w:rsidP="001449E7">
      <w:pPr>
        <w:pStyle w:val="a4"/>
        <w:rPr>
          <w:sz w:val="24"/>
          <w:szCs w:val="24"/>
          <w:lang w:eastAsia="ru-RU"/>
        </w:rPr>
      </w:pPr>
    </w:p>
    <w:p w:rsidR="001449E7" w:rsidRPr="00174BDB" w:rsidRDefault="001449E7" w:rsidP="001449E7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Pr="00174BDB">
        <w:rPr>
          <w:sz w:val="24"/>
          <w:szCs w:val="24"/>
          <w:lang w:eastAsia="ru-RU"/>
        </w:rPr>
        <w:t xml:space="preserve">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  <w:r w:rsidRPr="00174BDB">
        <w:rPr>
          <w:sz w:val="24"/>
          <w:szCs w:val="24"/>
        </w:rPr>
        <w:t xml:space="preserve"> </w:t>
      </w:r>
    </w:p>
    <w:p w:rsidR="009B28E5" w:rsidRPr="00174BDB" w:rsidRDefault="009B28E5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 w:rsidR="006122F5">
        <w:rPr>
          <w:sz w:val="24"/>
          <w:szCs w:val="24"/>
        </w:rPr>
        <w:t xml:space="preserve">5. </w:t>
      </w:r>
      <w:r w:rsidR="009C1893" w:rsidRPr="00174BDB">
        <w:rPr>
          <w:sz w:val="24"/>
          <w:szCs w:val="24"/>
        </w:rPr>
        <w:t xml:space="preserve">Шифрование </w:t>
      </w:r>
      <w:r w:rsidRPr="00174BDB">
        <w:rPr>
          <w:sz w:val="24"/>
          <w:szCs w:val="24"/>
        </w:rPr>
        <w:t xml:space="preserve">данных настоящей </w:t>
      </w:r>
      <w:r w:rsidR="006122F5"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:rsidR="009B28E5" w:rsidRPr="00174BDB" w:rsidRDefault="009B28E5" w:rsidP="00CA22F0">
      <w:pPr>
        <w:tabs>
          <w:tab w:val="left" w:pos="90"/>
        </w:tabs>
        <w:spacing w:line="360" w:lineRule="auto"/>
        <w:ind w:left="709"/>
        <w:jc w:val="both"/>
        <w:rPr>
          <w:lang w:val="ru-RU"/>
        </w:rPr>
      </w:pPr>
    </w:p>
    <w:p w:rsidR="00AE2F3A" w:rsidRPr="00C972D9" w:rsidRDefault="00174BDB" w:rsidP="00174BDB">
      <w:pPr>
        <w:pStyle w:val="20"/>
        <w:outlineLvl w:val="2"/>
      </w:pPr>
      <w:bookmarkStart w:id="69" w:name="_Toc51913227"/>
      <w:r w:rsidRPr="00246B29">
        <w:t>7.</w:t>
      </w:r>
      <w:r w:rsidR="00C972D9" w:rsidRPr="00246B29">
        <w:t>1</w:t>
      </w:r>
      <w:r w:rsidRPr="00246B29">
        <w:t xml:space="preserve">.2. </w:t>
      </w:r>
      <w:r w:rsidR="00AE2F3A" w:rsidRPr="000131AA">
        <w:t>Пример запроса</w:t>
      </w:r>
      <w:bookmarkEnd w:id="69"/>
      <w:r w:rsidR="00AE2F3A" w:rsidRPr="00C972D9">
        <w:t xml:space="preserve"> </w:t>
      </w:r>
    </w:p>
    <w:p w:rsidR="004D25BC" w:rsidRPr="000131AA" w:rsidRDefault="004D25BC" w:rsidP="000E5B51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:rsidR="004B11FF" w:rsidRDefault="004D25BC" w:rsidP="000E5B51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val="ru-RU" w:eastAsia="ru-RU"/>
        </w:rPr>
      </w:pP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lt;?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ersio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="1.1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8"?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sta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ex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eade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102750071614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il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anonicalization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020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G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_1027500716143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w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WmAbf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t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bQpB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Z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CKq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lastRenderedPageBreak/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xFkxGoXSk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AbIAev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vTPSP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q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OYN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lKSj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qd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9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NTf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nkU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HMCYV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1027500716143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object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authority xmlns="urn:ru:fss:integration:types:signature:v01"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powerOfAttorneyLink xmlns:ns3="urn:ru:fss:integration:types:mchd:v01"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ns3:uuid&gt;93ebd101-cc7e-4793-843f-065ee374b886&lt;/ns3:uuid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ns3:powerOfAttorneyLink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authority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color w:val="000000"/>
          <w:sz w:val="18"/>
          <w:szCs w:val="20"/>
          <w:lang w:eastAsia="ru-RU"/>
        </w:rPr>
      </w:pP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&lt;/object&gt;</w:t>
      </w:r>
    </w:p>
    <w:p w:rsidR="004D25BC" w:rsidRPr="000131AA" w:rsidRDefault="004D25BC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SecurityToken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Type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C83C06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essa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s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alueTyp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oke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rofil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0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 xml:space="preserve">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1027500716143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DxjCC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gAwIBAgIQAdX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J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AAAAUAAUAATAMBggqhQMHAQEDAgUAMIHqMSMwIQYDVQQMDBr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DFEMEI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Cw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td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jtG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uSDQuCDQu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v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LzAtBgNVBAoMJ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tG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UwwSgYDVQQDDEPQk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CD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z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DTIwMDMxMT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TUwMFoXDTIwMTIxNDIwNT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VowSzELMAk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BhMCUlUxETAPBgNVBCoMCN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MwEQYDVQQEDArQn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QwEgYDVQQDDAvQrdC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gMjAwMTBjMBwGBiqFAwICEzASBgcqhQMCAiMBBgcqhQMCA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ABEAt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Zz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WaHeL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PBTItDfUCZcwPxI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ypxBMLr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YqQV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vFNTMRxOJNDCWQeSwtlaAfFF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QkAMDAwNTAwMDGjgg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BejAOBgNVH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f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BAMCBsAwHQYDV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BBYwFAYIKwYBBQUHAwIGCCsGAQUFBwMEM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DgQWBBQ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bJJuBg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nbMiH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ZDk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jWDCCASg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IwSCAR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ggEbgBTyfdAMeeFUS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xfkAr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Ya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S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C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EjMCE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DAw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RDBCBgNVBAsM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TQvt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NGP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i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g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rQu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fQtd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uSDRh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tGAM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LQYDVQQKDCb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Ri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TFMMEo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AwxD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LQtdGB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YIQAdXKtBzSNYAAAAATAAUAATAMBggqhQMHAQEDAgUAA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AEIpGyhgfks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7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RN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ScdEm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4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FUh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</w:t>
      </w:r>
      <w:r w:rsidRPr="004B11FF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TxBPNEoblTNxIpMyYWjPDxMPVawuqK0Gvv3tm+nwRZPo2E58WdQ==&lt;/wsse:BinarySecurityToken&gt;&lt;/wsse:Security&gt;&lt;/S:Header&gt;&lt;soapenv:Body wsu:Id="OGRN_1027500716143" xmlns:wsu="http://docs.oasis-open.org/wss/2004/01/oasis-200401-wss-wssecurity-utility-1.0.xsd"&gt;&lt;getNewLNNumRangeRequest xmlns="http://www.fss.ru/integration/types/eln/mo/v01"&gt;&lt;ogrn&gt;1027500716143&lt;/ogrn&gt;&lt;cntLnNumbers&gt;1&lt;/cntLnNumbers&gt;&lt;/getNewLNNumRangeRequest&gt;&lt;/soapenv:Body&gt;&lt;/soapenv:Envelope&gt;</w:t>
      </w:r>
    </w:p>
    <w:p w:rsidR="00246B29" w:rsidRPr="00E00B3D" w:rsidRDefault="00246B29" w:rsidP="00E00B3D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AE2F3A" w:rsidRPr="00C37AA9" w:rsidRDefault="00174BDB" w:rsidP="00174BDB">
      <w:pPr>
        <w:pStyle w:val="20"/>
        <w:outlineLvl w:val="2"/>
      </w:pPr>
      <w:bookmarkStart w:id="70" w:name="_Toc51913228"/>
      <w:r w:rsidRPr="00C37AA9">
        <w:t>7.</w:t>
      </w:r>
      <w:r w:rsidR="00C972D9" w:rsidRPr="00C37AA9">
        <w:t>1</w:t>
      </w:r>
      <w:r w:rsidRPr="00C37AA9">
        <w:t xml:space="preserve">.3. </w:t>
      </w:r>
      <w:r w:rsidR="00AE2F3A" w:rsidRPr="000131AA">
        <w:t>Пример</w:t>
      </w:r>
      <w:r w:rsidR="00AE2F3A" w:rsidRPr="00C37AA9">
        <w:t xml:space="preserve"> </w:t>
      </w:r>
      <w:r w:rsidR="00AE2F3A" w:rsidRPr="000131AA">
        <w:t>ответа</w:t>
      </w:r>
      <w:bookmarkEnd w:id="70"/>
      <w:r w:rsidR="00AE2F3A" w:rsidRPr="00C37AA9">
        <w:t xml:space="preserve"> </w:t>
      </w:r>
    </w:p>
    <w:p w:rsidR="00246B29" w:rsidRPr="00C37AA9" w:rsidRDefault="00246B29" w:rsidP="00246B29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schema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xml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envelo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d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util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Heade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/1027739443236"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ws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ex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A61952">
        <w:rPr>
          <w:rFonts w:ascii="Calibri" w:hAnsi="Calibri" w:cs="Consolas"/>
          <w:sz w:val="18"/>
          <w:szCs w:val="18"/>
          <w:lang w:eastAsia="ru-RU"/>
        </w:rPr>
        <w:t>xs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EncodingTy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oa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messa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securit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Ba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A61952">
        <w:rPr>
          <w:rFonts w:ascii="Calibri" w:hAnsi="Calibri" w:cs="Consolas"/>
          <w:sz w:val="18"/>
          <w:szCs w:val="18"/>
          <w:lang w:eastAsia="ru-RU"/>
        </w:rPr>
        <w:t>Binar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A61952">
        <w:rPr>
          <w:rFonts w:ascii="Calibri" w:hAnsi="Calibri" w:cs="Consolas"/>
          <w:sz w:val="18"/>
          <w:szCs w:val="18"/>
          <w:lang w:eastAsia="ru-RU"/>
        </w:rPr>
        <w:t>ValueTyp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doc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op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A61952">
        <w:rPr>
          <w:rFonts w:ascii="Calibri" w:hAnsi="Calibri" w:cs="Consolas"/>
          <w:sz w:val="18"/>
          <w:szCs w:val="18"/>
          <w:lang w:eastAsia="ru-RU"/>
        </w:rPr>
        <w:t>oasi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A61952">
        <w:rPr>
          <w:rFonts w:ascii="Calibri" w:hAnsi="Calibri" w:cs="Consolas"/>
          <w:sz w:val="18"/>
          <w:szCs w:val="18"/>
          <w:lang w:eastAsia="ru-RU"/>
        </w:rPr>
        <w:t>w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A61952">
        <w:rPr>
          <w:rFonts w:ascii="Calibri" w:hAnsi="Calibri" w:cs="Consolas"/>
          <w:sz w:val="18"/>
          <w:szCs w:val="18"/>
          <w:lang w:eastAsia="ru-RU"/>
        </w:rPr>
        <w:t>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profil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A61952">
        <w:rPr>
          <w:rFonts w:ascii="Calibri" w:hAnsi="Calibri" w:cs="Consolas"/>
          <w:sz w:val="18"/>
          <w:szCs w:val="18"/>
          <w:lang w:eastAsia="ru-RU"/>
        </w:rPr>
        <w:t>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A61952">
        <w:rPr>
          <w:rFonts w:ascii="Calibri" w:hAnsi="Calibri" w:cs="Consolas"/>
          <w:sz w:val="18"/>
          <w:szCs w:val="18"/>
          <w:lang w:eastAsia="ru-RU"/>
        </w:rPr>
        <w:t>ws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el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acto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fs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1027739443236"&gt;</w:t>
      </w:r>
      <w:r w:rsidRPr="00A61952">
        <w:rPr>
          <w:rFonts w:ascii="Calibri" w:hAnsi="Calibri" w:cs="Consolas"/>
          <w:sz w:val="18"/>
          <w:szCs w:val="18"/>
          <w:lang w:eastAsia="ru-RU"/>
        </w:rPr>
        <w:t>MIIJcTCCCRygAwIBAgIQAd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RMhCEaAAAAFH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gAAjAMBggqhQMHAQEDAgUAMI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DEYMBYGBSqF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NDQzMj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wOwYDVQQJDDTQn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si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DQtdG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vQ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CDQ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Myw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v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uINCQMRowGAYIKoU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NzczNj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j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zELMAkG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GTAXBgNVBAcMENCzLiD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GDAWBgNVBAgMD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sDEdMBsGCSqGS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Oa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b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1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xZzBlBgNVBAo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LjAsBgNVBAsMJdC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v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M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HhcNMTkxMD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hcNMjEwMT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jCCAbkxGjAYBggqhQMDgQMB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RIMM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D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j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RgwFgYFKoUDZAESDTEwMj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z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NDMyMzYxLjAsBgNVBAsMJdC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Q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YzQvdG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k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D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xZzBlBgNVBAo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xP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BgNVBAkMN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rQvtC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LX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os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iAzLCD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DQv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AxGTAXBgNVBAcMENCzLiD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Qu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x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AWBgNVBAgMD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INC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LQsDELMAk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D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v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Rgt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s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Rjy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n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p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T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wZjAfBggqhQMHAQEBATATBgcqhQMCAiQABggq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QMHAQECAgNDAARAW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47</w:t>
      </w:r>
      <w:r w:rsidRPr="00A61952">
        <w:rPr>
          <w:rFonts w:ascii="Calibri" w:hAnsi="Calibri" w:cs="Consolas"/>
          <w:sz w:val="18"/>
          <w:szCs w:val="18"/>
          <w:lang w:eastAsia="ru-RU"/>
        </w:rPr>
        <w:t>ZGPxM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QeDCwvQyicAobxGamrrqzOFpabdEe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YGrQPjAIcTL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6</w:t>
      </w:r>
      <w:r w:rsidRPr="00A61952">
        <w:rPr>
          <w:rFonts w:ascii="Calibri" w:hAnsi="Calibri" w:cs="Consolas"/>
          <w:sz w:val="18"/>
          <w:szCs w:val="18"/>
          <w:lang w:eastAsia="ru-RU"/>
        </w:rPr>
        <w:t>E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AbvZ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XjjOXfrpMiw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i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JADAzRTgwMDAy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ExzCCBMMwDgYD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PAQ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BAQDAgPYM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JQQWMBQGCCsGAQUFBwMCBggrBgEFBQcDBDAnBgNVHSAEIDAeMAgGBi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xATAIBgYqhQNk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QIwCAYGKoUDZHEDMDI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vBCkM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YLQvtC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viBD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A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NGPIDQuMDCCAaA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RwBIIBlTCCAZEM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DQt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YHRg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TQuN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uSDQ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nQuN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s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vd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L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KNC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rQ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YKSAiVmlQTm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ENTU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Igx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g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PRgN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zQv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YvQuSD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Q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XQutGBICJWaVBOZXQ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PQt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jtG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SDRh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RgtGA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QiDFzQ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fQt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jQtSDQviD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t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XRgt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g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oSW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zLzIvM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MDU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jkuMDEuMjAxNCDQ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Ax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KH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LQuNG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lastRenderedPageBreak/>
        <w:t>ut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LQs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A61952">
        <w:rPr>
          <w:rFonts w:ascii="Calibri" w:hAnsi="Calibri" w:cs="Consolas"/>
          <w:sz w:val="18"/>
          <w:szCs w:val="18"/>
          <w:lang w:eastAsia="ru-RU"/>
        </w:rPr>
        <w:t>YLRg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uNGPIOKEliDQodCkLzEyO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OTMy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IgMTAg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DQstC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PRgd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AgMjAxNiDQ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TQsDAMBgNVHRMBA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EAjAAM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GCCsGAQUFBwEBBHMw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TBvBggrBgEFBQcwAoZjaH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cDov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Utd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Z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9</w:t>
      </w:r>
      <w:r w:rsidRPr="00A61952">
        <w:rPr>
          <w:rFonts w:ascii="Calibri" w:hAnsi="Calibri" w:cs="Consolas"/>
          <w:sz w:val="18"/>
          <w:szCs w:val="18"/>
          <w:lang w:eastAsia="ru-RU"/>
        </w:rPr>
        <w:t>zdXNsdWdpL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NoYXJlZ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E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ub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ZENlcn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d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bWJwcmlud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CNjIzMDRCMT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j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Tk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MUYwMk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ThB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Uy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xMk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kMz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DU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HwQuMCwwKqAooCaGJG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dH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vdWM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ZT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9</w:t>
      </w:r>
      <w:r w:rsidRPr="00A61952">
        <w:rPr>
          <w:rFonts w:ascii="Calibri" w:hAnsi="Calibri" w:cs="Consolas"/>
          <w:sz w:val="18"/>
          <w:szCs w:val="18"/>
          <w:lang w:eastAsia="ru-RU"/>
        </w:rPr>
        <w:t>SR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yMD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LmNybDCC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WA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IwSCAVcwggFTgBSVVLlVMbdsssTrKkJyG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xZnjflqGCASykggEoMIIBJDEeMBwGCSqG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SI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DQEJARYPZG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Q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pbn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eW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L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MQswCQYDVQQGEwJSVTEYMBY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CAwPNzc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RkwFwYDVQQHDBDQs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vt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rQstCw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wLAYDVQQJDCX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A61952">
        <w:rPr>
          <w:rFonts w:ascii="Calibri" w:hAnsi="Calibri" w:cs="Consolas"/>
          <w:sz w:val="18"/>
          <w:szCs w:val="18"/>
          <w:lang w:eastAsia="ru-RU"/>
        </w:rPr>
        <w:t>LjRhtCwINCi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LQtd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HQutC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sI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QvC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SwwKgYDVQQKDCPQn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Qu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LzRgdC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Y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Qt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GM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C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RgdG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jQuDEYMBYGBSqF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QBE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xMD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zAyMD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NzAxMRowGAYIKoUD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EDAQESDDAw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zcxMD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D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NTEsMCo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EAww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JzQu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A61952">
        <w:rPr>
          <w:rFonts w:ascii="Calibri" w:hAnsi="Calibri" w:cs="Consolas"/>
          <w:sz w:val="18"/>
          <w:szCs w:val="18"/>
          <w:lang w:eastAsia="ru-RU"/>
        </w:rPr>
        <w:t>LrQvt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A61952">
        <w:rPr>
          <w:rFonts w:ascii="Calibri" w:hAnsi="Calibri" w:cs="Consolas"/>
          <w:sz w:val="18"/>
          <w:szCs w:val="18"/>
          <w:lang w:eastAsia="ru-RU"/>
        </w:rPr>
        <w:t>YHQstG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LfRjCDQoN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A61952">
        <w:rPr>
          <w:rFonts w:ascii="Calibri" w:hAnsi="Calibri" w:cs="Consolas"/>
          <w:sz w:val="18"/>
          <w:szCs w:val="18"/>
          <w:lang w:eastAsia="ru-RU"/>
        </w:rPr>
        <w:t>YHRgd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A61952">
        <w:rPr>
          <w:rFonts w:ascii="Calibri" w:hAnsi="Calibri" w:cs="Consolas"/>
          <w:sz w:val="18"/>
          <w:szCs w:val="18"/>
          <w:lang w:eastAsia="ru-RU"/>
        </w:rPr>
        <w:t>LiC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w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RWhKAAAAAAGfMCs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AQkMCKADzIwMTkxMDAxMT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MzAwWoEPMjAyMDEwMDExMDQzMDBa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BsG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UdEQQUMBKBEGcuc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Y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A61952">
        <w:rPr>
          <w:rFonts w:ascii="Calibri" w:hAnsi="Calibri" w:cs="Consolas"/>
          <w:sz w:val="18"/>
          <w:szCs w:val="18"/>
          <w:lang w:eastAsia="ru-RU"/>
        </w:rPr>
        <w:t>vdkBm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A61952">
        <w:rPr>
          <w:rFonts w:ascii="Calibri" w:hAnsi="Calibri" w:cs="Consolas"/>
          <w:sz w:val="18"/>
          <w:szCs w:val="18"/>
          <w:lang w:eastAsia="ru-RU"/>
        </w:rPr>
        <w:t>MucnUwHQYDV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OBBYEFAryz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jdI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A61952">
        <w:rPr>
          <w:rFonts w:ascii="Calibri" w:hAnsi="Calibri" w:cs="Consolas"/>
          <w:sz w:val="18"/>
          <w:szCs w:val="18"/>
          <w:lang w:eastAsia="ru-RU"/>
        </w:rPr>
        <w:t>hWYyJ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2</w:t>
      </w:r>
      <w:r w:rsidRPr="00A61952">
        <w:rPr>
          <w:rFonts w:ascii="Calibri" w:hAnsi="Calibri" w:cs="Consolas"/>
          <w:sz w:val="18"/>
          <w:szCs w:val="18"/>
          <w:lang w:eastAsia="ru-RU"/>
        </w:rPr>
        <w:t>iPSn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iRMAwGCCqFAwcBAQMCBQADQQChumRy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A61952">
        <w:rPr>
          <w:rFonts w:ascii="Calibri" w:hAnsi="Calibri" w:cs="Consolas"/>
          <w:sz w:val="18"/>
          <w:szCs w:val="18"/>
          <w:lang w:eastAsia="ru-RU"/>
        </w:rPr>
        <w:t>IqrADZ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A61952">
        <w:rPr>
          <w:rFonts w:ascii="Calibri" w:hAnsi="Calibri" w:cs="Consolas"/>
          <w:sz w:val="18"/>
          <w:szCs w:val="18"/>
          <w:lang w:eastAsia="ru-RU"/>
        </w:rPr>
        <w:t>NGvJBAYeEspDEM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6</w:t>
      </w:r>
      <w:r w:rsidRPr="00A61952">
        <w:rPr>
          <w:rFonts w:ascii="Calibri" w:hAnsi="Calibri" w:cs="Consolas"/>
          <w:sz w:val="18"/>
          <w:szCs w:val="18"/>
          <w:lang w:eastAsia="ru-RU"/>
        </w:rPr>
        <w:t>Gt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HvJMDAnaep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</w:p>
    <w:p w:rsidR="00A61952" w:rsidRPr="00C37AA9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9</w:t>
      </w:r>
      <w:r w:rsidRPr="00A61952">
        <w:rPr>
          <w:rFonts w:ascii="Calibri" w:hAnsi="Calibri" w:cs="Consolas"/>
          <w:sz w:val="18"/>
          <w:szCs w:val="18"/>
          <w:lang w:eastAsia="ru-RU"/>
        </w:rPr>
        <w:t>pPIcDK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A61952">
        <w:rPr>
          <w:rFonts w:ascii="Calibri" w:hAnsi="Calibri" w:cs="Consolas"/>
          <w:sz w:val="18"/>
          <w:szCs w:val="18"/>
          <w:lang w:eastAsia="ru-RU"/>
        </w:rPr>
        <w:t>ag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16</w:t>
      </w:r>
      <w:r w:rsidRPr="00A61952">
        <w:rPr>
          <w:rFonts w:ascii="Calibri" w:hAnsi="Calibri" w:cs="Consolas"/>
          <w:sz w:val="18"/>
          <w:szCs w:val="18"/>
          <w:lang w:eastAsia="ru-RU"/>
        </w:rPr>
        <w:t>WPHpHmkz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8</w:t>
      </w:r>
      <w:r w:rsidRPr="00A61952">
        <w:rPr>
          <w:rFonts w:ascii="Calibri" w:hAnsi="Calibri" w:cs="Consolas"/>
          <w:sz w:val="18"/>
          <w:szCs w:val="18"/>
          <w:lang w:eastAsia="ru-RU"/>
        </w:rPr>
        <w:t>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A61952">
        <w:rPr>
          <w:rFonts w:ascii="Calibri" w:hAnsi="Calibri" w:cs="Consolas"/>
          <w:sz w:val="18"/>
          <w:szCs w:val="18"/>
          <w:lang w:eastAsia="ru-RU"/>
        </w:rPr>
        <w:t>RU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A61952">
        <w:rPr>
          <w:rFonts w:ascii="Calibri" w:hAnsi="Calibri" w:cs="Consolas"/>
          <w:sz w:val="18"/>
          <w:szCs w:val="18"/>
          <w:lang w:eastAsia="ru-RU"/>
        </w:rPr>
        <w:t>wss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xml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A61952">
        <w:rPr>
          <w:rFonts w:ascii="Calibri" w:hAnsi="Calibri" w:cs="Consolas"/>
          <w:sz w:val="18"/>
          <w:szCs w:val="18"/>
          <w:lang w:eastAsia="ru-RU"/>
        </w:rPr>
        <w:t>xmldsi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UR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A61952">
        <w:rPr>
          <w:rFonts w:ascii="Calibri" w:hAnsi="Calibri" w:cs="Consolas"/>
          <w:sz w:val="18"/>
          <w:szCs w:val="18"/>
          <w:lang w:eastAsia="ru-RU"/>
        </w:rPr>
        <w:t>OG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_1027739443236"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http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A61952">
        <w:rPr>
          <w:rFonts w:ascii="Calibri" w:hAnsi="Calibri" w:cs="Consolas"/>
          <w:sz w:val="18"/>
          <w:szCs w:val="18"/>
          <w:lang w:eastAsia="ru-RU"/>
        </w:rPr>
        <w:t>ww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A61952">
        <w:rPr>
          <w:rFonts w:ascii="Calibri" w:hAnsi="Calibri" w:cs="Consolas"/>
          <w:sz w:val="18"/>
          <w:szCs w:val="18"/>
          <w:lang w:eastAsia="ru-RU"/>
        </w:rPr>
        <w:t>w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A61952">
        <w:rPr>
          <w:rFonts w:ascii="Calibri" w:hAnsi="Calibri" w:cs="Consolas"/>
          <w:sz w:val="18"/>
          <w:szCs w:val="18"/>
          <w:lang w:eastAsia="ru-RU"/>
        </w:rPr>
        <w:t>or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ex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A61952">
        <w:rPr>
          <w:rFonts w:ascii="Calibri" w:hAnsi="Calibri" w:cs="Consolas"/>
          <w:sz w:val="18"/>
          <w:szCs w:val="18"/>
          <w:lang w:eastAsia="ru-RU"/>
        </w:rPr>
        <w:t>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A61952">
        <w:rPr>
          <w:rFonts w:ascii="Calibri" w:hAnsi="Calibri" w:cs="Consolas"/>
          <w:sz w:val="18"/>
          <w:szCs w:val="18"/>
          <w:lang w:eastAsia="ru-RU"/>
        </w:rPr>
        <w:t>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A61952">
        <w:rPr>
          <w:rFonts w:ascii="Calibri" w:hAnsi="Calibri" w:cs="Consolas"/>
          <w:sz w:val="18"/>
          <w:szCs w:val="18"/>
          <w:lang w:eastAsia="ru-RU"/>
        </w:rPr>
        <w:t>WithComment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Transfor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Method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A61952">
        <w:rPr>
          <w:rFonts w:ascii="Calibri" w:hAnsi="Calibri" w:cs="Consolas"/>
          <w:sz w:val="18"/>
          <w:szCs w:val="18"/>
          <w:lang w:eastAsia="ru-RU"/>
        </w:rPr>
        <w:t>urn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ietf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para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xml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n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cpxmlse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algorithms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A61952">
        <w:rPr>
          <w:rFonts w:ascii="Calibri" w:hAnsi="Calibri" w:cs="Consolas"/>
          <w:sz w:val="18"/>
          <w:szCs w:val="18"/>
          <w:lang w:eastAsia="ru-RU"/>
        </w:rPr>
        <w:t>gostr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A61952">
        <w:rPr>
          <w:rFonts w:ascii="Calibri" w:hAnsi="Calibri" w:cs="Consolas"/>
          <w:sz w:val="18"/>
          <w:szCs w:val="18"/>
          <w:lang w:eastAsia="ru-RU"/>
        </w:rPr>
        <w:t>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608</w:t>
      </w:r>
      <w:r w:rsidRPr="00A61952">
        <w:rPr>
          <w:rFonts w:ascii="Calibri" w:hAnsi="Calibri" w:cs="Consolas"/>
          <w:sz w:val="18"/>
          <w:szCs w:val="18"/>
          <w:lang w:eastAsia="ru-RU"/>
        </w:rPr>
        <w:t>XyGCrI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mBHAG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00</w:t>
      </w:r>
      <w:r w:rsidRPr="00A61952">
        <w:rPr>
          <w:rFonts w:ascii="Calibri" w:hAnsi="Calibri" w:cs="Consolas"/>
          <w:sz w:val="18"/>
          <w:szCs w:val="18"/>
          <w:lang w:eastAsia="ru-RU"/>
        </w:rPr>
        <w:t>H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92</w:t>
      </w:r>
      <w:r w:rsidRPr="00A61952">
        <w:rPr>
          <w:rFonts w:ascii="Calibri" w:hAnsi="Calibri" w:cs="Consolas"/>
          <w:sz w:val="18"/>
          <w:szCs w:val="18"/>
          <w:lang w:eastAsia="ru-RU"/>
        </w:rPr>
        <w:t>KDibzVgGWMYTPtAPOX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88=&lt;/</w:t>
      </w:r>
      <w:r w:rsidRPr="00A61952">
        <w:rPr>
          <w:rFonts w:ascii="Calibri" w:hAnsi="Calibri" w:cs="Consolas"/>
          <w:sz w:val="18"/>
          <w:szCs w:val="18"/>
          <w:lang w:eastAsia="ru-RU"/>
        </w:rPr>
        <w:t>Digest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Referenc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A61952">
        <w:rPr>
          <w:rFonts w:ascii="Calibri" w:hAnsi="Calibri" w:cs="Consolas"/>
          <w:sz w:val="18"/>
          <w:szCs w:val="18"/>
          <w:lang w:eastAsia="ru-RU"/>
        </w:rPr>
        <w:t>SignedInfo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A61952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&gt;0</w:t>
      </w:r>
      <w:r w:rsidRPr="00A61952">
        <w:rPr>
          <w:rFonts w:ascii="Calibri" w:hAnsi="Calibri" w:cs="Consolas"/>
          <w:sz w:val="18"/>
          <w:szCs w:val="18"/>
          <w:lang w:eastAsia="ru-RU"/>
        </w:rPr>
        <w:t>Bh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32</w:t>
      </w:r>
      <w:r w:rsidRPr="00A61952">
        <w:rPr>
          <w:rFonts w:ascii="Calibri" w:hAnsi="Calibri" w:cs="Consolas"/>
          <w:sz w:val="18"/>
          <w:szCs w:val="18"/>
          <w:lang w:eastAsia="ru-RU"/>
        </w:rPr>
        <w:t>fea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A61952">
        <w:rPr>
          <w:rFonts w:ascii="Calibri" w:hAnsi="Calibri" w:cs="Consolas"/>
          <w:sz w:val="18"/>
          <w:szCs w:val="18"/>
          <w:lang w:eastAsia="ru-RU"/>
        </w:rPr>
        <w:t>sTklGZnj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A61952">
        <w:rPr>
          <w:rFonts w:ascii="Calibri" w:hAnsi="Calibri" w:cs="Consolas"/>
          <w:sz w:val="18"/>
          <w:szCs w:val="18"/>
          <w:lang w:eastAsia="ru-RU"/>
        </w:rPr>
        <w:t>VCTLDE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A61952">
        <w:rPr>
          <w:rFonts w:ascii="Calibri" w:hAnsi="Calibri" w:cs="Consolas"/>
          <w:sz w:val="18"/>
          <w:szCs w:val="18"/>
          <w:lang w:eastAsia="ru-RU"/>
        </w:rPr>
        <w:t>sVhoGgC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A61952">
        <w:rPr>
          <w:rFonts w:ascii="Calibri" w:hAnsi="Calibri" w:cs="Consolas"/>
          <w:sz w:val="18"/>
          <w:szCs w:val="18"/>
          <w:lang w:eastAsia="ru-RU"/>
        </w:rPr>
        <w:t>MVLXSiYHgPZMjZi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A61952">
        <w:rPr>
          <w:rFonts w:ascii="Calibri" w:hAnsi="Calibri" w:cs="Consolas"/>
          <w:sz w:val="18"/>
          <w:szCs w:val="18"/>
          <w:lang w:eastAsia="ru-RU"/>
        </w:rPr>
        <w:t>cmKVuFRcDECSQXlvq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A61952">
        <w:rPr>
          <w:rFonts w:ascii="Calibri" w:hAnsi="Calibri" w:cs="Consolas"/>
          <w:sz w:val="18"/>
          <w:szCs w:val="18"/>
          <w:lang w:eastAsia="ru-RU"/>
        </w:rPr>
        <w:t>bgnb</w:t>
      </w:r>
      <w:r w:rsidRPr="00C37AA9">
        <w:rPr>
          <w:rFonts w:ascii="Calibri" w:hAnsi="Calibri" w:cs="Consolas"/>
          <w:sz w:val="18"/>
          <w:szCs w:val="18"/>
          <w:lang w:val="ru-RU" w:eastAsia="ru-RU"/>
        </w:rPr>
        <w:t>+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AgnpYH7r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getNewLNNumRange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requestId&gt;LNNUMMO_1027500716143_2020_08_28_00003&lt;/ns2:requestId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data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   &lt;ns2:lnCode&gt;900000161980&lt;/ns2:lnCode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/data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/getNewLNNumRangeResponse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:rsidR="00A61952" w:rsidRPr="000131AA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:rsidR="006122F5" w:rsidRDefault="006122F5" w:rsidP="006122F5">
      <w:pPr>
        <w:pStyle w:val="1b"/>
        <w:rPr>
          <w:lang w:val="ru-RU"/>
        </w:rPr>
      </w:pPr>
      <w:bookmarkStart w:id="71" w:name="_Toc51913229"/>
      <w:bookmarkStart w:id="72" w:name="_Toc369111513"/>
      <w:r>
        <w:rPr>
          <w:lang w:val="ru-RU"/>
        </w:rPr>
        <w:lastRenderedPageBreak/>
        <w:t>8. Операция отправки сведений ЭЛН в Фонд</w:t>
      </w:r>
      <w:bookmarkEnd w:id="71"/>
    </w:p>
    <w:p w:rsidR="002E2F40" w:rsidRPr="007954D6" w:rsidRDefault="006122F5" w:rsidP="006122F5">
      <w:pPr>
        <w:pStyle w:val="20"/>
      </w:pPr>
      <w:bookmarkStart w:id="73" w:name="_Toc51913230"/>
      <w:r>
        <w:t>8.</w:t>
      </w:r>
      <w:r w:rsidR="00C204FA">
        <w:t>1</w:t>
      </w:r>
      <w:r>
        <w:t xml:space="preserve">. </w:t>
      </w:r>
      <w:r w:rsidR="00C12936" w:rsidRPr="007954D6">
        <w:t>Метод prParseFilelnlpu</w:t>
      </w:r>
      <w:bookmarkEnd w:id="72"/>
      <w:bookmarkEnd w:id="73"/>
    </w:p>
    <w:p w:rsidR="00B10CCA" w:rsidRPr="00040D84" w:rsidRDefault="002D2467" w:rsidP="002D2467">
      <w:pPr>
        <w:pStyle w:val="20"/>
        <w:outlineLvl w:val="2"/>
      </w:pPr>
      <w:bookmarkStart w:id="74" w:name="_Toc369111514"/>
      <w:bookmarkStart w:id="75" w:name="_Toc51913231"/>
      <w:r>
        <w:t>8.</w:t>
      </w:r>
      <w:r w:rsidR="00C204FA">
        <w:t>1</w:t>
      </w:r>
      <w:r>
        <w:t xml:space="preserve">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74"/>
      <w:bookmarkEnd w:id="75"/>
    </w:p>
    <w:p w:rsidR="00BB4FA1" w:rsidRPr="00213082" w:rsidRDefault="00BB4FA1" w:rsidP="00BB4FA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(новых данных) в Фонд</w:t>
      </w:r>
      <w:r w:rsidRPr="00213082">
        <w:rPr>
          <w:sz w:val="24"/>
          <w:szCs w:val="24"/>
        </w:rPr>
        <w:t>.</w:t>
      </w:r>
    </w:p>
    <w:p w:rsidR="00B10CCA" w:rsidRDefault="00B10CCA" w:rsidP="00231B20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</w:t>
      </w:r>
      <w:r w:rsidR="0068312E" w:rsidRPr="00CD381E">
        <w:rPr>
          <w:sz w:val="24"/>
          <w:szCs w:val="24"/>
        </w:rPr>
        <w:t>метода</w:t>
      </w:r>
      <w:r w:rsidRPr="00CD381E">
        <w:rPr>
          <w:sz w:val="24"/>
          <w:szCs w:val="24"/>
        </w:rPr>
        <w:t xml:space="preserve"> являе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2"/>
        <w:gridCol w:w="2978"/>
      </w:tblGrid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ь</w:t>
            </w:r>
          </w:p>
        </w:tc>
      </w:tr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ogrn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9378FC" w:rsidRPr="00B76EED" w:rsidTr="009378FC">
        <w:trPr>
          <w:trHeight w:val="306"/>
        </w:trPr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  <w:lang w:eastAsia="ru-RU"/>
              </w:rPr>
              <w:t>pXmlFile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7729A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Содержит элемент rowset</w:t>
            </w:r>
            <w:r w:rsidR="00576618">
              <w:rPr>
                <w:sz w:val="22"/>
                <w:szCs w:val="22"/>
              </w:rPr>
              <w:t xml:space="preserve"> типа </w:t>
            </w:r>
            <w:r w:rsidR="00576618" w:rsidRPr="00576618">
              <w:rPr>
                <w:sz w:val="22"/>
                <w:szCs w:val="22"/>
              </w:rPr>
              <w:t>tns:Rowset</w:t>
            </w:r>
            <w:r w:rsidRPr="009378FC">
              <w:rPr>
                <w:sz w:val="22"/>
                <w:szCs w:val="22"/>
              </w:rPr>
              <w:t>, включающий сведения ЭЛН</w:t>
            </w:r>
          </w:p>
          <w:p w:rsidR="009378FC" w:rsidRPr="009378FC" w:rsidRDefault="009378FC" w:rsidP="0069382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писание атрибутивного состава представлено в приложении 1</w:t>
            </w:r>
          </w:p>
        </w:tc>
      </w:tr>
    </w:tbl>
    <w:p w:rsidR="007350CA" w:rsidRDefault="007350CA" w:rsidP="00F25330">
      <w:pPr>
        <w:pStyle w:val="aff0"/>
        <w:ind w:firstLine="709"/>
        <w:rPr>
          <w:sz w:val="24"/>
          <w:szCs w:val="24"/>
        </w:rPr>
      </w:pPr>
    </w:p>
    <w:p w:rsidR="00F25330" w:rsidRPr="000E5B51" w:rsidRDefault="00F25330" w:rsidP="00F25330">
      <w:pPr>
        <w:pStyle w:val="aff0"/>
        <w:ind w:firstLine="709"/>
        <w:rPr>
          <w:sz w:val="24"/>
          <w:szCs w:val="24"/>
        </w:rPr>
      </w:pPr>
      <w:r w:rsidRPr="00C972D9">
        <w:rPr>
          <w:sz w:val="24"/>
          <w:szCs w:val="24"/>
        </w:rPr>
        <w:t>При этом сообщение должно быть подписано в соответствии с подразделом 4.2. Порядок взаимодействия настоящей спецификации.</w:t>
      </w:r>
    </w:p>
    <w:p w:rsidR="00E8051E" w:rsidRPr="001947A5" w:rsidRDefault="00E8051E" w:rsidP="00E8051E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 xml:space="preserve">Группировочный тег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Pr="001947A5">
        <w:rPr>
          <w:sz w:val="24"/>
          <w:szCs w:val="24"/>
        </w:rPr>
        <w:t xml:space="preserve">должен быть подписан ЭП МО. В качестве Reference URI необходимо указать значение </w:t>
      </w:r>
      <w:r w:rsidRPr="001947A5">
        <w:rPr>
          <w:sz w:val="24"/>
          <w:szCs w:val="24"/>
          <w:lang w:val="en-US"/>
        </w:rPr>
        <w:t>ELN</w:t>
      </w:r>
      <w:r w:rsidRPr="001947A5">
        <w:rPr>
          <w:sz w:val="24"/>
          <w:szCs w:val="24"/>
        </w:rPr>
        <w:t>_[НОМЕР ЭЛН].</w:t>
      </w:r>
    </w:p>
    <w:p w:rsidR="00E8051E" w:rsidRPr="00E8051E" w:rsidRDefault="00F25330" w:rsidP="00F25330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>Допускается отправка нескольких ЭЛН в одном сообщении (пакет). Количество ЭЛН в одном сообщении не должно превышать 30 шт.</w:t>
      </w:r>
      <w:r w:rsidR="00AB122B">
        <w:rPr>
          <w:sz w:val="24"/>
          <w:szCs w:val="24"/>
        </w:rPr>
        <w:t xml:space="preserve"> </w:t>
      </w:r>
      <w:r w:rsidR="00E8051E" w:rsidRPr="001947A5">
        <w:rPr>
          <w:sz w:val="24"/>
          <w:szCs w:val="24"/>
        </w:rPr>
        <w:t xml:space="preserve">При этом в группировочном теге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="001947A5" w:rsidRPr="001947A5">
        <w:rPr>
          <w:sz w:val="24"/>
          <w:szCs w:val="24"/>
        </w:rPr>
        <w:t xml:space="preserve">указывается ссылка на ЭП МО для каждого ЭЛН  в виде значения </w:t>
      </w:r>
      <w:r w:rsidR="001947A5" w:rsidRPr="001947A5">
        <w:rPr>
          <w:sz w:val="24"/>
          <w:szCs w:val="24"/>
          <w:lang w:val="en-US"/>
        </w:rPr>
        <w:t>ELN</w:t>
      </w:r>
      <w:r w:rsidR="001947A5" w:rsidRPr="001947A5">
        <w:rPr>
          <w:sz w:val="24"/>
          <w:szCs w:val="24"/>
        </w:rPr>
        <w:t>_[НОМЕР ЭЛН].</w:t>
      </w:r>
    </w:p>
    <w:p w:rsidR="007350CA" w:rsidRPr="003A5858" w:rsidRDefault="00B10CCA" w:rsidP="003A5858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</w:t>
      </w:r>
      <w:r w:rsidR="0068312E" w:rsidRPr="003A5858">
        <w:rPr>
          <w:rFonts w:ascii="Times New Roman" w:hAnsi="Times New Roman"/>
          <w:sz w:val="24"/>
          <w:szCs w:val="24"/>
          <w:lang w:val="ru-RU"/>
        </w:rPr>
        <w:t>метода</w:t>
      </w:r>
      <w:r w:rsidRPr="003A5858">
        <w:rPr>
          <w:rFonts w:ascii="Times New Roman" w:hAnsi="Times New Roman"/>
          <w:sz w:val="24"/>
          <w:szCs w:val="24"/>
          <w:lang w:val="ru-RU"/>
        </w:rPr>
        <w:t xml:space="preserve"> являю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841"/>
        <w:gridCol w:w="1568"/>
        <w:gridCol w:w="1696"/>
        <w:gridCol w:w="2979"/>
      </w:tblGrid>
      <w:tr w:rsidR="009378FC" w:rsidTr="009378FC">
        <w:trPr>
          <w:tblHeader/>
        </w:trPr>
        <w:tc>
          <w:tcPr>
            <w:tcW w:w="2514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1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96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9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Tr="009378FC">
        <w:tc>
          <w:tcPr>
            <w:tcW w:w="2514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prParseFilelnlpuResponse</w:t>
            </w:r>
          </w:p>
        </w:tc>
        <w:tc>
          <w:tcPr>
            <w:tcW w:w="1841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обработки </w:t>
            </w:r>
          </w:p>
        </w:tc>
      </w:tr>
    </w:tbl>
    <w:p w:rsidR="00750814" w:rsidRDefault="00750814" w:rsidP="00750814">
      <w:pPr>
        <w:pStyle w:val="a4"/>
        <w:spacing w:line="240" w:lineRule="auto"/>
        <w:ind w:firstLine="0"/>
      </w:pPr>
      <w:bookmarkStart w:id="76" w:name="_TOC3566"/>
      <w:bookmarkStart w:id="77" w:name="_Toc369111516"/>
      <w:bookmarkEnd w:id="76"/>
    </w:p>
    <w:p w:rsidR="0067588D" w:rsidRDefault="0067588D" w:rsidP="009266CF">
      <w:pPr>
        <w:pStyle w:val="20"/>
        <w:numPr>
          <w:ilvl w:val="2"/>
          <w:numId w:val="19"/>
        </w:numPr>
        <w:outlineLvl w:val="2"/>
      </w:pPr>
      <w:bookmarkStart w:id="78" w:name="Правила_заполнения"/>
      <w:bookmarkStart w:id="79" w:name="_Toc369111519"/>
      <w:bookmarkStart w:id="80" w:name="_Toc51913232"/>
      <w:bookmarkEnd w:id="77"/>
      <w:bookmarkEnd w:id="78"/>
      <w:r>
        <w:t>Правила заполнения</w:t>
      </w:r>
      <w:bookmarkEnd w:id="79"/>
      <w:bookmarkEnd w:id="80"/>
    </w:p>
    <w:p w:rsidR="0067588D" w:rsidRPr="0056399C" w:rsidRDefault="0067588D" w:rsidP="0056399C">
      <w:pPr>
        <w:pStyle w:val="a4"/>
        <w:rPr>
          <w:sz w:val="24"/>
          <w:szCs w:val="24"/>
        </w:rPr>
      </w:pPr>
      <w:r w:rsidRPr="0056399C">
        <w:rPr>
          <w:sz w:val="24"/>
          <w:szCs w:val="24"/>
        </w:rPr>
        <w:t xml:space="preserve">При заполнении </w:t>
      </w:r>
      <w:r w:rsidR="00854AD5" w:rsidRPr="0056399C">
        <w:rPr>
          <w:sz w:val="24"/>
          <w:szCs w:val="24"/>
        </w:rPr>
        <w:t>запроса</w:t>
      </w:r>
      <w:r w:rsidRPr="0056399C">
        <w:rPr>
          <w:sz w:val="24"/>
          <w:szCs w:val="24"/>
        </w:rPr>
        <w:t xml:space="preserve"> </w:t>
      </w:r>
      <w:r w:rsidR="001D5DE8" w:rsidRPr="0056399C">
        <w:rPr>
          <w:sz w:val="24"/>
          <w:szCs w:val="24"/>
        </w:rPr>
        <w:t xml:space="preserve">необходимо </w:t>
      </w:r>
      <w:r w:rsidR="00E47C66" w:rsidRPr="0056399C">
        <w:rPr>
          <w:sz w:val="24"/>
          <w:szCs w:val="24"/>
        </w:rPr>
        <w:t>руководствоваться</w:t>
      </w:r>
      <w:r w:rsidR="001D5DE8" w:rsidRPr="0056399C">
        <w:rPr>
          <w:sz w:val="24"/>
          <w:szCs w:val="24"/>
        </w:rPr>
        <w:t xml:space="preserve"> следующими</w:t>
      </w:r>
      <w:r w:rsidRPr="0056399C">
        <w:rPr>
          <w:sz w:val="24"/>
          <w:szCs w:val="24"/>
        </w:rPr>
        <w:t xml:space="preserve"> правила</w:t>
      </w:r>
      <w:r w:rsidR="001D5DE8" w:rsidRPr="0056399C">
        <w:rPr>
          <w:sz w:val="24"/>
          <w:szCs w:val="24"/>
        </w:rPr>
        <w:t>ми: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 xml:space="preserve">Если данные в элементе отсутствуют, то </w:t>
      </w:r>
      <w:r w:rsidR="00972610">
        <w:rPr>
          <w:sz w:val="24"/>
          <w:szCs w:val="24"/>
        </w:rPr>
        <w:t xml:space="preserve">должно быть указано соответствующее значение </w:t>
      </w:r>
      <w:r w:rsidR="00972610" w:rsidRPr="00972610">
        <w:rPr>
          <w:sz w:val="24"/>
          <w:szCs w:val="24"/>
        </w:rPr>
        <w:t>&lt;ns:</w:t>
      </w:r>
      <w:r w:rsidR="00972610" w:rsidRPr="000131AA">
        <w:rPr>
          <w:sz w:val="24"/>
          <w:szCs w:val="24"/>
          <w:lang w:val="en-US"/>
        </w:rPr>
        <w:t>element</w:t>
      </w:r>
      <w:r w:rsidR="00972610" w:rsidRPr="000131AA">
        <w:rPr>
          <w:sz w:val="24"/>
          <w:szCs w:val="24"/>
        </w:rPr>
        <w:t>_</w:t>
      </w:r>
      <w:r w:rsidR="00972610" w:rsidRPr="000131AA">
        <w:rPr>
          <w:sz w:val="24"/>
          <w:szCs w:val="24"/>
          <w:lang w:val="en-US"/>
        </w:rPr>
        <w:t>name</w:t>
      </w:r>
      <w:r w:rsidR="00972610" w:rsidRPr="00972610">
        <w:rPr>
          <w:sz w:val="24"/>
          <w:szCs w:val="24"/>
        </w:rPr>
        <w:t xml:space="preserve"> xmlns:xsi="http://www.w3.org/2001/XMLSchema-instance" xsi:nil="true"/&gt;</w:t>
      </w:r>
      <w:r w:rsidR="003925DF" w:rsidRPr="0056399C">
        <w:rPr>
          <w:sz w:val="24"/>
          <w:szCs w:val="24"/>
        </w:rPr>
        <w:t>;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Даты указываются в формате типа данных date xml, а именно ГГГГ-ММ-ДД</w:t>
      </w:r>
      <w:r w:rsidR="003925DF" w:rsidRPr="0056399C">
        <w:rPr>
          <w:sz w:val="24"/>
          <w:szCs w:val="24"/>
        </w:rPr>
        <w:t>;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56399C">
        <w:rPr>
          <w:sz w:val="24"/>
          <w:szCs w:val="24"/>
        </w:rPr>
        <w:t>,</w:t>
      </w:r>
      <w:r w:rsidR="003925DF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с точкой:</w:t>
      </w:r>
      <w:r w:rsidR="001D5DE8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1000.10</w:t>
      </w:r>
      <w:r w:rsidR="003925DF" w:rsidRPr="0056399C">
        <w:rPr>
          <w:sz w:val="24"/>
          <w:szCs w:val="24"/>
        </w:rPr>
        <w:t>;</w:t>
      </w:r>
    </w:p>
    <w:p w:rsidR="001D5DE8" w:rsidRPr="0056399C" w:rsidRDefault="001D5DE8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56399C">
        <w:rPr>
          <w:rFonts w:eastAsia="Times"/>
          <w:sz w:val="24"/>
          <w:szCs w:val="24"/>
        </w:rPr>
        <w:t xml:space="preserve"> в системе обязательного пенсионного страхования </w:t>
      </w:r>
      <w:r w:rsidR="003925DF" w:rsidRPr="0056399C">
        <w:rPr>
          <w:rFonts w:eastAsia="Times"/>
          <w:sz w:val="24"/>
          <w:szCs w:val="24"/>
        </w:rPr>
        <w:t>(без разделителей).</w:t>
      </w:r>
    </w:p>
    <w:p w:rsidR="00A931C1" w:rsidRPr="0056399C" w:rsidRDefault="00A931C1" w:rsidP="0056399C">
      <w:pPr>
        <w:pStyle w:val="12"/>
        <w:tabs>
          <w:tab w:val="left" w:pos="90"/>
        </w:tabs>
        <w:spacing w:line="360" w:lineRule="auto"/>
        <w:jc w:val="both"/>
        <w:rPr>
          <w:sz w:val="24"/>
          <w:szCs w:val="24"/>
          <w:lang w:val="ru-RU"/>
        </w:rPr>
      </w:pPr>
    </w:p>
    <w:p w:rsidR="00086A2D" w:rsidRPr="00040D84" w:rsidRDefault="007E374E" w:rsidP="009266CF">
      <w:pPr>
        <w:pStyle w:val="20"/>
        <w:numPr>
          <w:ilvl w:val="2"/>
          <w:numId w:val="19"/>
        </w:numPr>
        <w:outlineLvl w:val="2"/>
      </w:pPr>
      <w:bookmarkStart w:id="81" w:name="СНИЛС"/>
      <w:bookmarkStart w:id="82" w:name="_Toc369111520"/>
      <w:bookmarkStart w:id="83" w:name="_Toc51913233"/>
      <w:bookmarkEnd w:id="81"/>
      <w:r w:rsidRPr="008A53C8">
        <w:lastRenderedPageBreak/>
        <w:t xml:space="preserve">Пример </w:t>
      </w:r>
      <w:bookmarkEnd w:id="82"/>
      <w:r w:rsidR="00B22E38" w:rsidRPr="008A53C8">
        <w:t>запроса</w:t>
      </w:r>
      <w:bookmarkEnd w:id="83"/>
    </w:p>
    <w:p w:rsidR="00086A2D" w:rsidRPr="007A6BF6" w:rsidRDefault="00350330" w:rsidP="007A6BF6">
      <w:pPr>
        <w:pStyle w:val="a4"/>
        <w:rPr>
          <w:sz w:val="24"/>
          <w:szCs w:val="24"/>
        </w:rPr>
      </w:pPr>
      <w:r w:rsidRPr="007A6BF6">
        <w:rPr>
          <w:sz w:val="24"/>
          <w:szCs w:val="24"/>
        </w:rPr>
        <w:t xml:space="preserve">Ниже представлен пример вызова сервиса по обмену информацией с системой учета </w:t>
      </w:r>
      <w:r w:rsidR="00953CA0">
        <w:rPr>
          <w:sz w:val="24"/>
          <w:szCs w:val="24"/>
        </w:rPr>
        <w:t>Э</w:t>
      </w:r>
      <w:r w:rsidRPr="007A6BF6">
        <w:rPr>
          <w:sz w:val="24"/>
          <w:szCs w:val="24"/>
        </w:rPr>
        <w:t>ЛН ФСС</w:t>
      </w:r>
      <w:r w:rsidR="00953CA0">
        <w:rPr>
          <w:sz w:val="24"/>
          <w:szCs w:val="24"/>
        </w:rPr>
        <w:t>.</w:t>
      </w:r>
    </w:p>
    <w:p w:rsid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sign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12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e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para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cpxmlse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2012-256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PKmsVByuaSWZzLHl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LQgHmp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PtL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r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RZeK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7+</w:t>
      </w:r>
      <w:r w:rsidRPr="004B11FF">
        <w:rPr>
          <w:rFonts w:ascii="Calibri" w:hAnsi="Calibri" w:cs="Consolas"/>
          <w:sz w:val="18"/>
          <w:szCs w:val="18"/>
          <w:lang w:eastAsia="ru-RU"/>
        </w:rPr>
        <w:t>KpurNzcodWfPMzrpyk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zZwsBDXteDolmJupOD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eNvtqweE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U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Z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gHi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UVAmZja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=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900000161967_1_</w:t>
      </w:r>
      <w:r w:rsidRPr="004B11FF">
        <w:rPr>
          <w:rFonts w:ascii="Calibri" w:hAnsi="Calibri" w:cs="Consolas"/>
          <w:sz w:val="18"/>
          <w:szCs w:val="18"/>
          <w:lang w:eastAsia="ru-RU"/>
        </w:rPr>
        <w:t>do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Token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Key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object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:rsidR="004B11FF" w:rsidRPr="00C83C06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eastAsia="ru-RU"/>
        </w:rPr>
        <w:t>&lt;/object&gt;</w:t>
      </w:r>
    </w:p>
    <w:p w:rsidR="004B11FF" w:rsidRPr="00C83C06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doc/900000161967_1_doc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wsse:Security xmlns:S="http://schemas.xmlsoap.org/soap/envelope/" S:actor="http://eln.fss.ru/actor/mo/1021900520410/ELN_900000161967"&gt;&lt;ds:Signature&gt;&lt;SignedInfo xmlns="http://www.w3.org/2000/09/xmldsig#"&gt;&lt;CanonicalizationMethod Algorithm="http://www.w3.org/2001/10/xml-exc-c14n#"/&gt;&lt;SignatureMethod Algorithm="urn:ietf:params:xml:ns:cpxmlsec:algorithms:gostr34102012-gostr34112012-256"/&gt;&lt;Reference URI="#ELN_900000161967"&gt;&lt;Transforms&gt;&lt;Transform Algorithm="http://www.w3.org/2001/10/xml-exc-c14n#"/&gt;&lt;/Transforms&gt;&lt;DigestMethod Algorithm="urn:ietf:params:xml:ns:cpxmlsec:algorithms:gostr34112012-256"/&gt;&lt;DigestValue&gt;4LUVyX15JLYPp7OBrS4WryiH96UcnbufEFjnI4ZokxM=&lt;/DigestValue&gt;&lt;/Reference&gt;&lt;/SignedInfo&gt;&lt;SignatureValue xmlns="http://www.w3.org/2000/09/xmldsig#"&gt;wOje+1IYrtvXwuCpSbgKvRjSP9yEUKheb54DT/tKQDyQiVKNk7c4Wz9U1bQbhHiAtrKNmcePKZYNMTDZH9AArA==&lt;/SignatureValue&gt;&lt;ds:KeyInfo&gt;&lt;wsse:SecurityTokenReference&gt;&lt;wsse:Reference URI="#http://eln.fss.ru/actor/mo/1021900520410/ELN_900000161967"/&gt;&lt;/wsse:SecurityTokenReference&gt;&lt;/ds:KeyInfo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object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:rsidR="004B11FF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:rsidR="008A53C8" w:rsidRPr="004B11FF" w:rsidRDefault="004B11FF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object&gt;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t>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mo/1021900520410/ELN_900000161967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</w:t>
      </w:r>
      <w:r w:rsidR="00F9637E" w:rsidRPr="004B11FF">
        <w:rPr>
          <w:rFonts w:ascii="Calibri" w:hAnsi="Calibri" w:cs="Consolas"/>
          <w:sz w:val="18"/>
          <w:szCs w:val="18"/>
          <w:lang w:eastAsia="ru-RU"/>
        </w:rPr>
        <w:lastRenderedPageBreak/>
        <w:t>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ds:X509Certificate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ds:X509Certificate&gt;&lt;/soapenv:Header&gt;&lt;soapenv:Body&gt;&lt;prParseFilelnlpuRequest xmlns="http://www.fss.ru/integration/types/eln/mo/v01" xmlns:ns2="http://www.fss.ru/integration/types/eln/v01"&gt;&lt;ogrn&gt;1021900520410&lt;/ogrn&gt;&lt;pXmlFile&gt;&lt;rowset ns2:author="" ns2:email="" ns2:phone="" ns2:software="fss_mo" ns2:version="2.0" ns2:version_software="2.01.01.2020082103"&gt;&lt;row wsu:Id="ELN_900000161967"&gt;&lt;unconditional&gt;false&lt;/unconditional&gt;&lt;snils&gt;12345394243&lt;/snils&gt;&lt;surname&gt;ТЕСТ&lt;/surname&gt;&lt;name&gt;ТЕСТ&lt;/name&gt;&lt;patronymic&gt;ТЕСТ&lt;/patronymic&gt;&lt;lnCode&gt;900000161967&lt;/lnCode&gt;&lt;primaryFlag&gt;1&lt;/primaryFlag&gt;&lt;duplicateFlag&gt;0&lt;/duplicateFlag&gt;&lt;lnDate&gt;2020-08-24&lt;/lnDate&gt;&lt;lpuName&gt;ГБУЗ ЦРБ №1&lt;/lpuName&gt;&lt;lpuAddress&gt;Г.НИЖНИЙ НОВГОРОД, УЛ. ГОРЬКОГО 117&lt;/lpuAddress&gt;&lt;lpuOgrn&gt;1021900520410&lt;/lpuOgrn&gt;&lt;birthday&gt;2000-08-24&lt;/birthday&gt;&lt;gender&gt;1&lt;/gender&gt;&lt;reason1/&gt;&lt;reason2/&gt;&lt;diagnos/&gt;&lt;date1 xsi:nil="true"/&gt;&lt;date2 xsi:nil="true"/&gt;&lt;servData&gt;&lt;servFullData&gt;&lt;ns1:servRelationCode xmlns:ns1="http://www.fss.ru/integration/types/eln/v01"&gt;39&lt;/ns1:servRelationCode&gt;&lt;ns2:servDt1&gt;2020-08-24&lt;/ns2:servDt1&gt;&lt;ns3:servDt2 xmlns:ns3="http://www.fss.ru/integration/types/eln/v01"&gt;2020-08-24&lt;/ns3:servDt2&gt;&lt;ns4:treatmentType xmlns:ns4="http://www.fss.ru/integration/types/eln/v01"&gt;0&lt;/ns4:treatmentType&gt;&lt;ns5:surname xmlns:ns5="http://www.fss.ru/integration/types/eln/v01"&gt;ТЕСТ&lt;/ns5:surname&gt;&lt;ns6:name xmlns:ns6="http://www.fss.ru/integration/types/eln/v01"&gt;ТЕСТ&lt;/ns6:name&gt;&lt;ns7:patronymic xmlns:ns7="http://www.fss.ru/integration/types/eln/v01"&gt;ТЕСТ&lt;/ns7:patronymic&gt;&lt;ns8:birthday xmlns:ns8="http://www.fss.ru/integration/types/eln/v01"&gt;2020-08-24&lt;/ns8:birthday&gt;&lt;ns9:reason1 xmlns:ns9="http://www.fss.ru/integration/types/eln/v01"&gt;09&lt;/ns9:reason1&gt;&lt;ns10:snils xmlns:ns10="http://www.fss.ru/integration/types/eln/v01"&gt;12345394243&lt;/ns10:snils&gt;&lt;diagnosis&gt;A00.9&lt;/diagnosis&gt;&lt;/servFullData&gt;&lt;/servData&gt;&lt;hospitalBreach xmlns:ns11="http://www.fss.ru/integration/types/eln/v01" wsu:Id="ELN_900000161967_1_doc"&gt;&lt;hospitalBreachCode xmlns="http://www.fss.ru/integration/types/eln/v01"&gt;24&lt;/hospitalBreachCode&gt;&lt;hospitalBreachDt xmlns="http://www.fss.ru/integration/types/eln/v01"&gt;2020-08-21&lt;/hospitalBreachDt&gt;&lt;/hospitalBreach&gt;&lt;mseDt1 xsi:nil="true"/&gt;&lt;mseDt2 xsi:nil="true"/&gt;&lt;mseDt3 xsi:nil="true"/&gt;&lt;mseInvalidGroup xsi:nil="true"/&gt;&lt;treatPeriods&gt;&lt;treatFullPeriod&gt;&lt;treatChairman xmlns="http://www.fss.ru/integration/types/eln/v01"/&gt;&lt;treatPeriod xmlns="http://www.fss.ru/integration/types/eln/v01"&gt;&lt;treatDt1&gt;2020-08-20&lt;/treatDt1&gt;&lt;treatDt2&gt;2020-08-20&lt;/treatDt2&gt;&lt;treatDoctorRole&gt;ПЕДИАТР&lt;/treatDoctorRole&gt;&lt;treatDoctor&gt;ГАБЕЕВА ИЧ&lt;/treatDoctor&gt;&lt;/treatPeriod&gt;&lt;/treatFullPeriod&gt;&lt;treatFullPeriod&gt;&lt;treatChairman xmlns="http://www.fss.ru/integration/types/eln/v01"/&gt;&lt;treatPeriod xmlns="http://www.fss.ru/integration/types/eln/v01"&gt;&lt;treatDt1&gt;2020-08-23&lt;/treatDt1&gt;&lt;treatDt2&gt;2020-08-23&lt;/treatDt2&gt;&lt;treatDoctorRole&gt;ПЕДИАТР&lt;/treatDoctorRole&gt;&lt;treatDoctor&gt;ГАБЕЕВА ИЧ&lt;/treatDoctor&gt;&lt;/treatPeriod&gt;&lt;/treatFullPeriod&gt;&lt;/treatPeriods&gt;&lt;lnState&gt;020&lt;/lnState&gt;&lt;lnHash&gt;3BE67F22A716F7922E63E01838DD3409&lt;/lnHash&gt;&lt;treatHistory/&gt;&lt;writtenAgreementFlag&gt;false&lt;/writtenAgreementFlag&gt;&lt;/row&gt;&lt;/rowset&gt;&lt;/pXmlFile&gt;&lt;/prParseFilelnlpuRequest&gt;&lt;/soapenv:Body&gt;&lt;/soapenv:Envelope&gt;</w:t>
      </w:r>
    </w:p>
    <w:p w:rsidR="003A5858" w:rsidRPr="00A67115" w:rsidRDefault="003A5858" w:rsidP="00C35F5E">
      <w:pPr>
        <w:pStyle w:val="a4"/>
        <w:ind w:firstLine="0"/>
        <w:rPr>
          <w:sz w:val="24"/>
          <w:szCs w:val="24"/>
          <w:lang w:val="en-US"/>
        </w:rPr>
      </w:pPr>
    </w:p>
    <w:p w:rsidR="003F0F10" w:rsidRPr="00B07BC3" w:rsidRDefault="000D33CA" w:rsidP="009266CF">
      <w:pPr>
        <w:pStyle w:val="20"/>
        <w:numPr>
          <w:ilvl w:val="2"/>
          <w:numId w:val="19"/>
        </w:numPr>
        <w:outlineLvl w:val="2"/>
      </w:pPr>
      <w:bookmarkStart w:id="84" w:name="_Toc369111521"/>
      <w:bookmarkStart w:id="85" w:name="_Toc51913234"/>
      <w:r w:rsidRPr="008A53C8">
        <w:t>Пример ответа</w:t>
      </w:r>
      <w:bookmarkEnd w:id="84"/>
      <w:bookmarkEnd w:id="85"/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oap:Envelope xmlns:soap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:Header&gt;&lt;wsse:Security soap:actor="http://eln.fss.ru/actor/fss/ca/1027739443236" xmlns:wsse="http://docs.oasis-open.org/wss/2004/01/oasis-200401-wss-</w:t>
      </w: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F9637E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739443236"&gt;&lt;Transforms&gt;&lt;Transform Algorithm="http://www.w3.org/2001/10/xml-exc-c14n#WithComments"/&gt;&lt;/Transforms&gt;&lt;DigestMethod Algorithm="urn:ietf:params:xml:ns:cpxmlsec:algorithms:gostr34112012-256"/&gt;&lt;DigestValue&gt;KT5tPWJuGlxqBfO6yznWo5/PtMzzVLYK5HeokES+2y8=&lt;/DigestValue&gt;&lt;/Reference&gt;&lt;/SignedInfo&gt;&lt;SignatureValue&gt;XpZInv7gjeOvb8y5f3qWHF8+1vVx9yRsO2eholWVOO7mj4HLV7PD9hNVPhiPoGQbdc6gihBJw9ov</w:t>
      </w:r>
    </w:p>
    <w:p w:rsidR="000E5B51" w:rsidRPr="004B11FF" w:rsidRDefault="00F9637E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qV1RO59SV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&lt;soap:Body wsu:Id="OGRN_1027739443236"&gt;&lt;prParseFilelnlpu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&lt;ns2:requestId&gt;LNDATAMO_1021900520410_2020_08_24_00007&lt;/ns2:requestId&gt;&lt;ns2:status&gt;1&lt;/ns2:status&gt;&lt;ns2:mess&gt;OK&lt;/ns2:mess&gt;&lt;ns2:info&gt;&lt;ns2:rowset&gt;&lt;ns2:row&gt;&lt;ns2:rowNo&gt;1&lt;/ns2:rowNo&gt;&lt;ns2:lnCode&gt;900000161967&lt;/ns2:lnCode&gt;&lt;ns2:lnHash&gt;155A9139D7274BC94FB31F5644218DB2&lt;/ns2:lnHash&gt;&lt;ns2:lnState&gt;020&lt;/ns2:lnState&gt;&lt;ns2:status&gt;1&lt;/ns2:status&gt;&lt;/ns2:row&gt;&lt;/ns2:rowset&gt;&lt;/ns2:info&gt;&lt;/prParseFilelnlpuResponse&gt;&lt;/soap:Body&gt;&lt;/soap:Envelope&gt;</w:t>
      </w:r>
    </w:p>
    <w:p w:rsidR="00C004C0" w:rsidRPr="0038581D" w:rsidRDefault="00C004C0" w:rsidP="000E5B51">
      <w:pPr>
        <w:pStyle w:val="Body"/>
        <w:rPr>
          <w:rFonts w:ascii="Times New Roman" w:hAnsi="Times New Roman"/>
          <w:sz w:val="20"/>
        </w:rPr>
      </w:pPr>
    </w:p>
    <w:p w:rsidR="00C67AA4" w:rsidRDefault="00C67AA4" w:rsidP="00C67AA4">
      <w:pPr>
        <w:pStyle w:val="1b"/>
        <w:rPr>
          <w:lang w:val="ru-RU"/>
        </w:rPr>
      </w:pPr>
      <w:bookmarkStart w:id="86" w:name="_Toc51913235"/>
      <w:r>
        <w:rPr>
          <w:lang w:val="ru-RU"/>
        </w:rPr>
        <w:lastRenderedPageBreak/>
        <w:t>9. Операция получения актуального ЭЛН из Фонда</w:t>
      </w:r>
      <w:bookmarkEnd w:id="86"/>
    </w:p>
    <w:p w:rsidR="00FD54D9" w:rsidRPr="00C67AA4" w:rsidRDefault="00C67AA4" w:rsidP="00C67AA4">
      <w:pPr>
        <w:pStyle w:val="20"/>
      </w:pPr>
      <w:bookmarkStart w:id="87" w:name="_Toc51913236"/>
      <w:r>
        <w:t>9.</w:t>
      </w:r>
      <w:r w:rsidR="00C204FA">
        <w:t>1</w:t>
      </w:r>
      <w:r>
        <w:t xml:space="preserve">. </w:t>
      </w:r>
      <w:r w:rsidR="00FD54D9" w:rsidRPr="00AF282F">
        <w:t xml:space="preserve">Метод </w:t>
      </w:r>
      <w:r w:rsidR="00FD54D9" w:rsidRPr="00E97C34">
        <w:t>getLNData</w:t>
      </w:r>
      <w:bookmarkEnd w:id="87"/>
    </w:p>
    <w:p w:rsidR="00FD54D9" w:rsidRPr="00EC2E46" w:rsidRDefault="00C67AA4" w:rsidP="00C67AA4">
      <w:pPr>
        <w:pStyle w:val="20"/>
        <w:outlineLvl w:val="2"/>
      </w:pPr>
      <w:bookmarkStart w:id="88" w:name="_Toc51913237"/>
      <w:r>
        <w:t>9.</w:t>
      </w:r>
      <w:r w:rsidR="00E83997">
        <w:t>1.</w:t>
      </w:r>
      <w:r>
        <w:t xml:space="preserve">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88"/>
    </w:p>
    <w:p w:rsidR="003216F3" w:rsidRPr="00C67AA4" w:rsidRDefault="00C67AA4" w:rsidP="00C67AA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="003216F3" w:rsidRPr="00C67AA4">
        <w:rPr>
          <w:sz w:val="24"/>
          <w:szCs w:val="24"/>
        </w:rPr>
        <w:t>.</w:t>
      </w:r>
    </w:p>
    <w:p w:rsidR="00114BB6" w:rsidRDefault="00114BB6" w:rsidP="00114BB6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951"/>
        <w:gridCol w:w="2135"/>
        <w:gridCol w:w="1843"/>
        <w:gridCol w:w="2334"/>
      </w:tblGrid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114BB6" w:rsidRDefault="00114BB6" w:rsidP="00114BB6">
      <w:pPr>
        <w:pStyle w:val="aff0"/>
        <w:ind w:firstLine="709"/>
        <w:rPr>
          <w:sz w:val="24"/>
          <w:szCs w:val="24"/>
        </w:rPr>
      </w:pPr>
    </w:p>
    <w:p w:rsidR="00CA22F0" w:rsidRPr="00C67AA4" w:rsidRDefault="00CA22F0" w:rsidP="00C67AA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 xml:space="preserve">При этом тело сообщения (body) должно быть подписано </w:t>
      </w:r>
      <w:r w:rsidR="00DA3FD5" w:rsidRPr="00C67AA4">
        <w:rPr>
          <w:rFonts w:eastAsia="ヒラギノ角ゴ Pro W3"/>
          <w:color w:val="000000"/>
          <w:lang w:val="ru-RU" w:eastAsia="ru-RU"/>
        </w:rPr>
        <w:t>ЭП МО.</w:t>
      </w:r>
      <w:r w:rsidRPr="00C67AA4">
        <w:rPr>
          <w:rFonts w:eastAsia="ヒラギノ角ゴ Pro W3"/>
          <w:color w:val="000000"/>
          <w:lang w:val="ru-RU" w:eastAsia="ru-RU"/>
        </w:rPr>
        <w:t xml:space="preserve"> В качестве Reference URI необходимо указать значение</w:t>
      </w:r>
      <w:r w:rsidR="00EE59CD" w:rsidRPr="00C67AA4">
        <w:rPr>
          <w:rFonts w:eastAsia="ヒラギノ角ゴ Pro W3"/>
          <w:color w:val="000000"/>
          <w:lang w:val="ru-RU" w:eastAsia="ru-RU"/>
        </w:rPr>
        <w:t xml:space="preserve"> OGRN_[</w:t>
      </w:r>
      <w:r w:rsidRPr="00C67AA4">
        <w:rPr>
          <w:rFonts w:eastAsia="ヒラギノ角ゴ Pro W3"/>
          <w:color w:val="000000"/>
          <w:lang w:val="ru-RU" w:eastAsia="ru-RU"/>
        </w:rPr>
        <w:t>ОГРН МО</w:t>
      </w:r>
      <w:r w:rsidR="00EE59CD" w:rsidRPr="00C67AA4">
        <w:rPr>
          <w:rFonts w:eastAsia="ヒラギノ角ゴ Pro W3"/>
          <w:color w:val="000000"/>
          <w:lang w:val="ru-RU" w:eastAsia="ru-RU"/>
        </w:rPr>
        <w:t>]</w:t>
      </w:r>
      <w:r w:rsidRPr="00C67AA4">
        <w:rPr>
          <w:rFonts w:eastAsia="ヒラギノ角ゴ Pro W3"/>
          <w:color w:val="000000"/>
          <w:lang w:val="ru-RU" w:eastAsia="ru-RU"/>
        </w:rPr>
        <w:t>.</w:t>
      </w:r>
    </w:p>
    <w:p w:rsidR="004D4F5A" w:rsidRPr="003A5858" w:rsidRDefault="004D4F5A" w:rsidP="004D4F5A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540"/>
        <w:gridCol w:w="1568"/>
        <w:gridCol w:w="1504"/>
        <w:gridCol w:w="1941"/>
      </w:tblGrid>
      <w:tr w:rsidR="004D4F5A" w:rsidTr="004D4F5A">
        <w:trPr>
          <w:tblHeader/>
        </w:trPr>
        <w:tc>
          <w:tcPr>
            <w:tcW w:w="2057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540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04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1941" w:type="dxa"/>
            <w:shd w:val="clear" w:color="auto" w:fill="auto"/>
          </w:tcPr>
          <w:p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D4F5A" w:rsidTr="004D4F5A">
        <w:tc>
          <w:tcPr>
            <w:tcW w:w="2057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getLNDataResponse</w:t>
            </w:r>
          </w:p>
        </w:tc>
        <w:tc>
          <w:tcPr>
            <w:tcW w:w="3540" w:type="dxa"/>
            <w:shd w:val="clear" w:color="auto" w:fill="auto"/>
          </w:tcPr>
          <w:p w:rsidR="004D4F5A" w:rsidRPr="004D4F5A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568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D4F5A" w:rsidTr="004D4F5A">
        <w:tc>
          <w:tcPr>
            <w:tcW w:w="2057" w:type="dxa"/>
            <w:shd w:val="clear" w:color="auto" w:fill="auto"/>
          </w:tcPr>
          <w:p w:rsidR="004D4F5A" w:rsidRPr="00947B5C" w:rsidRDefault="004D4F5A" w:rsidP="006D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540" w:type="dxa"/>
            <w:shd w:val="clear" w:color="auto" w:fill="auto"/>
          </w:tcPr>
          <w:p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68" w:type="dxa"/>
            <w:shd w:val="clear" w:color="auto" w:fill="auto"/>
          </w:tcPr>
          <w:p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:rsidR="004D4F5A" w:rsidRPr="00E054CD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1941" w:type="dxa"/>
            <w:shd w:val="clear" w:color="auto" w:fill="auto"/>
          </w:tcPr>
          <w:p w:rsidR="004D4F5A" w:rsidRPr="004D4F5A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D4F5A" w:rsidRDefault="004D4F5A" w:rsidP="004D4F5A">
      <w:pPr>
        <w:pStyle w:val="a4"/>
        <w:spacing w:line="240" w:lineRule="auto"/>
        <w:ind w:firstLine="0"/>
      </w:pPr>
    </w:p>
    <w:p w:rsidR="005B343B" w:rsidRPr="00C67AA4" w:rsidRDefault="00EE59CD" w:rsidP="00C67AA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</w:t>
      </w:r>
      <w:r w:rsidR="00E47C66" w:rsidRPr="00C67AA4">
        <w:rPr>
          <w:sz w:val="24"/>
          <w:szCs w:val="24"/>
          <w:lang w:eastAsia="ru-RU"/>
        </w:rPr>
        <w:t>заполнено</w:t>
      </w:r>
      <w:r w:rsidRPr="00C67AA4">
        <w:rPr>
          <w:sz w:val="24"/>
          <w:szCs w:val="24"/>
          <w:lang w:eastAsia="ru-RU"/>
        </w:rPr>
        <w:t xml:space="preserve">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</w:t>
      </w:r>
      <w:r w:rsidR="005B343B" w:rsidRPr="00C67AA4">
        <w:rPr>
          <w:sz w:val="24"/>
          <w:szCs w:val="24"/>
        </w:rPr>
        <w:t xml:space="preserve"> </w:t>
      </w:r>
    </w:p>
    <w:p w:rsidR="007943F8" w:rsidRDefault="009C1893" w:rsidP="00C67AA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 w:rsidR="00300092"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 w:rsidR="00C94122"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 w:rsidR="00300092"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 w:rsidR="00300092"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086A2D" w:rsidRPr="00C63170" w:rsidRDefault="00086A2D" w:rsidP="00091F0A">
      <w:pPr>
        <w:pStyle w:val="FreeFormA"/>
        <w:spacing w:line="360" w:lineRule="auto"/>
        <w:rPr>
          <w:sz w:val="24"/>
          <w:szCs w:val="24"/>
        </w:rPr>
      </w:pPr>
    </w:p>
    <w:p w:rsidR="00AA698F" w:rsidRPr="000131AA" w:rsidRDefault="00983C7A" w:rsidP="00C63170">
      <w:pPr>
        <w:pStyle w:val="20"/>
        <w:outlineLvl w:val="2"/>
      </w:pPr>
      <w:bookmarkStart w:id="89" w:name="_Toc51913238"/>
      <w:r w:rsidRPr="000131AA">
        <w:t>9.</w:t>
      </w:r>
      <w:r w:rsidR="00C204FA" w:rsidRPr="000131AA">
        <w:t>1</w:t>
      </w:r>
      <w:r w:rsidRPr="000131AA">
        <w:t>.</w:t>
      </w:r>
      <w:r w:rsidR="00E83997" w:rsidRPr="000131AA">
        <w:t>3</w:t>
      </w:r>
      <w:r w:rsidRPr="000131AA">
        <w:t xml:space="preserve">. </w:t>
      </w:r>
      <w:r w:rsidR="00AA698F" w:rsidRPr="00707CD1">
        <w:t>Пример</w:t>
      </w:r>
      <w:r w:rsidR="00AA698F" w:rsidRPr="000131AA">
        <w:t xml:space="preserve"> </w:t>
      </w:r>
      <w:r w:rsidR="00AA698F" w:rsidRPr="00707CD1">
        <w:t>запроса</w:t>
      </w:r>
      <w:bookmarkEnd w:id="89"/>
    </w:p>
    <w:p w:rsidR="00AD6C35" w:rsidRPr="000131AA" w:rsidRDefault="00AD6C35" w:rsidP="0016185D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ru-RU" w:eastAsia="ru-RU"/>
        </w:rPr>
      </w:pPr>
    </w:p>
    <w:p w:rsidR="00AD6C35" w:rsidRPr="00C83C06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7RhtC40LDQu9GM0L3QvtCz0L4g0YHRgtGA0LDRhdC+0LLQsNC90LjRjyDQoNC+0YHRgdC40LnR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RkABknXHUAK1TAsf3229HeaOSjWI+LJj14MvzpN8C5M=&lt;/DigestValue&gt;&lt;/Reference&gt;&lt;/SignedInfo&gt;&lt;SignatureValue&gt;t0ZUJlKGSkOU8NChGFzXoYKwo4LIkmurvKaoVc66j9WvA5B4Nypt62GbZ+nAAMPCPnxqA/QzSHTF</w:t>
      </w:r>
    </w:p>
    <w:p w:rsidR="0038722D" w:rsidRPr="00C83C06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HUqlmrua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:rsidR="00AD6C35" w:rsidRPr="004B11FF" w:rsidRDefault="00AD6C35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getLNDataRequest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getLNDataRequest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:rsidR="00AD6C35" w:rsidRPr="004B11FF" w:rsidRDefault="00AD6C35" w:rsidP="00AD6C3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:rsidR="007C5AA9" w:rsidRPr="007C5AA9" w:rsidRDefault="007C5AA9" w:rsidP="00C6317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AA698F" w:rsidRPr="000131AA" w:rsidRDefault="00983C7A" w:rsidP="00C63170">
      <w:pPr>
        <w:pStyle w:val="20"/>
        <w:outlineLvl w:val="2"/>
      </w:pPr>
      <w:bookmarkStart w:id="90" w:name="_Toc51913239"/>
      <w:r w:rsidRPr="000131AA">
        <w:lastRenderedPageBreak/>
        <w:t>9.</w:t>
      </w:r>
      <w:r w:rsidR="00E83997" w:rsidRPr="000131AA">
        <w:t>1</w:t>
      </w:r>
      <w:r w:rsidRPr="000131AA">
        <w:t>.</w:t>
      </w:r>
      <w:r w:rsidR="00E83997" w:rsidRPr="000131AA">
        <w:t>4</w:t>
      </w:r>
      <w:r w:rsidRPr="000131AA">
        <w:t xml:space="preserve">. </w:t>
      </w:r>
      <w:r w:rsidR="00AA698F" w:rsidRPr="006969C7">
        <w:t>Пример</w:t>
      </w:r>
      <w:r w:rsidR="00AA698F" w:rsidRPr="000131AA">
        <w:t xml:space="preserve"> </w:t>
      </w:r>
      <w:r w:rsidR="00AA698F" w:rsidRPr="006969C7">
        <w:t>ответа</w:t>
      </w:r>
      <w:bookmarkEnd w:id="90"/>
    </w:p>
    <w:p w:rsidR="0038581D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 soap:actor="http://eln.fss.ru/actor/fss/ca/1027739443236" xmlns:wsse="http://docs.oasis-open.org/wss/2004/01/oasis-200401-wss-wssecurity-secext-1.0.xsd"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ExMDEwNzQ1MDBaFw0yMDAyMDEwNzQ1MDBaMIIBpDEuMCwGA1UECwwl0KbQtdC9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1MDMGA1UECQws0J7RgNC70LjQutC+0LIg0L/QtdGA0LXRg9C7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wg0LTQvtC8IDMg0JAxGTAXBgNVBAcMENCzLiDQnNC+0YHQutCy0LAxCzAJBgNVBAgMAjc3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QswCQYDVQQGEwJSVTFnMGUGA1UEAwxe0KTQvtC90LQg0YHQvtGG0LjQsNC70YzQvdC+0LPQviDR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BjMBwGBiqFAwICEzASBgcqhQMCAiQABgcqhQMCAh4BA0MABEBjUxqahKuOQ1XlBF3KtNWn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74vLJyUZyiX1Ptgdzm7kD8/hFmIPYYou8jz57cWG5Ofqb1Kgx354fluS+/ig4AwgQkAMDNFODAw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KjggTnMIIE4zArBgNVHRAEJDAigA8yMDE4MTEwMTA3NDUwMFqBDzIwMTkxMTAxMDc0NTAwWjAO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Q8BAf8EBAMCA9gwHQYDVR0lBBYwFAYIKwYBBQUHAwIGCCsGAQUFBwMEMB0GA1UdIAQWMBQw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AYGKoUDZHEBMAgGBiqFA2RxAjAyBgUqhQNkbwQpDCfQmtGA0LjQv9GC0L7Qn9GA0L4gQ1NQINCy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XRgNGB0LjRjyA0LjAwggGgBgUqhQNkcASCAZUwggGRDG/QodGA0LXQtNGB0YLQstC+INC60YD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/0YLQvtCz0YDQsNGE0LjRh9C10YHQutC+0Lkg0LfQsNGJ0LjRgtGLINC40L3RhNC+0YDQvNCw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bQuNC4ICjQodCa0JfQmCkgIlZpUE5ldCBDU1AgNCIMWtCf0YDQvtCz0YDQsNC80LzQvdGL0Lkg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vtC80L/Qu9C10LrRgSAiVmlQTmV0INCj0LTQvtGB0YLQvtCy0LXRgNGP0Y7RidC40Lkg0Yb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C90YLRgCA0Igxc0JfQsNC60LvRjtGH0LXQvdC40LUg0L4g0YHQvtC+0YLQstC10YLRgdGC0LL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C4IOKEliAxNDkvMy8yLzItMjA1MiDQvtGCIDI5LjAxLjIwMTQg0LPQvtC00LAMZNCh0LXRgNGC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RhNC40LrQsNGCINGB0L7QvtGC0LLQtdGC0YHRgtCy0LjRjyDihJYg0KHQpC8xMjgtMjkzMiDQ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GCIDEwINCw0LLQs9GD0YHRgtCwIDIwMTYg0LPQvtC00LAwDAYDVR0TAQH/BAIwADCBgAYIKwYB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QUHAQEEdDByMHAGCCsGAQUFBzAChmRodHRwczovL2UtdHJ1c3QuZ29zdXNsdWdpLnJ1L1NoYXJl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C9Eb3dubG9hZENlcnQ/dGh1bWJwcmludD1EODEyNkZDN0UzRTE0NUM4QzZGQkM2MDMwMUE3QTVD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RjU3RkE3Rjk5MDkGA1UdHwQyMDAwLqAsoCqGKGh0dHA6Ly93d3cuZnNzLnJ1L3VjL0dVQ19GU1Nf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kZfMjAxOC5jcmwwggGGBgNVHSMEggF9MIIBeYAUevKI0c9glYd3p0JC088/Juo9a6ahggFSpIIB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jCCAUoxHjAcBgkqhkiG9w0BCQEWD2RpdEBtaW5zdnlhei5ydTELMAkGA1UEBhMCUlUxHDAaBgNV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gMEzc3INCzLiDQnNC+0YHQutCy0LAxFTATBgNVBAcMDNCc0L7RgdC60LLQsDE/MD0GA1UECQw2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1Mzc1INCzLiDQnNC+0YHQutCy0LAsINGD0LsuINCi0LLQtdGA0YHQutCw0Y8sINC0LiA3MSww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gYDVQQKDCPQnNC40L3QutC+0LzRgdCy0Y/Qt9GMINCg0L7RgdGB0LjQuDEYMBYGBSqFA2QBEg0x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Q3NzAyMDI2NzAxMRowGAYIKoUDA4EDAQESDDAwNzcxMDQ3NDM3NTFBMD8GA1UEAww40JPQvtC7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stC90L7QuSDRg9C00L7RgdGC0L7QstC10YDRj9GO0YnQuNC5INGG0LXQvdGC0YCCCwCi7/BY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AAAALZMBkGA1UdEQQSMBCBDmluZm8tdWNAZnNzLnJ1MB0GA1UdDgQWBBQKhDfIstqthcpr6wqW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O4d5KWsFDAIBgYqhQMCAgMDQQDZqsHKkH8QJ0qjSvBDsbxpfBTaXts29vNz0DHQr746IIJ76C7u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dL7Iq2kHUdpYp8QXwIx/eoX1APKSUYUbaxx&lt;/wsse:BinarySecurityToken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 xmlns="http://www.w3.org/2000/09/xmldsig#"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edInfo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CanonicalizationMethod Algorithm="http://www.w3.org/2001/10/xml-exc-c14n#WithComments"/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Method Algorithm="http://www.w3.org/2001/04/xmldsig-more#gostr34102001-gostr3411"/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eference URI="#OGRN_1027739443236"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ansform Algorithm="http://www.w3.org/2001/10/xml-exc-c14n#WithComments"/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ansform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Method Algorithm="http://www.w3.org/2001/04/xmldsig-more#gostr3411"/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igestValue&gt;+GZ/mmBEJDZhL67mySiBXKc6caJm8JQ/27JYRKh1lKE=&lt;/DigestValu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eferenc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edInfo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ignatureValue&gt;mBZ9igYtFatgWhf0gHm4yX//DayY+6JvU4GemC2ZUyRAahiLoaHOR/jNTLfVLpwlbgFQrpfPUB6E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25eqUqAJw==&lt;/SignatureValu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KeyInfo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SecurityTokenReferenc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sse:Reference URI="#http://eln.fss.ru/actor/fss/ca/1027739443236" ValueType="http://docs.oasis-open.org/wss/2004/01/oasis-200401-wss-x509-token-profile-1.0#X509v3"/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TokenReferenc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KeyInfo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ignatur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wsse:Security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Header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:Body wsu:Id="OGRN_1027739443236"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Data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questId&gt;GETLNMO_1025001718059_2019_12_27_00001&lt;/ns2:requestId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tatus&gt;1&lt;/ns2:statu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a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utRowset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row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nils&gt;12345618542&lt;/snil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urname&gt;ТЕСТТЕСТ&lt;/surnam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ame&gt;ТЕСТ&lt;/nam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atronymic&gt;ТЕСТ&lt;/patronymic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Code&gt;900000161887&lt;/lnCod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primaryFlag&gt;true&lt;/primaryFlag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uplicateFlag&gt;false&lt;/duplicateFlag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Date&gt;2019-12-27&lt;/lnDate&gt;</w:t>
      </w:r>
    </w:p>
    <w:p w:rsidR="0038581D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ГБУ «ИСТИННО БЕЗУМНО СТАБИЛЬНО&lt;/</w:t>
      </w:r>
      <w:r w:rsidRPr="004B11FF">
        <w:rPr>
          <w:rFonts w:ascii="Calibri" w:hAnsi="Calibri" w:cs="Consolas"/>
          <w:sz w:val="18"/>
          <w:szCs w:val="18"/>
          <w:lang w:eastAsia="ru-RU"/>
        </w:rPr>
        <w:t>lpuNam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ab/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lpuAddre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&gt;Г.НИЖНИЙ НОВГОРОД, УЛ. </w:t>
      </w:r>
      <w:r w:rsidRPr="004B11FF">
        <w:rPr>
          <w:rFonts w:ascii="Calibri" w:hAnsi="Calibri" w:cs="Consolas"/>
          <w:sz w:val="18"/>
          <w:szCs w:val="18"/>
          <w:lang w:eastAsia="ru-RU"/>
        </w:rPr>
        <w:t>ГОРЬКОГО 117&lt;/lpuAddres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puOgrn&gt;1025001718059&lt;/lpuOgrn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birthday&gt;2000-12-27&lt;/birthday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nder&gt;1&lt;/gender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Data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servFullData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RelationCode&gt;38&lt;/ns2:servRelationCod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1&gt;2019-12-27&lt;/ns2:servDt1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ervDt2&gt;2019-12-27&lt;/ns2:servDt2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mentType&gt;0&lt;/ns2:treatmentTyp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surname&gt;ТЕСТ&lt;/ns2:surnam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name&gt;ТЕСТ&lt;/ns2:nam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birthday&gt;2019-12-27&lt;/ns2:birthday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reason1&gt;03&lt;/ns2:reason1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FullData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servData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Period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treatFullPeriod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Period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1&gt;2019-12-27&lt;/ns2:treatDt1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t2&gt;2019-12-27&lt;/ns2:treatDt2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Role&gt;ПЕДИАТР&lt;/ns2:treatDoctorRol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ns2:treatDoctor&gt;ГАБЕЕВА ИЧ&lt;/ns2:treatDoctor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ns2:treatPeriod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FullPeriod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treatPeriods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State&gt;010&lt;/lnStat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lnHash&gt;5DE589559FB1D0F59740B60029EF941B&lt;/lnHash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writtenAgreementFlag&gt;false&lt;/writtenAgreementFlag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row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outRowset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data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DataResponse&gt;</w:t>
      </w:r>
    </w:p>
    <w:p w:rsidR="0038581D" w:rsidRPr="004B11FF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:Body&gt;</w:t>
      </w:r>
    </w:p>
    <w:p w:rsidR="007F57B8" w:rsidRPr="00C83C06" w:rsidRDefault="0038581D" w:rsidP="0038581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:rsidR="00793EBC" w:rsidRPr="000131AA" w:rsidRDefault="00793EBC" w:rsidP="00793EBC">
      <w:pPr>
        <w:pStyle w:val="1b"/>
        <w:rPr>
          <w:lang w:val="ru-RU"/>
        </w:rPr>
      </w:pPr>
      <w:bookmarkStart w:id="91" w:name="_TOC5264"/>
      <w:bookmarkStart w:id="92" w:name="_Toc51913240"/>
      <w:bookmarkStart w:id="93" w:name="_Toc369111522"/>
      <w:bookmarkEnd w:id="91"/>
      <w:r w:rsidRPr="000131AA">
        <w:rPr>
          <w:lang w:val="ru-RU"/>
        </w:rPr>
        <w:lastRenderedPageBreak/>
        <w:t xml:space="preserve">10. </w:t>
      </w:r>
      <w:r>
        <w:rPr>
          <w:lang w:val="ru-RU"/>
        </w:rPr>
        <w:t>Операция</w:t>
      </w:r>
      <w:r w:rsidRPr="000131AA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0131AA">
        <w:rPr>
          <w:lang w:val="ru-RU"/>
        </w:rPr>
        <w:t xml:space="preserve"> </w:t>
      </w:r>
      <w:r>
        <w:rPr>
          <w:lang w:val="ru-RU"/>
        </w:rPr>
        <w:t>действий</w:t>
      </w:r>
      <w:r w:rsidRPr="000131AA">
        <w:rPr>
          <w:lang w:val="ru-RU"/>
        </w:rPr>
        <w:t xml:space="preserve"> </w:t>
      </w:r>
      <w:r>
        <w:rPr>
          <w:lang w:val="ru-RU"/>
        </w:rPr>
        <w:t>с</w:t>
      </w:r>
      <w:r w:rsidRPr="000131AA">
        <w:rPr>
          <w:lang w:val="ru-RU"/>
        </w:rPr>
        <w:t xml:space="preserve"> </w:t>
      </w:r>
      <w:r>
        <w:rPr>
          <w:lang w:val="ru-RU"/>
        </w:rPr>
        <w:t>ЭЛН</w:t>
      </w:r>
      <w:bookmarkEnd w:id="92"/>
    </w:p>
    <w:p w:rsidR="00793EBC" w:rsidRPr="000131AA" w:rsidRDefault="00793EBC" w:rsidP="00793EBC">
      <w:pPr>
        <w:pStyle w:val="20"/>
      </w:pPr>
      <w:bookmarkStart w:id="94" w:name="_Toc51913241"/>
      <w:r w:rsidRPr="000131AA">
        <w:t xml:space="preserve">10.1. </w:t>
      </w:r>
      <w:r w:rsidRPr="00AF282F">
        <w:t>Метод</w:t>
      </w:r>
      <w:r w:rsidRPr="000131AA">
        <w:t xml:space="preserve"> </w:t>
      </w:r>
      <w:r w:rsidRPr="0016185D">
        <w:rPr>
          <w:lang w:val="en-US"/>
        </w:rPr>
        <w:t>disableLn</w:t>
      </w:r>
      <w:bookmarkEnd w:id="94"/>
    </w:p>
    <w:p w:rsidR="00EC6874" w:rsidRPr="000131AA" w:rsidRDefault="00C94122" w:rsidP="007925BE">
      <w:pPr>
        <w:pStyle w:val="20"/>
        <w:outlineLvl w:val="2"/>
      </w:pPr>
      <w:bookmarkStart w:id="95" w:name="_Toc51913242"/>
      <w:r w:rsidRPr="000131AA">
        <w:t>10.</w:t>
      </w:r>
      <w:r w:rsidR="00FF2944" w:rsidRPr="000131AA">
        <w:t>1</w:t>
      </w:r>
      <w:r w:rsidRPr="000131AA">
        <w:t xml:space="preserve">.1. </w:t>
      </w:r>
      <w:r w:rsidR="00EC6874" w:rsidRPr="002F7041">
        <w:t>Описание</w:t>
      </w:r>
      <w:r w:rsidR="00EC6874" w:rsidRPr="000131AA">
        <w:t xml:space="preserve"> </w:t>
      </w:r>
      <w:r w:rsidR="00EC6874" w:rsidRPr="002F7041">
        <w:t>метода</w:t>
      </w:r>
      <w:bookmarkEnd w:id="95"/>
    </w:p>
    <w:p w:rsidR="00CA117E" w:rsidRPr="000131AA" w:rsidRDefault="00CA117E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Метод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дназначен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л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кращен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ейств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ЭЛН</w:t>
      </w:r>
      <w:r w:rsidRPr="000131AA">
        <w:rPr>
          <w:sz w:val="24"/>
          <w:szCs w:val="24"/>
        </w:rPr>
        <w:t>.</w:t>
      </w:r>
    </w:p>
    <w:p w:rsidR="008C7319" w:rsidRDefault="008C7319" w:rsidP="008C7319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тсутствует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Code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Код причины аннулирования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Причина аннулирования</w:t>
            </w:r>
          </w:p>
        </w:tc>
      </w:tr>
    </w:tbl>
    <w:p w:rsidR="008C7319" w:rsidRDefault="008C7319" w:rsidP="008C7319">
      <w:pPr>
        <w:pStyle w:val="aff0"/>
        <w:ind w:firstLine="709"/>
        <w:rPr>
          <w:sz w:val="24"/>
          <w:szCs w:val="24"/>
        </w:rPr>
      </w:pPr>
    </w:p>
    <w:p w:rsidR="00EE59CD" w:rsidRPr="007925BE" w:rsidRDefault="00EE59CD" w:rsidP="007925BE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7925BE">
        <w:rPr>
          <w:rFonts w:eastAsia="ヒラギノ角ゴ Pro W3"/>
          <w:color w:val="000000"/>
          <w:lang w:val="ru-RU" w:eastAsia="ru-RU"/>
        </w:rPr>
        <w:t>При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том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тел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сообщения</w:t>
      </w:r>
      <w:r w:rsidRPr="000131AA">
        <w:rPr>
          <w:rFonts w:eastAsia="ヒラギノ角ゴ Pro W3"/>
          <w:color w:val="000000"/>
          <w:lang w:val="ru-RU" w:eastAsia="ru-RU"/>
        </w:rPr>
        <w:t xml:space="preserve"> (</w:t>
      </w:r>
      <w:r w:rsidRPr="0016185D">
        <w:rPr>
          <w:rFonts w:eastAsia="ヒラギノ角ゴ Pro W3"/>
          <w:color w:val="000000"/>
          <w:lang w:eastAsia="ru-RU"/>
        </w:rPr>
        <w:t>body</w:t>
      </w:r>
      <w:r w:rsidRPr="000131AA">
        <w:rPr>
          <w:rFonts w:eastAsia="ヒラギノ角ゴ Pro W3"/>
          <w:color w:val="000000"/>
          <w:lang w:val="ru-RU" w:eastAsia="ru-RU"/>
        </w:rPr>
        <w:t xml:space="preserve">) </w:t>
      </w:r>
      <w:r w:rsidRPr="007925BE">
        <w:rPr>
          <w:rFonts w:eastAsia="ヒラギノ角ゴ Pro W3"/>
          <w:color w:val="000000"/>
          <w:lang w:val="ru-RU" w:eastAsia="ru-RU"/>
        </w:rPr>
        <w:t>долж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быть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подписа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П МО. В качестве Reference URI необходимо указать значение OGRN_[ОГРН МО].</w:t>
      </w:r>
    </w:p>
    <w:p w:rsidR="008C7319" w:rsidRPr="003A5858" w:rsidRDefault="008C7319" w:rsidP="008C7319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430"/>
        <w:gridCol w:w="1568"/>
        <w:gridCol w:w="1549"/>
        <w:gridCol w:w="2050"/>
      </w:tblGrid>
      <w:tr w:rsidR="00674141" w:rsidTr="00674141">
        <w:trPr>
          <w:tblHeader/>
        </w:trPr>
        <w:tc>
          <w:tcPr>
            <w:tcW w:w="2013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430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74141" w:rsidRPr="00AC5ABE" w:rsidRDefault="00674141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49" w:type="dxa"/>
            <w:shd w:val="clear" w:color="auto" w:fill="auto"/>
          </w:tcPr>
          <w:p w:rsidR="00674141" w:rsidRPr="00947B5C" w:rsidRDefault="00674141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050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4141" w:rsidTr="00674141">
        <w:tc>
          <w:tcPr>
            <w:tcW w:w="2013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disableLnResponse</w:t>
            </w:r>
          </w:p>
        </w:tc>
        <w:tc>
          <w:tcPr>
            <w:tcW w:w="3430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FileOperationsLnUserDisableLnOut</w:t>
            </w:r>
          </w:p>
        </w:tc>
        <w:tc>
          <w:tcPr>
            <w:tcW w:w="1568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</w:tbl>
    <w:p w:rsidR="008C7319" w:rsidRDefault="008C7319" w:rsidP="008C7319">
      <w:pPr>
        <w:pStyle w:val="a4"/>
        <w:spacing w:line="240" w:lineRule="auto"/>
        <w:ind w:firstLine="0"/>
      </w:pPr>
    </w:p>
    <w:p w:rsidR="00EE59CD" w:rsidRPr="007925BE" w:rsidRDefault="00EE59CD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При этом тело ответного сообщение подписывается ЭП ФСС, значение</w:t>
      </w:r>
      <w:r w:rsidRPr="007925BE">
        <w:rPr>
          <w:sz w:val="24"/>
          <w:szCs w:val="24"/>
          <w:lang w:eastAsia="ru-RU"/>
        </w:rPr>
        <w:t xml:space="preserve"> Reference URI будет </w:t>
      </w:r>
      <w:r w:rsidR="00E47C66" w:rsidRPr="007925BE">
        <w:rPr>
          <w:sz w:val="24"/>
          <w:szCs w:val="24"/>
          <w:lang w:eastAsia="ru-RU"/>
        </w:rPr>
        <w:t>заполнено</w:t>
      </w:r>
      <w:r w:rsidRPr="007925BE">
        <w:rPr>
          <w:sz w:val="24"/>
          <w:szCs w:val="24"/>
          <w:lang w:eastAsia="ru-RU"/>
        </w:rPr>
        <w:t xml:space="preserve"> по формату </w:t>
      </w:r>
      <w:r w:rsidRPr="007925BE">
        <w:rPr>
          <w:sz w:val="24"/>
          <w:szCs w:val="24"/>
          <w:lang w:val="en-US" w:eastAsia="ru-RU"/>
        </w:rPr>
        <w:t>OGRN</w:t>
      </w:r>
      <w:r w:rsidRPr="007925BE">
        <w:rPr>
          <w:sz w:val="24"/>
          <w:szCs w:val="24"/>
          <w:lang w:eastAsia="ru-RU"/>
        </w:rPr>
        <w:t>_[ОГРН ЦА ФСС].</w:t>
      </w:r>
      <w:r w:rsidRPr="007925BE">
        <w:rPr>
          <w:sz w:val="24"/>
          <w:szCs w:val="24"/>
        </w:rPr>
        <w:t xml:space="preserve"> </w:t>
      </w:r>
    </w:p>
    <w:p w:rsidR="00E323B1" w:rsidRDefault="00E323B1" w:rsidP="007925BE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7925BE">
        <w:rPr>
          <w:lang w:val="ru-RU"/>
        </w:rPr>
        <w:t>При взаимодействии</w:t>
      </w:r>
      <w:r w:rsidR="00C94122">
        <w:rPr>
          <w:lang w:val="ru-RU"/>
        </w:rPr>
        <w:t xml:space="preserve"> ИС МО</w:t>
      </w:r>
      <w:r w:rsidRPr="007925BE">
        <w:rPr>
          <w:lang w:val="ru-RU"/>
        </w:rPr>
        <w:t xml:space="preserve"> с Системой учета ЭЛН все сообщения должны быть зашифрованы в соответс</w:t>
      </w:r>
      <w:r w:rsidR="00C94122">
        <w:rPr>
          <w:lang w:val="ru-RU"/>
        </w:rPr>
        <w:t>твии с форматом, описанным</w:t>
      </w:r>
      <w:r w:rsidRPr="007925BE">
        <w:rPr>
          <w:lang w:val="ru-RU"/>
        </w:rPr>
        <w:t xml:space="preserve"> в разделе </w:t>
      </w:r>
      <w:r w:rsidR="007925BE">
        <w:rPr>
          <w:lang w:val="ru-RU"/>
        </w:rPr>
        <w:t xml:space="preserve">5. </w:t>
      </w:r>
      <w:r w:rsidRPr="007925BE">
        <w:rPr>
          <w:lang w:val="ru-RU"/>
        </w:rPr>
        <w:t xml:space="preserve">Шифрование данных настоящей </w:t>
      </w:r>
      <w:r w:rsidR="007925BE">
        <w:rPr>
          <w:lang w:val="ru-RU"/>
        </w:rPr>
        <w:t>спецификации</w:t>
      </w:r>
      <w:r w:rsidRPr="007925BE">
        <w:rPr>
          <w:lang w:val="ru-RU"/>
        </w:rPr>
        <w:t>.</w:t>
      </w:r>
    </w:p>
    <w:p w:rsidR="007925BE" w:rsidRPr="007925BE" w:rsidRDefault="007925BE" w:rsidP="007925BE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:rsidR="00E323B1" w:rsidRDefault="00B96776" w:rsidP="00B96776">
      <w:pPr>
        <w:pStyle w:val="20"/>
        <w:outlineLvl w:val="2"/>
      </w:pPr>
      <w:bookmarkStart w:id="96" w:name="_Toc51913243"/>
      <w:r w:rsidRPr="007C5AA9">
        <w:t>10.</w:t>
      </w:r>
      <w:r w:rsidR="00FF2944" w:rsidRPr="007C5AA9">
        <w:t>1</w:t>
      </w:r>
      <w:r w:rsidRPr="007C5AA9">
        <w:t xml:space="preserve">.2. </w:t>
      </w:r>
      <w:r w:rsidR="00E323B1" w:rsidRPr="007C5AA9">
        <w:t>Пример запроса</w:t>
      </w:r>
      <w:bookmarkEnd w:id="96"/>
    </w:p>
    <w:p w:rsidR="00C65ACD" w:rsidRPr="000131AA" w:rsidRDefault="00C65ACD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:rsidR="00C65ACD" w:rsidRPr="00C83C0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1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integrat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type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01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0LLQsDEdMBsGCSqGSIb3DQEJARYOaW5mby11Y0Bmc3MucnUxZzBlBgNVBAoMXtCk0L7QvdC0INGB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qUHl0us7sRr24tlzVsfMXH1D8G1zAebSLhC11vIVrxU=&lt;/DigestValue&gt;&lt;/Reference&gt;&lt;/SignedInfo&gt;&lt;SignatureValue&gt;AtSqmrYtS2U7DyythCJxYBCx3pCrrgIjSEnOFcAa0Xr3/a4sSqsNRo8OCMYxbZW/DvuHHuHEa2Hh</w:t>
      </w:r>
    </w:p>
    <w:p w:rsidR="0038722D" w:rsidRPr="00C83C06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7ybtSZe6g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:rsidR="00C65ACD" w:rsidRPr="004B11FF" w:rsidRDefault="00C65AC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env:Body wsu:Id="OGRN_1027500716143"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v01:disableLnRequest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ogrn&gt;1027500716143&lt;/v01:ogrn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lnCode&gt;900000161753&lt;/v01:lnCode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snils&gt;00000060002&lt;/v01:snils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Code&gt;010&lt;/v01:reasonCode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v01:reason&gt;reasom&lt;/v01:reason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v01:disableLnRequest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env:Body&gt;</w:t>
      </w:r>
    </w:p>
    <w:p w:rsidR="00C65ACD" w:rsidRPr="004B11FF" w:rsidRDefault="00C65ACD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:rsidR="007C5AA9" w:rsidRPr="007C5AA9" w:rsidRDefault="007C5AA9" w:rsidP="00B96776">
      <w:pPr>
        <w:pStyle w:val="aff0"/>
        <w:rPr>
          <w:sz w:val="24"/>
          <w:szCs w:val="24"/>
          <w:lang w:val="en-US" w:eastAsia="ru-RU"/>
        </w:rPr>
      </w:pPr>
    </w:p>
    <w:p w:rsidR="00EC6874" w:rsidRPr="000131AA" w:rsidRDefault="00B96776" w:rsidP="00B96776">
      <w:pPr>
        <w:pStyle w:val="20"/>
        <w:outlineLvl w:val="2"/>
      </w:pPr>
      <w:bookmarkStart w:id="97" w:name="_Toc51913244"/>
      <w:r w:rsidRPr="000131AA">
        <w:lastRenderedPageBreak/>
        <w:t>10.</w:t>
      </w:r>
      <w:r w:rsidR="00FF2944" w:rsidRPr="000131AA">
        <w:t>1</w:t>
      </w:r>
      <w:r w:rsidRPr="000131AA">
        <w:t xml:space="preserve">.3. </w:t>
      </w:r>
      <w:r w:rsidR="002F7041" w:rsidRPr="00A67115">
        <w:t>Пример</w:t>
      </w:r>
      <w:r w:rsidR="002F7041" w:rsidRPr="000131AA">
        <w:t xml:space="preserve"> </w:t>
      </w:r>
      <w:r w:rsidR="002F7041" w:rsidRPr="00A67115">
        <w:t>ответа</w:t>
      </w:r>
      <w:bookmarkEnd w:id="97"/>
    </w:p>
    <w:p w:rsidR="00FB3407" w:rsidRPr="000131AA" w:rsidRDefault="00FB3407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:rsidR="00FB3407" w:rsidRPr="00C83C06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4B11FF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K0R40B1CyqD+SaOUlt7nD4jYls+dKD7TcGQUm4oC9XE=&lt;/DigestValu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hRAA/b/Mk9cn/cA7WcQuFKpf5RMvg4RhKCt1+OSgULB1P7cp3c+7I/bwmyV8JbNYK5QOverBJTrg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TD5LCq6CQ==&lt;/SignatureValu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         &lt;KeyInfo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disableLn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requestId&gt;LNDISMO_1027500716143_2020_08_28_00002&lt;/ns2:requestId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disableLnResponse&gt;</w:t>
      </w:r>
    </w:p>
    <w:p w:rsidR="00FB3407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:rsidR="00ED133F" w:rsidRPr="004B11FF" w:rsidRDefault="00FB3407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</w:p>
    <w:p w:rsidR="00B34AC5" w:rsidRDefault="00A33758" w:rsidP="00B34AC5">
      <w:pPr>
        <w:pStyle w:val="1b"/>
        <w:rPr>
          <w:lang w:val="ru-RU"/>
        </w:rPr>
      </w:pPr>
      <w:bookmarkStart w:id="98" w:name="_Toc51913245"/>
      <w:r>
        <w:rPr>
          <w:lang w:val="ru-RU"/>
        </w:rPr>
        <w:lastRenderedPageBreak/>
        <w:t xml:space="preserve">11. </w:t>
      </w:r>
      <w:r w:rsidR="00B34AC5">
        <w:rPr>
          <w:lang w:val="ru-RU"/>
        </w:rPr>
        <w:t>Операция получения</w:t>
      </w:r>
      <w:r w:rsidR="00B34AC5" w:rsidRPr="00FA4462">
        <w:rPr>
          <w:lang w:val="ru-RU"/>
        </w:rPr>
        <w:t xml:space="preserve"> </w:t>
      </w:r>
      <w:r w:rsidR="00B34AC5">
        <w:rPr>
          <w:lang w:val="ru-RU"/>
        </w:rPr>
        <w:t>не</w:t>
      </w:r>
      <w:r w:rsidR="00B34AC5" w:rsidRPr="00FA4462">
        <w:rPr>
          <w:lang w:val="ru-RU"/>
        </w:rPr>
        <w:t>использованных МО номеров ЭЛН</w:t>
      </w:r>
      <w:bookmarkEnd w:id="98"/>
    </w:p>
    <w:p w:rsidR="00B34AC5" w:rsidRPr="00C67AA4" w:rsidRDefault="00B34AC5" w:rsidP="00B34AC5">
      <w:pPr>
        <w:pStyle w:val="20"/>
      </w:pPr>
      <w:bookmarkStart w:id="99" w:name="_Toc501131969"/>
      <w:bookmarkStart w:id="100" w:name="_Toc51913246"/>
      <w:r>
        <w:t xml:space="preserve">11.1. </w:t>
      </w:r>
      <w:r w:rsidRPr="00AF282F">
        <w:t xml:space="preserve">Метод </w:t>
      </w:r>
      <w:r w:rsidRPr="00FA4462">
        <w:t>getExistingLNNumRange</w:t>
      </w:r>
      <w:bookmarkEnd w:id="99"/>
      <w:bookmarkEnd w:id="100"/>
    </w:p>
    <w:p w:rsidR="00B34AC5" w:rsidRPr="00EC2E46" w:rsidRDefault="00B34AC5" w:rsidP="00B34AC5">
      <w:pPr>
        <w:pStyle w:val="20"/>
        <w:outlineLvl w:val="2"/>
      </w:pPr>
      <w:bookmarkStart w:id="101" w:name="_Toc501131970"/>
      <w:bookmarkStart w:id="102" w:name="_Toc51913247"/>
      <w:r>
        <w:t>11.1.1. Описание</w:t>
      </w:r>
      <w:r w:rsidRPr="00EC2E46">
        <w:t xml:space="preserve"> </w:t>
      </w:r>
      <w:r>
        <w:t>метода</w:t>
      </w:r>
      <w:bookmarkEnd w:id="101"/>
      <w:bookmarkEnd w:id="102"/>
    </w:p>
    <w:p w:rsidR="00B34AC5" w:rsidRDefault="00B34AC5" w:rsidP="00B34AC5">
      <w:pPr>
        <w:pStyle w:val="a4"/>
        <w:rPr>
          <w:sz w:val="24"/>
          <w:szCs w:val="24"/>
        </w:rPr>
      </w:pPr>
      <w:r>
        <w:rPr>
          <w:sz w:val="24"/>
          <w:szCs w:val="24"/>
        </w:rPr>
        <w:t>Метод предназначен для получения ранее выданных и еще неиспользованных МО номеров ЭЛН</w:t>
      </w:r>
    </w:p>
    <w:p w:rsidR="00B34AC5" w:rsidRPr="00B61336" w:rsidRDefault="00B34AC5" w:rsidP="00B34AC5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:rsidR="00B34AC5" w:rsidRPr="00B61336" w:rsidRDefault="00B34AC5" w:rsidP="00B34AC5">
      <w:pPr>
        <w:pStyle w:val="a4"/>
        <w:rPr>
          <w:sz w:val="24"/>
          <w:szCs w:val="24"/>
        </w:rPr>
      </w:pPr>
    </w:p>
    <w:p w:rsidR="00B34AC5" w:rsidRDefault="00B34AC5" w:rsidP="00B34AC5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B34AC5" w:rsidRDefault="00B34AC5" w:rsidP="00B34AC5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B34AC5" w:rsidRPr="00884542" w:rsidTr="00C57C61">
        <w:tc>
          <w:tcPr>
            <w:tcW w:w="2246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B34AC5" w:rsidRPr="00884542" w:rsidTr="00C57C61">
        <w:tc>
          <w:tcPr>
            <w:tcW w:w="2246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getExistingLNNumRangeResponse</w:t>
            </w:r>
          </w:p>
        </w:tc>
        <w:tc>
          <w:tcPr>
            <w:tcW w:w="1985" w:type="dxa"/>
            <w:shd w:val="clear" w:color="auto" w:fill="auto"/>
          </w:tcPr>
          <w:p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FileOperationsLnUserGetExistingLNNumRangeOut</w:t>
            </w:r>
          </w:p>
        </w:tc>
        <w:tc>
          <w:tcPr>
            <w:tcW w:w="1276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:rsidR="004B4ECC" w:rsidRPr="00A02DE4" w:rsidRDefault="004B4ECC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4B4ECC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еиспользованных номерах</w:t>
            </w:r>
          </w:p>
        </w:tc>
      </w:tr>
    </w:tbl>
    <w:p w:rsidR="00B34AC5" w:rsidRPr="009615A7" w:rsidRDefault="00B34AC5" w:rsidP="00B34AC5">
      <w:pPr>
        <w:pStyle w:val="a4"/>
        <w:rPr>
          <w:sz w:val="24"/>
          <w:szCs w:val="24"/>
          <w:lang w:eastAsia="ru-RU"/>
        </w:rPr>
      </w:pPr>
    </w:p>
    <w:p w:rsidR="00B34AC5" w:rsidRPr="00174BDB" w:rsidRDefault="00B34AC5" w:rsidP="00B34AC5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заполнено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</w:p>
    <w:p w:rsidR="00B34AC5" w:rsidRPr="00B81875" w:rsidRDefault="00B34AC5" w:rsidP="00B34AC5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>
        <w:rPr>
          <w:sz w:val="24"/>
          <w:szCs w:val="24"/>
        </w:rPr>
        <w:t xml:space="preserve">5. </w:t>
      </w:r>
      <w:r w:rsidRPr="00174BDB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:rsidR="00B34AC5" w:rsidRPr="00C67AA4" w:rsidRDefault="00B34AC5" w:rsidP="00B34AC5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:rsidR="00B34AC5" w:rsidRDefault="00B34AC5" w:rsidP="00B34AC5">
      <w:pPr>
        <w:pStyle w:val="20"/>
        <w:outlineLvl w:val="2"/>
      </w:pPr>
      <w:bookmarkStart w:id="103" w:name="_Toc501131971"/>
      <w:bookmarkStart w:id="104" w:name="_Toc51913248"/>
      <w:r>
        <w:t xml:space="preserve">11.1.2. </w:t>
      </w:r>
      <w:r w:rsidRPr="00707CD1">
        <w:t>Пример запроса</w:t>
      </w:r>
      <w:bookmarkEnd w:id="103"/>
      <w:bookmarkEnd w:id="104"/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lastRenderedPageBreak/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:rsidR="00F3686A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Dtcn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VQE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B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q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iH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DfZdn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LVmWOqlHrBE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Ulz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yCfTf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a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bwznPfXdB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1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X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DFlpV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+</w:t>
      </w:r>
      <w:r w:rsidRPr="004B11FF">
        <w:rPr>
          <w:rFonts w:ascii="Calibri" w:hAnsi="Calibri" w:cs="Consolas"/>
          <w:sz w:val="18"/>
          <w:szCs w:val="18"/>
          <w:lang w:eastAsia="ru-RU"/>
        </w:rPr>
        <w:t>PGxrFNUcB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vjKMD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+</w:t>
      </w:r>
      <w:r w:rsidRPr="004B11FF">
        <w:rPr>
          <w:rFonts w:ascii="Calibri" w:hAnsi="Calibri" w:cs="Consolas"/>
          <w:sz w:val="18"/>
          <w:szCs w:val="18"/>
          <w:lang w:eastAsia="ru-RU"/>
        </w:rPr>
        <w:t>IB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</w:p>
    <w:p w:rsidR="0038722D" w:rsidRPr="00C83C06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:rsidR="00F3686A" w:rsidRPr="004B11FF" w:rsidRDefault="00F3686A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Snils xmlns="http://ru/ibs/fss/ln/ws/FileOperationsLn.wsdl"&gt;</w:t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 xml:space="preserve"> &lt;snils&gt;00000060005&lt;/snils&gt;</w:t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Snils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:rsidR="00F3686A" w:rsidRPr="004B11FF" w:rsidRDefault="00F3686A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:rsidR="00B34AC5" w:rsidRPr="00221020" w:rsidRDefault="00B34AC5" w:rsidP="00B34AC5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B34AC5" w:rsidRPr="00221020" w:rsidRDefault="00B34AC5" w:rsidP="00B34AC5">
      <w:pPr>
        <w:pStyle w:val="20"/>
        <w:outlineLvl w:val="2"/>
        <w:rPr>
          <w:lang w:val="en-US"/>
        </w:rPr>
      </w:pPr>
      <w:bookmarkStart w:id="105" w:name="_Toc501131972"/>
      <w:bookmarkStart w:id="106" w:name="_Toc51913249"/>
      <w:r w:rsidRPr="00221020">
        <w:rPr>
          <w:lang w:val="en-US"/>
        </w:rPr>
        <w:t xml:space="preserve">11.1.3. </w:t>
      </w:r>
      <w:r w:rsidRPr="006969C7">
        <w:t>Пример</w:t>
      </w:r>
      <w:r w:rsidRPr="00221020">
        <w:rPr>
          <w:lang w:val="en-US"/>
        </w:rPr>
        <w:t xml:space="preserve"> </w:t>
      </w:r>
      <w:r w:rsidRPr="006969C7">
        <w:t>ответа</w:t>
      </w:r>
      <w:bookmarkEnd w:id="105"/>
      <w:bookmarkEnd w:id="106"/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&lt;?xml version='1.0' encoding='UTF-8'?&gt;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xmlns:wsse="http://docs.oasis-open.org/wss/2004/01/oasis-200401-wss-wssecurity-secext-1.0.xsd" S:actor="http://eln.fss.ru/actor/fss/ca/1027739443236"&gt;&lt;wsse:BinarySecurityToken EncodingType="http://docs.oasis-open.org/wss/2004/01/oasis-200401-wss-soap-message-security-1.0#Base64Binary" ValueType="http://docs.oasis-open.org/wss/2004/01/oasis-200401-wss-x509-token-profile-1.0#X509v3" </w:t>
      </w: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wsu:Id="http://eln.fss.ru/actor/fss/ca/1027739443236"&gt;MIIIKTCCB9igAwIBAgIQAdLelk9cEKAAAAH0A+gAAjAIBgYqhQMCAgMwggHJMVcwVQYDVQQJDE7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tGA0LvQuNC60L7QsiDQv9C10YDQtdGD0LvQvtC6LCDQtC4gMywg0LrQvtGA0L8uINCQLCDQsy4g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JzQvtGB0LrQstCwLCAxMDcxMzkxGDAWBgUqhQNkARINMTAyNzczOTQ0MzIzNjEaMBgGCCqFAwOB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wEBEgwwMDc3MzYwNTY2NDcxCzAJBgNVBAYTAlJVMRUwEwYDVQQHDAzQnNC+0YHQutCy0LAxGzAZ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BAgMEjc3INCzLtCc0L7RgdC60LLQsDEdMBsGCSqGSIb3DQEJARYOaW5mby11Y0Bmc3MucnUx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DBqBgNVBAoMY9Cm0LXQvdGC0YDQsNC70YzQvdGL0Lkg0LDQv9C/0LDRgNCw0YIg0KTQvtC90LT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CDRgdC+0YbQuNCw0LvRjNC90L7Qs9C+INGB0YLRgNCw0YXQvtCy0LDQvdC40Y8g0KDQpDFNMEsG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1UECwxE0JPQvtC70L7QstC90L7QuSDQo9C00L7RgdGC0L7QstC10YDRj9GO0YnQuNC5INGG0LX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dGC0YAg0KTQodChINCg0KQxGzAZBgNVBAMMEtCT0KPQpiDQpNCh0KEg0KDQpDAeFw0xNzA2MDYw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I3MDBaFw0xODA2MDYwNzI3MDBaMIIBhzELMAkGA1UEBhMCUlUxCzAJBgNVBAgMAjc3MRUwEwYD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QQHDAzQnNC+0YHQutCy0LAxGDAWBgUqhQNkARINMTExMTExMTExMTExMTEaMBgGCCqFAwOBAwEB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gwxMTExMTExMTExMTExOTA3BgNVBAkMMDEwNzEzOSwg0J7RgNC70LjQutC+0LIg0L/QtdGA0LXR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9C70L7Quiwg0LQuIDPQsDFnMGUGA1UECgxe0KTQvtC90LQg0YHQvtGG0LjQsNC70YzQvdC+0LP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iDRgdGC0YDQsNGF0L7QstCw0L3QuNGPINCg0L7RgdGB0LjQudGB0LrQvtC5INCk0LXQtNC10YD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GG0LjQuDF6MHgGA1UEAwxx0KTQvtC90LQg0YHQvtGG0LjQsNC70YzQvdC+0LPQviDRgdGC0YD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GF0L7QstCw0L3QuNGPINCg0L7RgdGB0LjQudGB0LrQvtC5INCk0LXQtNC10YDQsNGG0LjQuCAo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KLQldCh0KLQntCS0KvQmSkwYzAcBgYqhQMCAhMwEgYHKoUDAgIkAAYHKoUDAgIeAQNDAARAe5h+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WnfWYSpvVgtJM6XNYkJRYOwOY1Vn0uivtuQl9utKewWDuBwcY24agiFG8zTTqqeYv5LtbZZ3c/6w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+eua3IEJADAzRTgwMDAyo4IDyzCCA8cwDgYDVR0PAQH/BAQDAgPoMBMGA1UdJQQMMAoGCCsGAQUF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wMCMBcGBSqFA2RvBA4MDFZpUE5ldCBDU1AgNDCCAZ4GBSqFA2RwBIIBkzCCAY8Mb9Ch0YDQtdC0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HRgtCy0L4g0LrRgNC40L/RgtC+0LPRgNCw0YTQuNGH0LXRgdC60L7QuSDQt9Cw0YnQuNGC0Ysg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vdGE0L7RgNC80LDRhtC40LggKNCh0JrQl9CYKSAiVmlQTmV0IENTUCA0Igxa0J/RgNC+0LPR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w0LzQvNC90YvQuSDQutC+0LzQv9C70LXQutGBICJWaVBOZXQg0KPQtNC+0YHRgtC+0LLQtdGA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/RjtGJ0LjQuSDRhtC10L3RgtGAIDQiDFzQl9Cw0LrQu9GO0YfQtdC90LjQtSDQviDRgdC+0L7R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Cy0LXRgtGB0YLQstC40Lgg4oSWIDE0OS8zLzIvMi0yMDUyINC+0YIgMjkuMDEuMjAxNCDQs9C+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TQsAxi0KHQtdGA0YLQuNGE0LjQutCw0YIg0YHQvtC+0YLQstC10YLRgdGC0LLQuNGPIOKEliDQ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dCkLzEyOC0yMzI0INC+0YIgMjUg0LDQv9GA0LXQu9GPIDIwMTQg0LPQvtC00LAwDAYDVR0TAQH/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IwADA5BgNVHR8EMjAwMC6gLKAqhihodHRwOi8vd3d3LmZzcy5ydS91Yy9HVUNfRlNTX1JGXzIw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YuY3JsMIIBXAYDVR0jBIIBUzCCAU+AFD2Rr/qNbrvydDKOiPTPdkHlGvIsoYIBKaSCASUwggEh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owGAYIKoUDA4EDAQESDDAwNzcxMDQ3NDM3NTEYMBYGBSqFA2QBEg0xMDQ3NzAyMDI2NzAxMR4w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HAYJKoZIhvcNAQkBFg9kaXRAbWluc3Z5YXoucnUxPDA6BgNVBAkMMzEyNTM3NSDQsy4g0JzQvtGB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rQstCwINGD0LsuINCi0LLQtdGA0YHQutCw0Y8g0LQuNzEsMCoGA1UECgwj0JzQuNC90LrQvtC8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HQstGP0LfRjCDQoNC+0YHRgdC40LgxFTATBgNVBAcMDNCc0L7RgdC60LLQsDEcMBoGA1UECAwT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zcg0LMuINCc0L7RgdC60LLQsDELMAkGA1UEBhMCUlUxGzAZBgNVBAMMEtCj0KYgMSDQmNChINCT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KPQpoIKb/779AADAAAHOzAdBgNVHSAEFjAUMAgGBiqFA2RxATAIBgYqhQNkcQIwHQYDVR0OBBYE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FK+t8LvqJGfU1NqTWZ8w+nRIxJ9/MAgGBiqFAwICAwNBAAIkbxKU90RqtCacxTKO/D+HZ75XMYfw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g8PTxoJ7mEYRFxP9j4QgN3JjNmpChdxF1v9EFydvBSc=&lt;/DigestValue&gt;&lt;/Reference&gt;&lt;/SignedInfo&gt;&lt;SignatureValue&gt;5qP1ZeV2mdKlmV/zZeFvJfjX3aYhOyxQMh9xzzWeIEXXlCQJC0prUbajzvjKpBg7B0nkr1JWx1vT</w:t>
      </w:r>
    </w:p>
    <w:p w:rsidR="00B34AC5" w:rsidRPr="004B11FF" w:rsidRDefault="00B34AC5" w:rsidP="00B34AC5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ml5XcPIt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getExistingLNNumRangeResponse xmlns:ns1="http://ru/ibs/fss/ln/ws/FileOperationsLn.wsdl" xmlns:ns2="http://docs.oasis-open.org/wss/2004/01/oasis-200401-wss-wssecurity-utility-1.0.xsd"&gt;&lt;ns1:FileOperationsLnUserGetExistingLNNumRangeOut&gt;&lt;ns1:REQUEST_ID&gt;LNNUMMO_1023000836099_2017_12_15_00007&lt;/ns1:REQUEST_ID&gt;&lt;ns1:STATUS&gt;1&lt;/ns1:STATUS&gt;&lt;ns1:MESS&gt;OK&lt;/ns1:MESS&gt;&lt;ns1:DATA xmlns:xsi="http://www.w3.org/2001/XMLSchema-instance" xsi:nil="true"/&gt;&lt;/ns1:FileOperationsLnUserGetExistingLNNumRangeOut&gt;&lt;/ns1:getExistingLNNumRangeResponse&gt;&lt;/S:Body&gt;&lt;/S:Envelope&gt;</w:t>
      </w:r>
    </w:p>
    <w:p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:rsidR="00BE0B67" w:rsidRDefault="00BE0B67" w:rsidP="00BE0B67">
      <w:pPr>
        <w:pStyle w:val="1b"/>
        <w:rPr>
          <w:lang w:val="ru-RU" w:eastAsia="ru-RU"/>
        </w:rPr>
      </w:pPr>
      <w:bookmarkStart w:id="107" w:name="_Toc51913250"/>
      <w:r>
        <w:rPr>
          <w:lang w:val="ru-RU" w:eastAsia="ru-RU"/>
        </w:rPr>
        <w:lastRenderedPageBreak/>
        <w:t>12. Операция получения списка ЭЛН по СНИЛС</w:t>
      </w:r>
      <w:bookmarkEnd w:id="107"/>
    </w:p>
    <w:p w:rsidR="00BE0B67" w:rsidRPr="00C67AA4" w:rsidRDefault="00BE0B67" w:rsidP="00BE0B67">
      <w:pPr>
        <w:pStyle w:val="20"/>
      </w:pPr>
      <w:bookmarkStart w:id="108" w:name="_Toc51913251"/>
      <w:r>
        <w:t xml:space="preserve">12.1. </w:t>
      </w:r>
      <w:r w:rsidRPr="00AF282F">
        <w:t xml:space="preserve">Метод </w:t>
      </w:r>
      <w:r w:rsidRPr="00A440E6">
        <w:t>getLNListBySnils</w:t>
      </w:r>
      <w:bookmarkEnd w:id="108"/>
    </w:p>
    <w:p w:rsidR="00BE0B67" w:rsidRPr="00EC2E46" w:rsidRDefault="00BE0B67" w:rsidP="00BE0B67">
      <w:pPr>
        <w:pStyle w:val="20"/>
        <w:outlineLvl w:val="2"/>
      </w:pPr>
      <w:bookmarkStart w:id="109" w:name="_Toc51913252"/>
      <w:r>
        <w:t>12.1.1. Описание</w:t>
      </w:r>
      <w:r w:rsidRPr="00EC2E46">
        <w:t xml:space="preserve"> </w:t>
      </w:r>
      <w:r>
        <w:t>метода</w:t>
      </w:r>
      <w:bookmarkEnd w:id="109"/>
    </w:p>
    <w:p w:rsidR="00BE0B67" w:rsidRPr="00C67AA4" w:rsidRDefault="00BE0B67" w:rsidP="00BE0B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A440E6">
        <w:rPr>
          <w:sz w:val="24"/>
          <w:szCs w:val="24"/>
        </w:rPr>
        <w:t xml:space="preserve">списка </w:t>
      </w:r>
      <w:ins w:id="110" w:author="OfficeUser" w:date="2022-02-15T17:52:00Z">
        <w:r w:rsidR="00B76EED">
          <w:rPr>
            <w:sz w:val="24"/>
            <w:szCs w:val="24"/>
          </w:rPr>
          <w:t xml:space="preserve">всех </w:t>
        </w:r>
      </w:ins>
      <w:r w:rsidRPr="00A440E6">
        <w:rPr>
          <w:sz w:val="24"/>
          <w:szCs w:val="24"/>
        </w:rPr>
        <w:t xml:space="preserve">ЭЛН по СНИЛС пациента за последний </w:t>
      </w:r>
      <w:del w:id="111" w:author="OfficeUser" w:date="2022-02-15T21:00:00Z">
        <w:r w:rsidRPr="00A440E6" w:rsidDel="0052123A">
          <w:rPr>
            <w:sz w:val="24"/>
            <w:szCs w:val="24"/>
          </w:rPr>
          <w:delText>незакрытый страховой случай</w:delText>
        </w:r>
      </w:del>
      <w:ins w:id="112" w:author="OfficeUser" w:date="2022-02-15T17:59:00Z">
        <w:r w:rsidR="0029033A">
          <w:rPr>
            <w:sz w:val="24"/>
            <w:szCs w:val="24"/>
          </w:rPr>
          <w:t xml:space="preserve"> календарный </w:t>
        </w:r>
      </w:ins>
      <w:bookmarkStart w:id="113" w:name="_GoBack"/>
      <w:bookmarkEnd w:id="113"/>
      <w:ins w:id="114" w:author="OfficeUser" w:date="2022-02-15T21:00:00Z">
        <w:r w:rsidR="0052123A">
          <w:rPr>
            <w:sz w:val="24"/>
            <w:szCs w:val="24"/>
          </w:rPr>
          <w:t>год</w:t>
        </w:r>
      </w:ins>
      <w:r w:rsidRPr="00A440E6">
        <w:rPr>
          <w:sz w:val="24"/>
          <w:szCs w:val="24"/>
        </w:rPr>
        <w:t>.</w:t>
      </w:r>
    </w:p>
    <w:p w:rsidR="00BE0B67" w:rsidRPr="00B61336" w:rsidRDefault="00BE0B67" w:rsidP="00BE0B67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4B4ECC" w:rsidRPr="00D96F64" w:rsidTr="00C57C61">
        <w:tc>
          <w:tcPr>
            <w:tcW w:w="2392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2406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081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4B4ECC" w:rsidRPr="009378F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BE0B67" w:rsidRPr="00B61336" w:rsidRDefault="00BE0B67" w:rsidP="00BE0B67">
      <w:pPr>
        <w:pStyle w:val="a4"/>
        <w:rPr>
          <w:sz w:val="24"/>
          <w:szCs w:val="24"/>
        </w:rPr>
      </w:pPr>
    </w:p>
    <w:p w:rsidR="00BE0B67" w:rsidRPr="00C67AA4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4B4ECC" w:rsidRDefault="004B4ECC" w:rsidP="004B4ECC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LNListBySnilsResponse</w:t>
            </w:r>
          </w:p>
        </w:tc>
        <w:tc>
          <w:tcPr>
            <w:tcW w:w="1985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FileOperationsLnUserGetLNListBySnilsOut</w:t>
            </w:r>
          </w:p>
        </w:tc>
        <w:tc>
          <w:tcPr>
            <w:tcW w:w="127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B76EED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:rsidR="004B4ECC" w:rsidRPr="00A02DE4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4B4ECC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:rsid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:rsidR="00096445" w:rsidRP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445">
              <w:rPr>
                <w:sz w:val="22"/>
                <w:szCs w:val="22"/>
              </w:rPr>
              <w:t>tns:outRowsetLNListbySnils</w:t>
            </w:r>
          </w:p>
        </w:tc>
      </w:tr>
    </w:tbl>
    <w:p w:rsidR="004B4ECC" w:rsidRPr="009615A7" w:rsidRDefault="004B4ECC" w:rsidP="004B4ECC">
      <w:pPr>
        <w:pStyle w:val="a4"/>
        <w:rPr>
          <w:sz w:val="24"/>
          <w:szCs w:val="24"/>
          <w:lang w:eastAsia="ru-RU"/>
        </w:rPr>
      </w:pPr>
    </w:p>
    <w:p w:rsidR="00BE0B67" w:rsidRPr="00C67AA4" w:rsidRDefault="00BE0B67" w:rsidP="00BE0B67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:rsidR="00BE0B67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BE0B67" w:rsidRPr="00C63170" w:rsidRDefault="00BE0B67" w:rsidP="00BE0B67">
      <w:pPr>
        <w:pStyle w:val="FreeFormA"/>
        <w:spacing w:line="360" w:lineRule="auto"/>
        <w:rPr>
          <w:sz w:val="24"/>
          <w:szCs w:val="24"/>
        </w:rPr>
      </w:pPr>
    </w:p>
    <w:p w:rsidR="00BE0B67" w:rsidRPr="00710459" w:rsidRDefault="00BE0B67" w:rsidP="00BE0B67">
      <w:pPr>
        <w:pStyle w:val="20"/>
        <w:outlineLvl w:val="2"/>
      </w:pPr>
      <w:bookmarkStart w:id="115" w:name="_Toc51913253"/>
      <w:r>
        <w:t>12</w:t>
      </w:r>
      <w:r w:rsidRPr="00710459">
        <w:t>.1.</w:t>
      </w:r>
      <w:r>
        <w:t>2</w:t>
      </w:r>
      <w:r w:rsidRPr="00710459">
        <w:t xml:space="preserve">. </w:t>
      </w:r>
      <w:r w:rsidRPr="00632D12">
        <w:t>Пример</w:t>
      </w:r>
      <w:r w:rsidRPr="00710459">
        <w:t xml:space="preserve"> </w:t>
      </w:r>
      <w:r w:rsidRPr="00632D12">
        <w:t>запроса</w:t>
      </w:r>
      <w:bookmarkEnd w:id="115"/>
    </w:p>
    <w:p w:rsidR="00772C5F" w:rsidRPr="00B76EED" w:rsidRDefault="00772C5F">
      <w:pPr>
        <w:rPr>
          <w:ins w:id="116" w:author="OfficeUser" w:date="2022-02-15T21:24:00Z"/>
          <w:rFonts w:asciiTheme="minorHAnsi" w:hAnsiTheme="minorHAnsi" w:cstheme="minorHAnsi"/>
          <w:b/>
          <w:sz w:val="18"/>
          <w:szCs w:val="18"/>
          <w:lang w:val="ru-RU" w:eastAsia="ru-RU"/>
          <w:rPrChange w:id="117" w:author="OfficeUser" w:date="2022-02-15T17:43:00Z">
            <w:rPr>
              <w:ins w:id="118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119" w:author="OfficeUser" w:date="2022-02-15T21:26:00Z">
          <w:pPr>
            <w:pStyle w:val="20"/>
            <w:outlineLvl w:val="2"/>
          </w:pPr>
        </w:pPrChange>
      </w:pPr>
      <w:ins w:id="120" w:author="OfficeUser" w:date="2022-02-15T21:24:00Z">
        <w:r w:rsidRPr="00B76EED">
          <w:rPr>
            <w:rFonts w:asciiTheme="minorHAnsi" w:hAnsiTheme="minorHAnsi" w:cstheme="minorHAnsi"/>
            <w:sz w:val="18"/>
            <w:szCs w:val="18"/>
            <w:lang w:val="ru-RU" w:eastAsia="ru-RU"/>
            <w:rPrChange w:id="121" w:author="OfficeUser" w:date="2022-02-15T17:43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?</w:t>
        </w:r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2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xml</w:t>
        </w:r>
        <w:r w:rsidRPr="00B76EED">
          <w:rPr>
            <w:rFonts w:asciiTheme="minorHAnsi" w:hAnsiTheme="minorHAnsi" w:cstheme="minorHAnsi"/>
            <w:sz w:val="18"/>
            <w:szCs w:val="18"/>
            <w:lang w:val="ru-RU" w:eastAsia="ru-RU"/>
            <w:rPrChange w:id="123" w:author="OfficeUser" w:date="2022-02-15T17:43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 xml:space="preserve"> </w:t>
        </w:r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4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version</w:t>
        </w:r>
        <w:r w:rsidRPr="00B76EED">
          <w:rPr>
            <w:rFonts w:asciiTheme="minorHAnsi" w:hAnsiTheme="minorHAnsi" w:cstheme="minorHAnsi"/>
            <w:sz w:val="18"/>
            <w:szCs w:val="18"/>
            <w:lang w:val="ru-RU" w:eastAsia="ru-RU"/>
            <w:rPrChange w:id="125" w:author="OfficeUser" w:date="2022-02-15T17:43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 xml:space="preserve">="1.1" </w:t>
        </w:r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6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encoding</w:t>
        </w:r>
        <w:r w:rsidRPr="00B76EED">
          <w:rPr>
            <w:rFonts w:asciiTheme="minorHAnsi" w:hAnsiTheme="minorHAnsi" w:cstheme="minorHAnsi"/>
            <w:sz w:val="18"/>
            <w:szCs w:val="18"/>
            <w:lang w:val="ru-RU" w:eastAsia="ru-RU"/>
            <w:rPrChange w:id="127" w:author="OfficeUser" w:date="2022-02-15T17:43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="</w:t>
        </w:r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8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UTF</w:t>
        </w:r>
        <w:r w:rsidRPr="00B76EED">
          <w:rPr>
            <w:rFonts w:asciiTheme="minorHAnsi" w:hAnsiTheme="minorHAnsi" w:cstheme="minorHAnsi"/>
            <w:sz w:val="18"/>
            <w:szCs w:val="18"/>
            <w:lang w:val="ru-RU" w:eastAsia="ru-RU"/>
            <w:rPrChange w:id="129" w:author="OfficeUser" w:date="2022-02-15T17:43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-8"?&gt;</w:t>
        </w:r>
      </w:ins>
    </w:p>
    <w:p w:rsidR="00772C5F" w:rsidRPr="00952C32" w:rsidRDefault="00772C5F">
      <w:pPr>
        <w:rPr>
          <w:ins w:id="130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131" w:author="OfficeUser" w:date="2022-02-15T21:26:00Z">
            <w:rPr>
              <w:ins w:id="132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133" w:author="OfficeUser" w:date="2022-02-15T21:26:00Z">
          <w:pPr>
            <w:pStyle w:val="20"/>
            <w:outlineLvl w:val="2"/>
          </w:pPr>
        </w:pPrChange>
      </w:pPr>
      <w:ins w:id="134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5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soapenv:Envelope xmlns:soapenv="http://schemas.xmlsoap.org/soap/envelope/" xmlns:wsse="http://docs.oasis-open.org/wss/2004/01/oasis-200401-wss-wssecurity-secext-1.0.xsd" xmlns:xsd="http://www.w3.org/2001/XMLSchema" xmlns:xsi="http://www.w3.org/2001/XMLSchema-instance"&gt;</w:t>
        </w:r>
      </w:ins>
    </w:p>
    <w:p w:rsidR="00772C5F" w:rsidRPr="00952C32" w:rsidRDefault="00772C5F">
      <w:pPr>
        <w:rPr>
          <w:ins w:id="136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137" w:author="OfficeUser" w:date="2022-02-15T21:26:00Z">
            <w:rPr>
              <w:ins w:id="138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139" w:author="OfficeUser" w:date="2022-02-15T21:26:00Z">
          <w:pPr>
            <w:pStyle w:val="20"/>
            <w:outlineLvl w:val="2"/>
          </w:pPr>
        </w:pPrChange>
      </w:pPr>
      <w:ins w:id="140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1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S:Header xmlns:S="http://schemas.xmlsoap.org/soap/envelope/"&gt;</w:t>
        </w:r>
      </w:ins>
    </w:p>
    <w:p w:rsidR="00772C5F" w:rsidRPr="00952C32" w:rsidRDefault="00772C5F">
      <w:pPr>
        <w:rPr>
          <w:ins w:id="142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143" w:author="OfficeUser" w:date="2022-02-15T21:26:00Z">
            <w:rPr>
              <w:ins w:id="144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145" w:author="OfficeUser" w:date="2022-02-15T21:26:00Z">
          <w:pPr>
            <w:pStyle w:val="20"/>
            <w:outlineLvl w:val="2"/>
          </w:pPr>
        </w:pPrChange>
      </w:pPr>
      <w:ins w:id="146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7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wsse:Security S:actor="http://eln.fss.ru/actor/mo/1025401011833" xmlns:ds="http://www.w3.org/2000/09/xmldsig#" xmlns:wsu="http://docs.oasis-open.org/wss/2004/01/oasis-200401-wss-wssecurity-utility-1.0.xsd"&gt;</w:t>
        </w:r>
      </w:ins>
    </w:p>
    <w:p w:rsidR="00772C5F" w:rsidRPr="00952C32" w:rsidRDefault="00772C5F">
      <w:pPr>
        <w:rPr>
          <w:ins w:id="148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149" w:author="OfficeUser" w:date="2022-02-15T21:26:00Z">
            <w:rPr>
              <w:ins w:id="150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151" w:author="OfficeUser" w:date="2022-02-15T21:26:00Z">
          <w:pPr>
            <w:pStyle w:val="20"/>
            <w:outlineLvl w:val="2"/>
          </w:pPr>
        </w:pPrChange>
      </w:pPr>
      <w:ins w:id="152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3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ds:Signature&gt;</w:t>
        </w:r>
      </w:ins>
    </w:p>
    <w:p w:rsidR="00772C5F" w:rsidRPr="00952C32" w:rsidRDefault="00772C5F">
      <w:pPr>
        <w:rPr>
          <w:ins w:id="154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155" w:author="OfficeUser" w:date="2022-02-15T21:26:00Z">
            <w:rPr>
              <w:ins w:id="156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157" w:author="OfficeUser" w:date="2022-02-15T21:26:00Z">
          <w:pPr>
            <w:pStyle w:val="20"/>
            <w:outlineLvl w:val="2"/>
          </w:pPr>
        </w:pPrChange>
      </w:pPr>
      <w:ins w:id="158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9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SignedInfo xmlns="http://www.w3.org/2000/09/xmldsig#"&gt;</w:t>
        </w:r>
      </w:ins>
    </w:p>
    <w:p w:rsidR="00772C5F" w:rsidRPr="00952C32" w:rsidRDefault="00772C5F">
      <w:pPr>
        <w:rPr>
          <w:ins w:id="160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161" w:author="OfficeUser" w:date="2022-02-15T21:26:00Z">
            <w:rPr>
              <w:ins w:id="162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163" w:author="OfficeUser" w:date="2022-02-15T21:26:00Z">
          <w:pPr>
            <w:pStyle w:val="20"/>
            <w:outlineLvl w:val="2"/>
          </w:pPr>
        </w:pPrChange>
      </w:pPr>
      <w:ins w:id="164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5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CanonicalizationMethod Algorithm="http://www.w3.org/2001/10/xml-exc-c14n#"/&gt;</w:t>
        </w:r>
      </w:ins>
    </w:p>
    <w:p w:rsidR="00772C5F" w:rsidRPr="00952C32" w:rsidRDefault="00772C5F">
      <w:pPr>
        <w:rPr>
          <w:ins w:id="166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167" w:author="OfficeUser" w:date="2022-02-15T21:26:00Z">
            <w:rPr>
              <w:ins w:id="168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169" w:author="OfficeUser" w:date="2022-02-15T21:26:00Z">
          <w:pPr>
            <w:pStyle w:val="20"/>
            <w:outlineLvl w:val="2"/>
          </w:pPr>
        </w:pPrChange>
      </w:pPr>
      <w:ins w:id="170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71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SignatureMethod Algorithm="urn:ietf:params:xml:ns:cpxmlsec:algorithms:gostr34102012-gostr34112012-256"/&gt;</w:t>
        </w:r>
      </w:ins>
    </w:p>
    <w:p w:rsidR="00772C5F" w:rsidRPr="00952C32" w:rsidRDefault="00772C5F">
      <w:pPr>
        <w:rPr>
          <w:ins w:id="172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173" w:author="OfficeUser" w:date="2022-02-15T21:26:00Z">
            <w:rPr>
              <w:ins w:id="174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175" w:author="OfficeUser" w:date="2022-02-15T21:26:00Z">
          <w:pPr>
            <w:pStyle w:val="20"/>
            <w:outlineLvl w:val="2"/>
          </w:pPr>
        </w:pPrChange>
      </w:pPr>
      <w:ins w:id="176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77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Reference URI="#OGRN_1025401011833"&gt;</w:t>
        </w:r>
      </w:ins>
    </w:p>
    <w:p w:rsidR="00772C5F" w:rsidRPr="00952C32" w:rsidRDefault="00772C5F">
      <w:pPr>
        <w:rPr>
          <w:ins w:id="178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179" w:author="OfficeUser" w:date="2022-02-15T21:26:00Z">
            <w:rPr>
              <w:ins w:id="180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181" w:author="OfficeUser" w:date="2022-02-15T21:26:00Z">
          <w:pPr>
            <w:pStyle w:val="20"/>
            <w:outlineLvl w:val="2"/>
          </w:pPr>
        </w:pPrChange>
      </w:pPr>
      <w:ins w:id="182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83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Transforms&gt;</w:t>
        </w:r>
      </w:ins>
    </w:p>
    <w:p w:rsidR="00772C5F" w:rsidRPr="00952C32" w:rsidRDefault="00772C5F">
      <w:pPr>
        <w:rPr>
          <w:ins w:id="184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185" w:author="OfficeUser" w:date="2022-02-15T21:26:00Z">
            <w:rPr>
              <w:ins w:id="186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187" w:author="OfficeUser" w:date="2022-02-15T21:26:00Z">
          <w:pPr>
            <w:pStyle w:val="20"/>
            <w:outlineLvl w:val="2"/>
          </w:pPr>
        </w:pPrChange>
      </w:pPr>
      <w:ins w:id="188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89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lastRenderedPageBreak/>
          <w:t>&lt;Transform Algorithm="http://www.w3.org/2001/10/xml-exc-c14n#"/&gt;</w:t>
        </w:r>
      </w:ins>
    </w:p>
    <w:p w:rsidR="00772C5F" w:rsidRPr="00952C32" w:rsidRDefault="00772C5F">
      <w:pPr>
        <w:rPr>
          <w:ins w:id="190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191" w:author="OfficeUser" w:date="2022-02-15T21:26:00Z">
            <w:rPr>
              <w:ins w:id="192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193" w:author="OfficeUser" w:date="2022-02-15T21:26:00Z">
          <w:pPr>
            <w:pStyle w:val="20"/>
            <w:outlineLvl w:val="2"/>
          </w:pPr>
        </w:pPrChange>
      </w:pPr>
      <w:ins w:id="194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95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/Transforms&gt;</w:t>
        </w:r>
      </w:ins>
    </w:p>
    <w:p w:rsidR="00772C5F" w:rsidRPr="00952C32" w:rsidRDefault="00772C5F">
      <w:pPr>
        <w:rPr>
          <w:ins w:id="196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197" w:author="OfficeUser" w:date="2022-02-15T21:26:00Z">
            <w:rPr>
              <w:ins w:id="198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199" w:author="OfficeUser" w:date="2022-02-15T21:26:00Z">
          <w:pPr>
            <w:pStyle w:val="20"/>
            <w:outlineLvl w:val="2"/>
          </w:pPr>
        </w:pPrChange>
      </w:pPr>
      <w:ins w:id="200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01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DigestMethod Algorithm="urn:ietf:params:xml:ns:cpxmlsec:algorithms:gostr34112012-256"/&gt;</w:t>
        </w:r>
      </w:ins>
    </w:p>
    <w:p w:rsidR="00772C5F" w:rsidRPr="00952C32" w:rsidRDefault="00772C5F">
      <w:pPr>
        <w:rPr>
          <w:ins w:id="202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03" w:author="OfficeUser" w:date="2022-02-15T21:26:00Z">
            <w:rPr>
              <w:ins w:id="204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05" w:author="OfficeUser" w:date="2022-02-15T21:26:00Z">
          <w:pPr>
            <w:pStyle w:val="20"/>
            <w:outlineLvl w:val="2"/>
          </w:pPr>
        </w:pPrChange>
      </w:pPr>
      <w:ins w:id="206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07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DigestValue&gt;zq+DuiHCA3BTZOpK3nDwC2WCJFhKPxTAzvUkMYzM85o=&lt;/DigestValue&gt;</w:t>
        </w:r>
      </w:ins>
    </w:p>
    <w:p w:rsidR="00772C5F" w:rsidRPr="00952C32" w:rsidRDefault="00772C5F">
      <w:pPr>
        <w:rPr>
          <w:ins w:id="208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09" w:author="OfficeUser" w:date="2022-02-15T21:26:00Z">
            <w:rPr>
              <w:ins w:id="210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11" w:author="OfficeUser" w:date="2022-02-15T21:26:00Z">
          <w:pPr>
            <w:pStyle w:val="20"/>
            <w:outlineLvl w:val="2"/>
          </w:pPr>
        </w:pPrChange>
      </w:pPr>
      <w:ins w:id="212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13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/Reference&gt;</w:t>
        </w:r>
      </w:ins>
    </w:p>
    <w:p w:rsidR="00772C5F" w:rsidRPr="00952C32" w:rsidRDefault="00772C5F">
      <w:pPr>
        <w:rPr>
          <w:ins w:id="214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15" w:author="OfficeUser" w:date="2022-02-15T21:26:00Z">
            <w:rPr>
              <w:ins w:id="216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17" w:author="OfficeUser" w:date="2022-02-15T21:26:00Z">
          <w:pPr>
            <w:pStyle w:val="20"/>
            <w:outlineLvl w:val="2"/>
          </w:pPr>
        </w:pPrChange>
      </w:pPr>
      <w:ins w:id="218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19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/SignedInfo&gt;</w:t>
        </w:r>
      </w:ins>
    </w:p>
    <w:p w:rsidR="00772C5F" w:rsidRPr="00952C32" w:rsidRDefault="00772C5F">
      <w:pPr>
        <w:rPr>
          <w:ins w:id="220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21" w:author="OfficeUser" w:date="2022-02-15T21:26:00Z">
            <w:rPr>
              <w:ins w:id="222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23" w:author="OfficeUser" w:date="2022-02-15T21:26:00Z">
          <w:pPr>
            <w:pStyle w:val="20"/>
            <w:outlineLvl w:val="2"/>
          </w:pPr>
        </w:pPrChange>
      </w:pPr>
      <w:ins w:id="224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25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SignatureValue xmlns="http://www.w3.org/2000/09/xmldsig#"&gt;SpJB9bQqP7VvEPjHJebCc9nUBIQ1hF4ytCuabyZ94GtD+HRj6pUfprWrNtSxTgTrBHhj0rC4Yel9nMjPd/QGFA==&lt;/SignatureValue&gt;</w:t>
        </w:r>
      </w:ins>
    </w:p>
    <w:p w:rsidR="00772C5F" w:rsidRPr="00952C32" w:rsidRDefault="00772C5F">
      <w:pPr>
        <w:rPr>
          <w:ins w:id="226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27" w:author="OfficeUser" w:date="2022-02-15T21:26:00Z">
            <w:rPr>
              <w:ins w:id="228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29" w:author="OfficeUser" w:date="2022-02-15T21:26:00Z">
          <w:pPr>
            <w:pStyle w:val="20"/>
            <w:outlineLvl w:val="2"/>
          </w:pPr>
        </w:pPrChange>
      </w:pPr>
      <w:ins w:id="230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31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ds:KeyInfo&gt;</w:t>
        </w:r>
      </w:ins>
    </w:p>
    <w:p w:rsidR="00772C5F" w:rsidRPr="00952C32" w:rsidRDefault="00772C5F">
      <w:pPr>
        <w:rPr>
          <w:ins w:id="232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33" w:author="OfficeUser" w:date="2022-02-15T21:26:00Z">
            <w:rPr>
              <w:ins w:id="234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35" w:author="OfficeUser" w:date="2022-02-15T21:26:00Z">
          <w:pPr>
            <w:pStyle w:val="20"/>
            <w:outlineLvl w:val="2"/>
          </w:pPr>
        </w:pPrChange>
      </w:pPr>
      <w:ins w:id="236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37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wsse:SecurityTokenReference&gt;</w:t>
        </w:r>
      </w:ins>
    </w:p>
    <w:p w:rsidR="00772C5F" w:rsidRPr="00952C32" w:rsidRDefault="00772C5F">
      <w:pPr>
        <w:rPr>
          <w:ins w:id="238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39" w:author="OfficeUser" w:date="2022-02-15T21:26:00Z">
            <w:rPr>
              <w:ins w:id="240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41" w:author="OfficeUser" w:date="2022-02-15T21:26:00Z">
          <w:pPr>
            <w:pStyle w:val="20"/>
            <w:outlineLvl w:val="2"/>
          </w:pPr>
        </w:pPrChange>
      </w:pPr>
      <w:ins w:id="242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43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wsse:Reference URI="#http://eln.fss.ru/actor/mo/1025401011833"/&gt;</w:t>
        </w:r>
      </w:ins>
    </w:p>
    <w:p w:rsidR="00772C5F" w:rsidRPr="00952C32" w:rsidRDefault="00772C5F">
      <w:pPr>
        <w:rPr>
          <w:ins w:id="244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45" w:author="OfficeUser" w:date="2022-02-15T21:26:00Z">
            <w:rPr>
              <w:ins w:id="246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47" w:author="OfficeUser" w:date="2022-02-15T21:26:00Z">
          <w:pPr>
            <w:pStyle w:val="20"/>
            <w:outlineLvl w:val="2"/>
          </w:pPr>
        </w:pPrChange>
      </w:pPr>
      <w:ins w:id="248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49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/wsse:SecurityTokenReference&gt;</w:t>
        </w:r>
      </w:ins>
    </w:p>
    <w:p w:rsidR="00772C5F" w:rsidRPr="00952C32" w:rsidRDefault="00772C5F">
      <w:pPr>
        <w:rPr>
          <w:ins w:id="250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51" w:author="OfficeUser" w:date="2022-02-15T21:26:00Z">
            <w:rPr>
              <w:ins w:id="252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53" w:author="OfficeUser" w:date="2022-02-15T21:26:00Z">
          <w:pPr>
            <w:pStyle w:val="20"/>
            <w:outlineLvl w:val="2"/>
          </w:pPr>
        </w:pPrChange>
      </w:pPr>
      <w:ins w:id="254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55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/ds:KeyInfo&gt;</w:t>
        </w:r>
      </w:ins>
    </w:p>
    <w:p w:rsidR="00772C5F" w:rsidRPr="00952C32" w:rsidRDefault="00772C5F">
      <w:pPr>
        <w:rPr>
          <w:ins w:id="256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57" w:author="OfficeUser" w:date="2022-02-15T21:26:00Z">
            <w:rPr>
              <w:ins w:id="258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59" w:author="OfficeUser" w:date="2022-02-15T21:26:00Z">
          <w:pPr>
            <w:pStyle w:val="20"/>
            <w:outlineLvl w:val="2"/>
          </w:pPr>
        </w:pPrChange>
      </w:pPr>
      <w:ins w:id="260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61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object&gt;</w:t>
        </w:r>
      </w:ins>
    </w:p>
    <w:p w:rsidR="00772C5F" w:rsidRPr="00952C32" w:rsidRDefault="00772C5F">
      <w:pPr>
        <w:rPr>
          <w:ins w:id="262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63" w:author="OfficeUser" w:date="2022-02-15T21:26:00Z">
            <w:rPr>
              <w:ins w:id="264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65" w:author="OfficeUser" w:date="2022-02-15T21:26:00Z">
          <w:pPr>
            <w:pStyle w:val="20"/>
            <w:outlineLvl w:val="2"/>
          </w:pPr>
        </w:pPrChange>
      </w:pPr>
      <w:ins w:id="266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67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authority xmlns="urn:ru:fss:integration:types:signature:v01"&gt;</w:t>
        </w:r>
      </w:ins>
    </w:p>
    <w:p w:rsidR="00772C5F" w:rsidRPr="00952C32" w:rsidRDefault="00772C5F">
      <w:pPr>
        <w:rPr>
          <w:ins w:id="268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69" w:author="OfficeUser" w:date="2022-02-15T21:26:00Z">
            <w:rPr>
              <w:ins w:id="270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71" w:author="OfficeUser" w:date="2022-02-15T21:26:00Z">
          <w:pPr>
            <w:pStyle w:val="20"/>
            <w:outlineLvl w:val="2"/>
          </w:pPr>
        </w:pPrChange>
      </w:pPr>
      <w:ins w:id="272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73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powerOfAttorneyLink xmlns="urn:ru:fss:integration:types:mchd:v01"&gt;</w:t>
        </w:r>
      </w:ins>
    </w:p>
    <w:p w:rsidR="00772C5F" w:rsidRPr="00952C32" w:rsidRDefault="00772C5F">
      <w:pPr>
        <w:rPr>
          <w:ins w:id="274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75" w:author="OfficeUser" w:date="2022-02-15T21:26:00Z">
            <w:rPr>
              <w:ins w:id="276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77" w:author="OfficeUser" w:date="2022-02-15T21:26:00Z">
          <w:pPr>
            <w:pStyle w:val="20"/>
            <w:outlineLvl w:val="2"/>
          </w:pPr>
        </w:pPrChange>
      </w:pPr>
      <w:ins w:id="278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79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uuid xmlns="urn:ru:fss:integration:types:mchd:v01"&gt;7bb85069-10f7-4ae7-ac55-c692fbadb6ad&lt;/uuid&gt;</w:t>
        </w:r>
      </w:ins>
    </w:p>
    <w:p w:rsidR="00772C5F" w:rsidRPr="00952C32" w:rsidRDefault="00772C5F">
      <w:pPr>
        <w:rPr>
          <w:ins w:id="280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81" w:author="OfficeUser" w:date="2022-02-15T21:26:00Z">
            <w:rPr>
              <w:ins w:id="282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83" w:author="OfficeUser" w:date="2022-02-15T21:26:00Z">
          <w:pPr>
            <w:pStyle w:val="20"/>
            <w:outlineLvl w:val="2"/>
          </w:pPr>
        </w:pPrChange>
      </w:pPr>
      <w:ins w:id="284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85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/powerOfAttorneyLink&gt;</w:t>
        </w:r>
      </w:ins>
    </w:p>
    <w:p w:rsidR="00772C5F" w:rsidRPr="00952C32" w:rsidRDefault="00772C5F">
      <w:pPr>
        <w:rPr>
          <w:ins w:id="286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87" w:author="OfficeUser" w:date="2022-02-15T21:26:00Z">
            <w:rPr>
              <w:ins w:id="288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89" w:author="OfficeUser" w:date="2022-02-15T21:26:00Z">
          <w:pPr>
            <w:pStyle w:val="20"/>
            <w:outlineLvl w:val="2"/>
          </w:pPr>
        </w:pPrChange>
      </w:pPr>
      <w:ins w:id="290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91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/authority&gt;</w:t>
        </w:r>
      </w:ins>
    </w:p>
    <w:p w:rsidR="00772C5F" w:rsidRPr="00952C32" w:rsidRDefault="00772C5F">
      <w:pPr>
        <w:rPr>
          <w:ins w:id="292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93" w:author="OfficeUser" w:date="2022-02-15T21:26:00Z">
            <w:rPr>
              <w:ins w:id="294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295" w:author="OfficeUser" w:date="2022-02-15T21:26:00Z">
          <w:pPr>
            <w:pStyle w:val="20"/>
            <w:outlineLvl w:val="2"/>
          </w:pPr>
        </w:pPrChange>
      </w:pPr>
      <w:ins w:id="296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297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/object&gt;</w:t>
        </w:r>
      </w:ins>
    </w:p>
    <w:p w:rsidR="00772C5F" w:rsidRPr="00952C32" w:rsidRDefault="00772C5F">
      <w:pPr>
        <w:rPr>
          <w:ins w:id="298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299" w:author="OfficeUser" w:date="2022-02-15T21:26:00Z">
            <w:rPr>
              <w:ins w:id="300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301" w:author="OfficeUser" w:date="2022-02-15T21:26:00Z">
          <w:pPr>
            <w:pStyle w:val="20"/>
            <w:outlineLvl w:val="2"/>
          </w:pPr>
        </w:pPrChange>
      </w:pPr>
      <w:ins w:id="302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303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/ds:Signature&gt;</w:t>
        </w:r>
      </w:ins>
    </w:p>
    <w:p w:rsidR="00772C5F" w:rsidRPr="00952C32" w:rsidRDefault="00772C5F">
      <w:pPr>
        <w:rPr>
          <w:ins w:id="304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305" w:author="OfficeUser" w:date="2022-02-15T21:26:00Z">
            <w:rPr>
              <w:ins w:id="306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307" w:author="OfficeUser" w:date="2022-02-15T21:26:00Z">
          <w:pPr>
            <w:pStyle w:val="20"/>
            <w:outlineLvl w:val="2"/>
          </w:pPr>
        </w:pPrChange>
      </w:pPr>
      <w:ins w:id="308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309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mo/1025401011833"&gt;MIIFRDCCBPGgAwIBAgITfAAEQRZXOvaup64JdwABAARBFj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J7xl9/3LWvSMfYtTokz/PWFstdZtettG3uqR0n8alTQWO095KSA0/gYBVs6JMl66TgYbJ2bfjioM8/TeE7mee0=&lt;/wsse:BinarySecurityToken&gt;</w:t>
        </w:r>
      </w:ins>
    </w:p>
    <w:p w:rsidR="00772C5F" w:rsidRPr="00952C32" w:rsidRDefault="00772C5F">
      <w:pPr>
        <w:rPr>
          <w:ins w:id="310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311" w:author="OfficeUser" w:date="2022-02-15T21:26:00Z">
            <w:rPr>
              <w:ins w:id="312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313" w:author="OfficeUser" w:date="2022-02-15T21:26:00Z">
          <w:pPr>
            <w:pStyle w:val="20"/>
            <w:outlineLvl w:val="2"/>
          </w:pPr>
        </w:pPrChange>
      </w:pPr>
      <w:ins w:id="314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315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/wsse:Security&gt;</w:t>
        </w:r>
      </w:ins>
    </w:p>
    <w:p w:rsidR="00772C5F" w:rsidRPr="00952C32" w:rsidRDefault="00772C5F">
      <w:pPr>
        <w:rPr>
          <w:ins w:id="316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317" w:author="OfficeUser" w:date="2022-02-15T21:26:00Z">
            <w:rPr>
              <w:ins w:id="318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319" w:author="OfficeUser" w:date="2022-02-15T21:26:00Z">
          <w:pPr>
            <w:pStyle w:val="20"/>
            <w:outlineLvl w:val="2"/>
          </w:pPr>
        </w:pPrChange>
      </w:pPr>
      <w:ins w:id="320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321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/S:Header&gt;</w:t>
        </w:r>
      </w:ins>
    </w:p>
    <w:p w:rsidR="00772C5F" w:rsidRPr="00952C32" w:rsidRDefault="00772C5F">
      <w:pPr>
        <w:rPr>
          <w:ins w:id="322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323" w:author="OfficeUser" w:date="2022-02-15T21:26:00Z">
            <w:rPr>
              <w:ins w:id="324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325" w:author="OfficeUser" w:date="2022-02-15T21:26:00Z">
          <w:pPr>
            <w:pStyle w:val="20"/>
            <w:outlineLvl w:val="2"/>
          </w:pPr>
        </w:pPrChange>
      </w:pPr>
      <w:ins w:id="326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327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soapenv:Body wsu:Id="OGRN_1025401011833" xmlns:wsu="http://docs.oasis-open.org/wss/2004/01/oasis-200401-wss-wssecurity-utility-1.0.xsd"&gt;</w:t>
        </w:r>
      </w:ins>
    </w:p>
    <w:p w:rsidR="00772C5F" w:rsidRPr="00952C32" w:rsidRDefault="00772C5F">
      <w:pPr>
        <w:rPr>
          <w:ins w:id="328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329" w:author="OfficeUser" w:date="2022-02-15T21:26:00Z">
            <w:rPr>
              <w:ins w:id="330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331" w:author="OfficeUser" w:date="2022-02-15T21:26:00Z">
          <w:pPr>
            <w:pStyle w:val="20"/>
            <w:outlineLvl w:val="2"/>
          </w:pPr>
        </w:pPrChange>
      </w:pPr>
      <w:ins w:id="332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333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getLNListBySnilsRequest xmlns="http://www.fss.ru/integration/types/eln/mo/v01"&gt;</w:t>
        </w:r>
      </w:ins>
    </w:p>
    <w:p w:rsidR="00772C5F" w:rsidRPr="00952C32" w:rsidRDefault="00772C5F">
      <w:pPr>
        <w:rPr>
          <w:ins w:id="334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335" w:author="OfficeUser" w:date="2022-02-15T21:26:00Z">
            <w:rPr>
              <w:ins w:id="336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337" w:author="OfficeUser" w:date="2022-02-15T21:26:00Z">
          <w:pPr>
            <w:pStyle w:val="20"/>
            <w:outlineLvl w:val="2"/>
          </w:pPr>
        </w:pPrChange>
      </w:pPr>
      <w:ins w:id="338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339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ogrn&gt;1025401011833&lt;/ogrn&gt;</w:t>
        </w:r>
      </w:ins>
    </w:p>
    <w:p w:rsidR="00772C5F" w:rsidRPr="00952C32" w:rsidRDefault="00772C5F">
      <w:pPr>
        <w:rPr>
          <w:ins w:id="340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341" w:author="OfficeUser" w:date="2022-02-15T21:26:00Z">
            <w:rPr>
              <w:ins w:id="342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343" w:author="OfficeUser" w:date="2022-02-15T21:26:00Z">
          <w:pPr>
            <w:pStyle w:val="20"/>
            <w:outlineLvl w:val="2"/>
          </w:pPr>
        </w:pPrChange>
      </w:pPr>
      <w:ins w:id="344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345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snils&gt;24846062485&lt;/snils&gt;</w:t>
        </w:r>
      </w:ins>
    </w:p>
    <w:p w:rsidR="00772C5F" w:rsidRPr="00952C32" w:rsidRDefault="00772C5F">
      <w:pPr>
        <w:rPr>
          <w:ins w:id="346" w:author="OfficeUser" w:date="2022-02-15T21:24:00Z"/>
          <w:rFonts w:asciiTheme="minorHAnsi" w:hAnsiTheme="minorHAnsi" w:cstheme="minorHAnsi"/>
          <w:b/>
          <w:sz w:val="18"/>
          <w:szCs w:val="18"/>
          <w:lang w:eastAsia="ru-RU"/>
          <w:rPrChange w:id="347" w:author="OfficeUser" w:date="2022-02-15T21:26:00Z">
            <w:rPr>
              <w:ins w:id="348" w:author="OfficeUser" w:date="2022-02-15T21:24:00Z"/>
              <w:rFonts w:ascii="Calibri" w:eastAsia="Times New Roman" w:hAnsi="Calibri" w:cs="Consolas"/>
              <w:b w:val="0"/>
              <w:kern w:val="0"/>
              <w:sz w:val="18"/>
              <w:szCs w:val="18"/>
              <w:lang w:eastAsia="ru-RU"/>
            </w:rPr>
          </w:rPrChange>
        </w:rPr>
        <w:pPrChange w:id="349" w:author="OfficeUser" w:date="2022-02-15T21:26:00Z">
          <w:pPr>
            <w:pStyle w:val="20"/>
            <w:outlineLvl w:val="2"/>
          </w:pPr>
        </w:pPrChange>
      </w:pPr>
      <w:ins w:id="350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351" w:author="OfficeUser" w:date="2022-02-15T21:26:00Z">
              <w:rPr>
                <w:rFonts w:ascii="Calibri" w:hAnsi="Calibri" w:cs="Consolas"/>
                <w:sz w:val="18"/>
                <w:szCs w:val="18"/>
                <w:lang w:eastAsia="ru-RU"/>
              </w:rPr>
            </w:rPrChange>
          </w:rPr>
          <w:t>&lt;/getLNListBySnilsRequest&gt;</w:t>
        </w:r>
      </w:ins>
    </w:p>
    <w:p w:rsidR="00772C5F" w:rsidRPr="00952C32" w:rsidRDefault="00772C5F">
      <w:pPr>
        <w:rPr>
          <w:ins w:id="352" w:author="OfficeUser" w:date="2022-02-15T21:24:00Z"/>
          <w:rFonts w:asciiTheme="minorHAnsi" w:hAnsiTheme="minorHAnsi" w:cstheme="minorHAnsi"/>
          <w:sz w:val="18"/>
          <w:szCs w:val="18"/>
          <w:lang w:eastAsia="ru-RU"/>
          <w:rPrChange w:id="353" w:author="OfficeUser" w:date="2022-02-15T21:26:00Z">
            <w:rPr>
              <w:ins w:id="354" w:author="OfficeUser" w:date="2022-02-15T21:24:00Z"/>
              <w:lang w:eastAsia="ru-RU"/>
            </w:rPr>
          </w:rPrChange>
        </w:rPr>
        <w:pPrChange w:id="355" w:author="OfficeUser" w:date="2022-02-15T21:26:00Z">
          <w:pPr>
            <w:pStyle w:val="20"/>
            <w:outlineLvl w:val="2"/>
          </w:pPr>
        </w:pPrChange>
      </w:pPr>
      <w:ins w:id="356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357" w:author="OfficeUser" w:date="2022-02-15T21:26:00Z">
              <w:rPr>
                <w:b w:val="0"/>
                <w:lang w:eastAsia="ru-RU"/>
              </w:rPr>
            </w:rPrChange>
          </w:rPr>
          <w:t>&lt;/soapenv:Body&gt;</w:t>
        </w:r>
      </w:ins>
    </w:p>
    <w:p w:rsidR="00BE0B67" w:rsidRPr="00B76EED" w:rsidDel="00772C5F" w:rsidRDefault="00772C5F">
      <w:pPr>
        <w:rPr>
          <w:del w:id="358" w:author="OfficeUser" w:date="2022-02-15T21:24:00Z"/>
          <w:lang w:eastAsia="ru-RU"/>
          <w:rPrChange w:id="359" w:author="OfficeUser" w:date="2022-02-15T17:52:00Z">
            <w:rPr>
              <w:del w:id="360" w:author="OfficeUser" w:date="2022-02-15T21:24:00Z"/>
              <w:lang w:val="ru-RU" w:eastAsia="ru-RU"/>
            </w:rPr>
          </w:rPrChange>
        </w:rPr>
        <w:pPrChange w:id="361" w:author="OfficeUser" w:date="2022-02-15T21:26:00Z">
          <w:pPr>
            <w:autoSpaceDE w:val="0"/>
            <w:autoSpaceDN w:val="0"/>
            <w:adjustRightInd w:val="0"/>
          </w:pPr>
        </w:pPrChange>
      </w:pPr>
      <w:ins w:id="362" w:author="OfficeUser" w:date="2022-02-15T21:24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363" w:author="OfficeUser" w:date="2022-02-15T21:26:00Z">
              <w:rPr>
                <w:lang w:eastAsia="ru-RU"/>
              </w:rPr>
            </w:rPrChange>
          </w:rPr>
          <w:t>&lt;/soapenv:Envelope&gt;</w:t>
        </w:r>
        <w:r w:rsidRPr="00B76EED" w:rsidDel="00772C5F">
          <w:rPr>
            <w:lang w:eastAsia="ru-RU"/>
            <w:rPrChange w:id="364" w:author="OfficeUser" w:date="2022-02-15T17:52:00Z">
              <w:rPr>
                <w:lang w:val="ru-RU" w:eastAsia="ru-RU"/>
              </w:rPr>
            </w:rPrChange>
          </w:rPr>
          <w:t xml:space="preserve"> </w:t>
        </w:r>
      </w:ins>
      <w:del w:id="365" w:author="OfficeUser" w:date="2022-02-15T21:24:00Z">
        <w:r w:rsidR="00BE0B67" w:rsidRPr="00B76EED" w:rsidDel="00772C5F">
          <w:rPr>
            <w:lang w:eastAsia="ru-RU"/>
            <w:rPrChange w:id="366" w:author="OfficeUser" w:date="2022-02-15T17:52:00Z">
              <w:rPr>
                <w:lang w:val="ru-RU" w:eastAsia="ru-RU"/>
              </w:rPr>
            </w:rPrChange>
          </w:rPr>
          <w:delText>&lt;?</w:delText>
        </w:r>
        <w:r w:rsidR="00BE0B67" w:rsidRPr="004B11FF" w:rsidDel="00772C5F">
          <w:rPr>
            <w:lang w:eastAsia="ru-RU"/>
          </w:rPr>
          <w:delText>xml</w:delText>
        </w:r>
        <w:r w:rsidR="00BE0B67" w:rsidRPr="00B76EED" w:rsidDel="00772C5F">
          <w:rPr>
            <w:lang w:eastAsia="ru-RU"/>
            <w:rPrChange w:id="367" w:author="OfficeUser" w:date="2022-02-15T17:52:00Z">
              <w:rPr>
                <w:lang w:val="ru-RU" w:eastAsia="ru-RU"/>
              </w:rPr>
            </w:rPrChange>
          </w:rPr>
          <w:delText xml:space="preserve"> </w:delText>
        </w:r>
        <w:r w:rsidR="00BE0B67" w:rsidRPr="004B11FF" w:rsidDel="00772C5F">
          <w:rPr>
            <w:lang w:eastAsia="ru-RU"/>
          </w:rPr>
          <w:delText>version</w:delText>
        </w:r>
        <w:r w:rsidR="00BE0B67" w:rsidRPr="00B76EED" w:rsidDel="00772C5F">
          <w:rPr>
            <w:lang w:eastAsia="ru-RU"/>
            <w:rPrChange w:id="368" w:author="OfficeUser" w:date="2022-02-15T17:52:00Z">
              <w:rPr>
                <w:lang w:val="ru-RU" w:eastAsia="ru-RU"/>
              </w:rPr>
            </w:rPrChange>
          </w:rPr>
          <w:delText xml:space="preserve">="1.0" </w:delText>
        </w:r>
        <w:r w:rsidR="00BE0B67" w:rsidRPr="004B11FF" w:rsidDel="00772C5F">
          <w:rPr>
            <w:lang w:eastAsia="ru-RU"/>
          </w:rPr>
          <w:delText>encoding</w:delText>
        </w:r>
        <w:r w:rsidR="00BE0B67" w:rsidRPr="00B76EED" w:rsidDel="00772C5F">
          <w:rPr>
            <w:lang w:eastAsia="ru-RU"/>
            <w:rPrChange w:id="369" w:author="OfficeUser" w:date="2022-02-15T17:52:00Z">
              <w:rPr>
                <w:lang w:val="ru-RU" w:eastAsia="ru-RU"/>
              </w:rPr>
            </w:rPrChange>
          </w:rPr>
          <w:delText>="</w:delText>
        </w:r>
        <w:r w:rsidR="00BE0B67" w:rsidRPr="004B11FF" w:rsidDel="00772C5F">
          <w:rPr>
            <w:lang w:eastAsia="ru-RU"/>
          </w:rPr>
          <w:delText>UTF</w:delText>
        </w:r>
        <w:r w:rsidR="00BE0B67" w:rsidRPr="00B76EED" w:rsidDel="00772C5F">
          <w:rPr>
            <w:lang w:eastAsia="ru-RU"/>
            <w:rPrChange w:id="370" w:author="OfficeUser" w:date="2022-02-15T17:52:00Z">
              <w:rPr>
                <w:lang w:val="ru-RU" w:eastAsia="ru-RU"/>
              </w:rPr>
            </w:rPrChange>
          </w:rPr>
          <w:delText>-8"?&gt;&lt;</w:delText>
        </w:r>
        <w:r w:rsidR="00BE0B67" w:rsidRPr="004B11FF" w:rsidDel="00772C5F">
          <w:rPr>
            <w:lang w:eastAsia="ru-RU"/>
          </w:rPr>
          <w:delText>soapenv</w:delText>
        </w:r>
        <w:r w:rsidR="00BE0B67" w:rsidRPr="00B76EED" w:rsidDel="00772C5F">
          <w:rPr>
            <w:lang w:eastAsia="ru-RU"/>
            <w:rPrChange w:id="371" w:author="OfficeUser" w:date="2022-02-15T17:52:00Z">
              <w:rPr>
                <w:lang w:val="ru-RU" w:eastAsia="ru-RU"/>
              </w:rPr>
            </w:rPrChange>
          </w:rPr>
          <w:delText>:</w:delText>
        </w:r>
        <w:r w:rsidR="00BE0B67" w:rsidRPr="004B11FF" w:rsidDel="00772C5F">
          <w:rPr>
            <w:lang w:eastAsia="ru-RU"/>
          </w:rPr>
          <w:delText>Envelope</w:delText>
        </w:r>
        <w:r w:rsidR="00BE0B67" w:rsidRPr="00B76EED" w:rsidDel="00772C5F">
          <w:rPr>
            <w:lang w:eastAsia="ru-RU"/>
            <w:rPrChange w:id="372" w:author="OfficeUser" w:date="2022-02-15T17:52:00Z">
              <w:rPr>
                <w:lang w:val="ru-RU" w:eastAsia="ru-RU"/>
              </w:rPr>
            </w:rPrChange>
          </w:rPr>
          <w:delText xml:space="preserve"> </w:delText>
        </w:r>
        <w:r w:rsidR="00BE0B67" w:rsidRPr="004B11FF" w:rsidDel="00772C5F">
          <w:rPr>
            <w:lang w:eastAsia="ru-RU"/>
          </w:rPr>
          <w:delText>xmlns</w:delText>
        </w:r>
        <w:r w:rsidR="00BE0B67" w:rsidRPr="00B76EED" w:rsidDel="00772C5F">
          <w:rPr>
            <w:lang w:eastAsia="ru-RU"/>
            <w:rPrChange w:id="373" w:author="OfficeUser" w:date="2022-02-15T17:52:00Z">
              <w:rPr>
                <w:lang w:val="ru-RU" w:eastAsia="ru-RU"/>
              </w:rPr>
            </w:rPrChange>
          </w:rPr>
          <w:delText>:</w:delText>
        </w:r>
        <w:r w:rsidR="00BE0B67" w:rsidRPr="004B11FF" w:rsidDel="00772C5F">
          <w:rPr>
            <w:lang w:eastAsia="ru-RU"/>
          </w:rPr>
          <w:delText>soapenv</w:delText>
        </w:r>
        <w:r w:rsidR="00BE0B67" w:rsidRPr="00B76EED" w:rsidDel="00772C5F">
          <w:rPr>
            <w:lang w:eastAsia="ru-RU"/>
            <w:rPrChange w:id="374" w:author="OfficeUser" w:date="2022-02-15T17:52:00Z">
              <w:rPr>
                <w:lang w:val="ru-RU" w:eastAsia="ru-RU"/>
              </w:rPr>
            </w:rPrChange>
          </w:rPr>
          <w:delText>="</w:delText>
        </w:r>
        <w:r w:rsidR="00BE0B67" w:rsidRPr="004B11FF" w:rsidDel="00772C5F">
          <w:rPr>
            <w:lang w:eastAsia="ru-RU"/>
          </w:rPr>
          <w:delText>http</w:delText>
        </w:r>
        <w:r w:rsidR="00BE0B67" w:rsidRPr="00B76EED" w:rsidDel="00772C5F">
          <w:rPr>
            <w:lang w:eastAsia="ru-RU"/>
            <w:rPrChange w:id="375" w:author="OfficeUser" w:date="2022-02-15T17:52:00Z">
              <w:rPr>
                <w:lang w:val="ru-RU" w:eastAsia="ru-RU"/>
              </w:rPr>
            </w:rPrChange>
          </w:rPr>
          <w:delText>://</w:delText>
        </w:r>
        <w:r w:rsidR="00BE0B67" w:rsidRPr="004B11FF" w:rsidDel="00772C5F">
          <w:rPr>
            <w:lang w:eastAsia="ru-RU"/>
          </w:rPr>
          <w:delText>schemas</w:delText>
        </w:r>
        <w:r w:rsidR="00BE0B67" w:rsidRPr="00B76EED" w:rsidDel="00772C5F">
          <w:rPr>
            <w:lang w:eastAsia="ru-RU"/>
            <w:rPrChange w:id="376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xmlsoap</w:delText>
        </w:r>
        <w:r w:rsidR="00BE0B67" w:rsidRPr="00B76EED" w:rsidDel="00772C5F">
          <w:rPr>
            <w:lang w:eastAsia="ru-RU"/>
            <w:rPrChange w:id="377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org</w:delText>
        </w:r>
        <w:r w:rsidR="00BE0B67" w:rsidRPr="00B76EED" w:rsidDel="00772C5F">
          <w:rPr>
            <w:lang w:eastAsia="ru-RU"/>
            <w:rPrChange w:id="378" w:author="OfficeUser" w:date="2022-02-15T17:52:00Z">
              <w:rPr>
                <w:lang w:val="ru-RU" w:eastAsia="ru-RU"/>
              </w:rPr>
            </w:rPrChange>
          </w:rPr>
          <w:delText>/</w:delText>
        </w:r>
        <w:r w:rsidR="00BE0B67" w:rsidRPr="004B11FF" w:rsidDel="00772C5F">
          <w:rPr>
            <w:lang w:eastAsia="ru-RU"/>
          </w:rPr>
          <w:delText>soap</w:delText>
        </w:r>
        <w:r w:rsidR="00BE0B67" w:rsidRPr="00B76EED" w:rsidDel="00772C5F">
          <w:rPr>
            <w:lang w:eastAsia="ru-RU"/>
            <w:rPrChange w:id="379" w:author="OfficeUser" w:date="2022-02-15T17:52:00Z">
              <w:rPr>
                <w:lang w:val="ru-RU" w:eastAsia="ru-RU"/>
              </w:rPr>
            </w:rPrChange>
          </w:rPr>
          <w:delText>/</w:delText>
        </w:r>
        <w:r w:rsidR="00BE0B67" w:rsidRPr="004B11FF" w:rsidDel="00772C5F">
          <w:rPr>
            <w:lang w:eastAsia="ru-RU"/>
          </w:rPr>
          <w:delText>envelope</w:delText>
        </w:r>
        <w:r w:rsidR="00BE0B67" w:rsidRPr="00B76EED" w:rsidDel="00772C5F">
          <w:rPr>
            <w:lang w:eastAsia="ru-RU"/>
            <w:rPrChange w:id="380" w:author="OfficeUser" w:date="2022-02-15T17:52:00Z">
              <w:rPr>
                <w:lang w:val="ru-RU" w:eastAsia="ru-RU"/>
              </w:rPr>
            </w:rPrChange>
          </w:rPr>
          <w:delText xml:space="preserve">/" </w:delText>
        </w:r>
        <w:r w:rsidR="00BE0B67" w:rsidRPr="004B11FF" w:rsidDel="00772C5F">
          <w:rPr>
            <w:lang w:eastAsia="ru-RU"/>
          </w:rPr>
          <w:delText>xmlns</w:delText>
        </w:r>
        <w:r w:rsidR="00BE0B67" w:rsidRPr="00B76EED" w:rsidDel="00772C5F">
          <w:rPr>
            <w:lang w:eastAsia="ru-RU"/>
            <w:rPrChange w:id="381" w:author="OfficeUser" w:date="2022-02-15T17:52:00Z">
              <w:rPr>
                <w:lang w:val="ru-RU" w:eastAsia="ru-RU"/>
              </w:rPr>
            </w:rPrChange>
          </w:rPr>
          <w:delText>:</w:delText>
        </w:r>
        <w:r w:rsidR="00BE0B67" w:rsidRPr="004B11FF" w:rsidDel="00772C5F">
          <w:rPr>
            <w:lang w:eastAsia="ru-RU"/>
          </w:rPr>
          <w:delText>ds</w:delText>
        </w:r>
        <w:r w:rsidR="00BE0B67" w:rsidRPr="00B76EED" w:rsidDel="00772C5F">
          <w:rPr>
            <w:lang w:eastAsia="ru-RU"/>
            <w:rPrChange w:id="382" w:author="OfficeUser" w:date="2022-02-15T17:52:00Z">
              <w:rPr>
                <w:lang w:val="ru-RU" w:eastAsia="ru-RU"/>
              </w:rPr>
            </w:rPrChange>
          </w:rPr>
          <w:delText>="</w:delText>
        </w:r>
        <w:r w:rsidR="00BE0B67" w:rsidRPr="004B11FF" w:rsidDel="00772C5F">
          <w:rPr>
            <w:lang w:eastAsia="ru-RU"/>
          </w:rPr>
          <w:delText>http</w:delText>
        </w:r>
        <w:r w:rsidR="00BE0B67" w:rsidRPr="00B76EED" w:rsidDel="00772C5F">
          <w:rPr>
            <w:lang w:eastAsia="ru-RU"/>
            <w:rPrChange w:id="383" w:author="OfficeUser" w:date="2022-02-15T17:52:00Z">
              <w:rPr>
                <w:lang w:val="ru-RU" w:eastAsia="ru-RU"/>
              </w:rPr>
            </w:rPrChange>
          </w:rPr>
          <w:delText>://</w:delText>
        </w:r>
        <w:r w:rsidR="00BE0B67" w:rsidRPr="004B11FF" w:rsidDel="00772C5F">
          <w:rPr>
            <w:lang w:eastAsia="ru-RU"/>
          </w:rPr>
          <w:delText>www</w:delText>
        </w:r>
        <w:r w:rsidR="00BE0B67" w:rsidRPr="00B76EED" w:rsidDel="00772C5F">
          <w:rPr>
            <w:lang w:eastAsia="ru-RU"/>
            <w:rPrChange w:id="384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w</w:delText>
        </w:r>
        <w:r w:rsidR="00BE0B67" w:rsidRPr="00B76EED" w:rsidDel="00772C5F">
          <w:rPr>
            <w:lang w:eastAsia="ru-RU"/>
            <w:rPrChange w:id="385" w:author="OfficeUser" w:date="2022-02-15T17:52:00Z">
              <w:rPr>
                <w:lang w:val="ru-RU" w:eastAsia="ru-RU"/>
              </w:rPr>
            </w:rPrChange>
          </w:rPr>
          <w:delText>3.</w:delText>
        </w:r>
        <w:r w:rsidR="00BE0B67" w:rsidRPr="004B11FF" w:rsidDel="00772C5F">
          <w:rPr>
            <w:lang w:eastAsia="ru-RU"/>
          </w:rPr>
          <w:delText>org</w:delText>
        </w:r>
        <w:r w:rsidR="00BE0B67" w:rsidRPr="00B76EED" w:rsidDel="00772C5F">
          <w:rPr>
            <w:lang w:eastAsia="ru-RU"/>
            <w:rPrChange w:id="386" w:author="OfficeUser" w:date="2022-02-15T17:52:00Z">
              <w:rPr>
                <w:lang w:val="ru-RU" w:eastAsia="ru-RU"/>
              </w:rPr>
            </w:rPrChange>
          </w:rPr>
          <w:delText>/2000/09/</w:delText>
        </w:r>
        <w:r w:rsidR="00BE0B67" w:rsidRPr="004B11FF" w:rsidDel="00772C5F">
          <w:rPr>
            <w:lang w:eastAsia="ru-RU"/>
          </w:rPr>
          <w:delText>xmldsig</w:delText>
        </w:r>
        <w:r w:rsidR="00BE0B67" w:rsidRPr="00B76EED" w:rsidDel="00772C5F">
          <w:rPr>
            <w:lang w:eastAsia="ru-RU"/>
            <w:rPrChange w:id="387" w:author="OfficeUser" w:date="2022-02-15T17:52:00Z">
              <w:rPr>
                <w:lang w:val="ru-RU" w:eastAsia="ru-RU"/>
              </w:rPr>
            </w:rPrChange>
          </w:rPr>
          <w:delText xml:space="preserve">#" </w:delText>
        </w:r>
        <w:r w:rsidR="00BE0B67" w:rsidRPr="004B11FF" w:rsidDel="00772C5F">
          <w:rPr>
            <w:lang w:eastAsia="ru-RU"/>
          </w:rPr>
          <w:delText>xmlns</w:delText>
        </w:r>
        <w:r w:rsidR="00BE0B67" w:rsidRPr="00B76EED" w:rsidDel="00772C5F">
          <w:rPr>
            <w:lang w:eastAsia="ru-RU"/>
            <w:rPrChange w:id="388" w:author="OfficeUser" w:date="2022-02-15T17:52:00Z">
              <w:rPr>
                <w:lang w:val="ru-RU" w:eastAsia="ru-RU"/>
              </w:rPr>
            </w:rPrChange>
          </w:rPr>
          <w:delText>:</w:delText>
        </w:r>
        <w:r w:rsidR="00BE0B67" w:rsidRPr="004B11FF" w:rsidDel="00772C5F">
          <w:rPr>
            <w:lang w:eastAsia="ru-RU"/>
          </w:rPr>
          <w:delText>wsse</w:delText>
        </w:r>
        <w:r w:rsidR="00BE0B67" w:rsidRPr="00B76EED" w:rsidDel="00772C5F">
          <w:rPr>
            <w:lang w:eastAsia="ru-RU"/>
            <w:rPrChange w:id="389" w:author="OfficeUser" w:date="2022-02-15T17:52:00Z">
              <w:rPr>
                <w:lang w:val="ru-RU" w:eastAsia="ru-RU"/>
              </w:rPr>
            </w:rPrChange>
          </w:rPr>
          <w:delText>="</w:delText>
        </w:r>
        <w:r w:rsidR="00BE0B67" w:rsidRPr="004B11FF" w:rsidDel="00772C5F">
          <w:rPr>
            <w:lang w:eastAsia="ru-RU"/>
          </w:rPr>
          <w:delText>http</w:delText>
        </w:r>
        <w:r w:rsidR="00BE0B67" w:rsidRPr="00B76EED" w:rsidDel="00772C5F">
          <w:rPr>
            <w:lang w:eastAsia="ru-RU"/>
            <w:rPrChange w:id="390" w:author="OfficeUser" w:date="2022-02-15T17:52:00Z">
              <w:rPr>
                <w:lang w:val="ru-RU" w:eastAsia="ru-RU"/>
              </w:rPr>
            </w:rPrChange>
          </w:rPr>
          <w:delText>://</w:delText>
        </w:r>
        <w:r w:rsidR="00BE0B67" w:rsidRPr="004B11FF" w:rsidDel="00772C5F">
          <w:rPr>
            <w:lang w:eastAsia="ru-RU"/>
          </w:rPr>
          <w:delText>docs</w:delText>
        </w:r>
        <w:r w:rsidR="00BE0B67" w:rsidRPr="00B76EED" w:rsidDel="00772C5F">
          <w:rPr>
            <w:lang w:eastAsia="ru-RU"/>
            <w:rPrChange w:id="391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oasis</w:delText>
        </w:r>
        <w:r w:rsidR="00BE0B67" w:rsidRPr="00B76EED" w:rsidDel="00772C5F">
          <w:rPr>
            <w:lang w:eastAsia="ru-RU"/>
            <w:rPrChange w:id="392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open</w:delText>
        </w:r>
        <w:r w:rsidR="00BE0B67" w:rsidRPr="00B76EED" w:rsidDel="00772C5F">
          <w:rPr>
            <w:lang w:eastAsia="ru-RU"/>
            <w:rPrChange w:id="393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org</w:delText>
        </w:r>
        <w:r w:rsidR="00BE0B67" w:rsidRPr="00B76EED" w:rsidDel="00772C5F">
          <w:rPr>
            <w:lang w:eastAsia="ru-RU"/>
            <w:rPrChange w:id="394" w:author="OfficeUser" w:date="2022-02-15T17:52:00Z">
              <w:rPr>
                <w:lang w:val="ru-RU" w:eastAsia="ru-RU"/>
              </w:rPr>
            </w:rPrChange>
          </w:rPr>
          <w:delText>/</w:delText>
        </w:r>
        <w:r w:rsidR="00BE0B67" w:rsidRPr="004B11FF" w:rsidDel="00772C5F">
          <w:rPr>
            <w:lang w:eastAsia="ru-RU"/>
          </w:rPr>
          <w:delText>wss</w:delText>
        </w:r>
        <w:r w:rsidR="00BE0B67" w:rsidRPr="00B76EED" w:rsidDel="00772C5F">
          <w:rPr>
            <w:lang w:eastAsia="ru-RU"/>
            <w:rPrChange w:id="395" w:author="OfficeUser" w:date="2022-02-15T17:52:00Z">
              <w:rPr>
                <w:lang w:val="ru-RU" w:eastAsia="ru-RU"/>
              </w:rPr>
            </w:rPrChange>
          </w:rPr>
          <w:delText>/2004/01/</w:delText>
        </w:r>
        <w:r w:rsidR="00BE0B67" w:rsidRPr="004B11FF" w:rsidDel="00772C5F">
          <w:rPr>
            <w:lang w:eastAsia="ru-RU"/>
          </w:rPr>
          <w:delText>oasis</w:delText>
        </w:r>
        <w:r w:rsidR="00BE0B67" w:rsidRPr="00B76EED" w:rsidDel="00772C5F">
          <w:rPr>
            <w:lang w:eastAsia="ru-RU"/>
            <w:rPrChange w:id="396" w:author="OfficeUser" w:date="2022-02-15T17:52:00Z">
              <w:rPr>
                <w:lang w:val="ru-RU" w:eastAsia="ru-RU"/>
              </w:rPr>
            </w:rPrChange>
          </w:rPr>
          <w:delText>-200401-</w:delText>
        </w:r>
        <w:r w:rsidR="00BE0B67" w:rsidRPr="004B11FF" w:rsidDel="00772C5F">
          <w:rPr>
            <w:lang w:eastAsia="ru-RU"/>
          </w:rPr>
          <w:delText>wss</w:delText>
        </w:r>
        <w:r w:rsidR="00BE0B67" w:rsidRPr="00B76EED" w:rsidDel="00772C5F">
          <w:rPr>
            <w:lang w:eastAsia="ru-RU"/>
            <w:rPrChange w:id="397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wssecurity</w:delText>
        </w:r>
        <w:r w:rsidR="00BE0B67" w:rsidRPr="00B76EED" w:rsidDel="00772C5F">
          <w:rPr>
            <w:lang w:eastAsia="ru-RU"/>
            <w:rPrChange w:id="398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secext</w:delText>
        </w:r>
        <w:r w:rsidR="00BE0B67" w:rsidRPr="00B76EED" w:rsidDel="00772C5F">
          <w:rPr>
            <w:lang w:eastAsia="ru-RU"/>
            <w:rPrChange w:id="399" w:author="OfficeUser" w:date="2022-02-15T17:52:00Z">
              <w:rPr>
                <w:lang w:val="ru-RU" w:eastAsia="ru-RU"/>
              </w:rPr>
            </w:rPrChange>
          </w:rPr>
          <w:delText>-1.0.</w:delText>
        </w:r>
        <w:r w:rsidR="00BE0B67" w:rsidRPr="004B11FF" w:rsidDel="00772C5F">
          <w:rPr>
            <w:lang w:eastAsia="ru-RU"/>
          </w:rPr>
          <w:delText>xsd</w:delText>
        </w:r>
        <w:r w:rsidR="00BE0B67" w:rsidRPr="00B76EED" w:rsidDel="00772C5F">
          <w:rPr>
            <w:lang w:eastAsia="ru-RU"/>
            <w:rPrChange w:id="400" w:author="OfficeUser" w:date="2022-02-15T17:52:00Z">
              <w:rPr>
                <w:lang w:val="ru-RU" w:eastAsia="ru-RU"/>
              </w:rPr>
            </w:rPrChange>
          </w:rPr>
          <w:delText xml:space="preserve">" </w:delText>
        </w:r>
        <w:r w:rsidR="00BE0B67" w:rsidRPr="004B11FF" w:rsidDel="00772C5F">
          <w:rPr>
            <w:lang w:eastAsia="ru-RU"/>
          </w:rPr>
          <w:delText>xmlns</w:delText>
        </w:r>
        <w:r w:rsidR="00BE0B67" w:rsidRPr="00B76EED" w:rsidDel="00772C5F">
          <w:rPr>
            <w:lang w:eastAsia="ru-RU"/>
            <w:rPrChange w:id="401" w:author="OfficeUser" w:date="2022-02-15T17:52:00Z">
              <w:rPr>
                <w:lang w:val="ru-RU" w:eastAsia="ru-RU"/>
              </w:rPr>
            </w:rPrChange>
          </w:rPr>
          <w:delText>:</w:delText>
        </w:r>
        <w:r w:rsidR="00BE0B67" w:rsidRPr="004B11FF" w:rsidDel="00772C5F">
          <w:rPr>
            <w:lang w:eastAsia="ru-RU"/>
          </w:rPr>
          <w:delText>wsu</w:delText>
        </w:r>
        <w:r w:rsidR="00BE0B67" w:rsidRPr="00B76EED" w:rsidDel="00772C5F">
          <w:rPr>
            <w:lang w:eastAsia="ru-RU"/>
            <w:rPrChange w:id="402" w:author="OfficeUser" w:date="2022-02-15T17:52:00Z">
              <w:rPr>
                <w:lang w:val="ru-RU" w:eastAsia="ru-RU"/>
              </w:rPr>
            </w:rPrChange>
          </w:rPr>
          <w:delText>="</w:delText>
        </w:r>
        <w:r w:rsidR="00BE0B67" w:rsidRPr="004B11FF" w:rsidDel="00772C5F">
          <w:rPr>
            <w:lang w:eastAsia="ru-RU"/>
          </w:rPr>
          <w:delText>http</w:delText>
        </w:r>
        <w:r w:rsidR="00BE0B67" w:rsidRPr="00B76EED" w:rsidDel="00772C5F">
          <w:rPr>
            <w:lang w:eastAsia="ru-RU"/>
            <w:rPrChange w:id="403" w:author="OfficeUser" w:date="2022-02-15T17:52:00Z">
              <w:rPr>
                <w:lang w:val="ru-RU" w:eastAsia="ru-RU"/>
              </w:rPr>
            </w:rPrChange>
          </w:rPr>
          <w:delText>://</w:delText>
        </w:r>
        <w:r w:rsidR="00BE0B67" w:rsidRPr="004B11FF" w:rsidDel="00772C5F">
          <w:rPr>
            <w:lang w:eastAsia="ru-RU"/>
          </w:rPr>
          <w:delText>docs</w:delText>
        </w:r>
        <w:r w:rsidR="00BE0B67" w:rsidRPr="00B76EED" w:rsidDel="00772C5F">
          <w:rPr>
            <w:lang w:eastAsia="ru-RU"/>
            <w:rPrChange w:id="404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oasis</w:delText>
        </w:r>
        <w:r w:rsidR="00BE0B67" w:rsidRPr="00B76EED" w:rsidDel="00772C5F">
          <w:rPr>
            <w:lang w:eastAsia="ru-RU"/>
            <w:rPrChange w:id="405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open</w:delText>
        </w:r>
        <w:r w:rsidR="00BE0B67" w:rsidRPr="00B76EED" w:rsidDel="00772C5F">
          <w:rPr>
            <w:lang w:eastAsia="ru-RU"/>
            <w:rPrChange w:id="406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org</w:delText>
        </w:r>
        <w:r w:rsidR="00BE0B67" w:rsidRPr="00B76EED" w:rsidDel="00772C5F">
          <w:rPr>
            <w:lang w:eastAsia="ru-RU"/>
            <w:rPrChange w:id="407" w:author="OfficeUser" w:date="2022-02-15T17:52:00Z">
              <w:rPr>
                <w:lang w:val="ru-RU" w:eastAsia="ru-RU"/>
              </w:rPr>
            </w:rPrChange>
          </w:rPr>
          <w:delText>/</w:delText>
        </w:r>
        <w:r w:rsidR="00BE0B67" w:rsidRPr="004B11FF" w:rsidDel="00772C5F">
          <w:rPr>
            <w:lang w:eastAsia="ru-RU"/>
          </w:rPr>
          <w:delText>wss</w:delText>
        </w:r>
        <w:r w:rsidR="00BE0B67" w:rsidRPr="00B76EED" w:rsidDel="00772C5F">
          <w:rPr>
            <w:lang w:eastAsia="ru-RU"/>
            <w:rPrChange w:id="408" w:author="OfficeUser" w:date="2022-02-15T17:52:00Z">
              <w:rPr>
                <w:lang w:val="ru-RU" w:eastAsia="ru-RU"/>
              </w:rPr>
            </w:rPrChange>
          </w:rPr>
          <w:delText>/2004/01/</w:delText>
        </w:r>
        <w:r w:rsidR="00BE0B67" w:rsidRPr="004B11FF" w:rsidDel="00772C5F">
          <w:rPr>
            <w:lang w:eastAsia="ru-RU"/>
          </w:rPr>
          <w:delText>oasis</w:delText>
        </w:r>
        <w:r w:rsidR="00BE0B67" w:rsidRPr="00B76EED" w:rsidDel="00772C5F">
          <w:rPr>
            <w:lang w:eastAsia="ru-RU"/>
            <w:rPrChange w:id="409" w:author="OfficeUser" w:date="2022-02-15T17:52:00Z">
              <w:rPr>
                <w:lang w:val="ru-RU" w:eastAsia="ru-RU"/>
              </w:rPr>
            </w:rPrChange>
          </w:rPr>
          <w:delText>-200401-</w:delText>
        </w:r>
        <w:r w:rsidR="00BE0B67" w:rsidRPr="004B11FF" w:rsidDel="00772C5F">
          <w:rPr>
            <w:lang w:eastAsia="ru-RU"/>
          </w:rPr>
          <w:delText>wss</w:delText>
        </w:r>
        <w:r w:rsidR="00BE0B67" w:rsidRPr="00B76EED" w:rsidDel="00772C5F">
          <w:rPr>
            <w:lang w:eastAsia="ru-RU"/>
            <w:rPrChange w:id="410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wssecurity</w:delText>
        </w:r>
        <w:r w:rsidR="00BE0B67" w:rsidRPr="00B76EED" w:rsidDel="00772C5F">
          <w:rPr>
            <w:lang w:eastAsia="ru-RU"/>
            <w:rPrChange w:id="411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utility</w:delText>
        </w:r>
        <w:r w:rsidR="00BE0B67" w:rsidRPr="00B76EED" w:rsidDel="00772C5F">
          <w:rPr>
            <w:lang w:eastAsia="ru-RU"/>
            <w:rPrChange w:id="412" w:author="OfficeUser" w:date="2022-02-15T17:52:00Z">
              <w:rPr>
                <w:lang w:val="ru-RU" w:eastAsia="ru-RU"/>
              </w:rPr>
            </w:rPrChange>
          </w:rPr>
          <w:delText>-1.0.</w:delText>
        </w:r>
        <w:r w:rsidR="00BE0B67" w:rsidRPr="004B11FF" w:rsidDel="00772C5F">
          <w:rPr>
            <w:lang w:eastAsia="ru-RU"/>
          </w:rPr>
          <w:delText>xsd</w:delText>
        </w:r>
        <w:r w:rsidR="00BE0B67" w:rsidRPr="00B76EED" w:rsidDel="00772C5F">
          <w:rPr>
            <w:lang w:eastAsia="ru-RU"/>
            <w:rPrChange w:id="413" w:author="OfficeUser" w:date="2022-02-15T17:52:00Z">
              <w:rPr>
                <w:lang w:val="ru-RU" w:eastAsia="ru-RU"/>
              </w:rPr>
            </w:rPrChange>
          </w:rPr>
          <w:delText xml:space="preserve">" </w:delText>
        </w:r>
        <w:r w:rsidR="00BE0B67" w:rsidRPr="004B11FF" w:rsidDel="00772C5F">
          <w:rPr>
            <w:lang w:eastAsia="ru-RU"/>
          </w:rPr>
          <w:delText>xmlns</w:delText>
        </w:r>
        <w:r w:rsidR="00BE0B67" w:rsidRPr="00B76EED" w:rsidDel="00772C5F">
          <w:rPr>
            <w:lang w:eastAsia="ru-RU"/>
            <w:rPrChange w:id="414" w:author="OfficeUser" w:date="2022-02-15T17:52:00Z">
              <w:rPr>
                <w:lang w:val="ru-RU" w:eastAsia="ru-RU"/>
              </w:rPr>
            </w:rPrChange>
          </w:rPr>
          <w:delText>:</w:delText>
        </w:r>
        <w:r w:rsidR="00BE0B67" w:rsidRPr="004B11FF" w:rsidDel="00772C5F">
          <w:rPr>
            <w:lang w:eastAsia="ru-RU"/>
          </w:rPr>
          <w:delText>xsd</w:delText>
        </w:r>
        <w:r w:rsidR="00BE0B67" w:rsidRPr="00B76EED" w:rsidDel="00772C5F">
          <w:rPr>
            <w:lang w:eastAsia="ru-RU"/>
            <w:rPrChange w:id="415" w:author="OfficeUser" w:date="2022-02-15T17:52:00Z">
              <w:rPr>
                <w:lang w:val="ru-RU" w:eastAsia="ru-RU"/>
              </w:rPr>
            </w:rPrChange>
          </w:rPr>
          <w:delText>="</w:delText>
        </w:r>
        <w:r w:rsidR="00BE0B67" w:rsidRPr="004B11FF" w:rsidDel="00772C5F">
          <w:rPr>
            <w:lang w:eastAsia="ru-RU"/>
          </w:rPr>
          <w:delText>http</w:delText>
        </w:r>
        <w:r w:rsidR="00BE0B67" w:rsidRPr="00B76EED" w:rsidDel="00772C5F">
          <w:rPr>
            <w:lang w:eastAsia="ru-RU"/>
            <w:rPrChange w:id="416" w:author="OfficeUser" w:date="2022-02-15T17:52:00Z">
              <w:rPr>
                <w:lang w:val="ru-RU" w:eastAsia="ru-RU"/>
              </w:rPr>
            </w:rPrChange>
          </w:rPr>
          <w:delText>://</w:delText>
        </w:r>
        <w:r w:rsidR="00BE0B67" w:rsidRPr="004B11FF" w:rsidDel="00772C5F">
          <w:rPr>
            <w:lang w:eastAsia="ru-RU"/>
          </w:rPr>
          <w:delText>www</w:delText>
        </w:r>
        <w:r w:rsidR="00BE0B67" w:rsidRPr="00B76EED" w:rsidDel="00772C5F">
          <w:rPr>
            <w:lang w:eastAsia="ru-RU"/>
            <w:rPrChange w:id="417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w</w:delText>
        </w:r>
        <w:r w:rsidR="00BE0B67" w:rsidRPr="00B76EED" w:rsidDel="00772C5F">
          <w:rPr>
            <w:lang w:eastAsia="ru-RU"/>
            <w:rPrChange w:id="418" w:author="OfficeUser" w:date="2022-02-15T17:52:00Z">
              <w:rPr>
                <w:lang w:val="ru-RU" w:eastAsia="ru-RU"/>
              </w:rPr>
            </w:rPrChange>
          </w:rPr>
          <w:delText>3.</w:delText>
        </w:r>
        <w:r w:rsidR="00BE0B67" w:rsidRPr="004B11FF" w:rsidDel="00772C5F">
          <w:rPr>
            <w:lang w:eastAsia="ru-RU"/>
          </w:rPr>
          <w:delText>org</w:delText>
        </w:r>
        <w:r w:rsidR="00BE0B67" w:rsidRPr="00B76EED" w:rsidDel="00772C5F">
          <w:rPr>
            <w:lang w:eastAsia="ru-RU"/>
            <w:rPrChange w:id="419" w:author="OfficeUser" w:date="2022-02-15T17:52:00Z">
              <w:rPr>
                <w:lang w:val="ru-RU" w:eastAsia="ru-RU"/>
              </w:rPr>
            </w:rPrChange>
          </w:rPr>
          <w:delText>/2001/</w:delText>
        </w:r>
        <w:r w:rsidR="00BE0B67" w:rsidRPr="004B11FF" w:rsidDel="00772C5F">
          <w:rPr>
            <w:lang w:eastAsia="ru-RU"/>
          </w:rPr>
          <w:delText>XMLSchema</w:delText>
        </w:r>
        <w:r w:rsidR="00BE0B67" w:rsidRPr="00B76EED" w:rsidDel="00772C5F">
          <w:rPr>
            <w:lang w:eastAsia="ru-RU"/>
            <w:rPrChange w:id="420" w:author="OfficeUser" w:date="2022-02-15T17:52:00Z">
              <w:rPr>
                <w:lang w:val="ru-RU" w:eastAsia="ru-RU"/>
              </w:rPr>
            </w:rPrChange>
          </w:rPr>
          <w:delText xml:space="preserve">" </w:delText>
        </w:r>
        <w:r w:rsidR="00BE0B67" w:rsidRPr="004B11FF" w:rsidDel="00772C5F">
          <w:rPr>
            <w:lang w:eastAsia="ru-RU"/>
          </w:rPr>
          <w:delText>xmlns</w:delText>
        </w:r>
        <w:r w:rsidR="00BE0B67" w:rsidRPr="00B76EED" w:rsidDel="00772C5F">
          <w:rPr>
            <w:lang w:eastAsia="ru-RU"/>
            <w:rPrChange w:id="421" w:author="OfficeUser" w:date="2022-02-15T17:52:00Z">
              <w:rPr>
                <w:lang w:val="ru-RU" w:eastAsia="ru-RU"/>
              </w:rPr>
            </w:rPrChange>
          </w:rPr>
          <w:delText>:</w:delText>
        </w:r>
        <w:r w:rsidR="00BE0B67" w:rsidRPr="004B11FF" w:rsidDel="00772C5F">
          <w:rPr>
            <w:lang w:eastAsia="ru-RU"/>
          </w:rPr>
          <w:delText>xsi</w:delText>
        </w:r>
        <w:r w:rsidR="00BE0B67" w:rsidRPr="00B76EED" w:rsidDel="00772C5F">
          <w:rPr>
            <w:lang w:eastAsia="ru-RU"/>
            <w:rPrChange w:id="422" w:author="OfficeUser" w:date="2022-02-15T17:52:00Z">
              <w:rPr>
                <w:lang w:val="ru-RU" w:eastAsia="ru-RU"/>
              </w:rPr>
            </w:rPrChange>
          </w:rPr>
          <w:delText>="</w:delText>
        </w:r>
        <w:r w:rsidR="00BE0B67" w:rsidRPr="004B11FF" w:rsidDel="00772C5F">
          <w:rPr>
            <w:lang w:eastAsia="ru-RU"/>
          </w:rPr>
          <w:delText>http</w:delText>
        </w:r>
        <w:r w:rsidR="00BE0B67" w:rsidRPr="00B76EED" w:rsidDel="00772C5F">
          <w:rPr>
            <w:lang w:eastAsia="ru-RU"/>
            <w:rPrChange w:id="423" w:author="OfficeUser" w:date="2022-02-15T17:52:00Z">
              <w:rPr>
                <w:lang w:val="ru-RU" w:eastAsia="ru-RU"/>
              </w:rPr>
            </w:rPrChange>
          </w:rPr>
          <w:delText>://</w:delText>
        </w:r>
        <w:r w:rsidR="00BE0B67" w:rsidRPr="004B11FF" w:rsidDel="00772C5F">
          <w:rPr>
            <w:lang w:eastAsia="ru-RU"/>
          </w:rPr>
          <w:delText>www</w:delText>
        </w:r>
        <w:r w:rsidR="00BE0B67" w:rsidRPr="00B76EED" w:rsidDel="00772C5F">
          <w:rPr>
            <w:lang w:eastAsia="ru-RU"/>
            <w:rPrChange w:id="424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w</w:delText>
        </w:r>
        <w:r w:rsidR="00BE0B67" w:rsidRPr="00B76EED" w:rsidDel="00772C5F">
          <w:rPr>
            <w:lang w:eastAsia="ru-RU"/>
            <w:rPrChange w:id="425" w:author="OfficeUser" w:date="2022-02-15T17:52:00Z">
              <w:rPr>
                <w:lang w:val="ru-RU" w:eastAsia="ru-RU"/>
              </w:rPr>
            </w:rPrChange>
          </w:rPr>
          <w:delText>3.</w:delText>
        </w:r>
        <w:r w:rsidR="00BE0B67" w:rsidRPr="004B11FF" w:rsidDel="00772C5F">
          <w:rPr>
            <w:lang w:eastAsia="ru-RU"/>
          </w:rPr>
          <w:delText>org</w:delText>
        </w:r>
        <w:r w:rsidR="00BE0B67" w:rsidRPr="00B76EED" w:rsidDel="00772C5F">
          <w:rPr>
            <w:lang w:eastAsia="ru-RU"/>
            <w:rPrChange w:id="426" w:author="OfficeUser" w:date="2022-02-15T17:52:00Z">
              <w:rPr>
                <w:lang w:val="ru-RU" w:eastAsia="ru-RU"/>
              </w:rPr>
            </w:rPrChange>
          </w:rPr>
          <w:delText>/2001/</w:delText>
        </w:r>
        <w:r w:rsidR="00BE0B67" w:rsidRPr="004B11FF" w:rsidDel="00772C5F">
          <w:rPr>
            <w:lang w:eastAsia="ru-RU"/>
          </w:rPr>
          <w:delText>XMLSchema</w:delText>
        </w:r>
        <w:r w:rsidR="00BE0B67" w:rsidRPr="00B76EED" w:rsidDel="00772C5F">
          <w:rPr>
            <w:lang w:eastAsia="ru-RU"/>
            <w:rPrChange w:id="427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instance</w:delText>
        </w:r>
        <w:r w:rsidR="00BE0B67" w:rsidRPr="00B76EED" w:rsidDel="00772C5F">
          <w:rPr>
            <w:lang w:eastAsia="ru-RU"/>
            <w:rPrChange w:id="428" w:author="OfficeUser" w:date="2022-02-15T17:52:00Z">
              <w:rPr>
                <w:lang w:val="ru-RU" w:eastAsia="ru-RU"/>
              </w:rPr>
            </w:rPrChange>
          </w:rPr>
          <w:delText>"&gt;&lt;</w:delText>
        </w:r>
        <w:r w:rsidR="00BE0B67" w:rsidRPr="004B11FF" w:rsidDel="00772C5F">
          <w:rPr>
            <w:lang w:eastAsia="ru-RU"/>
          </w:rPr>
          <w:delText>soapenv</w:delText>
        </w:r>
        <w:r w:rsidR="00BE0B67" w:rsidRPr="00B76EED" w:rsidDel="00772C5F">
          <w:rPr>
            <w:lang w:eastAsia="ru-RU"/>
            <w:rPrChange w:id="429" w:author="OfficeUser" w:date="2022-02-15T17:52:00Z">
              <w:rPr>
                <w:lang w:val="ru-RU" w:eastAsia="ru-RU"/>
              </w:rPr>
            </w:rPrChange>
          </w:rPr>
          <w:delText>:</w:delText>
        </w:r>
        <w:r w:rsidR="00BE0B67" w:rsidRPr="004B11FF" w:rsidDel="00772C5F">
          <w:rPr>
            <w:lang w:eastAsia="ru-RU"/>
          </w:rPr>
          <w:delText>Header</w:delText>
        </w:r>
        <w:r w:rsidR="00BE0B67" w:rsidRPr="00B76EED" w:rsidDel="00772C5F">
          <w:rPr>
            <w:lang w:eastAsia="ru-RU"/>
            <w:rPrChange w:id="430" w:author="OfficeUser" w:date="2022-02-15T17:52:00Z">
              <w:rPr>
                <w:lang w:val="ru-RU" w:eastAsia="ru-RU"/>
              </w:rPr>
            </w:rPrChange>
          </w:rPr>
          <w:delText>&gt;&lt;</w:delText>
        </w:r>
        <w:r w:rsidR="00BE0B67" w:rsidRPr="004B11FF" w:rsidDel="00772C5F">
          <w:rPr>
            <w:lang w:eastAsia="ru-RU"/>
          </w:rPr>
          <w:delText>wsse</w:delText>
        </w:r>
        <w:r w:rsidR="00BE0B67" w:rsidRPr="00B76EED" w:rsidDel="00772C5F">
          <w:rPr>
            <w:lang w:eastAsia="ru-RU"/>
            <w:rPrChange w:id="431" w:author="OfficeUser" w:date="2022-02-15T17:52:00Z">
              <w:rPr>
                <w:lang w:val="ru-RU" w:eastAsia="ru-RU"/>
              </w:rPr>
            </w:rPrChange>
          </w:rPr>
          <w:delText>:</w:delText>
        </w:r>
        <w:r w:rsidR="00BE0B67" w:rsidRPr="004B11FF" w:rsidDel="00772C5F">
          <w:rPr>
            <w:lang w:eastAsia="ru-RU"/>
          </w:rPr>
          <w:delText>Security</w:delText>
        </w:r>
        <w:r w:rsidR="00BE0B67" w:rsidRPr="00B76EED" w:rsidDel="00772C5F">
          <w:rPr>
            <w:lang w:eastAsia="ru-RU"/>
            <w:rPrChange w:id="432" w:author="OfficeUser" w:date="2022-02-15T17:52:00Z">
              <w:rPr>
                <w:lang w:val="ru-RU" w:eastAsia="ru-RU"/>
              </w:rPr>
            </w:rPrChange>
          </w:rPr>
          <w:delText xml:space="preserve"> </w:delText>
        </w:r>
        <w:r w:rsidR="00BE0B67" w:rsidRPr="004B11FF" w:rsidDel="00772C5F">
          <w:rPr>
            <w:lang w:eastAsia="ru-RU"/>
          </w:rPr>
          <w:delText>soapenv</w:delText>
        </w:r>
        <w:r w:rsidR="00BE0B67" w:rsidRPr="00B76EED" w:rsidDel="00772C5F">
          <w:rPr>
            <w:lang w:eastAsia="ru-RU"/>
            <w:rPrChange w:id="433" w:author="OfficeUser" w:date="2022-02-15T17:52:00Z">
              <w:rPr>
                <w:lang w:val="ru-RU" w:eastAsia="ru-RU"/>
              </w:rPr>
            </w:rPrChange>
          </w:rPr>
          <w:delText>:</w:delText>
        </w:r>
        <w:r w:rsidR="00BE0B67" w:rsidRPr="004B11FF" w:rsidDel="00772C5F">
          <w:rPr>
            <w:lang w:eastAsia="ru-RU"/>
          </w:rPr>
          <w:delText>actor</w:delText>
        </w:r>
        <w:r w:rsidR="00BE0B67" w:rsidRPr="00B76EED" w:rsidDel="00772C5F">
          <w:rPr>
            <w:lang w:eastAsia="ru-RU"/>
            <w:rPrChange w:id="434" w:author="OfficeUser" w:date="2022-02-15T17:52:00Z">
              <w:rPr>
                <w:lang w:val="ru-RU" w:eastAsia="ru-RU"/>
              </w:rPr>
            </w:rPrChange>
          </w:rPr>
          <w:delText>="</w:delText>
        </w:r>
        <w:r w:rsidR="00BE0B67" w:rsidRPr="004B11FF" w:rsidDel="00772C5F">
          <w:rPr>
            <w:lang w:eastAsia="ru-RU"/>
          </w:rPr>
          <w:delText>http</w:delText>
        </w:r>
        <w:r w:rsidR="00BE0B67" w:rsidRPr="00B76EED" w:rsidDel="00772C5F">
          <w:rPr>
            <w:lang w:eastAsia="ru-RU"/>
            <w:rPrChange w:id="435" w:author="OfficeUser" w:date="2022-02-15T17:52:00Z">
              <w:rPr>
                <w:lang w:val="ru-RU" w:eastAsia="ru-RU"/>
              </w:rPr>
            </w:rPrChange>
          </w:rPr>
          <w:delText>://</w:delText>
        </w:r>
        <w:r w:rsidR="00BE0B67" w:rsidRPr="004B11FF" w:rsidDel="00772C5F">
          <w:rPr>
            <w:lang w:eastAsia="ru-RU"/>
          </w:rPr>
          <w:delText>eln</w:delText>
        </w:r>
        <w:r w:rsidR="00BE0B67" w:rsidRPr="00B76EED" w:rsidDel="00772C5F">
          <w:rPr>
            <w:lang w:eastAsia="ru-RU"/>
            <w:rPrChange w:id="436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fss</w:delText>
        </w:r>
        <w:r w:rsidR="00BE0B67" w:rsidRPr="00B76EED" w:rsidDel="00772C5F">
          <w:rPr>
            <w:lang w:eastAsia="ru-RU"/>
            <w:rPrChange w:id="437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ru</w:delText>
        </w:r>
        <w:r w:rsidR="00BE0B67" w:rsidRPr="00B76EED" w:rsidDel="00772C5F">
          <w:rPr>
            <w:lang w:eastAsia="ru-RU"/>
            <w:rPrChange w:id="438" w:author="OfficeUser" w:date="2022-02-15T17:52:00Z">
              <w:rPr>
                <w:lang w:val="ru-RU" w:eastAsia="ru-RU"/>
              </w:rPr>
            </w:rPrChange>
          </w:rPr>
          <w:delText>/</w:delText>
        </w:r>
        <w:r w:rsidR="00BE0B67" w:rsidRPr="004B11FF" w:rsidDel="00772C5F">
          <w:rPr>
            <w:lang w:eastAsia="ru-RU"/>
          </w:rPr>
          <w:delText>actor</w:delText>
        </w:r>
        <w:r w:rsidR="00BE0B67" w:rsidRPr="00B76EED" w:rsidDel="00772C5F">
          <w:rPr>
            <w:lang w:eastAsia="ru-RU"/>
            <w:rPrChange w:id="439" w:author="OfficeUser" w:date="2022-02-15T17:52:00Z">
              <w:rPr>
                <w:lang w:val="ru-RU" w:eastAsia="ru-RU"/>
              </w:rPr>
            </w:rPrChange>
          </w:rPr>
          <w:delText>/</w:delText>
        </w:r>
        <w:r w:rsidR="00BE0B67" w:rsidRPr="004B11FF" w:rsidDel="00772C5F">
          <w:rPr>
            <w:lang w:eastAsia="ru-RU"/>
          </w:rPr>
          <w:delText>mo</w:delText>
        </w:r>
        <w:r w:rsidR="00BE0B67" w:rsidRPr="00B76EED" w:rsidDel="00772C5F">
          <w:rPr>
            <w:lang w:eastAsia="ru-RU"/>
            <w:rPrChange w:id="440" w:author="OfficeUser" w:date="2022-02-15T17:52:00Z">
              <w:rPr>
                <w:lang w:val="ru-RU" w:eastAsia="ru-RU"/>
              </w:rPr>
            </w:rPrChange>
          </w:rPr>
          <w:delText xml:space="preserve">/1023101681745" </w:delText>
        </w:r>
        <w:r w:rsidR="00BE0B67" w:rsidRPr="004B11FF" w:rsidDel="00772C5F">
          <w:rPr>
            <w:lang w:eastAsia="ru-RU"/>
          </w:rPr>
          <w:delText>xmlns</w:delText>
        </w:r>
        <w:r w:rsidR="00BE0B67" w:rsidRPr="00B76EED" w:rsidDel="00772C5F">
          <w:rPr>
            <w:lang w:eastAsia="ru-RU"/>
            <w:rPrChange w:id="441" w:author="OfficeUser" w:date="2022-02-15T17:52:00Z">
              <w:rPr>
                <w:lang w:val="ru-RU" w:eastAsia="ru-RU"/>
              </w:rPr>
            </w:rPrChange>
          </w:rPr>
          <w:delText>:</w:delText>
        </w:r>
        <w:r w:rsidR="00BE0B67" w:rsidRPr="004B11FF" w:rsidDel="00772C5F">
          <w:rPr>
            <w:lang w:eastAsia="ru-RU"/>
          </w:rPr>
          <w:delText>wsse</w:delText>
        </w:r>
        <w:r w:rsidR="00BE0B67" w:rsidRPr="00B76EED" w:rsidDel="00772C5F">
          <w:rPr>
            <w:lang w:eastAsia="ru-RU"/>
            <w:rPrChange w:id="442" w:author="OfficeUser" w:date="2022-02-15T17:52:00Z">
              <w:rPr>
                <w:lang w:val="ru-RU" w:eastAsia="ru-RU"/>
              </w:rPr>
            </w:rPrChange>
          </w:rPr>
          <w:delText>="</w:delText>
        </w:r>
        <w:r w:rsidR="00BE0B67" w:rsidRPr="004B11FF" w:rsidDel="00772C5F">
          <w:rPr>
            <w:lang w:eastAsia="ru-RU"/>
          </w:rPr>
          <w:delText>http</w:delText>
        </w:r>
        <w:r w:rsidR="00BE0B67" w:rsidRPr="00B76EED" w:rsidDel="00772C5F">
          <w:rPr>
            <w:lang w:eastAsia="ru-RU"/>
            <w:rPrChange w:id="443" w:author="OfficeUser" w:date="2022-02-15T17:52:00Z">
              <w:rPr>
                <w:lang w:val="ru-RU" w:eastAsia="ru-RU"/>
              </w:rPr>
            </w:rPrChange>
          </w:rPr>
          <w:delText>://</w:delText>
        </w:r>
        <w:r w:rsidR="00BE0B67" w:rsidRPr="004B11FF" w:rsidDel="00772C5F">
          <w:rPr>
            <w:lang w:eastAsia="ru-RU"/>
          </w:rPr>
          <w:delText>docs</w:delText>
        </w:r>
        <w:r w:rsidR="00BE0B67" w:rsidRPr="00B76EED" w:rsidDel="00772C5F">
          <w:rPr>
            <w:lang w:eastAsia="ru-RU"/>
            <w:rPrChange w:id="444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oasis</w:delText>
        </w:r>
        <w:r w:rsidR="00BE0B67" w:rsidRPr="00B76EED" w:rsidDel="00772C5F">
          <w:rPr>
            <w:lang w:eastAsia="ru-RU"/>
            <w:rPrChange w:id="445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open</w:delText>
        </w:r>
        <w:r w:rsidR="00BE0B67" w:rsidRPr="00B76EED" w:rsidDel="00772C5F">
          <w:rPr>
            <w:lang w:eastAsia="ru-RU"/>
            <w:rPrChange w:id="446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org</w:delText>
        </w:r>
        <w:r w:rsidR="00BE0B67" w:rsidRPr="00B76EED" w:rsidDel="00772C5F">
          <w:rPr>
            <w:lang w:eastAsia="ru-RU"/>
            <w:rPrChange w:id="447" w:author="OfficeUser" w:date="2022-02-15T17:52:00Z">
              <w:rPr>
                <w:lang w:val="ru-RU" w:eastAsia="ru-RU"/>
              </w:rPr>
            </w:rPrChange>
          </w:rPr>
          <w:delText>/</w:delText>
        </w:r>
        <w:r w:rsidR="00BE0B67" w:rsidRPr="004B11FF" w:rsidDel="00772C5F">
          <w:rPr>
            <w:lang w:eastAsia="ru-RU"/>
          </w:rPr>
          <w:delText>wss</w:delText>
        </w:r>
        <w:r w:rsidR="00BE0B67" w:rsidRPr="00B76EED" w:rsidDel="00772C5F">
          <w:rPr>
            <w:lang w:eastAsia="ru-RU"/>
            <w:rPrChange w:id="448" w:author="OfficeUser" w:date="2022-02-15T17:52:00Z">
              <w:rPr>
                <w:lang w:val="ru-RU" w:eastAsia="ru-RU"/>
              </w:rPr>
            </w:rPrChange>
          </w:rPr>
          <w:delText>/2004/01/</w:delText>
        </w:r>
        <w:r w:rsidR="00BE0B67" w:rsidRPr="004B11FF" w:rsidDel="00772C5F">
          <w:rPr>
            <w:lang w:eastAsia="ru-RU"/>
          </w:rPr>
          <w:delText>oasis</w:delText>
        </w:r>
        <w:r w:rsidR="00BE0B67" w:rsidRPr="00B76EED" w:rsidDel="00772C5F">
          <w:rPr>
            <w:lang w:eastAsia="ru-RU"/>
            <w:rPrChange w:id="449" w:author="OfficeUser" w:date="2022-02-15T17:52:00Z">
              <w:rPr>
                <w:lang w:val="ru-RU" w:eastAsia="ru-RU"/>
              </w:rPr>
            </w:rPrChange>
          </w:rPr>
          <w:delText>-200401-</w:delText>
        </w:r>
        <w:r w:rsidR="00BE0B67" w:rsidRPr="004B11FF" w:rsidDel="00772C5F">
          <w:rPr>
            <w:lang w:eastAsia="ru-RU"/>
          </w:rPr>
          <w:delText>wss</w:delText>
        </w:r>
        <w:r w:rsidR="00BE0B67" w:rsidRPr="00B76EED" w:rsidDel="00772C5F">
          <w:rPr>
            <w:lang w:eastAsia="ru-RU"/>
            <w:rPrChange w:id="450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wssecurity</w:delText>
        </w:r>
        <w:r w:rsidR="00BE0B67" w:rsidRPr="00B76EED" w:rsidDel="00772C5F">
          <w:rPr>
            <w:lang w:eastAsia="ru-RU"/>
            <w:rPrChange w:id="451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secext</w:delText>
        </w:r>
        <w:r w:rsidR="00BE0B67" w:rsidRPr="00B76EED" w:rsidDel="00772C5F">
          <w:rPr>
            <w:lang w:eastAsia="ru-RU"/>
            <w:rPrChange w:id="452" w:author="OfficeUser" w:date="2022-02-15T17:52:00Z">
              <w:rPr>
                <w:lang w:val="ru-RU" w:eastAsia="ru-RU"/>
              </w:rPr>
            </w:rPrChange>
          </w:rPr>
          <w:delText>-1.0.</w:delText>
        </w:r>
        <w:r w:rsidR="00BE0B67" w:rsidRPr="004B11FF" w:rsidDel="00772C5F">
          <w:rPr>
            <w:lang w:eastAsia="ru-RU"/>
          </w:rPr>
          <w:delText>xsd</w:delText>
        </w:r>
        <w:r w:rsidR="00BE0B67" w:rsidRPr="00B76EED" w:rsidDel="00772C5F">
          <w:rPr>
            <w:lang w:eastAsia="ru-RU"/>
            <w:rPrChange w:id="453" w:author="OfficeUser" w:date="2022-02-15T17:52:00Z">
              <w:rPr>
                <w:lang w:val="ru-RU" w:eastAsia="ru-RU"/>
              </w:rPr>
            </w:rPrChange>
          </w:rPr>
          <w:delText>"&gt;&lt;</w:delText>
        </w:r>
        <w:r w:rsidR="00BE0B67" w:rsidRPr="004B11FF" w:rsidDel="00772C5F">
          <w:rPr>
            <w:lang w:eastAsia="ru-RU"/>
          </w:rPr>
          <w:delText>wsse</w:delText>
        </w:r>
        <w:r w:rsidR="00BE0B67" w:rsidRPr="00B76EED" w:rsidDel="00772C5F">
          <w:rPr>
            <w:lang w:eastAsia="ru-RU"/>
            <w:rPrChange w:id="454" w:author="OfficeUser" w:date="2022-02-15T17:52:00Z">
              <w:rPr>
                <w:lang w:val="ru-RU" w:eastAsia="ru-RU"/>
              </w:rPr>
            </w:rPrChange>
          </w:rPr>
          <w:delText>:</w:delText>
        </w:r>
        <w:r w:rsidR="00BE0B67" w:rsidRPr="004B11FF" w:rsidDel="00772C5F">
          <w:rPr>
            <w:lang w:eastAsia="ru-RU"/>
          </w:rPr>
          <w:delText>BinarySecurityToken</w:delText>
        </w:r>
        <w:r w:rsidR="00BE0B67" w:rsidRPr="00B76EED" w:rsidDel="00772C5F">
          <w:rPr>
            <w:lang w:eastAsia="ru-RU"/>
            <w:rPrChange w:id="455" w:author="OfficeUser" w:date="2022-02-15T17:52:00Z">
              <w:rPr>
                <w:lang w:val="ru-RU" w:eastAsia="ru-RU"/>
              </w:rPr>
            </w:rPrChange>
          </w:rPr>
          <w:delText xml:space="preserve"> </w:delText>
        </w:r>
        <w:r w:rsidR="00BE0B67" w:rsidRPr="004B11FF" w:rsidDel="00772C5F">
          <w:rPr>
            <w:lang w:eastAsia="ru-RU"/>
          </w:rPr>
          <w:delText>EncodingType</w:delText>
        </w:r>
        <w:r w:rsidR="00BE0B67" w:rsidRPr="00B76EED" w:rsidDel="00772C5F">
          <w:rPr>
            <w:lang w:eastAsia="ru-RU"/>
            <w:rPrChange w:id="456" w:author="OfficeUser" w:date="2022-02-15T17:52:00Z">
              <w:rPr>
                <w:lang w:val="ru-RU" w:eastAsia="ru-RU"/>
              </w:rPr>
            </w:rPrChange>
          </w:rPr>
          <w:delText>="</w:delText>
        </w:r>
        <w:r w:rsidR="00BE0B67" w:rsidRPr="004B11FF" w:rsidDel="00772C5F">
          <w:rPr>
            <w:lang w:eastAsia="ru-RU"/>
          </w:rPr>
          <w:delText>http</w:delText>
        </w:r>
        <w:r w:rsidR="00BE0B67" w:rsidRPr="00B76EED" w:rsidDel="00772C5F">
          <w:rPr>
            <w:lang w:eastAsia="ru-RU"/>
            <w:rPrChange w:id="457" w:author="OfficeUser" w:date="2022-02-15T17:52:00Z">
              <w:rPr>
                <w:lang w:val="ru-RU" w:eastAsia="ru-RU"/>
              </w:rPr>
            </w:rPrChange>
          </w:rPr>
          <w:delText>://</w:delText>
        </w:r>
        <w:r w:rsidR="00BE0B67" w:rsidRPr="004B11FF" w:rsidDel="00772C5F">
          <w:rPr>
            <w:lang w:eastAsia="ru-RU"/>
          </w:rPr>
          <w:delText>docs</w:delText>
        </w:r>
        <w:r w:rsidR="00BE0B67" w:rsidRPr="00B76EED" w:rsidDel="00772C5F">
          <w:rPr>
            <w:lang w:eastAsia="ru-RU"/>
            <w:rPrChange w:id="458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oasis</w:delText>
        </w:r>
        <w:r w:rsidR="00BE0B67" w:rsidRPr="00B76EED" w:rsidDel="00772C5F">
          <w:rPr>
            <w:lang w:eastAsia="ru-RU"/>
            <w:rPrChange w:id="459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open</w:delText>
        </w:r>
        <w:r w:rsidR="00BE0B67" w:rsidRPr="00B76EED" w:rsidDel="00772C5F">
          <w:rPr>
            <w:lang w:eastAsia="ru-RU"/>
            <w:rPrChange w:id="460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org</w:delText>
        </w:r>
        <w:r w:rsidR="00BE0B67" w:rsidRPr="00B76EED" w:rsidDel="00772C5F">
          <w:rPr>
            <w:lang w:eastAsia="ru-RU"/>
            <w:rPrChange w:id="461" w:author="OfficeUser" w:date="2022-02-15T17:52:00Z">
              <w:rPr>
                <w:lang w:val="ru-RU" w:eastAsia="ru-RU"/>
              </w:rPr>
            </w:rPrChange>
          </w:rPr>
          <w:delText>/</w:delText>
        </w:r>
        <w:r w:rsidR="00BE0B67" w:rsidRPr="004B11FF" w:rsidDel="00772C5F">
          <w:rPr>
            <w:lang w:eastAsia="ru-RU"/>
          </w:rPr>
          <w:delText>wss</w:delText>
        </w:r>
        <w:r w:rsidR="00BE0B67" w:rsidRPr="00B76EED" w:rsidDel="00772C5F">
          <w:rPr>
            <w:lang w:eastAsia="ru-RU"/>
            <w:rPrChange w:id="462" w:author="OfficeUser" w:date="2022-02-15T17:52:00Z">
              <w:rPr>
                <w:lang w:val="ru-RU" w:eastAsia="ru-RU"/>
              </w:rPr>
            </w:rPrChange>
          </w:rPr>
          <w:delText>/2004/01/</w:delText>
        </w:r>
        <w:r w:rsidR="00BE0B67" w:rsidRPr="004B11FF" w:rsidDel="00772C5F">
          <w:rPr>
            <w:lang w:eastAsia="ru-RU"/>
          </w:rPr>
          <w:delText>oasis</w:delText>
        </w:r>
        <w:r w:rsidR="00BE0B67" w:rsidRPr="00B76EED" w:rsidDel="00772C5F">
          <w:rPr>
            <w:lang w:eastAsia="ru-RU"/>
            <w:rPrChange w:id="463" w:author="OfficeUser" w:date="2022-02-15T17:52:00Z">
              <w:rPr>
                <w:lang w:val="ru-RU" w:eastAsia="ru-RU"/>
              </w:rPr>
            </w:rPrChange>
          </w:rPr>
          <w:delText>-200401-</w:delText>
        </w:r>
        <w:r w:rsidR="00BE0B67" w:rsidRPr="004B11FF" w:rsidDel="00772C5F">
          <w:rPr>
            <w:lang w:eastAsia="ru-RU"/>
          </w:rPr>
          <w:delText>wss</w:delText>
        </w:r>
        <w:r w:rsidR="00BE0B67" w:rsidRPr="00B76EED" w:rsidDel="00772C5F">
          <w:rPr>
            <w:lang w:eastAsia="ru-RU"/>
            <w:rPrChange w:id="464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soap</w:delText>
        </w:r>
        <w:r w:rsidR="00BE0B67" w:rsidRPr="00B76EED" w:rsidDel="00772C5F">
          <w:rPr>
            <w:lang w:eastAsia="ru-RU"/>
            <w:rPrChange w:id="465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message</w:delText>
        </w:r>
        <w:r w:rsidR="00BE0B67" w:rsidRPr="00B76EED" w:rsidDel="00772C5F">
          <w:rPr>
            <w:lang w:eastAsia="ru-RU"/>
            <w:rPrChange w:id="466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security</w:delText>
        </w:r>
        <w:r w:rsidR="00BE0B67" w:rsidRPr="00B76EED" w:rsidDel="00772C5F">
          <w:rPr>
            <w:lang w:eastAsia="ru-RU"/>
            <w:rPrChange w:id="467" w:author="OfficeUser" w:date="2022-02-15T17:52:00Z">
              <w:rPr>
                <w:lang w:val="ru-RU" w:eastAsia="ru-RU"/>
              </w:rPr>
            </w:rPrChange>
          </w:rPr>
          <w:delText>-1.0#</w:delText>
        </w:r>
        <w:r w:rsidR="00BE0B67" w:rsidRPr="004B11FF" w:rsidDel="00772C5F">
          <w:rPr>
            <w:lang w:eastAsia="ru-RU"/>
          </w:rPr>
          <w:delText>Base</w:delText>
        </w:r>
        <w:r w:rsidR="00BE0B67" w:rsidRPr="00B76EED" w:rsidDel="00772C5F">
          <w:rPr>
            <w:lang w:eastAsia="ru-RU"/>
            <w:rPrChange w:id="468" w:author="OfficeUser" w:date="2022-02-15T17:52:00Z">
              <w:rPr>
                <w:lang w:val="ru-RU" w:eastAsia="ru-RU"/>
              </w:rPr>
            </w:rPrChange>
          </w:rPr>
          <w:delText>64</w:delText>
        </w:r>
        <w:r w:rsidR="00BE0B67" w:rsidRPr="004B11FF" w:rsidDel="00772C5F">
          <w:rPr>
            <w:lang w:eastAsia="ru-RU"/>
          </w:rPr>
          <w:delText>Binary</w:delText>
        </w:r>
        <w:r w:rsidR="00BE0B67" w:rsidRPr="00B76EED" w:rsidDel="00772C5F">
          <w:rPr>
            <w:lang w:eastAsia="ru-RU"/>
            <w:rPrChange w:id="469" w:author="OfficeUser" w:date="2022-02-15T17:52:00Z">
              <w:rPr>
                <w:lang w:val="ru-RU" w:eastAsia="ru-RU"/>
              </w:rPr>
            </w:rPrChange>
          </w:rPr>
          <w:delText xml:space="preserve">" </w:delText>
        </w:r>
        <w:r w:rsidR="00BE0B67" w:rsidRPr="004B11FF" w:rsidDel="00772C5F">
          <w:rPr>
            <w:lang w:eastAsia="ru-RU"/>
          </w:rPr>
          <w:delText>ValueType</w:delText>
        </w:r>
        <w:r w:rsidR="00BE0B67" w:rsidRPr="00B76EED" w:rsidDel="00772C5F">
          <w:rPr>
            <w:lang w:eastAsia="ru-RU"/>
            <w:rPrChange w:id="470" w:author="OfficeUser" w:date="2022-02-15T17:52:00Z">
              <w:rPr>
                <w:lang w:val="ru-RU" w:eastAsia="ru-RU"/>
              </w:rPr>
            </w:rPrChange>
          </w:rPr>
          <w:delText>="</w:delText>
        </w:r>
        <w:r w:rsidR="00BE0B67" w:rsidRPr="004B11FF" w:rsidDel="00772C5F">
          <w:rPr>
            <w:lang w:eastAsia="ru-RU"/>
          </w:rPr>
          <w:delText>http</w:delText>
        </w:r>
        <w:r w:rsidR="00BE0B67" w:rsidRPr="00B76EED" w:rsidDel="00772C5F">
          <w:rPr>
            <w:lang w:eastAsia="ru-RU"/>
            <w:rPrChange w:id="471" w:author="OfficeUser" w:date="2022-02-15T17:52:00Z">
              <w:rPr>
                <w:lang w:val="ru-RU" w:eastAsia="ru-RU"/>
              </w:rPr>
            </w:rPrChange>
          </w:rPr>
          <w:delText>://</w:delText>
        </w:r>
        <w:r w:rsidR="00BE0B67" w:rsidRPr="004B11FF" w:rsidDel="00772C5F">
          <w:rPr>
            <w:lang w:eastAsia="ru-RU"/>
          </w:rPr>
          <w:delText>docs</w:delText>
        </w:r>
        <w:r w:rsidR="00BE0B67" w:rsidRPr="00B76EED" w:rsidDel="00772C5F">
          <w:rPr>
            <w:lang w:eastAsia="ru-RU"/>
            <w:rPrChange w:id="472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oasis</w:delText>
        </w:r>
        <w:r w:rsidR="00BE0B67" w:rsidRPr="00B76EED" w:rsidDel="00772C5F">
          <w:rPr>
            <w:lang w:eastAsia="ru-RU"/>
            <w:rPrChange w:id="473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open</w:delText>
        </w:r>
        <w:r w:rsidR="00BE0B67" w:rsidRPr="00B76EED" w:rsidDel="00772C5F">
          <w:rPr>
            <w:lang w:eastAsia="ru-RU"/>
            <w:rPrChange w:id="474" w:author="OfficeUser" w:date="2022-02-15T17:52:00Z">
              <w:rPr>
                <w:lang w:val="ru-RU" w:eastAsia="ru-RU"/>
              </w:rPr>
            </w:rPrChange>
          </w:rPr>
          <w:delText>.</w:delText>
        </w:r>
        <w:r w:rsidR="00BE0B67" w:rsidRPr="004B11FF" w:rsidDel="00772C5F">
          <w:rPr>
            <w:lang w:eastAsia="ru-RU"/>
          </w:rPr>
          <w:delText>org</w:delText>
        </w:r>
        <w:r w:rsidR="00BE0B67" w:rsidRPr="00B76EED" w:rsidDel="00772C5F">
          <w:rPr>
            <w:lang w:eastAsia="ru-RU"/>
            <w:rPrChange w:id="475" w:author="OfficeUser" w:date="2022-02-15T17:52:00Z">
              <w:rPr>
                <w:lang w:val="ru-RU" w:eastAsia="ru-RU"/>
              </w:rPr>
            </w:rPrChange>
          </w:rPr>
          <w:delText>/</w:delText>
        </w:r>
        <w:r w:rsidR="00BE0B67" w:rsidRPr="004B11FF" w:rsidDel="00772C5F">
          <w:rPr>
            <w:lang w:eastAsia="ru-RU"/>
          </w:rPr>
          <w:delText>wss</w:delText>
        </w:r>
        <w:r w:rsidR="00BE0B67" w:rsidRPr="00B76EED" w:rsidDel="00772C5F">
          <w:rPr>
            <w:lang w:eastAsia="ru-RU"/>
            <w:rPrChange w:id="476" w:author="OfficeUser" w:date="2022-02-15T17:52:00Z">
              <w:rPr>
                <w:lang w:val="ru-RU" w:eastAsia="ru-RU"/>
              </w:rPr>
            </w:rPrChange>
          </w:rPr>
          <w:delText>/2004/01/</w:delText>
        </w:r>
        <w:r w:rsidR="00BE0B67" w:rsidRPr="004B11FF" w:rsidDel="00772C5F">
          <w:rPr>
            <w:lang w:eastAsia="ru-RU"/>
          </w:rPr>
          <w:delText>oasis</w:delText>
        </w:r>
        <w:r w:rsidR="00BE0B67" w:rsidRPr="00B76EED" w:rsidDel="00772C5F">
          <w:rPr>
            <w:lang w:eastAsia="ru-RU"/>
            <w:rPrChange w:id="477" w:author="OfficeUser" w:date="2022-02-15T17:52:00Z">
              <w:rPr>
                <w:lang w:val="ru-RU" w:eastAsia="ru-RU"/>
              </w:rPr>
            </w:rPrChange>
          </w:rPr>
          <w:delText>-200401-</w:delText>
        </w:r>
        <w:r w:rsidR="00BE0B67" w:rsidRPr="004B11FF" w:rsidDel="00772C5F">
          <w:rPr>
            <w:lang w:eastAsia="ru-RU"/>
          </w:rPr>
          <w:delText>wss</w:delText>
        </w:r>
        <w:r w:rsidR="00BE0B67" w:rsidRPr="00B76EED" w:rsidDel="00772C5F">
          <w:rPr>
            <w:lang w:eastAsia="ru-RU"/>
            <w:rPrChange w:id="478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x</w:delText>
        </w:r>
        <w:r w:rsidR="00BE0B67" w:rsidRPr="00B76EED" w:rsidDel="00772C5F">
          <w:rPr>
            <w:lang w:eastAsia="ru-RU"/>
            <w:rPrChange w:id="479" w:author="OfficeUser" w:date="2022-02-15T17:52:00Z">
              <w:rPr>
                <w:lang w:val="ru-RU" w:eastAsia="ru-RU"/>
              </w:rPr>
            </w:rPrChange>
          </w:rPr>
          <w:delText>509-</w:delText>
        </w:r>
        <w:r w:rsidR="00BE0B67" w:rsidRPr="004B11FF" w:rsidDel="00772C5F">
          <w:rPr>
            <w:lang w:eastAsia="ru-RU"/>
          </w:rPr>
          <w:delText>token</w:delText>
        </w:r>
        <w:r w:rsidR="00BE0B67" w:rsidRPr="00B76EED" w:rsidDel="00772C5F">
          <w:rPr>
            <w:lang w:eastAsia="ru-RU"/>
            <w:rPrChange w:id="480" w:author="OfficeUser" w:date="2022-02-15T17:52:00Z">
              <w:rPr>
                <w:lang w:val="ru-RU" w:eastAsia="ru-RU"/>
              </w:rPr>
            </w:rPrChange>
          </w:rPr>
          <w:delText>-</w:delText>
        </w:r>
        <w:r w:rsidR="00BE0B67" w:rsidRPr="004B11FF" w:rsidDel="00772C5F">
          <w:rPr>
            <w:lang w:eastAsia="ru-RU"/>
          </w:rPr>
          <w:delText>profile</w:delText>
        </w:r>
        <w:r w:rsidR="00BE0B67" w:rsidRPr="00B76EED" w:rsidDel="00772C5F">
          <w:rPr>
            <w:lang w:eastAsia="ru-RU"/>
            <w:rPrChange w:id="481" w:author="OfficeUser" w:date="2022-02-15T17:52:00Z">
              <w:rPr>
                <w:lang w:val="ru-RU" w:eastAsia="ru-RU"/>
              </w:rPr>
            </w:rPrChange>
          </w:rPr>
          <w:delText>-1.0#</w:delText>
        </w:r>
        <w:r w:rsidR="00BE0B67" w:rsidRPr="004B11FF" w:rsidDel="00772C5F">
          <w:rPr>
            <w:lang w:eastAsia="ru-RU"/>
          </w:rPr>
          <w:delText>X</w:delText>
        </w:r>
        <w:r w:rsidR="00BE0B67" w:rsidRPr="00B76EED" w:rsidDel="00772C5F">
          <w:rPr>
            <w:lang w:eastAsia="ru-RU"/>
            <w:rPrChange w:id="482" w:author="OfficeUser" w:date="2022-02-15T17:52:00Z">
              <w:rPr>
                <w:lang w:val="ru-RU" w:eastAsia="ru-RU"/>
              </w:rPr>
            </w:rPrChange>
          </w:rPr>
          <w:delText>509</w:delText>
        </w:r>
        <w:r w:rsidR="00BE0B67" w:rsidRPr="004B11FF" w:rsidDel="00772C5F">
          <w:rPr>
            <w:lang w:eastAsia="ru-RU"/>
          </w:rPr>
          <w:delText>v</w:delText>
        </w:r>
        <w:r w:rsidR="00BE0B67" w:rsidRPr="00B76EED" w:rsidDel="00772C5F">
          <w:rPr>
            <w:lang w:eastAsia="ru-RU"/>
            <w:rPrChange w:id="483" w:author="OfficeUser" w:date="2022-02-15T17:52:00Z">
              <w:rPr>
                <w:lang w:val="ru-RU" w:eastAsia="ru-RU"/>
              </w:rPr>
            </w:rPrChange>
          </w:rPr>
          <w:delText xml:space="preserve">3" </w:delText>
        </w:r>
        <w:r w:rsidR="00BE0B67" w:rsidRPr="004B11FF" w:rsidDel="00772C5F">
          <w:rPr>
            <w:lang w:eastAsia="ru-RU"/>
          </w:rPr>
          <w:delText>wsu</w:delText>
        </w:r>
        <w:r w:rsidR="00BE0B67" w:rsidRPr="00B76EED" w:rsidDel="00772C5F">
          <w:rPr>
            <w:lang w:eastAsia="ru-RU"/>
            <w:rPrChange w:id="484" w:author="OfficeUser" w:date="2022-02-15T17:52:00Z">
              <w:rPr>
                <w:lang w:val="ru-RU" w:eastAsia="ru-RU"/>
              </w:rPr>
            </w:rPrChange>
          </w:rPr>
          <w:delText>:</w:delText>
        </w:r>
        <w:r w:rsidR="00BE0B67" w:rsidRPr="004B11FF" w:rsidDel="00772C5F">
          <w:rPr>
            <w:lang w:eastAsia="ru-RU"/>
          </w:rPr>
          <w:delText>Id</w:delText>
        </w:r>
        <w:r w:rsidR="00BE0B67" w:rsidRPr="00B76EED" w:rsidDel="00772C5F">
          <w:rPr>
            <w:lang w:eastAsia="ru-RU"/>
            <w:rPrChange w:id="485" w:author="OfficeUser" w:date="2022-02-15T17:52:00Z">
              <w:rPr>
                <w:lang w:val="ru-RU" w:eastAsia="ru-RU"/>
              </w:rPr>
            </w:rPrChange>
          </w:rPr>
          <w:delText>="</w:delText>
        </w:r>
        <w:r w:rsidR="00BE0B67" w:rsidRPr="004B11FF" w:rsidDel="00772C5F">
          <w:rPr>
            <w:lang w:eastAsia="ru-RU"/>
          </w:rPr>
          <w:delText>OGRN</w:delText>
        </w:r>
        <w:r w:rsidR="00BE0B67" w:rsidRPr="00B76EED" w:rsidDel="00772C5F">
          <w:rPr>
            <w:lang w:eastAsia="ru-RU"/>
            <w:rPrChange w:id="486" w:author="OfficeUser" w:date="2022-02-15T17:52:00Z">
              <w:rPr>
                <w:lang w:val="ru-RU" w:eastAsia="ru-RU"/>
              </w:rPr>
            </w:rPrChange>
          </w:rPr>
          <w:delText>_1023101681745"&gt;</w:delText>
        </w:r>
        <w:r w:rsidR="00BE0B67" w:rsidRPr="004B11FF" w:rsidDel="00772C5F">
          <w:rPr>
            <w:lang w:eastAsia="ru-RU"/>
          </w:rPr>
          <w:delText>MIIJRDCCCPOgAwIBAgIQAdQ</w:delText>
        </w:r>
        <w:r w:rsidR="00BE0B67" w:rsidRPr="00B76EED" w:rsidDel="00772C5F">
          <w:rPr>
            <w:lang w:eastAsia="ru-RU"/>
            <w:rPrChange w:id="487" w:author="OfficeUser" w:date="2022-02-15T17:52:00Z">
              <w:rPr>
                <w:lang w:val="ru-RU" w:eastAsia="ru-RU"/>
              </w:rPr>
            </w:rPrChange>
          </w:rPr>
          <w:delText>2</w:delText>
        </w:r>
        <w:r w:rsidR="00BE0B67" w:rsidRPr="004B11FF" w:rsidDel="00772C5F">
          <w:rPr>
            <w:lang w:eastAsia="ru-RU"/>
          </w:rPr>
          <w:delText>GMc</w:delText>
        </w:r>
        <w:r w:rsidR="00BE0B67" w:rsidRPr="00B76EED" w:rsidDel="00772C5F">
          <w:rPr>
            <w:lang w:eastAsia="ru-RU"/>
            <w:rPrChange w:id="488" w:author="OfficeUser" w:date="2022-02-15T17:52:00Z">
              <w:rPr>
                <w:lang w:val="ru-RU" w:eastAsia="ru-RU"/>
              </w:rPr>
            </w:rPrChange>
          </w:rPr>
          <w:delText>2</w:delText>
        </w:r>
        <w:r w:rsidR="00BE0B67" w:rsidRPr="004B11FF" w:rsidDel="00772C5F">
          <w:rPr>
            <w:lang w:eastAsia="ru-RU"/>
          </w:rPr>
          <w:delText>z</w:delText>
        </w:r>
        <w:r w:rsidR="00BE0B67" w:rsidRPr="00B76EED" w:rsidDel="00772C5F">
          <w:rPr>
            <w:lang w:eastAsia="ru-RU"/>
            <w:rPrChange w:id="489" w:author="OfficeUser" w:date="2022-02-15T17:52:00Z">
              <w:rPr>
                <w:lang w:val="ru-RU" w:eastAsia="ru-RU"/>
              </w:rPr>
            </w:rPrChange>
          </w:rPr>
          <w:delText>0</w:delText>
        </w:r>
        <w:r w:rsidR="00BE0B67" w:rsidRPr="004B11FF" w:rsidDel="00772C5F">
          <w:rPr>
            <w:lang w:eastAsia="ru-RU"/>
          </w:rPr>
          <w:delText>AAAABhA</w:delText>
        </w:r>
        <w:r w:rsidR="00BE0B67" w:rsidRPr="00B76EED" w:rsidDel="00772C5F">
          <w:rPr>
            <w:lang w:eastAsia="ru-RU"/>
            <w:rPrChange w:id="490" w:author="OfficeUser" w:date="2022-02-15T17:52:00Z">
              <w:rPr>
                <w:lang w:val="ru-RU" w:eastAsia="ru-RU"/>
              </w:rPr>
            </w:rPrChange>
          </w:rPr>
          <w:delText>+</w:delText>
        </w:r>
        <w:r w:rsidR="00BE0B67" w:rsidRPr="004B11FF" w:rsidDel="00772C5F">
          <w:rPr>
            <w:lang w:eastAsia="ru-RU"/>
          </w:rPr>
          <w:delText>gAAjAIBgYqhQMCAgMwggHYMRgwFgYFKoUDZAES</w:delText>
        </w:r>
      </w:del>
    </w:p>
    <w:p w:rsidR="00BE0B67" w:rsidRPr="00B76EED" w:rsidDel="00772C5F" w:rsidRDefault="00BE0B67">
      <w:pPr>
        <w:rPr>
          <w:del w:id="491" w:author="OfficeUser" w:date="2022-02-15T21:24:00Z"/>
          <w:lang w:eastAsia="ru-RU"/>
          <w:rPrChange w:id="492" w:author="OfficeUser" w:date="2022-02-15T17:52:00Z">
            <w:rPr>
              <w:del w:id="493" w:author="OfficeUser" w:date="2022-02-15T21:24:00Z"/>
              <w:lang w:val="ru-RU" w:eastAsia="ru-RU"/>
            </w:rPr>
          </w:rPrChange>
        </w:rPr>
        <w:pPrChange w:id="494" w:author="OfficeUser" w:date="2022-02-15T21:26:00Z">
          <w:pPr>
            <w:autoSpaceDE w:val="0"/>
            <w:autoSpaceDN w:val="0"/>
            <w:adjustRightInd w:val="0"/>
          </w:pPr>
        </w:pPrChange>
      </w:pPr>
      <w:del w:id="495" w:author="OfficeUser" w:date="2022-02-15T21:24:00Z">
        <w:r w:rsidRPr="004B11FF" w:rsidDel="00772C5F">
          <w:rPr>
            <w:lang w:eastAsia="ru-RU"/>
          </w:rPr>
          <w:lastRenderedPageBreak/>
          <w:delText>DTEwMjc</w:delText>
        </w:r>
        <w:r w:rsidRPr="00B76EED" w:rsidDel="00772C5F">
          <w:rPr>
            <w:lang w:eastAsia="ru-RU"/>
            <w:rPrChange w:id="496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Mzk</w:delText>
        </w:r>
        <w:r w:rsidRPr="00B76EED" w:rsidDel="00772C5F">
          <w:rPr>
            <w:lang w:eastAsia="ru-RU"/>
            <w:rPrChange w:id="49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NDMyMzYxPTA</w:delText>
        </w:r>
        <w:r w:rsidRPr="00B76EED" w:rsidDel="00772C5F">
          <w:rPr>
            <w:lang w:eastAsia="ru-RU"/>
            <w:rPrChange w:id="498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BgNVBAkMNNCe</w:delText>
        </w:r>
        <w:r w:rsidRPr="00B76EED" w:rsidDel="00772C5F">
          <w:rPr>
            <w:lang w:eastAsia="ru-RU"/>
            <w:rPrChange w:id="499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DQu</w:delText>
        </w:r>
        <w:r w:rsidRPr="00B76EED" w:rsidDel="00772C5F">
          <w:rPr>
            <w:lang w:eastAsia="ru-RU"/>
            <w:rPrChange w:id="500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C</w:delText>
        </w:r>
        <w:r w:rsidRPr="00B76EED" w:rsidDel="00772C5F">
          <w:rPr>
            <w:lang w:eastAsia="ru-RU"/>
            <w:rPrChange w:id="501" w:author="OfficeUser" w:date="2022-02-15T17:52:00Z">
              <w:rPr>
                <w:lang w:val="ru-RU" w:eastAsia="ru-RU"/>
              </w:rPr>
            </w:rPrChange>
          </w:rPr>
          <w:delText>40</w:delText>
        </w:r>
        <w:r w:rsidRPr="004B11FF" w:rsidDel="00772C5F">
          <w:rPr>
            <w:lang w:eastAsia="ru-RU"/>
          </w:rPr>
          <w:delText>LrQvtCyINC</w:delText>
        </w:r>
        <w:r w:rsidRPr="00B76EED" w:rsidDel="00772C5F">
          <w:rPr>
            <w:lang w:eastAsia="ru-RU"/>
            <w:rPrChange w:id="502" w:author="OfficeUser" w:date="2022-02-15T17:52:00Z">
              <w:rPr>
                <w:lang w:val="ru-RU" w:eastAsia="ru-RU"/>
              </w:rPr>
            </w:rPrChange>
          </w:rPr>
          <w:delText>/0</w:delText>
        </w:r>
        <w:r w:rsidRPr="004B11FF" w:rsidDel="00772C5F">
          <w:rPr>
            <w:lang w:eastAsia="ru-RU"/>
          </w:rPr>
          <w:delText>LXRgNC</w:delText>
        </w:r>
        <w:r w:rsidRPr="00B76EED" w:rsidDel="00772C5F">
          <w:rPr>
            <w:lang w:eastAsia="ru-RU"/>
            <w:rPrChange w:id="503" w:author="OfficeUser" w:date="2022-02-15T17:52:00Z">
              <w:rPr>
                <w:lang w:val="ru-RU" w:eastAsia="ru-RU"/>
              </w:rPr>
            </w:rPrChange>
          </w:rPr>
          <w:delText>10</w:delText>
        </w:r>
        <w:r w:rsidRPr="004B11FF" w:rsidDel="00772C5F">
          <w:rPr>
            <w:lang w:eastAsia="ru-RU"/>
          </w:rPr>
          <w:delText>YPQu</w:delText>
        </w:r>
        <w:r w:rsidRPr="00B76EED" w:rsidDel="00772C5F">
          <w:rPr>
            <w:lang w:eastAsia="ru-RU"/>
            <w:rPrChange w:id="504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C</w:delText>
        </w:r>
        <w:r w:rsidRPr="00B76EED" w:rsidDel="00772C5F">
          <w:rPr>
            <w:lang w:eastAsia="ru-RU"/>
            <w:rPrChange w:id="505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Los</w:delText>
        </w:r>
      </w:del>
    </w:p>
    <w:p w:rsidR="00BE0B67" w:rsidRPr="00B76EED" w:rsidDel="00772C5F" w:rsidRDefault="00BE0B67">
      <w:pPr>
        <w:rPr>
          <w:del w:id="506" w:author="OfficeUser" w:date="2022-02-15T21:24:00Z"/>
          <w:lang w:eastAsia="ru-RU"/>
          <w:rPrChange w:id="507" w:author="OfficeUser" w:date="2022-02-15T17:52:00Z">
            <w:rPr>
              <w:del w:id="508" w:author="OfficeUser" w:date="2022-02-15T21:24:00Z"/>
              <w:lang w:val="ru-RU" w:eastAsia="ru-RU"/>
            </w:rPr>
          </w:rPrChange>
        </w:rPr>
        <w:pPrChange w:id="509" w:author="OfficeUser" w:date="2022-02-15T21:26:00Z">
          <w:pPr>
            <w:autoSpaceDE w:val="0"/>
            <w:autoSpaceDN w:val="0"/>
            <w:adjustRightInd w:val="0"/>
          </w:pPr>
        </w:pPrChange>
      </w:pPr>
      <w:del w:id="510" w:author="OfficeUser" w:date="2022-02-15T21:24:00Z">
        <w:r w:rsidRPr="004B11FF" w:rsidDel="00772C5F">
          <w:rPr>
            <w:lang w:eastAsia="ru-RU"/>
          </w:rPr>
          <w:delText>INC</w:delText>
        </w:r>
        <w:r w:rsidRPr="00B76EED" w:rsidDel="00772C5F">
          <w:rPr>
            <w:lang w:eastAsia="ru-RU"/>
            <w:rPrChange w:id="51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iAzLCDQutC</w:delText>
        </w:r>
        <w:r w:rsidRPr="00B76EED" w:rsidDel="00772C5F">
          <w:rPr>
            <w:lang w:eastAsia="ru-RU"/>
            <w:rPrChange w:id="512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YDQvy</w:delText>
        </w:r>
        <w:r w:rsidRPr="00B76EED" w:rsidDel="00772C5F">
          <w:rPr>
            <w:lang w:eastAsia="ru-RU"/>
            <w:rPrChange w:id="513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g</w:delText>
        </w:r>
        <w:r w:rsidRPr="00B76EED" w:rsidDel="00772C5F">
          <w:rPr>
            <w:lang w:eastAsia="ru-RU"/>
            <w:rPrChange w:id="514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JAxGjAYBggqhQMDgQMBARIMMDA</w:delText>
        </w:r>
        <w:r w:rsidRPr="00B76EED" w:rsidDel="00772C5F">
          <w:rPr>
            <w:lang w:eastAsia="ru-RU"/>
            <w:rPrChange w:id="515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NzM</w:delText>
        </w:r>
        <w:r w:rsidRPr="00B76EED" w:rsidDel="00772C5F">
          <w:rPr>
            <w:lang w:eastAsia="ru-RU"/>
            <w:rPrChange w:id="516" w:author="OfficeUser" w:date="2022-02-15T17:52:00Z">
              <w:rPr>
                <w:lang w:val="ru-RU" w:eastAsia="ru-RU"/>
              </w:rPr>
            </w:rPrChange>
          </w:rPr>
          <w:delText>2</w:delText>
        </w:r>
        <w:r w:rsidRPr="004B11FF" w:rsidDel="00772C5F">
          <w:rPr>
            <w:lang w:eastAsia="ru-RU"/>
          </w:rPr>
          <w:delText>MDU</w:delText>
        </w:r>
        <w:r w:rsidRPr="00B76EED" w:rsidDel="00772C5F">
          <w:rPr>
            <w:lang w:eastAsia="ru-RU"/>
            <w:rPrChange w:id="517" w:author="OfficeUser" w:date="2022-02-15T17:52:00Z">
              <w:rPr>
                <w:lang w:val="ru-RU" w:eastAsia="ru-RU"/>
              </w:rPr>
            </w:rPrChange>
          </w:rPr>
          <w:delText>2</w:delText>
        </w:r>
        <w:r w:rsidRPr="004B11FF" w:rsidDel="00772C5F">
          <w:rPr>
            <w:lang w:eastAsia="ru-RU"/>
          </w:rPr>
          <w:delText>NjQ</w:delText>
        </w:r>
        <w:r w:rsidRPr="00B76EED" w:rsidDel="00772C5F">
          <w:rPr>
            <w:lang w:eastAsia="ru-RU"/>
            <w:rPrChange w:id="518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MQswCQYDVQQG</w:delText>
        </w:r>
      </w:del>
    </w:p>
    <w:p w:rsidR="00BE0B67" w:rsidRPr="00B76EED" w:rsidDel="00772C5F" w:rsidRDefault="00BE0B67">
      <w:pPr>
        <w:rPr>
          <w:del w:id="519" w:author="OfficeUser" w:date="2022-02-15T21:24:00Z"/>
          <w:lang w:eastAsia="ru-RU"/>
          <w:rPrChange w:id="520" w:author="OfficeUser" w:date="2022-02-15T17:52:00Z">
            <w:rPr>
              <w:del w:id="521" w:author="OfficeUser" w:date="2022-02-15T21:24:00Z"/>
              <w:lang w:val="ru-RU" w:eastAsia="ru-RU"/>
            </w:rPr>
          </w:rPrChange>
        </w:rPr>
        <w:pPrChange w:id="522" w:author="OfficeUser" w:date="2022-02-15T21:26:00Z">
          <w:pPr>
            <w:autoSpaceDE w:val="0"/>
            <w:autoSpaceDN w:val="0"/>
            <w:adjustRightInd w:val="0"/>
          </w:pPr>
        </w:pPrChange>
      </w:pPr>
      <w:del w:id="523" w:author="OfficeUser" w:date="2022-02-15T21:24:00Z">
        <w:r w:rsidRPr="004B11FF" w:rsidDel="00772C5F">
          <w:rPr>
            <w:lang w:eastAsia="ru-RU"/>
          </w:rPr>
          <w:delText>EwJSVTEZMBcGA</w:delText>
        </w:r>
        <w:r w:rsidRPr="00B76EED" w:rsidDel="00772C5F">
          <w:rPr>
            <w:lang w:eastAsia="ru-RU"/>
            <w:rPrChange w:id="524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UEBwwQ</w:delText>
        </w:r>
        <w:r w:rsidRPr="00B76EED" w:rsidDel="00772C5F">
          <w:rPr>
            <w:lang w:eastAsia="ru-RU"/>
            <w:rPrChange w:id="525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MuINCc</w:delText>
        </w:r>
        <w:r w:rsidRPr="00B76EED" w:rsidDel="00772C5F">
          <w:rPr>
            <w:lang w:eastAsia="ru-RU"/>
            <w:rPrChange w:id="526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527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RgdC</w:delText>
        </w:r>
        <w:r w:rsidRPr="00B76EED" w:rsidDel="00772C5F">
          <w:rPr>
            <w:lang w:eastAsia="ru-RU"/>
            <w:rPrChange w:id="528" w:author="OfficeUser" w:date="2022-02-15T17:52:00Z">
              <w:rPr>
                <w:lang w:val="ru-RU" w:eastAsia="ru-RU"/>
              </w:rPr>
            </w:rPrChange>
          </w:rPr>
          <w:delText>60</w:delText>
        </w:r>
        <w:r w:rsidRPr="004B11FF" w:rsidDel="00772C5F">
          <w:rPr>
            <w:lang w:eastAsia="ru-RU"/>
          </w:rPr>
          <w:delText>LLQsDEYMBYGA</w:delText>
        </w:r>
        <w:r w:rsidRPr="00B76EED" w:rsidDel="00772C5F">
          <w:rPr>
            <w:lang w:eastAsia="ru-RU"/>
            <w:rPrChange w:id="529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UECAwPNzcg</w:delText>
        </w:r>
        <w:r w:rsidRPr="00B76EED" w:rsidDel="00772C5F">
          <w:rPr>
            <w:lang w:eastAsia="ru-RU"/>
            <w:rPrChange w:id="530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JzQvtGB</w:delText>
        </w:r>
        <w:r w:rsidRPr="00B76EED" w:rsidDel="00772C5F">
          <w:rPr>
            <w:lang w:eastAsia="ru-RU"/>
            <w:rPrChange w:id="53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rQstCw</w:delText>
        </w:r>
      </w:del>
    </w:p>
    <w:p w:rsidR="00BE0B67" w:rsidRPr="00B76EED" w:rsidDel="00772C5F" w:rsidRDefault="00BE0B67">
      <w:pPr>
        <w:rPr>
          <w:del w:id="532" w:author="OfficeUser" w:date="2022-02-15T21:24:00Z"/>
          <w:lang w:eastAsia="ru-RU"/>
          <w:rPrChange w:id="533" w:author="OfficeUser" w:date="2022-02-15T17:52:00Z">
            <w:rPr>
              <w:del w:id="534" w:author="OfficeUser" w:date="2022-02-15T21:24:00Z"/>
              <w:lang w:val="ru-RU" w:eastAsia="ru-RU"/>
            </w:rPr>
          </w:rPrChange>
        </w:rPr>
        <w:pPrChange w:id="535" w:author="OfficeUser" w:date="2022-02-15T21:26:00Z">
          <w:pPr>
            <w:autoSpaceDE w:val="0"/>
            <w:autoSpaceDN w:val="0"/>
            <w:adjustRightInd w:val="0"/>
          </w:pPr>
        </w:pPrChange>
      </w:pPr>
      <w:del w:id="536" w:author="OfficeUser" w:date="2022-02-15T21:24:00Z">
        <w:r w:rsidRPr="004B11FF" w:rsidDel="00772C5F">
          <w:rPr>
            <w:lang w:eastAsia="ru-RU"/>
          </w:rPr>
          <w:delText>MR</w:delText>
        </w:r>
        <w:r w:rsidRPr="00B76EED" w:rsidDel="00772C5F">
          <w:rPr>
            <w:lang w:eastAsia="ru-RU"/>
            <w:rPrChange w:id="53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wGwYJKoZIhvcNAQkBFg</w:delText>
        </w:r>
        <w:r w:rsidRPr="00B76EED" w:rsidDel="00772C5F">
          <w:rPr>
            <w:lang w:eastAsia="ru-RU"/>
            <w:rPrChange w:id="538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pbmZvLXVjQGZzcy</w:delText>
        </w:r>
        <w:r w:rsidRPr="00B76EED" w:rsidDel="00772C5F">
          <w:rPr>
            <w:lang w:eastAsia="ru-RU"/>
            <w:rPrChange w:id="539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ydTFnMGUGA</w:delText>
        </w:r>
        <w:r w:rsidRPr="00B76EED" w:rsidDel="00772C5F">
          <w:rPr>
            <w:lang w:eastAsia="ru-RU"/>
            <w:rPrChange w:id="540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UECgxe</w:delText>
        </w:r>
        <w:r w:rsidRPr="00B76EED" w:rsidDel="00772C5F">
          <w:rPr>
            <w:lang w:eastAsia="ru-RU"/>
            <w:rPrChange w:id="54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KTQvtC</w:delText>
        </w:r>
        <w:r w:rsidRPr="00B76EED" w:rsidDel="00772C5F">
          <w:rPr>
            <w:lang w:eastAsia="ru-RU"/>
            <w:rPrChange w:id="542" w:author="OfficeUser" w:date="2022-02-15T17:52:00Z">
              <w:rPr>
                <w:lang w:val="ru-RU" w:eastAsia="ru-RU"/>
              </w:rPr>
            </w:rPrChange>
          </w:rPr>
          <w:delText>90</w:delText>
        </w:r>
        <w:r w:rsidRPr="004B11FF" w:rsidDel="00772C5F">
          <w:rPr>
            <w:lang w:eastAsia="ru-RU"/>
          </w:rPr>
          <w:delText>LQg</w:delText>
        </w:r>
        <w:r w:rsidRPr="00B76EED" w:rsidDel="00772C5F">
          <w:rPr>
            <w:lang w:eastAsia="ru-RU"/>
            <w:rPrChange w:id="54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HQvtGG</w:delText>
        </w:r>
      </w:del>
    </w:p>
    <w:p w:rsidR="00BE0B67" w:rsidRPr="00B76EED" w:rsidDel="00772C5F" w:rsidRDefault="00BE0B67">
      <w:pPr>
        <w:rPr>
          <w:del w:id="544" w:author="OfficeUser" w:date="2022-02-15T21:24:00Z"/>
          <w:lang w:eastAsia="ru-RU"/>
          <w:rPrChange w:id="545" w:author="OfficeUser" w:date="2022-02-15T17:52:00Z">
            <w:rPr>
              <w:del w:id="546" w:author="OfficeUser" w:date="2022-02-15T21:24:00Z"/>
              <w:lang w:val="ru-RU" w:eastAsia="ru-RU"/>
            </w:rPr>
          </w:rPrChange>
        </w:rPr>
        <w:pPrChange w:id="547" w:author="OfficeUser" w:date="2022-02-15T21:26:00Z">
          <w:pPr>
            <w:autoSpaceDE w:val="0"/>
            <w:autoSpaceDN w:val="0"/>
            <w:adjustRightInd w:val="0"/>
          </w:pPr>
        </w:pPrChange>
      </w:pPr>
      <w:del w:id="548" w:author="OfficeUser" w:date="2022-02-15T21:24:00Z">
        <w:r w:rsidRPr="00B76EED" w:rsidDel="00772C5F">
          <w:rPr>
            <w:lang w:eastAsia="ru-RU"/>
            <w:rPrChange w:id="549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jQsNC</w:delText>
        </w:r>
        <w:r w:rsidRPr="00B76EED" w:rsidDel="00772C5F">
          <w:rPr>
            <w:lang w:eastAsia="ru-RU"/>
            <w:rPrChange w:id="550" w:author="OfficeUser" w:date="2022-02-15T17:52:00Z">
              <w:rPr>
                <w:lang w:val="ru-RU" w:eastAsia="ru-RU"/>
              </w:rPr>
            </w:rPrChange>
          </w:rPr>
          <w:delText>70</w:delText>
        </w:r>
        <w:r w:rsidRPr="004B11FF" w:rsidDel="00772C5F">
          <w:rPr>
            <w:lang w:eastAsia="ru-RU"/>
          </w:rPr>
          <w:delText>YzQvdC</w:delText>
        </w:r>
        <w:r w:rsidRPr="00B76EED" w:rsidDel="00772C5F">
          <w:rPr>
            <w:lang w:eastAsia="ru-RU"/>
            <w:rPrChange w:id="551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LPQviDRgdGC</w:delText>
        </w:r>
        <w:r w:rsidRPr="00B76EED" w:rsidDel="00772C5F">
          <w:rPr>
            <w:lang w:eastAsia="ru-RU"/>
            <w:rPrChange w:id="55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DQsNGF</w:delText>
        </w:r>
        <w:r w:rsidRPr="00B76EED" w:rsidDel="00772C5F">
          <w:rPr>
            <w:lang w:eastAsia="ru-RU"/>
            <w:rPrChange w:id="55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554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stCw</w:delText>
        </w:r>
        <w:r w:rsidRPr="00B76EED" w:rsidDel="00772C5F">
          <w:rPr>
            <w:lang w:eastAsia="ru-RU"/>
            <w:rPrChange w:id="555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556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QuNGPINCg</w:delText>
        </w:r>
        <w:r w:rsidRPr="00B76EED" w:rsidDel="00772C5F">
          <w:rPr>
            <w:lang w:eastAsia="ru-RU"/>
            <w:rPrChange w:id="55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558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RgdGB</w:delText>
        </w:r>
        <w:r w:rsidRPr="00B76EED" w:rsidDel="00772C5F">
          <w:rPr>
            <w:lang w:eastAsia="ru-RU"/>
            <w:rPrChange w:id="559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jQudGB</w:delText>
        </w:r>
        <w:r w:rsidRPr="00B76EED" w:rsidDel="00772C5F">
          <w:rPr>
            <w:lang w:eastAsia="ru-RU"/>
            <w:rPrChange w:id="560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rQ</w:delText>
        </w:r>
      </w:del>
    </w:p>
    <w:p w:rsidR="00BE0B67" w:rsidRPr="00B76EED" w:rsidDel="00772C5F" w:rsidRDefault="00BE0B67">
      <w:pPr>
        <w:rPr>
          <w:del w:id="561" w:author="OfficeUser" w:date="2022-02-15T21:24:00Z"/>
          <w:lang w:eastAsia="ru-RU"/>
          <w:rPrChange w:id="562" w:author="OfficeUser" w:date="2022-02-15T17:52:00Z">
            <w:rPr>
              <w:del w:id="563" w:author="OfficeUser" w:date="2022-02-15T21:24:00Z"/>
              <w:lang w:val="ru-RU" w:eastAsia="ru-RU"/>
            </w:rPr>
          </w:rPrChange>
        </w:rPr>
        <w:pPrChange w:id="564" w:author="OfficeUser" w:date="2022-02-15T21:26:00Z">
          <w:pPr>
            <w:autoSpaceDE w:val="0"/>
            <w:autoSpaceDN w:val="0"/>
            <w:adjustRightInd w:val="0"/>
          </w:pPr>
        </w:pPrChange>
      </w:pPr>
      <w:del w:id="565" w:author="OfficeUser" w:date="2022-02-15T21:24:00Z">
        <w:r w:rsidRPr="004B11FF" w:rsidDel="00772C5F">
          <w:rPr>
            <w:lang w:eastAsia="ru-RU"/>
          </w:rPr>
          <w:delText>vtC</w:delText>
        </w:r>
        <w:r w:rsidRPr="00B76EED" w:rsidDel="00772C5F">
          <w:rPr>
            <w:lang w:eastAsia="ru-RU"/>
            <w:rPrChange w:id="566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INCk</w:delText>
        </w:r>
        <w:r w:rsidRPr="00B76EED" w:rsidDel="00772C5F">
          <w:rPr>
            <w:lang w:eastAsia="ru-RU"/>
            <w:rPrChange w:id="56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XQtNC</w:delText>
        </w:r>
        <w:r w:rsidRPr="00B76EED" w:rsidDel="00772C5F">
          <w:rPr>
            <w:lang w:eastAsia="ru-RU"/>
            <w:rPrChange w:id="568" w:author="OfficeUser" w:date="2022-02-15T17:52:00Z">
              <w:rPr>
                <w:lang w:val="ru-RU" w:eastAsia="ru-RU"/>
              </w:rPr>
            </w:rPrChange>
          </w:rPr>
          <w:delText>10</w:delText>
        </w:r>
        <w:r w:rsidRPr="004B11FF" w:rsidDel="00772C5F">
          <w:rPr>
            <w:lang w:eastAsia="ru-RU"/>
          </w:rPr>
          <w:delText>YDQsNGG</w:delText>
        </w:r>
        <w:r w:rsidRPr="00B76EED" w:rsidDel="00772C5F">
          <w:rPr>
            <w:lang w:eastAsia="ru-RU"/>
            <w:rPrChange w:id="569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jQuDEuMCwGA</w:delText>
        </w:r>
        <w:r w:rsidRPr="00B76EED" w:rsidDel="00772C5F">
          <w:rPr>
            <w:lang w:eastAsia="ru-RU"/>
            <w:rPrChange w:id="570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UECwwl</w:delText>
        </w:r>
        <w:r w:rsidRPr="00B76EED" w:rsidDel="00772C5F">
          <w:rPr>
            <w:lang w:eastAsia="ru-RU"/>
            <w:rPrChange w:id="57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KbQtdC</w:delText>
        </w:r>
        <w:r w:rsidRPr="00B76EED" w:rsidDel="00772C5F">
          <w:rPr>
            <w:lang w:eastAsia="ru-RU"/>
            <w:rPrChange w:id="572" w:author="OfficeUser" w:date="2022-02-15T17:52:00Z">
              <w:rPr>
                <w:lang w:val="ru-RU" w:eastAsia="ru-RU"/>
              </w:rPr>
            </w:rPrChange>
          </w:rPr>
          <w:delText>90</w:delText>
        </w:r>
        <w:r w:rsidRPr="004B11FF" w:rsidDel="00772C5F">
          <w:rPr>
            <w:lang w:eastAsia="ru-RU"/>
          </w:rPr>
          <w:delText>YLRgNCw</w:delText>
        </w:r>
        <w:r w:rsidRPr="00B76EED" w:rsidDel="00772C5F">
          <w:rPr>
            <w:lang w:eastAsia="ru-RU"/>
            <w:rPrChange w:id="57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vRjNC</w:delText>
        </w:r>
        <w:r w:rsidRPr="00B76EED" w:rsidDel="00772C5F">
          <w:rPr>
            <w:lang w:eastAsia="ru-RU"/>
            <w:rPrChange w:id="574" w:author="OfficeUser" w:date="2022-02-15T17:52:00Z">
              <w:rPr>
                <w:lang w:val="ru-RU" w:eastAsia="ru-RU"/>
              </w:rPr>
            </w:rPrChange>
          </w:rPr>
          <w:delText>90</w:delText>
        </w:r>
        <w:r w:rsidRPr="004B11FF" w:rsidDel="00772C5F">
          <w:rPr>
            <w:lang w:eastAsia="ru-RU"/>
          </w:rPr>
          <w:delText>YvQuSDQ</w:delText>
        </w:r>
      </w:del>
    </w:p>
    <w:p w:rsidR="00BE0B67" w:rsidRPr="00B76EED" w:rsidDel="00772C5F" w:rsidRDefault="00BE0B67">
      <w:pPr>
        <w:rPr>
          <w:del w:id="575" w:author="OfficeUser" w:date="2022-02-15T21:24:00Z"/>
          <w:lang w:eastAsia="ru-RU"/>
          <w:rPrChange w:id="576" w:author="OfficeUser" w:date="2022-02-15T17:52:00Z">
            <w:rPr>
              <w:del w:id="577" w:author="OfficeUser" w:date="2022-02-15T21:24:00Z"/>
              <w:lang w:val="ru-RU" w:eastAsia="ru-RU"/>
            </w:rPr>
          </w:rPrChange>
        </w:rPr>
        <w:pPrChange w:id="578" w:author="OfficeUser" w:date="2022-02-15T21:26:00Z">
          <w:pPr>
            <w:autoSpaceDE w:val="0"/>
            <w:autoSpaceDN w:val="0"/>
            <w:adjustRightInd w:val="0"/>
          </w:pPr>
        </w:pPrChange>
      </w:pPr>
      <w:del w:id="579" w:author="OfficeUser" w:date="2022-02-15T21:24:00Z">
        <w:r w:rsidRPr="004B11FF" w:rsidDel="00772C5F">
          <w:rPr>
            <w:lang w:eastAsia="ru-RU"/>
          </w:rPr>
          <w:delText>sNC</w:delText>
        </w:r>
        <w:r w:rsidRPr="00B76EED" w:rsidDel="00772C5F">
          <w:rPr>
            <w:lang w:eastAsia="ru-RU"/>
            <w:rPrChange w:id="580" w:author="OfficeUser" w:date="2022-02-15T17:52:00Z">
              <w:rPr>
                <w:lang w:val="ru-RU" w:eastAsia="ru-RU"/>
              </w:rPr>
            </w:rPrChange>
          </w:rPr>
          <w:delText>/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581" w:author="OfficeUser" w:date="2022-02-15T17:52:00Z">
              <w:rPr>
                <w:lang w:val="ru-RU" w:eastAsia="ru-RU"/>
              </w:rPr>
            </w:rPrChange>
          </w:rPr>
          <w:delText>/</w:delText>
        </w:r>
        <w:r w:rsidRPr="004B11FF" w:rsidDel="00772C5F">
          <w:rPr>
            <w:lang w:eastAsia="ru-RU"/>
          </w:rPr>
          <w:delText>QsNGA</w:delText>
        </w:r>
        <w:r w:rsidRPr="00B76EED" w:rsidDel="00772C5F">
          <w:rPr>
            <w:lang w:eastAsia="ru-RU"/>
            <w:rPrChange w:id="58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DRgjFnMGUGA</w:delText>
        </w:r>
        <w:r w:rsidRPr="00B76EED" w:rsidDel="00772C5F">
          <w:rPr>
            <w:lang w:eastAsia="ru-RU"/>
            <w:rPrChange w:id="583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UEAwxe</w:delText>
        </w:r>
        <w:r w:rsidRPr="00B76EED" w:rsidDel="00772C5F">
          <w:rPr>
            <w:lang w:eastAsia="ru-RU"/>
            <w:rPrChange w:id="584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KTQvtC</w:delText>
        </w:r>
        <w:r w:rsidRPr="00B76EED" w:rsidDel="00772C5F">
          <w:rPr>
            <w:lang w:eastAsia="ru-RU"/>
            <w:rPrChange w:id="585" w:author="OfficeUser" w:date="2022-02-15T17:52:00Z">
              <w:rPr>
                <w:lang w:val="ru-RU" w:eastAsia="ru-RU"/>
              </w:rPr>
            </w:rPrChange>
          </w:rPr>
          <w:delText>90</w:delText>
        </w:r>
        <w:r w:rsidRPr="004B11FF" w:rsidDel="00772C5F">
          <w:rPr>
            <w:lang w:eastAsia="ru-RU"/>
          </w:rPr>
          <w:delText>LQg</w:delText>
        </w:r>
        <w:r w:rsidRPr="00B76EED" w:rsidDel="00772C5F">
          <w:rPr>
            <w:lang w:eastAsia="ru-RU"/>
            <w:rPrChange w:id="586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HQvtGG</w:delText>
        </w:r>
        <w:r w:rsidRPr="00B76EED" w:rsidDel="00772C5F">
          <w:rPr>
            <w:lang w:eastAsia="ru-RU"/>
            <w:rPrChange w:id="58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jQsNC</w:delText>
        </w:r>
        <w:r w:rsidRPr="00B76EED" w:rsidDel="00772C5F">
          <w:rPr>
            <w:lang w:eastAsia="ru-RU"/>
            <w:rPrChange w:id="588" w:author="OfficeUser" w:date="2022-02-15T17:52:00Z">
              <w:rPr>
                <w:lang w:val="ru-RU" w:eastAsia="ru-RU"/>
              </w:rPr>
            </w:rPrChange>
          </w:rPr>
          <w:delText>70</w:delText>
        </w:r>
        <w:r w:rsidRPr="004B11FF" w:rsidDel="00772C5F">
          <w:rPr>
            <w:lang w:eastAsia="ru-RU"/>
          </w:rPr>
          <w:delText>YzQvdC</w:delText>
        </w:r>
        <w:r w:rsidRPr="00B76EED" w:rsidDel="00772C5F">
          <w:rPr>
            <w:lang w:eastAsia="ru-RU"/>
            <w:rPrChange w:id="589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LPQviDR</w:delText>
        </w:r>
      </w:del>
    </w:p>
    <w:p w:rsidR="00BE0B67" w:rsidRPr="00B76EED" w:rsidDel="00772C5F" w:rsidRDefault="00BE0B67">
      <w:pPr>
        <w:rPr>
          <w:del w:id="590" w:author="OfficeUser" w:date="2022-02-15T21:24:00Z"/>
          <w:lang w:eastAsia="ru-RU"/>
          <w:rPrChange w:id="591" w:author="OfficeUser" w:date="2022-02-15T17:52:00Z">
            <w:rPr>
              <w:del w:id="592" w:author="OfficeUser" w:date="2022-02-15T21:24:00Z"/>
              <w:lang w:val="ru-RU" w:eastAsia="ru-RU"/>
            </w:rPr>
          </w:rPrChange>
        </w:rPr>
        <w:pPrChange w:id="593" w:author="OfficeUser" w:date="2022-02-15T21:26:00Z">
          <w:pPr>
            <w:autoSpaceDE w:val="0"/>
            <w:autoSpaceDN w:val="0"/>
            <w:adjustRightInd w:val="0"/>
          </w:pPr>
        </w:pPrChange>
      </w:pPr>
      <w:del w:id="594" w:author="OfficeUser" w:date="2022-02-15T21:24:00Z">
        <w:r w:rsidRPr="004B11FF" w:rsidDel="00772C5F">
          <w:rPr>
            <w:lang w:eastAsia="ru-RU"/>
          </w:rPr>
          <w:delText>gdGC</w:delText>
        </w:r>
        <w:r w:rsidRPr="00B76EED" w:rsidDel="00772C5F">
          <w:rPr>
            <w:lang w:eastAsia="ru-RU"/>
            <w:rPrChange w:id="595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DQsNGF</w:delText>
        </w:r>
        <w:r w:rsidRPr="00B76EED" w:rsidDel="00772C5F">
          <w:rPr>
            <w:lang w:eastAsia="ru-RU"/>
            <w:rPrChange w:id="596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597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stCw</w:delText>
        </w:r>
        <w:r w:rsidRPr="00B76EED" w:rsidDel="00772C5F">
          <w:rPr>
            <w:lang w:eastAsia="ru-RU"/>
            <w:rPrChange w:id="598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599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QuNGPINCg</w:delText>
        </w:r>
        <w:r w:rsidRPr="00B76EED" w:rsidDel="00772C5F">
          <w:rPr>
            <w:lang w:eastAsia="ru-RU"/>
            <w:rPrChange w:id="600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601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RgdGB</w:delText>
        </w:r>
        <w:r w:rsidRPr="00B76EED" w:rsidDel="00772C5F">
          <w:rPr>
            <w:lang w:eastAsia="ru-RU"/>
            <w:rPrChange w:id="60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jQudGB</w:delText>
        </w:r>
        <w:r w:rsidRPr="00B76EED" w:rsidDel="00772C5F">
          <w:rPr>
            <w:lang w:eastAsia="ru-RU"/>
            <w:rPrChange w:id="60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rQvtC</w:delText>
        </w:r>
        <w:r w:rsidRPr="00B76EED" w:rsidDel="00772C5F">
          <w:rPr>
            <w:lang w:eastAsia="ru-RU"/>
            <w:rPrChange w:id="604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INCk</w:delText>
        </w:r>
        <w:r w:rsidRPr="00B76EED" w:rsidDel="00772C5F">
          <w:rPr>
            <w:lang w:eastAsia="ru-RU"/>
            <w:rPrChange w:id="605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XQtNC</w:delText>
        </w:r>
        <w:r w:rsidRPr="00B76EED" w:rsidDel="00772C5F">
          <w:rPr>
            <w:lang w:eastAsia="ru-RU"/>
            <w:rPrChange w:id="606" w:author="OfficeUser" w:date="2022-02-15T17:52:00Z">
              <w:rPr>
                <w:lang w:val="ru-RU" w:eastAsia="ru-RU"/>
              </w:rPr>
            </w:rPrChange>
          </w:rPr>
          <w:delText>10</w:delText>
        </w:r>
        <w:r w:rsidRPr="004B11FF" w:rsidDel="00772C5F">
          <w:rPr>
            <w:lang w:eastAsia="ru-RU"/>
          </w:rPr>
          <w:delText>YDQsNGG</w:delText>
        </w:r>
      </w:del>
    </w:p>
    <w:p w:rsidR="00BE0B67" w:rsidRPr="00B76EED" w:rsidDel="00772C5F" w:rsidRDefault="00BE0B67">
      <w:pPr>
        <w:rPr>
          <w:del w:id="607" w:author="OfficeUser" w:date="2022-02-15T21:24:00Z"/>
          <w:lang w:eastAsia="ru-RU"/>
          <w:rPrChange w:id="608" w:author="OfficeUser" w:date="2022-02-15T17:52:00Z">
            <w:rPr>
              <w:del w:id="609" w:author="OfficeUser" w:date="2022-02-15T21:24:00Z"/>
              <w:lang w:val="ru-RU" w:eastAsia="ru-RU"/>
            </w:rPr>
          </w:rPrChange>
        </w:rPr>
        <w:pPrChange w:id="610" w:author="OfficeUser" w:date="2022-02-15T21:26:00Z">
          <w:pPr>
            <w:autoSpaceDE w:val="0"/>
            <w:autoSpaceDN w:val="0"/>
            <w:adjustRightInd w:val="0"/>
          </w:pPr>
        </w:pPrChange>
      </w:pPr>
      <w:del w:id="611" w:author="OfficeUser" w:date="2022-02-15T21:24:00Z">
        <w:r w:rsidRPr="00B76EED" w:rsidDel="00772C5F">
          <w:rPr>
            <w:lang w:eastAsia="ru-RU"/>
            <w:rPrChange w:id="61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jQuDAeFw</w:delText>
        </w:r>
        <w:r w:rsidRPr="00B76EED" w:rsidDel="00772C5F">
          <w:rPr>
            <w:lang w:eastAsia="ru-RU"/>
            <w:rPrChange w:id="61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xODA</w:delText>
        </w:r>
        <w:r w:rsidRPr="00B76EED" w:rsidDel="00772C5F">
          <w:rPr>
            <w:lang w:eastAsia="ru-RU"/>
            <w:rPrChange w:id="614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MTcxMDU</w:delText>
        </w:r>
        <w:r w:rsidRPr="00B76EED" w:rsidDel="00772C5F">
          <w:rPr>
            <w:lang w:eastAsia="ru-RU"/>
            <w:rPrChange w:id="615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MDBaFw</w:delText>
        </w:r>
        <w:r w:rsidRPr="00B76EED" w:rsidDel="00772C5F">
          <w:rPr>
            <w:lang w:eastAsia="ru-RU"/>
            <w:rPrChange w:id="616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xOTA</w:delText>
        </w:r>
        <w:r w:rsidRPr="00B76EED" w:rsidDel="00772C5F">
          <w:rPr>
            <w:lang w:eastAsia="ru-RU"/>
            <w:rPrChange w:id="617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MTcxMDU</w:delText>
        </w:r>
        <w:r w:rsidRPr="00B76EED" w:rsidDel="00772C5F">
          <w:rPr>
            <w:lang w:eastAsia="ru-RU"/>
            <w:rPrChange w:id="618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MDBaMIIBojEuMCwGA</w:delText>
        </w:r>
        <w:r w:rsidRPr="00B76EED" w:rsidDel="00772C5F">
          <w:rPr>
            <w:lang w:eastAsia="ru-RU"/>
            <w:rPrChange w:id="619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UECwwl</w:delText>
        </w:r>
        <w:r w:rsidRPr="00B76EED" w:rsidDel="00772C5F">
          <w:rPr>
            <w:lang w:eastAsia="ru-RU"/>
            <w:rPrChange w:id="620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KbQtdC</w:delText>
        </w:r>
        <w:r w:rsidRPr="00B76EED" w:rsidDel="00772C5F">
          <w:rPr>
            <w:lang w:eastAsia="ru-RU"/>
            <w:rPrChange w:id="621" w:author="OfficeUser" w:date="2022-02-15T17:52:00Z">
              <w:rPr>
                <w:lang w:val="ru-RU" w:eastAsia="ru-RU"/>
              </w:rPr>
            </w:rPrChange>
          </w:rPr>
          <w:delText>9</w:delText>
        </w:r>
      </w:del>
    </w:p>
    <w:p w:rsidR="00BE0B67" w:rsidRPr="00B76EED" w:rsidDel="00772C5F" w:rsidRDefault="00BE0B67">
      <w:pPr>
        <w:rPr>
          <w:del w:id="622" w:author="OfficeUser" w:date="2022-02-15T21:24:00Z"/>
          <w:lang w:eastAsia="ru-RU"/>
          <w:rPrChange w:id="623" w:author="OfficeUser" w:date="2022-02-15T17:52:00Z">
            <w:rPr>
              <w:del w:id="624" w:author="OfficeUser" w:date="2022-02-15T21:24:00Z"/>
              <w:lang w:val="ru-RU" w:eastAsia="ru-RU"/>
            </w:rPr>
          </w:rPrChange>
        </w:rPr>
        <w:pPrChange w:id="625" w:author="OfficeUser" w:date="2022-02-15T21:26:00Z">
          <w:pPr>
            <w:autoSpaceDE w:val="0"/>
            <w:autoSpaceDN w:val="0"/>
            <w:adjustRightInd w:val="0"/>
          </w:pPr>
        </w:pPrChange>
      </w:pPr>
      <w:del w:id="626" w:author="OfficeUser" w:date="2022-02-15T21:24:00Z">
        <w:r w:rsidRPr="00B76EED" w:rsidDel="00772C5F">
          <w:rPr>
            <w:lang w:eastAsia="ru-RU"/>
            <w:rPrChange w:id="62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LRgNCw</w:delText>
        </w:r>
        <w:r w:rsidRPr="00B76EED" w:rsidDel="00772C5F">
          <w:rPr>
            <w:lang w:eastAsia="ru-RU"/>
            <w:rPrChange w:id="628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vRjNC</w:delText>
        </w:r>
        <w:r w:rsidRPr="00B76EED" w:rsidDel="00772C5F">
          <w:rPr>
            <w:lang w:eastAsia="ru-RU"/>
            <w:rPrChange w:id="629" w:author="OfficeUser" w:date="2022-02-15T17:52:00Z">
              <w:rPr>
                <w:lang w:val="ru-RU" w:eastAsia="ru-RU"/>
              </w:rPr>
            </w:rPrChange>
          </w:rPr>
          <w:delText>90</w:delText>
        </w:r>
        <w:r w:rsidRPr="004B11FF" w:rsidDel="00772C5F">
          <w:rPr>
            <w:lang w:eastAsia="ru-RU"/>
          </w:rPr>
          <w:delText>YvQuSDQsNC</w:delText>
        </w:r>
        <w:r w:rsidRPr="00B76EED" w:rsidDel="00772C5F">
          <w:rPr>
            <w:lang w:eastAsia="ru-RU"/>
            <w:rPrChange w:id="630" w:author="OfficeUser" w:date="2022-02-15T17:52:00Z">
              <w:rPr>
                <w:lang w:val="ru-RU" w:eastAsia="ru-RU"/>
              </w:rPr>
            </w:rPrChange>
          </w:rPr>
          <w:delText>/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631" w:author="OfficeUser" w:date="2022-02-15T17:52:00Z">
              <w:rPr>
                <w:lang w:val="ru-RU" w:eastAsia="ru-RU"/>
              </w:rPr>
            </w:rPrChange>
          </w:rPr>
          <w:delText>/</w:delText>
        </w:r>
        <w:r w:rsidRPr="004B11FF" w:rsidDel="00772C5F">
          <w:rPr>
            <w:lang w:eastAsia="ru-RU"/>
          </w:rPr>
          <w:delText>QsNGA</w:delText>
        </w:r>
        <w:r w:rsidRPr="00B76EED" w:rsidDel="00772C5F">
          <w:rPr>
            <w:lang w:eastAsia="ru-RU"/>
            <w:rPrChange w:id="63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DRgjEaMBgGCCqFAwOBAwEBEgwwMDc</w:delText>
        </w:r>
        <w:r w:rsidRPr="00B76EED" w:rsidDel="00772C5F">
          <w:rPr>
            <w:lang w:eastAsia="ru-RU"/>
            <w:rPrChange w:id="633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MzYwNTY</w:delText>
        </w:r>
        <w:r w:rsidRPr="00B76EED" w:rsidDel="00772C5F">
          <w:rPr>
            <w:lang w:eastAsia="ru-RU"/>
            <w:rPrChange w:id="634" w:author="OfficeUser" w:date="2022-02-15T17:52:00Z">
              <w:rPr>
                <w:lang w:val="ru-RU" w:eastAsia="ru-RU"/>
              </w:rPr>
            </w:rPrChange>
          </w:rPr>
          <w:delText>2</w:delText>
        </w:r>
      </w:del>
    </w:p>
    <w:p w:rsidR="00BE0B67" w:rsidRPr="00B76EED" w:rsidDel="00772C5F" w:rsidRDefault="00BE0B67">
      <w:pPr>
        <w:rPr>
          <w:del w:id="635" w:author="OfficeUser" w:date="2022-02-15T21:24:00Z"/>
          <w:lang w:eastAsia="ru-RU"/>
          <w:rPrChange w:id="636" w:author="OfficeUser" w:date="2022-02-15T17:52:00Z">
            <w:rPr>
              <w:del w:id="637" w:author="OfficeUser" w:date="2022-02-15T21:24:00Z"/>
              <w:lang w:val="ru-RU" w:eastAsia="ru-RU"/>
            </w:rPr>
          </w:rPrChange>
        </w:rPr>
        <w:pPrChange w:id="638" w:author="OfficeUser" w:date="2022-02-15T21:26:00Z">
          <w:pPr>
            <w:autoSpaceDE w:val="0"/>
            <w:autoSpaceDN w:val="0"/>
            <w:adjustRightInd w:val="0"/>
          </w:pPr>
        </w:pPrChange>
      </w:pPr>
      <w:del w:id="639" w:author="OfficeUser" w:date="2022-02-15T21:24:00Z">
        <w:r w:rsidRPr="004B11FF" w:rsidDel="00772C5F">
          <w:rPr>
            <w:lang w:eastAsia="ru-RU"/>
          </w:rPr>
          <w:delText>NDcxGDAWBgUqhQNkARINMTAyNzczOTQ</w:delText>
        </w:r>
        <w:r w:rsidRPr="00B76EED" w:rsidDel="00772C5F">
          <w:rPr>
            <w:lang w:eastAsia="ru-RU"/>
            <w:rPrChange w:id="640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MzIzNjFnMGUGA</w:delText>
        </w:r>
        <w:r w:rsidRPr="00B76EED" w:rsidDel="00772C5F">
          <w:rPr>
            <w:lang w:eastAsia="ru-RU"/>
            <w:rPrChange w:id="641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UECgxe</w:delText>
        </w:r>
        <w:r w:rsidRPr="00B76EED" w:rsidDel="00772C5F">
          <w:rPr>
            <w:lang w:eastAsia="ru-RU"/>
            <w:rPrChange w:id="64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KTQvtC</w:delText>
        </w:r>
        <w:r w:rsidRPr="00B76EED" w:rsidDel="00772C5F">
          <w:rPr>
            <w:lang w:eastAsia="ru-RU"/>
            <w:rPrChange w:id="643" w:author="OfficeUser" w:date="2022-02-15T17:52:00Z">
              <w:rPr>
                <w:lang w:val="ru-RU" w:eastAsia="ru-RU"/>
              </w:rPr>
            </w:rPrChange>
          </w:rPr>
          <w:delText>90</w:delText>
        </w:r>
        <w:r w:rsidRPr="004B11FF" w:rsidDel="00772C5F">
          <w:rPr>
            <w:lang w:eastAsia="ru-RU"/>
          </w:rPr>
          <w:delText>LQg</w:delText>
        </w:r>
        <w:r w:rsidRPr="00B76EED" w:rsidDel="00772C5F">
          <w:rPr>
            <w:lang w:eastAsia="ru-RU"/>
            <w:rPrChange w:id="644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HQvtGG</w:delText>
        </w:r>
        <w:r w:rsidRPr="00B76EED" w:rsidDel="00772C5F">
          <w:rPr>
            <w:lang w:eastAsia="ru-RU"/>
            <w:rPrChange w:id="645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jQ</w:delText>
        </w:r>
      </w:del>
    </w:p>
    <w:p w:rsidR="00BE0B67" w:rsidRPr="00B76EED" w:rsidDel="00772C5F" w:rsidRDefault="00BE0B67">
      <w:pPr>
        <w:rPr>
          <w:del w:id="646" w:author="OfficeUser" w:date="2022-02-15T21:24:00Z"/>
          <w:lang w:eastAsia="ru-RU"/>
          <w:rPrChange w:id="647" w:author="OfficeUser" w:date="2022-02-15T17:52:00Z">
            <w:rPr>
              <w:del w:id="648" w:author="OfficeUser" w:date="2022-02-15T21:24:00Z"/>
              <w:lang w:val="ru-RU" w:eastAsia="ru-RU"/>
            </w:rPr>
          </w:rPrChange>
        </w:rPr>
        <w:pPrChange w:id="649" w:author="OfficeUser" w:date="2022-02-15T21:26:00Z">
          <w:pPr>
            <w:autoSpaceDE w:val="0"/>
            <w:autoSpaceDN w:val="0"/>
            <w:adjustRightInd w:val="0"/>
          </w:pPr>
        </w:pPrChange>
      </w:pPr>
      <w:del w:id="650" w:author="OfficeUser" w:date="2022-02-15T21:24:00Z">
        <w:r w:rsidRPr="004B11FF" w:rsidDel="00772C5F">
          <w:rPr>
            <w:lang w:eastAsia="ru-RU"/>
          </w:rPr>
          <w:delText>sNC</w:delText>
        </w:r>
        <w:r w:rsidRPr="00B76EED" w:rsidDel="00772C5F">
          <w:rPr>
            <w:lang w:eastAsia="ru-RU"/>
            <w:rPrChange w:id="651" w:author="OfficeUser" w:date="2022-02-15T17:52:00Z">
              <w:rPr>
                <w:lang w:val="ru-RU" w:eastAsia="ru-RU"/>
              </w:rPr>
            </w:rPrChange>
          </w:rPr>
          <w:delText>70</w:delText>
        </w:r>
        <w:r w:rsidRPr="004B11FF" w:rsidDel="00772C5F">
          <w:rPr>
            <w:lang w:eastAsia="ru-RU"/>
          </w:rPr>
          <w:delText>YzQvdC</w:delText>
        </w:r>
        <w:r w:rsidRPr="00B76EED" w:rsidDel="00772C5F">
          <w:rPr>
            <w:lang w:eastAsia="ru-RU"/>
            <w:rPrChange w:id="652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LPQviDRgdGC</w:delText>
        </w:r>
        <w:r w:rsidRPr="00B76EED" w:rsidDel="00772C5F">
          <w:rPr>
            <w:lang w:eastAsia="ru-RU"/>
            <w:rPrChange w:id="65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DQsNGF</w:delText>
        </w:r>
        <w:r w:rsidRPr="00B76EED" w:rsidDel="00772C5F">
          <w:rPr>
            <w:lang w:eastAsia="ru-RU"/>
            <w:rPrChange w:id="654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655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stCw</w:delText>
        </w:r>
        <w:r w:rsidRPr="00B76EED" w:rsidDel="00772C5F">
          <w:rPr>
            <w:lang w:eastAsia="ru-RU"/>
            <w:rPrChange w:id="656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657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QuNGPINCg</w:delText>
        </w:r>
        <w:r w:rsidRPr="00B76EED" w:rsidDel="00772C5F">
          <w:rPr>
            <w:lang w:eastAsia="ru-RU"/>
            <w:rPrChange w:id="658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659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RgdGB</w:delText>
        </w:r>
        <w:r w:rsidRPr="00B76EED" w:rsidDel="00772C5F">
          <w:rPr>
            <w:lang w:eastAsia="ru-RU"/>
            <w:rPrChange w:id="660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jQudGB</w:delText>
        </w:r>
        <w:r w:rsidRPr="00B76EED" w:rsidDel="00772C5F">
          <w:rPr>
            <w:lang w:eastAsia="ru-RU"/>
            <w:rPrChange w:id="66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rQvtC</w:delText>
        </w:r>
        <w:r w:rsidRPr="00B76EED" w:rsidDel="00772C5F">
          <w:rPr>
            <w:lang w:eastAsia="ru-RU"/>
            <w:rPrChange w:id="662" w:author="OfficeUser" w:date="2022-02-15T17:52:00Z">
              <w:rPr>
                <w:lang w:val="ru-RU" w:eastAsia="ru-RU"/>
              </w:rPr>
            </w:rPrChange>
          </w:rPr>
          <w:delText>5</w:delText>
        </w:r>
      </w:del>
    </w:p>
    <w:p w:rsidR="00BE0B67" w:rsidRPr="00B76EED" w:rsidDel="00772C5F" w:rsidRDefault="00BE0B67">
      <w:pPr>
        <w:rPr>
          <w:del w:id="663" w:author="OfficeUser" w:date="2022-02-15T21:24:00Z"/>
          <w:lang w:eastAsia="ru-RU"/>
          <w:rPrChange w:id="664" w:author="OfficeUser" w:date="2022-02-15T17:52:00Z">
            <w:rPr>
              <w:del w:id="665" w:author="OfficeUser" w:date="2022-02-15T21:24:00Z"/>
              <w:lang w:val="ru-RU" w:eastAsia="ru-RU"/>
            </w:rPr>
          </w:rPrChange>
        </w:rPr>
        <w:pPrChange w:id="666" w:author="OfficeUser" w:date="2022-02-15T21:26:00Z">
          <w:pPr>
            <w:autoSpaceDE w:val="0"/>
            <w:autoSpaceDN w:val="0"/>
            <w:adjustRightInd w:val="0"/>
          </w:pPr>
        </w:pPrChange>
      </w:pPr>
      <w:del w:id="667" w:author="OfficeUser" w:date="2022-02-15T21:24:00Z">
        <w:r w:rsidRPr="004B11FF" w:rsidDel="00772C5F">
          <w:rPr>
            <w:lang w:eastAsia="ru-RU"/>
          </w:rPr>
          <w:delText>INCk</w:delText>
        </w:r>
        <w:r w:rsidRPr="00B76EED" w:rsidDel="00772C5F">
          <w:rPr>
            <w:lang w:eastAsia="ru-RU"/>
            <w:rPrChange w:id="668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XQtNC</w:delText>
        </w:r>
        <w:r w:rsidRPr="00B76EED" w:rsidDel="00772C5F">
          <w:rPr>
            <w:lang w:eastAsia="ru-RU"/>
            <w:rPrChange w:id="669" w:author="OfficeUser" w:date="2022-02-15T17:52:00Z">
              <w:rPr>
                <w:lang w:val="ru-RU" w:eastAsia="ru-RU"/>
              </w:rPr>
            </w:rPrChange>
          </w:rPr>
          <w:delText>10</w:delText>
        </w:r>
        <w:r w:rsidRPr="004B11FF" w:rsidDel="00772C5F">
          <w:rPr>
            <w:lang w:eastAsia="ru-RU"/>
          </w:rPr>
          <w:delText>YDQsNGG</w:delText>
        </w:r>
        <w:r w:rsidRPr="00B76EED" w:rsidDel="00772C5F">
          <w:rPr>
            <w:lang w:eastAsia="ru-RU"/>
            <w:rPrChange w:id="670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jQuDEzMDEGA</w:delText>
        </w:r>
        <w:r w:rsidRPr="00B76EED" w:rsidDel="00772C5F">
          <w:rPr>
            <w:lang w:eastAsia="ru-RU"/>
            <w:rPrChange w:id="671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UECQwq</w:delText>
        </w:r>
        <w:r w:rsidRPr="00B76EED" w:rsidDel="00772C5F">
          <w:rPr>
            <w:lang w:eastAsia="ru-RU"/>
            <w:rPrChange w:id="67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J</w:delText>
        </w:r>
        <w:r w:rsidRPr="00B76EED" w:rsidDel="00772C5F">
          <w:rPr>
            <w:lang w:eastAsia="ru-RU"/>
            <w:rPrChange w:id="673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RgNC</w:delText>
        </w:r>
        <w:r w:rsidRPr="00B76EED" w:rsidDel="00772C5F">
          <w:rPr>
            <w:lang w:eastAsia="ru-RU"/>
            <w:rPrChange w:id="674" w:author="OfficeUser" w:date="2022-02-15T17:52:00Z">
              <w:rPr>
                <w:lang w:val="ru-RU" w:eastAsia="ru-RU"/>
              </w:rPr>
            </w:rPrChange>
          </w:rPr>
          <w:delText>70</w:delText>
        </w:r>
        <w:r w:rsidRPr="004B11FF" w:rsidDel="00772C5F">
          <w:rPr>
            <w:lang w:eastAsia="ru-RU"/>
          </w:rPr>
          <w:delText>LjQutC</w:delText>
        </w:r>
        <w:r w:rsidRPr="00B76EED" w:rsidDel="00772C5F">
          <w:rPr>
            <w:lang w:eastAsia="ru-RU"/>
            <w:rPrChange w:id="675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LIg</w:delText>
        </w:r>
        <w:r w:rsidRPr="00B76EED" w:rsidDel="00772C5F">
          <w:rPr>
            <w:lang w:eastAsia="ru-RU"/>
            <w:rPrChange w:id="676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677" w:author="OfficeUser" w:date="2022-02-15T17:52:00Z">
              <w:rPr>
                <w:lang w:val="ru-RU" w:eastAsia="ru-RU"/>
              </w:rPr>
            </w:rPrChange>
          </w:rPr>
          <w:delText>/</w:delText>
        </w:r>
        <w:r w:rsidRPr="004B11FF" w:rsidDel="00772C5F">
          <w:rPr>
            <w:lang w:eastAsia="ru-RU"/>
          </w:rPr>
          <w:delText>QtdGA</w:delText>
        </w:r>
        <w:r w:rsidRPr="00B76EED" w:rsidDel="00772C5F">
          <w:rPr>
            <w:lang w:eastAsia="ru-RU"/>
            <w:rPrChange w:id="678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XRg</w:delText>
        </w:r>
        <w:r w:rsidRPr="00B76EED" w:rsidDel="00772C5F">
          <w:rPr>
            <w:lang w:eastAsia="ru-RU"/>
            <w:rPrChange w:id="679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C</w:delText>
        </w:r>
        <w:r w:rsidRPr="00B76EED" w:rsidDel="00772C5F">
          <w:rPr>
            <w:lang w:eastAsia="ru-RU"/>
            <w:rPrChange w:id="680" w:author="OfficeUser" w:date="2022-02-15T17:52:00Z">
              <w:rPr>
                <w:lang w:val="ru-RU" w:eastAsia="ru-RU"/>
              </w:rPr>
            </w:rPrChange>
          </w:rPr>
          <w:delText>7</w:delText>
        </w:r>
      </w:del>
    </w:p>
    <w:p w:rsidR="00BE0B67" w:rsidRPr="00B76EED" w:rsidDel="00772C5F" w:rsidRDefault="00BE0B67">
      <w:pPr>
        <w:rPr>
          <w:del w:id="681" w:author="OfficeUser" w:date="2022-02-15T21:24:00Z"/>
          <w:lang w:eastAsia="ru-RU"/>
          <w:rPrChange w:id="682" w:author="OfficeUser" w:date="2022-02-15T17:52:00Z">
            <w:rPr>
              <w:del w:id="683" w:author="OfficeUser" w:date="2022-02-15T21:24:00Z"/>
              <w:lang w:val="ru-RU" w:eastAsia="ru-RU"/>
            </w:rPr>
          </w:rPrChange>
        </w:rPr>
        <w:pPrChange w:id="684" w:author="OfficeUser" w:date="2022-02-15T21:26:00Z">
          <w:pPr>
            <w:autoSpaceDE w:val="0"/>
            <w:autoSpaceDN w:val="0"/>
            <w:adjustRightInd w:val="0"/>
          </w:pPr>
        </w:pPrChange>
      </w:pPr>
      <w:del w:id="685" w:author="OfficeUser" w:date="2022-02-15T21:24:00Z">
        <w:r w:rsidRPr="00B76EED" w:rsidDel="00772C5F">
          <w:rPr>
            <w:lang w:eastAsia="ru-RU"/>
            <w:rPrChange w:id="686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687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uiDQtNC</w:delText>
        </w:r>
        <w:r w:rsidRPr="00B76EED" w:rsidDel="00772C5F">
          <w:rPr>
            <w:lang w:eastAsia="ru-RU"/>
            <w:rPrChange w:id="688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LwgM</w:delText>
        </w:r>
        <w:r w:rsidRPr="00B76EED" w:rsidDel="00772C5F">
          <w:rPr>
            <w:lang w:eastAsia="ru-RU"/>
            <w:rPrChange w:id="689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CwMRkwFwYDVQQHDBDQsy</w:delText>
        </w:r>
        <w:r w:rsidRPr="00B76EED" w:rsidDel="00772C5F">
          <w:rPr>
            <w:lang w:eastAsia="ru-RU"/>
            <w:rPrChange w:id="690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g</w:delText>
        </w:r>
        <w:r w:rsidRPr="00B76EED" w:rsidDel="00772C5F">
          <w:rPr>
            <w:lang w:eastAsia="ru-RU"/>
            <w:rPrChange w:id="69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JzQvtGB</w:delText>
        </w:r>
        <w:r w:rsidRPr="00B76EED" w:rsidDel="00772C5F">
          <w:rPr>
            <w:lang w:eastAsia="ru-RU"/>
            <w:rPrChange w:id="69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rQstCwMQswCQYDVQQIDAI</w:delText>
        </w:r>
        <w:r w:rsidRPr="00B76EED" w:rsidDel="00772C5F">
          <w:rPr>
            <w:lang w:eastAsia="ru-RU"/>
            <w:rPrChange w:id="693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NzEL</w:delText>
        </w:r>
      </w:del>
    </w:p>
    <w:p w:rsidR="00BE0B67" w:rsidRPr="00B76EED" w:rsidDel="00772C5F" w:rsidRDefault="00BE0B67">
      <w:pPr>
        <w:rPr>
          <w:del w:id="694" w:author="OfficeUser" w:date="2022-02-15T21:24:00Z"/>
          <w:lang w:eastAsia="ru-RU"/>
          <w:rPrChange w:id="695" w:author="OfficeUser" w:date="2022-02-15T17:52:00Z">
            <w:rPr>
              <w:del w:id="696" w:author="OfficeUser" w:date="2022-02-15T21:24:00Z"/>
              <w:lang w:val="ru-RU" w:eastAsia="ru-RU"/>
            </w:rPr>
          </w:rPrChange>
        </w:rPr>
        <w:pPrChange w:id="697" w:author="OfficeUser" w:date="2022-02-15T21:26:00Z">
          <w:pPr>
            <w:autoSpaceDE w:val="0"/>
            <w:autoSpaceDN w:val="0"/>
            <w:adjustRightInd w:val="0"/>
          </w:pPr>
        </w:pPrChange>
      </w:pPr>
      <w:del w:id="698" w:author="OfficeUser" w:date="2022-02-15T21:24:00Z">
        <w:r w:rsidRPr="004B11FF" w:rsidDel="00772C5F">
          <w:rPr>
            <w:lang w:eastAsia="ru-RU"/>
          </w:rPr>
          <w:delText>MAkGA</w:delText>
        </w:r>
        <w:r w:rsidRPr="00B76EED" w:rsidDel="00772C5F">
          <w:rPr>
            <w:lang w:eastAsia="ru-RU"/>
            <w:rPrChange w:id="699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UEBhMCUlUxZzBlBgNVBAMMXtCk</w:delText>
        </w:r>
        <w:r w:rsidRPr="00B76EED" w:rsidDel="00772C5F">
          <w:rPr>
            <w:lang w:eastAsia="ru-RU"/>
            <w:rPrChange w:id="700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701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vdC</w:delText>
        </w:r>
        <w:r w:rsidRPr="00B76EED" w:rsidDel="00772C5F">
          <w:rPr>
            <w:lang w:eastAsia="ru-RU"/>
            <w:rPrChange w:id="70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INGB</w:delText>
        </w:r>
        <w:r w:rsidRPr="00B76EED" w:rsidDel="00772C5F">
          <w:rPr>
            <w:lang w:eastAsia="ru-RU"/>
            <w:rPrChange w:id="70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704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RhtC</w:delText>
        </w:r>
        <w:r w:rsidRPr="00B76EED" w:rsidDel="00772C5F">
          <w:rPr>
            <w:lang w:eastAsia="ru-RU"/>
            <w:rPrChange w:id="705" w:author="OfficeUser" w:date="2022-02-15T17:52:00Z">
              <w:rPr>
                <w:lang w:val="ru-RU" w:eastAsia="ru-RU"/>
              </w:rPr>
            </w:rPrChange>
          </w:rPr>
          <w:delText>40</w:delText>
        </w:r>
        <w:r w:rsidRPr="004B11FF" w:rsidDel="00772C5F">
          <w:rPr>
            <w:lang w:eastAsia="ru-RU"/>
          </w:rPr>
          <w:delText>LDQu</w:delText>
        </w:r>
        <w:r w:rsidRPr="00B76EED" w:rsidDel="00772C5F">
          <w:rPr>
            <w:lang w:eastAsia="ru-RU"/>
            <w:rPrChange w:id="706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GM</w:delText>
        </w:r>
        <w:r w:rsidRPr="00B76EED" w:rsidDel="00772C5F">
          <w:rPr>
            <w:lang w:eastAsia="ru-RU"/>
            <w:rPrChange w:id="70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708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QvtCz</w:delText>
        </w:r>
        <w:r w:rsidRPr="00B76EED" w:rsidDel="00772C5F">
          <w:rPr>
            <w:lang w:eastAsia="ru-RU"/>
            <w:rPrChange w:id="709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710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g</w:delText>
        </w:r>
        <w:r w:rsidRPr="00B76EED" w:rsidDel="00772C5F">
          <w:rPr>
            <w:lang w:eastAsia="ru-RU"/>
            <w:rPrChange w:id="71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HR</w:delText>
        </w:r>
      </w:del>
    </w:p>
    <w:p w:rsidR="00BE0B67" w:rsidRPr="00B76EED" w:rsidDel="00772C5F" w:rsidRDefault="00BE0B67">
      <w:pPr>
        <w:rPr>
          <w:del w:id="712" w:author="OfficeUser" w:date="2022-02-15T21:24:00Z"/>
          <w:lang w:eastAsia="ru-RU"/>
          <w:rPrChange w:id="713" w:author="OfficeUser" w:date="2022-02-15T17:52:00Z">
            <w:rPr>
              <w:del w:id="714" w:author="OfficeUser" w:date="2022-02-15T21:24:00Z"/>
              <w:lang w:val="ru-RU" w:eastAsia="ru-RU"/>
            </w:rPr>
          </w:rPrChange>
        </w:rPr>
        <w:pPrChange w:id="715" w:author="OfficeUser" w:date="2022-02-15T21:26:00Z">
          <w:pPr>
            <w:autoSpaceDE w:val="0"/>
            <w:autoSpaceDN w:val="0"/>
            <w:adjustRightInd w:val="0"/>
          </w:pPr>
        </w:pPrChange>
      </w:pPr>
      <w:del w:id="716" w:author="OfficeUser" w:date="2022-02-15T21:24:00Z">
        <w:r w:rsidRPr="004B11FF" w:rsidDel="00772C5F">
          <w:rPr>
            <w:lang w:eastAsia="ru-RU"/>
          </w:rPr>
          <w:delText>gtGA</w:delText>
        </w:r>
        <w:r w:rsidRPr="00B76EED" w:rsidDel="00772C5F">
          <w:rPr>
            <w:lang w:eastAsia="ru-RU"/>
            <w:rPrChange w:id="71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DRhdC</w:delText>
        </w:r>
        <w:r w:rsidRPr="00B76EED" w:rsidDel="00772C5F">
          <w:rPr>
            <w:lang w:eastAsia="ru-RU"/>
            <w:rPrChange w:id="718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LLQsNC</w:delText>
        </w:r>
        <w:r w:rsidRPr="00B76EED" w:rsidDel="00772C5F">
          <w:rPr>
            <w:lang w:eastAsia="ru-RU"/>
            <w:rPrChange w:id="719" w:author="OfficeUser" w:date="2022-02-15T17:52:00Z">
              <w:rPr>
                <w:lang w:val="ru-RU" w:eastAsia="ru-RU"/>
              </w:rPr>
            </w:rPrChange>
          </w:rPr>
          <w:delText>90</w:delText>
        </w:r>
        <w:r w:rsidRPr="004B11FF" w:rsidDel="00772C5F">
          <w:rPr>
            <w:lang w:eastAsia="ru-RU"/>
          </w:rPr>
          <w:delText>LjRjyDQoNC</w:delText>
        </w:r>
        <w:r w:rsidRPr="00B76EED" w:rsidDel="00772C5F">
          <w:rPr>
            <w:lang w:eastAsia="ru-RU"/>
            <w:rPrChange w:id="720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YHRgdC</w:delText>
        </w:r>
        <w:r w:rsidRPr="00B76EED" w:rsidDel="00772C5F">
          <w:rPr>
            <w:lang w:eastAsia="ru-RU"/>
            <w:rPrChange w:id="721" w:author="OfficeUser" w:date="2022-02-15T17:52:00Z">
              <w:rPr>
                <w:lang w:val="ru-RU" w:eastAsia="ru-RU"/>
              </w:rPr>
            </w:rPrChange>
          </w:rPr>
          <w:delText>40</w:delText>
        </w:r>
        <w:r w:rsidRPr="004B11FF" w:rsidDel="00772C5F">
          <w:rPr>
            <w:lang w:eastAsia="ru-RU"/>
          </w:rPr>
          <w:delText>LnRgdC</w:delText>
        </w:r>
        <w:r w:rsidRPr="00B76EED" w:rsidDel="00772C5F">
          <w:rPr>
            <w:lang w:eastAsia="ru-RU"/>
            <w:rPrChange w:id="722" w:author="OfficeUser" w:date="2022-02-15T17:52:00Z">
              <w:rPr>
                <w:lang w:val="ru-RU" w:eastAsia="ru-RU"/>
              </w:rPr>
            </w:rPrChange>
          </w:rPr>
          <w:delText>6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723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uSDQpNC</w:delText>
        </w:r>
        <w:r w:rsidRPr="00B76EED" w:rsidDel="00772C5F">
          <w:rPr>
            <w:lang w:eastAsia="ru-RU"/>
            <w:rPrChange w:id="724" w:author="OfficeUser" w:date="2022-02-15T17:52:00Z">
              <w:rPr>
                <w:lang w:val="ru-RU" w:eastAsia="ru-RU"/>
              </w:rPr>
            </w:rPrChange>
          </w:rPr>
          <w:delText>10</w:delText>
        </w:r>
        <w:r w:rsidRPr="004B11FF" w:rsidDel="00772C5F">
          <w:rPr>
            <w:lang w:eastAsia="ru-RU"/>
          </w:rPr>
          <w:delText>LTQtdGA</w:delText>
        </w:r>
        <w:r w:rsidRPr="00B76EED" w:rsidDel="00772C5F">
          <w:rPr>
            <w:lang w:eastAsia="ru-RU"/>
            <w:rPrChange w:id="725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DRhtC</w:delText>
        </w:r>
        <w:r w:rsidRPr="00B76EED" w:rsidDel="00772C5F">
          <w:rPr>
            <w:lang w:eastAsia="ru-RU"/>
            <w:rPrChange w:id="726" w:author="OfficeUser" w:date="2022-02-15T17:52:00Z">
              <w:rPr>
                <w:lang w:val="ru-RU" w:eastAsia="ru-RU"/>
              </w:rPr>
            </w:rPrChange>
          </w:rPr>
          <w:delText>4</w:delText>
        </w:r>
      </w:del>
    </w:p>
    <w:p w:rsidR="00BE0B67" w:rsidRPr="00B76EED" w:rsidDel="00772C5F" w:rsidRDefault="00BE0B67">
      <w:pPr>
        <w:rPr>
          <w:del w:id="727" w:author="OfficeUser" w:date="2022-02-15T21:24:00Z"/>
          <w:lang w:eastAsia="ru-RU"/>
          <w:rPrChange w:id="728" w:author="OfficeUser" w:date="2022-02-15T17:52:00Z">
            <w:rPr>
              <w:del w:id="729" w:author="OfficeUser" w:date="2022-02-15T21:24:00Z"/>
              <w:lang w:val="ru-RU" w:eastAsia="ru-RU"/>
            </w:rPr>
          </w:rPrChange>
        </w:rPr>
        <w:pPrChange w:id="730" w:author="OfficeUser" w:date="2022-02-15T21:26:00Z">
          <w:pPr>
            <w:autoSpaceDE w:val="0"/>
            <w:autoSpaceDN w:val="0"/>
            <w:adjustRightInd w:val="0"/>
          </w:pPr>
        </w:pPrChange>
      </w:pPr>
      <w:del w:id="731" w:author="OfficeUser" w:date="2022-02-15T21:24:00Z">
        <w:r w:rsidRPr="00B76EED" w:rsidDel="00772C5F">
          <w:rPr>
            <w:lang w:eastAsia="ru-RU"/>
            <w:rPrChange w:id="73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gwYzAcBgYqhQMCAhMwEgYHKoUDAgIkAAYHKoUDAgIeAQNDAARAAUyu</w:delText>
        </w:r>
        <w:r w:rsidRPr="00B76EED" w:rsidDel="00772C5F">
          <w:rPr>
            <w:lang w:eastAsia="ru-RU"/>
            <w:rPrChange w:id="73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p</w:delText>
        </w:r>
        <w:r w:rsidRPr="00B76EED" w:rsidDel="00772C5F">
          <w:rPr>
            <w:lang w:eastAsia="ru-RU"/>
            <w:rPrChange w:id="734" w:author="OfficeUser" w:date="2022-02-15T17:52:00Z">
              <w:rPr>
                <w:lang w:val="ru-RU" w:eastAsia="ru-RU"/>
              </w:rPr>
            </w:rPrChange>
          </w:rPr>
          <w:delText>+</w:delText>
        </w:r>
        <w:r w:rsidRPr="004B11FF" w:rsidDel="00772C5F">
          <w:rPr>
            <w:lang w:eastAsia="ru-RU"/>
          </w:rPr>
          <w:delText>U</w:delText>
        </w:r>
        <w:r w:rsidRPr="00B76EED" w:rsidDel="00772C5F">
          <w:rPr>
            <w:lang w:eastAsia="ru-RU"/>
            <w:rPrChange w:id="735" w:author="OfficeUser" w:date="2022-02-15T17:52:00Z">
              <w:rPr>
                <w:lang w:val="ru-RU" w:eastAsia="ru-RU"/>
              </w:rPr>
            </w:rPrChange>
          </w:rPr>
          <w:delText>6</w:delText>
        </w:r>
        <w:r w:rsidRPr="004B11FF" w:rsidDel="00772C5F">
          <w:rPr>
            <w:lang w:eastAsia="ru-RU"/>
          </w:rPr>
          <w:delText>y</w:delText>
        </w:r>
        <w:r w:rsidRPr="00B76EED" w:rsidDel="00772C5F">
          <w:rPr>
            <w:lang w:eastAsia="ru-RU"/>
            <w:rPrChange w:id="736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q</w:delText>
        </w:r>
        <w:r w:rsidRPr="00B76EED" w:rsidDel="00772C5F">
          <w:rPr>
            <w:lang w:eastAsia="ru-RU"/>
            <w:rPrChange w:id="737" w:author="OfficeUser" w:date="2022-02-15T17:52:00Z">
              <w:rPr>
                <w:lang w:val="ru-RU" w:eastAsia="ru-RU"/>
              </w:rPr>
            </w:rPrChange>
          </w:rPr>
          <w:delText>498</w:delText>
        </w:r>
        <w:r w:rsidRPr="004B11FF" w:rsidDel="00772C5F">
          <w:rPr>
            <w:lang w:eastAsia="ru-RU"/>
          </w:rPr>
          <w:delText>v</w:delText>
        </w:r>
        <w:r w:rsidRPr="00B76EED" w:rsidDel="00772C5F">
          <w:rPr>
            <w:lang w:eastAsia="ru-RU"/>
            <w:rPrChange w:id="738" w:author="OfficeUser" w:date="2022-02-15T17:52:00Z">
              <w:rPr>
                <w:lang w:val="ru-RU" w:eastAsia="ru-RU"/>
              </w:rPr>
            </w:rPrChange>
          </w:rPr>
          <w:delText>/</w:delText>
        </w:r>
        <w:r w:rsidRPr="004B11FF" w:rsidDel="00772C5F">
          <w:rPr>
            <w:lang w:eastAsia="ru-RU"/>
          </w:rPr>
          <w:delText>OHz</w:delText>
        </w:r>
        <w:r w:rsidRPr="00B76EED" w:rsidDel="00772C5F">
          <w:rPr>
            <w:lang w:eastAsia="ru-RU"/>
            <w:rPrChange w:id="739" w:author="OfficeUser" w:date="2022-02-15T17:52:00Z">
              <w:rPr>
                <w:lang w:val="ru-RU" w:eastAsia="ru-RU"/>
              </w:rPr>
            </w:rPrChange>
          </w:rPr>
          <w:delText>/</w:delText>
        </w:r>
        <w:r w:rsidRPr="004B11FF" w:rsidDel="00772C5F">
          <w:rPr>
            <w:lang w:eastAsia="ru-RU"/>
          </w:rPr>
          <w:delText>wa</w:delText>
        </w:r>
      </w:del>
    </w:p>
    <w:p w:rsidR="00BE0B67" w:rsidRPr="00B76EED" w:rsidDel="00772C5F" w:rsidRDefault="00BE0B67">
      <w:pPr>
        <w:rPr>
          <w:del w:id="740" w:author="OfficeUser" w:date="2022-02-15T21:24:00Z"/>
          <w:lang w:eastAsia="ru-RU"/>
          <w:rPrChange w:id="741" w:author="OfficeUser" w:date="2022-02-15T17:52:00Z">
            <w:rPr>
              <w:del w:id="742" w:author="OfficeUser" w:date="2022-02-15T21:24:00Z"/>
              <w:lang w:val="ru-RU" w:eastAsia="ru-RU"/>
            </w:rPr>
          </w:rPrChange>
        </w:rPr>
        <w:pPrChange w:id="743" w:author="OfficeUser" w:date="2022-02-15T21:26:00Z">
          <w:pPr>
            <w:autoSpaceDE w:val="0"/>
            <w:autoSpaceDN w:val="0"/>
            <w:adjustRightInd w:val="0"/>
          </w:pPr>
        </w:pPrChange>
      </w:pPr>
      <w:del w:id="744" w:author="OfficeUser" w:date="2022-02-15T21:24:00Z">
        <w:r w:rsidRPr="004B11FF" w:rsidDel="00772C5F">
          <w:rPr>
            <w:lang w:eastAsia="ru-RU"/>
          </w:rPr>
          <w:delText>GkTJcuaUm</w:delText>
        </w:r>
        <w:r w:rsidRPr="00B76EED" w:rsidDel="00772C5F">
          <w:rPr>
            <w:lang w:eastAsia="ru-RU"/>
            <w:rPrChange w:id="745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Pq</w:delText>
        </w:r>
        <w:r w:rsidRPr="00B76EED" w:rsidDel="00772C5F">
          <w:rPr>
            <w:lang w:eastAsia="ru-RU"/>
            <w:rPrChange w:id="746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VLzbQruTuAVlkAtzbUV</w:delText>
        </w:r>
        <w:r w:rsidRPr="00B76EED" w:rsidDel="00772C5F">
          <w:rPr>
            <w:lang w:eastAsia="ru-RU"/>
            <w:rPrChange w:id="747" w:author="OfficeUser" w:date="2022-02-15T17:52:00Z">
              <w:rPr>
                <w:lang w:val="ru-RU" w:eastAsia="ru-RU"/>
              </w:rPr>
            </w:rPrChange>
          </w:rPr>
          <w:delText>64</w:delText>
        </w:r>
        <w:r w:rsidRPr="004B11FF" w:rsidDel="00772C5F">
          <w:rPr>
            <w:lang w:eastAsia="ru-RU"/>
          </w:rPr>
          <w:delText>Vvh</w:delText>
        </w:r>
        <w:r w:rsidRPr="00B76EED" w:rsidDel="00772C5F">
          <w:rPr>
            <w:lang w:eastAsia="ru-RU"/>
            <w:rPrChange w:id="748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cFnTgiqyrde</w:delText>
        </w:r>
        <w:r w:rsidRPr="00B76EED" w:rsidDel="00772C5F">
          <w:rPr>
            <w:lang w:eastAsia="ru-RU"/>
            <w:rPrChange w:id="749" w:author="OfficeUser" w:date="2022-02-15T17:52:00Z">
              <w:rPr>
                <w:lang w:val="ru-RU" w:eastAsia="ru-RU"/>
              </w:rPr>
            </w:rPrChange>
          </w:rPr>
          <w:delText>55</w:delText>
        </w:r>
        <w:r w:rsidRPr="004B11FF" w:rsidDel="00772C5F">
          <w:rPr>
            <w:lang w:eastAsia="ru-RU"/>
          </w:rPr>
          <w:delText>bgGW</w:delText>
        </w:r>
        <w:r w:rsidRPr="00B76EED" w:rsidDel="00772C5F">
          <w:rPr>
            <w:lang w:eastAsia="ru-RU"/>
            <w:rPrChange w:id="750" w:author="OfficeUser" w:date="2022-02-15T17:52:00Z">
              <w:rPr>
                <w:lang w:val="ru-RU" w:eastAsia="ru-RU"/>
              </w:rPr>
            </w:rPrChange>
          </w:rPr>
          <w:delText>17</w:delText>
        </w:r>
        <w:r w:rsidRPr="004B11FF" w:rsidDel="00772C5F">
          <w:rPr>
            <w:lang w:eastAsia="ru-RU"/>
          </w:rPr>
          <w:delText>eqqNIEJADAzRTgwMDAy</w:delText>
        </w:r>
      </w:del>
    </w:p>
    <w:p w:rsidR="00BE0B67" w:rsidRPr="00B76EED" w:rsidDel="00772C5F" w:rsidRDefault="00BE0B67">
      <w:pPr>
        <w:rPr>
          <w:del w:id="751" w:author="OfficeUser" w:date="2022-02-15T21:24:00Z"/>
          <w:lang w:eastAsia="ru-RU"/>
          <w:rPrChange w:id="752" w:author="OfficeUser" w:date="2022-02-15T17:52:00Z">
            <w:rPr>
              <w:del w:id="753" w:author="OfficeUser" w:date="2022-02-15T21:24:00Z"/>
              <w:lang w:val="ru-RU" w:eastAsia="ru-RU"/>
            </w:rPr>
          </w:rPrChange>
        </w:rPr>
        <w:pPrChange w:id="754" w:author="OfficeUser" w:date="2022-02-15T21:26:00Z">
          <w:pPr>
            <w:autoSpaceDE w:val="0"/>
            <w:autoSpaceDN w:val="0"/>
            <w:adjustRightInd w:val="0"/>
          </w:pPr>
        </w:pPrChange>
      </w:pPr>
      <w:del w:id="755" w:author="OfficeUser" w:date="2022-02-15T21:24:00Z">
        <w:r w:rsidRPr="004B11FF" w:rsidDel="00772C5F">
          <w:rPr>
            <w:lang w:eastAsia="ru-RU"/>
          </w:rPr>
          <w:delText>o</w:delText>
        </w:r>
        <w:r w:rsidRPr="00B76EED" w:rsidDel="00772C5F">
          <w:rPr>
            <w:lang w:eastAsia="ru-RU"/>
            <w:rPrChange w:id="756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IEvDCCBLgwDgYDVR</w:delText>
        </w:r>
        <w:r w:rsidRPr="00B76EED" w:rsidDel="00772C5F">
          <w:rPr>
            <w:lang w:eastAsia="ru-RU"/>
            <w:rPrChange w:id="75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PAQH</w:delText>
        </w:r>
        <w:r w:rsidRPr="00B76EED" w:rsidDel="00772C5F">
          <w:rPr>
            <w:lang w:eastAsia="ru-RU"/>
            <w:rPrChange w:id="758" w:author="OfficeUser" w:date="2022-02-15T17:52:00Z">
              <w:rPr>
                <w:lang w:val="ru-RU" w:eastAsia="ru-RU"/>
              </w:rPr>
            </w:rPrChange>
          </w:rPr>
          <w:delText>/</w:delText>
        </w:r>
        <w:r w:rsidRPr="004B11FF" w:rsidDel="00772C5F">
          <w:rPr>
            <w:lang w:eastAsia="ru-RU"/>
          </w:rPr>
          <w:delText>BAQDAgPYMB</w:delText>
        </w:r>
        <w:r w:rsidRPr="00B76EED" w:rsidDel="00772C5F">
          <w:rPr>
            <w:lang w:eastAsia="ru-RU"/>
            <w:rPrChange w:id="759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GA</w:delText>
        </w:r>
        <w:r w:rsidRPr="00B76EED" w:rsidDel="00772C5F">
          <w:rPr>
            <w:lang w:eastAsia="ru-RU"/>
            <w:rPrChange w:id="760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UdJQQWMBQGCCsGAQUFBwMCBggrBgEFBQcDBDAd</w:delText>
        </w:r>
      </w:del>
    </w:p>
    <w:p w:rsidR="00BE0B67" w:rsidRPr="00B76EED" w:rsidDel="00772C5F" w:rsidRDefault="00BE0B67">
      <w:pPr>
        <w:rPr>
          <w:del w:id="761" w:author="OfficeUser" w:date="2022-02-15T21:24:00Z"/>
          <w:lang w:eastAsia="ru-RU"/>
          <w:rPrChange w:id="762" w:author="OfficeUser" w:date="2022-02-15T17:52:00Z">
            <w:rPr>
              <w:del w:id="763" w:author="OfficeUser" w:date="2022-02-15T21:24:00Z"/>
              <w:lang w:val="ru-RU" w:eastAsia="ru-RU"/>
            </w:rPr>
          </w:rPrChange>
        </w:rPr>
        <w:pPrChange w:id="764" w:author="OfficeUser" w:date="2022-02-15T21:26:00Z">
          <w:pPr>
            <w:autoSpaceDE w:val="0"/>
            <w:autoSpaceDN w:val="0"/>
            <w:adjustRightInd w:val="0"/>
          </w:pPr>
        </w:pPrChange>
      </w:pPr>
      <w:del w:id="765" w:author="OfficeUser" w:date="2022-02-15T21:24:00Z">
        <w:r w:rsidRPr="004B11FF" w:rsidDel="00772C5F">
          <w:rPr>
            <w:lang w:eastAsia="ru-RU"/>
          </w:rPr>
          <w:delText>BgNVHSAEFjAUMAgGBiqFA</w:delText>
        </w:r>
        <w:r w:rsidRPr="00B76EED" w:rsidDel="00772C5F">
          <w:rPr>
            <w:lang w:eastAsia="ru-RU"/>
            <w:rPrChange w:id="766" w:author="OfficeUser" w:date="2022-02-15T17:52:00Z">
              <w:rPr>
                <w:lang w:val="ru-RU" w:eastAsia="ru-RU"/>
              </w:rPr>
            </w:rPrChange>
          </w:rPr>
          <w:delText>2</w:delText>
        </w:r>
        <w:r w:rsidRPr="004B11FF" w:rsidDel="00772C5F">
          <w:rPr>
            <w:lang w:eastAsia="ru-RU"/>
          </w:rPr>
          <w:delText>RxATAIBgYqhQNkcQIwMgYFKoUDZG</w:delText>
        </w:r>
        <w:r w:rsidRPr="00B76EED" w:rsidDel="00772C5F">
          <w:rPr>
            <w:lang w:eastAsia="ru-RU"/>
            <w:rPrChange w:id="767" w:author="OfficeUser" w:date="2022-02-15T17:52:00Z">
              <w:rPr>
                <w:lang w:val="ru-RU" w:eastAsia="ru-RU"/>
              </w:rPr>
            </w:rPrChange>
          </w:rPr>
          <w:delText>8</w:delText>
        </w:r>
        <w:r w:rsidRPr="004B11FF" w:rsidDel="00772C5F">
          <w:rPr>
            <w:lang w:eastAsia="ru-RU"/>
          </w:rPr>
          <w:delText>EKQwn</w:delText>
        </w:r>
        <w:r w:rsidRPr="00B76EED" w:rsidDel="00772C5F">
          <w:rPr>
            <w:lang w:eastAsia="ru-RU"/>
            <w:rPrChange w:id="768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JrRgNC</w:delText>
        </w:r>
        <w:r w:rsidRPr="00B76EED" w:rsidDel="00772C5F">
          <w:rPr>
            <w:lang w:eastAsia="ru-RU"/>
            <w:rPrChange w:id="769" w:author="OfficeUser" w:date="2022-02-15T17:52:00Z">
              <w:rPr>
                <w:lang w:val="ru-RU" w:eastAsia="ru-RU"/>
              </w:rPr>
            </w:rPrChange>
          </w:rPr>
          <w:delText>4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770" w:author="OfficeUser" w:date="2022-02-15T17:52:00Z">
              <w:rPr>
                <w:lang w:val="ru-RU" w:eastAsia="ru-RU"/>
              </w:rPr>
            </w:rPrChange>
          </w:rPr>
          <w:delText>/</w:delText>
        </w:r>
        <w:r w:rsidRPr="004B11FF" w:rsidDel="00772C5F">
          <w:rPr>
            <w:lang w:eastAsia="ru-RU"/>
          </w:rPr>
          <w:delText>RgtC</w:delText>
        </w:r>
        <w:r w:rsidRPr="00B76EED" w:rsidDel="00772C5F">
          <w:rPr>
            <w:lang w:eastAsia="ru-RU"/>
            <w:rPrChange w:id="771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J</w:delText>
        </w:r>
        <w:r w:rsidRPr="00B76EED" w:rsidDel="00772C5F">
          <w:rPr>
            <w:lang w:eastAsia="ru-RU"/>
            <w:rPrChange w:id="772" w:author="OfficeUser" w:date="2022-02-15T17:52:00Z">
              <w:rPr>
                <w:lang w:val="ru-RU" w:eastAsia="ru-RU"/>
              </w:rPr>
            </w:rPrChange>
          </w:rPr>
          <w:delText>/</w:delText>
        </w:r>
        <w:r w:rsidRPr="004B11FF" w:rsidDel="00772C5F">
          <w:rPr>
            <w:lang w:eastAsia="ru-RU"/>
          </w:rPr>
          <w:delText>R</w:delText>
        </w:r>
      </w:del>
    </w:p>
    <w:p w:rsidR="00BE0B67" w:rsidRPr="00B76EED" w:rsidDel="00772C5F" w:rsidRDefault="00BE0B67">
      <w:pPr>
        <w:rPr>
          <w:del w:id="773" w:author="OfficeUser" w:date="2022-02-15T21:24:00Z"/>
          <w:lang w:eastAsia="ru-RU"/>
          <w:rPrChange w:id="774" w:author="OfficeUser" w:date="2022-02-15T17:52:00Z">
            <w:rPr>
              <w:del w:id="775" w:author="OfficeUser" w:date="2022-02-15T21:24:00Z"/>
              <w:lang w:val="ru-RU" w:eastAsia="ru-RU"/>
            </w:rPr>
          </w:rPrChange>
        </w:rPr>
        <w:pPrChange w:id="776" w:author="OfficeUser" w:date="2022-02-15T21:26:00Z">
          <w:pPr>
            <w:autoSpaceDE w:val="0"/>
            <w:autoSpaceDN w:val="0"/>
            <w:adjustRightInd w:val="0"/>
          </w:pPr>
        </w:pPrChange>
      </w:pPr>
      <w:del w:id="777" w:author="OfficeUser" w:date="2022-02-15T21:24:00Z">
        <w:r w:rsidRPr="004B11FF" w:rsidDel="00772C5F">
          <w:rPr>
            <w:lang w:eastAsia="ru-RU"/>
          </w:rPr>
          <w:delText>gNC</w:delText>
        </w:r>
        <w:r w:rsidRPr="00B76EED" w:rsidDel="00772C5F">
          <w:rPr>
            <w:lang w:eastAsia="ru-RU"/>
            <w:rPrChange w:id="778" w:author="OfficeUser" w:date="2022-02-15T17:52:00Z">
              <w:rPr>
                <w:lang w:val="ru-RU" w:eastAsia="ru-RU"/>
              </w:rPr>
            </w:rPrChange>
          </w:rPr>
          <w:delText>+</w:delText>
        </w:r>
        <w:r w:rsidRPr="004B11FF" w:rsidDel="00772C5F">
          <w:rPr>
            <w:lang w:eastAsia="ru-RU"/>
          </w:rPr>
          <w:delText>IENTUCDQstC</w:delText>
        </w:r>
        <w:r w:rsidRPr="00B76EED" w:rsidDel="00772C5F">
          <w:rPr>
            <w:lang w:eastAsia="ru-RU"/>
            <w:rPrChange w:id="779" w:author="OfficeUser" w:date="2022-02-15T17:52:00Z">
              <w:rPr>
                <w:lang w:val="ru-RU" w:eastAsia="ru-RU"/>
              </w:rPr>
            </w:rPrChange>
          </w:rPr>
          <w:delText>10</w:delText>
        </w:r>
        <w:r w:rsidRPr="004B11FF" w:rsidDel="00772C5F">
          <w:rPr>
            <w:lang w:eastAsia="ru-RU"/>
          </w:rPr>
          <w:delText>YDRgdC</w:delText>
        </w:r>
        <w:r w:rsidRPr="00B76EED" w:rsidDel="00772C5F">
          <w:rPr>
            <w:lang w:eastAsia="ru-RU"/>
            <w:rPrChange w:id="780" w:author="OfficeUser" w:date="2022-02-15T17:52:00Z">
              <w:rPr>
                <w:lang w:val="ru-RU" w:eastAsia="ru-RU"/>
              </w:rPr>
            </w:rPrChange>
          </w:rPr>
          <w:delText>40</w:delText>
        </w:r>
        <w:r w:rsidRPr="004B11FF" w:rsidDel="00772C5F">
          <w:rPr>
            <w:lang w:eastAsia="ru-RU"/>
          </w:rPr>
          <w:delText>Y</w:delText>
        </w:r>
        <w:r w:rsidRPr="00B76EED" w:rsidDel="00772C5F">
          <w:rPr>
            <w:lang w:eastAsia="ru-RU"/>
            <w:rPrChange w:id="781" w:author="OfficeUser" w:date="2022-02-15T17:52:00Z">
              <w:rPr>
                <w:lang w:val="ru-RU" w:eastAsia="ru-RU"/>
              </w:rPr>
            </w:rPrChange>
          </w:rPr>
          <w:delText>8</w:delText>
        </w:r>
        <w:r w:rsidRPr="004B11FF" w:rsidDel="00772C5F">
          <w:rPr>
            <w:lang w:eastAsia="ru-RU"/>
          </w:rPr>
          <w:delText>gNC</w:delText>
        </w:r>
        <w:r w:rsidRPr="00B76EED" w:rsidDel="00772C5F">
          <w:rPr>
            <w:lang w:eastAsia="ru-RU"/>
            <w:rPrChange w:id="782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wMIIBoAYFKoUDZHAEggGVMIIBkQxv</w:delText>
        </w:r>
        <w:r w:rsidRPr="00B76EED" w:rsidDel="00772C5F">
          <w:rPr>
            <w:lang w:eastAsia="ru-RU"/>
            <w:rPrChange w:id="78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KHRgNC</w:delText>
        </w:r>
        <w:r w:rsidRPr="00B76EED" w:rsidDel="00772C5F">
          <w:rPr>
            <w:lang w:eastAsia="ru-RU"/>
            <w:rPrChange w:id="784" w:author="OfficeUser" w:date="2022-02-15T17:52:00Z">
              <w:rPr>
                <w:lang w:val="ru-RU" w:eastAsia="ru-RU"/>
              </w:rPr>
            </w:rPrChange>
          </w:rPr>
          <w:delText>10</w:delText>
        </w:r>
        <w:r w:rsidRPr="004B11FF" w:rsidDel="00772C5F">
          <w:rPr>
            <w:lang w:eastAsia="ru-RU"/>
          </w:rPr>
          <w:delText>LTRgdGC</w:delText>
        </w:r>
      </w:del>
    </w:p>
    <w:p w:rsidR="00BE0B67" w:rsidRPr="00B76EED" w:rsidDel="00772C5F" w:rsidRDefault="00BE0B67">
      <w:pPr>
        <w:rPr>
          <w:del w:id="785" w:author="OfficeUser" w:date="2022-02-15T21:24:00Z"/>
          <w:lang w:eastAsia="ru-RU"/>
          <w:rPrChange w:id="786" w:author="OfficeUser" w:date="2022-02-15T17:52:00Z">
            <w:rPr>
              <w:del w:id="787" w:author="OfficeUser" w:date="2022-02-15T21:24:00Z"/>
              <w:lang w:val="ru-RU" w:eastAsia="ru-RU"/>
            </w:rPr>
          </w:rPrChange>
        </w:rPr>
        <w:pPrChange w:id="788" w:author="OfficeUser" w:date="2022-02-15T21:26:00Z">
          <w:pPr>
            <w:autoSpaceDE w:val="0"/>
            <w:autoSpaceDN w:val="0"/>
            <w:adjustRightInd w:val="0"/>
          </w:pPr>
        </w:pPrChange>
      </w:pPr>
      <w:del w:id="789" w:author="OfficeUser" w:date="2022-02-15T21:24:00Z">
        <w:r w:rsidRPr="00B76EED" w:rsidDel="00772C5F">
          <w:rPr>
            <w:lang w:eastAsia="ru-RU"/>
            <w:rPrChange w:id="790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LQviDQutGA</w:delText>
        </w:r>
        <w:r w:rsidRPr="00B76EED" w:rsidDel="00772C5F">
          <w:rPr>
            <w:lang w:eastAsia="ru-RU"/>
            <w:rPrChange w:id="79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jQv</w:delText>
        </w:r>
        <w:r w:rsidRPr="00B76EED" w:rsidDel="00772C5F">
          <w:rPr>
            <w:lang w:eastAsia="ru-RU"/>
            <w:rPrChange w:id="792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GC</w:delText>
        </w:r>
        <w:r w:rsidRPr="00B76EED" w:rsidDel="00772C5F">
          <w:rPr>
            <w:lang w:eastAsia="ru-RU"/>
            <w:rPrChange w:id="79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794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s</w:delText>
        </w:r>
        <w:r w:rsidRPr="00B76EED" w:rsidDel="00772C5F">
          <w:rPr>
            <w:lang w:eastAsia="ru-RU"/>
            <w:rPrChange w:id="795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GA</w:delText>
        </w:r>
        <w:r w:rsidRPr="00B76EED" w:rsidDel="00772C5F">
          <w:rPr>
            <w:lang w:eastAsia="ru-RU"/>
            <w:rPrChange w:id="796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DRhNC</w:delText>
        </w:r>
        <w:r w:rsidRPr="00B76EED" w:rsidDel="00772C5F">
          <w:rPr>
            <w:lang w:eastAsia="ru-RU"/>
            <w:rPrChange w:id="797" w:author="OfficeUser" w:date="2022-02-15T17:52:00Z">
              <w:rPr>
                <w:lang w:val="ru-RU" w:eastAsia="ru-RU"/>
              </w:rPr>
            </w:rPrChange>
          </w:rPr>
          <w:delText>40</w:delText>
        </w:r>
        <w:r w:rsidRPr="004B11FF" w:rsidDel="00772C5F">
          <w:rPr>
            <w:lang w:eastAsia="ru-RU"/>
          </w:rPr>
          <w:delText>YfQtdGB</w:delText>
        </w:r>
        <w:r w:rsidRPr="00B76EED" w:rsidDel="00772C5F">
          <w:rPr>
            <w:lang w:eastAsia="ru-RU"/>
            <w:rPrChange w:id="798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rQvtC</w:delText>
        </w:r>
        <w:r w:rsidRPr="00B76EED" w:rsidDel="00772C5F">
          <w:rPr>
            <w:lang w:eastAsia="ru-RU"/>
            <w:rPrChange w:id="799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INC</w:delText>
        </w:r>
        <w:r w:rsidRPr="00B76EED" w:rsidDel="00772C5F">
          <w:rPr>
            <w:lang w:eastAsia="ru-RU"/>
            <w:rPrChange w:id="800" w:author="OfficeUser" w:date="2022-02-15T17:52:00Z">
              <w:rPr>
                <w:lang w:val="ru-RU" w:eastAsia="ru-RU"/>
              </w:rPr>
            </w:rPrChange>
          </w:rPr>
          <w:delText>30</w:delText>
        </w:r>
        <w:r w:rsidRPr="004B11FF" w:rsidDel="00772C5F">
          <w:rPr>
            <w:lang w:eastAsia="ru-RU"/>
          </w:rPr>
          <w:delText>LDRidC</w:delText>
        </w:r>
        <w:r w:rsidRPr="00B76EED" w:rsidDel="00772C5F">
          <w:rPr>
            <w:lang w:eastAsia="ru-RU"/>
            <w:rPrChange w:id="801" w:author="OfficeUser" w:date="2022-02-15T17:52:00Z">
              <w:rPr>
                <w:lang w:val="ru-RU" w:eastAsia="ru-RU"/>
              </w:rPr>
            </w:rPrChange>
          </w:rPr>
          <w:delText>40</w:delText>
        </w:r>
        <w:r w:rsidRPr="004B11FF" w:rsidDel="00772C5F">
          <w:rPr>
            <w:lang w:eastAsia="ru-RU"/>
          </w:rPr>
          <w:delText>YLRiyDQuNC</w:delText>
        </w:r>
        <w:r w:rsidRPr="00B76EED" w:rsidDel="00772C5F">
          <w:rPr>
            <w:lang w:eastAsia="ru-RU"/>
            <w:rPrChange w:id="802" w:author="OfficeUser" w:date="2022-02-15T17:52:00Z">
              <w:rPr>
                <w:lang w:val="ru-RU" w:eastAsia="ru-RU"/>
              </w:rPr>
            </w:rPrChange>
          </w:rPr>
          <w:delText>9</w:delText>
        </w:r>
      </w:del>
    </w:p>
    <w:p w:rsidR="00BE0B67" w:rsidRPr="00B76EED" w:rsidDel="00772C5F" w:rsidRDefault="00BE0B67">
      <w:pPr>
        <w:rPr>
          <w:del w:id="803" w:author="OfficeUser" w:date="2022-02-15T21:24:00Z"/>
          <w:lang w:eastAsia="ru-RU"/>
          <w:rPrChange w:id="804" w:author="OfficeUser" w:date="2022-02-15T17:52:00Z">
            <w:rPr>
              <w:del w:id="805" w:author="OfficeUser" w:date="2022-02-15T21:24:00Z"/>
              <w:lang w:val="ru-RU" w:eastAsia="ru-RU"/>
            </w:rPr>
          </w:rPrChange>
        </w:rPr>
        <w:pPrChange w:id="806" w:author="OfficeUser" w:date="2022-02-15T21:26:00Z">
          <w:pPr>
            <w:autoSpaceDE w:val="0"/>
            <w:autoSpaceDN w:val="0"/>
            <w:adjustRightInd w:val="0"/>
          </w:pPr>
        </w:pPrChange>
      </w:pPr>
      <w:del w:id="807" w:author="OfficeUser" w:date="2022-02-15T21:24:00Z">
        <w:r w:rsidRPr="00B76EED" w:rsidDel="00772C5F">
          <w:rPr>
            <w:lang w:eastAsia="ru-RU"/>
            <w:rPrChange w:id="808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TQvtGA</w:delText>
        </w:r>
        <w:r w:rsidRPr="00B76EED" w:rsidDel="00772C5F">
          <w:rPr>
            <w:lang w:eastAsia="ru-RU"/>
            <w:rPrChange w:id="809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zQsNGG</w:delText>
        </w:r>
        <w:r w:rsidRPr="00B76EED" w:rsidDel="00772C5F">
          <w:rPr>
            <w:lang w:eastAsia="ru-RU"/>
            <w:rPrChange w:id="810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jQuCAo</w:delText>
        </w:r>
        <w:r w:rsidRPr="00B76EED" w:rsidDel="00772C5F">
          <w:rPr>
            <w:lang w:eastAsia="ru-RU"/>
            <w:rPrChange w:id="81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KHQmtCX</w:delText>
        </w:r>
        <w:r w:rsidRPr="00B76EED" w:rsidDel="00772C5F">
          <w:rPr>
            <w:lang w:eastAsia="ru-RU"/>
            <w:rPrChange w:id="81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JgpICJWaVBOZXQgQ</w:delText>
        </w:r>
        <w:r w:rsidRPr="00B76EED" w:rsidDel="00772C5F">
          <w:rPr>
            <w:lang w:eastAsia="ru-RU"/>
            <w:rPrChange w:id="813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NQIDQiDFrQn</w:delText>
        </w:r>
        <w:r w:rsidRPr="00B76EED" w:rsidDel="00772C5F">
          <w:rPr>
            <w:lang w:eastAsia="ru-RU"/>
            <w:rPrChange w:id="814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GA</w:delText>
        </w:r>
        <w:r w:rsidRPr="00B76EED" w:rsidDel="00772C5F">
          <w:rPr>
            <w:lang w:eastAsia="ru-RU"/>
            <w:rPrChange w:id="815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816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s</w:delText>
        </w:r>
        <w:r w:rsidRPr="00B76EED" w:rsidDel="00772C5F">
          <w:rPr>
            <w:lang w:eastAsia="ru-RU"/>
            <w:rPrChange w:id="817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GA</w:delText>
        </w:r>
        <w:r w:rsidRPr="00B76EED" w:rsidDel="00772C5F">
          <w:rPr>
            <w:lang w:eastAsia="ru-RU"/>
            <w:rPrChange w:id="818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DQ</w:delText>
        </w:r>
      </w:del>
    </w:p>
    <w:p w:rsidR="00BE0B67" w:rsidRPr="00B76EED" w:rsidDel="00772C5F" w:rsidRDefault="00BE0B67">
      <w:pPr>
        <w:rPr>
          <w:del w:id="819" w:author="OfficeUser" w:date="2022-02-15T21:24:00Z"/>
          <w:lang w:eastAsia="ru-RU"/>
          <w:rPrChange w:id="820" w:author="OfficeUser" w:date="2022-02-15T17:52:00Z">
            <w:rPr>
              <w:del w:id="821" w:author="OfficeUser" w:date="2022-02-15T21:24:00Z"/>
              <w:lang w:val="ru-RU" w:eastAsia="ru-RU"/>
            </w:rPr>
          </w:rPrChange>
        </w:rPr>
        <w:pPrChange w:id="822" w:author="OfficeUser" w:date="2022-02-15T21:26:00Z">
          <w:pPr>
            <w:autoSpaceDE w:val="0"/>
            <w:autoSpaceDN w:val="0"/>
            <w:adjustRightInd w:val="0"/>
          </w:pPr>
        </w:pPrChange>
      </w:pPr>
      <w:del w:id="823" w:author="OfficeUser" w:date="2022-02-15T21:24:00Z">
        <w:r w:rsidRPr="004B11FF" w:rsidDel="00772C5F">
          <w:rPr>
            <w:lang w:eastAsia="ru-RU"/>
          </w:rPr>
          <w:delText>vNC</w:delText>
        </w:r>
        <w:r w:rsidRPr="00B76EED" w:rsidDel="00772C5F">
          <w:rPr>
            <w:lang w:eastAsia="ru-RU"/>
            <w:rPrChange w:id="824" w:author="OfficeUser" w:date="2022-02-15T17:52:00Z">
              <w:rPr>
                <w:lang w:val="ru-RU" w:eastAsia="ru-RU"/>
              </w:rPr>
            </w:rPrChange>
          </w:rPr>
          <w:delText>8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825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Ri</w:delText>
        </w:r>
        <w:r w:rsidRPr="00B76EED" w:rsidDel="00772C5F">
          <w:rPr>
            <w:lang w:eastAsia="ru-RU"/>
            <w:rPrChange w:id="826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C</w:delText>
        </w:r>
        <w:r w:rsidRPr="00B76EED" w:rsidDel="00772C5F">
          <w:rPr>
            <w:lang w:eastAsia="ru-RU"/>
            <w:rPrChange w:id="827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INC</w:delText>
        </w:r>
        <w:r w:rsidRPr="00B76EED" w:rsidDel="00772C5F">
          <w:rPr>
            <w:lang w:eastAsia="ru-RU"/>
            <w:rPrChange w:id="828" w:author="OfficeUser" w:date="2022-02-15T17:52:00Z">
              <w:rPr>
                <w:lang w:val="ru-RU" w:eastAsia="ru-RU"/>
              </w:rPr>
            </w:rPrChange>
          </w:rPr>
          <w:delText>6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829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vNC</w:delText>
        </w:r>
        <w:r w:rsidRPr="00B76EED" w:rsidDel="00772C5F">
          <w:rPr>
            <w:lang w:eastAsia="ru-RU"/>
            <w:rPrChange w:id="830" w:author="OfficeUser" w:date="2022-02-15T17:52:00Z">
              <w:rPr>
                <w:lang w:val="ru-RU" w:eastAsia="ru-RU"/>
              </w:rPr>
            </w:rPrChange>
          </w:rPr>
          <w:delText>/0</w:delText>
        </w:r>
        <w:r w:rsidRPr="004B11FF" w:rsidDel="00772C5F">
          <w:rPr>
            <w:lang w:eastAsia="ru-RU"/>
          </w:rPr>
          <w:delText>LvQtdC</w:delText>
        </w:r>
        <w:r w:rsidRPr="00B76EED" w:rsidDel="00772C5F">
          <w:rPr>
            <w:lang w:eastAsia="ru-RU"/>
            <w:rPrChange w:id="831" w:author="OfficeUser" w:date="2022-02-15T17:52:00Z">
              <w:rPr>
                <w:lang w:val="ru-RU" w:eastAsia="ru-RU"/>
              </w:rPr>
            </w:rPrChange>
          </w:rPr>
          <w:delText>60</w:delText>
        </w:r>
        <w:r w:rsidRPr="004B11FF" w:rsidDel="00772C5F">
          <w:rPr>
            <w:lang w:eastAsia="ru-RU"/>
          </w:rPr>
          <w:delText>YEgIlZpUE</w:delText>
        </w:r>
        <w:r w:rsidRPr="00B76EED" w:rsidDel="00772C5F">
          <w:rPr>
            <w:lang w:eastAsia="ru-RU"/>
            <w:rPrChange w:id="832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ldCDQo</w:delText>
        </w:r>
        <w:r w:rsidRPr="00B76EED" w:rsidDel="00772C5F">
          <w:rPr>
            <w:lang w:eastAsia="ru-RU"/>
            <w:rPrChange w:id="833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C</w:delText>
        </w:r>
        <w:r w:rsidRPr="00B76EED" w:rsidDel="00772C5F">
          <w:rPr>
            <w:lang w:eastAsia="ru-RU"/>
            <w:rPrChange w:id="834" w:author="OfficeUser" w:date="2022-02-15T17:52:00Z">
              <w:rPr>
                <w:lang w:val="ru-RU" w:eastAsia="ru-RU"/>
              </w:rPr>
            </w:rPrChange>
          </w:rPr>
          <w:delText>0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835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RgdGC</w:delText>
        </w:r>
        <w:r w:rsidRPr="00B76EED" w:rsidDel="00772C5F">
          <w:rPr>
            <w:lang w:eastAsia="ru-RU"/>
            <w:rPrChange w:id="836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837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stC</w:delText>
        </w:r>
        <w:r w:rsidRPr="00B76EED" w:rsidDel="00772C5F">
          <w:rPr>
            <w:lang w:eastAsia="ru-RU"/>
            <w:rPrChange w:id="838" w:author="OfficeUser" w:date="2022-02-15T17:52:00Z">
              <w:rPr>
                <w:lang w:val="ru-RU" w:eastAsia="ru-RU"/>
              </w:rPr>
            </w:rPrChange>
          </w:rPr>
          <w:delText>10</w:delText>
        </w:r>
        <w:r w:rsidRPr="004B11FF" w:rsidDel="00772C5F">
          <w:rPr>
            <w:lang w:eastAsia="ru-RU"/>
          </w:rPr>
          <w:delText>YDRj</w:delText>
        </w:r>
        <w:r w:rsidRPr="00B76EED" w:rsidDel="00772C5F">
          <w:rPr>
            <w:lang w:eastAsia="ru-RU"/>
            <w:rPrChange w:id="839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GO</w:delText>
        </w:r>
      </w:del>
    </w:p>
    <w:p w:rsidR="00BE0B67" w:rsidRPr="00B76EED" w:rsidDel="00772C5F" w:rsidRDefault="00BE0B67">
      <w:pPr>
        <w:rPr>
          <w:del w:id="840" w:author="OfficeUser" w:date="2022-02-15T21:24:00Z"/>
          <w:lang w:eastAsia="ru-RU"/>
          <w:rPrChange w:id="841" w:author="OfficeUser" w:date="2022-02-15T17:52:00Z">
            <w:rPr>
              <w:del w:id="842" w:author="OfficeUser" w:date="2022-02-15T21:24:00Z"/>
              <w:lang w:val="ru-RU" w:eastAsia="ru-RU"/>
            </w:rPr>
          </w:rPrChange>
        </w:rPr>
        <w:pPrChange w:id="843" w:author="OfficeUser" w:date="2022-02-15T21:26:00Z">
          <w:pPr>
            <w:autoSpaceDE w:val="0"/>
            <w:autoSpaceDN w:val="0"/>
            <w:adjustRightInd w:val="0"/>
          </w:pPr>
        </w:pPrChange>
      </w:pPr>
      <w:del w:id="844" w:author="OfficeUser" w:date="2022-02-15T21:24:00Z">
        <w:r w:rsidRPr="00B76EED" w:rsidDel="00772C5F">
          <w:rPr>
            <w:lang w:eastAsia="ru-RU"/>
            <w:rPrChange w:id="845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nQuNC</w:delText>
        </w:r>
        <w:r w:rsidRPr="00B76EED" w:rsidDel="00772C5F">
          <w:rPr>
            <w:lang w:eastAsia="ru-RU"/>
            <w:rPrChange w:id="846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INGG</w:delText>
        </w:r>
        <w:r w:rsidRPr="00B76EED" w:rsidDel="00772C5F">
          <w:rPr>
            <w:lang w:eastAsia="ru-RU"/>
            <w:rPrChange w:id="84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XQvdGC</w:delText>
        </w:r>
        <w:r w:rsidRPr="00B76EED" w:rsidDel="00772C5F">
          <w:rPr>
            <w:lang w:eastAsia="ru-RU"/>
            <w:rPrChange w:id="848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AgNCIMXNCX</w:delText>
        </w:r>
        <w:r w:rsidRPr="00B76EED" w:rsidDel="00772C5F">
          <w:rPr>
            <w:lang w:eastAsia="ru-RU"/>
            <w:rPrChange w:id="849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DQutC</w:delText>
        </w:r>
        <w:r w:rsidRPr="00B76EED" w:rsidDel="00772C5F">
          <w:rPr>
            <w:lang w:eastAsia="ru-RU"/>
            <w:rPrChange w:id="850" w:author="OfficeUser" w:date="2022-02-15T17:52:00Z">
              <w:rPr>
                <w:lang w:val="ru-RU" w:eastAsia="ru-RU"/>
              </w:rPr>
            </w:rPrChange>
          </w:rPr>
          <w:delText>70</w:delText>
        </w:r>
        <w:r w:rsidRPr="004B11FF" w:rsidDel="00772C5F">
          <w:rPr>
            <w:lang w:eastAsia="ru-RU"/>
          </w:rPr>
          <w:delText>Y</w:delText>
        </w:r>
        <w:r w:rsidRPr="00B76EED" w:rsidDel="00772C5F">
          <w:rPr>
            <w:lang w:eastAsia="ru-RU"/>
            <w:rPrChange w:id="851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Rh</w:delText>
        </w:r>
        <w:r w:rsidRPr="00B76EED" w:rsidDel="00772C5F">
          <w:rPr>
            <w:lang w:eastAsia="ru-RU"/>
            <w:rPrChange w:id="852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C</w:delText>
        </w:r>
        <w:r w:rsidRPr="00B76EED" w:rsidDel="00772C5F">
          <w:rPr>
            <w:lang w:eastAsia="ru-RU"/>
            <w:rPrChange w:id="853" w:author="OfficeUser" w:date="2022-02-15T17:52:00Z">
              <w:rPr>
                <w:lang w:val="ru-RU" w:eastAsia="ru-RU"/>
              </w:rPr>
            </w:rPrChange>
          </w:rPr>
          <w:delText>1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854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QuNC</w:delText>
        </w:r>
        <w:r w:rsidRPr="00B76EED" w:rsidDel="00772C5F">
          <w:rPr>
            <w:lang w:eastAsia="ru-RU"/>
            <w:rPrChange w:id="855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INC</w:delText>
        </w:r>
        <w:r w:rsidRPr="00B76EED" w:rsidDel="00772C5F">
          <w:rPr>
            <w:lang w:eastAsia="ru-RU"/>
            <w:rPrChange w:id="856" w:author="OfficeUser" w:date="2022-02-15T17:52:00Z">
              <w:rPr>
                <w:lang w:val="ru-RU" w:eastAsia="ru-RU"/>
              </w:rPr>
            </w:rPrChange>
          </w:rPr>
          <w:delText>+</w:delText>
        </w:r>
        <w:r w:rsidRPr="004B11FF" w:rsidDel="00772C5F">
          <w:rPr>
            <w:lang w:eastAsia="ru-RU"/>
          </w:rPr>
          <w:delText>INGB</w:delText>
        </w:r>
        <w:r w:rsidRPr="00B76EED" w:rsidDel="00772C5F">
          <w:rPr>
            <w:lang w:eastAsia="ru-RU"/>
            <w:rPrChange w:id="85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858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vtGC</w:delText>
        </w:r>
        <w:r w:rsidRPr="00B76EED" w:rsidDel="00772C5F">
          <w:rPr>
            <w:lang w:eastAsia="ru-RU"/>
            <w:rPrChange w:id="859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LQ</w:delText>
        </w:r>
      </w:del>
    </w:p>
    <w:p w:rsidR="00BE0B67" w:rsidRPr="00B76EED" w:rsidDel="00772C5F" w:rsidRDefault="00BE0B67">
      <w:pPr>
        <w:rPr>
          <w:del w:id="860" w:author="OfficeUser" w:date="2022-02-15T21:24:00Z"/>
          <w:lang w:eastAsia="ru-RU"/>
          <w:rPrChange w:id="861" w:author="OfficeUser" w:date="2022-02-15T17:52:00Z">
            <w:rPr>
              <w:del w:id="862" w:author="OfficeUser" w:date="2022-02-15T21:24:00Z"/>
              <w:lang w:val="ru-RU" w:eastAsia="ru-RU"/>
            </w:rPr>
          </w:rPrChange>
        </w:rPr>
        <w:pPrChange w:id="863" w:author="OfficeUser" w:date="2022-02-15T21:26:00Z">
          <w:pPr>
            <w:autoSpaceDE w:val="0"/>
            <w:autoSpaceDN w:val="0"/>
            <w:adjustRightInd w:val="0"/>
          </w:pPr>
        </w:pPrChange>
      </w:pPr>
      <w:del w:id="864" w:author="OfficeUser" w:date="2022-02-15T21:24:00Z">
        <w:r w:rsidRPr="004B11FF" w:rsidDel="00772C5F">
          <w:rPr>
            <w:lang w:eastAsia="ru-RU"/>
          </w:rPr>
          <w:delText>tdGC</w:delText>
        </w:r>
        <w:r w:rsidRPr="00B76EED" w:rsidDel="00772C5F">
          <w:rPr>
            <w:lang w:eastAsia="ru-RU"/>
            <w:rPrChange w:id="865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HRgtCy</w:delText>
        </w:r>
        <w:r w:rsidRPr="00B76EED" w:rsidDel="00772C5F">
          <w:rPr>
            <w:lang w:eastAsia="ru-RU"/>
            <w:rPrChange w:id="866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jQuCDihJYgMTQ</w:delText>
        </w:r>
        <w:r w:rsidRPr="00B76EED" w:rsidDel="00772C5F">
          <w:rPr>
            <w:lang w:eastAsia="ru-RU"/>
            <w:rPrChange w:id="867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LzMvMi</w:delText>
        </w:r>
        <w:r w:rsidRPr="00B76EED" w:rsidDel="00772C5F">
          <w:rPr>
            <w:lang w:eastAsia="ru-RU"/>
            <w:rPrChange w:id="868" w:author="OfficeUser" w:date="2022-02-15T17:52:00Z">
              <w:rPr>
                <w:lang w:val="ru-RU" w:eastAsia="ru-RU"/>
              </w:rPr>
            </w:rPrChange>
          </w:rPr>
          <w:delText>8</w:delText>
        </w:r>
        <w:r w:rsidRPr="004B11FF" w:rsidDel="00772C5F">
          <w:rPr>
            <w:lang w:eastAsia="ru-RU"/>
          </w:rPr>
          <w:delText>yLTIwNTIg</w:delText>
        </w:r>
        <w:r w:rsidRPr="00B76EED" w:rsidDel="00772C5F">
          <w:rPr>
            <w:lang w:eastAsia="ru-RU"/>
            <w:rPrChange w:id="869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870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RgiAyOS</w:delText>
        </w:r>
        <w:r w:rsidRPr="00B76EED" w:rsidDel="00772C5F">
          <w:rPr>
            <w:lang w:eastAsia="ru-RU"/>
            <w:rPrChange w:id="871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wMS</w:delText>
        </w:r>
        <w:r w:rsidRPr="00B76EED" w:rsidDel="00772C5F">
          <w:rPr>
            <w:lang w:eastAsia="ru-RU"/>
            <w:rPrChange w:id="872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yMDE</w:delText>
        </w:r>
        <w:r w:rsidRPr="00B76EED" w:rsidDel="00772C5F">
          <w:rPr>
            <w:lang w:eastAsia="ru-RU"/>
            <w:rPrChange w:id="87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INCz</w:delText>
        </w:r>
        <w:r w:rsidRPr="00B76EED" w:rsidDel="00772C5F">
          <w:rPr>
            <w:lang w:eastAsia="ru-RU"/>
            <w:rPrChange w:id="874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875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tNCw</w:delText>
        </w:r>
      </w:del>
    </w:p>
    <w:p w:rsidR="00BE0B67" w:rsidRPr="00B76EED" w:rsidDel="00772C5F" w:rsidRDefault="00BE0B67">
      <w:pPr>
        <w:rPr>
          <w:del w:id="876" w:author="OfficeUser" w:date="2022-02-15T21:24:00Z"/>
          <w:lang w:eastAsia="ru-RU"/>
          <w:rPrChange w:id="877" w:author="OfficeUser" w:date="2022-02-15T17:52:00Z">
            <w:rPr>
              <w:del w:id="878" w:author="OfficeUser" w:date="2022-02-15T21:24:00Z"/>
              <w:lang w:val="ru-RU" w:eastAsia="ru-RU"/>
            </w:rPr>
          </w:rPrChange>
        </w:rPr>
        <w:pPrChange w:id="879" w:author="OfficeUser" w:date="2022-02-15T21:26:00Z">
          <w:pPr>
            <w:autoSpaceDE w:val="0"/>
            <w:autoSpaceDN w:val="0"/>
            <w:adjustRightInd w:val="0"/>
          </w:pPr>
        </w:pPrChange>
      </w:pPr>
      <w:del w:id="880" w:author="OfficeUser" w:date="2022-02-15T21:24:00Z">
        <w:r w:rsidRPr="004B11FF" w:rsidDel="00772C5F">
          <w:rPr>
            <w:lang w:eastAsia="ru-RU"/>
          </w:rPr>
          <w:delText>DGTQodC</w:delText>
        </w:r>
        <w:r w:rsidRPr="00B76EED" w:rsidDel="00772C5F">
          <w:rPr>
            <w:lang w:eastAsia="ru-RU"/>
            <w:rPrChange w:id="881" w:author="OfficeUser" w:date="2022-02-15T17:52:00Z">
              <w:rPr>
                <w:lang w:val="ru-RU" w:eastAsia="ru-RU"/>
              </w:rPr>
            </w:rPrChange>
          </w:rPr>
          <w:delText>10</w:delText>
        </w:r>
        <w:r w:rsidRPr="004B11FF" w:rsidDel="00772C5F">
          <w:rPr>
            <w:lang w:eastAsia="ru-RU"/>
          </w:rPr>
          <w:delText>YDRgtC</w:delText>
        </w:r>
        <w:r w:rsidRPr="00B76EED" w:rsidDel="00772C5F">
          <w:rPr>
            <w:lang w:eastAsia="ru-RU"/>
            <w:rPrChange w:id="882" w:author="OfficeUser" w:date="2022-02-15T17:52:00Z">
              <w:rPr>
                <w:lang w:val="ru-RU" w:eastAsia="ru-RU"/>
              </w:rPr>
            </w:rPrChange>
          </w:rPr>
          <w:delText>40</w:delText>
        </w:r>
        <w:r w:rsidRPr="004B11FF" w:rsidDel="00772C5F">
          <w:rPr>
            <w:lang w:eastAsia="ru-RU"/>
          </w:rPr>
          <w:delText>YTQuNC</w:delText>
        </w:r>
        <w:r w:rsidRPr="00B76EED" w:rsidDel="00772C5F">
          <w:rPr>
            <w:lang w:eastAsia="ru-RU"/>
            <w:rPrChange w:id="883" w:author="OfficeUser" w:date="2022-02-15T17:52:00Z">
              <w:rPr>
                <w:lang w:val="ru-RU" w:eastAsia="ru-RU"/>
              </w:rPr>
            </w:rPrChange>
          </w:rPr>
          <w:delText>60</w:delText>
        </w:r>
        <w:r w:rsidRPr="004B11FF" w:rsidDel="00772C5F">
          <w:rPr>
            <w:lang w:eastAsia="ru-RU"/>
          </w:rPr>
          <w:delText>LDRgiDRgdC</w:delText>
        </w:r>
        <w:r w:rsidRPr="00B76EED" w:rsidDel="00772C5F">
          <w:rPr>
            <w:lang w:eastAsia="ru-RU"/>
            <w:rPrChange w:id="884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885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RgtCy</w:delText>
        </w:r>
        <w:r w:rsidRPr="00B76EED" w:rsidDel="00772C5F">
          <w:rPr>
            <w:lang w:eastAsia="ru-RU"/>
            <w:rPrChange w:id="886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XRgtGB</w:delText>
        </w:r>
        <w:r w:rsidRPr="00B76EED" w:rsidDel="00772C5F">
          <w:rPr>
            <w:lang w:eastAsia="ru-RU"/>
            <w:rPrChange w:id="88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LQstC</w:delText>
        </w:r>
        <w:r w:rsidRPr="00B76EED" w:rsidDel="00772C5F">
          <w:rPr>
            <w:lang w:eastAsia="ru-RU"/>
            <w:rPrChange w:id="888" w:author="OfficeUser" w:date="2022-02-15T17:52:00Z">
              <w:rPr>
                <w:lang w:val="ru-RU" w:eastAsia="ru-RU"/>
              </w:rPr>
            </w:rPrChange>
          </w:rPr>
          <w:delText>40</w:delText>
        </w:r>
        <w:r w:rsidRPr="004B11FF" w:rsidDel="00772C5F">
          <w:rPr>
            <w:lang w:eastAsia="ru-RU"/>
          </w:rPr>
          <w:delText>Y</w:delText>
        </w:r>
        <w:r w:rsidRPr="00B76EED" w:rsidDel="00772C5F">
          <w:rPr>
            <w:lang w:eastAsia="ru-RU"/>
            <w:rPrChange w:id="889" w:author="OfficeUser" w:date="2022-02-15T17:52:00Z">
              <w:rPr>
                <w:lang w:val="ru-RU" w:eastAsia="ru-RU"/>
              </w:rPr>
            </w:rPrChange>
          </w:rPr>
          <w:delText>8</w:delText>
        </w:r>
        <w:r w:rsidRPr="004B11FF" w:rsidDel="00772C5F">
          <w:rPr>
            <w:lang w:eastAsia="ru-RU"/>
          </w:rPr>
          <w:delText>g</w:delText>
        </w:r>
        <w:r w:rsidRPr="00B76EED" w:rsidDel="00772C5F">
          <w:rPr>
            <w:lang w:eastAsia="ru-RU"/>
            <w:rPrChange w:id="890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oSWINCh</w:delText>
        </w:r>
        <w:r w:rsidRPr="00B76EED" w:rsidDel="00772C5F">
          <w:rPr>
            <w:lang w:eastAsia="ru-RU"/>
            <w:rPrChange w:id="89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KQv</w:delText>
        </w:r>
      </w:del>
    </w:p>
    <w:p w:rsidR="00BE0B67" w:rsidRPr="00B76EED" w:rsidDel="00772C5F" w:rsidRDefault="00BE0B67">
      <w:pPr>
        <w:rPr>
          <w:del w:id="892" w:author="OfficeUser" w:date="2022-02-15T21:24:00Z"/>
          <w:lang w:eastAsia="ru-RU"/>
          <w:rPrChange w:id="893" w:author="OfficeUser" w:date="2022-02-15T17:52:00Z">
            <w:rPr>
              <w:del w:id="894" w:author="OfficeUser" w:date="2022-02-15T21:24:00Z"/>
              <w:lang w:val="ru-RU" w:eastAsia="ru-RU"/>
            </w:rPr>
          </w:rPrChange>
        </w:rPr>
        <w:pPrChange w:id="895" w:author="OfficeUser" w:date="2022-02-15T21:26:00Z">
          <w:pPr>
            <w:autoSpaceDE w:val="0"/>
            <w:autoSpaceDN w:val="0"/>
            <w:adjustRightInd w:val="0"/>
          </w:pPr>
        </w:pPrChange>
      </w:pPr>
      <w:del w:id="896" w:author="OfficeUser" w:date="2022-02-15T21:24:00Z">
        <w:r w:rsidRPr="004B11FF" w:rsidDel="00772C5F">
          <w:rPr>
            <w:lang w:eastAsia="ru-RU"/>
          </w:rPr>
          <w:delText>MTI</w:delText>
        </w:r>
        <w:r w:rsidRPr="00B76EED" w:rsidDel="00772C5F">
          <w:rPr>
            <w:lang w:eastAsia="ru-RU"/>
            <w:rPrChange w:id="897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LTI</w:delText>
        </w:r>
        <w:r w:rsidRPr="00B76EED" w:rsidDel="00772C5F">
          <w:rPr>
            <w:lang w:eastAsia="ru-RU"/>
            <w:rPrChange w:id="898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MzIg</w:delText>
        </w:r>
        <w:r w:rsidRPr="00B76EED" w:rsidDel="00772C5F">
          <w:rPr>
            <w:lang w:eastAsia="ru-RU"/>
            <w:rPrChange w:id="899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900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RgiAxMCDQsNCy</w:delText>
        </w:r>
        <w:r w:rsidRPr="00B76EED" w:rsidDel="00772C5F">
          <w:rPr>
            <w:lang w:eastAsia="ru-RU"/>
            <w:rPrChange w:id="90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PRg</w:delText>
        </w:r>
        <w:r w:rsidRPr="00B76EED" w:rsidDel="00772C5F">
          <w:rPr>
            <w:lang w:eastAsia="ru-RU"/>
            <w:rPrChange w:id="902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GB</w:delText>
        </w:r>
        <w:r w:rsidRPr="00B76EED" w:rsidDel="00772C5F">
          <w:rPr>
            <w:lang w:eastAsia="ru-RU"/>
            <w:rPrChange w:id="90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LQsCAyMDE</w:delText>
        </w:r>
        <w:r w:rsidRPr="00B76EED" w:rsidDel="00772C5F">
          <w:rPr>
            <w:lang w:eastAsia="ru-RU"/>
            <w:rPrChange w:id="904" w:author="OfficeUser" w:date="2022-02-15T17:52:00Z">
              <w:rPr>
                <w:lang w:val="ru-RU" w:eastAsia="ru-RU"/>
              </w:rPr>
            </w:rPrChange>
          </w:rPr>
          <w:delText>2</w:delText>
        </w:r>
        <w:r w:rsidRPr="004B11FF" w:rsidDel="00772C5F">
          <w:rPr>
            <w:lang w:eastAsia="ru-RU"/>
          </w:rPr>
          <w:delText>INCz</w:delText>
        </w:r>
        <w:r w:rsidRPr="00B76EED" w:rsidDel="00772C5F">
          <w:rPr>
            <w:lang w:eastAsia="ru-RU"/>
            <w:rPrChange w:id="905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906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tNCwMAwGA</w:delText>
        </w:r>
        <w:r w:rsidRPr="00B76EED" w:rsidDel="00772C5F">
          <w:rPr>
            <w:lang w:eastAsia="ru-RU"/>
            <w:rPrChange w:id="907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UdEwEB</w:delText>
        </w:r>
        <w:r w:rsidRPr="00B76EED" w:rsidDel="00772C5F">
          <w:rPr>
            <w:lang w:eastAsia="ru-RU"/>
            <w:rPrChange w:id="908" w:author="OfficeUser" w:date="2022-02-15T17:52:00Z">
              <w:rPr>
                <w:lang w:val="ru-RU" w:eastAsia="ru-RU"/>
              </w:rPr>
            </w:rPrChange>
          </w:rPr>
          <w:delText>/</w:delText>
        </w:r>
        <w:r w:rsidRPr="004B11FF" w:rsidDel="00772C5F">
          <w:rPr>
            <w:lang w:eastAsia="ru-RU"/>
          </w:rPr>
          <w:delText>wQC</w:delText>
        </w:r>
      </w:del>
    </w:p>
    <w:p w:rsidR="00BE0B67" w:rsidRPr="00B76EED" w:rsidDel="00772C5F" w:rsidRDefault="00BE0B67">
      <w:pPr>
        <w:rPr>
          <w:del w:id="909" w:author="OfficeUser" w:date="2022-02-15T21:24:00Z"/>
          <w:lang w:eastAsia="ru-RU"/>
          <w:rPrChange w:id="910" w:author="OfficeUser" w:date="2022-02-15T17:52:00Z">
            <w:rPr>
              <w:del w:id="911" w:author="OfficeUser" w:date="2022-02-15T21:24:00Z"/>
              <w:lang w:val="ru-RU" w:eastAsia="ru-RU"/>
            </w:rPr>
          </w:rPrChange>
        </w:rPr>
        <w:pPrChange w:id="912" w:author="OfficeUser" w:date="2022-02-15T21:26:00Z">
          <w:pPr>
            <w:autoSpaceDE w:val="0"/>
            <w:autoSpaceDN w:val="0"/>
            <w:adjustRightInd w:val="0"/>
          </w:pPr>
        </w:pPrChange>
      </w:pPr>
      <w:del w:id="913" w:author="OfficeUser" w:date="2022-02-15T21:24:00Z">
        <w:r w:rsidRPr="004B11FF" w:rsidDel="00772C5F">
          <w:rPr>
            <w:lang w:eastAsia="ru-RU"/>
          </w:rPr>
          <w:delText>MAAwgYAGCCsGAQUFBwEBBHQwcjBwBggrBgEFBQcwAoZkaHR</w:delText>
        </w:r>
        <w:r w:rsidRPr="00B76EED" w:rsidDel="00772C5F">
          <w:rPr>
            <w:lang w:eastAsia="ru-RU"/>
            <w:rPrChange w:id="914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cHM</w:delText>
        </w:r>
        <w:r w:rsidRPr="00B76EED" w:rsidDel="00772C5F">
          <w:rPr>
            <w:lang w:eastAsia="ru-RU"/>
            <w:rPrChange w:id="915" w:author="OfficeUser" w:date="2022-02-15T17:52:00Z">
              <w:rPr>
                <w:lang w:val="ru-RU" w:eastAsia="ru-RU"/>
              </w:rPr>
            </w:rPrChange>
          </w:rPr>
          <w:delText>6</w:delText>
        </w:r>
        <w:r w:rsidRPr="004B11FF" w:rsidDel="00772C5F">
          <w:rPr>
            <w:lang w:eastAsia="ru-RU"/>
          </w:rPr>
          <w:delText>Ly</w:delText>
        </w:r>
        <w:r w:rsidRPr="00B76EED" w:rsidDel="00772C5F">
          <w:rPr>
            <w:lang w:eastAsia="ru-RU"/>
            <w:rPrChange w:id="916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lLXRydXN</w:delText>
        </w:r>
        <w:r w:rsidRPr="00B76EED" w:rsidDel="00772C5F">
          <w:rPr>
            <w:lang w:eastAsia="ru-RU"/>
            <w:rPrChange w:id="91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mdvc</w:delText>
        </w:r>
        <w:r w:rsidRPr="00B76EED" w:rsidDel="00772C5F">
          <w:rPr>
            <w:lang w:eastAsia="ru-RU"/>
            <w:rPrChange w:id="918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VzbHVn</w:delText>
        </w:r>
      </w:del>
    </w:p>
    <w:p w:rsidR="00BE0B67" w:rsidRPr="00B76EED" w:rsidDel="00772C5F" w:rsidRDefault="00BE0B67">
      <w:pPr>
        <w:rPr>
          <w:del w:id="919" w:author="OfficeUser" w:date="2022-02-15T21:24:00Z"/>
          <w:lang w:eastAsia="ru-RU"/>
          <w:rPrChange w:id="920" w:author="OfficeUser" w:date="2022-02-15T17:52:00Z">
            <w:rPr>
              <w:del w:id="921" w:author="OfficeUser" w:date="2022-02-15T21:24:00Z"/>
              <w:lang w:val="ru-RU" w:eastAsia="ru-RU"/>
            </w:rPr>
          </w:rPrChange>
        </w:rPr>
        <w:pPrChange w:id="922" w:author="OfficeUser" w:date="2022-02-15T21:26:00Z">
          <w:pPr>
            <w:autoSpaceDE w:val="0"/>
            <w:autoSpaceDN w:val="0"/>
            <w:adjustRightInd w:val="0"/>
          </w:pPr>
        </w:pPrChange>
      </w:pPr>
      <w:del w:id="923" w:author="OfficeUser" w:date="2022-02-15T21:24:00Z">
        <w:r w:rsidRPr="004B11FF" w:rsidDel="00772C5F">
          <w:rPr>
            <w:lang w:eastAsia="ru-RU"/>
          </w:rPr>
          <w:lastRenderedPageBreak/>
          <w:delText>aS</w:delText>
        </w:r>
        <w:r w:rsidRPr="00B76EED" w:rsidDel="00772C5F">
          <w:rPr>
            <w:lang w:eastAsia="ru-RU"/>
            <w:rPrChange w:id="924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ydS</w:delText>
        </w:r>
        <w:r w:rsidRPr="00B76EED" w:rsidDel="00772C5F">
          <w:rPr>
            <w:lang w:eastAsia="ru-RU"/>
            <w:rPrChange w:id="925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TaGFyZWQvRG</w:delText>
        </w:r>
        <w:r w:rsidRPr="00B76EED" w:rsidDel="00772C5F">
          <w:rPr>
            <w:lang w:eastAsia="ru-RU"/>
            <w:rPrChange w:id="926" w:author="OfficeUser" w:date="2022-02-15T17:52:00Z">
              <w:rPr>
                <w:lang w:val="ru-RU" w:eastAsia="ru-RU"/>
              </w:rPr>
            </w:rPrChange>
          </w:rPr>
          <w:delText>93</w:delText>
        </w:r>
        <w:r w:rsidRPr="004B11FF" w:rsidDel="00772C5F">
          <w:rPr>
            <w:lang w:eastAsia="ru-RU"/>
          </w:rPr>
          <w:delText>bmxvYWRDZXJ</w:delText>
        </w:r>
        <w:r w:rsidRPr="00B76EED" w:rsidDel="00772C5F">
          <w:rPr>
            <w:lang w:eastAsia="ru-RU"/>
            <w:rPrChange w:id="92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P</w:delText>
        </w:r>
        <w:r w:rsidRPr="00B76EED" w:rsidDel="00772C5F">
          <w:rPr>
            <w:lang w:eastAsia="ru-RU"/>
            <w:rPrChange w:id="928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RodW</w:delText>
        </w:r>
        <w:r w:rsidRPr="00B76EED" w:rsidDel="00772C5F">
          <w:rPr>
            <w:lang w:eastAsia="ru-RU"/>
            <w:rPrChange w:id="929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icHJpbnQ</w:delText>
        </w:r>
        <w:r w:rsidRPr="00B76EED" w:rsidDel="00772C5F">
          <w:rPr>
            <w:lang w:eastAsia="ru-RU"/>
            <w:rPrChange w:id="930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RDgxMjZGQzdFM</w:delText>
        </w:r>
        <w:r w:rsidRPr="00B76EED" w:rsidDel="00772C5F">
          <w:rPr>
            <w:lang w:eastAsia="ru-RU"/>
            <w:rPrChange w:id="93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UxNDVDOEM</w:delText>
        </w:r>
        <w:r w:rsidRPr="00B76EED" w:rsidDel="00772C5F">
          <w:rPr>
            <w:lang w:eastAsia="ru-RU"/>
            <w:rPrChange w:id="932" w:author="OfficeUser" w:date="2022-02-15T17:52:00Z">
              <w:rPr>
                <w:lang w:val="ru-RU" w:eastAsia="ru-RU"/>
              </w:rPr>
            </w:rPrChange>
          </w:rPr>
          <w:delText>2</w:delText>
        </w:r>
        <w:r w:rsidRPr="004B11FF" w:rsidDel="00772C5F">
          <w:rPr>
            <w:lang w:eastAsia="ru-RU"/>
          </w:rPr>
          <w:delText>RkJD</w:delText>
        </w:r>
      </w:del>
    </w:p>
    <w:p w:rsidR="00BE0B67" w:rsidRPr="00B76EED" w:rsidDel="00772C5F" w:rsidRDefault="00BE0B67">
      <w:pPr>
        <w:rPr>
          <w:del w:id="933" w:author="OfficeUser" w:date="2022-02-15T21:24:00Z"/>
          <w:lang w:eastAsia="ru-RU"/>
          <w:rPrChange w:id="934" w:author="OfficeUser" w:date="2022-02-15T17:52:00Z">
            <w:rPr>
              <w:del w:id="935" w:author="OfficeUser" w:date="2022-02-15T21:24:00Z"/>
              <w:lang w:val="ru-RU" w:eastAsia="ru-RU"/>
            </w:rPr>
          </w:rPrChange>
        </w:rPr>
        <w:pPrChange w:id="936" w:author="OfficeUser" w:date="2022-02-15T21:26:00Z">
          <w:pPr>
            <w:autoSpaceDE w:val="0"/>
            <w:autoSpaceDN w:val="0"/>
            <w:adjustRightInd w:val="0"/>
          </w:pPr>
        </w:pPrChange>
      </w:pPr>
      <w:del w:id="937" w:author="OfficeUser" w:date="2022-02-15T21:24:00Z">
        <w:r w:rsidRPr="004B11FF" w:rsidDel="00772C5F">
          <w:rPr>
            <w:lang w:eastAsia="ru-RU"/>
          </w:rPr>
          <w:delText>NjAzMDFBN</w:delText>
        </w:r>
        <w:r w:rsidRPr="00B76EED" w:rsidDel="00772C5F">
          <w:rPr>
            <w:lang w:eastAsia="ru-RU"/>
            <w:rPrChange w:id="938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E</w:delText>
        </w:r>
        <w:r w:rsidRPr="00B76EED" w:rsidDel="00772C5F">
          <w:rPr>
            <w:lang w:eastAsia="ru-RU"/>
            <w:rPrChange w:id="939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Q</w:delText>
        </w:r>
        <w:r w:rsidRPr="00B76EED" w:rsidDel="00772C5F">
          <w:rPr>
            <w:lang w:eastAsia="ru-RU"/>
            <w:rPrChange w:id="940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</w:delText>
        </w:r>
        <w:r w:rsidRPr="00B76EED" w:rsidDel="00772C5F">
          <w:rPr>
            <w:lang w:eastAsia="ru-RU"/>
            <w:rPrChange w:id="941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N</w:delText>
        </w:r>
        <w:r w:rsidRPr="00B76EED" w:rsidDel="00772C5F">
          <w:rPr>
            <w:lang w:eastAsia="ru-RU"/>
            <w:rPrChange w:id="94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ZBN</w:delText>
        </w:r>
        <w:r w:rsidRPr="00B76EED" w:rsidDel="00772C5F">
          <w:rPr>
            <w:lang w:eastAsia="ru-RU"/>
            <w:rPrChange w:id="94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</w:delText>
        </w:r>
        <w:r w:rsidRPr="00B76EED" w:rsidDel="00772C5F">
          <w:rPr>
            <w:lang w:eastAsia="ru-RU"/>
            <w:rPrChange w:id="944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OTA</w:delText>
        </w:r>
        <w:r w:rsidRPr="00B76EED" w:rsidDel="00772C5F">
          <w:rPr>
            <w:lang w:eastAsia="ru-RU"/>
            <w:rPrChange w:id="945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BgNVHR</w:delText>
        </w:r>
        <w:r w:rsidRPr="00B76EED" w:rsidDel="00772C5F">
          <w:rPr>
            <w:lang w:eastAsia="ru-RU"/>
            <w:rPrChange w:id="946" w:author="OfficeUser" w:date="2022-02-15T17:52:00Z">
              <w:rPr>
                <w:lang w:val="ru-RU" w:eastAsia="ru-RU"/>
              </w:rPr>
            </w:rPrChange>
          </w:rPr>
          <w:delText>8</w:delText>
        </w:r>
        <w:r w:rsidRPr="004B11FF" w:rsidDel="00772C5F">
          <w:rPr>
            <w:lang w:eastAsia="ru-RU"/>
          </w:rPr>
          <w:delText>EMjAwMC</w:delText>
        </w:r>
        <w:r w:rsidRPr="00B76EED" w:rsidDel="00772C5F">
          <w:rPr>
            <w:lang w:eastAsia="ru-RU"/>
            <w:rPrChange w:id="947" w:author="OfficeUser" w:date="2022-02-15T17:52:00Z">
              <w:rPr>
                <w:lang w:val="ru-RU" w:eastAsia="ru-RU"/>
              </w:rPr>
            </w:rPrChange>
          </w:rPr>
          <w:delText>6</w:delText>
        </w:r>
        <w:r w:rsidRPr="004B11FF" w:rsidDel="00772C5F">
          <w:rPr>
            <w:lang w:eastAsia="ru-RU"/>
          </w:rPr>
          <w:delText>gLKAqhihodHRwOi</w:delText>
        </w:r>
        <w:r w:rsidRPr="00B76EED" w:rsidDel="00772C5F">
          <w:rPr>
            <w:lang w:eastAsia="ru-RU"/>
            <w:rPrChange w:id="948" w:author="OfficeUser" w:date="2022-02-15T17:52:00Z">
              <w:rPr>
                <w:lang w:val="ru-RU" w:eastAsia="ru-RU"/>
              </w:rPr>
            </w:rPrChange>
          </w:rPr>
          <w:delText>8</w:delText>
        </w:r>
        <w:r w:rsidRPr="004B11FF" w:rsidDel="00772C5F">
          <w:rPr>
            <w:lang w:eastAsia="ru-RU"/>
          </w:rPr>
          <w:delText>vd</w:delText>
        </w:r>
        <w:r w:rsidRPr="00B76EED" w:rsidDel="00772C5F">
          <w:rPr>
            <w:lang w:eastAsia="ru-RU"/>
            <w:rPrChange w:id="949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d</w:delText>
        </w:r>
        <w:r w:rsidRPr="00B76EED" w:rsidDel="00772C5F">
          <w:rPr>
            <w:lang w:eastAsia="ru-RU"/>
            <w:rPrChange w:id="950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LmZzcy</w:delText>
        </w:r>
        <w:r w:rsidRPr="00B76EED" w:rsidDel="00772C5F">
          <w:rPr>
            <w:lang w:eastAsia="ru-RU"/>
            <w:rPrChange w:id="951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ydS</w:delText>
        </w:r>
        <w:r w:rsidRPr="00B76EED" w:rsidDel="00772C5F">
          <w:rPr>
            <w:lang w:eastAsia="ru-RU"/>
            <w:rPrChange w:id="952" w:author="OfficeUser" w:date="2022-02-15T17:52:00Z">
              <w:rPr>
                <w:lang w:val="ru-RU" w:eastAsia="ru-RU"/>
              </w:rPr>
            </w:rPrChange>
          </w:rPr>
          <w:delText>91</w:delText>
        </w:r>
      </w:del>
    </w:p>
    <w:p w:rsidR="00BE0B67" w:rsidRPr="00B76EED" w:rsidDel="00772C5F" w:rsidRDefault="00BE0B67">
      <w:pPr>
        <w:rPr>
          <w:del w:id="953" w:author="OfficeUser" w:date="2022-02-15T21:24:00Z"/>
          <w:lang w:eastAsia="ru-RU"/>
          <w:rPrChange w:id="954" w:author="OfficeUser" w:date="2022-02-15T17:52:00Z">
            <w:rPr>
              <w:del w:id="955" w:author="OfficeUser" w:date="2022-02-15T21:24:00Z"/>
              <w:lang w:val="ru-RU" w:eastAsia="ru-RU"/>
            </w:rPr>
          </w:rPrChange>
        </w:rPr>
        <w:pPrChange w:id="956" w:author="OfficeUser" w:date="2022-02-15T21:26:00Z">
          <w:pPr>
            <w:autoSpaceDE w:val="0"/>
            <w:autoSpaceDN w:val="0"/>
            <w:adjustRightInd w:val="0"/>
          </w:pPr>
        </w:pPrChange>
      </w:pPr>
      <w:del w:id="957" w:author="OfficeUser" w:date="2022-02-15T21:24:00Z">
        <w:r w:rsidRPr="004B11FF" w:rsidDel="00772C5F">
          <w:rPr>
            <w:lang w:eastAsia="ru-RU"/>
          </w:rPr>
          <w:delText>Yy</w:delText>
        </w:r>
        <w:r w:rsidRPr="00B76EED" w:rsidDel="00772C5F">
          <w:rPr>
            <w:lang w:eastAsia="ru-RU"/>
            <w:rPrChange w:id="958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HVUNfRlNTX</w:delText>
        </w:r>
        <w:r w:rsidRPr="00B76EED" w:rsidDel="00772C5F">
          <w:rPr>
            <w:lang w:eastAsia="ru-RU"/>
            <w:rPrChange w:id="959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JGXzIwMTguY</w:delText>
        </w:r>
        <w:r w:rsidRPr="00B76EED" w:rsidDel="00772C5F">
          <w:rPr>
            <w:lang w:eastAsia="ru-RU"/>
            <w:rPrChange w:id="960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JsMIIBhgYDVR</w:delText>
        </w:r>
        <w:r w:rsidRPr="00B76EED" w:rsidDel="00772C5F">
          <w:rPr>
            <w:lang w:eastAsia="ru-RU"/>
            <w:rPrChange w:id="96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jBIIBfTCCAXmAFHryiNHPYJWHd</w:delText>
        </w:r>
        <w:r w:rsidRPr="00B76EED" w:rsidDel="00772C5F">
          <w:rPr>
            <w:lang w:eastAsia="ru-RU"/>
            <w:rPrChange w:id="962" w:author="OfficeUser" w:date="2022-02-15T17:52:00Z">
              <w:rPr>
                <w:lang w:val="ru-RU" w:eastAsia="ru-RU"/>
              </w:rPr>
            </w:rPrChange>
          </w:rPr>
          <w:delText>6</w:delText>
        </w:r>
        <w:r w:rsidRPr="004B11FF" w:rsidDel="00772C5F">
          <w:rPr>
            <w:lang w:eastAsia="ru-RU"/>
          </w:rPr>
          <w:delText>dCQtPPPybq</w:delText>
        </w:r>
      </w:del>
    </w:p>
    <w:p w:rsidR="00BE0B67" w:rsidRPr="00B76EED" w:rsidDel="00772C5F" w:rsidRDefault="00BE0B67">
      <w:pPr>
        <w:rPr>
          <w:del w:id="963" w:author="OfficeUser" w:date="2022-02-15T21:24:00Z"/>
          <w:lang w:eastAsia="ru-RU"/>
          <w:rPrChange w:id="964" w:author="OfficeUser" w:date="2022-02-15T17:52:00Z">
            <w:rPr>
              <w:del w:id="965" w:author="OfficeUser" w:date="2022-02-15T21:24:00Z"/>
              <w:lang w:val="ru-RU" w:eastAsia="ru-RU"/>
            </w:rPr>
          </w:rPrChange>
        </w:rPr>
        <w:pPrChange w:id="966" w:author="OfficeUser" w:date="2022-02-15T21:26:00Z">
          <w:pPr>
            <w:autoSpaceDE w:val="0"/>
            <w:autoSpaceDN w:val="0"/>
            <w:adjustRightInd w:val="0"/>
          </w:pPr>
        </w:pPrChange>
      </w:pPr>
      <w:del w:id="967" w:author="OfficeUser" w:date="2022-02-15T21:24:00Z">
        <w:r w:rsidRPr="004B11FF" w:rsidDel="00772C5F">
          <w:rPr>
            <w:lang w:eastAsia="ru-RU"/>
          </w:rPr>
          <w:delText>PWumoYIBUqSCAU</w:delText>
        </w:r>
        <w:r w:rsidRPr="00B76EED" w:rsidDel="00772C5F">
          <w:rPr>
            <w:lang w:eastAsia="ru-RU"/>
            <w:rPrChange w:id="968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wggFKMR</w:delText>
        </w:r>
        <w:r w:rsidRPr="00B76EED" w:rsidDel="00772C5F">
          <w:rPr>
            <w:lang w:eastAsia="ru-RU"/>
            <w:rPrChange w:id="969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wHAYJKoZIhvcNAQkBFg</w:delText>
        </w:r>
        <w:r w:rsidRPr="00B76EED" w:rsidDel="00772C5F">
          <w:rPr>
            <w:lang w:eastAsia="ru-RU"/>
            <w:rPrChange w:id="970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kaXRAbWluc</w:delText>
        </w:r>
        <w:r w:rsidRPr="00B76EED" w:rsidDel="00772C5F">
          <w:rPr>
            <w:lang w:eastAsia="ru-RU"/>
            <w:rPrChange w:id="971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Z</w:delText>
        </w:r>
        <w:r w:rsidRPr="00B76EED" w:rsidDel="00772C5F">
          <w:rPr>
            <w:lang w:eastAsia="ru-RU"/>
            <w:rPrChange w:id="972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YXoucnUxCzAJBgNVBAYT</w:delText>
        </w:r>
      </w:del>
    </w:p>
    <w:p w:rsidR="00BE0B67" w:rsidRPr="00B76EED" w:rsidDel="00772C5F" w:rsidRDefault="00BE0B67">
      <w:pPr>
        <w:rPr>
          <w:del w:id="973" w:author="OfficeUser" w:date="2022-02-15T21:24:00Z"/>
          <w:lang w:eastAsia="ru-RU"/>
          <w:rPrChange w:id="974" w:author="OfficeUser" w:date="2022-02-15T17:52:00Z">
            <w:rPr>
              <w:del w:id="975" w:author="OfficeUser" w:date="2022-02-15T21:24:00Z"/>
              <w:lang w:val="ru-RU" w:eastAsia="ru-RU"/>
            </w:rPr>
          </w:rPrChange>
        </w:rPr>
        <w:pPrChange w:id="976" w:author="OfficeUser" w:date="2022-02-15T21:26:00Z">
          <w:pPr>
            <w:autoSpaceDE w:val="0"/>
            <w:autoSpaceDN w:val="0"/>
            <w:adjustRightInd w:val="0"/>
          </w:pPr>
        </w:pPrChange>
      </w:pPr>
      <w:del w:id="977" w:author="OfficeUser" w:date="2022-02-15T21:24:00Z">
        <w:r w:rsidRPr="004B11FF" w:rsidDel="00772C5F">
          <w:rPr>
            <w:lang w:eastAsia="ru-RU"/>
          </w:rPr>
          <w:delText>AlJVMRwwGgYDVQQIDBM</w:delText>
        </w:r>
        <w:r w:rsidRPr="00B76EED" w:rsidDel="00772C5F">
          <w:rPr>
            <w:lang w:eastAsia="ru-RU"/>
            <w:rPrChange w:id="978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NyDQsy</w:delText>
        </w:r>
        <w:r w:rsidRPr="00B76EED" w:rsidDel="00772C5F">
          <w:rPr>
            <w:lang w:eastAsia="ru-RU"/>
            <w:rPrChange w:id="979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g</w:delText>
        </w:r>
        <w:r w:rsidRPr="00B76EED" w:rsidDel="00772C5F">
          <w:rPr>
            <w:lang w:eastAsia="ru-RU"/>
            <w:rPrChange w:id="980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JzQvtGB</w:delText>
        </w:r>
        <w:r w:rsidRPr="00B76EED" w:rsidDel="00772C5F">
          <w:rPr>
            <w:lang w:eastAsia="ru-RU"/>
            <w:rPrChange w:id="98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rQstCwMRUwEwYDVQQHDAzQnNC</w:delText>
        </w:r>
        <w:r w:rsidRPr="00B76EED" w:rsidDel="00772C5F">
          <w:rPr>
            <w:lang w:eastAsia="ru-RU"/>
            <w:rPrChange w:id="982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YHQutCy</w:delText>
        </w:r>
        <w:r w:rsidRPr="00B76EED" w:rsidDel="00772C5F">
          <w:rPr>
            <w:lang w:eastAsia="ru-RU"/>
            <w:rPrChange w:id="98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Ax</w:delText>
        </w:r>
      </w:del>
    </w:p>
    <w:p w:rsidR="00BE0B67" w:rsidRPr="00B76EED" w:rsidDel="00772C5F" w:rsidRDefault="00BE0B67">
      <w:pPr>
        <w:rPr>
          <w:del w:id="984" w:author="OfficeUser" w:date="2022-02-15T21:24:00Z"/>
          <w:lang w:eastAsia="ru-RU"/>
          <w:rPrChange w:id="985" w:author="OfficeUser" w:date="2022-02-15T17:52:00Z">
            <w:rPr>
              <w:del w:id="986" w:author="OfficeUser" w:date="2022-02-15T21:24:00Z"/>
              <w:lang w:val="ru-RU" w:eastAsia="ru-RU"/>
            </w:rPr>
          </w:rPrChange>
        </w:rPr>
        <w:pPrChange w:id="987" w:author="OfficeUser" w:date="2022-02-15T21:26:00Z">
          <w:pPr>
            <w:autoSpaceDE w:val="0"/>
            <w:autoSpaceDN w:val="0"/>
            <w:adjustRightInd w:val="0"/>
          </w:pPr>
        </w:pPrChange>
      </w:pPr>
      <w:del w:id="988" w:author="OfficeUser" w:date="2022-02-15T21:24:00Z">
        <w:r w:rsidRPr="004B11FF" w:rsidDel="00772C5F">
          <w:rPr>
            <w:lang w:eastAsia="ru-RU"/>
          </w:rPr>
          <w:delText>PzA</w:delText>
        </w:r>
        <w:r w:rsidRPr="00B76EED" w:rsidDel="00772C5F">
          <w:rPr>
            <w:lang w:eastAsia="ru-RU"/>
            <w:rPrChange w:id="989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BgNVBAkMNjEyNTM</w:delText>
        </w:r>
        <w:r w:rsidRPr="00B76EED" w:rsidDel="00772C5F">
          <w:rPr>
            <w:lang w:eastAsia="ru-RU"/>
            <w:rPrChange w:id="990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NSDQsy</w:delText>
        </w:r>
        <w:r w:rsidRPr="00B76EED" w:rsidDel="00772C5F">
          <w:rPr>
            <w:lang w:eastAsia="ru-RU"/>
            <w:rPrChange w:id="991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g</w:delText>
        </w:r>
        <w:r w:rsidRPr="00B76EED" w:rsidDel="00772C5F">
          <w:rPr>
            <w:lang w:eastAsia="ru-RU"/>
            <w:rPrChange w:id="99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JzQvtGB</w:delText>
        </w:r>
        <w:r w:rsidRPr="00B76EED" w:rsidDel="00772C5F">
          <w:rPr>
            <w:lang w:eastAsia="ru-RU"/>
            <w:rPrChange w:id="99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rQstCwLCDRg</w:delText>
        </w:r>
        <w:r w:rsidRPr="00B76EED" w:rsidDel="00772C5F">
          <w:rPr>
            <w:lang w:eastAsia="ru-RU"/>
            <w:rPrChange w:id="994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C</w:delText>
        </w:r>
        <w:r w:rsidRPr="00B76EED" w:rsidDel="00772C5F">
          <w:rPr>
            <w:lang w:eastAsia="ru-RU"/>
            <w:rPrChange w:id="995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LiDQotCy</w:delText>
        </w:r>
        <w:r w:rsidRPr="00B76EED" w:rsidDel="00772C5F">
          <w:rPr>
            <w:lang w:eastAsia="ru-RU"/>
            <w:rPrChange w:id="996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XRgNGB</w:delText>
        </w:r>
        <w:r w:rsidRPr="00B76EED" w:rsidDel="00772C5F">
          <w:rPr>
            <w:lang w:eastAsia="ru-RU"/>
            <w:rPrChange w:id="99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rQsNGP</w:delText>
        </w:r>
      </w:del>
    </w:p>
    <w:p w:rsidR="00BE0B67" w:rsidRPr="00B76EED" w:rsidDel="00772C5F" w:rsidRDefault="00BE0B67">
      <w:pPr>
        <w:rPr>
          <w:del w:id="998" w:author="OfficeUser" w:date="2022-02-15T21:24:00Z"/>
          <w:lang w:eastAsia="ru-RU"/>
          <w:rPrChange w:id="999" w:author="OfficeUser" w:date="2022-02-15T17:52:00Z">
            <w:rPr>
              <w:del w:id="1000" w:author="OfficeUser" w:date="2022-02-15T21:24:00Z"/>
              <w:lang w:val="ru-RU" w:eastAsia="ru-RU"/>
            </w:rPr>
          </w:rPrChange>
        </w:rPr>
        <w:pPrChange w:id="1001" w:author="OfficeUser" w:date="2022-02-15T21:26:00Z">
          <w:pPr>
            <w:autoSpaceDE w:val="0"/>
            <w:autoSpaceDN w:val="0"/>
            <w:adjustRightInd w:val="0"/>
          </w:pPr>
        </w:pPrChange>
      </w:pPr>
      <w:del w:id="1002" w:author="OfficeUser" w:date="2022-02-15T21:24:00Z">
        <w:r w:rsidRPr="004B11FF" w:rsidDel="00772C5F">
          <w:rPr>
            <w:lang w:eastAsia="ru-RU"/>
          </w:rPr>
          <w:delText>LCDQtC</w:delText>
        </w:r>
        <w:r w:rsidRPr="00B76EED" w:rsidDel="00772C5F">
          <w:rPr>
            <w:lang w:eastAsia="ru-RU"/>
            <w:rPrChange w:id="1003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gNzEsMCoGA</w:delText>
        </w:r>
        <w:r w:rsidRPr="00B76EED" w:rsidDel="00772C5F">
          <w:rPr>
            <w:lang w:eastAsia="ru-RU"/>
            <w:rPrChange w:id="1004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UECgwj</w:delText>
        </w:r>
        <w:r w:rsidRPr="00B76EED" w:rsidDel="00772C5F">
          <w:rPr>
            <w:lang w:eastAsia="ru-RU"/>
            <w:rPrChange w:id="1005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JzQuNC</w:delText>
        </w:r>
        <w:r w:rsidRPr="00B76EED" w:rsidDel="00772C5F">
          <w:rPr>
            <w:lang w:eastAsia="ru-RU"/>
            <w:rPrChange w:id="1006" w:author="OfficeUser" w:date="2022-02-15T17:52:00Z">
              <w:rPr>
                <w:lang w:val="ru-RU" w:eastAsia="ru-RU"/>
              </w:rPr>
            </w:rPrChange>
          </w:rPr>
          <w:delText>90</w:delText>
        </w:r>
        <w:r w:rsidRPr="004B11FF" w:rsidDel="00772C5F">
          <w:rPr>
            <w:lang w:eastAsia="ru-RU"/>
          </w:rPr>
          <w:delText>LrQvtC</w:delText>
        </w:r>
        <w:r w:rsidRPr="00B76EED" w:rsidDel="00772C5F">
          <w:rPr>
            <w:lang w:eastAsia="ru-RU"/>
            <w:rPrChange w:id="1007" w:author="OfficeUser" w:date="2022-02-15T17:52:00Z">
              <w:rPr>
                <w:lang w:val="ru-RU" w:eastAsia="ru-RU"/>
              </w:rPr>
            </w:rPrChange>
          </w:rPr>
          <w:delText>80</w:delText>
        </w:r>
        <w:r w:rsidRPr="004B11FF" w:rsidDel="00772C5F">
          <w:rPr>
            <w:lang w:eastAsia="ru-RU"/>
          </w:rPr>
          <w:delText>YHQstGP</w:delText>
        </w:r>
        <w:r w:rsidRPr="00B76EED" w:rsidDel="00772C5F">
          <w:rPr>
            <w:lang w:eastAsia="ru-RU"/>
            <w:rPrChange w:id="1008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fRjCDQoNC</w:delText>
        </w:r>
        <w:r w:rsidRPr="00B76EED" w:rsidDel="00772C5F">
          <w:rPr>
            <w:lang w:eastAsia="ru-RU"/>
            <w:rPrChange w:id="1009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YHRgdC</w:delText>
        </w:r>
        <w:r w:rsidRPr="00B76EED" w:rsidDel="00772C5F">
          <w:rPr>
            <w:lang w:eastAsia="ru-RU"/>
            <w:rPrChange w:id="1010" w:author="OfficeUser" w:date="2022-02-15T17:52:00Z">
              <w:rPr>
                <w:lang w:val="ru-RU" w:eastAsia="ru-RU"/>
              </w:rPr>
            </w:rPrChange>
          </w:rPr>
          <w:delText>40</w:delText>
        </w:r>
        <w:r w:rsidRPr="004B11FF" w:rsidDel="00772C5F">
          <w:rPr>
            <w:lang w:eastAsia="ru-RU"/>
          </w:rPr>
          <w:delText>LgxGDAW</w:delText>
        </w:r>
      </w:del>
    </w:p>
    <w:p w:rsidR="00BE0B67" w:rsidRPr="00B76EED" w:rsidDel="00772C5F" w:rsidRDefault="00BE0B67">
      <w:pPr>
        <w:rPr>
          <w:del w:id="1011" w:author="OfficeUser" w:date="2022-02-15T21:24:00Z"/>
          <w:lang w:eastAsia="ru-RU"/>
          <w:rPrChange w:id="1012" w:author="OfficeUser" w:date="2022-02-15T17:52:00Z">
            <w:rPr>
              <w:del w:id="1013" w:author="OfficeUser" w:date="2022-02-15T21:24:00Z"/>
              <w:lang w:val="ru-RU" w:eastAsia="ru-RU"/>
            </w:rPr>
          </w:rPrChange>
        </w:rPr>
        <w:pPrChange w:id="1014" w:author="OfficeUser" w:date="2022-02-15T21:26:00Z">
          <w:pPr>
            <w:autoSpaceDE w:val="0"/>
            <w:autoSpaceDN w:val="0"/>
            <w:adjustRightInd w:val="0"/>
          </w:pPr>
        </w:pPrChange>
      </w:pPr>
      <w:del w:id="1015" w:author="OfficeUser" w:date="2022-02-15T21:24:00Z">
        <w:r w:rsidRPr="004B11FF" w:rsidDel="00772C5F">
          <w:rPr>
            <w:lang w:eastAsia="ru-RU"/>
          </w:rPr>
          <w:delText>BgUqhQNkARINMTA</w:delText>
        </w:r>
        <w:r w:rsidRPr="00B76EED" w:rsidDel="00772C5F">
          <w:rPr>
            <w:lang w:eastAsia="ru-RU"/>
            <w:rPrChange w:id="1016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NzcwMjAyNjcwMTEaMBgGCCqFAwOBAwEBEgwwMDc</w:delText>
        </w:r>
        <w:r w:rsidRPr="00B76EED" w:rsidDel="00772C5F">
          <w:rPr>
            <w:lang w:eastAsia="ru-RU"/>
            <w:rPrChange w:id="1017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MTA</w:delText>
        </w:r>
        <w:r w:rsidRPr="00B76EED" w:rsidDel="00772C5F">
          <w:rPr>
            <w:lang w:eastAsia="ru-RU"/>
            <w:rPrChange w:id="1018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NzQzNzUxQTA</w:delText>
        </w:r>
        <w:r w:rsidRPr="00B76EED" w:rsidDel="00772C5F">
          <w:rPr>
            <w:lang w:eastAsia="ru-RU"/>
            <w:rPrChange w:id="1019" w:author="OfficeUser" w:date="2022-02-15T17:52:00Z">
              <w:rPr>
                <w:lang w:val="ru-RU" w:eastAsia="ru-RU"/>
              </w:rPr>
            </w:rPrChange>
          </w:rPr>
          <w:delText>/</w:delText>
        </w:r>
        <w:r w:rsidRPr="004B11FF" w:rsidDel="00772C5F">
          <w:rPr>
            <w:lang w:eastAsia="ru-RU"/>
          </w:rPr>
          <w:delText>BgNV</w:delText>
        </w:r>
      </w:del>
    </w:p>
    <w:p w:rsidR="00BE0B67" w:rsidRPr="00B76EED" w:rsidDel="00772C5F" w:rsidRDefault="00BE0B67">
      <w:pPr>
        <w:rPr>
          <w:del w:id="1020" w:author="OfficeUser" w:date="2022-02-15T21:24:00Z"/>
          <w:lang w:eastAsia="ru-RU"/>
          <w:rPrChange w:id="1021" w:author="OfficeUser" w:date="2022-02-15T17:52:00Z">
            <w:rPr>
              <w:del w:id="1022" w:author="OfficeUser" w:date="2022-02-15T21:24:00Z"/>
              <w:lang w:val="ru-RU" w:eastAsia="ru-RU"/>
            </w:rPr>
          </w:rPrChange>
        </w:rPr>
        <w:pPrChange w:id="1023" w:author="OfficeUser" w:date="2022-02-15T21:26:00Z">
          <w:pPr>
            <w:autoSpaceDE w:val="0"/>
            <w:autoSpaceDN w:val="0"/>
            <w:adjustRightInd w:val="0"/>
          </w:pPr>
        </w:pPrChange>
      </w:pPr>
      <w:del w:id="1024" w:author="OfficeUser" w:date="2022-02-15T21:24:00Z">
        <w:r w:rsidRPr="004B11FF" w:rsidDel="00772C5F">
          <w:rPr>
            <w:lang w:eastAsia="ru-RU"/>
          </w:rPr>
          <w:delText>BAMMONCT</w:delText>
        </w:r>
        <w:r w:rsidRPr="00B76EED" w:rsidDel="00772C5F">
          <w:rPr>
            <w:lang w:eastAsia="ru-RU"/>
            <w:rPrChange w:id="1025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1026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Qu</w:delText>
        </w:r>
        <w:r w:rsidRPr="00B76EED" w:rsidDel="00772C5F">
          <w:rPr>
            <w:lang w:eastAsia="ru-RU"/>
            <w:rPrChange w:id="1027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C</w:delText>
        </w:r>
        <w:r w:rsidRPr="00B76EED" w:rsidDel="00772C5F">
          <w:rPr>
            <w:lang w:eastAsia="ru-RU"/>
            <w:rPrChange w:id="1028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LLQvdC</w:delText>
        </w:r>
        <w:r w:rsidRPr="00B76EED" w:rsidDel="00772C5F">
          <w:rPr>
            <w:lang w:eastAsia="ru-RU"/>
            <w:rPrChange w:id="1029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Lkg</w:delText>
        </w:r>
        <w:r w:rsidRPr="00B76EED" w:rsidDel="00772C5F">
          <w:rPr>
            <w:lang w:eastAsia="ru-RU"/>
            <w:rPrChange w:id="1030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PQtNC</w:delText>
        </w:r>
        <w:r w:rsidRPr="00B76EED" w:rsidDel="00772C5F">
          <w:rPr>
            <w:lang w:eastAsia="ru-RU"/>
            <w:rPrChange w:id="1031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YHRgtC</w:delText>
        </w:r>
        <w:r w:rsidRPr="00B76EED" w:rsidDel="00772C5F">
          <w:rPr>
            <w:lang w:eastAsia="ru-RU"/>
            <w:rPrChange w:id="1032" w:author="OfficeUser" w:date="2022-02-15T17:52:00Z">
              <w:rPr>
                <w:lang w:val="ru-RU" w:eastAsia="ru-RU"/>
              </w:rPr>
            </w:rPrChange>
          </w:rPr>
          <w:delText>+0</w:delText>
        </w:r>
        <w:r w:rsidRPr="004B11FF" w:rsidDel="00772C5F">
          <w:rPr>
            <w:lang w:eastAsia="ru-RU"/>
          </w:rPr>
          <w:delText>LLQtdGA</w:delText>
        </w:r>
        <w:r w:rsidRPr="00B76EED" w:rsidDel="00772C5F">
          <w:rPr>
            <w:lang w:eastAsia="ru-RU"/>
            <w:rPrChange w:id="1033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Y</w:delText>
        </w:r>
        <w:r w:rsidRPr="00B76EED" w:rsidDel="00772C5F">
          <w:rPr>
            <w:lang w:eastAsia="ru-RU"/>
            <w:rPrChange w:id="1034" w:author="OfficeUser" w:date="2022-02-15T17:52:00Z">
              <w:rPr>
                <w:lang w:val="ru-RU" w:eastAsia="ru-RU"/>
              </w:rPr>
            </w:rPrChange>
          </w:rPr>
          <w:delText>/</w:delText>
        </w:r>
        <w:r w:rsidRPr="004B11FF" w:rsidDel="00772C5F">
          <w:rPr>
            <w:lang w:eastAsia="ru-RU"/>
          </w:rPr>
          <w:delText>RjtGJ</w:delText>
        </w:r>
        <w:r w:rsidRPr="00B76EED" w:rsidDel="00772C5F">
          <w:rPr>
            <w:lang w:eastAsia="ru-RU"/>
            <w:rPrChange w:id="1035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LjQuSDRhtC</w:delText>
        </w:r>
        <w:r w:rsidRPr="00B76EED" w:rsidDel="00772C5F">
          <w:rPr>
            <w:lang w:eastAsia="ru-RU"/>
            <w:rPrChange w:id="1036" w:author="OfficeUser" w:date="2022-02-15T17:52:00Z">
              <w:rPr>
                <w:lang w:val="ru-RU" w:eastAsia="ru-RU"/>
              </w:rPr>
            </w:rPrChange>
          </w:rPr>
          <w:delText>10</w:delText>
        </w:r>
        <w:r w:rsidRPr="004B11FF" w:rsidDel="00772C5F">
          <w:rPr>
            <w:lang w:eastAsia="ru-RU"/>
          </w:rPr>
          <w:delText>L</w:delText>
        </w:r>
        <w:r w:rsidRPr="00B76EED" w:rsidDel="00772C5F">
          <w:rPr>
            <w:lang w:eastAsia="ru-RU"/>
            <w:rPrChange w:id="1037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R</w:delText>
        </w:r>
      </w:del>
    </w:p>
    <w:p w:rsidR="00BE0B67" w:rsidRPr="00B76EED" w:rsidDel="00772C5F" w:rsidRDefault="00BE0B67">
      <w:pPr>
        <w:rPr>
          <w:del w:id="1038" w:author="OfficeUser" w:date="2022-02-15T21:24:00Z"/>
          <w:lang w:eastAsia="ru-RU"/>
          <w:rPrChange w:id="1039" w:author="OfficeUser" w:date="2022-02-15T17:52:00Z">
            <w:rPr>
              <w:del w:id="1040" w:author="OfficeUser" w:date="2022-02-15T21:24:00Z"/>
              <w:lang w:val="ru-RU" w:eastAsia="ru-RU"/>
            </w:rPr>
          </w:rPrChange>
        </w:rPr>
        <w:pPrChange w:id="1041" w:author="OfficeUser" w:date="2022-02-15T21:26:00Z">
          <w:pPr>
            <w:autoSpaceDE w:val="0"/>
            <w:autoSpaceDN w:val="0"/>
            <w:adjustRightInd w:val="0"/>
          </w:pPr>
        </w:pPrChange>
      </w:pPr>
      <w:del w:id="1042" w:author="OfficeUser" w:date="2022-02-15T21:24:00Z">
        <w:r w:rsidRPr="004B11FF" w:rsidDel="00772C5F">
          <w:rPr>
            <w:lang w:eastAsia="ru-RU"/>
          </w:rPr>
          <w:delText>gtGAggsAou</w:delText>
        </w:r>
        <w:r w:rsidRPr="00B76EED" w:rsidDel="00772C5F">
          <w:rPr>
            <w:lang w:eastAsia="ru-RU"/>
            <w:rPrChange w:id="1043" w:author="OfficeUser" w:date="2022-02-15T17:52:00Z">
              <w:rPr>
                <w:lang w:val="ru-RU" w:eastAsia="ru-RU"/>
              </w:rPr>
            </w:rPrChange>
          </w:rPr>
          <w:delText>/</w:delText>
        </w:r>
        <w:r w:rsidRPr="004B11FF" w:rsidDel="00772C5F">
          <w:rPr>
            <w:lang w:eastAsia="ru-RU"/>
          </w:rPr>
          <w:delText>wWAAAAAAC</w:delText>
        </w:r>
        <w:r w:rsidRPr="00B76EED" w:rsidDel="00772C5F">
          <w:rPr>
            <w:lang w:eastAsia="ru-RU"/>
            <w:rPrChange w:id="1044" w:author="OfficeUser" w:date="2022-02-15T17:52:00Z">
              <w:rPr>
                <w:lang w:val="ru-RU" w:eastAsia="ru-RU"/>
              </w:rPr>
            </w:rPrChange>
          </w:rPr>
          <w:delText>2</w:delText>
        </w:r>
        <w:r w:rsidRPr="004B11FF" w:rsidDel="00772C5F">
          <w:rPr>
            <w:lang w:eastAsia="ru-RU"/>
          </w:rPr>
          <w:delText>TAbBgNVHREEFDASgRBnLnByeWFtb</w:delText>
        </w:r>
        <w:r w:rsidRPr="00B76EED" w:rsidDel="00772C5F">
          <w:rPr>
            <w:lang w:eastAsia="ru-RU"/>
            <w:rPrChange w:id="1045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ZAZnNzLnJ</w:delText>
        </w:r>
        <w:r w:rsidRPr="00B76EED" w:rsidDel="00772C5F">
          <w:rPr>
            <w:lang w:eastAsia="ru-RU"/>
            <w:rPrChange w:id="1046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MB</w:delText>
        </w:r>
        <w:r w:rsidRPr="00B76EED" w:rsidDel="00772C5F">
          <w:rPr>
            <w:lang w:eastAsia="ru-RU"/>
            <w:rPrChange w:id="1047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GA</w:delText>
        </w:r>
        <w:r w:rsidRPr="00B76EED" w:rsidDel="00772C5F">
          <w:rPr>
            <w:lang w:eastAsia="ru-RU"/>
            <w:rPrChange w:id="1048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UdDgQWBBQj</w:delText>
        </w:r>
      </w:del>
    </w:p>
    <w:p w:rsidR="00BE0B67" w:rsidRPr="00B76EED" w:rsidDel="00772C5F" w:rsidRDefault="00BE0B67">
      <w:pPr>
        <w:rPr>
          <w:del w:id="1049" w:author="OfficeUser" w:date="2022-02-15T21:24:00Z"/>
          <w:lang w:eastAsia="ru-RU"/>
          <w:rPrChange w:id="1050" w:author="OfficeUser" w:date="2022-02-15T17:52:00Z">
            <w:rPr>
              <w:del w:id="1051" w:author="OfficeUser" w:date="2022-02-15T21:24:00Z"/>
              <w:lang w:val="ru-RU" w:eastAsia="ru-RU"/>
            </w:rPr>
          </w:rPrChange>
        </w:rPr>
        <w:pPrChange w:id="1052" w:author="OfficeUser" w:date="2022-02-15T21:26:00Z">
          <w:pPr>
            <w:autoSpaceDE w:val="0"/>
            <w:autoSpaceDN w:val="0"/>
            <w:adjustRightInd w:val="0"/>
          </w:pPr>
        </w:pPrChange>
      </w:pPr>
      <w:del w:id="1053" w:author="OfficeUser" w:date="2022-02-15T21:24:00Z">
        <w:r w:rsidRPr="004B11FF" w:rsidDel="00772C5F">
          <w:rPr>
            <w:lang w:eastAsia="ru-RU"/>
          </w:rPr>
          <w:delText>MUVEQp</w:delText>
        </w:r>
        <w:r w:rsidRPr="00B76EED" w:rsidDel="00772C5F">
          <w:rPr>
            <w:lang w:eastAsia="ru-RU"/>
            <w:rPrChange w:id="1054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eyKC</w:delText>
        </w:r>
        <w:r w:rsidRPr="00B76EED" w:rsidDel="00772C5F">
          <w:rPr>
            <w:lang w:eastAsia="ru-RU"/>
            <w:rPrChange w:id="1055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SajlVfaiT</w:delText>
        </w:r>
        <w:r w:rsidRPr="00B76EED" w:rsidDel="00772C5F">
          <w:rPr>
            <w:lang w:eastAsia="ru-RU"/>
            <w:rPrChange w:id="1056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qVCDAIBgYqhQMCAgMDQQBGE</w:delText>
        </w:r>
        <w:r w:rsidRPr="00B76EED" w:rsidDel="00772C5F">
          <w:rPr>
            <w:lang w:eastAsia="ru-RU"/>
            <w:rPrChange w:id="1057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BPJ</w:delText>
        </w:r>
        <w:r w:rsidRPr="00B76EED" w:rsidDel="00772C5F">
          <w:rPr>
            <w:lang w:eastAsia="ru-RU"/>
            <w:rPrChange w:id="1058" w:author="OfficeUser" w:date="2022-02-15T17:52:00Z">
              <w:rPr>
                <w:lang w:val="ru-RU" w:eastAsia="ru-RU"/>
              </w:rPr>
            </w:rPrChange>
          </w:rPr>
          <w:delText>6</w:delText>
        </w:r>
        <w:r w:rsidRPr="004B11FF" w:rsidDel="00772C5F">
          <w:rPr>
            <w:lang w:eastAsia="ru-RU"/>
          </w:rPr>
          <w:delText>jI</w:delText>
        </w:r>
        <w:r w:rsidRPr="00B76EED" w:rsidDel="00772C5F">
          <w:rPr>
            <w:lang w:eastAsia="ru-RU"/>
            <w:rPrChange w:id="1059" w:author="OfficeUser" w:date="2022-02-15T17:52:00Z">
              <w:rPr>
                <w:lang w:val="ru-RU" w:eastAsia="ru-RU"/>
              </w:rPr>
            </w:rPrChange>
          </w:rPr>
          <w:delText>/</w:delText>
        </w:r>
        <w:r w:rsidRPr="004B11FF" w:rsidDel="00772C5F">
          <w:rPr>
            <w:lang w:eastAsia="ru-RU"/>
          </w:rPr>
          <w:delText>Cfc</w:delText>
        </w:r>
        <w:r w:rsidRPr="00B76EED" w:rsidDel="00772C5F">
          <w:rPr>
            <w:lang w:eastAsia="ru-RU"/>
            <w:rPrChange w:id="1060" w:author="OfficeUser" w:date="2022-02-15T17:52:00Z">
              <w:rPr>
                <w:lang w:val="ru-RU" w:eastAsia="ru-RU"/>
              </w:rPr>
            </w:rPrChange>
          </w:rPr>
          <w:delText>5</w:delText>
        </w:r>
        <w:r w:rsidRPr="004B11FF" w:rsidDel="00772C5F">
          <w:rPr>
            <w:lang w:eastAsia="ru-RU"/>
          </w:rPr>
          <w:delText>R</w:delText>
        </w:r>
        <w:r w:rsidRPr="00B76EED" w:rsidDel="00772C5F">
          <w:rPr>
            <w:lang w:eastAsia="ru-RU"/>
            <w:rPrChange w:id="1061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is</w:delText>
        </w:r>
        <w:r w:rsidRPr="00B76EED" w:rsidDel="00772C5F">
          <w:rPr>
            <w:lang w:eastAsia="ru-RU"/>
            <w:rPrChange w:id="1062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t</w:delText>
        </w:r>
        <w:r w:rsidRPr="00B76EED" w:rsidDel="00772C5F">
          <w:rPr>
            <w:lang w:eastAsia="ru-RU"/>
            <w:rPrChange w:id="1063" w:author="OfficeUser" w:date="2022-02-15T17:52:00Z">
              <w:rPr>
                <w:lang w:val="ru-RU" w:eastAsia="ru-RU"/>
              </w:rPr>
            </w:rPrChange>
          </w:rPr>
          <w:delText>8</w:delText>
        </w:r>
        <w:r w:rsidRPr="004B11FF" w:rsidDel="00772C5F">
          <w:rPr>
            <w:lang w:eastAsia="ru-RU"/>
          </w:rPr>
          <w:delText>BrStEiZqOUSo</w:delText>
        </w:r>
      </w:del>
    </w:p>
    <w:p w:rsidR="00BE0B67" w:rsidRPr="00B76EED" w:rsidDel="00772C5F" w:rsidRDefault="00BE0B67">
      <w:pPr>
        <w:rPr>
          <w:del w:id="1064" w:author="OfficeUser" w:date="2022-02-15T21:24:00Z"/>
          <w:lang w:eastAsia="ru-RU"/>
          <w:rPrChange w:id="1065" w:author="OfficeUser" w:date="2022-02-15T17:52:00Z">
            <w:rPr>
              <w:del w:id="1066" w:author="OfficeUser" w:date="2022-02-15T21:24:00Z"/>
              <w:lang w:val="ru-RU" w:eastAsia="ru-RU"/>
            </w:rPr>
          </w:rPrChange>
        </w:rPr>
        <w:pPrChange w:id="1067" w:author="OfficeUser" w:date="2022-02-15T21:26:00Z">
          <w:pPr>
            <w:autoSpaceDE w:val="0"/>
            <w:autoSpaceDN w:val="0"/>
            <w:adjustRightInd w:val="0"/>
          </w:pPr>
        </w:pPrChange>
      </w:pPr>
      <w:del w:id="1068" w:author="OfficeUser" w:date="2022-02-15T21:24:00Z">
        <w:r w:rsidRPr="004B11FF" w:rsidDel="00772C5F">
          <w:rPr>
            <w:lang w:eastAsia="ru-RU"/>
          </w:rPr>
          <w:delText>XFJGC</w:delText>
        </w:r>
        <w:r w:rsidRPr="00B76EED" w:rsidDel="00772C5F">
          <w:rPr>
            <w:lang w:eastAsia="ru-RU"/>
            <w:rPrChange w:id="1069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QuiqTcPELHUjg</w:delText>
        </w:r>
        <w:r w:rsidRPr="00B76EED" w:rsidDel="00772C5F">
          <w:rPr>
            <w:lang w:eastAsia="ru-RU"/>
            <w:rPrChange w:id="1070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b</w:delText>
        </w:r>
        <w:r w:rsidRPr="00B76EED" w:rsidDel="00772C5F">
          <w:rPr>
            <w:lang w:eastAsia="ru-RU"/>
            <w:rPrChange w:id="1071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FUfDjDyqjtkYmbEEmBRqwt</w:delText>
        </w:r>
        <w:r w:rsidRPr="00B76EED" w:rsidDel="00772C5F">
          <w:rPr>
            <w:lang w:eastAsia="ru-RU"/>
            <w:rPrChange w:id="1072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Gq</w:delText>
        </w:r>
        <w:r w:rsidRPr="00B76EED" w:rsidDel="00772C5F">
          <w:rPr>
            <w:lang w:eastAsia="ru-RU"/>
            <w:rPrChange w:id="1073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dxcO</w:delText>
        </w:r>
        <w:r w:rsidRPr="00B76EED" w:rsidDel="00772C5F">
          <w:rPr>
            <w:lang w:eastAsia="ru-RU"/>
            <w:rPrChange w:id="1074" w:author="OfficeUser" w:date="2022-02-15T17:52:00Z">
              <w:rPr>
                <w:lang w:val="ru-RU" w:eastAsia="ru-RU"/>
              </w:rPr>
            </w:rPrChange>
          </w:rPr>
          <w:delText>&lt;/</w:delText>
        </w:r>
        <w:r w:rsidRPr="004B11FF" w:rsidDel="00772C5F">
          <w:rPr>
            <w:lang w:eastAsia="ru-RU"/>
          </w:rPr>
          <w:delText>wsse</w:delText>
        </w:r>
        <w:r w:rsidRPr="00B76EED" w:rsidDel="00772C5F">
          <w:rPr>
            <w:lang w:eastAsia="ru-RU"/>
            <w:rPrChange w:id="1075" w:author="OfficeUser" w:date="2022-02-15T17:52:00Z">
              <w:rPr>
                <w:lang w:val="ru-RU" w:eastAsia="ru-RU"/>
              </w:rPr>
            </w:rPrChange>
          </w:rPr>
          <w:delText>:</w:delText>
        </w:r>
        <w:r w:rsidRPr="004B11FF" w:rsidDel="00772C5F">
          <w:rPr>
            <w:lang w:eastAsia="ru-RU"/>
          </w:rPr>
          <w:delText>BinarySecurityToken</w:delText>
        </w:r>
        <w:r w:rsidRPr="00B76EED" w:rsidDel="00772C5F">
          <w:rPr>
            <w:lang w:eastAsia="ru-RU"/>
            <w:rPrChange w:id="1076" w:author="OfficeUser" w:date="2022-02-15T17:52:00Z">
              <w:rPr>
                <w:lang w:val="ru-RU" w:eastAsia="ru-RU"/>
              </w:rPr>
            </w:rPrChange>
          </w:rPr>
          <w:delText>&gt;&lt;</w:delText>
        </w:r>
        <w:r w:rsidRPr="004B11FF" w:rsidDel="00772C5F">
          <w:rPr>
            <w:lang w:eastAsia="ru-RU"/>
          </w:rPr>
          <w:delText>Signature</w:delText>
        </w:r>
        <w:r w:rsidRPr="00B76EED" w:rsidDel="00772C5F">
          <w:rPr>
            <w:lang w:eastAsia="ru-RU"/>
            <w:rPrChange w:id="1077" w:author="OfficeUser" w:date="2022-02-15T17:52:00Z">
              <w:rPr>
                <w:lang w:val="ru-RU" w:eastAsia="ru-RU"/>
              </w:rPr>
            </w:rPrChange>
          </w:rPr>
          <w:delText xml:space="preserve"> </w:delText>
        </w:r>
        <w:r w:rsidRPr="004B11FF" w:rsidDel="00772C5F">
          <w:rPr>
            <w:lang w:eastAsia="ru-RU"/>
          </w:rPr>
          <w:delText>xmlns</w:delText>
        </w:r>
        <w:r w:rsidRPr="00B76EED" w:rsidDel="00772C5F">
          <w:rPr>
            <w:lang w:eastAsia="ru-RU"/>
            <w:rPrChange w:id="1078" w:author="OfficeUser" w:date="2022-02-15T17:52:00Z">
              <w:rPr>
                <w:lang w:val="ru-RU" w:eastAsia="ru-RU"/>
              </w:rPr>
            </w:rPrChange>
          </w:rPr>
          <w:delText>="</w:delText>
        </w:r>
        <w:r w:rsidRPr="004B11FF" w:rsidDel="00772C5F">
          <w:rPr>
            <w:lang w:eastAsia="ru-RU"/>
          </w:rPr>
          <w:delText>http</w:delText>
        </w:r>
        <w:r w:rsidRPr="00B76EED" w:rsidDel="00772C5F">
          <w:rPr>
            <w:lang w:eastAsia="ru-RU"/>
            <w:rPrChange w:id="1079" w:author="OfficeUser" w:date="2022-02-15T17:52:00Z">
              <w:rPr>
                <w:lang w:val="ru-RU" w:eastAsia="ru-RU"/>
              </w:rPr>
            </w:rPrChange>
          </w:rPr>
          <w:delText>://</w:delText>
        </w:r>
        <w:r w:rsidRPr="004B11FF" w:rsidDel="00772C5F">
          <w:rPr>
            <w:lang w:eastAsia="ru-RU"/>
          </w:rPr>
          <w:delText>www</w:delText>
        </w:r>
        <w:r w:rsidRPr="00B76EED" w:rsidDel="00772C5F">
          <w:rPr>
            <w:lang w:eastAsia="ru-RU"/>
            <w:rPrChange w:id="1080" w:author="OfficeUser" w:date="2022-02-15T17:52:00Z">
              <w:rPr>
                <w:lang w:val="ru-RU" w:eastAsia="ru-RU"/>
              </w:rPr>
            </w:rPrChange>
          </w:rPr>
          <w:delText>.</w:delText>
        </w:r>
        <w:r w:rsidRPr="004B11FF" w:rsidDel="00772C5F">
          <w:rPr>
            <w:lang w:eastAsia="ru-RU"/>
          </w:rPr>
          <w:delText>w</w:delText>
        </w:r>
        <w:r w:rsidRPr="00B76EED" w:rsidDel="00772C5F">
          <w:rPr>
            <w:lang w:eastAsia="ru-RU"/>
            <w:rPrChange w:id="1081" w:author="OfficeUser" w:date="2022-02-15T17:52:00Z">
              <w:rPr>
                <w:lang w:val="ru-RU" w:eastAsia="ru-RU"/>
              </w:rPr>
            </w:rPrChange>
          </w:rPr>
          <w:delText>3.</w:delText>
        </w:r>
        <w:r w:rsidRPr="004B11FF" w:rsidDel="00772C5F">
          <w:rPr>
            <w:lang w:eastAsia="ru-RU"/>
          </w:rPr>
          <w:delText>org</w:delText>
        </w:r>
        <w:r w:rsidRPr="00B76EED" w:rsidDel="00772C5F">
          <w:rPr>
            <w:lang w:eastAsia="ru-RU"/>
            <w:rPrChange w:id="1082" w:author="OfficeUser" w:date="2022-02-15T17:52:00Z">
              <w:rPr>
                <w:lang w:val="ru-RU" w:eastAsia="ru-RU"/>
              </w:rPr>
            </w:rPrChange>
          </w:rPr>
          <w:delText>/2000/09/</w:delText>
        </w:r>
        <w:r w:rsidRPr="004B11FF" w:rsidDel="00772C5F">
          <w:rPr>
            <w:lang w:eastAsia="ru-RU"/>
          </w:rPr>
          <w:delText>xmldsig</w:delText>
        </w:r>
        <w:r w:rsidRPr="00B76EED" w:rsidDel="00772C5F">
          <w:rPr>
            <w:lang w:eastAsia="ru-RU"/>
            <w:rPrChange w:id="1083" w:author="OfficeUser" w:date="2022-02-15T17:52:00Z">
              <w:rPr>
                <w:lang w:val="ru-RU" w:eastAsia="ru-RU"/>
              </w:rPr>
            </w:rPrChange>
          </w:rPr>
          <w:delText>#"&gt;&lt;</w:delText>
        </w:r>
        <w:r w:rsidRPr="004B11FF" w:rsidDel="00772C5F">
          <w:rPr>
            <w:lang w:eastAsia="ru-RU"/>
          </w:rPr>
          <w:delText>SignedInfo</w:delText>
        </w:r>
        <w:r w:rsidRPr="00B76EED" w:rsidDel="00772C5F">
          <w:rPr>
            <w:lang w:eastAsia="ru-RU"/>
            <w:rPrChange w:id="1084" w:author="OfficeUser" w:date="2022-02-15T17:52:00Z">
              <w:rPr>
                <w:lang w:val="ru-RU" w:eastAsia="ru-RU"/>
              </w:rPr>
            </w:rPrChange>
          </w:rPr>
          <w:delText>&gt;&lt;</w:delText>
        </w:r>
        <w:r w:rsidRPr="004B11FF" w:rsidDel="00772C5F">
          <w:rPr>
            <w:lang w:eastAsia="ru-RU"/>
          </w:rPr>
          <w:delText>CanonicalizationMethod</w:delText>
        </w:r>
        <w:r w:rsidRPr="00B76EED" w:rsidDel="00772C5F">
          <w:rPr>
            <w:lang w:eastAsia="ru-RU"/>
            <w:rPrChange w:id="1085" w:author="OfficeUser" w:date="2022-02-15T17:52:00Z">
              <w:rPr>
                <w:lang w:val="ru-RU" w:eastAsia="ru-RU"/>
              </w:rPr>
            </w:rPrChange>
          </w:rPr>
          <w:delText xml:space="preserve"> </w:delText>
        </w:r>
        <w:r w:rsidRPr="004B11FF" w:rsidDel="00772C5F">
          <w:rPr>
            <w:lang w:eastAsia="ru-RU"/>
          </w:rPr>
          <w:delText>Algorithm</w:delText>
        </w:r>
        <w:r w:rsidRPr="00B76EED" w:rsidDel="00772C5F">
          <w:rPr>
            <w:lang w:eastAsia="ru-RU"/>
            <w:rPrChange w:id="1086" w:author="OfficeUser" w:date="2022-02-15T17:52:00Z">
              <w:rPr>
                <w:lang w:val="ru-RU" w:eastAsia="ru-RU"/>
              </w:rPr>
            </w:rPrChange>
          </w:rPr>
          <w:delText>="</w:delText>
        </w:r>
        <w:r w:rsidRPr="004B11FF" w:rsidDel="00772C5F">
          <w:rPr>
            <w:lang w:eastAsia="ru-RU"/>
          </w:rPr>
          <w:delText>http</w:delText>
        </w:r>
        <w:r w:rsidRPr="00B76EED" w:rsidDel="00772C5F">
          <w:rPr>
            <w:lang w:eastAsia="ru-RU"/>
            <w:rPrChange w:id="1087" w:author="OfficeUser" w:date="2022-02-15T17:52:00Z">
              <w:rPr>
                <w:lang w:val="ru-RU" w:eastAsia="ru-RU"/>
              </w:rPr>
            </w:rPrChange>
          </w:rPr>
          <w:delText>://</w:delText>
        </w:r>
        <w:r w:rsidRPr="004B11FF" w:rsidDel="00772C5F">
          <w:rPr>
            <w:lang w:eastAsia="ru-RU"/>
          </w:rPr>
          <w:delText>www</w:delText>
        </w:r>
        <w:r w:rsidRPr="00B76EED" w:rsidDel="00772C5F">
          <w:rPr>
            <w:lang w:eastAsia="ru-RU"/>
            <w:rPrChange w:id="1088" w:author="OfficeUser" w:date="2022-02-15T17:52:00Z">
              <w:rPr>
                <w:lang w:val="ru-RU" w:eastAsia="ru-RU"/>
              </w:rPr>
            </w:rPrChange>
          </w:rPr>
          <w:delText>.</w:delText>
        </w:r>
        <w:r w:rsidRPr="004B11FF" w:rsidDel="00772C5F">
          <w:rPr>
            <w:lang w:eastAsia="ru-RU"/>
          </w:rPr>
          <w:delText>w</w:delText>
        </w:r>
        <w:r w:rsidRPr="00B76EED" w:rsidDel="00772C5F">
          <w:rPr>
            <w:lang w:eastAsia="ru-RU"/>
            <w:rPrChange w:id="1089" w:author="OfficeUser" w:date="2022-02-15T17:52:00Z">
              <w:rPr>
                <w:lang w:val="ru-RU" w:eastAsia="ru-RU"/>
              </w:rPr>
            </w:rPrChange>
          </w:rPr>
          <w:delText>3.</w:delText>
        </w:r>
        <w:r w:rsidRPr="004B11FF" w:rsidDel="00772C5F">
          <w:rPr>
            <w:lang w:eastAsia="ru-RU"/>
          </w:rPr>
          <w:delText>org</w:delText>
        </w:r>
        <w:r w:rsidRPr="00B76EED" w:rsidDel="00772C5F">
          <w:rPr>
            <w:lang w:eastAsia="ru-RU"/>
            <w:rPrChange w:id="1090" w:author="OfficeUser" w:date="2022-02-15T17:52:00Z">
              <w:rPr>
                <w:lang w:val="ru-RU" w:eastAsia="ru-RU"/>
              </w:rPr>
            </w:rPrChange>
          </w:rPr>
          <w:delText>/2001/10/</w:delText>
        </w:r>
        <w:r w:rsidRPr="004B11FF" w:rsidDel="00772C5F">
          <w:rPr>
            <w:lang w:eastAsia="ru-RU"/>
          </w:rPr>
          <w:delText>xml</w:delText>
        </w:r>
        <w:r w:rsidRPr="00B76EED" w:rsidDel="00772C5F">
          <w:rPr>
            <w:lang w:eastAsia="ru-RU"/>
            <w:rPrChange w:id="1091" w:author="OfficeUser" w:date="2022-02-15T17:52:00Z">
              <w:rPr>
                <w:lang w:val="ru-RU" w:eastAsia="ru-RU"/>
              </w:rPr>
            </w:rPrChange>
          </w:rPr>
          <w:delText>-</w:delText>
        </w:r>
        <w:r w:rsidRPr="004B11FF" w:rsidDel="00772C5F">
          <w:rPr>
            <w:lang w:eastAsia="ru-RU"/>
          </w:rPr>
          <w:delText>exc</w:delText>
        </w:r>
        <w:r w:rsidRPr="00B76EED" w:rsidDel="00772C5F">
          <w:rPr>
            <w:lang w:eastAsia="ru-RU"/>
            <w:rPrChange w:id="1092" w:author="OfficeUser" w:date="2022-02-15T17:52:00Z">
              <w:rPr>
                <w:lang w:val="ru-RU" w:eastAsia="ru-RU"/>
              </w:rPr>
            </w:rPrChange>
          </w:rPr>
          <w:delText>-</w:delText>
        </w:r>
        <w:r w:rsidRPr="004B11FF" w:rsidDel="00772C5F">
          <w:rPr>
            <w:lang w:eastAsia="ru-RU"/>
          </w:rPr>
          <w:delText>c</w:delText>
        </w:r>
        <w:r w:rsidRPr="00B76EED" w:rsidDel="00772C5F">
          <w:rPr>
            <w:lang w:eastAsia="ru-RU"/>
            <w:rPrChange w:id="1093" w:author="OfficeUser" w:date="2022-02-15T17:52:00Z">
              <w:rPr>
                <w:lang w:val="ru-RU" w:eastAsia="ru-RU"/>
              </w:rPr>
            </w:rPrChange>
          </w:rPr>
          <w:delText>14</w:delText>
        </w:r>
        <w:r w:rsidRPr="004B11FF" w:rsidDel="00772C5F">
          <w:rPr>
            <w:lang w:eastAsia="ru-RU"/>
          </w:rPr>
          <w:delText>n</w:delText>
        </w:r>
        <w:r w:rsidRPr="00B76EED" w:rsidDel="00772C5F">
          <w:rPr>
            <w:lang w:eastAsia="ru-RU"/>
            <w:rPrChange w:id="1094" w:author="OfficeUser" w:date="2022-02-15T17:52:00Z">
              <w:rPr>
                <w:lang w:val="ru-RU" w:eastAsia="ru-RU"/>
              </w:rPr>
            </w:rPrChange>
          </w:rPr>
          <w:delText>#</w:delText>
        </w:r>
        <w:r w:rsidRPr="004B11FF" w:rsidDel="00772C5F">
          <w:rPr>
            <w:lang w:eastAsia="ru-RU"/>
          </w:rPr>
          <w:delText>WithComments</w:delText>
        </w:r>
        <w:r w:rsidRPr="00B76EED" w:rsidDel="00772C5F">
          <w:rPr>
            <w:lang w:eastAsia="ru-RU"/>
            <w:rPrChange w:id="1095" w:author="OfficeUser" w:date="2022-02-15T17:52:00Z">
              <w:rPr>
                <w:lang w:val="ru-RU" w:eastAsia="ru-RU"/>
              </w:rPr>
            </w:rPrChange>
          </w:rPr>
          <w:delText>"/&gt;&lt;</w:delText>
        </w:r>
        <w:r w:rsidRPr="004B11FF" w:rsidDel="00772C5F">
          <w:rPr>
            <w:lang w:eastAsia="ru-RU"/>
          </w:rPr>
          <w:delText>SignatureMethod</w:delText>
        </w:r>
        <w:r w:rsidRPr="00B76EED" w:rsidDel="00772C5F">
          <w:rPr>
            <w:lang w:eastAsia="ru-RU"/>
            <w:rPrChange w:id="1096" w:author="OfficeUser" w:date="2022-02-15T17:52:00Z">
              <w:rPr>
                <w:lang w:val="ru-RU" w:eastAsia="ru-RU"/>
              </w:rPr>
            </w:rPrChange>
          </w:rPr>
          <w:delText xml:space="preserve"> </w:delText>
        </w:r>
        <w:r w:rsidRPr="004B11FF" w:rsidDel="00772C5F">
          <w:rPr>
            <w:lang w:eastAsia="ru-RU"/>
          </w:rPr>
          <w:delText>Algorithm</w:delText>
        </w:r>
        <w:r w:rsidRPr="00B76EED" w:rsidDel="00772C5F">
          <w:rPr>
            <w:lang w:eastAsia="ru-RU"/>
            <w:rPrChange w:id="1097" w:author="OfficeUser" w:date="2022-02-15T17:52:00Z">
              <w:rPr>
                <w:lang w:val="ru-RU" w:eastAsia="ru-RU"/>
              </w:rPr>
            </w:rPrChange>
          </w:rPr>
          <w:delText>="</w:delText>
        </w:r>
        <w:r w:rsidRPr="004B11FF" w:rsidDel="00772C5F">
          <w:rPr>
            <w:lang w:eastAsia="ru-RU"/>
          </w:rPr>
          <w:delText>http</w:delText>
        </w:r>
        <w:r w:rsidRPr="00B76EED" w:rsidDel="00772C5F">
          <w:rPr>
            <w:lang w:eastAsia="ru-RU"/>
            <w:rPrChange w:id="1098" w:author="OfficeUser" w:date="2022-02-15T17:52:00Z">
              <w:rPr>
                <w:lang w:val="ru-RU" w:eastAsia="ru-RU"/>
              </w:rPr>
            </w:rPrChange>
          </w:rPr>
          <w:delText>://</w:delText>
        </w:r>
        <w:r w:rsidRPr="004B11FF" w:rsidDel="00772C5F">
          <w:rPr>
            <w:lang w:eastAsia="ru-RU"/>
          </w:rPr>
          <w:delText>www</w:delText>
        </w:r>
        <w:r w:rsidRPr="00B76EED" w:rsidDel="00772C5F">
          <w:rPr>
            <w:lang w:eastAsia="ru-RU"/>
            <w:rPrChange w:id="1099" w:author="OfficeUser" w:date="2022-02-15T17:52:00Z">
              <w:rPr>
                <w:lang w:val="ru-RU" w:eastAsia="ru-RU"/>
              </w:rPr>
            </w:rPrChange>
          </w:rPr>
          <w:delText>.</w:delText>
        </w:r>
        <w:r w:rsidRPr="004B11FF" w:rsidDel="00772C5F">
          <w:rPr>
            <w:lang w:eastAsia="ru-RU"/>
          </w:rPr>
          <w:delText>w</w:delText>
        </w:r>
        <w:r w:rsidRPr="00B76EED" w:rsidDel="00772C5F">
          <w:rPr>
            <w:lang w:eastAsia="ru-RU"/>
            <w:rPrChange w:id="1100" w:author="OfficeUser" w:date="2022-02-15T17:52:00Z">
              <w:rPr>
                <w:lang w:val="ru-RU" w:eastAsia="ru-RU"/>
              </w:rPr>
            </w:rPrChange>
          </w:rPr>
          <w:delText>3.</w:delText>
        </w:r>
        <w:r w:rsidRPr="004B11FF" w:rsidDel="00772C5F">
          <w:rPr>
            <w:lang w:eastAsia="ru-RU"/>
          </w:rPr>
          <w:delText>org</w:delText>
        </w:r>
        <w:r w:rsidRPr="00B76EED" w:rsidDel="00772C5F">
          <w:rPr>
            <w:lang w:eastAsia="ru-RU"/>
            <w:rPrChange w:id="1101" w:author="OfficeUser" w:date="2022-02-15T17:52:00Z">
              <w:rPr>
                <w:lang w:val="ru-RU" w:eastAsia="ru-RU"/>
              </w:rPr>
            </w:rPrChange>
          </w:rPr>
          <w:delText>/2001/04/</w:delText>
        </w:r>
        <w:r w:rsidRPr="004B11FF" w:rsidDel="00772C5F">
          <w:rPr>
            <w:lang w:eastAsia="ru-RU"/>
          </w:rPr>
          <w:delText>xmldsig</w:delText>
        </w:r>
        <w:r w:rsidRPr="00B76EED" w:rsidDel="00772C5F">
          <w:rPr>
            <w:lang w:eastAsia="ru-RU"/>
            <w:rPrChange w:id="1102" w:author="OfficeUser" w:date="2022-02-15T17:52:00Z">
              <w:rPr>
                <w:lang w:val="ru-RU" w:eastAsia="ru-RU"/>
              </w:rPr>
            </w:rPrChange>
          </w:rPr>
          <w:delText>-</w:delText>
        </w:r>
        <w:r w:rsidRPr="004B11FF" w:rsidDel="00772C5F">
          <w:rPr>
            <w:lang w:eastAsia="ru-RU"/>
          </w:rPr>
          <w:delText>more</w:delText>
        </w:r>
        <w:r w:rsidRPr="00B76EED" w:rsidDel="00772C5F">
          <w:rPr>
            <w:lang w:eastAsia="ru-RU"/>
            <w:rPrChange w:id="1103" w:author="OfficeUser" w:date="2022-02-15T17:52:00Z">
              <w:rPr>
                <w:lang w:val="ru-RU" w:eastAsia="ru-RU"/>
              </w:rPr>
            </w:rPrChange>
          </w:rPr>
          <w:delText>#</w:delText>
        </w:r>
        <w:r w:rsidRPr="004B11FF" w:rsidDel="00772C5F">
          <w:rPr>
            <w:lang w:eastAsia="ru-RU"/>
          </w:rPr>
          <w:delText>gostr</w:delText>
        </w:r>
        <w:r w:rsidRPr="00B76EED" w:rsidDel="00772C5F">
          <w:rPr>
            <w:lang w:eastAsia="ru-RU"/>
            <w:rPrChange w:id="1104" w:author="OfficeUser" w:date="2022-02-15T17:52:00Z">
              <w:rPr>
                <w:lang w:val="ru-RU" w:eastAsia="ru-RU"/>
              </w:rPr>
            </w:rPrChange>
          </w:rPr>
          <w:delText>34102001-</w:delText>
        </w:r>
        <w:r w:rsidRPr="004B11FF" w:rsidDel="00772C5F">
          <w:rPr>
            <w:lang w:eastAsia="ru-RU"/>
          </w:rPr>
          <w:delText>gostr</w:delText>
        </w:r>
        <w:r w:rsidRPr="00B76EED" w:rsidDel="00772C5F">
          <w:rPr>
            <w:lang w:eastAsia="ru-RU"/>
            <w:rPrChange w:id="1105" w:author="OfficeUser" w:date="2022-02-15T17:52:00Z">
              <w:rPr>
                <w:lang w:val="ru-RU" w:eastAsia="ru-RU"/>
              </w:rPr>
            </w:rPrChange>
          </w:rPr>
          <w:delText>3411"/&gt;&lt;</w:delText>
        </w:r>
        <w:r w:rsidRPr="004B11FF" w:rsidDel="00772C5F">
          <w:rPr>
            <w:lang w:eastAsia="ru-RU"/>
          </w:rPr>
          <w:delText>Reference</w:delText>
        </w:r>
        <w:r w:rsidRPr="00B76EED" w:rsidDel="00772C5F">
          <w:rPr>
            <w:lang w:eastAsia="ru-RU"/>
            <w:rPrChange w:id="1106" w:author="OfficeUser" w:date="2022-02-15T17:52:00Z">
              <w:rPr>
                <w:lang w:val="ru-RU" w:eastAsia="ru-RU"/>
              </w:rPr>
            </w:rPrChange>
          </w:rPr>
          <w:delText xml:space="preserve"> </w:delText>
        </w:r>
        <w:r w:rsidRPr="004B11FF" w:rsidDel="00772C5F">
          <w:rPr>
            <w:lang w:eastAsia="ru-RU"/>
          </w:rPr>
          <w:delText>URI</w:delText>
        </w:r>
        <w:r w:rsidRPr="00B76EED" w:rsidDel="00772C5F">
          <w:rPr>
            <w:lang w:eastAsia="ru-RU"/>
            <w:rPrChange w:id="1107" w:author="OfficeUser" w:date="2022-02-15T17:52:00Z">
              <w:rPr>
                <w:lang w:val="ru-RU" w:eastAsia="ru-RU"/>
              </w:rPr>
            </w:rPrChange>
          </w:rPr>
          <w:delText>="#</w:delText>
        </w:r>
        <w:r w:rsidRPr="004B11FF" w:rsidDel="00772C5F">
          <w:rPr>
            <w:lang w:eastAsia="ru-RU"/>
          </w:rPr>
          <w:delText>OGRN</w:delText>
        </w:r>
        <w:r w:rsidRPr="00B76EED" w:rsidDel="00772C5F">
          <w:rPr>
            <w:lang w:eastAsia="ru-RU"/>
            <w:rPrChange w:id="1108" w:author="OfficeUser" w:date="2022-02-15T17:52:00Z">
              <w:rPr>
                <w:lang w:val="ru-RU" w:eastAsia="ru-RU"/>
              </w:rPr>
            </w:rPrChange>
          </w:rPr>
          <w:delText>_1023101681745"&gt;&lt;</w:delText>
        </w:r>
        <w:r w:rsidRPr="004B11FF" w:rsidDel="00772C5F">
          <w:rPr>
            <w:lang w:eastAsia="ru-RU"/>
          </w:rPr>
          <w:delText>Transforms</w:delText>
        </w:r>
        <w:r w:rsidRPr="00B76EED" w:rsidDel="00772C5F">
          <w:rPr>
            <w:lang w:eastAsia="ru-RU"/>
            <w:rPrChange w:id="1109" w:author="OfficeUser" w:date="2022-02-15T17:52:00Z">
              <w:rPr>
                <w:lang w:val="ru-RU" w:eastAsia="ru-RU"/>
              </w:rPr>
            </w:rPrChange>
          </w:rPr>
          <w:delText>&gt;&lt;</w:delText>
        </w:r>
        <w:r w:rsidRPr="004B11FF" w:rsidDel="00772C5F">
          <w:rPr>
            <w:lang w:eastAsia="ru-RU"/>
          </w:rPr>
          <w:delText>Transform</w:delText>
        </w:r>
        <w:r w:rsidRPr="00B76EED" w:rsidDel="00772C5F">
          <w:rPr>
            <w:lang w:eastAsia="ru-RU"/>
            <w:rPrChange w:id="1110" w:author="OfficeUser" w:date="2022-02-15T17:52:00Z">
              <w:rPr>
                <w:lang w:val="ru-RU" w:eastAsia="ru-RU"/>
              </w:rPr>
            </w:rPrChange>
          </w:rPr>
          <w:delText xml:space="preserve"> </w:delText>
        </w:r>
        <w:r w:rsidRPr="004B11FF" w:rsidDel="00772C5F">
          <w:rPr>
            <w:lang w:eastAsia="ru-RU"/>
          </w:rPr>
          <w:delText>Algorithm</w:delText>
        </w:r>
        <w:r w:rsidRPr="00B76EED" w:rsidDel="00772C5F">
          <w:rPr>
            <w:lang w:eastAsia="ru-RU"/>
            <w:rPrChange w:id="1111" w:author="OfficeUser" w:date="2022-02-15T17:52:00Z">
              <w:rPr>
                <w:lang w:val="ru-RU" w:eastAsia="ru-RU"/>
              </w:rPr>
            </w:rPrChange>
          </w:rPr>
          <w:delText>="</w:delText>
        </w:r>
        <w:r w:rsidRPr="004B11FF" w:rsidDel="00772C5F">
          <w:rPr>
            <w:lang w:eastAsia="ru-RU"/>
          </w:rPr>
          <w:delText>http</w:delText>
        </w:r>
        <w:r w:rsidRPr="00B76EED" w:rsidDel="00772C5F">
          <w:rPr>
            <w:lang w:eastAsia="ru-RU"/>
            <w:rPrChange w:id="1112" w:author="OfficeUser" w:date="2022-02-15T17:52:00Z">
              <w:rPr>
                <w:lang w:val="ru-RU" w:eastAsia="ru-RU"/>
              </w:rPr>
            </w:rPrChange>
          </w:rPr>
          <w:delText>://</w:delText>
        </w:r>
        <w:r w:rsidRPr="004B11FF" w:rsidDel="00772C5F">
          <w:rPr>
            <w:lang w:eastAsia="ru-RU"/>
          </w:rPr>
          <w:delText>www</w:delText>
        </w:r>
        <w:r w:rsidRPr="00B76EED" w:rsidDel="00772C5F">
          <w:rPr>
            <w:lang w:eastAsia="ru-RU"/>
            <w:rPrChange w:id="1113" w:author="OfficeUser" w:date="2022-02-15T17:52:00Z">
              <w:rPr>
                <w:lang w:val="ru-RU" w:eastAsia="ru-RU"/>
              </w:rPr>
            </w:rPrChange>
          </w:rPr>
          <w:delText>.</w:delText>
        </w:r>
        <w:r w:rsidRPr="004B11FF" w:rsidDel="00772C5F">
          <w:rPr>
            <w:lang w:eastAsia="ru-RU"/>
          </w:rPr>
          <w:delText>w</w:delText>
        </w:r>
        <w:r w:rsidRPr="00B76EED" w:rsidDel="00772C5F">
          <w:rPr>
            <w:lang w:eastAsia="ru-RU"/>
            <w:rPrChange w:id="1114" w:author="OfficeUser" w:date="2022-02-15T17:52:00Z">
              <w:rPr>
                <w:lang w:val="ru-RU" w:eastAsia="ru-RU"/>
              </w:rPr>
            </w:rPrChange>
          </w:rPr>
          <w:delText>3.</w:delText>
        </w:r>
        <w:r w:rsidRPr="004B11FF" w:rsidDel="00772C5F">
          <w:rPr>
            <w:lang w:eastAsia="ru-RU"/>
          </w:rPr>
          <w:delText>org</w:delText>
        </w:r>
        <w:r w:rsidRPr="00B76EED" w:rsidDel="00772C5F">
          <w:rPr>
            <w:lang w:eastAsia="ru-RU"/>
            <w:rPrChange w:id="1115" w:author="OfficeUser" w:date="2022-02-15T17:52:00Z">
              <w:rPr>
                <w:lang w:val="ru-RU" w:eastAsia="ru-RU"/>
              </w:rPr>
            </w:rPrChange>
          </w:rPr>
          <w:delText>/2001/10/</w:delText>
        </w:r>
        <w:r w:rsidRPr="004B11FF" w:rsidDel="00772C5F">
          <w:rPr>
            <w:lang w:eastAsia="ru-RU"/>
          </w:rPr>
          <w:delText>xml</w:delText>
        </w:r>
        <w:r w:rsidRPr="00B76EED" w:rsidDel="00772C5F">
          <w:rPr>
            <w:lang w:eastAsia="ru-RU"/>
            <w:rPrChange w:id="1116" w:author="OfficeUser" w:date="2022-02-15T17:52:00Z">
              <w:rPr>
                <w:lang w:val="ru-RU" w:eastAsia="ru-RU"/>
              </w:rPr>
            </w:rPrChange>
          </w:rPr>
          <w:delText>-</w:delText>
        </w:r>
        <w:r w:rsidRPr="004B11FF" w:rsidDel="00772C5F">
          <w:rPr>
            <w:lang w:eastAsia="ru-RU"/>
          </w:rPr>
          <w:delText>exc</w:delText>
        </w:r>
        <w:r w:rsidRPr="00B76EED" w:rsidDel="00772C5F">
          <w:rPr>
            <w:lang w:eastAsia="ru-RU"/>
            <w:rPrChange w:id="1117" w:author="OfficeUser" w:date="2022-02-15T17:52:00Z">
              <w:rPr>
                <w:lang w:val="ru-RU" w:eastAsia="ru-RU"/>
              </w:rPr>
            </w:rPrChange>
          </w:rPr>
          <w:delText>-</w:delText>
        </w:r>
        <w:r w:rsidRPr="004B11FF" w:rsidDel="00772C5F">
          <w:rPr>
            <w:lang w:eastAsia="ru-RU"/>
          </w:rPr>
          <w:delText>c</w:delText>
        </w:r>
        <w:r w:rsidRPr="00B76EED" w:rsidDel="00772C5F">
          <w:rPr>
            <w:lang w:eastAsia="ru-RU"/>
            <w:rPrChange w:id="1118" w:author="OfficeUser" w:date="2022-02-15T17:52:00Z">
              <w:rPr>
                <w:lang w:val="ru-RU" w:eastAsia="ru-RU"/>
              </w:rPr>
            </w:rPrChange>
          </w:rPr>
          <w:delText>14</w:delText>
        </w:r>
        <w:r w:rsidRPr="004B11FF" w:rsidDel="00772C5F">
          <w:rPr>
            <w:lang w:eastAsia="ru-RU"/>
          </w:rPr>
          <w:delText>n</w:delText>
        </w:r>
        <w:r w:rsidRPr="00B76EED" w:rsidDel="00772C5F">
          <w:rPr>
            <w:lang w:eastAsia="ru-RU"/>
            <w:rPrChange w:id="1119" w:author="OfficeUser" w:date="2022-02-15T17:52:00Z">
              <w:rPr>
                <w:lang w:val="ru-RU" w:eastAsia="ru-RU"/>
              </w:rPr>
            </w:rPrChange>
          </w:rPr>
          <w:delText>#</w:delText>
        </w:r>
        <w:r w:rsidRPr="004B11FF" w:rsidDel="00772C5F">
          <w:rPr>
            <w:lang w:eastAsia="ru-RU"/>
          </w:rPr>
          <w:delText>WithComments</w:delText>
        </w:r>
        <w:r w:rsidRPr="00B76EED" w:rsidDel="00772C5F">
          <w:rPr>
            <w:lang w:eastAsia="ru-RU"/>
            <w:rPrChange w:id="1120" w:author="OfficeUser" w:date="2022-02-15T17:52:00Z">
              <w:rPr>
                <w:lang w:val="ru-RU" w:eastAsia="ru-RU"/>
              </w:rPr>
            </w:rPrChange>
          </w:rPr>
          <w:delText>"/&gt;&lt;/</w:delText>
        </w:r>
        <w:r w:rsidRPr="004B11FF" w:rsidDel="00772C5F">
          <w:rPr>
            <w:lang w:eastAsia="ru-RU"/>
          </w:rPr>
          <w:delText>Transforms</w:delText>
        </w:r>
        <w:r w:rsidRPr="00B76EED" w:rsidDel="00772C5F">
          <w:rPr>
            <w:lang w:eastAsia="ru-RU"/>
            <w:rPrChange w:id="1121" w:author="OfficeUser" w:date="2022-02-15T17:52:00Z">
              <w:rPr>
                <w:lang w:val="ru-RU" w:eastAsia="ru-RU"/>
              </w:rPr>
            </w:rPrChange>
          </w:rPr>
          <w:delText>&gt;&lt;</w:delText>
        </w:r>
        <w:r w:rsidRPr="004B11FF" w:rsidDel="00772C5F">
          <w:rPr>
            <w:lang w:eastAsia="ru-RU"/>
          </w:rPr>
          <w:delText>DigestMethod</w:delText>
        </w:r>
        <w:r w:rsidRPr="00B76EED" w:rsidDel="00772C5F">
          <w:rPr>
            <w:lang w:eastAsia="ru-RU"/>
            <w:rPrChange w:id="1122" w:author="OfficeUser" w:date="2022-02-15T17:52:00Z">
              <w:rPr>
                <w:lang w:val="ru-RU" w:eastAsia="ru-RU"/>
              </w:rPr>
            </w:rPrChange>
          </w:rPr>
          <w:delText xml:space="preserve"> </w:delText>
        </w:r>
        <w:r w:rsidRPr="004B11FF" w:rsidDel="00772C5F">
          <w:rPr>
            <w:lang w:eastAsia="ru-RU"/>
          </w:rPr>
          <w:delText>Algorithm</w:delText>
        </w:r>
        <w:r w:rsidRPr="00B76EED" w:rsidDel="00772C5F">
          <w:rPr>
            <w:lang w:eastAsia="ru-RU"/>
            <w:rPrChange w:id="1123" w:author="OfficeUser" w:date="2022-02-15T17:52:00Z">
              <w:rPr>
                <w:lang w:val="ru-RU" w:eastAsia="ru-RU"/>
              </w:rPr>
            </w:rPrChange>
          </w:rPr>
          <w:delText>="</w:delText>
        </w:r>
        <w:r w:rsidRPr="004B11FF" w:rsidDel="00772C5F">
          <w:rPr>
            <w:lang w:eastAsia="ru-RU"/>
          </w:rPr>
          <w:delText>http</w:delText>
        </w:r>
        <w:r w:rsidRPr="00B76EED" w:rsidDel="00772C5F">
          <w:rPr>
            <w:lang w:eastAsia="ru-RU"/>
            <w:rPrChange w:id="1124" w:author="OfficeUser" w:date="2022-02-15T17:52:00Z">
              <w:rPr>
                <w:lang w:val="ru-RU" w:eastAsia="ru-RU"/>
              </w:rPr>
            </w:rPrChange>
          </w:rPr>
          <w:delText>://</w:delText>
        </w:r>
        <w:r w:rsidRPr="004B11FF" w:rsidDel="00772C5F">
          <w:rPr>
            <w:lang w:eastAsia="ru-RU"/>
          </w:rPr>
          <w:delText>www</w:delText>
        </w:r>
        <w:r w:rsidRPr="00B76EED" w:rsidDel="00772C5F">
          <w:rPr>
            <w:lang w:eastAsia="ru-RU"/>
            <w:rPrChange w:id="1125" w:author="OfficeUser" w:date="2022-02-15T17:52:00Z">
              <w:rPr>
                <w:lang w:val="ru-RU" w:eastAsia="ru-RU"/>
              </w:rPr>
            </w:rPrChange>
          </w:rPr>
          <w:delText>.</w:delText>
        </w:r>
        <w:r w:rsidRPr="004B11FF" w:rsidDel="00772C5F">
          <w:rPr>
            <w:lang w:eastAsia="ru-RU"/>
          </w:rPr>
          <w:delText>w</w:delText>
        </w:r>
        <w:r w:rsidRPr="00B76EED" w:rsidDel="00772C5F">
          <w:rPr>
            <w:lang w:eastAsia="ru-RU"/>
            <w:rPrChange w:id="1126" w:author="OfficeUser" w:date="2022-02-15T17:52:00Z">
              <w:rPr>
                <w:lang w:val="ru-RU" w:eastAsia="ru-RU"/>
              </w:rPr>
            </w:rPrChange>
          </w:rPr>
          <w:delText>3.</w:delText>
        </w:r>
        <w:r w:rsidRPr="004B11FF" w:rsidDel="00772C5F">
          <w:rPr>
            <w:lang w:eastAsia="ru-RU"/>
          </w:rPr>
          <w:delText>org</w:delText>
        </w:r>
        <w:r w:rsidRPr="00B76EED" w:rsidDel="00772C5F">
          <w:rPr>
            <w:lang w:eastAsia="ru-RU"/>
            <w:rPrChange w:id="1127" w:author="OfficeUser" w:date="2022-02-15T17:52:00Z">
              <w:rPr>
                <w:lang w:val="ru-RU" w:eastAsia="ru-RU"/>
              </w:rPr>
            </w:rPrChange>
          </w:rPr>
          <w:delText>/2001/04/</w:delText>
        </w:r>
        <w:r w:rsidRPr="004B11FF" w:rsidDel="00772C5F">
          <w:rPr>
            <w:lang w:eastAsia="ru-RU"/>
          </w:rPr>
          <w:delText>xmldsig</w:delText>
        </w:r>
        <w:r w:rsidRPr="00B76EED" w:rsidDel="00772C5F">
          <w:rPr>
            <w:lang w:eastAsia="ru-RU"/>
            <w:rPrChange w:id="1128" w:author="OfficeUser" w:date="2022-02-15T17:52:00Z">
              <w:rPr>
                <w:lang w:val="ru-RU" w:eastAsia="ru-RU"/>
              </w:rPr>
            </w:rPrChange>
          </w:rPr>
          <w:delText>-</w:delText>
        </w:r>
        <w:r w:rsidRPr="004B11FF" w:rsidDel="00772C5F">
          <w:rPr>
            <w:lang w:eastAsia="ru-RU"/>
          </w:rPr>
          <w:delText>more</w:delText>
        </w:r>
        <w:r w:rsidRPr="00B76EED" w:rsidDel="00772C5F">
          <w:rPr>
            <w:lang w:eastAsia="ru-RU"/>
            <w:rPrChange w:id="1129" w:author="OfficeUser" w:date="2022-02-15T17:52:00Z">
              <w:rPr>
                <w:lang w:val="ru-RU" w:eastAsia="ru-RU"/>
              </w:rPr>
            </w:rPrChange>
          </w:rPr>
          <w:delText>#</w:delText>
        </w:r>
        <w:r w:rsidRPr="004B11FF" w:rsidDel="00772C5F">
          <w:rPr>
            <w:lang w:eastAsia="ru-RU"/>
          </w:rPr>
          <w:delText>gostr</w:delText>
        </w:r>
        <w:r w:rsidRPr="00B76EED" w:rsidDel="00772C5F">
          <w:rPr>
            <w:lang w:eastAsia="ru-RU"/>
            <w:rPrChange w:id="1130" w:author="OfficeUser" w:date="2022-02-15T17:52:00Z">
              <w:rPr>
                <w:lang w:val="ru-RU" w:eastAsia="ru-RU"/>
              </w:rPr>
            </w:rPrChange>
          </w:rPr>
          <w:delText>3411"/&gt;&lt;</w:delText>
        </w:r>
        <w:r w:rsidRPr="004B11FF" w:rsidDel="00772C5F">
          <w:rPr>
            <w:lang w:eastAsia="ru-RU"/>
          </w:rPr>
          <w:delText>DigestValue</w:delText>
        </w:r>
        <w:r w:rsidRPr="00B76EED" w:rsidDel="00772C5F">
          <w:rPr>
            <w:lang w:eastAsia="ru-RU"/>
            <w:rPrChange w:id="1131" w:author="OfficeUser" w:date="2022-02-15T17:52:00Z">
              <w:rPr>
                <w:lang w:val="ru-RU" w:eastAsia="ru-RU"/>
              </w:rPr>
            </w:rPrChange>
          </w:rPr>
          <w:delText>&gt;</w:delText>
        </w:r>
        <w:r w:rsidRPr="004B11FF" w:rsidDel="00772C5F">
          <w:rPr>
            <w:lang w:eastAsia="ru-RU"/>
          </w:rPr>
          <w:delText>DtcnM</w:delText>
        </w:r>
        <w:r w:rsidRPr="00B76EED" w:rsidDel="00772C5F">
          <w:rPr>
            <w:lang w:eastAsia="ru-RU"/>
            <w:rPrChange w:id="1132" w:author="OfficeUser" w:date="2022-02-15T17:52:00Z">
              <w:rPr>
                <w:lang w:val="ru-RU" w:eastAsia="ru-RU"/>
              </w:rPr>
            </w:rPrChange>
          </w:rPr>
          <w:delText>2</w:delText>
        </w:r>
        <w:r w:rsidRPr="004B11FF" w:rsidDel="00772C5F">
          <w:rPr>
            <w:lang w:eastAsia="ru-RU"/>
          </w:rPr>
          <w:delText>VQEL</w:delText>
        </w:r>
        <w:r w:rsidRPr="00B76EED" w:rsidDel="00772C5F">
          <w:rPr>
            <w:lang w:eastAsia="ru-RU"/>
            <w:rPrChange w:id="1133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ZBL</w:delText>
        </w:r>
        <w:r w:rsidRPr="00B76EED" w:rsidDel="00772C5F">
          <w:rPr>
            <w:lang w:eastAsia="ru-RU"/>
            <w:rPrChange w:id="1134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BqE</w:delText>
        </w:r>
        <w:r w:rsidRPr="00B76EED" w:rsidDel="00772C5F">
          <w:rPr>
            <w:lang w:eastAsia="ru-RU"/>
            <w:rPrChange w:id="1135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iHh</w:delText>
        </w:r>
        <w:r w:rsidRPr="00B76EED" w:rsidDel="00772C5F">
          <w:rPr>
            <w:lang w:eastAsia="ru-RU"/>
            <w:rPrChange w:id="1136" w:author="OfficeUser" w:date="2022-02-15T17:52:00Z">
              <w:rPr>
                <w:lang w:val="ru-RU" w:eastAsia="ru-RU"/>
              </w:rPr>
            </w:rPrChange>
          </w:rPr>
          <w:delText>+</w:delText>
        </w:r>
        <w:r w:rsidRPr="004B11FF" w:rsidDel="00772C5F">
          <w:rPr>
            <w:lang w:eastAsia="ru-RU"/>
          </w:rPr>
          <w:delText>DfZdnh</w:delText>
        </w:r>
        <w:r w:rsidRPr="00B76EED" w:rsidDel="00772C5F">
          <w:rPr>
            <w:lang w:eastAsia="ru-RU"/>
            <w:rPrChange w:id="1137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iLVmWOqlHrBEA</w:delText>
        </w:r>
        <w:r w:rsidRPr="00B76EED" w:rsidDel="00772C5F">
          <w:rPr>
            <w:lang w:eastAsia="ru-RU"/>
            <w:rPrChange w:id="1138" w:author="OfficeUser" w:date="2022-02-15T17:52:00Z">
              <w:rPr>
                <w:lang w:val="ru-RU" w:eastAsia="ru-RU"/>
              </w:rPr>
            </w:rPrChange>
          </w:rPr>
          <w:delText>=&lt;/</w:delText>
        </w:r>
        <w:r w:rsidRPr="004B11FF" w:rsidDel="00772C5F">
          <w:rPr>
            <w:lang w:eastAsia="ru-RU"/>
          </w:rPr>
          <w:delText>DigestValue</w:delText>
        </w:r>
        <w:r w:rsidRPr="00B76EED" w:rsidDel="00772C5F">
          <w:rPr>
            <w:lang w:eastAsia="ru-RU"/>
            <w:rPrChange w:id="1139" w:author="OfficeUser" w:date="2022-02-15T17:52:00Z">
              <w:rPr>
                <w:lang w:val="ru-RU" w:eastAsia="ru-RU"/>
              </w:rPr>
            </w:rPrChange>
          </w:rPr>
          <w:delText>&gt;&lt;/</w:delText>
        </w:r>
        <w:r w:rsidRPr="004B11FF" w:rsidDel="00772C5F">
          <w:rPr>
            <w:lang w:eastAsia="ru-RU"/>
          </w:rPr>
          <w:delText>Reference</w:delText>
        </w:r>
        <w:r w:rsidRPr="00B76EED" w:rsidDel="00772C5F">
          <w:rPr>
            <w:lang w:eastAsia="ru-RU"/>
            <w:rPrChange w:id="1140" w:author="OfficeUser" w:date="2022-02-15T17:52:00Z">
              <w:rPr>
                <w:lang w:val="ru-RU" w:eastAsia="ru-RU"/>
              </w:rPr>
            </w:rPrChange>
          </w:rPr>
          <w:delText>&gt;&lt;/</w:delText>
        </w:r>
        <w:r w:rsidRPr="004B11FF" w:rsidDel="00772C5F">
          <w:rPr>
            <w:lang w:eastAsia="ru-RU"/>
          </w:rPr>
          <w:delText>SignedInfo</w:delText>
        </w:r>
        <w:r w:rsidRPr="00B76EED" w:rsidDel="00772C5F">
          <w:rPr>
            <w:lang w:eastAsia="ru-RU"/>
            <w:rPrChange w:id="1141" w:author="OfficeUser" w:date="2022-02-15T17:52:00Z">
              <w:rPr>
                <w:lang w:val="ru-RU" w:eastAsia="ru-RU"/>
              </w:rPr>
            </w:rPrChange>
          </w:rPr>
          <w:delText>&gt;&lt;</w:delText>
        </w:r>
        <w:r w:rsidRPr="004B11FF" w:rsidDel="00772C5F">
          <w:rPr>
            <w:lang w:eastAsia="ru-RU"/>
          </w:rPr>
          <w:delText>SignatureValue</w:delText>
        </w:r>
        <w:r w:rsidRPr="00B76EED" w:rsidDel="00772C5F">
          <w:rPr>
            <w:lang w:eastAsia="ru-RU"/>
            <w:rPrChange w:id="1142" w:author="OfficeUser" w:date="2022-02-15T17:52:00Z">
              <w:rPr>
                <w:lang w:val="ru-RU" w:eastAsia="ru-RU"/>
              </w:rPr>
            </w:rPrChange>
          </w:rPr>
          <w:delText>&gt;</w:delText>
        </w:r>
        <w:r w:rsidRPr="004B11FF" w:rsidDel="00772C5F">
          <w:rPr>
            <w:lang w:eastAsia="ru-RU"/>
          </w:rPr>
          <w:delText>UlzJ</w:delText>
        </w:r>
        <w:r w:rsidRPr="00B76EED" w:rsidDel="00772C5F">
          <w:rPr>
            <w:lang w:eastAsia="ru-RU"/>
            <w:rPrChange w:id="1143" w:author="OfficeUser" w:date="2022-02-15T17:52:00Z">
              <w:rPr>
                <w:lang w:val="ru-RU" w:eastAsia="ru-RU"/>
              </w:rPr>
            </w:rPrChange>
          </w:rPr>
          <w:delText>3</w:delText>
        </w:r>
        <w:r w:rsidRPr="004B11FF" w:rsidDel="00772C5F">
          <w:rPr>
            <w:lang w:eastAsia="ru-RU"/>
          </w:rPr>
          <w:delText>yCfTfZk</w:delText>
        </w:r>
        <w:r w:rsidRPr="00B76EED" w:rsidDel="00772C5F">
          <w:rPr>
            <w:lang w:eastAsia="ru-RU"/>
            <w:rPrChange w:id="1144" w:author="OfficeUser" w:date="2022-02-15T17:52:00Z">
              <w:rPr>
                <w:lang w:val="ru-RU" w:eastAsia="ru-RU"/>
              </w:rPr>
            </w:rPrChange>
          </w:rPr>
          <w:delText>6</w:delText>
        </w:r>
        <w:r w:rsidRPr="004B11FF" w:rsidDel="00772C5F">
          <w:rPr>
            <w:lang w:eastAsia="ru-RU"/>
          </w:rPr>
          <w:delText>aX</w:delText>
        </w:r>
        <w:r w:rsidRPr="00B76EED" w:rsidDel="00772C5F">
          <w:rPr>
            <w:lang w:eastAsia="ru-RU"/>
            <w:rPrChange w:id="1145" w:author="OfficeUser" w:date="2022-02-15T17:52:00Z">
              <w:rPr>
                <w:lang w:val="ru-RU" w:eastAsia="ru-RU"/>
              </w:rPr>
            </w:rPrChange>
          </w:rPr>
          <w:delText>+</w:delText>
        </w:r>
        <w:r w:rsidRPr="004B11FF" w:rsidDel="00772C5F">
          <w:rPr>
            <w:lang w:eastAsia="ru-RU"/>
          </w:rPr>
          <w:delText>xE</w:delText>
        </w:r>
        <w:r w:rsidRPr="00B76EED" w:rsidDel="00772C5F">
          <w:rPr>
            <w:lang w:eastAsia="ru-RU"/>
            <w:rPrChange w:id="1146" w:author="OfficeUser" w:date="2022-02-15T17:52:00Z">
              <w:rPr>
                <w:lang w:val="ru-RU" w:eastAsia="ru-RU"/>
              </w:rPr>
            </w:rPrChange>
          </w:rPr>
          <w:delText>4</w:delText>
        </w:r>
        <w:r w:rsidRPr="004B11FF" w:rsidDel="00772C5F">
          <w:rPr>
            <w:lang w:eastAsia="ru-RU"/>
          </w:rPr>
          <w:delText>R</w:delText>
        </w:r>
        <w:r w:rsidRPr="00B76EED" w:rsidDel="00772C5F">
          <w:rPr>
            <w:lang w:eastAsia="ru-RU"/>
            <w:rPrChange w:id="1147" w:author="OfficeUser" w:date="2022-02-15T17:52:00Z">
              <w:rPr>
                <w:lang w:val="ru-RU" w:eastAsia="ru-RU"/>
              </w:rPr>
            </w:rPrChange>
          </w:rPr>
          <w:delText>8</w:delText>
        </w:r>
        <w:r w:rsidRPr="004B11FF" w:rsidDel="00772C5F">
          <w:rPr>
            <w:lang w:eastAsia="ru-RU"/>
          </w:rPr>
          <w:delText>VbwznPfXdBJ</w:delText>
        </w:r>
        <w:r w:rsidRPr="00B76EED" w:rsidDel="00772C5F">
          <w:rPr>
            <w:lang w:eastAsia="ru-RU"/>
            <w:rPrChange w:id="1148" w:author="OfficeUser" w:date="2022-02-15T17:52:00Z">
              <w:rPr>
                <w:lang w:val="ru-RU" w:eastAsia="ru-RU"/>
              </w:rPr>
            </w:rPrChange>
          </w:rPr>
          <w:delText>21</w:delText>
        </w:r>
        <w:r w:rsidRPr="004B11FF" w:rsidDel="00772C5F">
          <w:rPr>
            <w:lang w:eastAsia="ru-RU"/>
          </w:rPr>
          <w:delText>t</w:delText>
        </w:r>
        <w:r w:rsidRPr="00B76EED" w:rsidDel="00772C5F">
          <w:rPr>
            <w:lang w:eastAsia="ru-RU"/>
            <w:rPrChange w:id="1149" w:author="OfficeUser" w:date="2022-02-15T17:52:00Z">
              <w:rPr>
                <w:lang w:val="ru-RU" w:eastAsia="ru-RU"/>
              </w:rPr>
            </w:rPrChange>
          </w:rPr>
          <w:delText>9</w:delText>
        </w:r>
        <w:r w:rsidRPr="004B11FF" w:rsidDel="00772C5F">
          <w:rPr>
            <w:lang w:eastAsia="ru-RU"/>
          </w:rPr>
          <w:delText>LXd</w:delText>
        </w:r>
        <w:r w:rsidRPr="00B76EED" w:rsidDel="00772C5F">
          <w:rPr>
            <w:lang w:eastAsia="ru-RU"/>
            <w:rPrChange w:id="1150" w:author="OfficeUser" w:date="2022-02-15T17:52:00Z">
              <w:rPr>
                <w:lang w:val="ru-RU" w:eastAsia="ru-RU"/>
              </w:rPr>
            </w:rPrChange>
          </w:rPr>
          <w:delText>7</w:delText>
        </w:r>
        <w:r w:rsidRPr="004B11FF" w:rsidDel="00772C5F">
          <w:rPr>
            <w:lang w:eastAsia="ru-RU"/>
          </w:rPr>
          <w:delText>RDFlpVI</w:delText>
        </w:r>
        <w:r w:rsidRPr="00B76EED" w:rsidDel="00772C5F">
          <w:rPr>
            <w:lang w:eastAsia="ru-RU"/>
            <w:rPrChange w:id="1151" w:author="OfficeUser" w:date="2022-02-15T17:52:00Z">
              <w:rPr>
                <w:lang w:val="ru-RU" w:eastAsia="ru-RU"/>
              </w:rPr>
            </w:rPrChange>
          </w:rPr>
          <w:delText>0</w:delText>
        </w:r>
        <w:r w:rsidRPr="004B11FF" w:rsidDel="00772C5F">
          <w:rPr>
            <w:lang w:eastAsia="ru-RU"/>
          </w:rPr>
          <w:delText>R</w:delText>
        </w:r>
        <w:r w:rsidRPr="00B76EED" w:rsidDel="00772C5F">
          <w:rPr>
            <w:lang w:eastAsia="ru-RU"/>
            <w:rPrChange w:id="1152" w:author="OfficeUser" w:date="2022-02-15T17:52:00Z">
              <w:rPr>
                <w:lang w:val="ru-RU" w:eastAsia="ru-RU"/>
              </w:rPr>
            </w:rPrChange>
          </w:rPr>
          <w:delText>9+</w:delText>
        </w:r>
        <w:r w:rsidRPr="004B11FF" w:rsidDel="00772C5F">
          <w:rPr>
            <w:lang w:eastAsia="ru-RU"/>
          </w:rPr>
          <w:delText>PGxrFNUcBY</w:delText>
        </w:r>
        <w:r w:rsidRPr="00B76EED" w:rsidDel="00772C5F">
          <w:rPr>
            <w:lang w:eastAsia="ru-RU"/>
            <w:rPrChange w:id="1153" w:author="OfficeUser" w:date="2022-02-15T17:52:00Z">
              <w:rPr>
                <w:lang w:val="ru-RU" w:eastAsia="ru-RU"/>
              </w:rPr>
            </w:rPrChange>
          </w:rPr>
          <w:delText>+</w:delText>
        </w:r>
        <w:r w:rsidRPr="004B11FF" w:rsidDel="00772C5F">
          <w:rPr>
            <w:lang w:eastAsia="ru-RU"/>
          </w:rPr>
          <w:delText>uvjKMDN</w:delText>
        </w:r>
        <w:r w:rsidRPr="00B76EED" w:rsidDel="00772C5F">
          <w:rPr>
            <w:lang w:eastAsia="ru-RU"/>
            <w:rPrChange w:id="1154" w:author="OfficeUser" w:date="2022-02-15T17:52:00Z">
              <w:rPr>
                <w:lang w:val="ru-RU" w:eastAsia="ru-RU"/>
              </w:rPr>
            </w:rPrChange>
          </w:rPr>
          <w:delText>/+</w:delText>
        </w:r>
        <w:r w:rsidRPr="004B11FF" w:rsidDel="00772C5F">
          <w:rPr>
            <w:lang w:eastAsia="ru-RU"/>
          </w:rPr>
          <w:delText>IBh</w:delText>
        </w:r>
        <w:r w:rsidRPr="00B76EED" w:rsidDel="00772C5F">
          <w:rPr>
            <w:lang w:eastAsia="ru-RU"/>
            <w:rPrChange w:id="1155" w:author="OfficeUser" w:date="2022-02-15T17:52:00Z">
              <w:rPr>
                <w:lang w:val="ru-RU" w:eastAsia="ru-RU"/>
              </w:rPr>
            </w:rPrChange>
          </w:rPr>
          <w:delText>1</w:delText>
        </w:r>
        <w:r w:rsidRPr="004B11FF" w:rsidDel="00772C5F">
          <w:rPr>
            <w:lang w:eastAsia="ru-RU"/>
          </w:rPr>
          <w:delText>L</w:delText>
        </w:r>
      </w:del>
    </w:p>
    <w:p w:rsidR="0038722D" w:rsidRPr="00C83C06" w:rsidDel="00772C5F" w:rsidRDefault="00BE0B67">
      <w:pPr>
        <w:rPr>
          <w:del w:id="1156" w:author="OfficeUser" w:date="2022-02-15T21:24:00Z"/>
          <w:lang w:eastAsia="ru-RU"/>
        </w:rPr>
        <w:pPrChange w:id="1157" w:author="OfficeUser" w:date="2022-02-15T21:26:00Z">
          <w:pPr>
            <w:autoSpaceDE w:val="0"/>
            <w:autoSpaceDN w:val="0"/>
            <w:adjustRightInd w:val="0"/>
          </w:pPr>
        </w:pPrChange>
      </w:pPr>
      <w:del w:id="1158" w:author="OfficeUser" w:date="2022-02-15T21:24:00Z">
        <w:r w:rsidRPr="004B11FF" w:rsidDel="00772C5F">
          <w:rPr>
            <w:lang w:eastAsia="ru-RU"/>
          </w:rPr>
          <w:delTex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</w:delText>
        </w:r>
      </w:del>
    </w:p>
    <w:p w:rsidR="0038722D" w:rsidRPr="0038722D" w:rsidDel="00772C5F" w:rsidRDefault="0038722D">
      <w:pPr>
        <w:rPr>
          <w:del w:id="1159" w:author="OfficeUser" w:date="2022-02-15T21:24:00Z"/>
          <w:lang w:eastAsia="ru-RU"/>
        </w:rPr>
        <w:pPrChange w:id="1160" w:author="OfficeUser" w:date="2022-02-15T21:26:00Z">
          <w:pPr>
            <w:autoSpaceDE w:val="0"/>
            <w:autoSpaceDN w:val="0"/>
            <w:adjustRightInd w:val="0"/>
          </w:pPr>
        </w:pPrChange>
      </w:pPr>
      <w:del w:id="1161" w:author="OfficeUser" w:date="2022-02-15T21:24:00Z">
        <w:r w:rsidRPr="0038722D" w:rsidDel="00772C5F">
          <w:rPr>
            <w:lang w:eastAsia="ru-RU"/>
          </w:rPr>
          <w:delText>&lt;object&gt;</w:delText>
        </w:r>
      </w:del>
    </w:p>
    <w:p w:rsidR="0038722D" w:rsidRPr="0038722D" w:rsidDel="00772C5F" w:rsidRDefault="0038722D">
      <w:pPr>
        <w:rPr>
          <w:del w:id="1162" w:author="OfficeUser" w:date="2022-02-15T21:24:00Z"/>
          <w:lang w:eastAsia="ru-RU"/>
        </w:rPr>
        <w:pPrChange w:id="1163" w:author="OfficeUser" w:date="2022-02-15T21:26:00Z">
          <w:pPr>
            <w:autoSpaceDE w:val="0"/>
            <w:autoSpaceDN w:val="0"/>
            <w:adjustRightInd w:val="0"/>
          </w:pPr>
        </w:pPrChange>
      </w:pPr>
      <w:del w:id="1164" w:author="OfficeUser" w:date="2022-02-15T21:24:00Z">
        <w:r w:rsidRPr="0038722D" w:rsidDel="00772C5F">
          <w:rPr>
            <w:lang w:eastAsia="ru-RU"/>
          </w:rPr>
          <w:delText>&lt;authority xmlns="urn:ru:fss:integration:types:signature:v01"&gt;</w:delText>
        </w:r>
      </w:del>
    </w:p>
    <w:p w:rsidR="0038722D" w:rsidRPr="0038722D" w:rsidDel="00772C5F" w:rsidRDefault="0038722D">
      <w:pPr>
        <w:rPr>
          <w:del w:id="1165" w:author="OfficeUser" w:date="2022-02-15T21:24:00Z"/>
          <w:lang w:eastAsia="ru-RU"/>
        </w:rPr>
        <w:pPrChange w:id="1166" w:author="OfficeUser" w:date="2022-02-15T21:26:00Z">
          <w:pPr>
            <w:autoSpaceDE w:val="0"/>
            <w:autoSpaceDN w:val="0"/>
            <w:adjustRightInd w:val="0"/>
          </w:pPr>
        </w:pPrChange>
      </w:pPr>
      <w:del w:id="1167" w:author="OfficeUser" w:date="2022-02-15T21:24:00Z">
        <w:r w:rsidRPr="0038722D" w:rsidDel="00772C5F">
          <w:rPr>
            <w:lang w:eastAsia="ru-RU"/>
          </w:rPr>
          <w:delText>&lt;ns3:powerOfAttorneyLink xmlns:ns3="urn:ru:fss:integration:types:mchd:v01"&gt;</w:delText>
        </w:r>
      </w:del>
    </w:p>
    <w:p w:rsidR="0038722D" w:rsidRPr="0038722D" w:rsidDel="00772C5F" w:rsidRDefault="0038722D">
      <w:pPr>
        <w:rPr>
          <w:del w:id="1168" w:author="OfficeUser" w:date="2022-02-15T21:24:00Z"/>
          <w:lang w:eastAsia="ru-RU"/>
        </w:rPr>
        <w:pPrChange w:id="1169" w:author="OfficeUser" w:date="2022-02-15T21:26:00Z">
          <w:pPr>
            <w:autoSpaceDE w:val="0"/>
            <w:autoSpaceDN w:val="0"/>
            <w:adjustRightInd w:val="0"/>
          </w:pPr>
        </w:pPrChange>
      </w:pPr>
      <w:del w:id="1170" w:author="OfficeUser" w:date="2022-02-15T21:24:00Z">
        <w:r w:rsidRPr="0038722D" w:rsidDel="00772C5F">
          <w:rPr>
            <w:lang w:eastAsia="ru-RU"/>
          </w:rPr>
          <w:delText>&lt;ns3:uuid&gt;93ebd101-cc7e-4793-843f-065ee374b886&lt;/ns3:uuid&gt;</w:delText>
        </w:r>
      </w:del>
    </w:p>
    <w:p w:rsidR="0038722D" w:rsidRPr="0038722D" w:rsidDel="00772C5F" w:rsidRDefault="0038722D">
      <w:pPr>
        <w:rPr>
          <w:del w:id="1171" w:author="OfficeUser" w:date="2022-02-15T21:24:00Z"/>
          <w:lang w:eastAsia="ru-RU"/>
        </w:rPr>
        <w:pPrChange w:id="1172" w:author="OfficeUser" w:date="2022-02-15T21:26:00Z">
          <w:pPr>
            <w:autoSpaceDE w:val="0"/>
            <w:autoSpaceDN w:val="0"/>
            <w:adjustRightInd w:val="0"/>
          </w:pPr>
        </w:pPrChange>
      </w:pPr>
      <w:del w:id="1173" w:author="OfficeUser" w:date="2022-02-15T21:24:00Z">
        <w:r w:rsidRPr="0038722D" w:rsidDel="00772C5F">
          <w:rPr>
            <w:lang w:eastAsia="ru-RU"/>
          </w:rPr>
          <w:delText>&lt;/ns3:powerOfAttorneyLink&gt;</w:delText>
        </w:r>
      </w:del>
    </w:p>
    <w:p w:rsidR="0038722D" w:rsidRPr="0038722D" w:rsidDel="00772C5F" w:rsidRDefault="0038722D">
      <w:pPr>
        <w:rPr>
          <w:del w:id="1174" w:author="OfficeUser" w:date="2022-02-15T21:24:00Z"/>
          <w:lang w:eastAsia="ru-RU"/>
        </w:rPr>
        <w:pPrChange w:id="1175" w:author="OfficeUser" w:date="2022-02-15T21:26:00Z">
          <w:pPr>
            <w:autoSpaceDE w:val="0"/>
            <w:autoSpaceDN w:val="0"/>
            <w:adjustRightInd w:val="0"/>
          </w:pPr>
        </w:pPrChange>
      </w:pPr>
      <w:del w:id="1176" w:author="OfficeUser" w:date="2022-02-15T21:24:00Z">
        <w:r w:rsidRPr="0038722D" w:rsidDel="00772C5F">
          <w:rPr>
            <w:lang w:eastAsia="ru-RU"/>
          </w:rPr>
          <w:delText>&lt;/authority&gt;</w:delText>
        </w:r>
      </w:del>
    </w:p>
    <w:p w:rsidR="0038722D" w:rsidRPr="00C83C06" w:rsidDel="00772C5F" w:rsidRDefault="0038722D">
      <w:pPr>
        <w:rPr>
          <w:del w:id="1177" w:author="OfficeUser" w:date="2022-02-15T21:24:00Z"/>
          <w:lang w:eastAsia="ru-RU"/>
        </w:rPr>
        <w:pPrChange w:id="1178" w:author="OfficeUser" w:date="2022-02-15T21:26:00Z">
          <w:pPr>
            <w:autoSpaceDE w:val="0"/>
            <w:autoSpaceDN w:val="0"/>
            <w:adjustRightInd w:val="0"/>
          </w:pPr>
        </w:pPrChange>
      </w:pPr>
      <w:del w:id="1179" w:author="OfficeUser" w:date="2022-02-15T21:24:00Z">
        <w:r w:rsidRPr="0038722D" w:rsidDel="00772C5F">
          <w:rPr>
            <w:lang w:eastAsia="ru-RU"/>
          </w:rPr>
          <w:delText>&lt;/object&gt;</w:delText>
        </w:r>
      </w:del>
    </w:p>
    <w:p w:rsidR="00BE0B67" w:rsidRPr="004B11FF" w:rsidDel="00772C5F" w:rsidRDefault="00BE0B67">
      <w:pPr>
        <w:rPr>
          <w:del w:id="1180" w:author="OfficeUser" w:date="2022-02-15T21:24:00Z"/>
          <w:lang w:eastAsia="ru-RU"/>
        </w:rPr>
        <w:pPrChange w:id="1181" w:author="OfficeUser" w:date="2022-02-15T21:26:00Z">
          <w:pPr>
            <w:autoSpaceDE w:val="0"/>
            <w:autoSpaceDN w:val="0"/>
            <w:adjustRightInd w:val="0"/>
          </w:pPr>
        </w:pPrChange>
      </w:pPr>
      <w:del w:id="1182" w:author="OfficeUser" w:date="2022-02-15T21:24:00Z">
        <w:r w:rsidRPr="004B11FF" w:rsidDel="00772C5F">
          <w:rPr>
            <w:lang w:eastAsia="ru-RU"/>
          </w:rPr>
          <w:delText>&lt;/Signature&gt;&lt;/wsse:Security&gt;&lt;/soapenv:Header&gt;</w:delText>
        </w:r>
      </w:del>
    </w:p>
    <w:p w:rsidR="00BE0B67" w:rsidRPr="004B11FF" w:rsidDel="00772C5F" w:rsidRDefault="00BE0B67">
      <w:pPr>
        <w:rPr>
          <w:del w:id="1183" w:author="OfficeUser" w:date="2022-02-15T21:24:00Z"/>
          <w:lang w:eastAsia="ru-RU"/>
        </w:rPr>
        <w:pPrChange w:id="1184" w:author="OfficeUser" w:date="2022-02-15T21:26:00Z">
          <w:pPr>
            <w:autoSpaceDE w:val="0"/>
            <w:autoSpaceDN w:val="0"/>
            <w:adjustRightInd w:val="0"/>
          </w:pPr>
        </w:pPrChange>
      </w:pPr>
      <w:del w:id="1185" w:author="OfficeUser" w:date="2022-02-15T21:24:00Z">
        <w:r w:rsidRPr="004B11FF" w:rsidDel="00772C5F">
          <w:rPr>
            <w:lang w:eastAsia="ru-RU"/>
          </w:rPr>
          <w:tab/>
          <w:delText>&lt;soapenv:Body wsu:Id="OGRN_1023101681745" xmlns:wsu="http://docs.oasis-open.org/wss/2004/01/oasis-200401-wss-wssecurity-utility-1.0.xsd"&gt;</w:delText>
        </w:r>
      </w:del>
    </w:p>
    <w:p w:rsidR="00BE0B67" w:rsidRPr="004B11FF" w:rsidDel="00772C5F" w:rsidRDefault="00BE0B67">
      <w:pPr>
        <w:rPr>
          <w:del w:id="1186" w:author="OfficeUser" w:date="2022-02-15T21:24:00Z"/>
          <w:lang w:eastAsia="ru-RU"/>
        </w:rPr>
        <w:pPrChange w:id="1187" w:author="OfficeUser" w:date="2022-02-15T21:26:00Z">
          <w:pPr>
            <w:autoSpaceDE w:val="0"/>
            <w:autoSpaceDN w:val="0"/>
            <w:adjustRightInd w:val="0"/>
          </w:pPr>
        </w:pPrChange>
      </w:pPr>
      <w:del w:id="1188" w:author="OfficeUser" w:date="2022-02-15T21:24:00Z">
        <w:r w:rsidRPr="004B11FF" w:rsidDel="00772C5F">
          <w:rPr>
            <w:lang w:eastAsia="ru-RU"/>
          </w:rPr>
          <w:tab/>
        </w:r>
        <w:r w:rsidRPr="004B11FF" w:rsidDel="00772C5F">
          <w:rPr>
            <w:lang w:eastAsia="ru-RU"/>
          </w:rPr>
          <w:tab/>
          <w:delText>&lt;getLNListBySnils xmlns="http://ru/ibs/fss/ln/ws/FileOperationsLn.wsdl"&gt;</w:delText>
        </w:r>
      </w:del>
    </w:p>
    <w:p w:rsidR="00BE0B67" w:rsidRPr="004B11FF" w:rsidDel="00772C5F" w:rsidRDefault="00BE0B67">
      <w:pPr>
        <w:rPr>
          <w:del w:id="1189" w:author="OfficeUser" w:date="2022-02-15T21:24:00Z"/>
          <w:lang w:eastAsia="ru-RU"/>
        </w:rPr>
        <w:pPrChange w:id="1190" w:author="OfficeUser" w:date="2022-02-15T21:26:00Z">
          <w:pPr>
            <w:autoSpaceDE w:val="0"/>
            <w:autoSpaceDN w:val="0"/>
            <w:adjustRightInd w:val="0"/>
          </w:pPr>
        </w:pPrChange>
      </w:pPr>
      <w:del w:id="1191" w:author="OfficeUser" w:date="2022-02-15T21:24:00Z">
        <w:r w:rsidRPr="004B11FF" w:rsidDel="00772C5F">
          <w:rPr>
            <w:lang w:eastAsia="ru-RU"/>
          </w:rPr>
          <w:tab/>
        </w:r>
        <w:r w:rsidRPr="004B11FF" w:rsidDel="00772C5F">
          <w:rPr>
            <w:lang w:eastAsia="ru-RU"/>
          </w:rPr>
          <w:tab/>
        </w:r>
        <w:r w:rsidRPr="004B11FF" w:rsidDel="00772C5F">
          <w:rPr>
            <w:lang w:eastAsia="ru-RU"/>
          </w:rPr>
          <w:tab/>
          <w:delText>&lt;ogrn&gt;1023101681745&lt;/ogrn&gt;</w:delText>
        </w:r>
      </w:del>
    </w:p>
    <w:p w:rsidR="00BE0B67" w:rsidRPr="004B11FF" w:rsidDel="00772C5F" w:rsidRDefault="00BE0B67">
      <w:pPr>
        <w:rPr>
          <w:del w:id="1192" w:author="OfficeUser" w:date="2022-02-15T21:24:00Z"/>
          <w:lang w:eastAsia="ru-RU"/>
        </w:rPr>
        <w:pPrChange w:id="1193" w:author="OfficeUser" w:date="2022-02-15T21:26:00Z">
          <w:pPr>
            <w:autoSpaceDE w:val="0"/>
            <w:autoSpaceDN w:val="0"/>
            <w:adjustRightInd w:val="0"/>
          </w:pPr>
        </w:pPrChange>
      </w:pPr>
      <w:del w:id="1194" w:author="OfficeUser" w:date="2022-02-15T21:24:00Z">
        <w:r w:rsidRPr="004B11FF" w:rsidDel="00772C5F">
          <w:rPr>
            <w:lang w:eastAsia="ru-RU"/>
          </w:rPr>
          <w:tab/>
        </w:r>
        <w:r w:rsidRPr="004B11FF" w:rsidDel="00772C5F">
          <w:rPr>
            <w:lang w:eastAsia="ru-RU"/>
          </w:rPr>
          <w:tab/>
        </w:r>
        <w:r w:rsidRPr="004B11FF" w:rsidDel="00772C5F">
          <w:rPr>
            <w:lang w:eastAsia="ru-RU"/>
          </w:rPr>
          <w:tab/>
          <w:delText xml:space="preserve"> &lt;snils&gt;00000060005&lt;/snils&gt;</w:delText>
        </w:r>
      </w:del>
    </w:p>
    <w:p w:rsidR="00BE0B67" w:rsidRPr="004B11FF" w:rsidDel="00772C5F" w:rsidRDefault="00BE0B67">
      <w:pPr>
        <w:rPr>
          <w:del w:id="1195" w:author="OfficeUser" w:date="2022-02-15T21:24:00Z"/>
          <w:lang w:eastAsia="ru-RU"/>
        </w:rPr>
        <w:pPrChange w:id="1196" w:author="OfficeUser" w:date="2022-02-15T21:26:00Z">
          <w:pPr>
            <w:autoSpaceDE w:val="0"/>
            <w:autoSpaceDN w:val="0"/>
            <w:adjustRightInd w:val="0"/>
          </w:pPr>
        </w:pPrChange>
      </w:pPr>
      <w:del w:id="1197" w:author="OfficeUser" w:date="2022-02-15T21:24:00Z">
        <w:r w:rsidRPr="004B11FF" w:rsidDel="00772C5F">
          <w:rPr>
            <w:lang w:eastAsia="ru-RU"/>
          </w:rPr>
          <w:tab/>
        </w:r>
        <w:r w:rsidRPr="004B11FF" w:rsidDel="00772C5F">
          <w:rPr>
            <w:lang w:eastAsia="ru-RU"/>
          </w:rPr>
          <w:tab/>
          <w:delText>&lt;/getLNListBySnils&gt;</w:delText>
        </w:r>
        <w:r w:rsidRPr="004B11FF" w:rsidDel="00772C5F">
          <w:rPr>
            <w:lang w:eastAsia="ru-RU"/>
          </w:rPr>
          <w:tab/>
        </w:r>
        <w:r w:rsidRPr="004B11FF" w:rsidDel="00772C5F">
          <w:rPr>
            <w:lang w:eastAsia="ru-RU"/>
          </w:rPr>
          <w:tab/>
        </w:r>
      </w:del>
    </w:p>
    <w:p w:rsidR="00BE0B67" w:rsidRPr="004B11FF" w:rsidDel="00772C5F" w:rsidRDefault="00BE0B67">
      <w:pPr>
        <w:rPr>
          <w:del w:id="1198" w:author="OfficeUser" w:date="2022-02-15T21:24:00Z"/>
          <w:lang w:eastAsia="ru-RU"/>
        </w:rPr>
        <w:pPrChange w:id="1199" w:author="OfficeUser" w:date="2022-02-15T21:26:00Z">
          <w:pPr>
            <w:autoSpaceDE w:val="0"/>
            <w:autoSpaceDN w:val="0"/>
            <w:adjustRightInd w:val="0"/>
          </w:pPr>
        </w:pPrChange>
      </w:pPr>
      <w:del w:id="1200" w:author="OfficeUser" w:date="2022-02-15T21:24:00Z">
        <w:r w:rsidRPr="004B11FF" w:rsidDel="00772C5F">
          <w:rPr>
            <w:lang w:eastAsia="ru-RU"/>
          </w:rPr>
          <w:tab/>
          <w:delText>&lt;/soapenv:Body&gt;</w:delText>
        </w:r>
      </w:del>
    </w:p>
    <w:p w:rsidR="00BE0B67" w:rsidRPr="004B11FF" w:rsidDel="00772C5F" w:rsidRDefault="00BE0B67">
      <w:pPr>
        <w:rPr>
          <w:del w:id="1201" w:author="OfficeUser" w:date="2022-02-15T21:24:00Z"/>
          <w:lang w:eastAsia="ru-RU"/>
        </w:rPr>
        <w:pPrChange w:id="1202" w:author="OfficeUser" w:date="2022-02-15T21:26:00Z">
          <w:pPr>
            <w:autoSpaceDE w:val="0"/>
            <w:autoSpaceDN w:val="0"/>
            <w:adjustRightInd w:val="0"/>
          </w:pPr>
        </w:pPrChange>
      </w:pPr>
      <w:del w:id="1203" w:author="OfficeUser" w:date="2022-02-15T21:24:00Z">
        <w:r w:rsidRPr="004B11FF" w:rsidDel="00772C5F">
          <w:rPr>
            <w:lang w:eastAsia="ru-RU"/>
          </w:rPr>
          <w:delText>&lt;/soapenv:Envelope&gt;</w:delText>
        </w:r>
      </w:del>
    </w:p>
    <w:p w:rsidR="00BE0B67" w:rsidRPr="004B11FF" w:rsidRDefault="00BE0B67">
      <w:pPr>
        <w:rPr>
          <w:lang w:eastAsia="ru-RU"/>
        </w:rPr>
        <w:pPrChange w:id="1204" w:author="OfficeUser" w:date="2022-02-15T21:26:00Z">
          <w:pPr>
            <w:autoSpaceDE w:val="0"/>
            <w:autoSpaceDN w:val="0"/>
            <w:adjustRightInd w:val="0"/>
          </w:pPr>
        </w:pPrChange>
      </w:pPr>
    </w:p>
    <w:p w:rsidR="00BE0B67" w:rsidRPr="00710459" w:rsidRDefault="00BE0B67" w:rsidP="00BE0B67">
      <w:pPr>
        <w:pStyle w:val="Body"/>
        <w:rPr>
          <w:rFonts w:ascii="Calibri" w:hAnsi="Calibri"/>
          <w:sz w:val="18"/>
          <w:szCs w:val="18"/>
        </w:rPr>
      </w:pPr>
    </w:p>
    <w:p w:rsidR="00BE0B67" w:rsidRPr="00A67115" w:rsidRDefault="00BE0B67" w:rsidP="00BE0B67">
      <w:pPr>
        <w:pStyle w:val="20"/>
        <w:outlineLvl w:val="2"/>
        <w:rPr>
          <w:lang w:val="en-US"/>
        </w:rPr>
      </w:pPr>
      <w:bookmarkStart w:id="1205" w:name="_Toc51913254"/>
      <w:r w:rsidRPr="00710459">
        <w:rPr>
          <w:lang w:val="en-US"/>
        </w:rPr>
        <w:t>12</w:t>
      </w:r>
      <w:r w:rsidRPr="00A67115">
        <w:rPr>
          <w:lang w:val="en-US"/>
        </w:rPr>
        <w:t>.1.</w:t>
      </w:r>
      <w:r w:rsidRPr="00710459">
        <w:rPr>
          <w:lang w:val="en-US"/>
        </w:rPr>
        <w:t>3</w:t>
      </w:r>
      <w:r w:rsidRPr="00A67115">
        <w:rPr>
          <w:lang w:val="en-US"/>
        </w:rPr>
        <w:t xml:space="preserve">. </w:t>
      </w:r>
      <w:r w:rsidRPr="00632D12">
        <w:t>Пример</w:t>
      </w:r>
      <w:r w:rsidRPr="00632D12">
        <w:rPr>
          <w:lang w:val="en-US"/>
        </w:rPr>
        <w:t xml:space="preserve"> </w:t>
      </w:r>
      <w:r w:rsidRPr="00632D12">
        <w:t>ответа</w:t>
      </w:r>
      <w:bookmarkEnd w:id="1205"/>
    </w:p>
    <w:p w:rsidR="00952C32" w:rsidRPr="00952C32" w:rsidRDefault="00952C32">
      <w:pPr>
        <w:rPr>
          <w:ins w:id="120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07" w:author="OfficeUser" w:date="2022-02-15T21:32:00Z">
            <w:rPr>
              <w:ins w:id="1208" w:author="OfficeUser" w:date="2022-02-15T21:32:00Z"/>
              <w:lang w:val="en-US" w:eastAsia="ru-RU"/>
            </w:rPr>
          </w:rPrChange>
        </w:rPr>
        <w:pPrChange w:id="1209" w:author="OfficeUser" w:date="2022-02-15T21:32:00Z">
          <w:pPr>
            <w:pStyle w:val="20"/>
            <w:outlineLvl w:val="2"/>
          </w:pPr>
        </w:pPrChange>
      </w:pPr>
      <w:ins w:id="121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11" w:author="OfficeUser" w:date="2022-02-15T21:32:00Z">
              <w:rPr>
                <w:b w:val="0"/>
                <w:lang w:eastAsia="ru-RU"/>
              </w:rPr>
            </w:rPrChange>
          </w:rPr>
          <w:t>&lt;?xml version="1.0" encoding="UTF-8"?&gt;</w:t>
        </w:r>
      </w:ins>
    </w:p>
    <w:p w:rsidR="00952C32" w:rsidRPr="00952C32" w:rsidRDefault="00952C32">
      <w:pPr>
        <w:rPr>
          <w:ins w:id="121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13" w:author="OfficeUser" w:date="2022-02-15T21:32:00Z">
            <w:rPr>
              <w:ins w:id="1214" w:author="OfficeUser" w:date="2022-02-15T21:32:00Z"/>
              <w:lang w:val="en-US" w:eastAsia="ru-RU"/>
            </w:rPr>
          </w:rPrChange>
        </w:rPr>
        <w:pPrChange w:id="1215" w:author="OfficeUser" w:date="2022-02-15T21:32:00Z">
          <w:pPr>
            <w:pStyle w:val="20"/>
            <w:outlineLvl w:val="2"/>
          </w:pPr>
        </w:pPrChange>
      </w:pPr>
      <w:ins w:id="121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17" w:author="OfficeUser" w:date="2022-02-15T21:32:00Z">
              <w:rPr>
                <w:b w:val="0"/>
                <w:lang w:eastAsia="ru-RU"/>
              </w:rPr>
            </w:rPrChange>
          </w:rPr>
          <w:lastRenderedPageBreak/>
          <w:t>&lt;soap:Envelope xmlns:ds="http://www.w3.org/2000/09/xmldsig#" xmlns:soap="http://schemas.xmlsoap.org/soap/envelope/" xmlns:wsse="http://docs.oasis-open.org/wss/2004/01/oasis-200401-wss-wssecurity-secext-1.0.xsd" xmlns:wsu="http://docs.oasis-open.org/wss/2004/01/oasis-200401-wss-wssecurity-utility-1.0.xsd"&gt;</w:t>
        </w:r>
      </w:ins>
    </w:p>
    <w:p w:rsidR="00952C32" w:rsidRPr="00952C32" w:rsidRDefault="00952C32">
      <w:pPr>
        <w:rPr>
          <w:ins w:id="121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19" w:author="OfficeUser" w:date="2022-02-15T21:32:00Z">
            <w:rPr>
              <w:ins w:id="1220" w:author="OfficeUser" w:date="2022-02-15T21:32:00Z"/>
              <w:lang w:val="en-US" w:eastAsia="ru-RU"/>
            </w:rPr>
          </w:rPrChange>
        </w:rPr>
        <w:pPrChange w:id="1221" w:author="OfficeUser" w:date="2022-02-15T21:32:00Z">
          <w:pPr>
            <w:pStyle w:val="20"/>
            <w:outlineLvl w:val="2"/>
          </w:pPr>
        </w:pPrChange>
      </w:pPr>
      <w:ins w:id="122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23" w:author="OfficeUser" w:date="2022-02-15T21:32:00Z">
              <w:rPr>
                <w:b w:val="0"/>
                <w:lang w:eastAsia="ru-RU"/>
              </w:rPr>
            </w:rPrChange>
          </w:rPr>
          <w:t>&lt;soap:Header&gt;</w:t>
        </w:r>
      </w:ins>
    </w:p>
    <w:p w:rsidR="00952C32" w:rsidRPr="00952C32" w:rsidRDefault="00952C32">
      <w:pPr>
        <w:rPr>
          <w:ins w:id="122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25" w:author="OfficeUser" w:date="2022-02-15T21:32:00Z">
            <w:rPr>
              <w:ins w:id="1226" w:author="OfficeUser" w:date="2022-02-15T21:32:00Z"/>
              <w:lang w:val="en-US" w:eastAsia="ru-RU"/>
            </w:rPr>
          </w:rPrChange>
        </w:rPr>
        <w:pPrChange w:id="1227" w:author="OfficeUser" w:date="2022-02-15T21:32:00Z">
          <w:pPr>
            <w:pStyle w:val="20"/>
            <w:outlineLvl w:val="2"/>
          </w:pPr>
        </w:pPrChange>
      </w:pPr>
      <w:ins w:id="122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29" w:author="OfficeUser" w:date="2022-02-15T21:32:00Z">
              <w:rPr>
                <w:b w:val="0"/>
                <w:lang w:eastAsia="ru-RU"/>
              </w:rPr>
            </w:rPrChange>
          </w:rPr>
          <w:t>&lt;wsse:Security xmlns:wsse="http://docs.oasis-open.org/wss/2004/01/oasis-200401-wss-wssecurity-secext-1.0.xsd" soap:actor="http://eln.fss.ru/actor/fss/ca/1027739443236"&gt;</w:t>
        </w:r>
      </w:ins>
    </w:p>
    <w:p w:rsidR="00952C32" w:rsidRPr="00952C32" w:rsidRDefault="00952C32">
      <w:pPr>
        <w:rPr>
          <w:ins w:id="123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31" w:author="OfficeUser" w:date="2022-02-15T21:32:00Z">
            <w:rPr>
              <w:ins w:id="1232" w:author="OfficeUser" w:date="2022-02-15T21:32:00Z"/>
              <w:lang w:val="en-US" w:eastAsia="ru-RU"/>
            </w:rPr>
          </w:rPrChange>
        </w:rPr>
        <w:pPrChange w:id="1233" w:author="OfficeUser" w:date="2022-02-15T21:32:00Z">
          <w:pPr>
            <w:pStyle w:val="20"/>
            <w:outlineLvl w:val="2"/>
          </w:pPr>
        </w:pPrChange>
      </w:pPr>
      <w:ins w:id="123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35" w:author="OfficeUser" w:date="2022-02-15T21:32:00Z">
              <w:rPr>
                <w:b w:val="0"/>
                <w:lang w:eastAsia="ru-RU"/>
              </w:rPr>
            </w:rPrChange>
          </w:rPr>
  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cDCCCB2gAwIBAgIUZjUBVQLf4Nq9sLq4XvNoM5svxgcwCgYIKoUDBwEBAwIwggFtMSAwHgYJ</w:t>
        </w:r>
      </w:ins>
    </w:p>
    <w:p w:rsidR="00952C32" w:rsidRPr="00952C32" w:rsidRDefault="00952C32">
      <w:pPr>
        <w:rPr>
          <w:ins w:id="123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37" w:author="OfficeUser" w:date="2022-02-15T21:32:00Z">
            <w:rPr>
              <w:ins w:id="1238" w:author="OfficeUser" w:date="2022-02-15T21:32:00Z"/>
              <w:lang w:val="en-US" w:eastAsia="ru-RU"/>
            </w:rPr>
          </w:rPrChange>
        </w:rPr>
        <w:pPrChange w:id="1239" w:author="OfficeUser" w:date="2022-02-15T21:32:00Z">
          <w:pPr>
            <w:pStyle w:val="20"/>
            <w:outlineLvl w:val="2"/>
          </w:pPr>
        </w:pPrChange>
      </w:pPr>
      <w:ins w:id="124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41" w:author="OfficeUser" w:date="2022-02-15T21:32:00Z">
              <w:rPr>
                <w:b w:val="0"/>
                <w:lang w:eastAsia="ru-RU"/>
              </w:rPr>
            </w:rPrChange>
          </w:rPr>
          <w:t>KoZIhvcNAQkBFhF1Y19ma0Byb3NrYXpuYS5ydTEZMBcGA1UECAwQ0LMuINCc0L7RgdC60LLQsDEa</w:t>
        </w:r>
      </w:ins>
    </w:p>
    <w:p w:rsidR="00952C32" w:rsidRPr="00952C32" w:rsidRDefault="00952C32">
      <w:pPr>
        <w:rPr>
          <w:ins w:id="124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43" w:author="OfficeUser" w:date="2022-02-15T21:32:00Z">
            <w:rPr>
              <w:ins w:id="1244" w:author="OfficeUser" w:date="2022-02-15T21:32:00Z"/>
              <w:lang w:val="en-US" w:eastAsia="ru-RU"/>
            </w:rPr>
          </w:rPrChange>
        </w:rPr>
        <w:pPrChange w:id="1245" w:author="OfficeUser" w:date="2022-02-15T21:32:00Z">
          <w:pPr>
            <w:pStyle w:val="20"/>
            <w:outlineLvl w:val="2"/>
          </w:pPr>
        </w:pPrChange>
      </w:pPr>
      <w:ins w:id="124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47" w:author="OfficeUser" w:date="2022-02-15T21:32:00Z">
              <w:rPr>
                <w:b w:val="0"/>
                <w:lang w:eastAsia="ru-RU"/>
              </w:rPr>
            </w:rPrChange>
          </w:rPr>
          <w:t>MBgGCCqFAwOBAwEBEgwwMDc3MTA1Njg3NjAxGDAWBgUqhQNkARINMTA0Nzc5NzAxOTgzMDFgMF4G</w:t>
        </w:r>
      </w:ins>
    </w:p>
    <w:p w:rsidR="00952C32" w:rsidRPr="00952C32" w:rsidRDefault="00952C32">
      <w:pPr>
        <w:rPr>
          <w:ins w:id="124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49" w:author="OfficeUser" w:date="2022-02-15T21:32:00Z">
            <w:rPr>
              <w:ins w:id="1250" w:author="OfficeUser" w:date="2022-02-15T21:32:00Z"/>
              <w:lang w:val="en-US" w:eastAsia="ru-RU"/>
            </w:rPr>
          </w:rPrChange>
        </w:rPr>
        <w:pPrChange w:id="1251" w:author="OfficeUser" w:date="2022-02-15T21:32:00Z">
          <w:pPr>
            <w:pStyle w:val="20"/>
            <w:outlineLvl w:val="2"/>
          </w:pPr>
        </w:pPrChange>
      </w:pPr>
      <w:ins w:id="125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53" w:author="OfficeUser" w:date="2022-02-15T21:32:00Z">
              <w:rPr>
                <w:b w:val="0"/>
                <w:lang w:eastAsia="ru-RU"/>
              </w:rPr>
            </w:rPrChange>
          </w:rPr>
          <w:t>A1UECQxX0JHQvtC70YzRiNC+0Lkg0JfQu9Cw0YLQvtGD0YHRgtC40L3RgdC60LjQuSDQv9C10YDQ</w:t>
        </w:r>
      </w:ins>
    </w:p>
    <w:p w:rsidR="00952C32" w:rsidRPr="00952C32" w:rsidRDefault="00952C32">
      <w:pPr>
        <w:rPr>
          <w:ins w:id="125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55" w:author="OfficeUser" w:date="2022-02-15T21:32:00Z">
            <w:rPr>
              <w:ins w:id="1256" w:author="OfficeUser" w:date="2022-02-15T21:32:00Z"/>
              <w:lang w:val="en-US" w:eastAsia="ru-RU"/>
            </w:rPr>
          </w:rPrChange>
        </w:rPr>
        <w:pPrChange w:id="1257" w:author="OfficeUser" w:date="2022-02-15T21:32:00Z">
          <w:pPr>
            <w:pStyle w:val="20"/>
            <w:outlineLvl w:val="2"/>
          </w:pPr>
        </w:pPrChange>
      </w:pPr>
      <w:ins w:id="125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59" w:author="OfficeUser" w:date="2022-02-15T21:32:00Z">
              <w:rPr>
                <w:b w:val="0"/>
                <w:lang w:eastAsia="ru-RU"/>
              </w:rPr>
            </w:rPrChange>
          </w:rPr>
          <w:t>tdGD0LvQvtC6LCDQtC4gNiwg0YHRgtGA0L7QtdC90LjQtSAxMRUwEwYDVQQHDAzQnNC+0YHQutCy</w:t>
        </w:r>
      </w:ins>
    </w:p>
    <w:p w:rsidR="00952C32" w:rsidRPr="00952C32" w:rsidRDefault="00952C32">
      <w:pPr>
        <w:rPr>
          <w:ins w:id="126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61" w:author="OfficeUser" w:date="2022-02-15T21:32:00Z">
            <w:rPr>
              <w:ins w:id="1262" w:author="OfficeUser" w:date="2022-02-15T21:32:00Z"/>
              <w:lang w:val="en-US" w:eastAsia="ru-RU"/>
            </w:rPr>
          </w:rPrChange>
        </w:rPr>
        <w:pPrChange w:id="1263" w:author="OfficeUser" w:date="2022-02-15T21:32:00Z">
          <w:pPr>
            <w:pStyle w:val="20"/>
            <w:outlineLvl w:val="2"/>
          </w:pPr>
        </w:pPrChange>
      </w:pPr>
      <w:ins w:id="126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65" w:author="OfficeUser" w:date="2022-02-15T21:32:00Z">
              <w:rPr>
                <w:b w:val="0"/>
                <w:lang w:eastAsia="ru-RU"/>
              </w:rPr>
            </w:rPrChange>
          </w:rPr>
          <w:t>0LAxCzAJBgNVBAYTAlJVMTgwNgYDVQQKDC/QpNC10LTQtdGA0LDQu9GM0L3QvtC1INC60LDQt9C9</w:t>
        </w:r>
      </w:ins>
    </w:p>
    <w:p w:rsidR="00952C32" w:rsidRPr="00952C32" w:rsidRDefault="00952C32">
      <w:pPr>
        <w:rPr>
          <w:ins w:id="126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67" w:author="OfficeUser" w:date="2022-02-15T21:32:00Z">
            <w:rPr>
              <w:ins w:id="1268" w:author="OfficeUser" w:date="2022-02-15T21:32:00Z"/>
              <w:lang w:val="en-US" w:eastAsia="ru-RU"/>
            </w:rPr>
          </w:rPrChange>
        </w:rPr>
        <w:pPrChange w:id="1269" w:author="OfficeUser" w:date="2022-02-15T21:32:00Z">
          <w:pPr>
            <w:pStyle w:val="20"/>
            <w:outlineLvl w:val="2"/>
          </w:pPr>
        </w:pPrChange>
      </w:pPr>
      <w:ins w:id="127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71" w:author="OfficeUser" w:date="2022-02-15T21:32:00Z">
              <w:rPr>
                <w:b w:val="0"/>
                <w:lang w:eastAsia="ru-RU"/>
              </w:rPr>
            </w:rPrChange>
          </w:rPr>
          <w:t>0LDRh9C10LnRgdGC0LLQvjE4MDYGA1UEAwwv0KTQtdC00LXRgNCw0LvRjNC90L7QtSDQutCw0LfQ</w:t>
        </w:r>
      </w:ins>
    </w:p>
    <w:p w:rsidR="00952C32" w:rsidRPr="00952C32" w:rsidRDefault="00952C32">
      <w:pPr>
        <w:rPr>
          <w:ins w:id="127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73" w:author="OfficeUser" w:date="2022-02-15T21:32:00Z">
            <w:rPr>
              <w:ins w:id="1274" w:author="OfficeUser" w:date="2022-02-15T21:32:00Z"/>
              <w:lang w:val="en-US" w:eastAsia="ru-RU"/>
            </w:rPr>
          </w:rPrChange>
        </w:rPr>
        <w:pPrChange w:id="1275" w:author="OfficeUser" w:date="2022-02-15T21:32:00Z">
          <w:pPr>
            <w:pStyle w:val="20"/>
            <w:outlineLvl w:val="2"/>
          </w:pPr>
        </w:pPrChange>
      </w:pPr>
      <w:ins w:id="127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77" w:author="OfficeUser" w:date="2022-02-15T21:32:00Z">
              <w:rPr>
                <w:b w:val="0"/>
                <w:lang w:eastAsia="ru-RU"/>
              </w:rPr>
            </w:rPrChange>
          </w:rPr>
          <w:t>vdCw0YfQtdC50YHRgtCy0L4wHhcNMjExMjIwMTMyOTM4WhcNMjMwMzIwMTMyOTM4WjCCAZsxGjAY</w:t>
        </w:r>
      </w:ins>
    </w:p>
    <w:p w:rsidR="00952C32" w:rsidRPr="00952C32" w:rsidRDefault="00952C32">
      <w:pPr>
        <w:rPr>
          <w:ins w:id="127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79" w:author="OfficeUser" w:date="2022-02-15T21:32:00Z">
            <w:rPr>
              <w:ins w:id="1280" w:author="OfficeUser" w:date="2022-02-15T21:32:00Z"/>
              <w:lang w:val="en-US" w:eastAsia="ru-RU"/>
            </w:rPr>
          </w:rPrChange>
        </w:rPr>
        <w:pPrChange w:id="1281" w:author="OfficeUser" w:date="2022-02-15T21:32:00Z">
          <w:pPr>
            <w:pStyle w:val="20"/>
            <w:outlineLvl w:val="2"/>
          </w:pPr>
        </w:pPrChange>
      </w:pPr>
      <w:ins w:id="128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83" w:author="OfficeUser" w:date="2022-02-15T21:32:00Z">
              <w:rPr>
                <w:b w:val="0"/>
                <w:lang w:eastAsia="ru-RU"/>
              </w:rPr>
            </w:rPrChange>
          </w:rPr>
          <w:t>BggqhQMDgQMBARIMMDA3NzM2MDU2NjQ3MRgwFgYFKoUDZAESDTEwMjc3Mzk0NDMyMzYxMTAvBgNV</w:t>
        </w:r>
      </w:ins>
    </w:p>
    <w:p w:rsidR="00952C32" w:rsidRPr="00952C32" w:rsidRDefault="00952C32">
      <w:pPr>
        <w:rPr>
          <w:ins w:id="128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85" w:author="OfficeUser" w:date="2022-02-15T21:32:00Z">
            <w:rPr>
              <w:ins w:id="1286" w:author="OfficeUser" w:date="2022-02-15T21:32:00Z"/>
              <w:lang w:val="en-US" w:eastAsia="ru-RU"/>
            </w:rPr>
          </w:rPrChange>
        </w:rPr>
        <w:pPrChange w:id="1287" w:author="OfficeUser" w:date="2022-02-15T21:32:00Z">
          <w:pPr>
            <w:pStyle w:val="20"/>
            <w:outlineLvl w:val="2"/>
          </w:pPr>
        </w:pPrChange>
      </w:pPr>
      <w:ins w:id="128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89" w:author="OfficeUser" w:date="2022-02-15T21:32:00Z">
              <w:rPr>
                <w:b w:val="0"/>
                <w:lang w:eastAsia="ru-RU"/>
              </w:rPr>
            </w:rPrChange>
          </w:rPr>
          <w:t>BAkMKNCe0YDQu9C40LrQvtCyINC/0LXRgNC10YPQu9C+0LosINC0LjMg0JAxHzAdBgkqhkiG9w0B</w:t>
        </w:r>
      </w:ins>
    </w:p>
    <w:p w:rsidR="00952C32" w:rsidRPr="00952C32" w:rsidRDefault="00952C32">
      <w:pPr>
        <w:rPr>
          <w:ins w:id="129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91" w:author="OfficeUser" w:date="2022-02-15T21:32:00Z">
            <w:rPr>
              <w:ins w:id="1292" w:author="OfficeUser" w:date="2022-02-15T21:32:00Z"/>
              <w:lang w:val="en-US" w:eastAsia="ru-RU"/>
            </w:rPr>
          </w:rPrChange>
        </w:rPr>
        <w:pPrChange w:id="1293" w:author="OfficeUser" w:date="2022-02-15T21:32:00Z">
          <w:pPr>
            <w:pStyle w:val="20"/>
            <w:outlineLvl w:val="2"/>
          </w:pPr>
        </w:pPrChange>
      </w:pPr>
      <w:ins w:id="129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295" w:author="OfficeUser" w:date="2022-02-15T21:32:00Z">
              <w:rPr>
                <w:b w:val="0"/>
                <w:lang w:eastAsia="ru-RU"/>
              </w:rPr>
            </w:rPrChange>
          </w:rPr>
          <w:t>CQEWEGcucHJ5YW1vdkBmc3MucnUxCzAJBgNVBAYTAlJVMRkwFwYDVQQIDBDQsy4g0JzQvtGB0LrQ</w:t>
        </w:r>
      </w:ins>
    </w:p>
    <w:p w:rsidR="00952C32" w:rsidRPr="00952C32" w:rsidRDefault="00952C32">
      <w:pPr>
        <w:rPr>
          <w:ins w:id="129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297" w:author="OfficeUser" w:date="2022-02-15T21:32:00Z">
            <w:rPr>
              <w:ins w:id="1298" w:author="OfficeUser" w:date="2022-02-15T21:32:00Z"/>
              <w:lang w:val="en-US" w:eastAsia="ru-RU"/>
            </w:rPr>
          </w:rPrChange>
        </w:rPr>
        <w:pPrChange w:id="1299" w:author="OfficeUser" w:date="2022-02-15T21:32:00Z">
          <w:pPr>
            <w:pStyle w:val="20"/>
            <w:outlineLvl w:val="2"/>
          </w:pPr>
        </w:pPrChange>
      </w:pPr>
      <w:ins w:id="130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01" w:author="OfficeUser" w:date="2022-02-15T21:32:00Z">
              <w:rPr>
                <w:b w:val="0"/>
                <w:lang w:eastAsia="ru-RU"/>
              </w:rPr>
            </w:rPrChange>
          </w:rPr>
          <w:t>stCwMRUwEwYDVQQHDAzQnNC+0YHQutCy0LAxZzBlBgNVBAoMXtCk0J7QndCUINCh0J7QptCY0JDQ</w:t>
        </w:r>
      </w:ins>
    </w:p>
    <w:p w:rsidR="00952C32" w:rsidRPr="00952C32" w:rsidRDefault="00952C32">
      <w:pPr>
        <w:rPr>
          <w:ins w:id="130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03" w:author="OfficeUser" w:date="2022-02-15T21:32:00Z">
            <w:rPr>
              <w:ins w:id="1304" w:author="OfficeUser" w:date="2022-02-15T21:32:00Z"/>
              <w:lang w:val="en-US" w:eastAsia="ru-RU"/>
            </w:rPr>
          </w:rPrChange>
        </w:rPr>
        <w:pPrChange w:id="1305" w:author="OfficeUser" w:date="2022-02-15T21:32:00Z">
          <w:pPr>
            <w:pStyle w:val="20"/>
            <w:outlineLvl w:val="2"/>
          </w:pPr>
        </w:pPrChange>
      </w:pPr>
      <w:ins w:id="130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07" w:author="OfficeUser" w:date="2022-02-15T21:32:00Z">
              <w:rPr>
                <w:b w:val="0"/>
                <w:lang w:eastAsia="ru-RU"/>
              </w:rPr>
            </w:rPrChange>
          </w:rPr>
          <w:t>m9Cs0J3QntCT0J4g0KHQotCg0JDQpdCe0JLQkNCd0JjQryDQoNCe0KHQodCY0JnQodCa0J7QmSDQ</w:t>
        </w:r>
      </w:ins>
    </w:p>
    <w:p w:rsidR="00952C32" w:rsidRPr="00952C32" w:rsidRDefault="00952C32">
      <w:pPr>
        <w:rPr>
          <w:ins w:id="130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09" w:author="OfficeUser" w:date="2022-02-15T21:32:00Z">
            <w:rPr>
              <w:ins w:id="1310" w:author="OfficeUser" w:date="2022-02-15T21:32:00Z"/>
              <w:lang w:val="en-US" w:eastAsia="ru-RU"/>
            </w:rPr>
          </w:rPrChange>
        </w:rPr>
        <w:pPrChange w:id="1311" w:author="OfficeUser" w:date="2022-02-15T21:32:00Z">
          <w:pPr>
            <w:pStyle w:val="20"/>
            <w:outlineLvl w:val="2"/>
          </w:pPr>
        </w:pPrChange>
      </w:pPr>
      <w:ins w:id="131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13" w:author="OfficeUser" w:date="2022-02-15T21:32:00Z">
              <w:rPr>
                <w:b w:val="0"/>
                <w:lang w:eastAsia="ru-RU"/>
              </w:rPr>
            </w:rPrChange>
          </w:rPr>
          <w:t>pNCV0JTQldCg0JDQptCY0JgxZzBlBgNVBAMMXtCk0J7QndCUINCh0J7QptCY0JDQm9Cs0J3QntCT</w:t>
        </w:r>
      </w:ins>
    </w:p>
    <w:p w:rsidR="00952C32" w:rsidRPr="00952C32" w:rsidRDefault="00952C32">
      <w:pPr>
        <w:rPr>
          <w:ins w:id="131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15" w:author="OfficeUser" w:date="2022-02-15T21:32:00Z">
            <w:rPr>
              <w:ins w:id="1316" w:author="OfficeUser" w:date="2022-02-15T21:32:00Z"/>
              <w:lang w:val="en-US" w:eastAsia="ru-RU"/>
            </w:rPr>
          </w:rPrChange>
        </w:rPr>
        <w:pPrChange w:id="1317" w:author="OfficeUser" w:date="2022-02-15T21:32:00Z">
          <w:pPr>
            <w:pStyle w:val="20"/>
            <w:outlineLvl w:val="2"/>
          </w:pPr>
        </w:pPrChange>
      </w:pPr>
      <w:ins w:id="131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19" w:author="OfficeUser" w:date="2022-02-15T21:32:00Z">
              <w:rPr>
                <w:b w:val="0"/>
                <w:lang w:eastAsia="ru-RU"/>
              </w:rPr>
            </w:rPrChange>
          </w:rPr>
          <w:t>0J4g0KHQotCg0JDQpdCe0JLQkNCd0JjQryDQoNCe0KHQodCY0JnQodCa0J7QmSDQpNCV0JTQldCg</w:t>
        </w:r>
      </w:ins>
    </w:p>
    <w:p w:rsidR="00952C32" w:rsidRPr="00952C32" w:rsidRDefault="00952C32">
      <w:pPr>
        <w:rPr>
          <w:ins w:id="132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21" w:author="OfficeUser" w:date="2022-02-15T21:32:00Z">
            <w:rPr>
              <w:ins w:id="1322" w:author="OfficeUser" w:date="2022-02-15T21:32:00Z"/>
              <w:lang w:val="en-US" w:eastAsia="ru-RU"/>
            </w:rPr>
          </w:rPrChange>
        </w:rPr>
        <w:pPrChange w:id="1323" w:author="OfficeUser" w:date="2022-02-15T21:32:00Z">
          <w:pPr>
            <w:pStyle w:val="20"/>
            <w:outlineLvl w:val="2"/>
          </w:pPr>
        </w:pPrChange>
      </w:pPr>
      <w:ins w:id="132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25" w:author="OfficeUser" w:date="2022-02-15T21:32:00Z">
              <w:rPr>
                <w:b w:val="0"/>
                <w:lang w:eastAsia="ru-RU"/>
              </w:rPr>
            </w:rPrChange>
          </w:rPr>
          <w:t>0JDQptCY0JgwZjAfBggqhQMHAQEBATATBgcqhQMCAiQABggqhQMHAQECAgNDAARA8jGWVG0WBxxI</w:t>
        </w:r>
      </w:ins>
    </w:p>
    <w:p w:rsidR="00952C32" w:rsidRPr="00952C32" w:rsidRDefault="00952C32">
      <w:pPr>
        <w:rPr>
          <w:ins w:id="132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27" w:author="OfficeUser" w:date="2022-02-15T21:32:00Z">
            <w:rPr>
              <w:ins w:id="1328" w:author="OfficeUser" w:date="2022-02-15T21:32:00Z"/>
              <w:lang w:val="en-US" w:eastAsia="ru-RU"/>
            </w:rPr>
          </w:rPrChange>
        </w:rPr>
        <w:pPrChange w:id="1329" w:author="OfficeUser" w:date="2022-02-15T21:32:00Z">
          <w:pPr>
            <w:pStyle w:val="20"/>
            <w:outlineLvl w:val="2"/>
          </w:pPr>
        </w:pPrChange>
      </w:pPr>
      <w:ins w:id="133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31" w:author="OfficeUser" w:date="2022-02-15T21:32:00Z">
              <w:rPr>
                <w:b w:val="0"/>
                <w:lang w:eastAsia="ru-RU"/>
              </w:rPr>
            </w:rPrChange>
          </w:rPr>
          <w:t>DfIXfb/yGkJVpOwLYGF0e3Mp1jtC0nCLrFgVOhlnGjEoGryy97KSYo8Yrg3UDJoZk9+nuYdxMaOC</w:t>
        </w:r>
      </w:ins>
    </w:p>
    <w:p w:rsidR="00952C32" w:rsidRPr="00952C32" w:rsidRDefault="00952C32">
      <w:pPr>
        <w:rPr>
          <w:ins w:id="133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33" w:author="OfficeUser" w:date="2022-02-15T21:32:00Z">
            <w:rPr>
              <w:ins w:id="1334" w:author="OfficeUser" w:date="2022-02-15T21:32:00Z"/>
              <w:lang w:val="en-US" w:eastAsia="ru-RU"/>
            </w:rPr>
          </w:rPrChange>
        </w:rPr>
        <w:pPrChange w:id="1335" w:author="OfficeUser" w:date="2022-02-15T21:32:00Z">
          <w:pPr>
            <w:pStyle w:val="20"/>
            <w:outlineLvl w:val="2"/>
          </w:pPr>
        </w:pPrChange>
      </w:pPr>
      <w:ins w:id="133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37" w:author="OfficeUser" w:date="2022-02-15T21:32:00Z">
              <w:rPr>
                <w:b w:val="0"/>
                <w:lang w:eastAsia="ru-RU"/>
              </w:rPr>
            </w:rPrChange>
          </w:rPr>
          <w:t>BFowggRWMAwGA1UdEwEB/wQCMAAwRAYIKwYBBQUHAQEEODA2MDQGCCsGAQUFBzAChihodHRwOi8v</w:t>
        </w:r>
      </w:ins>
    </w:p>
    <w:p w:rsidR="00952C32" w:rsidRPr="00952C32" w:rsidRDefault="00952C32">
      <w:pPr>
        <w:rPr>
          <w:ins w:id="133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39" w:author="OfficeUser" w:date="2022-02-15T21:32:00Z">
            <w:rPr>
              <w:ins w:id="1340" w:author="OfficeUser" w:date="2022-02-15T21:32:00Z"/>
              <w:lang w:val="en-US" w:eastAsia="ru-RU"/>
            </w:rPr>
          </w:rPrChange>
        </w:rPr>
        <w:pPrChange w:id="1341" w:author="OfficeUser" w:date="2022-02-15T21:32:00Z">
          <w:pPr>
            <w:pStyle w:val="20"/>
            <w:outlineLvl w:val="2"/>
          </w:pPr>
        </w:pPrChange>
      </w:pPr>
      <w:ins w:id="134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43" w:author="OfficeUser" w:date="2022-02-15T21:32:00Z">
              <w:rPr>
                <w:b w:val="0"/>
                <w:lang w:eastAsia="ru-RU"/>
              </w:rPr>
            </w:rPrChange>
          </w:rPr>
          <w:t>Y3JsLnJvc2them5hLnJ1L2NybC91Y2ZrXzIwMjEuY3J0MB0GA1UdIAQWMBQwCAYGKoUDZHEBMAgG</w:t>
        </w:r>
      </w:ins>
    </w:p>
    <w:p w:rsidR="00952C32" w:rsidRPr="00952C32" w:rsidRDefault="00952C32">
      <w:pPr>
        <w:rPr>
          <w:ins w:id="134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45" w:author="OfficeUser" w:date="2022-02-15T21:32:00Z">
            <w:rPr>
              <w:ins w:id="1346" w:author="OfficeUser" w:date="2022-02-15T21:32:00Z"/>
              <w:lang w:val="en-US" w:eastAsia="ru-RU"/>
            </w:rPr>
          </w:rPrChange>
        </w:rPr>
        <w:pPrChange w:id="1347" w:author="OfficeUser" w:date="2022-02-15T21:32:00Z">
          <w:pPr>
            <w:pStyle w:val="20"/>
            <w:outlineLvl w:val="2"/>
          </w:pPr>
        </w:pPrChange>
      </w:pPr>
      <w:ins w:id="134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49" w:author="OfficeUser" w:date="2022-02-15T21:32:00Z">
              <w:rPr>
                <w:b w:val="0"/>
                <w:lang w:eastAsia="ru-RU"/>
              </w:rPr>
            </w:rPrChange>
          </w:rPr>
          <w:t>BiqFA2RxAjAsBgUqhQNkbwQjDCHQmtGA0LjQv9GC0L7Qn9GA0L4gQ1NQICg0LjAuOTg0MikwggFk</w:t>
        </w:r>
      </w:ins>
    </w:p>
    <w:p w:rsidR="00952C32" w:rsidRPr="00952C32" w:rsidRDefault="00952C32">
      <w:pPr>
        <w:rPr>
          <w:ins w:id="135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51" w:author="OfficeUser" w:date="2022-02-15T21:32:00Z">
            <w:rPr>
              <w:ins w:id="1352" w:author="OfficeUser" w:date="2022-02-15T21:32:00Z"/>
              <w:lang w:val="en-US" w:eastAsia="ru-RU"/>
            </w:rPr>
          </w:rPrChange>
        </w:rPr>
        <w:pPrChange w:id="1353" w:author="OfficeUser" w:date="2022-02-15T21:32:00Z">
          <w:pPr>
            <w:pStyle w:val="20"/>
            <w:outlineLvl w:val="2"/>
          </w:pPr>
        </w:pPrChange>
      </w:pPr>
      <w:ins w:id="135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55" w:author="OfficeUser" w:date="2022-02-15T21:32:00Z">
              <w:rPr>
                <w:b w:val="0"/>
                <w:lang w:eastAsia="ru-RU"/>
              </w:rPr>
            </w:rPrChange>
          </w:rPr>
          <w:t>BgUqhQNkcASCAVkwggFVDEci0JrRgNC40L/RgtC+0J/RgNC+IENTUCIg0LLQtdGA0YHQuNGPIDQu</w:t>
        </w:r>
      </w:ins>
    </w:p>
    <w:p w:rsidR="00952C32" w:rsidRPr="00952C32" w:rsidRDefault="00952C32">
      <w:pPr>
        <w:rPr>
          <w:ins w:id="135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57" w:author="OfficeUser" w:date="2022-02-15T21:32:00Z">
            <w:rPr>
              <w:ins w:id="1358" w:author="OfficeUser" w:date="2022-02-15T21:32:00Z"/>
              <w:lang w:val="en-US" w:eastAsia="ru-RU"/>
            </w:rPr>
          </w:rPrChange>
        </w:rPr>
        <w:pPrChange w:id="1359" w:author="OfficeUser" w:date="2022-02-15T21:32:00Z">
          <w:pPr>
            <w:pStyle w:val="20"/>
            <w:outlineLvl w:val="2"/>
          </w:pPr>
        </w:pPrChange>
      </w:pPr>
      <w:ins w:id="136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61" w:author="OfficeUser" w:date="2022-02-15T21:32:00Z">
              <w:rPr>
                <w:b w:val="0"/>
                <w:lang w:eastAsia="ru-RU"/>
              </w:rPr>
            </w:rPrChange>
          </w:rPr>
          <w:t>MCAo0LjRgdC/0L7Qu9C90LXQvdC40LUgMi1CYXNlKQxo0J/RgNC+0LPRgNCw0LzQvNC90L4t0LDQ</w:t>
        </w:r>
      </w:ins>
    </w:p>
    <w:p w:rsidR="00952C32" w:rsidRPr="00952C32" w:rsidRDefault="00952C32">
      <w:pPr>
        <w:rPr>
          <w:ins w:id="136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63" w:author="OfficeUser" w:date="2022-02-15T21:32:00Z">
            <w:rPr>
              <w:ins w:id="1364" w:author="OfficeUser" w:date="2022-02-15T21:32:00Z"/>
              <w:lang w:val="en-US" w:eastAsia="ru-RU"/>
            </w:rPr>
          </w:rPrChange>
        </w:rPr>
        <w:pPrChange w:id="1365" w:author="OfficeUser" w:date="2022-02-15T21:32:00Z">
          <w:pPr>
            <w:pStyle w:val="20"/>
            <w:outlineLvl w:val="2"/>
          </w:pPr>
        </w:pPrChange>
      </w:pPr>
      <w:ins w:id="136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67" w:author="OfficeUser" w:date="2022-02-15T21:32:00Z">
              <w:rPr>
                <w:b w:val="0"/>
                <w:lang w:eastAsia="ru-RU"/>
              </w:rPr>
            </w:rPrChange>
          </w:rPr>
          <w:t>v9C/0LDRgNCw0YLQvdGL0Lkg0LrQvtC80L/Qu9C10LrRgSDCq9Cu0L3QuNGB0LXRgNGCLdCT0J7Q</w:t>
        </w:r>
      </w:ins>
    </w:p>
    <w:p w:rsidR="00952C32" w:rsidRPr="00952C32" w:rsidRDefault="00952C32">
      <w:pPr>
        <w:rPr>
          <w:ins w:id="136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69" w:author="OfficeUser" w:date="2022-02-15T21:32:00Z">
            <w:rPr>
              <w:ins w:id="1370" w:author="OfficeUser" w:date="2022-02-15T21:32:00Z"/>
              <w:lang w:val="en-US" w:eastAsia="ru-RU"/>
            </w:rPr>
          </w:rPrChange>
        </w:rPr>
        <w:pPrChange w:id="1371" w:author="OfficeUser" w:date="2022-02-15T21:32:00Z">
          <w:pPr>
            <w:pStyle w:val="20"/>
            <w:outlineLvl w:val="2"/>
          </w:pPr>
        </w:pPrChange>
      </w:pPr>
      <w:ins w:id="137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73" w:author="OfficeUser" w:date="2022-02-15T21:32:00Z">
              <w:rPr>
                <w:b w:val="0"/>
                <w:lang w:eastAsia="ru-RU"/>
              </w:rPr>
            </w:rPrChange>
          </w:rPr>
          <w:t>odCiwrsuINCS0LXRgNGB0LjRjyAzLjAMT9Ch0LXRgNGC0LjRhNC40LrQsNGCINGB0L7QvtGC0LLQ</w:t>
        </w:r>
      </w:ins>
    </w:p>
    <w:p w:rsidR="00952C32" w:rsidRPr="00952C32" w:rsidRDefault="00952C32">
      <w:pPr>
        <w:rPr>
          <w:ins w:id="137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75" w:author="OfficeUser" w:date="2022-02-15T21:32:00Z">
            <w:rPr>
              <w:ins w:id="1376" w:author="OfficeUser" w:date="2022-02-15T21:32:00Z"/>
              <w:lang w:val="en-US" w:eastAsia="ru-RU"/>
            </w:rPr>
          </w:rPrChange>
        </w:rPr>
        <w:pPrChange w:id="1377" w:author="OfficeUser" w:date="2022-02-15T21:32:00Z">
          <w:pPr>
            <w:pStyle w:val="20"/>
            <w:outlineLvl w:val="2"/>
          </w:pPr>
        </w:pPrChange>
      </w:pPr>
      <w:ins w:id="137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79" w:author="OfficeUser" w:date="2022-02-15T21:32:00Z">
              <w:rPr>
                <w:b w:val="0"/>
                <w:lang w:eastAsia="ru-RU"/>
              </w:rPr>
            </w:rPrChange>
          </w:rPr>
          <w:t>tdGC0YHRgtCy0LjRjyDihJYg0KHQpC8xMjQtMzk2NiDQvtGCIDE1LjAxLjIwMjEMT9Ch0LXRgNGC</w:t>
        </w:r>
      </w:ins>
    </w:p>
    <w:p w:rsidR="00952C32" w:rsidRPr="00952C32" w:rsidRDefault="00952C32">
      <w:pPr>
        <w:rPr>
          <w:ins w:id="138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81" w:author="OfficeUser" w:date="2022-02-15T21:32:00Z">
            <w:rPr>
              <w:ins w:id="1382" w:author="OfficeUser" w:date="2022-02-15T21:32:00Z"/>
              <w:lang w:val="en-US" w:eastAsia="ru-RU"/>
            </w:rPr>
          </w:rPrChange>
        </w:rPr>
        <w:pPrChange w:id="1383" w:author="OfficeUser" w:date="2022-02-15T21:32:00Z">
          <w:pPr>
            <w:pStyle w:val="20"/>
            <w:outlineLvl w:val="2"/>
          </w:pPr>
        </w:pPrChange>
      </w:pPr>
      <w:ins w:id="138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85" w:author="OfficeUser" w:date="2022-02-15T21:32:00Z">
              <w:rPr>
                <w:b w:val="0"/>
                <w:lang w:eastAsia="ru-RU"/>
              </w:rPr>
            </w:rPrChange>
          </w:rPr>
          <w:t>0LjRhNC40LrQsNGCINGB0L7QvtGC0LLQtdGC0YHRgtCy0LjRjyDihJYg0KHQpC8xMjgtMzU4MSDQ</w:t>
        </w:r>
      </w:ins>
    </w:p>
    <w:p w:rsidR="00952C32" w:rsidRPr="00952C32" w:rsidRDefault="00952C32">
      <w:pPr>
        <w:rPr>
          <w:ins w:id="138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87" w:author="OfficeUser" w:date="2022-02-15T21:32:00Z">
            <w:rPr>
              <w:ins w:id="1388" w:author="OfficeUser" w:date="2022-02-15T21:32:00Z"/>
              <w:lang w:val="en-US" w:eastAsia="ru-RU"/>
            </w:rPr>
          </w:rPrChange>
        </w:rPr>
        <w:pPrChange w:id="1389" w:author="OfficeUser" w:date="2022-02-15T21:32:00Z">
          <w:pPr>
            <w:pStyle w:val="20"/>
            <w:outlineLvl w:val="2"/>
          </w:pPr>
        </w:pPrChange>
      </w:pPr>
      <w:ins w:id="139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91" w:author="OfficeUser" w:date="2022-02-15T21:32:00Z">
              <w:rPr>
                <w:b w:val="0"/>
                <w:lang w:eastAsia="ru-RU"/>
              </w:rPr>
            </w:rPrChange>
          </w:rPr>
          <w:t>vtGCIDIwLjEyLjIwMTgwDAYFKoUDZHIEAwIBADAOBgNVHQ8BAf8EBAMCA/gwEwYDVR0lBAwwCgYI</w:t>
        </w:r>
      </w:ins>
    </w:p>
    <w:p w:rsidR="00952C32" w:rsidRPr="00952C32" w:rsidRDefault="00952C32">
      <w:pPr>
        <w:rPr>
          <w:ins w:id="139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93" w:author="OfficeUser" w:date="2022-02-15T21:32:00Z">
            <w:rPr>
              <w:ins w:id="1394" w:author="OfficeUser" w:date="2022-02-15T21:32:00Z"/>
              <w:lang w:val="en-US" w:eastAsia="ru-RU"/>
            </w:rPr>
          </w:rPrChange>
        </w:rPr>
        <w:pPrChange w:id="1395" w:author="OfficeUser" w:date="2022-02-15T21:32:00Z">
          <w:pPr>
            <w:pStyle w:val="20"/>
            <w:outlineLvl w:val="2"/>
          </w:pPr>
        </w:pPrChange>
      </w:pPr>
      <w:ins w:id="139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397" w:author="OfficeUser" w:date="2022-02-15T21:32:00Z">
              <w:rPr>
                <w:b w:val="0"/>
                <w:lang w:eastAsia="ru-RU"/>
              </w:rPr>
            </w:rPrChange>
          </w:rPr>
          <w:t>KwYBBQUHAwIwKwYDVR0QBCQwIoAPMjAyMTEyMjAxMzI5MzRagQ8yMDIzMDMyMDEzMjkzNFowggFg</w:t>
        </w:r>
      </w:ins>
    </w:p>
    <w:p w:rsidR="00952C32" w:rsidRPr="00952C32" w:rsidRDefault="00952C32">
      <w:pPr>
        <w:rPr>
          <w:ins w:id="139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399" w:author="OfficeUser" w:date="2022-02-15T21:32:00Z">
            <w:rPr>
              <w:ins w:id="1400" w:author="OfficeUser" w:date="2022-02-15T21:32:00Z"/>
              <w:lang w:val="en-US" w:eastAsia="ru-RU"/>
            </w:rPr>
          </w:rPrChange>
        </w:rPr>
        <w:pPrChange w:id="1401" w:author="OfficeUser" w:date="2022-02-15T21:32:00Z">
          <w:pPr>
            <w:pStyle w:val="20"/>
            <w:outlineLvl w:val="2"/>
          </w:pPr>
        </w:pPrChange>
      </w:pPr>
      <w:ins w:id="140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03" w:author="OfficeUser" w:date="2022-02-15T21:32:00Z">
              <w:rPr>
                <w:b w:val="0"/>
                <w:lang w:eastAsia="ru-RU"/>
              </w:rPr>
            </w:rPrChange>
          </w:rPr>
          <w:t>BgNVHSMEggFXMIIBU4AUVTDxDJx3Q7Ik3AZZLVwBtnHUZDahggEspIIBKDCCASQxHjAcBgkqhkiG</w:t>
        </w:r>
      </w:ins>
    </w:p>
    <w:p w:rsidR="00952C32" w:rsidRPr="00952C32" w:rsidRDefault="00952C32">
      <w:pPr>
        <w:rPr>
          <w:ins w:id="140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05" w:author="OfficeUser" w:date="2022-02-15T21:32:00Z">
            <w:rPr>
              <w:ins w:id="1406" w:author="OfficeUser" w:date="2022-02-15T21:32:00Z"/>
              <w:lang w:val="en-US" w:eastAsia="ru-RU"/>
            </w:rPr>
          </w:rPrChange>
        </w:rPr>
        <w:pPrChange w:id="1407" w:author="OfficeUser" w:date="2022-02-15T21:32:00Z">
          <w:pPr>
            <w:pStyle w:val="20"/>
            <w:outlineLvl w:val="2"/>
          </w:pPr>
        </w:pPrChange>
      </w:pPr>
      <w:ins w:id="140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09" w:author="OfficeUser" w:date="2022-02-15T21:32:00Z">
              <w:rPr>
                <w:b w:val="0"/>
                <w:lang w:eastAsia="ru-RU"/>
              </w:rPr>
            </w:rPrChange>
          </w:rPr>
          <w:t>9w0BCQEWD2RpdEBtaW5zdnlhei5ydTELMAkGA1UEBhMCUlUxGDAWBgNVBAgMDzc3INCc0L7RgdC6</w:t>
        </w:r>
      </w:ins>
    </w:p>
    <w:p w:rsidR="00952C32" w:rsidRPr="00952C32" w:rsidRDefault="00952C32">
      <w:pPr>
        <w:rPr>
          <w:ins w:id="141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11" w:author="OfficeUser" w:date="2022-02-15T21:32:00Z">
            <w:rPr>
              <w:ins w:id="1412" w:author="OfficeUser" w:date="2022-02-15T21:32:00Z"/>
              <w:lang w:val="en-US" w:eastAsia="ru-RU"/>
            </w:rPr>
          </w:rPrChange>
        </w:rPr>
        <w:pPrChange w:id="1413" w:author="OfficeUser" w:date="2022-02-15T21:32:00Z">
          <w:pPr>
            <w:pStyle w:val="20"/>
            <w:outlineLvl w:val="2"/>
          </w:pPr>
        </w:pPrChange>
      </w:pPr>
      <w:ins w:id="141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15" w:author="OfficeUser" w:date="2022-02-15T21:32:00Z">
              <w:rPr>
                <w:b w:val="0"/>
                <w:lang w:eastAsia="ru-RU"/>
              </w:rPr>
            </w:rPrChange>
          </w:rPr>
          <w:t>0LLQsDEZMBcGA1UEBwwQ0LMuINCc0L7RgdC60LLQsDEuMCwGA1UECQwl0YPQu9C40YbQsCDQotCy</w:t>
        </w:r>
      </w:ins>
    </w:p>
    <w:p w:rsidR="00952C32" w:rsidRPr="00952C32" w:rsidRDefault="00952C32">
      <w:pPr>
        <w:rPr>
          <w:ins w:id="141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17" w:author="OfficeUser" w:date="2022-02-15T21:32:00Z">
            <w:rPr>
              <w:ins w:id="1418" w:author="OfficeUser" w:date="2022-02-15T21:32:00Z"/>
              <w:lang w:val="en-US" w:eastAsia="ru-RU"/>
            </w:rPr>
          </w:rPrChange>
        </w:rPr>
        <w:pPrChange w:id="1419" w:author="OfficeUser" w:date="2022-02-15T21:32:00Z">
          <w:pPr>
            <w:pStyle w:val="20"/>
            <w:outlineLvl w:val="2"/>
          </w:pPr>
        </w:pPrChange>
      </w:pPr>
      <w:ins w:id="142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21" w:author="OfficeUser" w:date="2022-02-15T21:32:00Z">
              <w:rPr>
                <w:b w:val="0"/>
                <w:lang w:eastAsia="ru-RU"/>
              </w:rPr>
            </w:rPrChange>
          </w:rPr>
          <w:t>0LXRgNGB0LrQsNGPLCDQtNC+0LwgNzEsMCoGA1UECgwj0JzQuNC90LrQvtC80YHQstGP0LfRjCDQ</w:t>
        </w:r>
      </w:ins>
    </w:p>
    <w:p w:rsidR="00952C32" w:rsidRPr="00952C32" w:rsidRDefault="00952C32">
      <w:pPr>
        <w:rPr>
          <w:ins w:id="142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23" w:author="OfficeUser" w:date="2022-02-15T21:32:00Z">
            <w:rPr>
              <w:ins w:id="1424" w:author="OfficeUser" w:date="2022-02-15T21:32:00Z"/>
              <w:lang w:val="en-US" w:eastAsia="ru-RU"/>
            </w:rPr>
          </w:rPrChange>
        </w:rPr>
        <w:pPrChange w:id="1425" w:author="OfficeUser" w:date="2022-02-15T21:32:00Z">
          <w:pPr>
            <w:pStyle w:val="20"/>
            <w:outlineLvl w:val="2"/>
          </w:pPr>
        </w:pPrChange>
      </w:pPr>
      <w:ins w:id="142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27" w:author="OfficeUser" w:date="2022-02-15T21:32:00Z">
              <w:rPr>
                <w:b w:val="0"/>
                <w:lang w:eastAsia="ru-RU"/>
              </w:rPr>
            </w:rPrChange>
          </w:rPr>
          <w:t>oNC+0YHRgdC40LgxGDAWBgUqhQNkARINMTA0NzcwMjAyNjcwMTEaMBgGCCqFAwOBAwEBEgwwMDc3</w:t>
        </w:r>
      </w:ins>
    </w:p>
    <w:p w:rsidR="00952C32" w:rsidRPr="00952C32" w:rsidRDefault="00952C32">
      <w:pPr>
        <w:rPr>
          <w:ins w:id="142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29" w:author="OfficeUser" w:date="2022-02-15T21:32:00Z">
            <w:rPr>
              <w:ins w:id="1430" w:author="OfficeUser" w:date="2022-02-15T21:32:00Z"/>
              <w:lang w:val="en-US" w:eastAsia="ru-RU"/>
            </w:rPr>
          </w:rPrChange>
        </w:rPr>
        <w:pPrChange w:id="1431" w:author="OfficeUser" w:date="2022-02-15T21:32:00Z">
          <w:pPr>
            <w:pStyle w:val="20"/>
            <w:outlineLvl w:val="2"/>
          </w:pPr>
        </w:pPrChange>
      </w:pPr>
      <w:ins w:id="143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33" w:author="OfficeUser" w:date="2022-02-15T21:32:00Z">
              <w:rPr>
                <w:b w:val="0"/>
                <w:lang w:eastAsia="ru-RU"/>
              </w:rPr>
            </w:rPrChange>
          </w:rPr>
          <w:t>MTA0NzQzNzUxLDAqBgNVBAMMI9Cc0LjQvdC60L7QvNGB0LLRj9C30Ywg0KDQvtGB0YHQuNC4ggsA</w:t>
        </w:r>
      </w:ins>
    </w:p>
    <w:p w:rsidR="00952C32" w:rsidRPr="00952C32" w:rsidRDefault="00952C32">
      <w:pPr>
        <w:rPr>
          <w:ins w:id="143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35" w:author="OfficeUser" w:date="2022-02-15T21:32:00Z">
            <w:rPr>
              <w:ins w:id="1436" w:author="OfficeUser" w:date="2022-02-15T21:32:00Z"/>
              <w:lang w:val="en-US" w:eastAsia="ru-RU"/>
            </w:rPr>
          </w:rPrChange>
        </w:rPr>
        <w:pPrChange w:id="1437" w:author="OfficeUser" w:date="2022-02-15T21:32:00Z">
          <w:pPr>
            <w:pStyle w:val="20"/>
            <w:outlineLvl w:val="2"/>
          </w:pPr>
        </w:pPrChange>
      </w:pPr>
      <w:ins w:id="143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39" w:author="OfficeUser" w:date="2022-02-15T21:32:00Z">
              <w:rPr>
                <w:b w:val="0"/>
                <w:lang w:eastAsia="ru-RU"/>
              </w:rPr>
            </w:rPrChange>
          </w:rPr>
          <w:t>y8aYMwAAAAAFbjBoBgNVHR8EYTBfMC6gLKAqhihodHRwOi8vY3JsLnJvc2them5hLnJ1L2NybC91</w:t>
        </w:r>
      </w:ins>
    </w:p>
    <w:p w:rsidR="00952C32" w:rsidRPr="00952C32" w:rsidRDefault="00952C32">
      <w:pPr>
        <w:rPr>
          <w:ins w:id="144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41" w:author="OfficeUser" w:date="2022-02-15T21:32:00Z">
            <w:rPr>
              <w:ins w:id="1442" w:author="OfficeUser" w:date="2022-02-15T21:32:00Z"/>
              <w:lang w:val="en-US" w:eastAsia="ru-RU"/>
            </w:rPr>
          </w:rPrChange>
        </w:rPr>
        <w:pPrChange w:id="1443" w:author="OfficeUser" w:date="2022-02-15T21:32:00Z">
          <w:pPr>
            <w:pStyle w:val="20"/>
            <w:outlineLvl w:val="2"/>
          </w:pPr>
        </w:pPrChange>
      </w:pPr>
      <w:ins w:id="144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45" w:author="OfficeUser" w:date="2022-02-15T21:32:00Z">
              <w:rPr>
                <w:b w:val="0"/>
                <w:lang w:eastAsia="ru-RU"/>
              </w:rPr>
            </w:rPrChange>
          </w:rPr>
          <w:t>Y2ZrXzIwMjEuY3JsMC2gK6AphidodHRwOi8vY3JsLmZzZmsubG9jYWwvY3JsL3VjZmtfMjAyMS5j</w:t>
        </w:r>
      </w:ins>
    </w:p>
    <w:p w:rsidR="00952C32" w:rsidRPr="00952C32" w:rsidRDefault="00952C32">
      <w:pPr>
        <w:rPr>
          <w:ins w:id="144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47" w:author="OfficeUser" w:date="2022-02-15T21:32:00Z">
            <w:rPr>
              <w:ins w:id="1448" w:author="OfficeUser" w:date="2022-02-15T21:32:00Z"/>
              <w:lang w:val="en-US" w:eastAsia="ru-RU"/>
            </w:rPr>
          </w:rPrChange>
        </w:rPr>
        <w:pPrChange w:id="1449" w:author="OfficeUser" w:date="2022-02-15T21:32:00Z">
          <w:pPr>
            <w:pStyle w:val="20"/>
            <w:outlineLvl w:val="2"/>
          </w:pPr>
        </w:pPrChange>
      </w:pPr>
      <w:ins w:id="145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51" w:author="OfficeUser" w:date="2022-02-15T21:32:00Z">
              <w:rPr>
                <w:b w:val="0"/>
                <w:lang w:eastAsia="ru-RU"/>
              </w:rPr>
            </w:rPrChange>
          </w:rPr>
          <w:t>cmwwHQYDVR0OBBYEFFFhCgCMbun5amyk3lhQFsLFbbPPMAoGCCqFAwcBAQMCA0EA5YzHrHoxiGaU</w:t>
        </w:r>
      </w:ins>
    </w:p>
    <w:p w:rsidR="00952C32" w:rsidRPr="00952C32" w:rsidRDefault="00952C32">
      <w:pPr>
        <w:rPr>
          <w:ins w:id="145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53" w:author="OfficeUser" w:date="2022-02-15T21:32:00Z">
            <w:rPr>
              <w:ins w:id="1454" w:author="OfficeUser" w:date="2022-02-15T21:32:00Z"/>
              <w:lang w:val="en-US" w:eastAsia="ru-RU"/>
            </w:rPr>
          </w:rPrChange>
        </w:rPr>
        <w:pPrChange w:id="1455" w:author="OfficeUser" w:date="2022-02-15T21:32:00Z">
          <w:pPr>
            <w:pStyle w:val="20"/>
            <w:outlineLvl w:val="2"/>
          </w:pPr>
        </w:pPrChange>
      </w:pPr>
      <w:ins w:id="145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57" w:author="OfficeUser" w:date="2022-02-15T21:32:00Z">
              <w:rPr>
                <w:b w:val="0"/>
                <w:lang w:eastAsia="ru-RU"/>
              </w:rPr>
            </w:rPrChange>
          </w:rPr>
          <w:t>MCucckxQAbmp4fFRdhft6BNEamzKxYRiw5Yn3fSgtt6EvLuMtBvWcJ5V7XssWTCaCJO98SA6Iw==&lt;/wsse:BinarySecurityToken&gt;</w:t>
        </w:r>
      </w:ins>
    </w:p>
    <w:p w:rsidR="00952C32" w:rsidRPr="00952C32" w:rsidRDefault="00952C32">
      <w:pPr>
        <w:rPr>
          <w:ins w:id="145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59" w:author="OfficeUser" w:date="2022-02-15T21:32:00Z">
            <w:rPr>
              <w:ins w:id="1460" w:author="OfficeUser" w:date="2022-02-15T21:32:00Z"/>
              <w:lang w:val="en-US" w:eastAsia="ru-RU"/>
            </w:rPr>
          </w:rPrChange>
        </w:rPr>
        <w:pPrChange w:id="1461" w:author="OfficeUser" w:date="2022-02-15T21:32:00Z">
          <w:pPr>
            <w:pStyle w:val="20"/>
            <w:outlineLvl w:val="2"/>
          </w:pPr>
        </w:pPrChange>
      </w:pPr>
      <w:ins w:id="146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63" w:author="OfficeUser" w:date="2022-02-15T21:32:00Z">
              <w:rPr>
                <w:b w:val="0"/>
                <w:lang w:eastAsia="ru-RU"/>
              </w:rPr>
            </w:rPrChange>
          </w:rPr>
          <w:t>&lt;Signature xmlns="http://www.w3.org/2000/09/xmldsig#"&gt;</w:t>
        </w:r>
      </w:ins>
    </w:p>
    <w:p w:rsidR="00952C32" w:rsidRPr="00952C32" w:rsidRDefault="00952C32">
      <w:pPr>
        <w:rPr>
          <w:ins w:id="146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65" w:author="OfficeUser" w:date="2022-02-15T21:32:00Z">
            <w:rPr>
              <w:ins w:id="1466" w:author="OfficeUser" w:date="2022-02-15T21:32:00Z"/>
              <w:lang w:val="en-US" w:eastAsia="ru-RU"/>
            </w:rPr>
          </w:rPrChange>
        </w:rPr>
        <w:pPrChange w:id="1467" w:author="OfficeUser" w:date="2022-02-15T21:32:00Z">
          <w:pPr>
            <w:pStyle w:val="20"/>
            <w:outlineLvl w:val="2"/>
          </w:pPr>
        </w:pPrChange>
      </w:pPr>
      <w:ins w:id="146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69" w:author="OfficeUser" w:date="2022-02-15T21:32:00Z">
              <w:rPr>
                <w:b w:val="0"/>
                <w:lang w:eastAsia="ru-RU"/>
              </w:rPr>
            </w:rPrChange>
          </w:rPr>
          <w:t>&lt;SignedInfo&gt;</w:t>
        </w:r>
      </w:ins>
    </w:p>
    <w:p w:rsidR="00952C32" w:rsidRPr="00952C32" w:rsidRDefault="00952C32">
      <w:pPr>
        <w:rPr>
          <w:ins w:id="147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71" w:author="OfficeUser" w:date="2022-02-15T21:32:00Z">
            <w:rPr>
              <w:ins w:id="1472" w:author="OfficeUser" w:date="2022-02-15T21:32:00Z"/>
              <w:lang w:val="en-US" w:eastAsia="ru-RU"/>
            </w:rPr>
          </w:rPrChange>
        </w:rPr>
        <w:pPrChange w:id="1473" w:author="OfficeUser" w:date="2022-02-15T21:32:00Z">
          <w:pPr>
            <w:pStyle w:val="20"/>
            <w:outlineLvl w:val="2"/>
          </w:pPr>
        </w:pPrChange>
      </w:pPr>
      <w:ins w:id="147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75" w:author="OfficeUser" w:date="2022-02-15T21:32:00Z">
              <w:rPr>
                <w:b w:val="0"/>
                <w:lang w:eastAsia="ru-RU"/>
              </w:rPr>
            </w:rPrChange>
          </w:rPr>
          <w:t>&lt;CanonicalizationMethod Algorithm="http://www.w3.org/2001/10/xml-exc-c14n#WithComments"/&gt;</w:t>
        </w:r>
      </w:ins>
    </w:p>
    <w:p w:rsidR="00952C32" w:rsidRPr="00952C32" w:rsidRDefault="00952C32">
      <w:pPr>
        <w:rPr>
          <w:ins w:id="147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77" w:author="OfficeUser" w:date="2022-02-15T21:32:00Z">
            <w:rPr>
              <w:ins w:id="1478" w:author="OfficeUser" w:date="2022-02-15T21:32:00Z"/>
              <w:lang w:val="en-US" w:eastAsia="ru-RU"/>
            </w:rPr>
          </w:rPrChange>
        </w:rPr>
        <w:pPrChange w:id="1479" w:author="OfficeUser" w:date="2022-02-15T21:32:00Z">
          <w:pPr>
            <w:pStyle w:val="20"/>
            <w:outlineLvl w:val="2"/>
          </w:pPr>
        </w:pPrChange>
      </w:pPr>
      <w:ins w:id="148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81" w:author="OfficeUser" w:date="2022-02-15T21:32:00Z">
              <w:rPr>
                <w:b w:val="0"/>
                <w:lang w:eastAsia="ru-RU"/>
              </w:rPr>
            </w:rPrChange>
          </w:rPr>
          <w:t>&lt;SignatureMethod Algorithm="urn:ietf:params:xml:ns:cpxmlsec:algorithms:gostr34102012-gostr34112012-256"/&gt;</w:t>
        </w:r>
      </w:ins>
    </w:p>
    <w:p w:rsidR="00952C32" w:rsidRPr="00952C32" w:rsidRDefault="00952C32">
      <w:pPr>
        <w:rPr>
          <w:ins w:id="148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83" w:author="OfficeUser" w:date="2022-02-15T21:32:00Z">
            <w:rPr>
              <w:ins w:id="1484" w:author="OfficeUser" w:date="2022-02-15T21:32:00Z"/>
              <w:lang w:val="en-US" w:eastAsia="ru-RU"/>
            </w:rPr>
          </w:rPrChange>
        </w:rPr>
        <w:pPrChange w:id="1485" w:author="OfficeUser" w:date="2022-02-15T21:32:00Z">
          <w:pPr>
            <w:pStyle w:val="20"/>
            <w:outlineLvl w:val="2"/>
          </w:pPr>
        </w:pPrChange>
      </w:pPr>
      <w:ins w:id="148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87" w:author="OfficeUser" w:date="2022-02-15T21:32:00Z">
              <w:rPr>
                <w:b w:val="0"/>
                <w:lang w:eastAsia="ru-RU"/>
              </w:rPr>
            </w:rPrChange>
          </w:rPr>
          <w:t>&lt;Reference URI="#OGRN_1027739443236"&gt;</w:t>
        </w:r>
      </w:ins>
    </w:p>
    <w:p w:rsidR="00952C32" w:rsidRPr="00952C32" w:rsidRDefault="00952C32">
      <w:pPr>
        <w:rPr>
          <w:ins w:id="148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89" w:author="OfficeUser" w:date="2022-02-15T21:32:00Z">
            <w:rPr>
              <w:ins w:id="1490" w:author="OfficeUser" w:date="2022-02-15T21:32:00Z"/>
              <w:lang w:val="en-US" w:eastAsia="ru-RU"/>
            </w:rPr>
          </w:rPrChange>
        </w:rPr>
        <w:pPrChange w:id="1491" w:author="OfficeUser" w:date="2022-02-15T21:32:00Z">
          <w:pPr>
            <w:pStyle w:val="20"/>
            <w:outlineLvl w:val="2"/>
          </w:pPr>
        </w:pPrChange>
      </w:pPr>
      <w:ins w:id="149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93" w:author="OfficeUser" w:date="2022-02-15T21:32:00Z">
              <w:rPr>
                <w:b w:val="0"/>
                <w:lang w:eastAsia="ru-RU"/>
              </w:rPr>
            </w:rPrChange>
          </w:rPr>
          <w:t>&lt;Transforms&gt;</w:t>
        </w:r>
      </w:ins>
    </w:p>
    <w:p w:rsidR="00952C32" w:rsidRPr="00952C32" w:rsidRDefault="00952C32">
      <w:pPr>
        <w:rPr>
          <w:ins w:id="149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495" w:author="OfficeUser" w:date="2022-02-15T21:32:00Z">
            <w:rPr>
              <w:ins w:id="1496" w:author="OfficeUser" w:date="2022-02-15T21:32:00Z"/>
              <w:lang w:val="en-US" w:eastAsia="ru-RU"/>
            </w:rPr>
          </w:rPrChange>
        </w:rPr>
        <w:pPrChange w:id="1497" w:author="OfficeUser" w:date="2022-02-15T21:32:00Z">
          <w:pPr>
            <w:pStyle w:val="20"/>
            <w:outlineLvl w:val="2"/>
          </w:pPr>
        </w:pPrChange>
      </w:pPr>
      <w:ins w:id="149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499" w:author="OfficeUser" w:date="2022-02-15T21:32:00Z">
              <w:rPr>
                <w:b w:val="0"/>
                <w:lang w:eastAsia="ru-RU"/>
              </w:rPr>
            </w:rPrChange>
          </w:rPr>
          <w:t>&lt;Transform Algorithm="http://www.w3.org/2001/10/xml-exc-c14n#WithComments"/&gt;</w:t>
        </w:r>
      </w:ins>
    </w:p>
    <w:p w:rsidR="00952C32" w:rsidRPr="00952C32" w:rsidRDefault="00952C32">
      <w:pPr>
        <w:rPr>
          <w:ins w:id="150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01" w:author="OfficeUser" w:date="2022-02-15T21:32:00Z">
            <w:rPr>
              <w:ins w:id="1502" w:author="OfficeUser" w:date="2022-02-15T21:32:00Z"/>
              <w:lang w:val="en-US" w:eastAsia="ru-RU"/>
            </w:rPr>
          </w:rPrChange>
        </w:rPr>
        <w:pPrChange w:id="1503" w:author="OfficeUser" w:date="2022-02-15T21:32:00Z">
          <w:pPr>
            <w:pStyle w:val="20"/>
            <w:outlineLvl w:val="2"/>
          </w:pPr>
        </w:pPrChange>
      </w:pPr>
      <w:ins w:id="150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05" w:author="OfficeUser" w:date="2022-02-15T21:32:00Z">
              <w:rPr>
                <w:b w:val="0"/>
                <w:lang w:eastAsia="ru-RU"/>
              </w:rPr>
            </w:rPrChange>
          </w:rPr>
          <w:t>&lt;/Transforms&gt;</w:t>
        </w:r>
      </w:ins>
    </w:p>
    <w:p w:rsidR="00952C32" w:rsidRPr="00952C32" w:rsidRDefault="00952C32">
      <w:pPr>
        <w:rPr>
          <w:ins w:id="150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07" w:author="OfficeUser" w:date="2022-02-15T21:32:00Z">
            <w:rPr>
              <w:ins w:id="1508" w:author="OfficeUser" w:date="2022-02-15T21:32:00Z"/>
              <w:lang w:val="en-US" w:eastAsia="ru-RU"/>
            </w:rPr>
          </w:rPrChange>
        </w:rPr>
        <w:pPrChange w:id="1509" w:author="OfficeUser" w:date="2022-02-15T21:32:00Z">
          <w:pPr>
            <w:pStyle w:val="20"/>
            <w:outlineLvl w:val="2"/>
          </w:pPr>
        </w:pPrChange>
      </w:pPr>
      <w:ins w:id="151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11" w:author="OfficeUser" w:date="2022-02-15T21:32:00Z">
              <w:rPr>
                <w:b w:val="0"/>
                <w:lang w:eastAsia="ru-RU"/>
              </w:rPr>
            </w:rPrChange>
          </w:rPr>
          <w:t>&lt;DigestMethod Algorithm="urn:ietf:params:xml:ns:cpxmlsec:algorithms:gostr34112012-256"/&gt;</w:t>
        </w:r>
      </w:ins>
    </w:p>
    <w:p w:rsidR="00952C32" w:rsidRPr="00952C32" w:rsidRDefault="00952C32">
      <w:pPr>
        <w:rPr>
          <w:ins w:id="151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13" w:author="OfficeUser" w:date="2022-02-15T21:32:00Z">
            <w:rPr>
              <w:ins w:id="1514" w:author="OfficeUser" w:date="2022-02-15T21:32:00Z"/>
              <w:lang w:val="en-US" w:eastAsia="ru-RU"/>
            </w:rPr>
          </w:rPrChange>
        </w:rPr>
        <w:pPrChange w:id="1515" w:author="OfficeUser" w:date="2022-02-15T21:32:00Z">
          <w:pPr>
            <w:pStyle w:val="20"/>
            <w:outlineLvl w:val="2"/>
          </w:pPr>
        </w:pPrChange>
      </w:pPr>
      <w:ins w:id="151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17" w:author="OfficeUser" w:date="2022-02-15T21:32:00Z">
              <w:rPr>
                <w:b w:val="0"/>
                <w:lang w:eastAsia="ru-RU"/>
              </w:rPr>
            </w:rPrChange>
          </w:rPr>
          <w:t>&lt;DigestValue&gt;A+LLRIvl60CoJQ3fTuL7Z24Ar5wn6cj3rVKA1TslJe8=&lt;/DigestValue&gt;</w:t>
        </w:r>
      </w:ins>
    </w:p>
    <w:p w:rsidR="00952C32" w:rsidRPr="00952C32" w:rsidRDefault="00952C32">
      <w:pPr>
        <w:rPr>
          <w:ins w:id="151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19" w:author="OfficeUser" w:date="2022-02-15T21:32:00Z">
            <w:rPr>
              <w:ins w:id="1520" w:author="OfficeUser" w:date="2022-02-15T21:32:00Z"/>
              <w:lang w:val="en-US" w:eastAsia="ru-RU"/>
            </w:rPr>
          </w:rPrChange>
        </w:rPr>
        <w:pPrChange w:id="1521" w:author="OfficeUser" w:date="2022-02-15T21:32:00Z">
          <w:pPr>
            <w:pStyle w:val="20"/>
            <w:outlineLvl w:val="2"/>
          </w:pPr>
        </w:pPrChange>
      </w:pPr>
      <w:ins w:id="152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23" w:author="OfficeUser" w:date="2022-02-15T21:32:00Z">
              <w:rPr>
                <w:b w:val="0"/>
                <w:lang w:eastAsia="ru-RU"/>
              </w:rPr>
            </w:rPrChange>
          </w:rPr>
          <w:t>&lt;/Reference&gt;</w:t>
        </w:r>
      </w:ins>
    </w:p>
    <w:p w:rsidR="00952C32" w:rsidRPr="00952C32" w:rsidRDefault="00952C32">
      <w:pPr>
        <w:rPr>
          <w:ins w:id="152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25" w:author="OfficeUser" w:date="2022-02-15T21:32:00Z">
            <w:rPr>
              <w:ins w:id="1526" w:author="OfficeUser" w:date="2022-02-15T21:32:00Z"/>
              <w:lang w:val="en-US" w:eastAsia="ru-RU"/>
            </w:rPr>
          </w:rPrChange>
        </w:rPr>
        <w:pPrChange w:id="1527" w:author="OfficeUser" w:date="2022-02-15T21:32:00Z">
          <w:pPr>
            <w:pStyle w:val="20"/>
            <w:outlineLvl w:val="2"/>
          </w:pPr>
        </w:pPrChange>
      </w:pPr>
      <w:ins w:id="152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29" w:author="OfficeUser" w:date="2022-02-15T21:32:00Z">
              <w:rPr>
                <w:b w:val="0"/>
                <w:lang w:eastAsia="ru-RU"/>
              </w:rPr>
            </w:rPrChange>
          </w:rPr>
          <w:t>&lt;/SignedInfo&gt;</w:t>
        </w:r>
      </w:ins>
    </w:p>
    <w:p w:rsidR="00952C32" w:rsidRPr="00952C32" w:rsidRDefault="00952C32">
      <w:pPr>
        <w:rPr>
          <w:ins w:id="153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31" w:author="OfficeUser" w:date="2022-02-15T21:32:00Z">
            <w:rPr>
              <w:ins w:id="1532" w:author="OfficeUser" w:date="2022-02-15T21:32:00Z"/>
              <w:lang w:val="en-US" w:eastAsia="ru-RU"/>
            </w:rPr>
          </w:rPrChange>
        </w:rPr>
        <w:pPrChange w:id="1533" w:author="OfficeUser" w:date="2022-02-15T21:32:00Z">
          <w:pPr>
            <w:pStyle w:val="20"/>
            <w:outlineLvl w:val="2"/>
          </w:pPr>
        </w:pPrChange>
      </w:pPr>
      <w:ins w:id="153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35" w:author="OfficeUser" w:date="2022-02-15T21:32:00Z">
              <w:rPr>
                <w:b w:val="0"/>
                <w:lang w:eastAsia="ru-RU"/>
              </w:rPr>
            </w:rPrChange>
          </w:rPr>
          <w:t>&lt;SignatureValue&gt;9OMiOXHkSKnuuqsZw6jdijasJoDFNKiniw6G3KXOmowZkl6KMHidZpf/CW49pjqeq01Ak3IH8/ei</w:t>
        </w:r>
      </w:ins>
    </w:p>
    <w:p w:rsidR="00952C32" w:rsidRPr="00952C32" w:rsidRDefault="00952C32">
      <w:pPr>
        <w:rPr>
          <w:ins w:id="153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37" w:author="OfficeUser" w:date="2022-02-15T21:32:00Z">
            <w:rPr>
              <w:ins w:id="1538" w:author="OfficeUser" w:date="2022-02-15T21:32:00Z"/>
              <w:lang w:val="en-US" w:eastAsia="ru-RU"/>
            </w:rPr>
          </w:rPrChange>
        </w:rPr>
        <w:pPrChange w:id="1539" w:author="OfficeUser" w:date="2022-02-15T21:32:00Z">
          <w:pPr>
            <w:pStyle w:val="20"/>
            <w:outlineLvl w:val="2"/>
          </w:pPr>
        </w:pPrChange>
      </w:pPr>
      <w:ins w:id="154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41" w:author="OfficeUser" w:date="2022-02-15T21:32:00Z">
              <w:rPr>
                <w:b w:val="0"/>
                <w:lang w:eastAsia="ru-RU"/>
              </w:rPr>
            </w:rPrChange>
          </w:rPr>
          <w:t>MRE60uIP0g==&lt;/SignatureValue&gt;</w:t>
        </w:r>
      </w:ins>
    </w:p>
    <w:p w:rsidR="00952C32" w:rsidRPr="00952C32" w:rsidRDefault="00952C32">
      <w:pPr>
        <w:rPr>
          <w:ins w:id="154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43" w:author="OfficeUser" w:date="2022-02-15T21:32:00Z">
            <w:rPr>
              <w:ins w:id="1544" w:author="OfficeUser" w:date="2022-02-15T21:32:00Z"/>
              <w:lang w:val="en-US" w:eastAsia="ru-RU"/>
            </w:rPr>
          </w:rPrChange>
        </w:rPr>
        <w:pPrChange w:id="1545" w:author="OfficeUser" w:date="2022-02-15T21:32:00Z">
          <w:pPr>
            <w:pStyle w:val="20"/>
            <w:outlineLvl w:val="2"/>
          </w:pPr>
        </w:pPrChange>
      </w:pPr>
      <w:ins w:id="154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47" w:author="OfficeUser" w:date="2022-02-15T21:32:00Z">
              <w:rPr>
                <w:b w:val="0"/>
                <w:lang w:eastAsia="ru-RU"/>
              </w:rPr>
            </w:rPrChange>
          </w:rPr>
          <w:t>&lt;KeyInfo&gt;</w:t>
        </w:r>
      </w:ins>
    </w:p>
    <w:p w:rsidR="00952C32" w:rsidRPr="00952C32" w:rsidRDefault="00952C32">
      <w:pPr>
        <w:rPr>
          <w:ins w:id="154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49" w:author="OfficeUser" w:date="2022-02-15T21:32:00Z">
            <w:rPr>
              <w:ins w:id="1550" w:author="OfficeUser" w:date="2022-02-15T21:32:00Z"/>
              <w:lang w:val="en-US" w:eastAsia="ru-RU"/>
            </w:rPr>
          </w:rPrChange>
        </w:rPr>
        <w:pPrChange w:id="1551" w:author="OfficeUser" w:date="2022-02-15T21:32:00Z">
          <w:pPr>
            <w:pStyle w:val="20"/>
            <w:outlineLvl w:val="2"/>
          </w:pPr>
        </w:pPrChange>
      </w:pPr>
      <w:ins w:id="155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53" w:author="OfficeUser" w:date="2022-02-15T21:32:00Z">
              <w:rPr>
                <w:b w:val="0"/>
                <w:lang w:eastAsia="ru-RU"/>
              </w:rPr>
            </w:rPrChange>
          </w:rPr>
          <w:t>&lt;wsse:SecurityTokenReference&gt;</w:t>
        </w:r>
      </w:ins>
    </w:p>
    <w:p w:rsidR="00952C32" w:rsidRPr="00952C32" w:rsidRDefault="00952C32">
      <w:pPr>
        <w:rPr>
          <w:ins w:id="155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55" w:author="OfficeUser" w:date="2022-02-15T21:32:00Z">
            <w:rPr>
              <w:ins w:id="1556" w:author="OfficeUser" w:date="2022-02-15T21:32:00Z"/>
              <w:lang w:val="en-US" w:eastAsia="ru-RU"/>
            </w:rPr>
          </w:rPrChange>
        </w:rPr>
        <w:pPrChange w:id="1557" w:author="OfficeUser" w:date="2022-02-15T21:32:00Z">
          <w:pPr>
            <w:pStyle w:val="20"/>
            <w:outlineLvl w:val="2"/>
          </w:pPr>
        </w:pPrChange>
      </w:pPr>
      <w:ins w:id="155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59" w:author="OfficeUser" w:date="2022-02-15T21:32:00Z">
              <w:rPr>
                <w:b w:val="0"/>
                <w:lang w:eastAsia="ru-RU"/>
              </w:rPr>
            </w:rPrChange>
          </w:rPr>
          <w:t>&lt;wsse:Reference URI="#http://eln.fss.ru/actor/fss/ca/1027739443236" ValueType="http://docs.oasis-open.org/wss/2004/01/oasis-200401-wss-x509-token-profile-1.0#X509v3"/&gt;</w:t>
        </w:r>
      </w:ins>
    </w:p>
    <w:p w:rsidR="00952C32" w:rsidRPr="00952C32" w:rsidRDefault="00952C32">
      <w:pPr>
        <w:rPr>
          <w:ins w:id="156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61" w:author="OfficeUser" w:date="2022-02-15T21:32:00Z">
            <w:rPr>
              <w:ins w:id="1562" w:author="OfficeUser" w:date="2022-02-15T21:32:00Z"/>
              <w:lang w:val="en-US" w:eastAsia="ru-RU"/>
            </w:rPr>
          </w:rPrChange>
        </w:rPr>
        <w:pPrChange w:id="1563" w:author="OfficeUser" w:date="2022-02-15T21:32:00Z">
          <w:pPr>
            <w:pStyle w:val="20"/>
            <w:outlineLvl w:val="2"/>
          </w:pPr>
        </w:pPrChange>
      </w:pPr>
      <w:ins w:id="156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65" w:author="OfficeUser" w:date="2022-02-15T21:32:00Z">
              <w:rPr>
                <w:b w:val="0"/>
                <w:lang w:eastAsia="ru-RU"/>
              </w:rPr>
            </w:rPrChange>
          </w:rPr>
          <w:t>&lt;/wsse:SecurityTokenReference&gt;</w:t>
        </w:r>
      </w:ins>
    </w:p>
    <w:p w:rsidR="00952C32" w:rsidRPr="00952C32" w:rsidRDefault="00952C32">
      <w:pPr>
        <w:rPr>
          <w:ins w:id="156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67" w:author="OfficeUser" w:date="2022-02-15T21:32:00Z">
            <w:rPr>
              <w:ins w:id="1568" w:author="OfficeUser" w:date="2022-02-15T21:32:00Z"/>
              <w:lang w:val="en-US" w:eastAsia="ru-RU"/>
            </w:rPr>
          </w:rPrChange>
        </w:rPr>
        <w:pPrChange w:id="1569" w:author="OfficeUser" w:date="2022-02-15T21:32:00Z">
          <w:pPr>
            <w:pStyle w:val="20"/>
            <w:outlineLvl w:val="2"/>
          </w:pPr>
        </w:pPrChange>
      </w:pPr>
      <w:ins w:id="157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71" w:author="OfficeUser" w:date="2022-02-15T21:32:00Z">
              <w:rPr>
                <w:b w:val="0"/>
                <w:lang w:eastAsia="ru-RU"/>
              </w:rPr>
            </w:rPrChange>
          </w:rPr>
          <w:t>&lt;/KeyInfo&gt;</w:t>
        </w:r>
      </w:ins>
    </w:p>
    <w:p w:rsidR="00952C32" w:rsidRPr="00952C32" w:rsidRDefault="00952C32">
      <w:pPr>
        <w:rPr>
          <w:ins w:id="157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73" w:author="OfficeUser" w:date="2022-02-15T21:32:00Z">
            <w:rPr>
              <w:ins w:id="1574" w:author="OfficeUser" w:date="2022-02-15T21:32:00Z"/>
              <w:lang w:val="en-US" w:eastAsia="ru-RU"/>
            </w:rPr>
          </w:rPrChange>
        </w:rPr>
        <w:pPrChange w:id="1575" w:author="OfficeUser" w:date="2022-02-15T21:32:00Z">
          <w:pPr>
            <w:pStyle w:val="20"/>
            <w:outlineLvl w:val="2"/>
          </w:pPr>
        </w:pPrChange>
      </w:pPr>
      <w:ins w:id="157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77" w:author="OfficeUser" w:date="2022-02-15T21:32:00Z">
              <w:rPr>
                <w:b w:val="0"/>
                <w:lang w:eastAsia="ru-RU"/>
              </w:rPr>
            </w:rPrChange>
          </w:rPr>
          <w:t>&lt;/Signature&gt;</w:t>
        </w:r>
      </w:ins>
    </w:p>
    <w:p w:rsidR="00952C32" w:rsidRPr="00952C32" w:rsidRDefault="00952C32">
      <w:pPr>
        <w:rPr>
          <w:ins w:id="157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79" w:author="OfficeUser" w:date="2022-02-15T21:32:00Z">
            <w:rPr>
              <w:ins w:id="1580" w:author="OfficeUser" w:date="2022-02-15T21:32:00Z"/>
              <w:lang w:val="en-US" w:eastAsia="ru-RU"/>
            </w:rPr>
          </w:rPrChange>
        </w:rPr>
        <w:pPrChange w:id="1581" w:author="OfficeUser" w:date="2022-02-15T21:32:00Z">
          <w:pPr>
            <w:pStyle w:val="20"/>
            <w:outlineLvl w:val="2"/>
          </w:pPr>
        </w:pPrChange>
      </w:pPr>
      <w:ins w:id="158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83" w:author="OfficeUser" w:date="2022-02-15T21:32:00Z">
              <w:rPr>
                <w:b w:val="0"/>
                <w:lang w:eastAsia="ru-RU"/>
              </w:rPr>
            </w:rPrChange>
          </w:rPr>
          <w:t>&lt;/wsse:Security&gt;</w:t>
        </w:r>
      </w:ins>
    </w:p>
    <w:p w:rsidR="00952C32" w:rsidRPr="00952C32" w:rsidRDefault="00952C32">
      <w:pPr>
        <w:rPr>
          <w:ins w:id="158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85" w:author="OfficeUser" w:date="2022-02-15T21:32:00Z">
            <w:rPr>
              <w:ins w:id="1586" w:author="OfficeUser" w:date="2022-02-15T21:32:00Z"/>
              <w:lang w:val="en-US" w:eastAsia="ru-RU"/>
            </w:rPr>
          </w:rPrChange>
        </w:rPr>
        <w:pPrChange w:id="1587" w:author="OfficeUser" w:date="2022-02-15T21:32:00Z">
          <w:pPr>
            <w:pStyle w:val="20"/>
            <w:outlineLvl w:val="2"/>
          </w:pPr>
        </w:pPrChange>
      </w:pPr>
      <w:ins w:id="158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89" w:author="OfficeUser" w:date="2022-02-15T21:32:00Z">
              <w:rPr>
                <w:b w:val="0"/>
                <w:lang w:eastAsia="ru-RU"/>
              </w:rPr>
            </w:rPrChange>
          </w:rPr>
          <w:lastRenderedPageBreak/>
          <w:t>&lt;/soap:Header&gt;</w:t>
        </w:r>
      </w:ins>
    </w:p>
    <w:p w:rsidR="00952C32" w:rsidRPr="00952C32" w:rsidRDefault="00952C32">
      <w:pPr>
        <w:rPr>
          <w:ins w:id="159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91" w:author="OfficeUser" w:date="2022-02-15T21:32:00Z">
            <w:rPr>
              <w:ins w:id="1592" w:author="OfficeUser" w:date="2022-02-15T21:32:00Z"/>
              <w:lang w:val="en-US" w:eastAsia="ru-RU"/>
            </w:rPr>
          </w:rPrChange>
        </w:rPr>
        <w:pPrChange w:id="1593" w:author="OfficeUser" w:date="2022-02-15T21:32:00Z">
          <w:pPr>
            <w:pStyle w:val="20"/>
            <w:outlineLvl w:val="2"/>
          </w:pPr>
        </w:pPrChange>
      </w:pPr>
      <w:ins w:id="159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595" w:author="OfficeUser" w:date="2022-02-15T21:32:00Z">
              <w:rPr>
                <w:b w:val="0"/>
                <w:lang w:eastAsia="ru-RU"/>
              </w:rPr>
            </w:rPrChange>
          </w:rPr>
          <w:t>&lt;soap:Body wsu:Id="OGRN_1027739443236"&gt;</w:t>
        </w:r>
      </w:ins>
    </w:p>
    <w:p w:rsidR="00952C32" w:rsidRPr="00952C32" w:rsidRDefault="00952C32">
      <w:pPr>
        <w:rPr>
          <w:ins w:id="159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597" w:author="OfficeUser" w:date="2022-02-15T21:32:00Z">
            <w:rPr>
              <w:ins w:id="1598" w:author="OfficeUser" w:date="2022-02-15T21:32:00Z"/>
              <w:lang w:val="en-US" w:eastAsia="ru-RU"/>
            </w:rPr>
          </w:rPrChange>
        </w:rPr>
        <w:pPrChange w:id="1599" w:author="OfficeUser" w:date="2022-02-15T21:32:00Z">
          <w:pPr>
            <w:pStyle w:val="20"/>
            <w:outlineLvl w:val="2"/>
          </w:pPr>
        </w:pPrChange>
      </w:pPr>
      <w:ins w:id="160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01" w:author="OfficeUser" w:date="2022-02-15T21:32:00Z">
              <w:rPr>
                <w:b w:val="0"/>
                <w:lang w:eastAsia="ru-RU"/>
              </w:rPr>
            </w:rPrChange>
          </w:rPr>
          <w:t>&lt;getLNListBySnils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  </w:r>
      </w:ins>
    </w:p>
    <w:p w:rsidR="00952C32" w:rsidRPr="00952C32" w:rsidRDefault="00952C32">
      <w:pPr>
        <w:rPr>
          <w:ins w:id="160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03" w:author="OfficeUser" w:date="2022-02-15T21:32:00Z">
            <w:rPr>
              <w:ins w:id="1604" w:author="OfficeUser" w:date="2022-02-15T21:32:00Z"/>
              <w:lang w:val="en-US" w:eastAsia="ru-RU"/>
            </w:rPr>
          </w:rPrChange>
        </w:rPr>
        <w:pPrChange w:id="1605" w:author="OfficeUser" w:date="2022-02-15T21:32:00Z">
          <w:pPr>
            <w:pStyle w:val="20"/>
            <w:outlineLvl w:val="2"/>
          </w:pPr>
        </w:pPrChange>
      </w:pPr>
      <w:ins w:id="160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07" w:author="OfficeUser" w:date="2022-02-15T21:32:00Z">
              <w:rPr>
                <w:b w:val="0"/>
                <w:lang w:eastAsia="ru-RU"/>
              </w:rPr>
            </w:rPrChange>
          </w:rPr>
          <w:t>&lt;ns2:requestId&gt;GETLNMO_1025401011833_2022_02_15_00003&lt;/ns2:requestId&gt;</w:t>
        </w:r>
      </w:ins>
    </w:p>
    <w:p w:rsidR="00952C32" w:rsidRPr="00952C32" w:rsidRDefault="00952C32">
      <w:pPr>
        <w:rPr>
          <w:ins w:id="160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09" w:author="OfficeUser" w:date="2022-02-15T21:32:00Z">
            <w:rPr>
              <w:ins w:id="1610" w:author="OfficeUser" w:date="2022-02-15T21:32:00Z"/>
              <w:lang w:val="en-US" w:eastAsia="ru-RU"/>
            </w:rPr>
          </w:rPrChange>
        </w:rPr>
        <w:pPrChange w:id="1611" w:author="OfficeUser" w:date="2022-02-15T21:32:00Z">
          <w:pPr>
            <w:pStyle w:val="20"/>
            <w:outlineLvl w:val="2"/>
          </w:pPr>
        </w:pPrChange>
      </w:pPr>
      <w:ins w:id="161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13" w:author="OfficeUser" w:date="2022-02-15T21:32:00Z">
              <w:rPr>
                <w:b w:val="0"/>
                <w:lang w:eastAsia="ru-RU"/>
              </w:rPr>
            </w:rPrChange>
          </w:rPr>
          <w:t>&lt;ns2:status&gt;1&lt;/ns2:status&gt;</w:t>
        </w:r>
      </w:ins>
    </w:p>
    <w:p w:rsidR="00952C32" w:rsidRPr="00952C32" w:rsidRDefault="00952C32">
      <w:pPr>
        <w:rPr>
          <w:ins w:id="161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15" w:author="OfficeUser" w:date="2022-02-15T21:32:00Z">
            <w:rPr>
              <w:ins w:id="1616" w:author="OfficeUser" w:date="2022-02-15T21:32:00Z"/>
              <w:lang w:val="en-US" w:eastAsia="ru-RU"/>
            </w:rPr>
          </w:rPrChange>
        </w:rPr>
        <w:pPrChange w:id="1617" w:author="OfficeUser" w:date="2022-02-15T21:32:00Z">
          <w:pPr>
            <w:pStyle w:val="20"/>
            <w:outlineLvl w:val="2"/>
          </w:pPr>
        </w:pPrChange>
      </w:pPr>
      <w:ins w:id="161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19" w:author="OfficeUser" w:date="2022-02-15T21:32:00Z">
              <w:rPr>
                <w:b w:val="0"/>
                <w:lang w:eastAsia="ru-RU"/>
              </w:rPr>
            </w:rPrChange>
          </w:rPr>
          <w:t>&lt;Data&gt;</w:t>
        </w:r>
      </w:ins>
    </w:p>
    <w:p w:rsidR="00952C32" w:rsidRPr="00952C32" w:rsidRDefault="00952C32">
      <w:pPr>
        <w:rPr>
          <w:ins w:id="162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21" w:author="OfficeUser" w:date="2022-02-15T21:32:00Z">
            <w:rPr>
              <w:ins w:id="1622" w:author="OfficeUser" w:date="2022-02-15T21:32:00Z"/>
              <w:lang w:val="en-US" w:eastAsia="ru-RU"/>
            </w:rPr>
          </w:rPrChange>
        </w:rPr>
        <w:pPrChange w:id="1623" w:author="OfficeUser" w:date="2022-02-15T21:32:00Z">
          <w:pPr>
            <w:pStyle w:val="20"/>
            <w:outlineLvl w:val="2"/>
          </w:pPr>
        </w:pPrChange>
      </w:pPr>
      <w:ins w:id="162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25" w:author="OfficeUser" w:date="2022-02-15T21:32:00Z">
              <w:rPr>
                <w:b w:val="0"/>
                <w:lang w:eastAsia="ru-RU"/>
              </w:rPr>
            </w:rPrChange>
          </w:rPr>
          <w:t>&lt;outRowsetLNListbySnils&gt;</w:t>
        </w:r>
      </w:ins>
    </w:p>
    <w:p w:rsidR="00952C32" w:rsidRPr="00952C32" w:rsidRDefault="00952C32">
      <w:pPr>
        <w:rPr>
          <w:ins w:id="162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27" w:author="OfficeUser" w:date="2022-02-15T21:32:00Z">
            <w:rPr>
              <w:ins w:id="1628" w:author="OfficeUser" w:date="2022-02-15T21:32:00Z"/>
              <w:lang w:val="en-US" w:eastAsia="ru-RU"/>
            </w:rPr>
          </w:rPrChange>
        </w:rPr>
        <w:pPrChange w:id="1629" w:author="OfficeUser" w:date="2022-02-15T21:32:00Z">
          <w:pPr>
            <w:pStyle w:val="20"/>
            <w:outlineLvl w:val="2"/>
          </w:pPr>
        </w:pPrChange>
      </w:pPr>
      <w:ins w:id="163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31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3875&lt;/lnCode&gt;&lt;lnDate&gt;2022-02-02&lt;/lnDate&gt;&lt;lnState&gt;020&lt;/lnState&gt;&lt;lpuOgrn&gt;1025401011833&lt;/lpuOgrn&gt;&lt;/rowLNbySnils&gt;</w:t>
        </w:r>
      </w:ins>
    </w:p>
    <w:p w:rsidR="00952C32" w:rsidRPr="00952C32" w:rsidRDefault="00952C32">
      <w:pPr>
        <w:rPr>
          <w:ins w:id="163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33" w:author="OfficeUser" w:date="2022-02-15T21:32:00Z">
            <w:rPr>
              <w:ins w:id="1634" w:author="OfficeUser" w:date="2022-02-15T21:32:00Z"/>
              <w:lang w:val="en-US" w:eastAsia="ru-RU"/>
            </w:rPr>
          </w:rPrChange>
        </w:rPr>
        <w:pPrChange w:id="1635" w:author="OfficeUser" w:date="2022-02-15T21:32:00Z">
          <w:pPr>
            <w:pStyle w:val="20"/>
            <w:outlineLvl w:val="2"/>
          </w:pPr>
        </w:pPrChange>
      </w:pPr>
      <w:ins w:id="163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37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3885&lt;/lnCode&gt;&lt;lnDate&gt;2022-02-02&lt;/lnDate&gt;&lt;lnState&gt;010&lt;/lnState&gt;&lt;lpuOgrn&gt;1025401011833&lt;/lpuOgrn&gt;&lt;/rowLNbySnils&gt;</w:t>
        </w:r>
      </w:ins>
    </w:p>
    <w:p w:rsidR="00952C32" w:rsidRPr="00952C32" w:rsidRDefault="00952C32">
      <w:pPr>
        <w:rPr>
          <w:ins w:id="163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39" w:author="OfficeUser" w:date="2022-02-15T21:32:00Z">
            <w:rPr>
              <w:ins w:id="1640" w:author="OfficeUser" w:date="2022-02-15T21:32:00Z"/>
              <w:lang w:val="en-US" w:eastAsia="ru-RU"/>
            </w:rPr>
          </w:rPrChange>
        </w:rPr>
        <w:pPrChange w:id="1641" w:author="OfficeUser" w:date="2022-02-15T21:32:00Z">
          <w:pPr>
            <w:pStyle w:val="20"/>
            <w:outlineLvl w:val="2"/>
          </w:pPr>
        </w:pPrChange>
      </w:pPr>
      <w:ins w:id="164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43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3886&lt;/lnCode&gt;&lt;lnDate&gt;2022-02-02&lt;/lnDate&gt;&lt;lnState&gt;020&lt;/lnState&gt;&lt;lpuOgrn&gt;1025401011833&lt;/lpuOgrn&gt;&lt;/rowLNbySnils&gt;</w:t>
        </w:r>
      </w:ins>
    </w:p>
    <w:p w:rsidR="00952C32" w:rsidRPr="00952C32" w:rsidRDefault="00952C32">
      <w:pPr>
        <w:rPr>
          <w:ins w:id="164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45" w:author="OfficeUser" w:date="2022-02-15T21:32:00Z">
            <w:rPr>
              <w:ins w:id="1646" w:author="OfficeUser" w:date="2022-02-15T21:32:00Z"/>
              <w:lang w:val="en-US" w:eastAsia="ru-RU"/>
            </w:rPr>
          </w:rPrChange>
        </w:rPr>
        <w:pPrChange w:id="1647" w:author="OfficeUser" w:date="2022-02-15T21:32:00Z">
          <w:pPr>
            <w:pStyle w:val="20"/>
            <w:outlineLvl w:val="2"/>
          </w:pPr>
        </w:pPrChange>
      </w:pPr>
      <w:ins w:id="164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49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3887&lt;/lnCode&gt;&lt;lnDate&gt;2022-02-02&lt;/lnDate&gt;&lt;lnState&gt;020&lt;/lnState&gt;&lt;lpuOgrn&gt;1025401011833&lt;/lpuOgrn&gt;&lt;/rowLNbySnils&gt;</w:t>
        </w:r>
      </w:ins>
    </w:p>
    <w:p w:rsidR="00952C32" w:rsidRPr="00952C32" w:rsidRDefault="00952C32">
      <w:pPr>
        <w:rPr>
          <w:ins w:id="165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51" w:author="OfficeUser" w:date="2022-02-15T21:32:00Z">
            <w:rPr>
              <w:ins w:id="1652" w:author="OfficeUser" w:date="2022-02-15T21:32:00Z"/>
              <w:lang w:val="en-US" w:eastAsia="ru-RU"/>
            </w:rPr>
          </w:rPrChange>
        </w:rPr>
        <w:pPrChange w:id="1653" w:author="OfficeUser" w:date="2022-02-15T21:32:00Z">
          <w:pPr>
            <w:pStyle w:val="20"/>
            <w:outlineLvl w:val="2"/>
          </w:pPr>
        </w:pPrChange>
      </w:pPr>
      <w:ins w:id="165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55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3888&lt;/lnCode&gt;&lt;lnDate&gt;2022-02-02&lt;/lnDate&gt;&lt;lnState&gt;020&lt;/lnState&gt;&lt;lpuOgrn&gt;1025401011833&lt;/lpuOgrn&gt;&lt;/rowLNbySnils&gt;</w:t>
        </w:r>
      </w:ins>
    </w:p>
    <w:p w:rsidR="00952C32" w:rsidRPr="00952C32" w:rsidRDefault="00952C32">
      <w:pPr>
        <w:rPr>
          <w:ins w:id="165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57" w:author="OfficeUser" w:date="2022-02-15T21:32:00Z">
            <w:rPr>
              <w:ins w:id="1658" w:author="OfficeUser" w:date="2022-02-15T21:32:00Z"/>
              <w:lang w:val="en-US" w:eastAsia="ru-RU"/>
            </w:rPr>
          </w:rPrChange>
        </w:rPr>
        <w:pPrChange w:id="1659" w:author="OfficeUser" w:date="2022-02-15T21:32:00Z">
          <w:pPr>
            <w:pStyle w:val="20"/>
            <w:outlineLvl w:val="2"/>
          </w:pPr>
        </w:pPrChange>
      </w:pPr>
      <w:ins w:id="166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61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3889&lt;/lnCode&gt;&lt;lnDate&gt;2022-02-02&lt;/lnDate&gt;&lt;lnState&gt;040&lt;/lnState&gt;&lt;lpuOgrn&gt;1025401011833&lt;/lpuOgrn&gt;&lt;/rowLNbySnils&gt;</w:t>
        </w:r>
      </w:ins>
    </w:p>
    <w:p w:rsidR="00952C32" w:rsidRPr="00952C32" w:rsidRDefault="00952C32">
      <w:pPr>
        <w:rPr>
          <w:ins w:id="166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63" w:author="OfficeUser" w:date="2022-02-15T21:32:00Z">
            <w:rPr>
              <w:ins w:id="1664" w:author="OfficeUser" w:date="2022-02-15T21:32:00Z"/>
              <w:lang w:val="en-US" w:eastAsia="ru-RU"/>
            </w:rPr>
          </w:rPrChange>
        </w:rPr>
        <w:pPrChange w:id="1665" w:author="OfficeUser" w:date="2022-02-15T21:32:00Z">
          <w:pPr>
            <w:pStyle w:val="20"/>
            <w:outlineLvl w:val="2"/>
          </w:pPr>
        </w:pPrChange>
      </w:pPr>
      <w:ins w:id="166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67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3890&lt;/lnCode&gt;&lt;lnDate&gt;2022-02-02&lt;/lnDate&gt;&lt;lnState&gt;030&lt;/lnState&gt;&lt;lpuOgrn&gt;1025401011833&lt;/lpuOgrn&gt;&lt;/rowLNbySnils&gt;</w:t>
        </w:r>
      </w:ins>
    </w:p>
    <w:p w:rsidR="00952C32" w:rsidRPr="00952C32" w:rsidRDefault="00952C32">
      <w:pPr>
        <w:rPr>
          <w:ins w:id="166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69" w:author="OfficeUser" w:date="2022-02-15T21:32:00Z">
            <w:rPr>
              <w:ins w:id="1670" w:author="OfficeUser" w:date="2022-02-15T21:32:00Z"/>
              <w:lang w:val="en-US" w:eastAsia="ru-RU"/>
            </w:rPr>
          </w:rPrChange>
        </w:rPr>
        <w:pPrChange w:id="1671" w:author="OfficeUser" w:date="2022-02-15T21:32:00Z">
          <w:pPr>
            <w:pStyle w:val="20"/>
            <w:outlineLvl w:val="2"/>
          </w:pPr>
        </w:pPrChange>
      </w:pPr>
      <w:ins w:id="167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73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3891&lt;/lnCode&gt;&lt;lnDate&gt;2022-01-08&lt;/lnDate&gt;&lt;lnState&gt;090&lt;/lnState&gt;&lt;lpuOgrn&gt;1025401011833&lt;/lpuOgrn&gt;&lt;/rowLNbySnils&gt;</w:t>
        </w:r>
      </w:ins>
    </w:p>
    <w:p w:rsidR="00952C32" w:rsidRPr="00952C32" w:rsidRDefault="00952C32">
      <w:pPr>
        <w:rPr>
          <w:ins w:id="167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75" w:author="OfficeUser" w:date="2022-02-15T21:32:00Z">
            <w:rPr>
              <w:ins w:id="1676" w:author="OfficeUser" w:date="2022-02-15T21:32:00Z"/>
              <w:lang w:val="en-US" w:eastAsia="ru-RU"/>
            </w:rPr>
          </w:rPrChange>
        </w:rPr>
        <w:pPrChange w:id="1677" w:author="OfficeUser" w:date="2022-02-15T21:32:00Z">
          <w:pPr>
            <w:pStyle w:val="20"/>
            <w:outlineLvl w:val="2"/>
          </w:pPr>
        </w:pPrChange>
      </w:pPr>
      <w:ins w:id="167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79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3892&lt;/lnCode&gt;&lt;lnDate&gt;2022-02-02&lt;/lnDate&gt;&lt;lnState&gt;090&lt;/lnState&gt;&lt;lpuOgrn&gt;1025401011833&lt;/lpuOgrn&gt;&lt;/rowLNbySnils&gt;</w:t>
        </w:r>
      </w:ins>
    </w:p>
    <w:p w:rsidR="00952C32" w:rsidRPr="00952C32" w:rsidRDefault="00952C32">
      <w:pPr>
        <w:rPr>
          <w:ins w:id="168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81" w:author="OfficeUser" w:date="2022-02-15T21:32:00Z">
            <w:rPr>
              <w:ins w:id="1682" w:author="OfficeUser" w:date="2022-02-15T21:32:00Z"/>
              <w:lang w:val="en-US" w:eastAsia="ru-RU"/>
            </w:rPr>
          </w:rPrChange>
        </w:rPr>
        <w:pPrChange w:id="1683" w:author="OfficeUser" w:date="2022-02-15T21:32:00Z">
          <w:pPr>
            <w:pStyle w:val="20"/>
            <w:outlineLvl w:val="2"/>
          </w:pPr>
        </w:pPrChange>
      </w:pPr>
      <w:ins w:id="168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85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3893&lt;/lnCode&gt;&lt;lnDate&gt;2022-02-02&lt;/lnDate&gt;&lt;lnState&gt;020&lt;/lnState&gt;&lt;lpuOgrn&gt;1025401011833&lt;/lpuOgrn&gt;&lt;/rowLNbySnils&gt;</w:t>
        </w:r>
      </w:ins>
    </w:p>
    <w:p w:rsidR="00952C32" w:rsidRPr="00952C32" w:rsidRDefault="00952C32">
      <w:pPr>
        <w:rPr>
          <w:ins w:id="168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87" w:author="OfficeUser" w:date="2022-02-15T21:32:00Z">
            <w:rPr>
              <w:ins w:id="1688" w:author="OfficeUser" w:date="2022-02-15T21:32:00Z"/>
              <w:lang w:val="en-US" w:eastAsia="ru-RU"/>
            </w:rPr>
          </w:rPrChange>
        </w:rPr>
        <w:pPrChange w:id="1689" w:author="OfficeUser" w:date="2022-02-15T21:32:00Z">
          <w:pPr>
            <w:pStyle w:val="20"/>
            <w:outlineLvl w:val="2"/>
          </w:pPr>
        </w:pPrChange>
      </w:pPr>
      <w:ins w:id="169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91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3895&lt;/lnCode&gt;&lt;lnDate&gt;2022-02-02&lt;/lnDate&gt;&lt;lnState&gt;010&lt;/lnState&gt;&lt;lpuOgrn&gt;1025401011833&lt;/lpuOgrn&gt;&lt;/rowLNbySnils&gt;</w:t>
        </w:r>
      </w:ins>
    </w:p>
    <w:p w:rsidR="00952C32" w:rsidRPr="00952C32" w:rsidRDefault="00952C32">
      <w:pPr>
        <w:rPr>
          <w:ins w:id="169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93" w:author="OfficeUser" w:date="2022-02-15T21:32:00Z">
            <w:rPr>
              <w:ins w:id="1694" w:author="OfficeUser" w:date="2022-02-15T21:32:00Z"/>
              <w:lang w:val="en-US" w:eastAsia="ru-RU"/>
            </w:rPr>
          </w:rPrChange>
        </w:rPr>
        <w:pPrChange w:id="1695" w:author="OfficeUser" w:date="2022-02-15T21:32:00Z">
          <w:pPr>
            <w:pStyle w:val="20"/>
            <w:outlineLvl w:val="2"/>
          </w:pPr>
        </w:pPrChange>
      </w:pPr>
      <w:ins w:id="169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697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4083&lt;/lnCode&gt;&lt;lnDate&gt;2022-02-07&lt;/lnDate&gt;&lt;lnState&gt;090&lt;/lnState&gt;&lt;lpuOgrn&gt;1025401011833&lt;/lpuOgrn&gt;&lt;/rowLNbySnils&gt;</w:t>
        </w:r>
      </w:ins>
    </w:p>
    <w:p w:rsidR="00952C32" w:rsidRPr="00952C32" w:rsidRDefault="00952C32">
      <w:pPr>
        <w:rPr>
          <w:ins w:id="169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699" w:author="OfficeUser" w:date="2022-02-15T21:32:00Z">
            <w:rPr>
              <w:ins w:id="1700" w:author="OfficeUser" w:date="2022-02-15T21:32:00Z"/>
              <w:lang w:val="en-US" w:eastAsia="ru-RU"/>
            </w:rPr>
          </w:rPrChange>
        </w:rPr>
        <w:pPrChange w:id="1701" w:author="OfficeUser" w:date="2022-02-15T21:32:00Z">
          <w:pPr>
            <w:pStyle w:val="20"/>
            <w:outlineLvl w:val="2"/>
          </w:pPr>
        </w:pPrChange>
      </w:pPr>
      <w:ins w:id="170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703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4084&lt;/lnCode&gt;&lt;lnDate&gt;2022-02-08&lt;/lnDate&gt;&lt;lnState&gt;040&lt;/lnState&gt;&lt;lpuOgrn&gt;1025401011833&lt;/lpuOgrn&gt;&lt;/rowLNbySnils&gt;</w:t>
        </w:r>
      </w:ins>
    </w:p>
    <w:p w:rsidR="00952C32" w:rsidRPr="00952C32" w:rsidRDefault="00952C32">
      <w:pPr>
        <w:rPr>
          <w:ins w:id="170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705" w:author="OfficeUser" w:date="2022-02-15T21:32:00Z">
            <w:rPr>
              <w:ins w:id="1706" w:author="OfficeUser" w:date="2022-02-15T21:32:00Z"/>
              <w:lang w:val="en-US" w:eastAsia="ru-RU"/>
            </w:rPr>
          </w:rPrChange>
        </w:rPr>
        <w:pPrChange w:id="1707" w:author="OfficeUser" w:date="2022-02-15T21:32:00Z">
          <w:pPr>
            <w:pStyle w:val="20"/>
            <w:outlineLvl w:val="2"/>
          </w:pPr>
        </w:pPrChange>
      </w:pPr>
      <w:ins w:id="170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709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4097&lt;/lnCode&gt;&lt;lnDate&gt;2022-01-09&lt;/lnDate&gt;&lt;lnState&gt;030&lt;/lnState&gt;&lt;lpuOgrn&gt;1025401011833&lt;/lpuOgrn&gt;&lt;/rowLNbySnils&gt;</w:t>
        </w:r>
      </w:ins>
    </w:p>
    <w:p w:rsidR="00952C32" w:rsidRPr="00952C32" w:rsidRDefault="00952C32">
      <w:pPr>
        <w:rPr>
          <w:ins w:id="171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711" w:author="OfficeUser" w:date="2022-02-15T21:32:00Z">
            <w:rPr>
              <w:ins w:id="1712" w:author="OfficeUser" w:date="2022-02-15T21:32:00Z"/>
              <w:lang w:val="en-US" w:eastAsia="ru-RU"/>
            </w:rPr>
          </w:rPrChange>
        </w:rPr>
        <w:pPrChange w:id="1713" w:author="OfficeUser" w:date="2022-02-15T21:32:00Z">
          <w:pPr>
            <w:pStyle w:val="20"/>
            <w:outlineLvl w:val="2"/>
          </w:pPr>
        </w:pPrChange>
      </w:pPr>
      <w:ins w:id="171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715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4099&lt;/lnCode&gt;&lt;lnDate&gt;2022-02-09&lt;/lnDate&gt;&lt;lnState&gt;090&lt;/lnState&gt;&lt;lpuOgrn&gt;1025401011833&lt;/lpuOgrn&gt;&lt;/rowLNbySnils&gt;</w:t>
        </w:r>
      </w:ins>
    </w:p>
    <w:p w:rsidR="00952C32" w:rsidRPr="00952C32" w:rsidRDefault="00952C32">
      <w:pPr>
        <w:rPr>
          <w:ins w:id="1716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717" w:author="OfficeUser" w:date="2022-02-15T21:32:00Z">
            <w:rPr>
              <w:ins w:id="1718" w:author="OfficeUser" w:date="2022-02-15T21:32:00Z"/>
              <w:lang w:val="en-US" w:eastAsia="ru-RU"/>
            </w:rPr>
          </w:rPrChange>
        </w:rPr>
        <w:pPrChange w:id="1719" w:author="OfficeUser" w:date="2022-02-15T21:32:00Z">
          <w:pPr>
            <w:pStyle w:val="20"/>
            <w:outlineLvl w:val="2"/>
          </w:pPr>
        </w:pPrChange>
      </w:pPr>
      <w:ins w:id="1720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721" w:author="OfficeUser" w:date="2022-02-15T21:32:00Z">
              <w:rPr>
                <w:b w:val="0"/>
                <w:lang w:eastAsia="ru-RU"/>
              </w:rPr>
            </w:rPrChange>
          </w:rPr>
          <w:t>&lt;rowLNbySnils&gt;&lt;lnCode&gt;900010624100&lt;/lnCode&gt;&lt;lnDate&gt;2022-02-09&lt;/lnDate&gt;&lt;lnState&gt;010&lt;/lnState&gt;&lt;lpuOgrn&gt;1025401011833&lt;/lpuOgrn&gt;&lt;/rowLNbySnils&gt;</w:t>
        </w:r>
      </w:ins>
    </w:p>
    <w:p w:rsidR="00952C32" w:rsidRPr="00952C32" w:rsidRDefault="00952C32">
      <w:pPr>
        <w:rPr>
          <w:ins w:id="1722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723" w:author="OfficeUser" w:date="2022-02-15T21:32:00Z">
            <w:rPr>
              <w:ins w:id="1724" w:author="OfficeUser" w:date="2022-02-15T21:32:00Z"/>
              <w:lang w:val="en-US" w:eastAsia="ru-RU"/>
            </w:rPr>
          </w:rPrChange>
        </w:rPr>
        <w:pPrChange w:id="1725" w:author="OfficeUser" w:date="2022-02-15T21:32:00Z">
          <w:pPr>
            <w:pStyle w:val="20"/>
            <w:outlineLvl w:val="2"/>
          </w:pPr>
        </w:pPrChange>
      </w:pPr>
      <w:ins w:id="1726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727" w:author="OfficeUser" w:date="2022-02-15T21:32:00Z">
              <w:rPr>
                <w:b w:val="0"/>
                <w:lang w:eastAsia="ru-RU"/>
              </w:rPr>
            </w:rPrChange>
          </w:rPr>
          <w:t>&lt;/outRowsetLNListbySnils&gt;</w:t>
        </w:r>
      </w:ins>
    </w:p>
    <w:p w:rsidR="00952C32" w:rsidRPr="00952C32" w:rsidRDefault="00952C32">
      <w:pPr>
        <w:rPr>
          <w:ins w:id="1728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729" w:author="OfficeUser" w:date="2022-02-15T21:32:00Z">
            <w:rPr>
              <w:ins w:id="1730" w:author="OfficeUser" w:date="2022-02-15T21:32:00Z"/>
              <w:lang w:val="en-US" w:eastAsia="ru-RU"/>
            </w:rPr>
          </w:rPrChange>
        </w:rPr>
        <w:pPrChange w:id="1731" w:author="OfficeUser" w:date="2022-02-15T21:32:00Z">
          <w:pPr>
            <w:pStyle w:val="20"/>
            <w:outlineLvl w:val="2"/>
          </w:pPr>
        </w:pPrChange>
      </w:pPr>
      <w:ins w:id="1732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733" w:author="OfficeUser" w:date="2022-02-15T21:32:00Z">
              <w:rPr>
                <w:b w:val="0"/>
                <w:lang w:eastAsia="ru-RU"/>
              </w:rPr>
            </w:rPrChange>
          </w:rPr>
          <w:t>&lt;/Data&gt;</w:t>
        </w:r>
      </w:ins>
    </w:p>
    <w:p w:rsidR="00952C32" w:rsidRPr="00952C32" w:rsidRDefault="00952C32">
      <w:pPr>
        <w:rPr>
          <w:ins w:id="1734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735" w:author="OfficeUser" w:date="2022-02-15T21:32:00Z">
            <w:rPr>
              <w:ins w:id="1736" w:author="OfficeUser" w:date="2022-02-15T21:32:00Z"/>
              <w:lang w:val="en-US" w:eastAsia="ru-RU"/>
            </w:rPr>
          </w:rPrChange>
        </w:rPr>
        <w:pPrChange w:id="1737" w:author="OfficeUser" w:date="2022-02-15T21:32:00Z">
          <w:pPr>
            <w:pStyle w:val="20"/>
            <w:outlineLvl w:val="2"/>
          </w:pPr>
        </w:pPrChange>
      </w:pPr>
      <w:ins w:id="173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739" w:author="OfficeUser" w:date="2022-02-15T21:32:00Z">
              <w:rPr>
                <w:b w:val="0"/>
                <w:lang w:eastAsia="ru-RU"/>
              </w:rPr>
            </w:rPrChange>
          </w:rPr>
          <w:t>&lt;/getLNListBySnilsResponse&gt;</w:t>
        </w:r>
      </w:ins>
    </w:p>
    <w:p w:rsidR="00952C32" w:rsidRPr="00952C32" w:rsidRDefault="00952C32">
      <w:pPr>
        <w:rPr>
          <w:ins w:id="1740" w:author="OfficeUser" w:date="2022-02-15T21:32:00Z"/>
          <w:rFonts w:asciiTheme="minorHAnsi" w:hAnsiTheme="minorHAnsi" w:cstheme="minorHAnsi"/>
          <w:sz w:val="18"/>
          <w:szCs w:val="18"/>
          <w:lang w:eastAsia="ru-RU"/>
          <w:rPrChange w:id="1741" w:author="OfficeUser" w:date="2022-02-15T21:32:00Z">
            <w:rPr>
              <w:ins w:id="1742" w:author="OfficeUser" w:date="2022-02-15T21:32:00Z"/>
              <w:lang w:val="en-US" w:eastAsia="ru-RU"/>
            </w:rPr>
          </w:rPrChange>
        </w:rPr>
        <w:pPrChange w:id="1743" w:author="OfficeUser" w:date="2022-02-15T21:32:00Z">
          <w:pPr>
            <w:pStyle w:val="20"/>
            <w:outlineLvl w:val="2"/>
          </w:pPr>
        </w:pPrChange>
      </w:pPr>
      <w:ins w:id="1744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745" w:author="OfficeUser" w:date="2022-02-15T21:32:00Z">
              <w:rPr>
                <w:b w:val="0"/>
                <w:lang w:eastAsia="ru-RU"/>
              </w:rPr>
            </w:rPrChange>
          </w:rPr>
          <w:t>&lt;/soap:Body&gt;</w:t>
        </w:r>
      </w:ins>
    </w:p>
    <w:p w:rsidR="00BE0B67" w:rsidRPr="004B11FF" w:rsidDel="00952C32" w:rsidRDefault="00952C32">
      <w:pPr>
        <w:rPr>
          <w:del w:id="1746" w:author="OfficeUser" w:date="2022-02-15T21:32:00Z"/>
          <w:lang w:eastAsia="ru-RU"/>
        </w:rPr>
        <w:pPrChange w:id="1747" w:author="OfficeUser" w:date="2022-02-15T21:32:00Z">
          <w:pPr>
            <w:autoSpaceDE w:val="0"/>
            <w:autoSpaceDN w:val="0"/>
            <w:adjustRightInd w:val="0"/>
          </w:pPr>
        </w:pPrChange>
      </w:pPr>
      <w:ins w:id="1748" w:author="OfficeUser" w:date="2022-02-15T21:32:00Z">
        <w:r w:rsidRPr="00952C32">
          <w:rPr>
            <w:rFonts w:asciiTheme="minorHAnsi" w:hAnsiTheme="minorHAnsi" w:cstheme="minorHAnsi"/>
            <w:sz w:val="18"/>
            <w:szCs w:val="18"/>
            <w:lang w:eastAsia="ru-RU"/>
            <w:rPrChange w:id="1749" w:author="OfficeUser" w:date="2022-02-15T21:32:00Z">
              <w:rPr>
                <w:lang w:eastAsia="ru-RU"/>
              </w:rPr>
            </w:rPrChange>
          </w:rPr>
          <w:t>&lt;/soap:Envelope&gt;</w:t>
        </w:r>
        <w:r w:rsidRPr="00952C32" w:rsidDel="00952C32">
          <w:rPr>
            <w:lang w:eastAsia="ru-RU"/>
          </w:rPr>
          <w:t xml:space="preserve"> </w:t>
        </w:r>
      </w:ins>
      <w:del w:id="1750" w:author="OfficeUser" w:date="2022-02-15T21:32:00Z">
        <w:r w:rsidR="00BE0B67" w:rsidRPr="004B11FF" w:rsidDel="00952C32">
          <w:rPr>
            <w:lang w:eastAsia="ru-RU"/>
          </w:rPr>
          <w:delTex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delText>
        </w:r>
      </w:del>
    </w:p>
    <w:p w:rsidR="00BE0B67" w:rsidRPr="004B11FF" w:rsidDel="00952C32" w:rsidRDefault="00BE0B67">
      <w:pPr>
        <w:rPr>
          <w:del w:id="1751" w:author="OfficeUser" w:date="2022-02-15T21:32:00Z"/>
          <w:lang w:eastAsia="ru-RU"/>
        </w:rPr>
        <w:pPrChange w:id="1752" w:author="OfficeUser" w:date="2022-02-15T21:32:00Z">
          <w:pPr>
            <w:autoSpaceDE w:val="0"/>
            <w:autoSpaceDN w:val="0"/>
            <w:adjustRightInd w:val="0"/>
          </w:pPr>
        </w:pPrChange>
      </w:pPr>
      <w:del w:id="1753" w:author="OfficeUser" w:date="2022-02-15T21:32:00Z">
        <w:r w:rsidRPr="004B11FF" w:rsidDel="00952C32">
          <w:rPr>
            <w:lang w:eastAsia="ru-RU"/>
          </w:rPr>
          <w:delText xml:space="preserve">   &lt;SOAP-ENV:Header&gt;</w:delText>
        </w:r>
      </w:del>
    </w:p>
    <w:p w:rsidR="00BE0B67" w:rsidRPr="004B11FF" w:rsidDel="00952C32" w:rsidRDefault="00BE0B67">
      <w:pPr>
        <w:rPr>
          <w:del w:id="1754" w:author="OfficeUser" w:date="2022-02-15T21:32:00Z"/>
          <w:lang w:eastAsia="ru-RU"/>
        </w:rPr>
        <w:pPrChange w:id="1755" w:author="OfficeUser" w:date="2022-02-15T21:32:00Z">
          <w:pPr>
            <w:autoSpaceDE w:val="0"/>
            <w:autoSpaceDN w:val="0"/>
            <w:adjustRightInd w:val="0"/>
          </w:pPr>
        </w:pPrChange>
      </w:pPr>
      <w:del w:id="1756" w:author="OfficeUser" w:date="2022-02-15T21:32:00Z">
        <w:r w:rsidRPr="004B11FF" w:rsidDel="00952C32">
          <w:rPr>
            <w:lang w:eastAsia="ru-RU"/>
          </w:rPr>
          <w:delText xml:space="preserve">      &lt;wsse:Security S:actor="http://eln.fss.ru/actor/fss/ca/1027739443236"&gt;</w:delText>
        </w:r>
      </w:del>
    </w:p>
    <w:p w:rsidR="00BE0B67" w:rsidRPr="004B11FF" w:rsidDel="00952C32" w:rsidRDefault="00BE0B67">
      <w:pPr>
        <w:rPr>
          <w:del w:id="1757" w:author="OfficeUser" w:date="2022-02-15T21:32:00Z"/>
          <w:lang w:eastAsia="ru-RU"/>
        </w:rPr>
        <w:pPrChange w:id="1758" w:author="OfficeUser" w:date="2022-02-15T21:32:00Z">
          <w:pPr>
            <w:autoSpaceDE w:val="0"/>
            <w:autoSpaceDN w:val="0"/>
            <w:adjustRightInd w:val="0"/>
          </w:pPr>
        </w:pPrChange>
      </w:pPr>
      <w:del w:id="1759" w:author="OfficeUser" w:date="2022-02-15T21:32:00Z">
        <w:r w:rsidRPr="004B11FF" w:rsidDel="00952C32">
          <w:rPr>
            <w:lang w:eastAsia="ru-RU"/>
          </w:rPr>
          <w:delTex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delText>
        </w:r>
      </w:del>
    </w:p>
    <w:p w:rsidR="00BE0B67" w:rsidRPr="004B11FF" w:rsidDel="00952C32" w:rsidRDefault="00BE0B67">
      <w:pPr>
        <w:rPr>
          <w:del w:id="1760" w:author="OfficeUser" w:date="2022-02-15T21:32:00Z"/>
          <w:lang w:eastAsia="ru-RU"/>
        </w:rPr>
        <w:pPrChange w:id="1761" w:author="OfficeUser" w:date="2022-02-15T21:32:00Z">
          <w:pPr>
            <w:autoSpaceDE w:val="0"/>
            <w:autoSpaceDN w:val="0"/>
            <w:adjustRightInd w:val="0"/>
          </w:pPr>
        </w:pPrChange>
      </w:pPr>
      <w:del w:id="1762" w:author="OfficeUser" w:date="2022-02-15T21:32:00Z">
        <w:r w:rsidRPr="004B11FF" w:rsidDel="00952C32">
          <w:rPr>
            <w:lang w:eastAsia="ru-RU"/>
          </w:rPr>
          <w:delText>DTEwMjc3Mzk0NDMyMzYxPTA7BgNVBAkMNNCe0YDQu9C40LrQvtCyINC/0LXRgNC10YPQu9C+0Los</w:delText>
        </w:r>
      </w:del>
    </w:p>
    <w:p w:rsidR="00BE0B67" w:rsidRPr="004B11FF" w:rsidDel="00952C32" w:rsidRDefault="00BE0B67">
      <w:pPr>
        <w:rPr>
          <w:del w:id="1763" w:author="OfficeUser" w:date="2022-02-15T21:32:00Z"/>
          <w:lang w:eastAsia="ru-RU"/>
        </w:rPr>
        <w:pPrChange w:id="1764" w:author="OfficeUser" w:date="2022-02-15T21:32:00Z">
          <w:pPr>
            <w:autoSpaceDE w:val="0"/>
            <w:autoSpaceDN w:val="0"/>
            <w:adjustRightInd w:val="0"/>
          </w:pPr>
        </w:pPrChange>
      </w:pPr>
      <w:del w:id="1765" w:author="OfficeUser" w:date="2022-02-15T21:32:00Z">
        <w:r w:rsidRPr="004B11FF" w:rsidDel="00952C32">
          <w:rPr>
            <w:lang w:eastAsia="ru-RU"/>
          </w:rPr>
          <w:delText>INC0LiAzLCDQutC+0YDQvy4g0JAxGjAYBggqhQMDgQMBARIMMDA3NzM2MDU2NjQ3MQswCQYDVQQG</w:delText>
        </w:r>
      </w:del>
    </w:p>
    <w:p w:rsidR="00BE0B67" w:rsidRPr="004B11FF" w:rsidDel="00952C32" w:rsidRDefault="00BE0B67">
      <w:pPr>
        <w:rPr>
          <w:del w:id="1766" w:author="OfficeUser" w:date="2022-02-15T21:32:00Z"/>
          <w:lang w:eastAsia="ru-RU"/>
        </w:rPr>
        <w:pPrChange w:id="1767" w:author="OfficeUser" w:date="2022-02-15T21:32:00Z">
          <w:pPr>
            <w:autoSpaceDE w:val="0"/>
            <w:autoSpaceDN w:val="0"/>
            <w:adjustRightInd w:val="0"/>
          </w:pPr>
        </w:pPrChange>
      </w:pPr>
      <w:del w:id="1768" w:author="OfficeUser" w:date="2022-02-15T21:32:00Z">
        <w:r w:rsidRPr="004B11FF" w:rsidDel="00952C32">
          <w:rPr>
            <w:lang w:eastAsia="ru-RU"/>
          </w:rPr>
          <w:delText>EwJSVTEZMBcGA1UEBwwQ0LMuINCc0L7RgdC60LLQsDEYMBYGA1UECAwPNzcg0JzQvtGB0LrQstCw</w:delText>
        </w:r>
      </w:del>
    </w:p>
    <w:p w:rsidR="00BE0B67" w:rsidRPr="004B11FF" w:rsidDel="00952C32" w:rsidRDefault="00BE0B67">
      <w:pPr>
        <w:rPr>
          <w:del w:id="1769" w:author="OfficeUser" w:date="2022-02-15T21:32:00Z"/>
          <w:lang w:eastAsia="ru-RU"/>
        </w:rPr>
        <w:pPrChange w:id="1770" w:author="OfficeUser" w:date="2022-02-15T21:32:00Z">
          <w:pPr>
            <w:autoSpaceDE w:val="0"/>
            <w:autoSpaceDN w:val="0"/>
            <w:adjustRightInd w:val="0"/>
          </w:pPr>
        </w:pPrChange>
      </w:pPr>
      <w:del w:id="1771" w:author="OfficeUser" w:date="2022-02-15T21:32:00Z">
        <w:r w:rsidRPr="004B11FF" w:rsidDel="00952C32">
          <w:rPr>
            <w:lang w:eastAsia="ru-RU"/>
          </w:rPr>
          <w:lastRenderedPageBreak/>
          <w:delText>MR0wGwYJKoZIhvcNAQkBFg5pbmZvLXVjQGZzcy5ydTFnMGUGA1UECgxe0KTQvtC90LQg0YHQvtGG</w:delText>
        </w:r>
      </w:del>
    </w:p>
    <w:p w:rsidR="00BE0B67" w:rsidRPr="004B11FF" w:rsidDel="00952C32" w:rsidRDefault="00BE0B67">
      <w:pPr>
        <w:rPr>
          <w:del w:id="1772" w:author="OfficeUser" w:date="2022-02-15T21:32:00Z"/>
          <w:lang w:eastAsia="ru-RU"/>
        </w:rPr>
        <w:pPrChange w:id="1773" w:author="OfficeUser" w:date="2022-02-15T21:32:00Z">
          <w:pPr>
            <w:autoSpaceDE w:val="0"/>
            <w:autoSpaceDN w:val="0"/>
            <w:adjustRightInd w:val="0"/>
          </w:pPr>
        </w:pPrChange>
      </w:pPr>
      <w:del w:id="1774" w:author="OfficeUser" w:date="2022-02-15T21:32:00Z">
        <w:r w:rsidRPr="004B11FF" w:rsidDel="00952C32">
          <w:rPr>
            <w:lang w:eastAsia="ru-RU"/>
          </w:rPr>
          <w:delText>0LjQsNC70YzQvdC+0LPQviDRgdGC0YDQsNGF0L7QstCw0L3QuNGPINCg0L7RgdGB0LjQudGB0LrQ</w:delText>
        </w:r>
      </w:del>
    </w:p>
    <w:p w:rsidR="00BE0B67" w:rsidRPr="004B11FF" w:rsidDel="00952C32" w:rsidRDefault="00BE0B67">
      <w:pPr>
        <w:rPr>
          <w:del w:id="1775" w:author="OfficeUser" w:date="2022-02-15T21:32:00Z"/>
          <w:lang w:eastAsia="ru-RU"/>
        </w:rPr>
        <w:pPrChange w:id="1776" w:author="OfficeUser" w:date="2022-02-15T21:32:00Z">
          <w:pPr>
            <w:autoSpaceDE w:val="0"/>
            <w:autoSpaceDN w:val="0"/>
            <w:adjustRightInd w:val="0"/>
          </w:pPr>
        </w:pPrChange>
      </w:pPr>
      <w:del w:id="1777" w:author="OfficeUser" w:date="2022-02-15T21:32:00Z">
        <w:r w:rsidRPr="004B11FF" w:rsidDel="00952C32">
          <w:rPr>
            <w:lang w:eastAsia="ru-RU"/>
          </w:rPr>
          <w:delText>vtC5INCk0LXQtNC10YDQsNGG0LjQuDEuMCwGA1UECwwl0KbQtdC90YLRgNCw0LvRjNC90YvQuSDQ</w:delText>
        </w:r>
      </w:del>
    </w:p>
    <w:p w:rsidR="00BE0B67" w:rsidRPr="004B11FF" w:rsidDel="00952C32" w:rsidRDefault="00BE0B67">
      <w:pPr>
        <w:rPr>
          <w:del w:id="1778" w:author="OfficeUser" w:date="2022-02-15T21:32:00Z"/>
          <w:lang w:eastAsia="ru-RU"/>
        </w:rPr>
        <w:pPrChange w:id="1779" w:author="OfficeUser" w:date="2022-02-15T21:32:00Z">
          <w:pPr>
            <w:autoSpaceDE w:val="0"/>
            <w:autoSpaceDN w:val="0"/>
            <w:adjustRightInd w:val="0"/>
          </w:pPr>
        </w:pPrChange>
      </w:pPr>
      <w:del w:id="1780" w:author="OfficeUser" w:date="2022-02-15T21:32:00Z">
        <w:r w:rsidRPr="004B11FF" w:rsidDel="00952C32">
          <w:rPr>
            <w:lang w:eastAsia="ru-RU"/>
          </w:rPr>
          <w:delText>sNC/0L/QsNGA0LDRgjFnMGUGA1UEAwxe0KTQvtC90LQg0YHQvtGG0LjQsNC70YzQvdC+0LPQviDR</w:delText>
        </w:r>
      </w:del>
    </w:p>
    <w:p w:rsidR="00BE0B67" w:rsidRPr="004B11FF" w:rsidDel="00952C32" w:rsidRDefault="00BE0B67">
      <w:pPr>
        <w:rPr>
          <w:del w:id="1781" w:author="OfficeUser" w:date="2022-02-15T21:32:00Z"/>
          <w:lang w:eastAsia="ru-RU"/>
        </w:rPr>
        <w:pPrChange w:id="1782" w:author="OfficeUser" w:date="2022-02-15T21:32:00Z">
          <w:pPr>
            <w:autoSpaceDE w:val="0"/>
            <w:autoSpaceDN w:val="0"/>
            <w:adjustRightInd w:val="0"/>
          </w:pPr>
        </w:pPrChange>
      </w:pPr>
      <w:del w:id="1783" w:author="OfficeUser" w:date="2022-02-15T21:32:00Z">
        <w:r w:rsidRPr="004B11FF" w:rsidDel="00952C32">
          <w:rPr>
            <w:lang w:eastAsia="ru-RU"/>
          </w:rPr>
          <w:delText>gdGC0YDQsNGF0L7QstCw0L3QuNGPINCg0L7RgdGB0LjQudGB0LrQvtC5INCk0LXQtNC10YDQsNGG</w:delText>
        </w:r>
      </w:del>
    </w:p>
    <w:p w:rsidR="00BE0B67" w:rsidRPr="004B11FF" w:rsidDel="00952C32" w:rsidRDefault="00BE0B67">
      <w:pPr>
        <w:rPr>
          <w:del w:id="1784" w:author="OfficeUser" w:date="2022-02-15T21:32:00Z"/>
          <w:lang w:eastAsia="ru-RU"/>
        </w:rPr>
        <w:pPrChange w:id="1785" w:author="OfficeUser" w:date="2022-02-15T21:32:00Z">
          <w:pPr>
            <w:autoSpaceDE w:val="0"/>
            <w:autoSpaceDN w:val="0"/>
            <w:adjustRightInd w:val="0"/>
          </w:pPr>
        </w:pPrChange>
      </w:pPr>
      <w:del w:id="1786" w:author="OfficeUser" w:date="2022-02-15T21:32:00Z">
        <w:r w:rsidRPr="004B11FF" w:rsidDel="00952C32">
          <w:rPr>
            <w:lang w:eastAsia="ru-RU"/>
          </w:rPr>
          <w:delText>0LjQuDAeFw0xODA4MTcxMDU1MDBaFw0xOTA4MTcxMDU1MDBaMIIBojEuMCwGA1UECwwl0KbQtdC9</w:delText>
        </w:r>
      </w:del>
    </w:p>
    <w:p w:rsidR="00BE0B67" w:rsidRPr="004B11FF" w:rsidDel="00952C32" w:rsidRDefault="00BE0B67">
      <w:pPr>
        <w:rPr>
          <w:del w:id="1787" w:author="OfficeUser" w:date="2022-02-15T21:32:00Z"/>
          <w:lang w:eastAsia="ru-RU"/>
        </w:rPr>
        <w:pPrChange w:id="1788" w:author="OfficeUser" w:date="2022-02-15T21:32:00Z">
          <w:pPr>
            <w:autoSpaceDE w:val="0"/>
            <w:autoSpaceDN w:val="0"/>
            <w:adjustRightInd w:val="0"/>
          </w:pPr>
        </w:pPrChange>
      </w:pPr>
      <w:del w:id="1789" w:author="OfficeUser" w:date="2022-02-15T21:32:00Z">
        <w:r w:rsidRPr="004B11FF" w:rsidDel="00952C32">
          <w:rPr>
            <w:lang w:eastAsia="ru-RU"/>
          </w:rPr>
          <w:delText>0YLRgNCw0LvRjNC90YvQuSDQsNC/0L/QsNGA0LDRgjEaMBgGCCqFAwOBAwEBEgwwMDc3MzYwNTY2</w:delText>
        </w:r>
      </w:del>
    </w:p>
    <w:p w:rsidR="00BE0B67" w:rsidRPr="004B11FF" w:rsidDel="00952C32" w:rsidRDefault="00BE0B67">
      <w:pPr>
        <w:rPr>
          <w:del w:id="1790" w:author="OfficeUser" w:date="2022-02-15T21:32:00Z"/>
          <w:lang w:eastAsia="ru-RU"/>
        </w:rPr>
        <w:pPrChange w:id="1791" w:author="OfficeUser" w:date="2022-02-15T21:32:00Z">
          <w:pPr>
            <w:autoSpaceDE w:val="0"/>
            <w:autoSpaceDN w:val="0"/>
            <w:adjustRightInd w:val="0"/>
          </w:pPr>
        </w:pPrChange>
      </w:pPr>
      <w:del w:id="1792" w:author="OfficeUser" w:date="2022-02-15T21:32:00Z">
        <w:r w:rsidRPr="004B11FF" w:rsidDel="00952C32">
          <w:rPr>
            <w:lang w:eastAsia="ru-RU"/>
          </w:rPr>
          <w:delText>NDcxGDAWBgUqhQNkARINMTAyNzczOTQ0MzIzNjFnMGUGA1UECgxe0KTQvtC90LQg0YHQvtGG0LjQ</w:delText>
        </w:r>
      </w:del>
    </w:p>
    <w:p w:rsidR="00BE0B67" w:rsidRPr="004B11FF" w:rsidDel="00952C32" w:rsidRDefault="00BE0B67">
      <w:pPr>
        <w:rPr>
          <w:del w:id="1793" w:author="OfficeUser" w:date="2022-02-15T21:32:00Z"/>
          <w:lang w:eastAsia="ru-RU"/>
        </w:rPr>
        <w:pPrChange w:id="1794" w:author="OfficeUser" w:date="2022-02-15T21:32:00Z">
          <w:pPr>
            <w:autoSpaceDE w:val="0"/>
            <w:autoSpaceDN w:val="0"/>
            <w:adjustRightInd w:val="0"/>
          </w:pPr>
        </w:pPrChange>
      </w:pPr>
      <w:del w:id="1795" w:author="OfficeUser" w:date="2022-02-15T21:32:00Z">
        <w:r w:rsidRPr="004B11FF" w:rsidDel="00952C32">
          <w:rPr>
            <w:lang w:eastAsia="ru-RU"/>
          </w:rPr>
          <w:delText>sNC70YzQvdC+0LPQviDRgdGC0YDQsNGF0L7QstCw0L3QuNGPINCg0L7RgdGB0LjQudGB0LrQvtC5</w:delText>
        </w:r>
      </w:del>
    </w:p>
    <w:p w:rsidR="00BE0B67" w:rsidRPr="004B11FF" w:rsidDel="00952C32" w:rsidRDefault="00BE0B67">
      <w:pPr>
        <w:rPr>
          <w:del w:id="1796" w:author="OfficeUser" w:date="2022-02-15T21:32:00Z"/>
          <w:lang w:eastAsia="ru-RU"/>
        </w:rPr>
        <w:pPrChange w:id="1797" w:author="OfficeUser" w:date="2022-02-15T21:32:00Z">
          <w:pPr>
            <w:autoSpaceDE w:val="0"/>
            <w:autoSpaceDN w:val="0"/>
            <w:adjustRightInd w:val="0"/>
          </w:pPr>
        </w:pPrChange>
      </w:pPr>
      <w:del w:id="1798" w:author="OfficeUser" w:date="2022-02-15T21:32:00Z">
        <w:r w:rsidRPr="004B11FF" w:rsidDel="00952C32">
          <w:rPr>
            <w:lang w:eastAsia="ru-RU"/>
          </w:rPr>
          <w:delText>INCk0LXQtNC10YDQsNGG0LjQuDEzMDEGA1UECQwq0J7RgNC70LjQutC+0LIg0L/QtdGA0LXRg9C7</w:delText>
        </w:r>
      </w:del>
    </w:p>
    <w:p w:rsidR="00BE0B67" w:rsidRPr="004B11FF" w:rsidDel="00952C32" w:rsidRDefault="00BE0B67">
      <w:pPr>
        <w:rPr>
          <w:del w:id="1799" w:author="OfficeUser" w:date="2022-02-15T21:32:00Z"/>
          <w:lang w:eastAsia="ru-RU"/>
        </w:rPr>
        <w:pPrChange w:id="1800" w:author="OfficeUser" w:date="2022-02-15T21:32:00Z">
          <w:pPr>
            <w:autoSpaceDE w:val="0"/>
            <w:autoSpaceDN w:val="0"/>
            <w:adjustRightInd w:val="0"/>
          </w:pPr>
        </w:pPrChange>
      </w:pPr>
      <w:del w:id="1801" w:author="OfficeUser" w:date="2022-02-15T21:32:00Z">
        <w:r w:rsidRPr="004B11FF" w:rsidDel="00952C32">
          <w:rPr>
            <w:lang w:eastAsia="ru-RU"/>
          </w:rPr>
          <w:delText>0L7QuiDQtNC+0LwgM9CwMRkwFwYDVQQHDBDQsy4g0JzQvtGB0LrQstCwMQswCQYDVQQIDAI3NzEL</w:delText>
        </w:r>
      </w:del>
    </w:p>
    <w:p w:rsidR="00BE0B67" w:rsidRPr="004B11FF" w:rsidDel="00952C32" w:rsidRDefault="00BE0B67">
      <w:pPr>
        <w:rPr>
          <w:del w:id="1802" w:author="OfficeUser" w:date="2022-02-15T21:32:00Z"/>
          <w:lang w:eastAsia="ru-RU"/>
        </w:rPr>
        <w:pPrChange w:id="1803" w:author="OfficeUser" w:date="2022-02-15T21:32:00Z">
          <w:pPr>
            <w:autoSpaceDE w:val="0"/>
            <w:autoSpaceDN w:val="0"/>
            <w:adjustRightInd w:val="0"/>
          </w:pPr>
        </w:pPrChange>
      </w:pPr>
      <w:del w:id="1804" w:author="OfficeUser" w:date="2022-02-15T21:32:00Z">
        <w:r w:rsidRPr="004B11FF" w:rsidDel="00952C32">
          <w:rPr>
            <w:lang w:eastAsia="ru-RU"/>
          </w:rPr>
          <w:delText>MAkGA1UEBhMCUlUxZzBlBgNVBAMMXtCk0L7QvdC0INGB0L7RhtC40LDQu9GM0L3QvtCz0L4g0YHR</w:delText>
        </w:r>
      </w:del>
    </w:p>
    <w:p w:rsidR="00BE0B67" w:rsidRPr="004B11FF" w:rsidDel="00952C32" w:rsidRDefault="00BE0B67">
      <w:pPr>
        <w:rPr>
          <w:del w:id="1805" w:author="OfficeUser" w:date="2022-02-15T21:32:00Z"/>
          <w:lang w:eastAsia="ru-RU"/>
        </w:rPr>
        <w:pPrChange w:id="1806" w:author="OfficeUser" w:date="2022-02-15T21:32:00Z">
          <w:pPr>
            <w:autoSpaceDE w:val="0"/>
            <w:autoSpaceDN w:val="0"/>
            <w:adjustRightInd w:val="0"/>
          </w:pPr>
        </w:pPrChange>
      </w:pPr>
      <w:del w:id="1807" w:author="OfficeUser" w:date="2022-02-15T21:32:00Z">
        <w:r w:rsidRPr="004B11FF" w:rsidDel="00952C32">
          <w:rPr>
            <w:lang w:eastAsia="ru-RU"/>
          </w:rPr>
          <w:delText>gtGA0LDRhdC+0LLQsNC90LjRjyDQoNC+0YHRgdC40LnRgdC60L7QuSDQpNC10LTQtdGA0LDRhtC4</w:delText>
        </w:r>
      </w:del>
    </w:p>
    <w:p w:rsidR="00BE0B67" w:rsidRPr="004B11FF" w:rsidDel="00952C32" w:rsidRDefault="00BE0B67">
      <w:pPr>
        <w:rPr>
          <w:del w:id="1808" w:author="OfficeUser" w:date="2022-02-15T21:32:00Z"/>
          <w:lang w:eastAsia="ru-RU"/>
        </w:rPr>
        <w:pPrChange w:id="1809" w:author="OfficeUser" w:date="2022-02-15T21:32:00Z">
          <w:pPr>
            <w:autoSpaceDE w:val="0"/>
            <w:autoSpaceDN w:val="0"/>
            <w:adjustRightInd w:val="0"/>
          </w:pPr>
        </w:pPrChange>
      </w:pPr>
      <w:del w:id="1810" w:author="OfficeUser" w:date="2022-02-15T21:32:00Z">
        <w:r w:rsidRPr="004B11FF" w:rsidDel="00952C32">
          <w:rPr>
            <w:lang w:eastAsia="ru-RU"/>
          </w:rPr>
          <w:delText>0LgwYzAcBgYqhQMCAhMwEgYHKoUDAgIkAAYHKoUDAgIeAQNDAARAAUyu0lp+U6y5q498v/OHz/wa</w:delText>
        </w:r>
      </w:del>
    </w:p>
    <w:p w:rsidR="00BE0B67" w:rsidRPr="004B11FF" w:rsidDel="00952C32" w:rsidRDefault="00BE0B67">
      <w:pPr>
        <w:rPr>
          <w:del w:id="1811" w:author="OfficeUser" w:date="2022-02-15T21:32:00Z"/>
          <w:lang w:eastAsia="ru-RU"/>
        </w:rPr>
        <w:pPrChange w:id="1812" w:author="OfficeUser" w:date="2022-02-15T21:32:00Z">
          <w:pPr>
            <w:autoSpaceDE w:val="0"/>
            <w:autoSpaceDN w:val="0"/>
            <w:adjustRightInd w:val="0"/>
          </w:pPr>
        </w:pPrChange>
      </w:pPr>
      <w:del w:id="1813" w:author="OfficeUser" w:date="2022-02-15T21:32:00Z">
        <w:r w:rsidRPr="004B11FF" w:rsidDel="00952C32">
          <w:rPr>
            <w:lang w:eastAsia="ru-RU"/>
          </w:rPr>
          <w:delText>GkTJcuaUm5Pq5VLzbQruTuAVlkAtzbUV64Vvh3cFnTgiqyrde55bgGW17eqqNIEJADAzRTgwMDAy</w:delText>
        </w:r>
      </w:del>
    </w:p>
    <w:p w:rsidR="00BE0B67" w:rsidRPr="004B11FF" w:rsidDel="00952C32" w:rsidRDefault="00BE0B67">
      <w:pPr>
        <w:rPr>
          <w:del w:id="1814" w:author="OfficeUser" w:date="2022-02-15T21:32:00Z"/>
          <w:lang w:eastAsia="ru-RU"/>
        </w:rPr>
        <w:pPrChange w:id="1815" w:author="OfficeUser" w:date="2022-02-15T21:32:00Z">
          <w:pPr>
            <w:autoSpaceDE w:val="0"/>
            <w:autoSpaceDN w:val="0"/>
            <w:adjustRightInd w:val="0"/>
          </w:pPr>
        </w:pPrChange>
      </w:pPr>
      <w:del w:id="1816" w:author="OfficeUser" w:date="2022-02-15T21:32:00Z">
        <w:r w:rsidRPr="004B11FF" w:rsidDel="00952C32">
          <w:rPr>
            <w:lang w:eastAsia="ru-RU"/>
          </w:rPr>
          <w:delText>o4IEvDCCBLgwDgYDVR0PAQH/BAQDAgPYMB0GA1UdJQQWMBQGCCsGAQUFBwMCBggrBgEFBQcDBDAd</w:delText>
        </w:r>
      </w:del>
    </w:p>
    <w:p w:rsidR="00BE0B67" w:rsidRPr="004B11FF" w:rsidDel="00952C32" w:rsidRDefault="00BE0B67">
      <w:pPr>
        <w:rPr>
          <w:del w:id="1817" w:author="OfficeUser" w:date="2022-02-15T21:32:00Z"/>
          <w:lang w:eastAsia="ru-RU"/>
        </w:rPr>
        <w:pPrChange w:id="1818" w:author="OfficeUser" w:date="2022-02-15T21:32:00Z">
          <w:pPr>
            <w:autoSpaceDE w:val="0"/>
            <w:autoSpaceDN w:val="0"/>
            <w:adjustRightInd w:val="0"/>
          </w:pPr>
        </w:pPrChange>
      </w:pPr>
      <w:del w:id="1819" w:author="OfficeUser" w:date="2022-02-15T21:32:00Z">
        <w:r w:rsidRPr="004B11FF" w:rsidDel="00952C32">
          <w:rPr>
            <w:lang w:eastAsia="ru-RU"/>
          </w:rPr>
          <w:delText>BgNVHSAEFjAUMAgGBiqFA2RxATAIBgYqhQNkcQIwMgYFKoUDZG8EKQwn0JrRgNC40L/RgtC+0J/R</w:delText>
        </w:r>
      </w:del>
    </w:p>
    <w:p w:rsidR="00BE0B67" w:rsidRPr="004B11FF" w:rsidDel="00952C32" w:rsidRDefault="00BE0B67">
      <w:pPr>
        <w:rPr>
          <w:del w:id="1820" w:author="OfficeUser" w:date="2022-02-15T21:32:00Z"/>
          <w:lang w:eastAsia="ru-RU"/>
        </w:rPr>
        <w:pPrChange w:id="1821" w:author="OfficeUser" w:date="2022-02-15T21:32:00Z">
          <w:pPr>
            <w:autoSpaceDE w:val="0"/>
            <w:autoSpaceDN w:val="0"/>
            <w:adjustRightInd w:val="0"/>
          </w:pPr>
        </w:pPrChange>
      </w:pPr>
      <w:del w:id="1822" w:author="OfficeUser" w:date="2022-02-15T21:32:00Z">
        <w:r w:rsidRPr="004B11FF" w:rsidDel="00952C32">
          <w:rPr>
            <w:lang w:eastAsia="ru-RU"/>
          </w:rPr>
          <w:delText>gNC+IENTUCDQstC10YDRgdC40Y8gNC4wMIIBoAYFKoUDZHAEggGVMIIBkQxv0KHRgNC10LTRgdGC</w:delText>
        </w:r>
      </w:del>
    </w:p>
    <w:p w:rsidR="00BE0B67" w:rsidRPr="004B11FF" w:rsidDel="00952C32" w:rsidRDefault="00BE0B67">
      <w:pPr>
        <w:rPr>
          <w:del w:id="1823" w:author="OfficeUser" w:date="2022-02-15T21:32:00Z"/>
          <w:lang w:eastAsia="ru-RU"/>
        </w:rPr>
        <w:pPrChange w:id="1824" w:author="OfficeUser" w:date="2022-02-15T21:32:00Z">
          <w:pPr>
            <w:autoSpaceDE w:val="0"/>
            <w:autoSpaceDN w:val="0"/>
            <w:adjustRightInd w:val="0"/>
          </w:pPr>
        </w:pPrChange>
      </w:pPr>
      <w:del w:id="1825" w:author="OfficeUser" w:date="2022-02-15T21:32:00Z">
        <w:r w:rsidRPr="004B11FF" w:rsidDel="00952C32">
          <w:rPr>
            <w:lang w:eastAsia="ru-RU"/>
          </w:rPr>
          <w:delText>0LLQviDQutGA0LjQv9GC0L7Qs9GA0LDRhNC40YfQtdGB0LrQvtC5INC30LDRidC40YLRiyDQuNC9</w:delText>
        </w:r>
      </w:del>
    </w:p>
    <w:p w:rsidR="00BE0B67" w:rsidRPr="004B11FF" w:rsidDel="00952C32" w:rsidRDefault="00BE0B67">
      <w:pPr>
        <w:rPr>
          <w:del w:id="1826" w:author="OfficeUser" w:date="2022-02-15T21:32:00Z"/>
          <w:lang w:eastAsia="ru-RU"/>
        </w:rPr>
        <w:pPrChange w:id="1827" w:author="OfficeUser" w:date="2022-02-15T21:32:00Z">
          <w:pPr>
            <w:autoSpaceDE w:val="0"/>
            <w:autoSpaceDN w:val="0"/>
            <w:adjustRightInd w:val="0"/>
          </w:pPr>
        </w:pPrChange>
      </w:pPr>
      <w:del w:id="1828" w:author="OfficeUser" w:date="2022-02-15T21:32:00Z">
        <w:r w:rsidRPr="004B11FF" w:rsidDel="00952C32">
          <w:rPr>
            <w:lang w:eastAsia="ru-RU"/>
          </w:rPr>
          <w:delText>0YTQvtGA0LzQsNGG0LjQuCAo0KHQmtCX0JgpICJWaVBOZXQgQ1NQIDQiDFrQn9GA0L7Qs9GA0LDQ</w:delText>
        </w:r>
      </w:del>
    </w:p>
    <w:p w:rsidR="00BE0B67" w:rsidRPr="004B11FF" w:rsidDel="00952C32" w:rsidRDefault="00BE0B67">
      <w:pPr>
        <w:rPr>
          <w:del w:id="1829" w:author="OfficeUser" w:date="2022-02-15T21:32:00Z"/>
          <w:lang w:eastAsia="ru-RU"/>
        </w:rPr>
        <w:pPrChange w:id="1830" w:author="OfficeUser" w:date="2022-02-15T21:32:00Z">
          <w:pPr>
            <w:autoSpaceDE w:val="0"/>
            <w:autoSpaceDN w:val="0"/>
            <w:adjustRightInd w:val="0"/>
          </w:pPr>
        </w:pPrChange>
      </w:pPr>
      <w:del w:id="1831" w:author="OfficeUser" w:date="2022-02-15T21:32:00Z">
        <w:r w:rsidRPr="004B11FF" w:rsidDel="00952C32">
          <w:rPr>
            <w:lang w:eastAsia="ru-RU"/>
          </w:rPr>
          <w:delText>vNC80L3Ri9C5INC60L7QvNC/0LvQtdC60YEgIlZpUE5ldCDQo9C00L7RgdGC0L7QstC10YDRj9GO</w:delText>
        </w:r>
      </w:del>
    </w:p>
    <w:p w:rsidR="00BE0B67" w:rsidRPr="004B11FF" w:rsidDel="00952C32" w:rsidRDefault="00BE0B67">
      <w:pPr>
        <w:rPr>
          <w:del w:id="1832" w:author="OfficeUser" w:date="2022-02-15T21:32:00Z"/>
          <w:lang w:eastAsia="ru-RU"/>
        </w:rPr>
        <w:pPrChange w:id="1833" w:author="OfficeUser" w:date="2022-02-15T21:32:00Z">
          <w:pPr>
            <w:autoSpaceDE w:val="0"/>
            <w:autoSpaceDN w:val="0"/>
            <w:adjustRightInd w:val="0"/>
          </w:pPr>
        </w:pPrChange>
      </w:pPr>
      <w:del w:id="1834" w:author="OfficeUser" w:date="2022-02-15T21:32:00Z">
        <w:r w:rsidRPr="004B11FF" w:rsidDel="00952C32">
          <w:rPr>
            <w:lang w:eastAsia="ru-RU"/>
          </w:rPr>
          <w:delText>0YnQuNC5INGG0LXQvdGC0YAgNCIMXNCX0LDQutC70Y7Rh9C10L3QuNC1INC+INGB0L7QvtGC0LLQ</w:delText>
        </w:r>
      </w:del>
    </w:p>
    <w:p w:rsidR="00BE0B67" w:rsidRPr="004B11FF" w:rsidDel="00952C32" w:rsidRDefault="00BE0B67">
      <w:pPr>
        <w:rPr>
          <w:del w:id="1835" w:author="OfficeUser" w:date="2022-02-15T21:32:00Z"/>
          <w:lang w:eastAsia="ru-RU"/>
        </w:rPr>
        <w:pPrChange w:id="1836" w:author="OfficeUser" w:date="2022-02-15T21:32:00Z">
          <w:pPr>
            <w:autoSpaceDE w:val="0"/>
            <w:autoSpaceDN w:val="0"/>
            <w:adjustRightInd w:val="0"/>
          </w:pPr>
        </w:pPrChange>
      </w:pPr>
      <w:del w:id="1837" w:author="OfficeUser" w:date="2022-02-15T21:32:00Z">
        <w:r w:rsidRPr="004B11FF" w:rsidDel="00952C32">
          <w:rPr>
            <w:lang w:eastAsia="ru-RU"/>
          </w:rPr>
          <w:delText>tdGC0YHRgtCy0LjQuCDihJYgMTQ5LzMvMi8yLTIwNTIg0L7RgiAyOS4wMS4yMDE0INCz0L7QtNCw</w:delText>
        </w:r>
      </w:del>
    </w:p>
    <w:p w:rsidR="00BE0B67" w:rsidRPr="004B11FF" w:rsidDel="00952C32" w:rsidRDefault="00BE0B67">
      <w:pPr>
        <w:rPr>
          <w:del w:id="1838" w:author="OfficeUser" w:date="2022-02-15T21:32:00Z"/>
          <w:lang w:eastAsia="ru-RU"/>
        </w:rPr>
        <w:pPrChange w:id="1839" w:author="OfficeUser" w:date="2022-02-15T21:32:00Z">
          <w:pPr>
            <w:autoSpaceDE w:val="0"/>
            <w:autoSpaceDN w:val="0"/>
            <w:adjustRightInd w:val="0"/>
          </w:pPr>
        </w:pPrChange>
      </w:pPr>
      <w:del w:id="1840" w:author="OfficeUser" w:date="2022-02-15T21:32:00Z">
        <w:r w:rsidRPr="004B11FF" w:rsidDel="00952C32">
          <w:rPr>
            <w:lang w:eastAsia="ru-RU"/>
          </w:rPr>
          <w:delText>DGTQodC10YDRgtC40YTQuNC60LDRgiDRgdC+0L7RgtCy0LXRgtGB0YLQstC40Y8g4oSWINCh0KQv</w:delText>
        </w:r>
      </w:del>
    </w:p>
    <w:p w:rsidR="00BE0B67" w:rsidRPr="004B11FF" w:rsidDel="00952C32" w:rsidRDefault="00BE0B67">
      <w:pPr>
        <w:rPr>
          <w:del w:id="1841" w:author="OfficeUser" w:date="2022-02-15T21:32:00Z"/>
          <w:lang w:eastAsia="ru-RU"/>
        </w:rPr>
        <w:pPrChange w:id="1842" w:author="OfficeUser" w:date="2022-02-15T21:32:00Z">
          <w:pPr>
            <w:autoSpaceDE w:val="0"/>
            <w:autoSpaceDN w:val="0"/>
            <w:adjustRightInd w:val="0"/>
          </w:pPr>
        </w:pPrChange>
      </w:pPr>
      <w:del w:id="1843" w:author="OfficeUser" w:date="2022-02-15T21:32:00Z">
        <w:r w:rsidRPr="004B11FF" w:rsidDel="00952C32">
          <w:rPr>
            <w:lang w:eastAsia="ru-RU"/>
          </w:rPr>
          <w:delText>MTI4LTI5MzIg0L7RgiAxMCDQsNCy0LPRg9GB0YLQsCAyMDE2INCz0L7QtNCwMAwGA1UdEwEB/wQC</w:delText>
        </w:r>
      </w:del>
    </w:p>
    <w:p w:rsidR="00BE0B67" w:rsidRPr="004B11FF" w:rsidDel="00952C32" w:rsidRDefault="00BE0B67">
      <w:pPr>
        <w:rPr>
          <w:del w:id="1844" w:author="OfficeUser" w:date="2022-02-15T21:32:00Z"/>
          <w:lang w:eastAsia="ru-RU"/>
        </w:rPr>
        <w:pPrChange w:id="1845" w:author="OfficeUser" w:date="2022-02-15T21:32:00Z">
          <w:pPr>
            <w:autoSpaceDE w:val="0"/>
            <w:autoSpaceDN w:val="0"/>
            <w:adjustRightInd w:val="0"/>
          </w:pPr>
        </w:pPrChange>
      </w:pPr>
      <w:del w:id="1846" w:author="OfficeUser" w:date="2022-02-15T21:32:00Z">
        <w:r w:rsidRPr="004B11FF" w:rsidDel="00952C32">
          <w:rPr>
            <w:lang w:eastAsia="ru-RU"/>
          </w:rPr>
          <w:delText>MAAwgYAGCCsGAQUFBwEBBHQwcjBwBggrBgEFBQcwAoZkaHR0cHM6Ly9lLXRydXN0Lmdvc3VzbHVn</w:delText>
        </w:r>
      </w:del>
    </w:p>
    <w:p w:rsidR="00BE0B67" w:rsidRPr="004B11FF" w:rsidDel="00952C32" w:rsidRDefault="00BE0B67">
      <w:pPr>
        <w:rPr>
          <w:del w:id="1847" w:author="OfficeUser" w:date="2022-02-15T21:32:00Z"/>
          <w:lang w:eastAsia="ru-RU"/>
        </w:rPr>
        <w:pPrChange w:id="1848" w:author="OfficeUser" w:date="2022-02-15T21:32:00Z">
          <w:pPr>
            <w:autoSpaceDE w:val="0"/>
            <w:autoSpaceDN w:val="0"/>
            <w:adjustRightInd w:val="0"/>
          </w:pPr>
        </w:pPrChange>
      </w:pPr>
      <w:del w:id="1849" w:author="OfficeUser" w:date="2022-02-15T21:32:00Z">
        <w:r w:rsidRPr="004B11FF" w:rsidDel="00952C32">
          <w:rPr>
            <w:lang w:eastAsia="ru-RU"/>
          </w:rPr>
          <w:delText>aS5ydS9TaGFyZWQvRG93bmxvYWRDZXJ0P3RodW1icHJpbnQ9RDgxMjZGQzdFM0UxNDVDOEM2RkJD</w:delText>
        </w:r>
      </w:del>
    </w:p>
    <w:p w:rsidR="00BE0B67" w:rsidRPr="004B11FF" w:rsidDel="00952C32" w:rsidRDefault="00BE0B67">
      <w:pPr>
        <w:rPr>
          <w:del w:id="1850" w:author="OfficeUser" w:date="2022-02-15T21:32:00Z"/>
          <w:lang w:eastAsia="ru-RU"/>
        </w:rPr>
        <w:pPrChange w:id="1851" w:author="OfficeUser" w:date="2022-02-15T21:32:00Z">
          <w:pPr>
            <w:autoSpaceDE w:val="0"/>
            <w:autoSpaceDN w:val="0"/>
            <w:adjustRightInd w:val="0"/>
          </w:pPr>
        </w:pPrChange>
      </w:pPr>
      <w:del w:id="1852" w:author="OfficeUser" w:date="2022-02-15T21:32:00Z">
        <w:r w:rsidRPr="004B11FF" w:rsidDel="00952C32">
          <w:rPr>
            <w:lang w:eastAsia="ru-RU"/>
          </w:rPr>
          <w:delText>NjAzMDFBN0E1Q0Y1N0ZBN0Y5OTA5BgNVHR8EMjAwMC6gLKAqhihodHRwOi8vd3d3LmZzcy5ydS91</w:delText>
        </w:r>
      </w:del>
    </w:p>
    <w:p w:rsidR="00BE0B67" w:rsidRPr="004B11FF" w:rsidDel="00952C32" w:rsidRDefault="00BE0B67">
      <w:pPr>
        <w:rPr>
          <w:del w:id="1853" w:author="OfficeUser" w:date="2022-02-15T21:32:00Z"/>
          <w:lang w:eastAsia="ru-RU"/>
        </w:rPr>
        <w:pPrChange w:id="1854" w:author="OfficeUser" w:date="2022-02-15T21:32:00Z">
          <w:pPr>
            <w:autoSpaceDE w:val="0"/>
            <w:autoSpaceDN w:val="0"/>
            <w:adjustRightInd w:val="0"/>
          </w:pPr>
        </w:pPrChange>
      </w:pPr>
      <w:del w:id="1855" w:author="OfficeUser" w:date="2022-02-15T21:32:00Z">
        <w:r w:rsidRPr="004B11FF" w:rsidDel="00952C32">
          <w:rPr>
            <w:lang w:eastAsia="ru-RU"/>
          </w:rPr>
          <w:delText>Yy9HVUNfRlNTX1JGXzIwMTguY3JsMIIBhgYDVR0jBIIBfTCCAXmAFHryiNHPYJWHd6dCQtPPPybq</w:delText>
        </w:r>
      </w:del>
    </w:p>
    <w:p w:rsidR="00BE0B67" w:rsidRPr="004B11FF" w:rsidDel="00952C32" w:rsidRDefault="00BE0B67">
      <w:pPr>
        <w:rPr>
          <w:del w:id="1856" w:author="OfficeUser" w:date="2022-02-15T21:32:00Z"/>
          <w:lang w:eastAsia="ru-RU"/>
        </w:rPr>
        <w:pPrChange w:id="1857" w:author="OfficeUser" w:date="2022-02-15T21:32:00Z">
          <w:pPr>
            <w:autoSpaceDE w:val="0"/>
            <w:autoSpaceDN w:val="0"/>
            <w:adjustRightInd w:val="0"/>
          </w:pPr>
        </w:pPrChange>
      </w:pPr>
      <w:del w:id="1858" w:author="OfficeUser" w:date="2022-02-15T21:32:00Z">
        <w:r w:rsidRPr="004B11FF" w:rsidDel="00952C32">
          <w:rPr>
            <w:lang w:eastAsia="ru-RU"/>
          </w:rPr>
          <w:lastRenderedPageBreak/>
          <w:delText>PWumoYIBUqSCAU4wggFKMR4wHAYJKoZIhvcNAQkBFg9kaXRAbWluc3Z5YXoucnUxCzAJBgNVBAYT</w:delText>
        </w:r>
      </w:del>
    </w:p>
    <w:p w:rsidR="00BE0B67" w:rsidRPr="004B11FF" w:rsidDel="00952C32" w:rsidRDefault="00BE0B67">
      <w:pPr>
        <w:rPr>
          <w:del w:id="1859" w:author="OfficeUser" w:date="2022-02-15T21:32:00Z"/>
          <w:lang w:eastAsia="ru-RU"/>
        </w:rPr>
        <w:pPrChange w:id="1860" w:author="OfficeUser" w:date="2022-02-15T21:32:00Z">
          <w:pPr>
            <w:autoSpaceDE w:val="0"/>
            <w:autoSpaceDN w:val="0"/>
            <w:adjustRightInd w:val="0"/>
          </w:pPr>
        </w:pPrChange>
      </w:pPr>
      <w:del w:id="1861" w:author="OfficeUser" w:date="2022-02-15T21:32:00Z">
        <w:r w:rsidRPr="004B11FF" w:rsidDel="00952C32">
          <w:rPr>
            <w:lang w:eastAsia="ru-RU"/>
          </w:rPr>
          <w:delText>AlJVMRwwGgYDVQQIDBM3NyDQsy4g0JzQvtGB0LrQstCwMRUwEwYDVQQHDAzQnNC+0YHQutCy0LAx</w:delText>
        </w:r>
      </w:del>
    </w:p>
    <w:p w:rsidR="00BE0B67" w:rsidRPr="004B11FF" w:rsidDel="00952C32" w:rsidRDefault="00BE0B67">
      <w:pPr>
        <w:rPr>
          <w:del w:id="1862" w:author="OfficeUser" w:date="2022-02-15T21:32:00Z"/>
          <w:lang w:eastAsia="ru-RU"/>
        </w:rPr>
        <w:pPrChange w:id="1863" w:author="OfficeUser" w:date="2022-02-15T21:32:00Z">
          <w:pPr>
            <w:autoSpaceDE w:val="0"/>
            <w:autoSpaceDN w:val="0"/>
            <w:adjustRightInd w:val="0"/>
          </w:pPr>
        </w:pPrChange>
      </w:pPr>
      <w:del w:id="1864" w:author="OfficeUser" w:date="2022-02-15T21:32:00Z">
        <w:r w:rsidRPr="004B11FF" w:rsidDel="00952C32">
          <w:rPr>
            <w:lang w:eastAsia="ru-RU"/>
          </w:rPr>
          <w:delText>PzA9BgNVBAkMNjEyNTM3NSDQsy4g0JzQvtGB0LrQstCwLCDRg9C7LiDQotCy0LXRgNGB0LrQsNGP</w:delText>
        </w:r>
      </w:del>
    </w:p>
    <w:p w:rsidR="00BE0B67" w:rsidRPr="004B11FF" w:rsidDel="00952C32" w:rsidRDefault="00BE0B67">
      <w:pPr>
        <w:rPr>
          <w:del w:id="1865" w:author="OfficeUser" w:date="2022-02-15T21:32:00Z"/>
          <w:lang w:eastAsia="ru-RU"/>
        </w:rPr>
        <w:pPrChange w:id="1866" w:author="OfficeUser" w:date="2022-02-15T21:32:00Z">
          <w:pPr>
            <w:autoSpaceDE w:val="0"/>
            <w:autoSpaceDN w:val="0"/>
            <w:adjustRightInd w:val="0"/>
          </w:pPr>
        </w:pPrChange>
      </w:pPr>
      <w:del w:id="1867" w:author="OfficeUser" w:date="2022-02-15T21:32:00Z">
        <w:r w:rsidRPr="004B11FF" w:rsidDel="00952C32">
          <w:rPr>
            <w:lang w:eastAsia="ru-RU"/>
          </w:rPr>
          <w:delText>LCDQtC4gNzEsMCoGA1UECgwj0JzQuNC90LrQvtC80YHQstGP0LfRjCDQoNC+0YHRgdC40LgxGDAW</w:delText>
        </w:r>
      </w:del>
    </w:p>
    <w:p w:rsidR="00BE0B67" w:rsidRPr="004B11FF" w:rsidDel="00952C32" w:rsidRDefault="00BE0B67">
      <w:pPr>
        <w:rPr>
          <w:del w:id="1868" w:author="OfficeUser" w:date="2022-02-15T21:32:00Z"/>
          <w:lang w:eastAsia="ru-RU"/>
        </w:rPr>
        <w:pPrChange w:id="1869" w:author="OfficeUser" w:date="2022-02-15T21:32:00Z">
          <w:pPr>
            <w:autoSpaceDE w:val="0"/>
            <w:autoSpaceDN w:val="0"/>
            <w:adjustRightInd w:val="0"/>
          </w:pPr>
        </w:pPrChange>
      </w:pPr>
      <w:del w:id="1870" w:author="OfficeUser" w:date="2022-02-15T21:32:00Z">
        <w:r w:rsidRPr="004B11FF" w:rsidDel="00952C32">
          <w:rPr>
            <w:lang w:eastAsia="ru-RU"/>
          </w:rPr>
          <w:delText>BgUqhQNkARINMTA0NzcwMjAyNjcwMTEaMBgGCCqFAwOBAwEBEgwwMDc3MTA0NzQzNzUxQTA/BgNV</w:delText>
        </w:r>
      </w:del>
    </w:p>
    <w:p w:rsidR="00BE0B67" w:rsidRPr="004B11FF" w:rsidDel="00952C32" w:rsidRDefault="00BE0B67">
      <w:pPr>
        <w:rPr>
          <w:del w:id="1871" w:author="OfficeUser" w:date="2022-02-15T21:32:00Z"/>
          <w:lang w:eastAsia="ru-RU"/>
        </w:rPr>
        <w:pPrChange w:id="1872" w:author="OfficeUser" w:date="2022-02-15T21:32:00Z">
          <w:pPr>
            <w:autoSpaceDE w:val="0"/>
            <w:autoSpaceDN w:val="0"/>
            <w:adjustRightInd w:val="0"/>
          </w:pPr>
        </w:pPrChange>
      </w:pPr>
      <w:del w:id="1873" w:author="OfficeUser" w:date="2022-02-15T21:32:00Z">
        <w:r w:rsidRPr="004B11FF" w:rsidDel="00952C32">
          <w:rPr>
            <w:lang w:eastAsia="ru-RU"/>
          </w:rPr>
          <w:delText>BAMMONCT0L7Qu9C+0LLQvdC+0Lkg0YPQtNC+0YHRgtC+0LLQtdGA0Y/RjtGJ0LjQuSDRhtC10L3R</w:delText>
        </w:r>
      </w:del>
    </w:p>
    <w:p w:rsidR="00BE0B67" w:rsidRPr="004B11FF" w:rsidDel="00952C32" w:rsidRDefault="00BE0B67">
      <w:pPr>
        <w:rPr>
          <w:del w:id="1874" w:author="OfficeUser" w:date="2022-02-15T21:32:00Z"/>
          <w:lang w:eastAsia="ru-RU"/>
        </w:rPr>
        <w:pPrChange w:id="1875" w:author="OfficeUser" w:date="2022-02-15T21:32:00Z">
          <w:pPr>
            <w:autoSpaceDE w:val="0"/>
            <w:autoSpaceDN w:val="0"/>
            <w:adjustRightInd w:val="0"/>
          </w:pPr>
        </w:pPrChange>
      </w:pPr>
      <w:del w:id="1876" w:author="OfficeUser" w:date="2022-02-15T21:32:00Z">
        <w:r w:rsidRPr="004B11FF" w:rsidDel="00952C32">
          <w:rPr>
            <w:lang w:eastAsia="ru-RU"/>
          </w:rPr>
          <w:delText>gtGAggsAou/wWAAAAAAC2TAbBgNVHREEFDASgRBnLnByeWFtb3ZAZnNzLnJ1MB0GA1UdDgQWBBQj</w:delText>
        </w:r>
      </w:del>
    </w:p>
    <w:p w:rsidR="00BE0B67" w:rsidRPr="004B11FF" w:rsidDel="00952C32" w:rsidRDefault="00BE0B67">
      <w:pPr>
        <w:rPr>
          <w:del w:id="1877" w:author="OfficeUser" w:date="2022-02-15T21:32:00Z"/>
          <w:lang w:eastAsia="ru-RU"/>
        </w:rPr>
        <w:pPrChange w:id="1878" w:author="OfficeUser" w:date="2022-02-15T21:32:00Z">
          <w:pPr>
            <w:autoSpaceDE w:val="0"/>
            <w:autoSpaceDN w:val="0"/>
            <w:adjustRightInd w:val="0"/>
          </w:pPr>
        </w:pPrChange>
      </w:pPr>
      <w:del w:id="1879" w:author="OfficeUser" w:date="2022-02-15T21:32:00Z">
        <w:r w:rsidRPr="004B11FF" w:rsidDel="00952C32">
          <w:rPr>
            <w:lang w:eastAsia="ru-RU"/>
          </w:rPr>
          <w:delText>MUVEQp0eyKC9SajlVfaiT9qVCDAIBgYqhQMCAgMDQQBGE9BPJ6jI/Cfc5R4is0t8BrStEiZqOUSo</w:delText>
        </w:r>
      </w:del>
    </w:p>
    <w:p w:rsidR="00BE0B67" w:rsidRPr="004B11FF" w:rsidDel="00952C32" w:rsidRDefault="00BE0B67">
      <w:pPr>
        <w:rPr>
          <w:del w:id="1880" w:author="OfficeUser" w:date="2022-02-15T21:32:00Z"/>
          <w:lang w:eastAsia="ru-RU"/>
        </w:rPr>
        <w:pPrChange w:id="1881" w:author="OfficeUser" w:date="2022-02-15T21:32:00Z">
          <w:pPr>
            <w:autoSpaceDE w:val="0"/>
            <w:autoSpaceDN w:val="0"/>
            <w:adjustRightInd w:val="0"/>
          </w:pPr>
        </w:pPrChange>
      </w:pPr>
      <w:del w:id="1882" w:author="OfficeUser" w:date="2022-02-15T21:32:00Z">
        <w:r w:rsidRPr="004B11FF" w:rsidDel="00952C32">
          <w:rPr>
            <w:lang w:eastAsia="ru-RU"/>
          </w:rPr>
          <w:delText>XFJGC1QuiqTcPELHUjg4b7FUfDjDyqjtkYmbEEmBRqwt1Gq7dxcO&lt;/wsse:BinarySecurityToken&gt;</w:delText>
        </w:r>
      </w:del>
    </w:p>
    <w:p w:rsidR="00BE0B67" w:rsidRPr="004B11FF" w:rsidDel="00952C32" w:rsidRDefault="00BE0B67">
      <w:pPr>
        <w:rPr>
          <w:del w:id="1883" w:author="OfficeUser" w:date="2022-02-15T21:32:00Z"/>
          <w:lang w:eastAsia="ru-RU"/>
        </w:rPr>
        <w:pPrChange w:id="1884" w:author="OfficeUser" w:date="2022-02-15T21:32:00Z">
          <w:pPr>
            <w:autoSpaceDE w:val="0"/>
            <w:autoSpaceDN w:val="0"/>
            <w:adjustRightInd w:val="0"/>
          </w:pPr>
        </w:pPrChange>
      </w:pPr>
      <w:del w:id="1885" w:author="OfficeUser" w:date="2022-02-15T21:32:00Z">
        <w:r w:rsidRPr="004B11FF" w:rsidDel="00952C32">
          <w:rPr>
            <w:lang w:eastAsia="ru-RU"/>
          </w:rPr>
          <w:delText xml:space="preserve">         &lt;Signature xmlns="http://www.w3.org/2000/09/xmldsig#"&gt;</w:delText>
        </w:r>
      </w:del>
    </w:p>
    <w:p w:rsidR="00BE0B67" w:rsidRPr="004B11FF" w:rsidDel="00952C32" w:rsidRDefault="00BE0B67">
      <w:pPr>
        <w:rPr>
          <w:del w:id="1886" w:author="OfficeUser" w:date="2022-02-15T21:32:00Z"/>
          <w:lang w:eastAsia="ru-RU"/>
        </w:rPr>
        <w:pPrChange w:id="1887" w:author="OfficeUser" w:date="2022-02-15T21:32:00Z">
          <w:pPr>
            <w:autoSpaceDE w:val="0"/>
            <w:autoSpaceDN w:val="0"/>
            <w:adjustRightInd w:val="0"/>
          </w:pPr>
        </w:pPrChange>
      </w:pPr>
      <w:del w:id="1888" w:author="OfficeUser" w:date="2022-02-15T21:32:00Z">
        <w:r w:rsidRPr="004B11FF" w:rsidDel="00952C32">
          <w:rPr>
            <w:lang w:eastAsia="ru-RU"/>
          </w:rPr>
          <w:delText xml:space="preserve">            &lt;SignedInfo&gt;</w:delText>
        </w:r>
      </w:del>
    </w:p>
    <w:p w:rsidR="00BE0B67" w:rsidRPr="004B11FF" w:rsidDel="00952C32" w:rsidRDefault="00BE0B67">
      <w:pPr>
        <w:rPr>
          <w:del w:id="1889" w:author="OfficeUser" w:date="2022-02-15T21:32:00Z"/>
          <w:lang w:eastAsia="ru-RU"/>
        </w:rPr>
        <w:pPrChange w:id="1890" w:author="OfficeUser" w:date="2022-02-15T21:32:00Z">
          <w:pPr>
            <w:autoSpaceDE w:val="0"/>
            <w:autoSpaceDN w:val="0"/>
            <w:adjustRightInd w:val="0"/>
          </w:pPr>
        </w:pPrChange>
      </w:pPr>
      <w:del w:id="1891" w:author="OfficeUser" w:date="2022-02-15T21:32:00Z">
        <w:r w:rsidRPr="004B11FF" w:rsidDel="00952C32">
          <w:rPr>
            <w:lang w:eastAsia="ru-RU"/>
          </w:rPr>
          <w:delText xml:space="preserve">               &lt;CanonicalizationMethod Algorithm="http://www.w3.org/2001/10/xml-exc-c14n#WithComments"/&gt;</w:delText>
        </w:r>
      </w:del>
    </w:p>
    <w:p w:rsidR="00BE0B67" w:rsidRPr="004B11FF" w:rsidDel="00952C32" w:rsidRDefault="00BE0B67">
      <w:pPr>
        <w:rPr>
          <w:del w:id="1892" w:author="OfficeUser" w:date="2022-02-15T21:32:00Z"/>
          <w:lang w:eastAsia="ru-RU"/>
        </w:rPr>
        <w:pPrChange w:id="1893" w:author="OfficeUser" w:date="2022-02-15T21:32:00Z">
          <w:pPr>
            <w:autoSpaceDE w:val="0"/>
            <w:autoSpaceDN w:val="0"/>
            <w:adjustRightInd w:val="0"/>
          </w:pPr>
        </w:pPrChange>
      </w:pPr>
      <w:del w:id="1894" w:author="OfficeUser" w:date="2022-02-15T21:32:00Z">
        <w:r w:rsidRPr="004B11FF" w:rsidDel="00952C32">
          <w:rPr>
            <w:lang w:eastAsia="ru-RU"/>
          </w:rPr>
          <w:delText xml:space="preserve">               &lt;SignatureMethod Algorithm="http://www.w3.org/2001/04/xmldsig-more#gostr34102001-gostr3411"/&gt;</w:delText>
        </w:r>
      </w:del>
    </w:p>
    <w:p w:rsidR="00BE0B67" w:rsidRPr="004B11FF" w:rsidDel="00952C32" w:rsidRDefault="00BE0B67">
      <w:pPr>
        <w:rPr>
          <w:del w:id="1895" w:author="OfficeUser" w:date="2022-02-15T21:32:00Z"/>
          <w:lang w:eastAsia="ru-RU"/>
        </w:rPr>
        <w:pPrChange w:id="1896" w:author="OfficeUser" w:date="2022-02-15T21:32:00Z">
          <w:pPr>
            <w:autoSpaceDE w:val="0"/>
            <w:autoSpaceDN w:val="0"/>
            <w:adjustRightInd w:val="0"/>
          </w:pPr>
        </w:pPrChange>
      </w:pPr>
      <w:del w:id="1897" w:author="OfficeUser" w:date="2022-02-15T21:32:00Z">
        <w:r w:rsidRPr="004B11FF" w:rsidDel="00952C32">
          <w:rPr>
            <w:lang w:eastAsia="ru-RU"/>
          </w:rPr>
          <w:delText xml:space="preserve">               &lt;Reference URI="#OGRN_1027739443236"&gt;</w:delText>
        </w:r>
      </w:del>
    </w:p>
    <w:p w:rsidR="00BE0B67" w:rsidRPr="004B11FF" w:rsidDel="00952C32" w:rsidRDefault="00BE0B67">
      <w:pPr>
        <w:rPr>
          <w:del w:id="1898" w:author="OfficeUser" w:date="2022-02-15T21:32:00Z"/>
          <w:lang w:eastAsia="ru-RU"/>
        </w:rPr>
        <w:pPrChange w:id="1899" w:author="OfficeUser" w:date="2022-02-15T21:32:00Z">
          <w:pPr>
            <w:autoSpaceDE w:val="0"/>
            <w:autoSpaceDN w:val="0"/>
            <w:adjustRightInd w:val="0"/>
          </w:pPr>
        </w:pPrChange>
      </w:pPr>
      <w:del w:id="1900" w:author="OfficeUser" w:date="2022-02-15T21:32:00Z">
        <w:r w:rsidRPr="004B11FF" w:rsidDel="00952C32">
          <w:rPr>
            <w:lang w:eastAsia="ru-RU"/>
          </w:rPr>
          <w:delText xml:space="preserve">                  &lt;Transforms&gt;</w:delText>
        </w:r>
      </w:del>
    </w:p>
    <w:p w:rsidR="00BE0B67" w:rsidRPr="004B11FF" w:rsidDel="00952C32" w:rsidRDefault="00BE0B67">
      <w:pPr>
        <w:rPr>
          <w:del w:id="1901" w:author="OfficeUser" w:date="2022-02-15T21:32:00Z"/>
          <w:lang w:eastAsia="ru-RU"/>
        </w:rPr>
        <w:pPrChange w:id="1902" w:author="OfficeUser" w:date="2022-02-15T21:32:00Z">
          <w:pPr>
            <w:autoSpaceDE w:val="0"/>
            <w:autoSpaceDN w:val="0"/>
            <w:adjustRightInd w:val="0"/>
          </w:pPr>
        </w:pPrChange>
      </w:pPr>
      <w:del w:id="1903" w:author="OfficeUser" w:date="2022-02-15T21:32:00Z">
        <w:r w:rsidRPr="004B11FF" w:rsidDel="00952C32">
          <w:rPr>
            <w:lang w:eastAsia="ru-RU"/>
          </w:rPr>
          <w:delText xml:space="preserve">                     &lt;Transform Algorithm="http://www.w3.org/2001/10/xml-exc-c14n#WithComments"/&gt;</w:delText>
        </w:r>
      </w:del>
    </w:p>
    <w:p w:rsidR="00BE0B67" w:rsidRPr="004B11FF" w:rsidDel="00952C32" w:rsidRDefault="00BE0B67">
      <w:pPr>
        <w:rPr>
          <w:del w:id="1904" w:author="OfficeUser" w:date="2022-02-15T21:32:00Z"/>
          <w:lang w:eastAsia="ru-RU"/>
        </w:rPr>
        <w:pPrChange w:id="1905" w:author="OfficeUser" w:date="2022-02-15T21:32:00Z">
          <w:pPr>
            <w:autoSpaceDE w:val="0"/>
            <w:autoSpaceDN w:val="0"/>
            <w:adjustRightInd w:val="0"/>
          </w:pPr>
        </w:pPrChange>
      </w:pPr>
      <w:del w:id="1906" w:author="OfficeUser" w:date="2022-02-15T21:32:00Z">
        <w:r w:rsidRPr="004B11FF" w:rsidDel="00952C32">
          <w:rPr>
            <w:lang w:eastAsia="ru-RU"/>
          </w:rPr>
          <w:delText xml:space="preserve">                  &lt;/Transforms&gt;</w:delText>
        </w:r>
      </w:del>
    </w:p>
    <w:p w:rsidR="00BE0B67" w:rsidRPr="004B11FF" w:rsidDel="00952C32" w:rsidRDefault="00BE0B67">
      <w:pPr>
        <w:rPr>
          <w:del w:id="1907" w:author="OfficeUser" w:date="2022-02-15T21:32:00Z"/>
          <w:lang w:eastAsia="ru-RU"/>
        </w:rPr>
        <w:pPrChange w:id="1908" w:author="OfficeUser" w:date="2022-02-15T21:32:00Z">
          <w:pPr>
            <w:autoSpaceDE w:val="0"/>
            <w:autoSpaceDN w:val="0"/>
            <w:adjustRightInd w:val="0"/>
          </w:pPr>
        </w:pPrChange>
      </w:pPr>
      <w:del w:id="1909" w:author="OfficeUser" w:date="2022-02-15T21:32:00Z">
        <w:r w:rsidRPr="004B11FF" w:rsidDel="00952C32">
          <w:rPr>
            <w:lang w:eastAsia="ru-RU"/>
          </w:rPr>
          <w:delText xml:space="preserve">                  &lt;DigestMethod Algorithm="http://www.w3.org/2001/04/xmldsig-more#gostr3411"/&gt;</w:delText>
        </w:r>
      </w:del>
    </w:p>
    <w:p w:rsidR="00BE0B67" w:rsidRPr="004B11FF" w:rsidDel="00952C32" w:rsidRDefault="00BE0B67">
      <w:pPr>
        <w:rPr>
          <w:del w:id="1910" w:author="OfficeUser" w:date="2022-02-15T21:32:00Z"/>
          <w:lang w:eastAsia="ru-RU"/>
        </w:rPr>
        <w:pPrChange w:id="1911" w:author="OfficeUser" w:date="2022-02-15T21:32:00Z">
          <w:pPr>
            <w:autoSpaceDE w:val="0"/>
            <w:autoSpaceDN w:val="0"/>
            <w:adjustRightInd w:val="0"/>
          </w:pPr>
        </w:pPrChange>
      </w:pPr>
      <w:del w:id="1912" w:author="OfficeUser" w:date="2022-02-15T21:32:00Z">
        <w:r w:rsidRPr="004B11FF" w:rsidDel="00952C32">
          <w:rPr>
            <w:lang w:eastAsia="ru-RU"/>
          </w:rPr>
          <w:delText xml:space="preserve">                  &lt;DigestValue&gt;31mVnGKIhyfFhKsmLZW3zZBHMj/eDdPkmk3uMshkpSI=&lt;/DigestValue&gt;</w:delText>
        </w:r>
      </w:del>
    </w:p>
    <w:p w:rsidR="00BE0B67" w:rsidRPr="004B11FF" w:rsidDel="00952C32" w:rsidRDefault="00BE0B67">
      <w:pPr>
        <w:rPr>
          <w:del w:id="1913" w:author="OfficeUser" w:date="2022-02-15T21:32:00Z"/>
          <w:lang w:eastAsia="ru-RU"/>
        </w:rPr>
        <w:pPrChange w:id="1914" w:author="OfficeUser" w:date="2022-02-15T21:32:00Z">
          <w:pPr>
            <w:autoSpaceDE w:val="0"/>
            <w:autoSpaceDN w:val="0"/>
            <w:adjustRightInd w:val="0"/>
          </w:pPr>
        </w:pPrChange>
      </w:pPr>
      <w:del w:id="1915" w:author="OfficeUser" w:date="2022-02-15T21:32:00Z">
        <w:r w:rsidRPr="004B11FF" w:rsidDel="00952C32">
          <w:rPr>
            <w:lang w:eastAsia="ru-RU"/>
          </w:rPr>
          <w:delText xml:space="preserve">               &lt;/Reference&gt;</w:delText>
        </w:r>
      </w:del>
    </w:p>
    <w:p w:rsidR="00BE0B67" w:rsidRPr="004B11FF" w:rsidDel="00952C32" w:rsidRDefault="00BE0B67">
      <w:pPr>
        <w:rPr>
          <w:del w:id="1916" w:author="OfficeUser" w:date="2022-02-15T21:32:00Z"/>
          <w:lang w:eastAsia="ru-RU"/>
        </w:rPr>
        <w:pPrChange w:id="1917" w:author="OfficeUser" w:date="2022-02-15T21:32:00Z">
          <w:pPr>
            <w:autoSpaceDE w:val="0"/>
            <w:autoSpaceDN w:val="0"/>
            <w:adjustRightInd w:val="0"/>
          </w:pPr>
        </w:pPrChange>
      </w:pPr>
      <w:del w:id="1918" w:author="OfficeUser" w:date="2022-02-15T21:32:00Z">
        <w:r w:rsidRPr="004B11FF" w:rsidDel="00952C32">
          <w:rPr>
            <w:lang w:eastAsia="ru-RU"/>
          </w:rPr>
          <w:delText xml:space="preserve">            &lt;/SignedInfo&gt;</w:delText>
        </w:r>
      </w:del>
    </w:p>
    <w:p w:rsidR="00BE0B67" w:rsidRPr="004B11FF" w:rsidDel="00952C32" w:rsidRDefault="00BE0B67">
      <w:pPr>
        <w:rPr>
          <w:del w:id="1919" w:author="OfficeUser" w:date="2022-02-15T21:32:00Z"/>
          <w:lang w:eastAsia="ru-RU"/>
        </w:rPr>
        <w:pPrChange w:id="1920" w:author="OfficeUser" w:date="2022-02-15T21:32:00Z">
          <w:pPr>
            <w:autoSpaceDE w:val="0"/>
            <w:autoSpaceDN w:val="0"/>
            <w:adjustRightInd w:val="0"/>
          </w:pPr>
        </w:pPrChange>
      </w:pPr>
      <w:del w:id="1921" w:author="OfficeUser" w:date="2022-02-15T21:32:00Z">
        <w:r w:rsidRPr="004B11FF" w:rsidDel="00952C32">
          <w:rPr>
            <w:lang w:eastAsia="ru-RU"/>
          </w:rPr>
          <w:delText xml:space="preserve">            &lt;SignatureValue&gt;sT6mR1UR7QhhNBRY5biDiAAPaX/5yigiCzb6gJ/CwxubAf4+Ox+eZj6mhnTLkXBxoCh4KOd0OPgN</w:delText>
        </w:r>
      </w:del>
    </w:p>
    <w:p w:rsidR="00BE0B67" w:rsidRPr="004B11FF" w:rsidDel="00952C32" w:rsidRDefault="00BE0B67">
      <w:pPr>
        <w:rPr>
          <w:del w:id="1922" w:author="OfficeUser" w:date="2022-02-15T21:32:00Z"/>
          <w:lang w:eastAsia="ru-RU"/>
        </w:rPr>
        <w:pPrChange w:id="1923" w:author="OfficeUser" w:date="2022-02-15T21:32:00Z">
          <w:pPr>
            <w:autoSpaceDE w:val="0"/>
            <w:autoSpaceDN w:val="0"/>
            <w:adjustRightInd w:val="0"/>
          </w:pPr>
        </w:pPrChange>
      </w:pPr>
      <w:del w:id="1924" w:author="OfficeUser" w:date="2022-02-15T21:32:00Z">
        <w:r w:rsidRPr="004B11FF" w:rsidDel="00952C32">
          <w:rPr>
            <w:lang w:eastAsia="ru-RU"/>
          </w:rPr>
          <w:delText>D/tW6qG6iA==&lt;/SignatureValue&gt;</w:delText>
        </w:r>
      </w:del>
    </w:p>
    <w:p w:rsidR="00BE0B67" w:rsidRPr="004B11FF" w:rsidDel="00952C32" w:rsidRDefault="00BE0B67">
      <w:pPr>
        <w:rPr>
          <w:del w:id="1925" w:author="OfficeUser" w:date="2022-02-15T21:32:00Z"/>
          <w:lang w:eastAsia="ru-RU"/>
        </w:rPr>
        <w:pPrChange w:id="1926" w:author="OfficeUser" w:date="2022-02-15T21:32:00Z">
          <w:pPr>
            <w:autoSpaceDE w:val="0"/>
            <w:autoSpaceDN w:val="0"/>
            <w:adjustRightInd w:val="0"/>
          </w:pPr>
        </w:pPrChange>
      </w:pPr>
      <w:del w:id="1927" w:author="OfficeUser" w:date="2022-02-15T21:32:00Z">
        <w:r w:rsidRPr="004B11FF" w:rsidDel="00952C32">
          <w:rPr>
            <w:lang w:eastAsia="ru-RU"/>
          </w:rPr>
          <w:delText xml:space="preserve">            &lt;KeyInfo&gt;</w:delText>
        </w:r>
      </w:del>
    </w:p>
    <w:p w:rsidR="00BE0B67" w:rsidRPr="004B11FF" w:rsidDel="00952C32" w:rsidRDefault="00BE0B67">
      <w:pPr>
        <w:rPr>
          <w:del w:id="1928" w:author="OfficeUser" w:date="2022-02-15T21:32:00Z"/>
          <w:lang w:eastAsia="ru-RU"/>
        </w:rPr>
        <w:pPrChange w:id="1929" w:author="OfficeUser" w:date="2022-02-15T21:32:00Z">
          <w:pPr>
            <w:autoSpaceDE w:val="0"/>
            <w:autoSpaceDN w:val="0"/>
            <w:adjustRightInd w:val="0"/>
          </w:pPr>
        </w:pPrChange>
      </w:pPr>
      <w:del w:id="1930" w:author="OfficeUser" w:date="2022-02-15T21:32:00Z">
        <w:r w:rsidRPr="004B11FF" w:rsidDel="00952C32">
          <w:rPr>
            <w:lang w:eastAsia="ru-RU"/>
          </w:rPr>
          <w:delText xml:space="preserve">               &lt;wsse:SecurityTokenReference&gt;</w:delText>
        </w:r>
      </w:del>
    </w:p>
    <w:p w:rsidR="00BE0B67" w:rsidRPr="004B11FF" w:rsidDel="00952C32" w:rsidRDefault="00BE0B67">
      <w:pPr>
        <w:rPr>
          <w:del w:id="1931" w:author="OfficeUser" w:date="2022-02-15T21:32:00Z"/>
          <w:lang w:eastAsia="ru-RU"/>
        </w:rPr>
        <w:pPrChange w:id="1932" w:author="OfficeUser" w:date="2022-02-15T21:32:00Z">
          <w:pPr>
            <w:autoSpaceDE w:val="0"/>
            <w:autoSpaceDN w:val="0"/>
            <w:adjustRightInd w:val="0"/>
          </w:pPr>
        </w:pPrChange>
      </w:pPr>
      <w:del w:id="1933" w:author="OfficeUser" w:date="2022-02-15T21:32:00Z">
        <w:r w:rsidRPr="004B11FF" w:rsidDel="00952C32">
          <w:rPr>
            <w:lang w:eastAsia="ru-RU"/>
          </w:rPr>
          <w:delText xml:space="preserve">                  &lt;wsse:Reference URI="#http://eln.fss.ru/actor/fss/ca/1027739443236" ValueType="http://docs.oasis-open.org/wss/2004/01/oasis-200401-wss-x509-token-profile-1.0#X509v3"/&gt;</w:delText>
        </w:r>
      </w:del>
    </w:p>
    <w:p w:rsidR="00BE0B67" w:rsidRPr="004B11FF" w:rsidDel="00952C32" w:rsidRDefault="00BE0B67">
      <w:pPr>
        <w:rPr>
          <w:del w:id="1934" w:author="OfficeUser" w:date="2022-02-15T21:32:00Z"/>
          <w:lang w:eastAsia="ru-RU"/>
        </w:rPr>
        <w:pPrChange w:id="1935" w:author="OfficeUser" w:date="2022-02-15T21:32:00Z">
          <w:pPr>
            <w:autoSpaceDE w:val="0"/>
            <w:autoSpaceDN w:val="0"/>
            <w:adjustRightInd w:val="0"/>
          </w:pPr>
        </w:pPrChange>
      </w:pPr>
      <w:del w:id="1936" w:author="OfficeUser" w:date="2022-02-15T21:32:00Z">
        <w:r w:rsidRPr="004B11FF" w:rsidDel="00952C32">
          <w:rPr>
            <w:lang w:eastAsia="ru-RU"/>
          </w:rPr>
          <w:delText xml:space="preserve">               &lt;/wsse:SecurityTokenReference&gt;</w:delText>
        </w:r>
      </w:del>
    </w:p>
    <w:p w:rsidR="00BE0B67" w:rsidRPr="004B11FF" w:rsidDel="00952C32" w:rsidRDefault="00BE0B67">
      <w:pPr>
        <w:rPr>
          <w:del w:id="1937" w:author="OfficeUser" w:date="2022-02-15T21:32:00Z"/>
          <w:lang w:eastAsia="ru-RU"/>
        </w:rPr>
        <w:pPrChange w:id="1938" w:author="OfficeUser" w:date="2022-02-15T21:32:00Z">
          <w:pPr>
            <w:autoSpaceDE w:val="0"/>
            <w:autoSpaceDN w:val="0"/>
            <w:adjustRightInd w:val="0"/>
          </w:pPr>
        </w:pPrChange>
      </w:pPr>
      <w:del w:id="1939" w:author="OfficeUser" w:date="2022-02-15T21:32:00Z">
        <w:r w:rsidRPr="004B11FF" w:rsidDel="00952C32">
          <w:rPr>
            <w:lang w:eastAsia="ru-RU"/>
          </w:rPr>
          <w:delText xml:space="preserve">            &lt;/KeyInfo&gt;</w:delText>
        </w:r>
      </w:del>
    </w:p>
    <w:p w:rsidR="00BE0B67" w:rsidRPr="004B11FF" w:rsidDel="00952C32" w:rsidRDefault="00BE0B67">
      <w:pPr>
        <w:rPr>
          <w:del w:id="1940" w:author="OfficeUser" w:date="2022-02-15T21:32:00Z"/>
          <w:lang w:eastAsia="ru-RU"/>
        </w:rPr>
        <w:pPrChange w:id="1941" w:author="OfficeUser" w:date="2022-02-15T21:32:00Z">
          <w:pPr>
            <w:autoSpaceDE w:val="0"/>
            <w:autoSpaceDN w:val="0"/>
            <w:adjustRightInd w:val="0"/>
          </w:pPr>
        </w:pPrChange>
      </w:pPr>
      <w:del w:id="1942" w:author="OfficeUser" w:date="2022-02-15T21:32:00Z">
        <w:r w:rsidRPr="004B11FF" w:rsidDel="00952C32">
          <w:rPr>
            <w:lang w:eastAsia="ru-RU"/>
          </w:rPr>
          <w:delText xml:space="preserve">         &lt;/Signature&gt;</w:delText>
        </w:r>
      </w:del>
    </w:p>
    <w:p w:rsidR="00BE0B67" w:rsidRPr="004B11FF" w:rsidDel="00952C32" w:rsidRDefault="00BE0B67">
      <w:pPr>
        <w:rPr>
          <w:del w:id="1943" w:author="OfficeUser" w:date="2022-02-15T21:32:00Z"/>
          <w:lang w:eastAsia="ru-RU"/>
        </w:rPr>
        <w:pPrChange w:id="1944" w:author="OfficeUser" w:date="2022-02-15T21:32:00Z">
          <w:pPr>
            <w:autoSpaceDE w:val="0"/>
            <w:autoSpaceDN w:val="0"/>
            <w:adjustRightInd w:val="0"/>
          </w:pPr>
        </w:pPrChange>
      </w:pPr>
      <w:del w:id="1945" w:author="OfficeUser" w:date="2022-02-15T21:32:00Z">
        <w:r w:rsidRPr="004B11FF" w:rsidDel="00952C32">
          <w:rPr>
            <w:lang w:eastAsia="ru-RU"/>
          </w:rPr>
          <w:delText xml:space="preserve">      &lt;/wsse:Security&gt;</w:delText>
        </w:r>
      </w:del>
    </w:p>
    <w:p w:rsidR="00BE0B67" w:rsidRPr="004B11FF" w:rsidDel="00952C32" w:rsidRDefault="00BE0B67">
      <w:pPr>
        <w:rPr>
          <w:del w:id="1946" w:author="OfficeUser" w:date="2022-02-15T21:32:00Z"/>
          <w:lang w:eastAsia="ru-RU"/>
        </w:rPr>
        <w:pPrChange w:id="1947" w:author="OfficeUser" w:date="2022-02-15T21:32:00Z">
          <w:pPr>
            <w:autoSpaceDE w:val="0"/>
            <w:autoSpaceDN w:val="0"/>
            <w:adjustRightInd w:val="0"/>
          </w:pPr>
        </w:pPrChange>
      </w:pPr>
      <w:del w:id="1948" w:author="OfficeUser" w:date="2022-02-15T21:32:00Z">
        <w:r w:rsidRPr="004B11FF" w:rsidDel="00952C32">
          <w:rPr>
            <w:lang w:eastAsia="ru-RU"/>
          </w:rPr>
          <w:delText xml:space="preserve">   &lt;/SOAP-ENV:Header&gt;</w:delText>
        </w:r>
      </w:del>
    </w:p>
    <w:p w:rsidR="00BE0B67" w:rsidRPr="004B11FF" w:rsidDel="00952C32" w:rsidRDefault="00BE0B67">
      <w:pPr>
        <w:rPr>
          <w:del w:id="1949" w:author="OfficeUser" w:date="2022-02-15T21:32:00Z"/>
          <w:lang w:eastAsia="ru-RU"/>
        </w:rPr>
        <w:pPrChange w:id="1950" w:author="OfficeUser" w:date="2022-02-15T21:32:00Z">
          <w:pPr>
            <w:autoSpaceDE w:val="0"/>
            <w:autoSpaceDN w:val="0"/>
            <w:adjustRightInd w:val="0"/>
          </w:pPr>
        </w:pPrChange>
      </w:pPr>
      <w:del w:id="1951" w:author="OfficeUser" w:date="2022-02-15T21:32:00Z">
        <w:r w:rsidRPr="004B11FF" w:rsidDel="00952C32">
          <w:rPr>
            <w:lang w:eastAsia="ru-RU"/>
          </w:rPr>
          <w:delText xml:space="preserve">   &lt;S:Body wsu:Id="OGRN_1027739443236"&gt;</w:delText>
        </w:r>
      </w:del>
    </w:p>
    <w:p w:rsidR="00BE0B67" w:rsidRPr="004B11FF" w:rsidDel="00952C32" w:rsidRDefault="00BE0B67">
      <w:pPr>
        <w:rPr>
          <w:del w:id="1952" w:author="OfficeUser" w:date="2022-02-15T21:32:00Z"/>
          <w:lang w:eastAsia="ru-RU"/>
        </w:rPr>
        <w:pPrChange w:id="1953" w:author="OfficeUser" w:date="2022-02-15T21:32:00Z">
          <w:pPr>
            <w:autoSpaceDE w:val="0"/>
            <w:autoSpaceDN w:val="0"/>
            <w:adjustRightInd w:val="0"/>
          </w:pPr>
        </w:pPrChange>
      </w:pPr>
      <w:del w:id="1954" w:author="OfficeUser" w:date="2022-02-15T21:32:00Z">
        <w:r w:rsidRPr="004B11FF" w:rsidDel="00952C32">
          <w:rPr>
            <w:lang w:eastAsia="ru-RU"/>
          </w:rPr>
          <w:delText xml:space="preserve">      &lt;ns1:getLNListBySnilsResponse xmlns:ns1="http://ru/ibs/fss/ln/ws/FileOperationsLn.wsdl" xmlns:ns2="http://docs.oasis-open.org/wss/2004/01/oasis-200401-wss-wssecurity-utility-1.0.xsd"&gt;</w:delText>
        </w:r>
      </w:del>
    </w:p>
    <w:p w:rsidR="00BE0B67" w:rsidRPr="004B11FF" w:rsidDel="00952C32" w:rsidRDefault="00BE0B67">
      <w:pPr>
        <w:rPr>
          <w:del w:id="1955" w:author="OfficeUser" w:date="2022-02-15T21:32:00Z"/>
          <w:lang w:eastAsia="ru-RU"/>
        </w:rPr>
        <w:pPrChange w:id="1956" w:author="OfficeUser" w:date="2022-02-15T21:32:00Z">
          <w:pPr>
            <w:autoSpaceDE w:val="0"/>
            <w:autoSpaceDN w:val="0"/>
            <w:adjustRightInd w:val="0"/>
          </w:pPr>
        </w:pPrChange>
      </w:pPr>
      <w:del w:id="1957" w:author="OfficeUser" w:date="2022-02-15T21:32:00Z">
        <w:r w:rsidRPr="004B11FF" w:rsidDel="00952C32">
          <w:rPr>
            <w:lang w:eastAsia="ru-RU"/>
          </w:rPr>
          <w:delText xml:space="preserve">         &lt;ns1:FileOperationsLnUserGetLNListBySnilsOut&gt;</w:delText>
        </w:r>
      </w:del>
    </w:p>
    <w:p w:rsidR="00BE0B67" w:rsidRPr="004B11FF" w:rsidDel="00952C32" w:rsidRDefault="00BE0B67">
      <w:pPr>
        <w:rPr>
          <w:del w:id="1958" w:author="OfficeUser" w:date="2022-02-15T21:32:00Z"/>
          <w:lang w:eastAsia="ru-RU"/>
        </w:rPr>
        <w:pPrChange w:id="1959" w:author="OfficeUser" w:date="2022-02-15T21:32:00Z">
          <w:pPr>
            <w:autoSpaceDE w:val="0"/>
            <w:autoSpaceDN w:val="0"/>
            <w:adjustRightInd w:val="0"/>
          </w:pPr>
        </w:pPrChange>
      </w:pPr>
      <w:del w:id="1960" w:author="OfficeUser" w:date="2022-02-15T21:32:00Z">
        <w:r w:rsidRPr="004B11FF" w:rsidDel="00952C32">
          <w:rPr>
            <w:lang w:eastAsia="ru-RU"/>
          </w:rPr>
          <w:delText xml:space="preserve">            &lt;ns1:REQUEST_ID&gt;GETLNMO_1023101681745_2018_09_28_00002&lt;/ns1:REQUEST_ID&gt;</w:delText>
        </w:r>
      </w:del>
    </w:p>
    <w:p w:rsidR="00BE0B67" w:rsidRPr="004B11FF" w:rsidDel="00952C32" w:rsidRDefault="00BE0B67">
      <w:pPr>
        <w:rPr>
          <w:del w:id="1961" w:author="OfficeUser" w:date="2022-02-15T21:32:00Z"/>
          <w:lang w:eastAsia="ru-RU"/>
        </w:rPr>
        <w:pPrChange w:id="1962" w:author="OfficeUser" w:date="2022-02-15T21:32:00Z">
          <w:pPr>
            <w:autoSpaceDE w:val="0"/>
            <w:autoSpaceDN w:val="0"/>
            <w:adjustRightInd w:val="0"/>
          </w:pPr>
        </w:pPrChange>
      </w:pPr>
      <w:del w:id="1963" w:author="OfficeUser" w:date="2022-02-15T21:32:00Z">
        <w:r w:rsidRPr="004B11FF" w:rsidDel="00952C32">
          <w:rPr>
            <w:lang w:eastAsia="ru-RU"/>
          </w:rPr>
          <w:delText xml:space="preserve">            &lt;ns1:STATUS&gt;1&lt;/ns1:STATUS&gt;</w:delText>
        </w:r>
      </w:del>
    </w:p>
    <w:p w:rsidR="00BE0B67" w:rsidRPr="004B11FF" w:rsidDel="00952C32" w:rsidRDefault="00BE0B67">
      <w:pPr>
        <w:rPr>
          <w:del w:id="1964" w:author="OfficeUser" w:date="2022-02-15T21:32:00Z"/>
          <w:lang w:eastAsia="ru-RU"/>
        </w:rPr>
        <w:pPrChange w:id="1965" w:author="OfficeUser" w:date="2022-02-15T21:32:00Z">
          <w:pPr>
            <w:autoSpaceDE w:val="0"/>
            <w:autoSpaceDN w:val="0"/>
            <w:adjustRightInd w:val="0"/>
          </w:pPr>
        </w:pPrChange>
      </w:pPr>
      <w:del w:id="1966" w:author="OfficeUser" w:date="2022-02-15T21:32:00Z">
        <w:r w:rsidRPr="004B11FF" w:rsidDel="00952C32">
          <w:rPr>
            <w:lang w:eastAsia="ru-RU"/>
          </w:rPr>
          <w:delText xml:space="preserve">            &lt;ns1:Data&gt;</w:delText>
        </w:r>
      </w:del>
    </w:p>
    <w:p w:rsidR="00BE0B67" w:rsidRPr="004B11FF" w:rsidDel="00952C32" w:rsidRDefault="00BE0B67">
      <w:pPr>
        <w:rPr>
          <w:del w:id="1967" w:author="OfficeUser" w:date="2022-02-15T21:32:00Z"/>
          <w:lang w:eastAsia="ru-RU"/>
        </w:rPr>
        <w:pPrChange w:id="1968" w:author="OfficeUser" w:date="2022-02-15T21:32:00Z">
          <w:pPr>
            <w:autoSpaceDE w:val="0"/>
            <w:autoSpaceDN w:val="0"/>
            <w:adjustRightInd w:val="0"/>
          </w:pPr>
        </w:pPrChange>
      </w:pPr>
      <w:del w:id="1969" w:author="OfficeUser" w:date="2022-02-15T21:32:00Z">
        <w:r w:rsidRPr="004B11FF" w:rsidDel="00952C32">
          <w:rPr>
            <w:lang w:eastAsia="ru-RU"/>
          </w:rPr>
          <w:delText xml:space="preserve">               &lt;ns1:OutRowsetLNListbySnils&gt;</w:delText>
        </w:r>
      </w:del>
    </w:p>
    <w:p w:rsidR="00BE0B67" w:rsidRPr="004B11FF" w:rsidDel="00952C32" w:rsidRDefault="00BE0B67">
      <w:pPr>
        <w:rPr>
          <w:del w:id="1970" w:author="OfficeUser" w:date="2022-02-15T21:32:00Z"/>
          <w:lang w:eastAsia="ru-RU"/>
        </w:rPr>
        <w:pPrChange w:id="1971" w:author="OfficeUser" w:date="2022-02-15T21:32:00Z">
          <w:pPr>
            <w:autoSpaceDE w:val="0"/>
            <w:autoSpaceDN w:val="0"/>
            <w:adjustRightInd w:val="0"/>
          </w:pPr>
        </w:pPrChange>
      </w:pPr>
      <w:del w:id="1972" w:author="OfficeUser" w:date="2022-02-15T21:32:00Z">
        <w:r w:rsidRPr="004B11FF" w:rsidDel="00952C32">
          <w:rPr>
            <w:lang w:eastAsia="ru-RU"/>
          </w:rPr>
          <w:delText xml:space="preserve">                  &lt;ns1:RowLNbySnils&gt;</w:delText>
        </w:r>
      </w:del>
    </w:p>
    <w:p w:rsidR="00BE0B67" w:rsidRPr="004B11FF" w:rsidDel="00952C32" w:rsidRDefault="00BE0B67">
      <w:pPr>
        <w:rPr>
          <w:del w:id="1973" w:author="OfficeUser" w:date="2022-02-15T21:32:00Z"/>
          <w:lang w:eastAsia="ru-RU"/>
        </w:rPr>
        <w:pPrChange w:id="1974" w:author="OfficeUser" w:date="2022-02-15T21:32:00Z">
          <w:pPr>
            <w:autoSpaceDE w:val="0"/>
            <w:autoSpaceDN w:val="0"/>
            <w:adjustRightInd w:val="0"/>
          </w:pPr>
        </w:pPrChange>
      </w:pPr>
      <w:del w:id="1975" w:author="OfficeUser" w:date="2022-02-15T21:32:00Z">
        <w:r w:rsidRPr="004B11FF" w:rsidDel="00952C32">
          <w:rPr>
            <w:lang w:eastAsia="ru-RU"/>
          </w:rPr>
          <w:delText xml:space="preserve">                     &lt;ns1:LN_CODE&gt;900000014027&lt;/ns1:LN_CODE&gt;</w:delText>
        </w:r>
      </w:del>
    </w:p>
    <w:p w:rsidR="00BE0B67" w:rsidRPr="004B11FF" w:rsidDel="00952C32" w:rsidRDefault="00BE0B67">
      <w:pPr>
        <w:rPr>
          <w:del w:id="1976" w:author="OfficeUser" w:date="2022-02-15T21:32:00Z"/>
          <w:lang w:eastAsia="ru-RU"/>
        </w:rPr>
        <w:pPrChange w:id="1977" w:author="OfficeUser" w:date="2022-02-15T21:32:00Z">
          <w:pPr>
            <w:autoSpaceDE w:val="0"/>
            <w:autoSpaceDN w:val="0"/>
            <w:adjustRightInd w:val="0"/>
          </w:pPr>
        </w:pPrChange>
      </w:pPr>
      <w:del w:id="1978" w:author="OfficeUser" w:date="2022-02-15T21:32:00Z">
        <w:r w:rsidRPr="004B11FF" w:rsidDel="00952C32">
          <w:rPr>
            <w:lang w:eastAsia="ru-RU"/>
          </w:rPr>
          <w:delText xml:space="preserve">                     &lt;ns1:LN_DATE&gt;2018-09-26&lt;/ns1:LN_DATE&gt;</w:delText>
        </w:r>
      </w:del>
    </w:p>
    <w:p w:rsidR="00BE0B67" w:rsidRPr="004B11FF" w:rsidDel="00952C32" w:rsidRDefault="00BE0B67">
      <w:pPr>
        <w:rPr>
          <w:del w:id="1979" w:author="OfficeUser" w:date="2022-02-15T21:32:00Z"/>
          <w:lang w:eastAsia="ru-RU"/>
        </w:rPr>
        <w:pPrChange w:id="1980" w:author="OfficeUser" w:date="2022-02-15T21:32:00Z">
          <w:pPr>
            <w:autoSpaceDE w:val="0"/>
            <w:autoSpaceDN w:val="0"/>
            <w:adjustRightInd w:val="0"/>
          </w:pPr>
        </w:pPrChange>
      </w:pPr>
      <w:del w:id="1981" w:author="OfficeUser" w:date="2022-02-15T21:32:00Z">
        <w:r w:rsidRPr="004B11FF" w:rsidDel="00952C32">
          <w:rPr>
            <w:lang w:eastAsia="ru-RU"/>
          </w:rPr>
          <w:delText xml:space="preserve">                     &lt;ns1:LN_STATE&gt;010&lt;/ns1:LN_STATE&gt;</w:delText>
        </w:r>
      </w:del>
    </w:p>
    <w:p w:rsidR="00BE0B67" w:rsidRPr="004B11FF" w:rsidDel="00952C32" w:rsidRDefault="00BE0B67">
      <w:pPr>
        <w:rPr>
          <w:del w:id="1982" w:author="OfficeUser" w:date="2022-02-15T21:32:00Z"/>
          <w:lang w:eastAsia="ru-RU"/>
        </w:rPr>
        <w:pPrChange w:id="1983" w:author="OfficeUser" w:date="2022-02-15T21:32:00Z">
          <w:pPr>
            <w:autoSpaceDE w:val="0"/>
            <w:autoSpaceDN w:val="0"/>
            <w:adjustRightInd w:val="0"/>
          </w:pPr>
        </w:pPrChange>
      </w:pPr>
      <w:del w:id="1984" w:author="OfficeUser" w:date="2022-02-15T21:32:00Z">
        <w:r w:rsidRPr="004B11FF" w:rsidDel="00952C32">
          <w:rPr>
            <w:lang w:eastAsia="ru-RU"/>
          </w:rPr>
          <w:lastRenderedPageBreak/>
          <w:delText xml:space="preserve">                     &lt;ns1:LPU_OGRN&gt;1023101681745&lt;/ns1:LPU_OGRN&gt;</w:delText>
        </w:r>
      </w:del>
    </w:p>
    <w:p w:rsidR="00BE0B67" w:rsidRPr="004B11FF" w:rsidDel="00952C32" w:rsidRDefault="00BE0B67">
      <w:pPr>
        <w:rPr>
          <w:del w:id="1985" w:author="OfficeUser" w:date="2022-02-15T21:32:00Z"/>
          <w:lang w:eastAsia="ru-RU"/>
        </w:rPr>
        <w:pPrChange w:id="1986" w:author="OfficeUser" w:date="2022-02-15T21:32:00Z">
          <w:pPr>
            <w:autoSpaceDE w:val="0"/>
            <w:autoSpaceDN w:val="0"/>
            <w:adjustRightInd w:val="0"/>
          </w:pPr>
        </w:pPrChange>
      </w:pPr>
      <w:del w:id="1987" w:author="OfficeUser" w:date="2022-02-15T21:32:00Z">
        <w:r w:rsidRPr="004B11FF" w:rsidDel="00952C32">
          <w:rPr>
            <w:lang w:eastAsia="ru-RU"/>
          </w:rPr>
          <w:delText xml:space="preserve">                  &lt;/ns1:RowLNbySnils&gt;</w:delText>
        </w:r>
      </w:del>
    </w:p>
    <w:p w:rsidR="00BE0B67" w:rsidRPr="004B11FF" w:rsidDel="00952C32" w:rsidRDefault="00BE0B67">
      <w:pPr>
        <w:rPr>
          <w:del w:id="1988" w:author="OfficeUser" w:date="2022-02-15T21:32:00Z"/>
          <w:lang w:eastAsia="ru-RU"/>
        </w:rPr>
        <w:pPrChange w:id="1989" w:author="OfficeUser" w:date="2022-02-15T21:32:00Z">
          <w:pPr>
            <w:autoSpaceDE w:val="0"/>
            <w:autoSpaceDN w:val="0"/>
            <w:adjustRightInd w:val="0"/>
          </w:pPr>
        </w:pPrChange>
      </w:pPr>
      <w:del w:id="1990" w:author="OfficeUser" w:date="2022-02-15T21:32:00Z">
        <w:r w:rsidRPr="004B11FF" w:rsidDel="00952C32">
          <w:rPr>
            <w:lang w:eastAsia="ru-RU"/>
          </w:rPr>
          <w:delText xml:space="preserve">               &lt;/ns1:OutRowsetLNListbySnils&gt;</w:delText>
        </w:r>
      </w:del>
    </w:p>
    <w:p w:rsidR="00BE0B67" w:rsidRPr="004B11FF" w:rsidDel="00952C32" w:rsidRDefault="00BE0B67">
      <w:pPr>
        <w:rPr>
          <w:del w:id="1991" w:author="OfficeUser" w:date="2022-02-15T21:32:00Z"/>
          <w:lang w:eastAsia="ru-RU"/>
        </w:rPr>
        <w:pPrChange w:id="1992" w:author="OfficeUser" w:date="2022-02-15T21:32:00Z">
          <w:pPr>
            <w:autoSpaceDE w:val="0"/>
            <w:autoSpaceDN w:val="0"/>
            <w:adjustRightInd w:val="0"/>
          </w:pPr>
        </w:pPrChange>
      </w:pPr>
      <w:del w:id="1993" w:author="OfficeUser" w:date="2022-02-15T21:32:00Z">
        <w:r w:rsidRPr="004B11FF" w:rsidDel="00952C32">
          <w:rPr>
            <w:lang w:eastAsia="ru-RU"/>
          </w:rPr>
          <w:delText xml:space="preserve">            &lt;/ns1:Data&gt;</w:delText>
        </w:r>
      </w:del>
    </w:p>
    <w:p w:rsidR="00BE0B67" w:rsidRPr="004B11FF" w:rsidDel="00952C32" w:rsidRDefault="00BE0B67">
      <w:pPr>
        <w:rPr>
          <w:del w:id="1994" w:author="OfficeUser" w:date="2022-02-15T21:32:00Z"/>
          <w:lang w:eastAsia="ru-RU"/>
        </w:rPr>
        <w:pPrChange w:id="1995" w:author="OfficeUser" w:date="2022-02-15T21:32:00Z">
          <w:pPr>
            <w:autoSpaceDE w:val="0"/>
            <w:autoSpaceDN w:val="0"/>
            <w:adjustRightInd w:val="0"/>
          </w:pPr>
        </w:pPrChange>
      </w:pPr>
      <w:del w:id="1996" w:author="OfficeUser" w:date="2022-02-15T21:32:00Z">
        <w:r w:rsidRPr="004B11FF" w:rsidDel="00952C32">
          <w:rPr>
            <w:lang w:eastAsia="ru-RU"/>
          </w:rPr>
          <w:delText xml:space="preserve">         &lt;/ns1:FileOperationsLnUserGetLNListBySnilsOut&gt;</w:delText>
        </w:r>
      </w:del>
    </w:p>
    <w:p w:rsidR="00BE0B67" w:rsidRPr="004B11FF" w:rsidDel="00952C32" w:rsidRDefault="00BE0B67">
      <w:pPr>
        <w:rPr>
          <w:del w:id="1997" w:author="OfficeUser" w:date="2022-02-15T21:32:00Z"/>
          <w:lang w:eastAsia="ru-RU"/>
        </w:rPr>
        <w:pPrChange w:id="1998" w:author="OfficeUser" w:date="2022-02-15T21:32:00Z">
          <w:pPr>
            <w:autoSpaceDE w:val="0"/>
            <w:autoSpaceDN w:val="0"/>
            <w:adjustRightInd w:val="0"/>
          </w:pPr>
        </w:pPrChange>
      </w:pPr>
      <w:del w:id="1999" w:author="OfficeUser" w:date="2022-02-15T21:32:00Z">
        <w:r w:rsidRPr="004B11FF" w:rsidDel="00952C32">
          <w:rPr>
            <w:lang w:eastAsia="ru-RU"/>
          </w:rPr>
          <w:delText xml:space="preserve">      &lt;/ns1:getLNListBySnilsResponse&gt;</w:delText>
        </w:r>
      </w:del>
    </w:p>
    <w:p w:rsidR="00BE0B67" w:rsidRPr="004B11FF" w:rsidDel="00952C32" w:rsidRDefault="00BE0B67">
      <w:pPr>
        <w:rPr>
          <w:del w:id="2000" w:author="OfficeUser" w:date="2022-02-15T21:32:00Z"/>
          <w:lang w:eastAsia="ru-RU"/>
        </w:rPr>
        <w:pPrChange w:id="2001" w:author="OfficeUser" w:date="2022-02-15T21:32:00Z">
          <w:pPr>
            <w:autoSpaceDE w:val="0"/>
            <w:autoSpaceDN w:val="0"/>
            <w:adjustRightInd w:val="0"/>
          </w:pPr>
        </w:pPrChange>
      </w:pPr>
      <w:del w:id="2002" w:author="OfficeUser" w:date="2022-02-15T21:32:00Z">
        <w:r w:rsidRPr="004B11FF" w:rsidDel="00952C32">
          <w:rPr>
            <w:lang w:eastAsia="ru-RU"/>
          </w:rPr>
          <w:delText xml:space="preserve">   &lt;/S:Body&gt;</w:delText>
        </w:r>
      </w:del>
    </w:p>
    <w:p w:rsidR="00BE0B67" w:rsidRPr="00B76EED" w:rsidDel="00952C32" w:rsidRDefault="00BE0B67">
      <w:pPr>
        <w:rPr>
          <w:del w:id="2003" w:author="OfficeUser" w:date="2022-02-15T21:32:00Z"/>
          <w:lang w:eastAsia="ru-RU"/>
          <w:rPrChange w:id="2004" w:author="OfficeUser" w:date="2022-02-15T17:43:00Z">
            <w:rPr>
              <w:del w:id="2005" w:author="OfficeUser" w:date="2022-02-15T21:32:00Z"/>
              <w:lang w:val="ru-RU" w:eastAsia="ru-RU"/>
            </w:rPr>
          </w:rPrChange>
        </w:rPr>
        <w:pPrChange w:id="2006" w:author="OfficeUser" w:date="2022-02-15T21:32:00Z">
          <w:pPr>
            <w:autoSpaceDE w:val="0"/>
            <w:autoSpaceDN w:val="0"/>
            <w:adjustRightInd w:val="0"/>
          </w:pPr>
        </w:pPrChange>
      </w:pPr>
      <w:del w:id="2007" w:author="OfficeUser" w:date="2022-02-15T21:32:00Z">
        <w:r w:rsidRPr="00B76EED" w:rsidDel="00952C32">
          <w:rPr>
            <w:lang w:eastAsia="ru-RU"/>
            <w:rPrChange w:id="2008" w:author="OfficeUser" w:date="2022-02-15T17:43:00Z">
              <w:rPr>
                <w:lang w:val="ru-RU" w:eastAsia="ru-RU"/>
              </w:rPr>
            </w:rPrChange>
          </w:rPr>
          <w:delText>&lt;/</w:delText>
        </w:r>
        <w:r w:rsidRPr="004B11FF" w:rsidDel="00952C32">
          <w:rPr>
            <w:lang w:eastAsia="ru-RU"/>
          </w:rPr>
          <w:delText>S</w:delText>
        </w:r>
        <w:r w:rsidRPr="00B76EED" w:rsidDel="00952C32">
          <w:rPr>
            <w:lang w:eastAsia="ru-RU"/>
            <w:rPrChange w:id="2009" w:author="OfficeUser" w:date="2022-02-15T17:43:00Z">
              <w:rPr>
                <w:lang w:val="ru-RU" w:eastAsia="ru-RU"/>
              </w:rPr>
            </w:rPrChange>
          </w:rPr>
          <w:delText>:</w:delText>
        </w:r>
        <w:r w:rsidRPr="004B11FF" w:rsidDel="00952C32">
          <w:rPr>
            <w:lang w:eastAsia="ru-RU"/>
          </w:rPr>
          <w:delText>Envelope</w:delText>
        </w:r>
        <w:r w:rsidRPr="00B76EED" w:rsidDel="00952C32">
          <w:rPr>
            <w:lang w:eastAsia="ru-RU"/>
            <w:rPrChange w:id="2010" w:author="OfficeUser" w:date="2022-02-15T17:43:00Z">
              <w:rPr>
                <w:lang w:val="ru-RU" w:eastAsia="ru-RU"/>
              </w:rPr>
            </w:rPrChange>
          </w:rPr>
          <w:delText>&gt;</w:delText>
        </w:r>
      </w:del>
    </w:p>
    <w:p w:rsidR="00BE0B67" w:rsidRDefault="00BE0B67">
      <w:pPr>
        <w:rPr>
          <w:lang w:eastAsia="ru-RU"/>
        </w:rPr>
        <w:pPrChange w:id="2011" w:author="OfficeUser" w:date="2022-02-15T21:32:00Z">
          <w:pPr>
            <w:pStyle w:val="a4"/>
            <w:spacing w:line="240" w:lineRule="auto"/>
            <w:ind w:firstLine="0"/>
            <w:jc w:val="left"/>
          </w:pPr>
        </w:pPrChange>
      </w:pPr>
    </w:p>
    <w:p w:rsidR="000F5A64" w:rsidRPr="00B76EED" w:rsidRDefault="000F5A64" w:rsidP="000F5A64">
      <w:pPr>
        <w:pStyle w:val="1b"/>
        <w:rPr>
          <w:lang w:eastAsia="ru-RU"/>
          <w:rPrChange w:id="2012" w:author="OfficeUser" w:date="2022-02-15T17:43:00Z">
            <w:rPr>
              <w:lang w:val="ru-RU" w:eastAsia="ru-RU"/>
            </w:rPr>
          </w:rPrChange>
        </w:rPr>
      </w:pPr>
      <w:bookmarkStart w:id="2013" w:name="_Toc51913255"/>
      <w:r w:rsidRPr="00B76EED">
        <w:rPr>
          <w:lang w:eastAsia="ru-RU"/>
          <w:rPrChange w:id="2014" w:author="OfficeUser" w:date="2022-02-15T17:43:00Z">
            <w:rPr>
              <w:lang w:val="ru-RU" w:eastAsia="ru-RU"/>
            </w:rPr>
          </w:rPrChange>
        </w:rPr>
        <w:lastRenderedPageBreak/>
        <w:t xml:space="preserve">13. </w:t>
      </w:r>
      <w:r>
        <w:rPr>
          <w:lang w:val="ru-RU" w:eastAsia="ru-RU"/>
        </w:rPr>
        <w:t>Операция</w:t>
      </w:r>
      <w:r w:rsidRPr="00B76EED">
        <w:rPr>
          <w:lang w:eastAsia="ru-RU"/>
          <w:rPrChange w:id="2015" w:author="OfficeUser" w:date="2022-02-15T17:43:00Z">
            <w:rPr>
              <w:lang w:val="ru-RU" w:eastAsia="ru-RU"/>
            </w:rPr>
          </w:rPrChange>
        </w:rPr>
        <w:t xml:space="preserve"> </w:t>
      </w:r>
      <w:r>
        <w:rPr>
          <w:lang w:val="ru-RU" w:eastAsia="ru-RU"/>
        </w:rPr>
        <w:t>получения</w:t>
      </w:r>
      <w:r w:rsidRPr="00B76EED">
        <w:rPr>
          <w:lang w:eastAsia="ru-RU"/>
          <w:rPrChange w:id="2016" w:author="OfficeUser" w:date="2022-02-15T17:43:00Z">
            <w:rPr>
              <w:lang w:val="ru-RU" w:eastAsia="ru-RU"/>
            </w:rPr>
          </w:rPrChange>
        </w:rPr>
        <w:t xml:space="preserve"> </w:t>
      </w:r>
      <w:r>
        <w:rPr>
          <w:lang w:val="ru-RU" w:eastAsia="ru-RU"/>
        </w:rPr>
        <w:t>списка</w:t>
      </w:r>
      <w:r w:rsidRPr="00B76EED">
        <w:rPr>
          <w:lang w:eastAsia="ru-RU"/>
          <w:rPrChange w:id="2017" w:author="OfficeUser" w:date="2022-02-15T17:43:00Z">
            <w:rPr>
              <w:lang w:val="ru-RU" w:eastAsia="ru-RU"/>
            </w:rPr>
          </w:rPrChange>
        </w:rPr>
        <w:t xml:space="preserve"> </w:t>
      </w:r>
      <w:r>
        <w:rPr>
          <w:lang w:val="ru-RU" w:eastAsia="ru-RU"/>
        </w:rPr>
        <w:t>ЭЛН</w:t>
      </w:r>
      <w:r w:rsidRPr="00B76EED">
        <w:rPr>
          <w:lang w:eastAsia="ru-RU"/>
          <w:rPrChange w:id="2018" w:author="OfficeUser" w:date="2022-02-15T17:43:00Z">
            <w:rPr>
              <w:lang w:val="ru-RU" w:eastAsia="ru-RU"/>
            </w:rPr>
          </w:rPrChange>
        </w:rPr>
        <w:t xml:space="preserve"> </w:t>
      </w:r>
      <w:r>
        <w:rPr>
          <w:lang w:val="ru-RU" w:eastAsia="ru-RU"/>
        </w:rPr>
        <w:t>за</w:t>
      </w:r>
      <w:r w:rsidRPr="00B76EED">
        <w:rPr>
          <w:lang w:eastAsia="ru-RU"/>
          <w:rPrChange w:id="2019" w:author="OfficeUser" w:date="2022-02-15T17:43:00Z">
            <w:rPr>
              <w:lang w:val="ru-RU" w:eastAsia="ru-RU"/>
            </w:rPr>
          </w:rPrChange>
        </w:rPr>
        <w:t xml:space="preserve"> </w:t>
      </w:r>
      <w:r>
        <w:rPr>
          <w:lang w:val="ru-RU" w:eastAsia="ru-RU"/>
        </w:rPr>
        <w:t>дату</w:t>
      </w:r>
      <w:bookmarkEnd w:id="2013"/>
    </w:p>
    <w:p w:rsidR="000F5A64" w:rsidRPr="00C67AA4" w:rsidRDefault="000F5A64" w:rsidP="000F5A64">
      <w:pPr>
        <w:pStyle w:val="20"/>
      </w:pPr>
      <w:bookmarkStart w:id="2020" w:name="_Toc51913256"/>
      <w:r>
        <w:t xml:space="preserve">13.1. </w:t>
      </w:r>
      <w:r w:rsidRPr="00AF282F">
        <w:t xml:space="preserve">Метод </w:t>
      </w:r>
      <w:r w:rsidRPr="00A440E6">
        <w:t>getLNListByDate</w:t>
      </w:r>
      <w:bookmarkEnd w:id="2020"/>
    </w:p>
    <w:p w:rsidR="000F5A64" w:rsidRPr="00EC2E46" w:rsidRDefault="000F5A64" w:rsidP="000F5A64">
      <w:pPr>
        <w:pStyle w:val="20"/>
        <w:outlineLvl w:val="2"/>
      </w:pPr>
      <w:bookmarkStart w:id="2021" w:name="_Toc51913257"/>
      <w:r>
        <w:t>13.1.1. Описание</w:t>
      </w:r>
      <w:r w:rsidRPr="00EC2E46">
        <w:t xml:space="preserve"> </w:t>
      </w:r>
      <w:r>
        <w:t>метода</w:t>
      </w:r>
      <w:bookmarkEnd w:id="2021"/>
    </w:p>
    <w:p w:rsidR="000F5A64" w:rsidRPr="00C67AA4" w:rsidRDefault="000F5A64" w:rsidP="000F5A6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58525B">
        <w:rPr>
          <w:sz w:val="24"/>
          <w:szCs w:val="24"/>
        </w:rPr>
        <w:t>списка ЭЛН, сформированных в МО, инициирующей запрос, за указанную дату.</w:t>
      </w:r>
    </w:p>
    <w:p w:rsidR="000F5A64" w:rsidRPr="00B61336" w:rsidRDefault="000F5A64" w:rsidP="000F5A64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406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081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Default="000F5A64" w:rsidP="00C57C61">
            <w:r>
              <w:t>Паттерн: \d{13}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0F5A64" w:rsidRPr="000F5A64" w:rsidTr="00C57C61">
        <w:tc>
          <w:tcPr>
            <w:tcW w:w="2392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406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2081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date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53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0F5A64" w:rsidRPr="000F5A64" w:rsidRDefault="000F5A64" w:rsidP="000F5A6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</w:tbl>
    <w:p w:rsidR="000F5A64" w:rsidRPr="00B61336" w:rsidRDefault="000F5A64" w:rsidP="000F5A64">
      <w:pPr>
        <w:pStyle w:val="a4"/>
        <w:rPr>
          <w:sz w:val="24"/>
          <w:szCs w:val="24"/>
        </w:rPr>
      </w:pPr>
    </w:p>
    <w:p w:rsidR="000F5A64" w:rsidRPr="00C67AA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0F5A64" w:rsidRDefault="000F5A64" w:rsidP="000F5A64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0F5A64" w:rsidRPr="00884542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0F5A64" w:rsidRPr="00884542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sponse</w:t>
            </w:r>
          </w:p>
        </w:tc>
        <w:tc>
          <w:tcPr>
            <w:tcW w:w="1985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FileOperationsLnUserGetLNListByDateOut</w:t>
            </w:r>
          </w:p>
        </w:tc>
        <w:tc>
          <w:tcPr>
            <w:tcW w:w="127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0F5A64" w:rsidRPr="00B76EED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:rsidR="000F5A64" w:rsidRPr="00096445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outRowsetLNListbyDate</w:t>
            </w:r>
          </w:p>
        </w:tc>
      </w:tr>
    </w:tbl>
    <w:p w:rsidR="000F5A64" w:rsidRPr="009615A7" w:rsidRDefault="000F5A64" w:rsidP="000F5A64">
      <w:pPr>
        <w:pStyle w:val="a4"/>
        <w:rPr>
          <w:sz w:val="24"/>
          <w:szCs w:val="24"/>
          <w:lang w:eastAsia="ru-RU"/>
        </w:rPr>
      </w:pPr>
    </w:p>
    <w:p w:rsidR="000F5A64" w:rsidRPr="00C67AA4" w:rsidRDefault="000F5A64" w:rsidP="000F5A6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:rsidR="000F5A6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0F5A64" w:rsidRPr="00C63170" w:rsidRDefault="000F5A64" w:rsidP="000F5A64">
      <w:pPr>
        <w:pStyle w:val="FreeFormA"/>
        <w:spacing w:line="360" w:lineRule="auto"/>
        <w:rPr>
          <w:sz w:val="24"/>
          <w:szCs w:val="24"/>
        </w:rPr>
      </w:pPr>
    </w:p>
    <w:p w:rsidR="000F5A64" w:rsidRPr="003156D6" w:rsidRDefault="000F5A64" w:rsidP="000F5A64">
      <w:pPr>
        <w:pStyle w:val="20"/>
        <w:outlineLvl w:val="2"/>
      </w:pPr>
      <w:bookmarkStart w:id="2022" w:name="_Toc51913258"/>
      <w:r w:rsidRPr="003156D6">
        <w:t xml:space="preserve">13.1.2. </w:t>
      </w:r>
      <w:r w:rsidRPr="00632D12">
        <w:t>Пример</w:t>
      </w:r>
      <w:r w:rsidRPr="003156D6">
        <w:t xml:space="preserve"> </w:t>
      </w:r>
      <w:r w:rsidRPr="00632D12">
        <w:t>запроса</w:t>
      </w:r>
      <w:bookmarkEnd w:id="2022"/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&lt;?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versio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="1.0"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UT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8"?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schem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xml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envelo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util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xs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</w:t>
      </w:r>
      <w:r w:rsidRPr="004B11FF">
        <w:rPr>
          <w:rFonts w:ascii="Calibri" w:hAnsi="Calibri" w:cs="Consolas"/>
          <w:sz w:val="18"/>
          <w:szCs w:val="18"/>
          <w:lang w:eastAsia="ru-RU"/>
        </w:rPr>
        <w:t>XMLSchem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insta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Heade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soapen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el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f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r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acto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m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/1023101681745"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ws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ex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4B11FF">
        <w:rPr>
          <w:rFonts w:ascii="Calibri" w:hAnsi="Calibri" w:cs="Consolas"/>
          <w:sz w:val="18"/>
          <w:szCs w:val="18"/>
          <w:lang w:eastAsia="ru-RU"/>
        </w:rPr>
        <w:t>xs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Encoding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oa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essa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securi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Ba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Binar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4B11FF">
        <w:rPr>
          <w:rFonts w:ascii="Calibri" w:hAnsi="Calibri" w:cs="Consolas"/>
          <w:sz w:val="18"/>
          <w:szCs w:val="18"/>
          <w:lang w:eastAsia="ru-RU"/>
        </w:rPr>
        <w:t>ValueTyp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doc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op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4B11FF">
        <w:rPr>
          <w:rFonts w:ascii="Calibri" w:hAnsi="Calibri" w:cs="Consolas"/>
          <w:sz w:val="18"/>
          <w:szCs w:val="18"/>
          <w:lang w:eastAsia="ru-RU"/>
        </w:rPr>
        <w:t>oas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4B11FF">
        <w:rPr>
          <w:rFonts w:ascii="Calibri" w:hAnsi="Calibri" w:cs="Consolas"/>
          <w:sz w:val="18"/>
          <w:szCs w:val="18"/>
          <w:lang w:eastAsia="ru-RU"/>
        </w:rPr>
        <w:t>ws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-</w:t>
      </w:r>
      <w:r w:rsidRPr="004B11FF">
        <w:rPr>
          <w:rFonts w:ascii="Calibri" w:hAnsi="Calibri" w:cs="Consolas"/>
          <w:sz w:val="18"/>
          <w:szCs w:val="18"/>
          <w:lang w:eastAsia="ru-RU"/>
        </w:rPr>
        <w:t>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profil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1.0#</w:t>
      </w:r>
      <w:r w:rsidRPr="004B11FF">
        <w:rPr>
          <w:rFonts w:ascii="Calibri" w:hAnsi="Calibri" w:cs="Consolas"/>
          <w:sz w:val="18"/>
          <w:szCs w:val="18"/>
          <w:lang w:eastAsia="ru-RU"/>
        </w:rPr>
        <w:t>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09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3" </w:t>
      </w:r>
      <w:r w:rsidRPr="004B11FF">
        <w:rPr>
          <w:rFonts w:ascii="Calibri" w:hAnsi="Calibri" w:cs="Consolas"/>
          <w:sz w:val="18"/>
          <w:szCs w:val="18"/>
          <w:lang w:eastAsia="ru-RU"/>
        </w:rPr>
        <w:t>ws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I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</w:t>
      </w:r>
      <w:r w:rsidRPr="004B11FF">
        <w:rPr>
          <w:rFonts w:ascii="Calibri" w:hAnsi="Calibri" w:cs="Consolas"/>
          <w:sz w:val="18"/>
          <w:szCs w:val="18"/>
          <w:lang w:eastAsia="ru-RU"/>
        </w:rPr>
        <w:t>MIIJRDCCCPOgAwIBAgIQAd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G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AAAABh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gAAjAIBgYqhQMCAgMwggHYMRgwFgYFKoUDZAES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DMyMzYxP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rQvtCy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X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P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os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iAzLC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DQv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AxGjAYBggqhQMDgQMBARIMM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Nj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QswCQYDVQQG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w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uINC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LQsDEYMBY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AwPNz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>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wGw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bmZvLXVjQG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T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Aw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Ae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D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F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x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MTcxMD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DBaMIIBojEuMC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ww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b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RgN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vRj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YvQuSD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sN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gj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zYwNT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MzIzNjFnMGU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x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T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Q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Qvt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z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PQviD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DQsNGF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GPINC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DEzMDE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Qw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Lj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iD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w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wMRkwFwYDVQQHDB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QswCQYDVQQIDA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zEL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BhMCUlUxZzBlBgNVBAMMXtCk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D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vt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s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jRjy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n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SDQp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gwYzAcBgYqhQMCAhMwEgYHKoUDAgIkAAYHKoUDAgIeAQNDAARAAUy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98</w:t>
      </w:r>
      <w:r w:rsidRPr="004B11FF">
        <w:rPr>
          <w:rFonts w:ascii="Calibri" w:hAnsi="Calibri" w:cs="Consolas"/>
          <w:sz w:val="18"/>
          <w:szCs w:val="18"/>
          <w:lang w:eastAsia="ru-RU"/>
        </w:rPr>
        <w:t>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H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a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P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VLzbQruTuAVlkAtzbU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4</w:t>
      </w:r>
      <w:r w:rsidRPr="004B11FF">
        <w:rPr>
          <w:rFonts w:ascii="Calibri" w:hAnsi="Calibri" w:cs="Consolas"/>
          <w:sz w:val="18"/>
          <w:szCs w:val="18"/>
          <w:lang w:eastAsia="ru-RU"/>
        </w:rPr>
        <w:t>Vv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cFnTgiqyr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5</w:t>
      </w:r>
      <w:r w:rsidRPr="004B11FF">
        <w:rPr>
          <w:rFonts w:ascii="Calibri" w:hAnsi="Calibri" w:cs="Consolas"/>
          <w:sz w:val="18"/>
          <w:szCs w:val="18"/>
          <w:lang w:eastAsia="ru-RU"/>
        </w:rPr>
        <w:t>bgG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7</w:t>
      </w:r>
      <w:r w:rsidRPr="004B11FF">
        <w:rPr>
          <w:rFonts w:ascii="Calibri" w:hAnsi="Calibri" w:cs="Consolas"/>
          <w:sz w:val="18"/>
          <w:szCs w:val="18"/>
          <w:lang w:eastAsia="ru-RU"/>
        </w:rPr>
        <w:t>eqqNIEJADAzRTgwMDAy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EvDCCBLgwD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AQ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AQDAgPY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JQQWMBQGCCsGAQUFBwMCBggrBgEFBQcDBDAd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xATAIBgYqhQNkcQIwMgYFKoUDZ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KQw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r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ENTUCD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IIBoAYFKoUDZHAEggGVMIIBkQx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Rg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TRgdGC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viDQu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v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Rh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fQtd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0</w:t>
      </w:r>
      <w:r w:rsidRPr="004B11FF">
        <w:rPr>
          <w:rFonts w:ascii="Calibri" w:hAnsi="Calibri" w:cs="Consolas"/>
          <w:sz w:val="18"/>
          <w:szCs w:val="18"/>
          <w:lang w:eastAsia="ru-RU"/>
        </w:rPr>
        <w:t>LDRi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LRiyD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TQvt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zQs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A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HQmt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gpICJWaVBOZXQ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QIDQiDFrQ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0</w:t>
      </w:r>
      <w:r w:rsidRPr="004B11FF">
        <w:rPr>
          <w:rFonts w:ascii="Calibri" w:hAnsi="Calibri" w:cs="Consolas"/>
          <w:sz w:val="18"/>
          <w:szCs w:val="18"/>
          <w:lang w:eastAsia="ru-RU"/>
        </w:rPr>
        <w:t>LvQt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YEgIlZp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dCDQ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O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n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ING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Qv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AgNCIMXNC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DQu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I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vt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LQ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H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CDihJYgMT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LzMvM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yLTIwNT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yO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YD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T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0</w:t>
      </w:r>
      <w:r w:rsidRPr="004B11FF">
        <w:rPr>
          <w:rFonts w:ascii="Calibri" w:hAnsi="Calibri" w:cs="Consolas"/>
          <w:sz w:val="18"/>
          <w:szCs w:val="18"/>
          <w:lang w:eastAsia="ru-RU"/>
        </w:rPr>
        <w:t>LDRgiD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oSWINCh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KQv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LT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Mz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RgiAxMCDQsN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P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LQsCAyMD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INC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tNCwMAw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EwE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QC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c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L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lLXRydX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mdv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VzbHVn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TaGFyZWQv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3</w:t>
      </w:r>
      <w:r w:rsidRPr="004B11FF">
        <w:rPr>
          <w:rFonts w:ascii="Calibri" w:hAnsi="Calibri" w:cs="Consolas"/>
          <w:sz w:val="18"/>
          <w:szCs w:val="18"/>
          <w:lang w:eastAsia="ru-RU"/>
        </w:rPr>
        <w:t>bmxvYWRDZX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od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icHJpbn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DgxMjZGQzdF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UxNDVDOE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RkJD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ZB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O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BgNVH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EMjAwM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gLKAqhihodHRwO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v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LmZz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d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1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HVUNfRlNT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JGXzIwMTgu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JsMIIBhgYDV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BIIBfTCCAXmAFHryiNHPYJWH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dCQtPPPybq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ggFKM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wHAYJKoZIhvcNAQkBF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kaXRAbWlu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YXoucnUxCzAJBgNVBAYT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y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MRUwEwYDVQQHDAzQn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Qu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Ax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gNVBAkMNjEyNT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SDQs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vt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tCwLCD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LiDQotC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XRgNG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rQsNGP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gNzEsMCo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ECgw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JzQu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0</w:t>
      </w:r>
      <w:r w:rsidRPr="004B11FF">
        <w:rPr>
          <w:rFonts w:ascii="Calibri" w:hAnsi="Calibri" w:cs="Consolas"/>
          <w:sz w:val="18"/>
          <w:szCs w:val="18"/>
          <w:lang w:eastAsia="ru-RU"/>
        </w:rPr>
        <w:t>LrQv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0</w:t>
      </w:r>
      <w:r w:rsidRPr="004B11FF">
        <w:rPr>
          <w:rFonts w:ascii="Calibri" w:hAnsi="Calibri" w:cs="Consolas"/>
          <w:sz w:val="18"/>
          <w:szCs w:val="18"/>
          <w:lang w:eastAsia="ru-RU"/>
        </w:rPr>
        <w:t>YHQstG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fRjCDQo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0</w:t>
      </w:r>
      <w:r w:rsidRPr="004B11FF">
        <w:rPr>
          <w:rFonts w:ascii="Calibri" w:hAnsi="Calibri" w:cs="Consolas"/>
          <w:sz w:val="18"/>
          <w:szCs w:val="18"/>
          <w:lang w:eastAsia="ru-RU"/>
        </w:rPr>
        <w:t>LgxGDAW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cwMjAyNjcwMTEaMBgGCCqFAwOBAwEBEgwwM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M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NzQzNzUxQT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BgNV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Q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vd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k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PQtN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YHRg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0</w:t>
      </w:r>
      <w:r w:rsidRPr="004B11FF">
        <w:rPr>
          <w:rFonts w:ascii="Calibri" w:hAnsi="Calibri" w:cs="Consolas"/>
          <w:sz w:val="18"/>
          <w:szCs w:val="18"/>
          <w:lang w:eastAsia="ru-RU"/>
        </w:rPr>
        <w:t>LLQtd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Y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RjtG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LjQuSDRht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0</w:t>
      </w:r>
      <w:r w:rsidRPr="004B11FF">
        <w:rPr>
          <w:rFonts w:ascii="Calibri" w:hAnsi="Calibri" w:cs="Consolas"/>
          <w:sz w:val="18"/>
          <w:szCs w:val="18"/>
          <w:lang w:eastAsia="ru-RU"/>
        </w:rPr>
        <w:t>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wWAAAAAA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2</w:t>
      </w:r>
      <w:r w:rsidRPr="004B11FF">
        <w:rPr>
          <w:rFonts w:ascii="Calibri" w:hAnsi="Calibri" w:cs="Consolas"/>
          <w:sz w:val="18"/>
          <w:szCs w:val="18"/>
          <w:lang w:eastAsia="ru-RU"/>
        </w:rPr>
        <w:t>TAbBgNVHREEFDASgRBnLnByeWFt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ZAZnNzLn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M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GA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UdDgQWBBQj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eyK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SajlVfai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qVCDAIBgYqhQMCAgMDQQBG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P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6</w:t>
      </w:r>
      <w:r w:rsidRPr="004B11FF">
        <w:rPr>
          <w:rFonts w:ascii="Calibri" w:hAnsi="Calibri" w:cs="Consolas"/>
          <w:sz w:val="18"/>
          <w:szCs w:val="18"/>
          <w:lang w:eastAsia="ru-RU"/>
        </w:rPr>
        <w:t>j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Cf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5</w:t>
      </w:r>
      <w:r w:rsidRPr="004B11FF">
        <w:rPr>
          <w:rFonts w:ascii="Calibri" w:hAnsi="Calibri" w:cs="Consolas"/>
          <w:sz w:val="18"/>
          <w:szCs w:val="18"/>
          <w:lang w:eastAsia="ru-RU"/>
        </w:rPr>
        <w:t>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i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8</w:t>
      </w:r>
      <w:r w:rsidRPr="004B11FF">
        <w:rPr>
          <w:rFonts w:ascii="Calibri" w:hAnsi="Calibri" w:cs="Consolas"/>
          <w:sz w:val="18"/>
          <w:szCs w:val="18"/>
          <w:lang w:eastAsia="ru-RU"/>
        </w:rPr>
        <w:t>BrStEiZqOUSo</w:t>
      </w:r>
    </w:p>
    <w:p w:rsidR="000F5A64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QuiqTcPELHUj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4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FUfDjDyqjtkYmbEEmBRqw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G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dxc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4B11FF">
        <w:rPr>
          <w:rFonts w:ascii="Calibri" w:hAnsi="Calibri" w:cs="Consolas"/>
          <w:sz w:val="18"/>
          <w:szCs w:val="18"/>
          <w:lang w:eastAsia="ru-RU"/>
        </w:rPr>
        <w:t>wss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4B11FF">
        <w:rPr>
          <w:rFonts w:ascii="Calibri" w:hAnsi="Calibri" w:cs="Consolas"/>
          <w:sz w:val="18"/>
          <w:szCs w:val="18"/>
          <w:lang w:eastAsia="ru-RU"/>
        </w:rPr>
        <w:t>BinarySecurityToke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xmln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Canonicalization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02001-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URI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#</w:t>
      </w:r>
      <w:r w:rsidRPr="004B11FF">
        <w:rPr>
          <w:rFonts w:ascii="Calibri" w:hAnsi="Calibri" w:cs="Consolas"/>
          <w:sz w:val="18"/>
          <w:szCs w:val="18"/>
          <w:lang w:eastAsia="ru-RU"/>
        </w:rPr>
        <w:t>OGR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_1023101681745"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10/</w:t>
      </w:r>
      <w:r w:rsidRPr="004B11FF">
        <w:rPr>
          <w:rFonts w:ascii="Calibri" w:hAnsi="Calibri" w:cs="Consolas"/>
          <w:sz w:val="18"/>
          <w:szCs w:val="18"/>
          <w:lang w:eastAsia="ru-RU"/>
        </w:rPr>
        <w:t>xml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ex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c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4</w:t>
      </w:r>
      <w:r w:rsidRPr="004B11FF">
        <w:rPr>
          <w:rFonts w:ascii="Calibri" w:hAnsi="Calibri" w:cs="Consolas"/>
          <w:sz w:val="18"/>
          <w:szCs w:val="18"/>
          <w:lang w:eastAsia="ru-RU"/>
        </w:rPr>
        <w:t>n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WithComment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"/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Transforms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Metho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4B11FF">
        <w:rPr>
          <w:rFonts w:ascii="Calibri" w:hAnsi="Calibri" w:cs="Consolas"/>
          <w:sz w:val="18"/>
          <w:szCs w:val="18"/>
          <w:lang w:eastAsia="ru-RU"/>
        </w:rPr>
        <w:t>Algorith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4B11FF">
        <w:rPr>
          <w:rFonts w:ascii="Calibri" w:hAnsi="Calibri" w:cs="Consolas"/>
          <w:sz w:val="18"/>
          <w:szCs w:val="18"/>
          <w:lang w:eastAsia="ru-RU"/>
        </w:rPr>
        <w:t>http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4B11FF">
        <w:rPr>
          <w:rFonts w:ascii="Calibri" w:hAnsi="Calibri" w:cs="Consolas"/>
          <w:sz w:val="18"/>
          <w:szCs w:val="18"/>
          <w:lang w:eastAsia="ru-RU"/>
        </w:rPr>
        <w:t>ww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4B11FF">
        <w:rPr>
          <w:rFonts w:ascii="Calibri" w:hAnsi="Calibri" w:cs="Consolas"/>
          <w:sz w:val="18"/>
          <w:szCs w:val="18"/>
          <w:lang w:eastAsia="ru-RU"/>
        </w:rPr>
        <w:t>w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4B11FF">
        <w:rPr>
          <w:rFonts w:ascii="Calibri" w:hAnsi="Calibri" w:cs="Consolas"/>
          <w:sz w:val="18"/>
          <w:szCs w:val="18"/>
          <w:lang w:eastAsia="ru-RU"/>
        </w:rPr>
        <w:t>o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2001/04/</w:t>
      </w:r>
      <w:r w:rsidRPr="004B11FF">
        <w:rPr>
          <w:rFonts w:ascii="Calibri" w:hAnsi="Calibri" w:cs="Consolas"/>
          <w:sz w:val="18"/>
          <w:szCs w:val="18"/>
          <w:lang w:eastAsia="ru-RU"/>
        </w:rPr>
        <w:t>xmldsi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4B11FF">
        <w:rPr>
          <w:rFonts w:ascii="Calibri" w:hAnsi="Calibri" w:cs="Consolas"/>
          <w:sz w:val="18"/>
          <w:szCs w:val="18"/>
          <w:lang w:eastAsia="ru-RU"/>
        </w:rPr>
        <w:t>mor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#</w:t>
      </w:r>
      <w:r w:rsidRPr="004B11FF">
        <w:rPr>
          <w:rFonts w:ascii="Calibri" w:hAnsi="Calibri" w:cs="Consolas"/>
          <w:sz w:val="18"/>
          <w:szCs w:val="18"/>
          <w:lang w:eastAsia="ru-RU"/>
        </w:rPr>
        <w:t>gostr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411"/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qRkJjUIaDLspV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</w:t>
      </w:r>
      <w:r w:rsidRPr="004B11FF">
        <w:rPr>
          <w:rFonts w:ascii="Calibri" w:hAnsi="Calibri" w:cs="Consolas"/>
          <w:sz w:val="18"/>
          <w:szCs w:val="18"/>
          <w:lang w:eastAsia="ru-RU"/>
        </w:rPr>
        <w:t>ot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3</w:t>
      </w:r>
      <w:r w:rsidRPr="004B11FF">
        <w:rPr>
          <w:rFonts w:ascii="Calibri" w:hAnsi="Calibri" w:cs="Consolas"/>
          <w:sz w:val="18"/>
          <w:szCs w:val="18"/>
          <w:lang w:eastAsia="ru-RU"/>
        </w:rPr>
        <w:t>n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mmXqhZDJj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</w:t>
      </w:r>
      <w:r w:rsidRPr="004B11FF">
        <w:rPr>
          <w:rFonts w:ascii="Calibri" w:hAnsi="Calibri" w:cs="Consolas"/>
          <w:sz w:val="18"/>
          <w:szCs w:val="18"/>
          <w:lang w:eastAsia="ru-RU"/>
        </w:rPr>
        <w:t>ESQ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26</w:t>
      </w:r>
      <w:r w:rsidRPr="004B11FF">
        <w:rPr>
          <w:rFonts w:ascii="Calibri" w:hAnsi="Calibri" w:cs="Consolas"/>
          <w:sz w:val="18"/>
          <w:szCs w:val="18"/>
          <w:lang w:eastAsia="ru-RU"/>
        </w:rPr>
        <w:t>xqnJsM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=&lt;/</w:t>
      </w:r>
      <w:r w:rsidRPr="004B11FF">
        <w:rPr>
          <w:rFonts w:ascii="Calibri" w:hAnsi="Calibri" w:cs="Consolas"/>
          <w:sz w:val="18"/>
          <w:szCs w:val="18"/>
          <w:lang w:eastAsia="ru-RU"/>
        </w:rPr>
        <w:t>Digest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Referenc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/</w:t>
      </w:r>
      <w:r w:rsidRPr="004B11FF">
        <w:rPr>
          <w:rFonts w:ascii="Calibri" w:hAnsi="Calibri" w:cs="Consolas"/>
          <w:sz w:val="18"/>
          <w:szCs w:val="18"/>
          <w:lang w:eastAsia="ru-RU"/>
        </w:rPr>
        <w:t>SignedInfo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&lt;</w:t>
      </w:r>
      <w:r w:rsidRPr="004B11FF">
        <w:rPr>
          <w:rFonts w:ascii="Calibri" w:hAnsi="Calibri" w:cs="Consolas"/>
          <w:sz w:val="18"/>
          <w:szCs w:val="18"/>
          <w:lang w:eastAsia="ru-RU"/>
        </w:rPr>
        <w:t>SignatureValu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&gt;</w:t>
      </w:r>
      <w:r w:rsidRPr="004B11FF">
        <w:rPr>
          <w:rFonts w:ascii="Calibri" w:hAnsi="Calibri" w:cs="Consolas"/>
          <w:sz w:val="18"/>
          <w:szCs w:val="18"/>
          <w:lang w:eastAsia="ru-RU"/>
        </w:rPr>
        <w:t>LSyIiZ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783</w:t>
      </w:r>
      <w:r w:rsidRPr="004B11FF">
        <w:rPr>
          <w:rFonts w:ascii="Calibri" w:hAnsi="Calibri" w:cs="Consolas"/>
          <w:sz w:val="18"/>
          <w:szCs w:val="18"/>
          <w:lang w:eastAsia="ru-RU"/>
        </w:rPr>
        <w:t>iRmiX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RPaBinSf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13</w:t>
      </w:r>
      <w:r w:rsidRPr="004B11FF">
        <w:rPr>
          <w:rFonts w:ascii="Calibri" w:hAnsi="Calibri" w:cs="Consolas"/>
          <w:sz w:val="18"/>
          <w:szCs w:val="18"/>
          <w:lang w:eastAsia="ru-RU"/>
        </w:rPr>
        <w:t>AN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04</w:t>
      </w:r>
      <w:r w:rsidRPr="004B11FF">
        <w:rPr>
          <w:rFonts w:ascii="Calibri" w:hAnsi="Calibri" w:cs="Consolas"/>
          <w:sz w:val="18"/>
          <w:szCs w:val="18"/>
          <w:lang w:eastAsia="ru-RU"/>
        </w:rPr>
        <w:t>SnueuooOEcd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9</w:t>
      </w:r>
      <w:r w:rsidRPr="004B11FF">
        <w:rPr>
          <w:rFonts w:ascii="Calibri" w:hAnsi="Calibri" w:cs="Consolas"/>
          <w:sz w:val="18"/>
          <w:szCs w:val="18"/>
          <w:lang w:eastAsia="ru-RU"/>
        </w:rPr>
        <w:t>B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</w:t>
      </w:r>
      <w:r w:rsidRPr="004B11FF">
        <w:rPr>
          <w:rFonts w:ascii="Calibri" w:hAnsi="Calibri" w:cs="Consolas"/>
          <w:sz w:val="18"/>
          <w:szCs w:val="18"/>
          <w:lang w:eastAsia="ru-RU"/>
        </w:rPr>
        <w:t>IHqoVu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02</w:t>
      </w:r>
      <w:r w:rsidRPr="004B11FF">
        <w:rPr>
          <w:rFonts w:ascii="Calibri" w:hAnsi="Calibri" w:cs="Consolas"/>
          <w:sz w:val="18"/>
          <w:szCs w:val="18"/>
          <w:lang w:eastAsia="ru-RU"/>
        </w:rPr>
        <w:t>YUgcwRG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4B11FF">
        <w:rPr>
          <w:rFonts w:ascii="Calibri" w:hAnsi="Calibri" w:cs="Consolas"/>
          <w:sz w:val="18"/>
          <w:szCs w:val="18"/>
          <w:lang w:eastAsia="ru-RU"/>
        </w:rPr>
        <w:t>OqfNhenFqZyE</w:t>
      </w:r>
      <w:r w:rsidRPr="00C83C06">
        <w:rPr>
          <w:rFonts w:ascii="Calibri" w:hAnsi="Calibri" w:cs="Consolas"/>
          <w:sz w:val="18"/>
          <w:szCs w:val="18"/>
          <w:lang w:val="ru-RU" w:eastAsia="ru-RU"/>
        </w:rPr>
        <w:t>+</w:t>
      </w:r>
      <w:r w:rsidRPr="004B11FF">
        <w:rPr>
          <w:rFonts w:ascii="Calibri" w:hAnsi="Calibri" w:cs="Consolas"/>
          <w:sz w:val="18"/>
          <w:szCs w:val="18"/>
          <w:lang w:eastAsia="ru-RU"/>
        </w:rPr>
        <w:t>O</w:t>
      </w:r>
    </w:p>
    <w:p w:rsidR="0038722D" w:rsidRPr="00C83C06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kFQrs+LoAA==&lt;/SignatureValue&gt;&lt;KeyInfo&gt;&lt;wsse:SecurityTokenReference&gt;&lt;wsse:Reference URI="#OGRN_1023101681745" ValueType="http://docs.oasis-open.org/wss/2004/01/oasis-200401-wss-x509-token-profile-1.0#X509v3"/&gt;&lt;/wsse:SecurityTokenReference&gt;&lt;/KeyInfo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object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authority xmlns="urn:ru:fss:integration:types:signature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powerOfAttorneyLink xmlns:ns3="urn:ru:fss:integration:types:mchd:v01"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ns3:uuid&gt;93ebd101-cc7e-4793-843f-065ee374b886&lt;/ns3:uuid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ns3:powerOfAttorneyLink&gt;</w:t>
      </w:r>
    </w:p>
    <w:p w:rsidR="0038722D" w:rsidRPr="0038722D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authority&gt;</w:t>
      </w:r>
    </w:p>
    <w:p w:rsidR="0038722D" w:rsidRPr="00C83C06" w:rsidRDefault="0038722D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38722D">
        <w:rPr>
          <w:rFonts w:ascii="Calibri" w:hAnsi="Calibri" w:cs="Consolas"/>
          <w:sz w:val="18"/>
          <w:szCs w:val="18"/>
          <w:lang w:eastAsia="ru-RU"/>
        </w:rPr>
        <w:t>&lt;/object&gt;</w:t>
      </w:r>
    </w:p>
    <w:p w:rsidR="000F5A64" w:rsidRPr="004B11FF" w:rsidRDefault="000F5A64" w:rsidP="0038722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ignature&gt;&lt;/wsse:Security&gt;&lt;/soapenv:Header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soapenv:Body wsu:Id="OGRN_1023101681745" xmlns:wsu="http://docs.oasis-open.org/wss/2004/01/oasis-200401-wss-wssecurity-utility-1.0.xsd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getLNListByDate xmlns="http://ru/ibs/fss/ln/ws/FileOperationsLn.wsdl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ogrn&gt;1023101681745&lt;/ogrn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date&gt;2018-09-26&lt;/dat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  <w:t>&lt;/getLNListByDate&gt;</w:t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  <w:r w:rsidRPr="004B11FF">
        <w:rPr>
          <w:rFonts w:ascii="Calibri" w:hAnsi="Calibri" w:cs="Consolas"/>
          <w:sz w:val="18"/>
          <w:szCs w:val="18"/>
          <w:lang w:eastAsia="ru-RU"/>
        </w:rPr>
        <w:tab/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ab/>
        <w:t>&lt;/soapenv:Body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oapenv:Envelope&gt;</w:t>
      </w:r>
    </w:p>
    <w:p w:rsidR="000F5A64" w:rsidRPr="00710459" w:rsidRDefault="000F5A64" w:rsidP="000F5A64">
      <w:pPr>
        <w:pStyle w:val="Body"/>
        <w:rPr>
          <w:rFonts w:ascii="Calibri" w:hAnsi="Calibri"/>
          <w:sz w:val="18"/>
          <w:szCs w:val="18"/>
        </w:rPr>
      </w:pPr>
    </w:p>
    <w:p w:rsidR="000F5A64" w:rsidRPr="00710459" w:rsidRDefault="000F5A64" w:rsidP="000F5A64">
      <w:pPr>
        <w:pStyle w:val="20"/>
        <w:outlineLvl w:val="2"/>
        <w:rPr>
          <w:lang w:val="en-US"/>
        </w:rPr>
      </w:pPr>
      <w:bookmarkStart w:id="2023" w:name="_Toc51913259"/>
      <w:r w:rsidRPr="00710459">
        <w:rPr>
          <w:lang w:val="en-US"/>
        </w:rPr>
        <w:lastRenderedPageBreak/>
        <w:t xml:space="preserve">13.1.3. </w:t>
      </w:r>
      <w:r w:rsidRPr="00632D12">
        <w:t>Пример</w:t>
      </w:r>
      <w:r w:rsidRPr="00710459">
        <w:rPr>
          <w:lang w:val="en-US"/>
        </w:rPr>
        <w:t xml:space="preserve"> </w:t>
      </w:r>
      <w:r w:rsidRPr="00632D12">
        <w:t>ответа</w:t>
      </w:r>
      <w:bookmarkEnd w:id="2023"/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OAP-ENV:Header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wsse:Security S:actor="http://eln.fss.ru/actor/fss/ca/1027739443236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TEwMjc3Mzk0NDMyMzYxPTA7BgNVBAkMNNCe0YDQu9C40LrQvtCyINC/0LXRgNC10YPQu9C+0Los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0LiAzLCDQutC+0YDQvy4g0JAxGjAYBggqhQMDgQMBARIMMDA3NzM2MDU2NjQ3MQswCQYDVQQG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EwJSVTEZMBcGA1UEBwwQ0LMuINCc0L7RgdC60LLQsDEYMBYGA1UECAwPNzcg0JzQvtGB0LrQstCw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R0wGwYJKoZIhvcNAQkBFg5pbmZvLXVjQGZzcy5ydTFnMGUGA1UECgxe0KTQvtC90LQg0YHQvtGG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sNC70YzQvdC+0LPQviDRgdGC0YDQsNGF0L7QstCw0L3QuNGPINCg0L7RgdGB0LjQudGB0LrQ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tC5INCk0LXQtNC10YDQsNGG0LjQuDEuMCwGA1UECwwl0KbQtdC90YLRgNCw0LvRjNC90YvQuSDQ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/0L/QsNGA0LDRgjFnMGUGA1UEAwxe0KTQvtC90LQg0YHQvtGG0LjQsNC70YzQvdC+0LPQviDR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dGC0YDQsNGF0L7QstCw0L3QuNGPINCg0L7RgdGB0LjQudGB0LrQvtC5INCk0LXQtNC10YDQsNGG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jQuDAeFw0xODA4MTcxMDU1MDBaFw0xOTA4MTcxMDU1MDBaMIIBojEuMCwGA1UECwwl0KbQtdC9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LRgNCw0LvRjNC90YvQuSDQsNC/0L/QsNGA0LDRgjEaMBgGCCqFAwOBAwEBEgwwMDc3MzYwNTY2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DcxGDAWBgUqhQNkARINMTAyNzczOTQ0MzIzNjFnMGUGA1UECgxe0KTQvtC90LQg0YHQvtGG0LjQ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sNC70YzQvdC+0LPQviDRgdGC0YDQsNGF0L7QstCw0L3QuNGPINCg0L7RgdGB0LjQudGB0LrQvtC5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INCk0LXQtNC10YDQsNGG0LjQuDEzMDEGA1UECQwq0J7RgNC70LjQutC+0LIg0L/QtdGA0LXRg9C7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7QuiDQtNC+0LwgM9CwMRkwFwYDVQQHDBDQsy4g0JzQvtGB0LrQstCwMQswCQYDVQQIDAI3NzEL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kGA1UEBhMCUlUxZzBlBgNVBAMMXtCk0L7QvdC0INGB0L7RhtC40LDQu9GM0L3QvtCz0L4g0YHR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0LDRhdC+0LLQsNC90LjRjyDQoNC+0YHRgdC40LnRgdC60L7QuSDQpNC10LTQtdGA0LDRhtC4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gwYzAcBgYqhQMCAhMwEgYHKoUDAgIkAAYHKoUDAgIeAQNDAARAAUyu0lp+U6y5q498v/OHz/wa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kTJcuaUm5Pq5VLzbQruTuAVlkAtzbUV64Vvh3cFnTgiqyrde55bgGW17eqqNIEJADAzRTgwMDAy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o4IEvDCCBLgwDgYDVR0PAQH/BAQDAgPYMB0GA1UdJQQWMBQGCCsGAQUFBwMCBggrBgEFBQcDBDAd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NVHSAEFjAUMAgGBiqFA2RxATAIBgYqhQNkcQIwMgYFKoUDZG8EKQwn0JrRgNC40L/RgtC+0J/R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NC+IENTUCDQstC10YDRgdC40Y8gNC4wMIIBoAYFKoUDZHAEggGVMIIBkQxv0KHRgNC10LTRgdGC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LLQviDQutGA0LjQv9GC0L7Qs9GA0LDRhNC40YfQtdGB0LrQvtC5INC30LDRidC40YLRiyDQuNC9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TQvtGA0LzQsNGG0LjQuCAo0KHQmtCX0JgpICJWaVBOZXQgQ1NQIDQiDFrQn9GA0L7Qs9GA0LDQ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vNC80L3Ri9C5INC60L7QvNC/0LvQtdC60YEgIlZpUE5ldCDQo9C00L7RgdGC0L7QstC10YDRj9GO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0YnQuNC5INGG0LXQvdGC0YAgNCIMXNCX0LDQutC70Y7Rh9C10L3QuNC1INC+INGB0L7QvtGC0LLQ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tdGC0YHRgtCy0LjQuCDihJYgMTQ5LzMvMi8yLTIwNTIg0L7RgiAyOS4wMS4yMDE0INCz0L7QtNCw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DGTQodC10YDRgtC40YTQuNC60LDRgiDRgdC+0L7RgtCy0LXRgtGB0YLQstC40Y8g4oSWINCh0KQv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TI4LTI5MzIg0L7RgiAxMCDQsNCy0LPRg9GB0YLQsCAyMDE2INCz0L7QtNCwMAwGA1UdEwEB/wQC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AAwgYAGCCsGAQUFBwEBBHQwcjBwBggrBgEFBQcwAoZkaHR0cHM6Ly9lLXRydXN0Lmdvc3VzbHVn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S5ydS9TaGFyZWQvRG93bmxvYWRDZXJ0P3RodW1icHJpbnQ9RDgxMjZGQzdFM0UxNDVDOEM2RkJD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NjAzMDFBN0E1Q0Y1N0ZBN0Y5OTA5BgNVHR8EMjAwMC6gLKAqhihodHRwOi8vd3d3LmZzcy5ydS91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Yy9HVUNfRlNTX1JGXzIwMTguY3JsMIIBhgYDVR0jBIIBfTCCAXmAFHryiNHPYJWHd6dCQtPPPybq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WumoYIBUqSCAU4wggFKMR4wHAYJKoZIhvcNAQkBFg9kaXRAbWluc3Z5YXoucnUxCzAJBgNVBAYT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AlJVMRwwGgYDVQQIDBM3NyDQsy4g0JzQvtGB0LrQstCwMRUwEwYDVQQHDAzQnNC+0YHQutCy0LAx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PzA9BgNVBAkMNjEyNTM3NSDQsy4g0JzQvtGB0LrQstCwLCDRg9C7LiDQotCy0LXRgNGB0LrQsNGP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LCDQtC4gNzEsMCoGA1UECgwj0JzQuNC90LrQvtC80YHQstGP0LfRjCDQoNC+0YHRgdC40LgxGDAW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gUqhQNkARINMTA0NzcwMjAyNjcwMTEaMBgGCCqFAwOBAwEBEgwwMDc3MTA0NzQzNzUxQTA/BgNV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BAMMONCT0L7Qu9C+0LLQvdC+0Lkg0YPQtNC+0YHRgtC+0LLQtdGA0Y/RjtGJ0LjQuSDRhtC10L3R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gtGAggsAou/wWAAAAAAC2TAbBgNVHREEFDASgRBnLnByeWFtb3ZAZnNzLnJ1MB0GA1UdDgQWBBQj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MUVEQp0eyKC9SajlVfaiT9qVCDAIBgYqhQMCAgMDQQBGE9BPJ6jI/Cfc5R4is0t8BrStEiZqOUSo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XFJGC1QuiqTcPELHUjg4b7FUfDjDyqjtkYmbEEmBRqwt1Gq7dxcO&lt;/wsse:BinarySecurityToken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http://www.w3.org/2001/04/xmldsig-more#gostr34102001-gostr3411"/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http://www.w3.org/2001/04/xmldsig-more#gostr3411"/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860oS8zjotwHaa2fVEj1XcwBGUYCdIypewMR7FCp5so=&lt;/DigestValu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SignatureValue&gt;cOXW4p3odbA3x7zCKklIw0E9MX8ulBkMZSvngni0gh1yD1ePe3PT2BXXAiYa6JYPqYVAYcRLYz++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7xJgU/9wfw==&lt;/SignatureValu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               &lt;wsse:Reference URI="#http://eln.fss.ru/actor/fss/ca/1027739443236" ValueType="http://docs.oasis-open.org/wss/2004/01/oasis-200401-wss-x509-token-profile-1.0#X509v3"/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OAP-ENV:Header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S:Body wsu:Id="OGRN_1027739443236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ns1:getLNListByDateResponse xmlns:ns1="http://ru/ibs/fss/ln/ws/FileOperationsLn.wsdl" xmlns:ns2="http://docs.oasis-open.org/wss/2004/01/oasis-200401-wss-wssecurity-utility-1.0.xsd"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ns1:FileOperationsLnUserGetLNListByDateOut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REQUEST_ID&gt;GETLNMO_1023101681745_2018_09_26_00011&lt;/ns1:REQUEST_ID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STATUS&gt;1&lt;/ns1:STATUS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ns1:Data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ns1:OutRowsetLNListbyDat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ns1:RowLNbyDat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CODE&gt;900000014912&lt;/ns1:LN_COD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LN_STATE&gt;010&lt;/ns1:LN_STAT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   &lt;ns1:SNILS&gt;00000060002&lt;/ns1:SNILS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   &lt;/ns1:RowLNbyDat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   &lt;/ns1:OutRowsetLNListbyDat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   &lt;/ns1:Data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   &lt;/ns1:FileOperationsLnUserGetLNListByDateOut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   &lt;/ns1:getLNListByDateResponse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 xml:space="preserve">   &lt;/S:Body&gt;</w:t>
      </w:r>
    </w:p>
    <w:p w:rsidR="000F5A64" w:rsidRPr="004B11FF" w:rsidRDefault="000F5A64" w:rsidP="004B11FF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4B11FF">
        <w:rPr>
          <w:rFonts w:ascii="Calibri" w:hAnsi="Calibri" w:cs="Consolas"/>
          <w:sz w:val="18"/>
          <w:szCs w:val="18"/>
          <w:lang w:eastAsia="ru-RU"/>
        </w:rPr>
        <w:t>&lt;/S:Envelope&gt;</w:t>
      </w:r>
    </w:p>
    <w:p w:rsidR="000F5A64" w:rsidRPr="000F5A64" w:rsidRDefault="000F5A64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:rsidR="0067588D" w:rsidRPr="000131AA" w:rsidRDefault="00B96776" w:rsidP="00CE2FA2">
      <w:pPr>
        <w:pStyle w:val="1b"/>
        <w:rPr>
          <w:lang w:val="ru-RU"/>
        </w:rPr>
      </w:pPr>
      <w:bookmarkStart w:id="2024" w:name="_Toc51913260"/>
      <w:r w:rsidRPr="000131AA">
        <w:rPr>
          <w:lang w:val="ru-RU"/>
        </w:rPr>
        <w:lastRenderedPageBreak/>
        <w:t>1</w:t>
      </w:r>
      <w:r w:rsidR="00A440E6" w:rsidRPr="000131AA">
        <w:rPr>
          <w:lang w:val="ru-RU"/>
        </w:rPr>
        <w:t>4</w:t>
      </w:r>
      <w:r w:rsidRPr="000131AA">
        <w:rPr>
          <w:lang w:val="ru-RU"/>
        </w:rPr>
        <w:t xml:space="preserve">. </w:t>
      </w:r>
      <w:r w:rsidR="0067588D">
        <w:rPr>
          <w:lang w:val="ru-RU"/>
        </w:rPr>
        <w:t>Справочники</w:t>
      </w:r>
      <w:r w:rsidR="0067588D" w:rsidRPr="000131AA">
        <w:rPr>
          <w:lang w:val="ru-RU"/>
        </w:rPr>
        <w:t>/</w:t>
      </w:r>
      <w:r w:rsidR="0067588D">
        <w:rPr>
          <w:lang w:val="ru-RU"/>
        </w:rPr>
        <w:t>Таблицы</w:t>
      </w:r>
      <w:bookmarkEnd w:id="93"/>
      <w:bookmarkEnd w:id="2024"/>
    </w:p>
    <w:p w:rsidR="0067588D" w:rsidRPr="000131AA" w:rsidRDefault="0067588D" w:rsidP="004B4093">
      <w:pPr>
        <w:pStyle w:val="a4"/>
        <w:rPr>
          <w:sz w:val="24"/>
          <w:szCs w:val="24"/>
        </w:rPr>
      </w:pPr>
      <w:r w:rsidRPr="004B4093">
        <w:rPr>
          <w:sz w:val="24"/>
          <w:szCs w:val="24"/>
        </w:rPr>
        <w:t>В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это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разделе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описыва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справочники</w:t>
      </w:r>
      <w:r w:rsidRPr="000131AA">
        <w:rPr>
          <w:sz w:val="24"/>
          <w:szCs w:val="24"/>
        </w:rPr>
        <w:t xml:space="preserve">, </w:t>
      </w:r>
      <w:r w:rsidRPr="004B4093">
        <w:rPr>
          <w:sz w:val="24"/>
          <w:szCs w:val="24"/>
        </w:rPr>
        <w:t>по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которы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проверя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значени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атрибутов</w:t>
      </w:r>
      <w:r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рестра</w:t>
      </w:r>
      <w:r w:rsidR="004B4093" w:rsidRPr="000131AA">
        <w:rPr>
          <w:sz w:val="24"/>
          <w:szCs w:val="24"/>
        </w:rPr>
        <w:t xml:space="preserve"> (</w:t>
      </w:r>
      <w:r w:rsidR="004B4093">
        <w:rPr>
          <w:sz w:val="24"/>
          <w:szCs w:val="24"/>
        </w:rPr>
        <w:t>сведений</w:t>
      </w:r>
      <w:r w:rsidR="004B4093"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ЭЛН</w:t>
      </w:r>
      <w:r w:rsidR="004B4093" w:rsidRPr="000131AA">
        <w:rPr>
          <w:sz w:val="24"/>
          <w:szCs w:val="24"/>
        </w:rPr>
        <w:t>)</w:t>
      </w:r>
      <w:r w:rsidRPr="000131AA">
        <w:rPr>
          <w:sz w:val="24"/>
          <w:szCs w:val="24"/>
        </w:rPr>
        <w:t>.</w:t>
      </w:r>
    </w:p>
    <w:p w:rsidR="0067588D" w:rsidRPr="000131AA" w:rsidRDefault="0067588D" w:rsidP="004B4093">
      <w:pPr>
        <w:pStyle w:val="FreeFormA"/>
        <w:tabs>
          <w:tab w:val="left" w:pos="90"/>
        </w:tabs>
        <w:spacing w:line="360" w:lineRule="auto"/>
        <w:ind w:left="72"/>
        <w:rPr>
          <w:sz w:val="24"/>
          <w:szCs w:val="24"/>
        </w:rPr>
      </w:pPr>
      <w:bookmarkStart w:id="2025" w:name="_TOC5375"/>
      <w:bookmarkStart w:id="2026" w:name="Виды_пособий"/>
      <w:bookmarkStart w:id="2027" w:name="_TOC5422"/>
      <w:bookmarkStart w:id="2028" w:name="Справочник_районных_коэффициентов"/>
      <w:bookmarkEnd w:id="2025"/>
      <w:bookmarkEnd w:id="2026"/>
      <w:bookmarkEnd w:id="2027"/>
      <w:bookmarkEnd w:id="2028"/>
    </w:p>
    <w:p w:rsidR="0067588D" w:rsidRPr="00A440E6" w:rsidRDefault="004B4093" w:rsidP="00CE2FA2">
      <w:pPr>
        <w:pStyle w:val="20"/>
        <w:rPr>
          <w:lang w:val="en-US"/>
        </w:rPr>
      </w:pPr>
      <w:bookmarkStart w:id="2029" w:name="_TOC5447"/>
      <w:bookmarkStart w:id="2030" w:name="Причины_нетрудоспособности"/>
      <w:bookmarkStart w:id="2031" w:name="_Toc369111523"/>
      <w:bookmarkStart w:id="2032" w:name="_Toc51913261"/>
      <w:bookmarkEnd w:id="2029"/>
      <w:bookmarkEnd w:id="2030"/>
      <w:r w:rsidRPr="00A440E6">
        <w:rPr>
          <w:lang w:val="en-US"/>
        </w:rPr>
        <w:t>1</w:t>
      </w:r>
      <w:r w:rsidR="00A440E6" w:rsidRPr="00A440E6">
        <w:rPr>
          <w:lang w:val="en-US"/>
        </w:rPr>
        <w:t>4</w:t>
      </w:r>
      <w:r w:rsidRPr="00A440E6">
        <w:rPr>
          <w:lang w:val="en-US"/>
        </w:rPr>
        <w:t xml:space="preserve">.1. </w:t>
      </w:r>
      <w:r w:rsidR="0067588D">
        <w:t>Причины</w:t>
      </w:r>
      <w:r w:rsidR="0067588D" w:rsidRPr="00A440E6">
        <w:rPr>
          <w:lang w:val="en-US"/>
        </w:rPr>
        <w:t xml:space="preserve"> </w:t>
      </w:r>
      <w:r w:rsidR="0067588D">
        <w:t>нетрудоспособности</w:t>
      </w:r>
      <w:bookmarkEnd w:id="2031"/>
      <w:bookmarkEnd w:id="203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246585" w:rsidRPr="00B76EED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246585" w:rsidRPr="00B76EED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246585" w:rsidRPr="00B76EED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246585" w:rsidRPr="00B76EED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246585" w:rsidRPr="00B76EED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246585" w:rsidRPr="00B76EED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r w:rsidR="00FB7572">
              <w:fldChar w:fldCharType="begin"/>
            </w:r>
            <w:r w:rsidR="00FB7572" w:rsidRPr="00FB7572">
              <w:rPr>
                <w:lang w:val="ru-RU"/>
                <w:rPrChange w:id="2033" w:author="OfficeUser" w:date="2022-02-15T20:47:00Z">
                  <w:rPr/>
                </w:rPrChange>
              </w:rPr>
              <w:instrText xml:space="preserve"> </w:instrText>
            </w:r>
            <w:r w:rsidR="00FB7572">
              <w:instrText>HYPERLINK</w:instrText>
            </w:r>
            <w:r w:rsidR="00FB7572" w:rsidRPr="00FB7572">
              <w:rPr>
                <w:lang w:val="ru-RU"/>
                <w:rPrChange w:id="2034" w:author="OfficeUser" w:date="2022-02-15T20:47:00Z">
                  <w:rPr/>
                </w:rPrChange>
              </w:rPr>
              <w:instrText xml:space="preserve"> "</w:instrText>
            </w:r>
            <w:r w:rsidR="00FB7572">
              <w:instrText>http</w:instrText>
            </w:r>
            <w:r w:rsidR="00FB7572" w:rsidRPr="00FB7572">
              <w:rPr>
                <w:lang w:val="ru-RU"/>
                <w:rPrChange w:id="2035" w:author="OfficeUser" w:date="2022-02-15T20:47:00Z">
                  <w:rPr/>
                </w:rPrChange>
              </w:rPr>
              <w:instrText>://</w:instrText>
            </w:r>
            <w:r w:rsidR="00FB7572">
              <w:instrText>www</w:instrText>
            </w:r>
            <w:r w:rsidR="00FB7572" w:rsidRPr="00FB7572">
              <w:rPr>
                <w:lang w:val="ru-RU"/>
                <w:rPrChange w:id="2036" w:author="OfficeUser" w:date="2022-02-15T20:47:00Z">
                  <w:rPr/>
                </w:rPrChange>
              </w:rPr>
              <w:instrText>.</w:instrText>
            </w:r>
            <w:r w:rsidR="00FB7572">
              <w:instrText>consultant</w:instrText>
            </w:r>
            <w:r w:rsidR="00FB7572" w:rsidRPr="00FB7572">
              <w:rPr>
                <w:lang w:val="ru-RU"/>
                <w:rPrChange w:id="2037" w:author="OfficeUser" w:date="2022-02-15T20:47:00Z">
                  <w:rPr/>
                </w:rPrChange>
              </w:rPr>
              <w:instrText>.</w:instrText>
            </w:r>
            <w:r w:rsidR="00FB7572">
              <w:instrText>ru</w:instrText>
            </w:r>
            <w:r w:rsidR="00FB7572" w:rsidRPr="00FB7572">
              <w:rPr>
                <w:lang w:val="ru-RU"/>
                <w:rPrChange w:id="2038" w:author="OfficeUser" w:date="2022-02-15T20:47:00Z">
                  <w:rPr/>
                </w:rPrChange>
              </w:rPr>
              <w:instrText>/</w:instrText>
            </w:r>
            <w:r w:rsidR="00FB7572">
              <w:instrText>document</w:instrText>
            </w:r>
            <w:r w:rsidR="00FB7572" w:rsidRPr="00FB7572">
              <w:rPr>
                <w:lang w:val="ru-RU"/>
                <w:rPrChange w:id="2039" w:author="OfficeUser" w:date="2022-02-15T20:47:00Z">
                  <w:rPr/>
                </w:rPrChange>
              </w:rPr>
              <w:instrText>/</w:instrText>
            </w:r>
            <w:r w:rsidR="00FB7572">
              <w:instrText>cons</w:instrText>
            </w:r>
            <w:r w:rsidR="00FB7572" w:rsidRPr="00FB7572">
              <w:rPr>
                <w:lang w:val="ru-RU"/>
                <w:rPrChange w:id="2040" w:author="OfficeUser" w:date="2022-02-15T20:47:00Z">
                  <w:rPr/>
                </w:rPrChange>
              </w:rPr>
              <w:instrText>_</w:instrText>
            </w:r>
            <w:r w:rsidR="00FB7572">
              <w:instrText>doc</w:instrText>
            </w:r>
            <w:r w:rsidR="00FB7572" w:rsidRPr="00FB7572">
              <w:rPr>
                <w:lang w:val="ru-RU"/>
                <w:rPrChange w:id="2041" w:author="OfficeUser" w:date="2022-02-15T20:47:00Z">
                  <w:rPr/>
                </w:rPrChange>
              </w:rPr>
              <w:instrText>_</w:instrText>
            </w:r>
            <w:r w:rsidR="00FB7572">
              <w:instrText>LAW</w:instrText>
            </w:r>
            <w:r w:rsidR="00FB7572" w:rsidRPr="00FB7572">
              <w:rPr>
                <w:lang w:val="ru-RU"/>
                <w:rPrChange w:id="2042" w:author="OfficeUser" w:date="2022-02-15T20:47:00Z">
                  <w:rPr/>
                </w:rPrChange>
              </w:rPr>
              <w:instrText>_50559/" \</w:instrText>
            </w:r>
            <w:r w:rsidR="00FB7572">
              <w:instrText>l</w:instrText>
            </w:r>
            <w:r w:rsidR="00FB7572" w:rsidRPr="00FB7572">
              <w:rPr>
                <w:lang w:val="ru-RU"/>
                <w:rPrChange w:id="2043" w:author="OfficeUser" w:date="2022-02-15T20:47:00Z">
                  <w:rPr/>
                </w:rPrChange>
              </w:rPr>
              <w:instrText xml:space="preserve"> "</w:instrText>
            </w:r>
            <w:r w:rsidR="00FB7572">
              <w:instrText>dst</w:instrText>
            </w:r>
            <w:r w:rsidR="00FB7572" w:rsidRPr="00FB7572">
              <w:rPr>
                <w:lang w:val="ru-RU"/>
                <w:rPrChange w:id="2044" w:author="OfficeUser" w:date="2022-02-15T20:47:00Z">
                  <w:rPr/>
                </w:rPrChange>
              </w:rPr>
              <w:instrText xml:space="preserve">100012" </w:instrText>
            </w:r>
            <w:r w:rsidR="00FB7572">
              <w:fldChar w:fldCharType="separate"/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ункте 1</w:t>
            </w:r>
            <w:r w:rsidR="00FB7572">
              <w:rPr>
                <w:rFonts w:ascii="Times New Roman" w:eastAsia="Times" w:hAnsi="Times New Roman"/>
                <w:sz w:val="22"/>
                <w:szCs w:val="22"/>
                <w:lang w:val="ru-RU"/>
              </w:rPr>
              <w:fldChar w:fldCharType="end"/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246585" w:rsidRPr="009378FC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246585" w:rsidRPr="00B76EED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r w:rsidR="00FB7572">
              <w:fldChar w:fldCharType="begin"/>
            </w:r>
            <w:r w:rsidR="00FB7572" w:rsidRPr="00FB7572">
              <w:rPr>
                <w:lang w:val="ru-RU"/>
                <w:rPrChange w:id="2045" w:author="OfficeUser" w:date="2022-02-15T20:47:00Z">
                  <w:rPr/>
                </w:rPrChange>
              </w:rPr>
              <w:instrText xml:space="preserve"> </w:instrText>
            </w:r>
            <w:r w:rsidR="00FB7572">
              <w:instrText>HYPERLINK</w:instrText>
            </w:r>
            <w:r w:rsidR="00FB7572" w:rsidRPr="00FB7572">
              <w:rPr>
                <w:lang w:val="ru-RU"/>
                <w:rPrChange w:id="2046" w:author="OfficeUser" w:date="2022-02-15T20:47:00Z">
                  <w:rPr/>
                </w:rPrChange>
              </w:rPr>
              <w:instrText xml:space="preserve"> "</w:instrText>
            </w:r>
            <w:r w:rsidR="00FB7572">
              <w:instrText>http</w:instrText>
            </w:r>
            <w:r w:rsidR="00FB7572" w:rsidRPr="00FB7572">
              <w:rPr>
                <w:lang w:val="ru-RU"/>
                <w:rPrChange w:id="2047" w:author="OfficeUser" w:date="2022-02-15T20:47:00Z">
                  <w:rPr/>
                </w:rPrChange>
              </w:rPr>
              <w:instrText>://</w:instrText>
            </w:r>
            <w:r w:rsidR="00FB7572">
              <w:instrText>www</w:instrText>
            </w:r>
            <w:r w:rsidR="00FB7572" w:rsidRPr="00FB7572">
              <w:rPr>
                <w:lang w:val="ru-RU"/>
                <w:rPrChange w:id="2048" w:author="OfficeUser" w:date="2022-02-15T20:47:00Z">
                  <w:rPr/>
                </w:rPrChange>
              </w:rPr>
              <w:instrText>.</w:instrText>
            </w:r>
            <w:r w:rsidR="00FB7572">
              <w:instrText>consultant</w:instrText>
            </w:r>
            <w:r w:rsidR="00FB7572" w:rsidRPr="00FB7572">
              <w:rPr>
                <w:lang w:val="ru-RU"/>
                <w:rPrChange w:id="2049" w:author="OfficeUser" w:date="2022-02-15T20:47:00Z">
                  <w:rPr/>
                </w:rPrChange>
              </w:rPr>
              <w:instrText>.</w:instrText>
            </w:r>
            <w:r w:rsidR="00FB7572">
              <w:instrText>ru</w:instrText>
            </w:r>
            <w:r w:rsidR="00FB7572" w:rsidRPr="00FB7572">
              <w:rPr>
                <w:lang w:val="ru-RU"/>
                <w:rPrChange w:id="2050" w:author="OfficeUser" w:date="2022-02-15T20:47:00Z">
                  <w:rPr/>
                </w:rPrChange>
              </w:rPr>
              <w:instrText>/</w:instrText>
            </w:r>
            <w:r w:rsidR="00FB7572">
              <w:instrText>document</w:instrText>
            </w:r>
            <w:r w:rsidR="00FB7572" w:rsidRPr="00FB7572">
              <w:rPr>
                <w:lang w:val="ru-RU"/>
                <w:rPrChange w:id="2051" w:author="OfficeUser" w:date="2022-02-15T20:47:00Z">
                  <w:rPr/>
                </w:rPrChange>
              </w:rPr>
              <w:instrText>/</w:instrText>
            </w:r>
            <w:r w:rsidR="00FB7572">
              <w:instrText>cons</w:instrText>
            </w:r>
            <w:r w:rsidR="00FB7572" w:rsidRPr="00FB7572">
              <w:rPr>
                <w:lang w:val="ru-RU"/>
                <w:rPrChange w:id="2052" w:author="OfficeUser" w:date="2022-02-15T20:47:00Z">
                  <w:rPr/>
                </w:rPrChange>
              </w:rPr>
              <w:instrText>_</w:instrText>
            </w:r>
            <w:r w:rsidR="00FB7572">
              <w:instrText>doc</w:instrText>
            </w:r>
            <w:r w:rsidR="00FB7572" w:rsidRPr="00FB7572">
              <w:rPr>
                <w:lang w:val="ru-RU"/>
                <w:rPrChange w:id="2053" w:author="OfficeUser" w:date="2022-02-15T20:47:00Z">
                  <w:rPr/>
                </w:rPrChange>
              </w:rPr>
              <w:instrText>_</w:instrText>
            </w:r>
            <w:r w:rsidR="00FB7572">
              <w:instrText>LAW</w:instrText>
            </w:r>
            <w:r w:rsidR="00FB7572" w:rsidRPr="00FB7572">
              <w:rPr>
                <w:lang w:val="ru-RU"/>
                <w:rPrChange w:id="2054" w:author="OfficeUser" w:date="2022-02-15T20:47:00Z">
                  <w:rPr/>
                </w:rPrChange>
              </w:rPr>
              <w:instrText>_23978/" \</w:instrText>
            </w:r>
            <w:r w:rsidR="00FB7572">
              <w:instrText>l</w:instrText>
            </w:r>
            <w:r w:rsidR="00FB7572" w:rsidRPr="00FB7572">
              <w:rPr>
                <w:lang w:val="ru-RU"/>
                <w:rPrChange w:id="2055" w:author="OfficeUser" w:date="2022-02-15T20:47:00Z">
                  <w:rPr/>
                </w:rPrChange>
              </w:rPr>
              <w:instrText xml:space="preserve"> "</w:instrText>
            </w:r>
            <w:r w:rsidR="00FB7572">
              <w:instrText>dst</w:instrText>
            </w:r>
            <w:r w:rsidR="00FB7572" w:rsidRPr="00FB7572">
              <w:rPr>
                <w:lang w:val="ru-RU"/>
                <w:rPrChange w:id="2056" w:author="OfficeUser" w:date="2022-02-15T20:47:00Z">
                  <w:rPr/>
                </w:rPrChange>
              </w:rPr>
              <w:instrText xml:space="preserve">100008" </w:instrText>
            </w:r>
            <w:r w:rsidR="00FB7572">
              <w:fldChar w:fldCharType="separate"/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вакцинальным осложнением</w:t>
            </w:r>
            <w:r w:rsidR="00FB7572">
              <w:rPr>
                <w:rFonts w:ascii="Times New Roman" w:eastAsia="Times" w:hAnsi="Times New Roman"/>
                <w:sz w:val="22"/>
                <w:szCs w:val="22"/>
                <w:lang w:val="ru-RU"/>
              </w:rPr>
              <w:fldChar w:fldCharType="end"/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2057" w:name="_TOC5478"/>
      <w:bookmarkStart w:id="2058" w:name="Дополнительные_коды"/>
      <w:bookmarkStart w:id="2059" w:name="_Toc369111524"/>
      <w:bookmarkEnd w:id="2057"/>
      <w:bookmarkEnd w:id="2058"/>
    </w:p>
    <w:p w:rsidR="0067588D" w:rsidRDefault="004B4093" w:rsidP="00CE2FA2">
      <w:pPr>
        <w:pStyle w:val="20"/>
      </w:pPr>
      <w:bookmarkStart w:id="2060" w:name="_Toc51913262"/>
      <w:r>
        <w:t>1</w:t>
      </w:r>
      <w:r w:rsidR="00A440E6">
        <w:t>4</w:t>
      </w:r>
      <w:r>
        <w:t xml:space="preserve">.2. </w:t>
      </w:r>
      <w:r w:rsidR="0067588D">
        <w:t>Дополнительные коды</w:t>
      </w:r>
      <w:bookmarkEnd w:id="2059"/>
      <w:bookmarkEnd w:id="2060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494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246585" w:rsidRPr="00B76EED" w:rsidTr="009378FC">
        <w:trPr>
          <w:cantSplit/>
          <w:trHeight w:val="6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медицинская реабилитация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246585" w:rsidRPr="00B76EED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246585" w:rsidRPr="00B76EED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246585" w:rsidRPr="00B76EED" w:rsidTr="009378FC">
        <w:trPr>
          <w:cantSplit/>
          <w:trHeight w:val="6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:rsidR="0067588D" w:rsidRPr="008272C0" w:rsidRDefault="0067588D" w:rsidP="008272C0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:rsidR="0067588D" w:rsidRDefault="004B4093" w:rsidP="00F80614">
      <w:pPr>
        <w:pStyle w:val="20"/>
      </w:pPr>
      <w:bookmarkStart w:id="2061" w:name="_TOC5502"/>
      <w:bookmarkStart w:id="2062" w:name="Типы_родственных_связей"/>
      <w:bookmarkStart w:id="2063" w:name="_Toc369111525"/>
      <w:bookmarkStart w:id="2064" w:name="_Toc51913263"/>
      <w:bookmarkEnd w:id="2061"/>
      <w:bookmarkEnd w:id="2062"/>
      <w:r>
        <w:t>1</w:t>
      </w:r>
      <w:r w:rsidR="00A440E6">
        <w:t>4</w:t>
      </w:r>
      <w:r>
        <w:t xml:space="preserve">.3. </w:t>
      </w:r>
      <w:r w:rsidR="0067588D">
        <w:t>Типы родственных связей</w:t>
      </w:r>
      <w:bookmarkEnd w:id="2063"/>
      <w:bookmarkEnd w:id="2064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9378FC" w:rsidRPr="00B76EED" w:rsidTr="009378FC">
        <w:trPr>
          <w:cantSplit/>
          <w:trHeight w:val="4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:rsidR="00F80614" w:rsidRDefault="00F80614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  <w:bookmarkStart w:id="2065" w:name="_TOC5530"/>
      <w:bookmarkStart w:id="2066" w:name="Типы_нарушений"/>
      <w:bookmarkStart w:id="2067" w:name="_Toc369111526"/>
      <w:bookmarkEnd w:id="2065"/>
      <w:bookmarkEnd w:id="2066"/>
    </w:p>
    <w:p w:rsidR="0067588D" w:rsidRDefault="004B4093" w:rsidP="00F80614">
      <w:pPr>
        <w:pStyle w:val="20"/>
      </w:pPr>
      <w:bookmarkStart w:id="2068" w:name="_Toc51913264"/>
      <w:r w:rsidRPr="004B4093">
        <w:lastRenderedPageBreak/>
        <w:t>1</w:t>
      </w:r>
      <w:r w:rsidR="00A440E6">
        <w:t>4</w:t>
      </w:r>
      <w:r w:rsidRPr="004B4093">
        <w:t xml:space="preserve">.4. </w:t>
      </w:r>
      <w:r w:rsidR="0067588D">
        <w:t>Типы нарушений</w:t>
      </w:r>
      <w:bookmarkEnd w:id="2067"/>
      <w:bookmarkEnd w:id="206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B76EED" w:rsidTr="009378FC">
        <w:trPr>
          <w:cantSplit/>
          <w:trHeight w:val="61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9378FC" w:rsidRPr="00B76EED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9378FC" w:rsidRPr="00B76EED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9378FC" w:rsidRPr="00B76EED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9378FC" w:rsidRPr="00B76EED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2069" w:name="_TOC5549"/>
      <w:bookmarkStart w:id="2070" w:name="Статусы_нетрудоспособного"/>
      <w:bookmarkStart w:id="2071" w:name="_Toc369111527"/>
      <w:bookmarkEnd w:id="2069"/>
      <w:bookmarkEnd w:id="2070"/>
    </w:p>
    <w:p w:rsidR="0067588D" w:rsidRDefault="004B4093" w:rsidP="00F80614">
      <w:pPr>
        <w:pStyle w:val="20"/>
      </w:pPr>
      <w:bookmarkStart w:id="2072" w:name="_Toc51913265"/>
      <w:r>
        <w:t>1</w:t>
      </w:r>
      <w:r w:rsidR="00A440E6">
        <w:t>4</w:t>
      </w:r>
      <w:r>
        <w:t xml:space="preserve">.5. </w:t>
      </w:r>
      <w:r w:rsidR="0067588D">
        <w:t>Статусы нетрудоспособного</w:t>
      </w:r>
      <w:bookmarkEnd w:id="2071"/>
      <w:bookmarkEnd w:id="207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умер</w:t>
            </w:r>
          </w:p>
        </w:tc>
      </w:tr>
      <w:tr w:rsidR="009378FC" w:rsidRPr="00B76EED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:rsidR="0067588D" w:rsidRDefault="0067588D" w:rsidP="008272C0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:rsidR="00A15048" w:rsidRPr="002211B1" w:rsidRDefault="004B4093" w:rsidP="00F80614">
      <w:pPr>
        <w:pStyle w:val="20"/>
      </w:pPr>
      <w:bookmarkStart w:id="2073" w:name="_TOC5579"/>
      <w:bookmarkStart w:id="2074" w:name="Условия_исчисления"/>
      <w:bookmarkStart w:id="2075" w:name="_Toc369111530"/>
      <w:bookmarkStart w:id="2076" w:name="_Toc51913266"/>
      <w:bookmarkEnd w:id="2073"/>
      <w:bookmarkEnd w:id="2074"/>
      <w:r>
        <w:t>1</w:t>
      </w:r>
      <w:r w:rsidR="00A440E6">
        <w:t>4</w:t>
      </w:r>
      <w:r>
        <w:t xml:space="preserve">.6. </w:t>
      </w:r>
      <w:r w:rsidR="00A15048" w:rsidRPr="002211B1">
        <w:t xml:space="preserve">Состояния </w:t>
      </w:r>
      <w:r w:rsidR="007A7EB1">
        <w:t>Э</w:t>
      </w:r>
      <w:r w:rsidR="00A15048" w:rsidRPr="002211B1">
        <w:t>ЛН</w:t>
      </w:r>
      <w:bookmarkEnd w:id="2075"/>
      <w:bookmarkEnd w:id="2076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</w:tr>
      <w:tr w:rsidR="009378FC" w:rsidRPr="009378FC" w:rsidTr="009378FC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</w:tr>
      <w:tr w:rsidR="009378FC" w:rsidRPr="009378FC" w:rsidTr="009378FC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</w:tr>
      <w:tr w:rsidR="009378FC" w:rsidRPr="009378FC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</w:tr>
      <w:tr w:rsidR="009378FC" w:rsidRPr="009378FC" w:rsidTr="009378FC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д</w:t>
            </w:r>
            <w:r w:rsidRPr="009378FC">
              <w:rPr>
                <w:rFonts w:ascii="Times New Roman" w:hAnsi="Times New Roman"/>
                <w:sz w:val="22"/>
                <w:szCs w:val="22"/>
              </w:rPr>
              <w:t>ополнен данными МСЭ</w:t>
            </w:r>
          </w:p>
        </w:tc>
      </w:tr>
      <w:tr w:rsidR="009378FC" w:rsidRPr="009378FC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</w:tr>
      <w:tr w:rsidR="009378FC" w:rsidRPr="00B76EED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7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  (реестр ПВСО)</w:t>
            </w:r>
          </w:p>
        </w:tc>
      </w:tr>
      <w:tr w:rsidR="009378FC" w:rsidRPr="009378FC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3800A9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9378FC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</w:tr>
      <w:tr w:rsidR="009378FC" w:rsidRPr="009378FC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</w:tr>
    </w:tbl>
    <w:p w:rsidR="00E4035B" w:rsidRPr="008272C0" w:rsidRDefault="00E4035B" w:rsidP="008272C0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</w:rPr>
      </w:pPr>
    </w:p>
    <w:p w:rsidR="006E7C97" w:rsidRPr="00A415D9" w:rsidRDefault="004B4093" w:rsidP="006E7C97">
      <w:pPr>
        <w:pStyle w:val="20"/>
      </w:pPr>
      <w:bookmarkStart w:id="2077" w:name="_TOC5602"/>
      <w:bookmarkStart w:id="2078" w:name="Приложение_1_XSD"/>
      <w:bookmarkStart w:id="2079" w:name="_Toc51913267"/>
      <w:bookmarkStart w:id="2080" w:name="_Toc369111531"/>
      <w:bookmarkEnd w:id="2077"/>
      <w:bookmarkEnd w:id="2078"/>
      <w:r>
        <w:rPr>
          <w:lang w:eastAsia="ru-RU"/>
        </w:rPr>
        <w:t>1</w:t>
      </w:r>
      <w:r w:rsidR="00A440E6">
        <w:rPr>
          <w:lang w:eastAsia="ru-RU"/>
        </w:rPr>
        <w:t>4</w:t>
      </w:r>
      <w:r>
        <w:rPr>
          <w:lang w:eastAsia="ru-RU"/>
        </w:rPr>
        <w:t>.</w:t>
      </w:r>
      <w:r w:rsidR="009378FC">
        <w:rPr>
          <w:lang w:eastAsia="ru-RU"/>
        </w:rPr>
        <w:t>7</w:t>
      </w:r>
      <w:r>
        <w:rPr>
          <w:lang w:eastAsia="ru-RU"/>
        </w:rPr>
        <w:t xml:space="preserve">. </w:t>
      </w:r>
      <w:r w:rsidR="006E7C97">
        <w:rPr>
          <w:lang w:eastAsia="ru-RU"/>
        </w:rPr>
        <w:t>Код причины прекращения действия ЛН</w:t>
      </w:r>
      <w:bookmarkEnd w:id="2079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Отмена оформления</w:t>
            </w:r>
          </w:p>
        </w:tc>
      </w:tr>
      <w:tr w:rsidR="009378FC" w:rsidRPr="009378FC" w:rsidTr="009378FC">
        <w:trPr>
          <w:cantSplit/>
          <w:trHeight w:val="24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Выдан ЛН-дубликат</w:t>
            </w:r>
          </w:p>
        </w:tc>
      </w:tr>
    </w:tbl>
    <w:p w:rsidR="006E7C97" w:rsidRPr="00235151" w:rsidRDefault="006E7C97" w:rsidP="006E7C97">
      <w:pPr>
        <w:pStyle w:val="FreeForm"/>
        <w:tabs>
          <w:tab w:val="left" w:pos="90"/>
        </w:tabs>
        <w:ind w:left="15"/>
        <w:rPr>
          <w:rFonts w:ascii="Book Antiqua" w:eastAsia="Times" w:hAnsi="Times"/>
          <w:b/>
          <w:sz w:val="24"/>
        </w:rPr>
      </w:pPr>
    </w:p>
    <w:p w:rsidR="000068CF" w:rsidRPr="0083277D" w:rsidRDefault="000068CF" w:rsidP="000068CF">
      <w:pPr>
        <w:pStyle w:val="20"/>
        <w:rPr>
          <w:lang w:eastAsia="ru-RU"/>
        </w:rPr>
      </w:pPr>
      <w:bookmarkStart w:id="2081" w:name="_Ref51498826"/>
      <w:bookmarkStart w:id="2082" w:name="_Toc51500458"/>
      <w:bookmarkStart w:id="2083" w:name="_Toc51913268"/>
      <w:r>
        <w:rPr>
          <w:lang w:eastAsia="ru-RU"/>
        </w:rPr>
        <w:t>14</w:t>
      </w:r>
      <w:r w:rsidRPr="0083277D">
        <w:rPr>
          <w:lang w:eastAsia="ru-RU"/>
        </w:rPr>
        <w:t>.</w:t>
      </w:r>
      <w:r w:rsidR="009378FC">
        <w:rPr>
          <w:lang w:eastAsia="ru-RU"/>
        </w:rPr>
        <w:t>8</w:t>
      </w:r>
      <w:r w:rsidRPr="0083277D">
        <w:rPr>
          <w:lang w:eastAsia="ru-RU"/>
        </w:rPr>
        <w:t xml:space="preserve">. </w:t>
      </w:r>
      <w:bookmarkEnd w:id="2081"/>
      <w:bookmarkEnd w:id="2082"/>
      <w:r w:rsidR="001B16C1">
        <w:rPr>
          <w:rFonts w:eastAsia="Times"/>
        </w:rPr>
        <w:t>Условия оказания медицинской помощи</w:t>
      </w:r>
      <w:bookmarkEnd w:id="208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0068CF" w:rsidRPr="0052646A" w:rsidTr="008C7319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0068CF" w:rsidRPr="0052646A" w:rsidTr="009378FC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736363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0068CF" w:rsidRPr="0052646A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575418" w:rsidRPr="0052646A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418" w:rsidRPr="0052646A" w:rsidRDefault="00575418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418" w:rsidRDefault="00575418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6E7C97" w:rsidRPr="00235151" w:rsidRDefault="006E7C97" w:rsidP="009378FC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:rsidR="00EA1464" w:rsidRDefault="00EA1464" w:rsidP="00EA1464">
      <w:pPr>
        <w:pStyle w:val="1b"/>
        <w:jc w:val="left"/>
        <w:rPr>
          <w:lang w:val="ru-RU"/>
        </w:rPr>
      </w:pPr>
      <w:bookmarkStart w:id="2084" w:name="_Toc524941796"/>
      <w:bookmarkStart w:id="2085" w:name="_Toc28174812"/>
      <w:bookmarkStart w:id="2086" w:name="_Toc51172884"/>
      <w:bookmarkStart w:id="2087" w:name="_Toc51249742"/>
      <w:bookmarkStart w:id="2088" w:name="_Toc51913269"/>
      <w:bookmarkEnd w:id="2080"/>
      <w:r>
        <w:rPr>
          <w:lang w:val="ru-RU"/>
        </w:rPr>
        <w:lastRenderedPageBreak/>
        <w:t xml:space="preserve">Приложение 1. </w:t>
      </w:r>
      <w:bookmarkEnd w:id="2084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2085"/>
      <w:bookmarkEnd w:id="2086"/>
      <w:bookmarkEnd w:id="2087"/>
      <w:bookmarkEnd w:id="2088"/>
    </w:p>
    <w:p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EA1464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EA1464" w:rsidRDefault="00EA1464" w:rsidP="00EA1464">
      <w:pPr>
        <w:pStyle w:val="a4"/>
        <w:rPr>
          <w:sz w:val="24"/>
          <w:szCs w:val="24"/>
        </w:rPr>
      </w:pPr>
    </w:p>
    <w:p w:rsidR="00EA1464" w:rsidRPr="00EA1464" w:rsidRDefault="00EA1464" w:rsidP="00EA1464">
      <w:pPr>
        <w:pStyle w:val="20"/>
        <w:rPr>
          <w:lang w:val="en-US"/>
        </w:rPr>
      </w:pPr>
      <w:bookmarkStart w:id="2089" w:name="_Ref521341871"/>
      <w:bookmarkStart w:id="2090" w:name="_Toc524941797"/>
      <w:bookmarkStart w:id="2091" w:name="_Toc28174813"/>
      <w:bookmarkStart w:id="2092" w:name="_Toc51172885"/>
      <w:bookmarkStart w:id="2093" w:name="_Toc51249743"/>
      <w:bookmarkStart w:id="2094" w:name="_Toc51913270"/>
      <w:r w:rsidRPr="00F37CC3">
        <w:t xml:space="preserve">Атрибуты типа </w:t>
      </w:r>
      <w:bookmarkEnd w:id="2089"/>
      <w:bookmarkEnd w:id="2090"/>
      <w:bookmarkEnd w:id="2091"/>
      <w:bookmarkEnd w:id="2092"/>
      <w:bookmarkEnd w:id="2093"/>
      <w:r w:rsidR="00457CDA" w:rsidRPr="00457CDA">
        <w:t>LnCodeList</w:t>
      </w:r>
      <w:bookmarkEnd w:id="20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502"/>
        <w:gridCol w:w="925"/>
        <w:gridCol w:w="1819"/>
        <w:gridCol w:w="3001"/>
      </w:tblGrid>
      <w:tr w:rsidR="00EA1464" w:rsidRPr="00734B65" w:rsidTr="008C7319">
        <w:trPr>
          <w:tblHeader/>
        </w:trPr>
        <w:tc>
          <w:tcPr>
            <w:tcW w:w="2429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2502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 значений</w:t>
            </w:r>
          </w:p>
        </w:tc>
        <w:tc>
          <w:tcPr>
            <w:tcW w:w="925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001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</w:t>
            </w:r>
            <w:r w:rsidRPr="00734B65">
              <w:rPr>
                <w:b/>
                <w:sz w:val="22"/>
                <w:szCs w:val="22"/>
              </w:rPr>
              <w:t>ание</w:t>
            </w:r>
          </w:p>
        </w:tc>
      </w:tr>
      <w:tr w:rsidR="00457CDA" w:rsidRPr="00734B65" w:rsidTr="008C7319">
        <w:tc>
          <w:tcPr>
            <w:tcW w:w="2429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502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925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∞</w:t>
            </w:r>
          </w:p>
        </w:tc>
        <w:tc>
          <w:tcPr>
            <w:tcW w:w="3001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генерированный номер ЭЛН</w:t>
            </w:r>
          </w:p>
        </w:tc>
      </w:tr>
    </w:tbl>
    <w:p w:rsidR="00EA1464" w:rsidRDefault="00EA1464" w:rsidP="00EA1464">
      <w:pPr>
        <w:pStyle w:val="a4"/>
        <w:rPr>
          <w:sz w:val="24"/>
          <w:szCs w:val="24"/>
          <w:lang w:eastAsia="ru-RU"/>
        </w:rPr>
      </w:pPr>
    </w:p>
    <w:p w:rsidR="00EA1464" w:rsidRPr="00F37CC3" w:rsidRDefault="00EA1464" w:rsidP="00EA1464">
      <w:pPr>
        <w:pStyle w:val="20"/>
      </w:pPr>
      <w:bookmarkStart w:id="2095" w:name="_Toc51249744"/>
      <w:bookmarkStart w:id="2096" w:name="_Toc51913271"/>
      <w:r w:rsidRPr="00F37CC3">
        <w:t>Атрибуты</w:t>
      </w:r>
      <w:r>
        <w:t xml:space="preserve"> типа</w:t>
      </w:r>
      <w:r w:rsidR="008737C5">
        <w:t xml:space="preserve"> </w:t>
      </w:r>
      <w:r w:rsidR="008737C5">
        <w:rPr>
          <w:lang w:val="en-US"/>
        </w:rPr>
        <w:t>R</w:t>
      </w:r>
      <w:r w:rsidR="008737C5" w:rsidRPr="008737C5">
        <w:t>owset</w:t>
      </w:r>
      <w:bookmarkEnd w:id="2095"/>
      <w:bookmarkEnd w:id="2096"/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943"/>
        <w:gridCol w:w="1819"/>
        <w:gridCol w:w="3912"/>
      </w:tblGrid>
      <w:tr w:rsidR="00CF2262" w:rsidRPr="00734B65" w:rsidTr="00734B65">
        <w:trPr>
          <w:tblHeader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CF2262" w:rsidRPr="00B76EED" w:rsidTr="00576618">
        <w:trPr>
          <w:trHeight w:val="1652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ерсия документа (номер версии на титульном листе документа)  описания структуры</w:t>
            </w:r>
          </w:p>
          <w:p w:rsidR="00CF2262" w:rsidRPr="00734B65" w:rsidRDefault="00CF2262" w:rsidP="00CF226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Если строка пустая, то считаем, что это последняя действующая версия реестра: 2.0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softwar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255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 программного  обеспечения поставщика реестра, при помощи которого создавался реестр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имер: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734B65">
              <w:rPr>
                <w:rFonts w:ascii="Times New Roman" w:hAnsi="Times New Roman"/>
                <w:sz w:val="22"/>
                <w:szCs w:val="22"/>
              </w:rPr>
              <w:t>emias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или</w:t>
            </w:r>
          </w:p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ЕМИАС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_softwar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5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Версия программного  обеспечения поставщика реестра, при помощи которого создавался реестр</w:t>
            </w:r>
          </w:p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ример:</w:t>
            </w:r>
            <w:r w:rsidRPr="00734B65">
              <w:rPr>
                <w:rFonts w:eastAsia="Times"/>
                <w:sz w:val="22"/>
                <w:szCs w:val="22"/>
              </w:rPr>
              <w:t xml:space="preserve"> 1.0.11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author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2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ИО лица, составляющего реестр</w:t>
            </w:r>
          </w:p>
        </w:tc>
      </w:tr>
      <w:tr w:rsidR="00CF2262" w:rsidRPr="00B76EED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Электронная почта лица, составляющего реестр</w:t>
            </w:r>
          </w:p>
        </w:tc>
      </w:tr>
      <w:tr w:rsidR="00CF2262" w:rsidRPr="00734B65" w:rsidTr="00734B65">
        <w:trPr>
          <w:trHeight w:val="306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Телефон лица, составляющего реестр</w:t>
            </w:r>
          </w:p>
        </w:tc>
      </w:tr>
      <w:tr w:rsidR="00CF2262" w:rsidRPr="00B76EED" w:rsidTr="00734B65">
        <w:trPr>
          <w:trHeight w:val="306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row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</w:rPr>
              <w:t>1..</w:t>
            </w:r>
            <w:r w:rsidRPr="00734B6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57661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 xml:space="preserve">Группировочный </w:t>
            </w:r>
            <w:r w:rsidR="00576618">
              <w:rPr>
                <w:sz w:val="22"/>
                <w:szCs w:val="22"/>
                <w:lang w:eastAsia="ru-RU"/>
              </w:rPr>
              <w:t>элемент</w:t>
            </w:r>
            <w:r w:rsidRPr="00734B65">
              <w:rPr>
                <w:sz w:val="22"/>
                <w:szCs w:val="22"/>
                <w:lang w:eastAsia="ru-RU"/>
              </w:rPr>
              <w:t>, объединяет все элементы одного ЭЛН</w:t>
            </w:r>
          </w:p>
        </w:tc>
      </w:tr>
    </w:tbl>
    <w:p w:rsidR="00EA1464" w:rsidRDefault="00EA1464" w:rsidP="00EA1464">
      <w:pPr>
        <w:pStyle w:val="a4"/>
        <w:rPr>
          <w:sz w:val="24"/>
          <w:szCs w:val="24"/>
        </w:rPr>
      </w:pPr>
    </w:p>
    <w:p w:rsidR="00EA1464" w:rsidRDefault="00EA1464" w:rsidP="00EA1464">
      <w:pPr>
        <w:pStyle w:val="a4"/>
      </w:pPr>
    </w:p>
    <w:p w:rsidR="00EA1464" w:rsidRPr="00623EC6" w:rsidRDefault="00EA1464" w:rsidP="00EA1464">
      <w:pPr>
        <w:pStyle w:val="20"/>
      </w:pPr>
      <w:bookmarkStart w:id="2097" w:name="_Toc51249745"/>
      <w:bookmarkStart w:id="2098" w:name="_Toc51913272"/>
      <w:r>
        <w:t xml:space="preserve">Атрибуты </w:t>
      </w:r>
      <w:r w:rsidR="00EC28E3">
        <w:t>элемента</w:t>
      </w:r>
      <w:r w:rsidR="008B1166">
        <w:t xml:space="preserve"> </w:t>
      </w:r>
      <w:r w:rsidRPr="00623EC6">
        <w:t>R</w:t>
      </w:r>
      <w:r w:rsidR="00CF2262">
        <w:rPr>
          <w:lang w:val="en-US"/>
        </w:rPr>
        <w:t>ow</w:t>
      </w:r>
      <w:bookmarkEnd w:id="2097"/>
      <w:bookmarkEnd w:id="20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CF2262" w:rsidRPr="00734B65" w:rsidTr="0029504A">
        <w:trPr>
          <w:tblHeader/>
        </w:trPr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CF2262" w:rsidRPr="00B76EED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unconditional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075149" w:rsidRPr="00075149" w:rsidRDefault="00075149" w:rsidP="00075149">
            <w:pPr>
              <w:pStyle w:val="a4"/>
              <w:ind w:firstLine="22"/>
              <w:rPr>
                <w:rFonts w:eastAsia="Times"/>
                <w:sz w:val="22"/>
                <w:szCs w:val="22"/>
              </w:rPr>
            </w:pPr>
            <w:r w:rsidRPr="00075149">
              <w:rPr>
                <w:rFonts w:eastAsia="Times"/>
                <w:sz w:val="22"/>
                <w:szCs w:val="22"/>
              </w:rPr>
              <w:t>Безусловный метод</w:t>
            </w:r>
          </w:p>
          <w:p w:rsidR="00CF2262" w:rsidRPr="00734B65" w:rsidRDefault="00075149" w:rsidP="00FB538A">
            <w:pPr>
              <w:rPr>
                <w:sz w:val="22"/>
                <w:szCs w:val="22"/>
                <w:lang w:val="ru-RU"/>
              </w:rPr>
            </w:pPr>
            <w:r w:rsidRPr="00FB7572">
              <w:rPr>
                <w:rFonts w:eastAsia="Times"/>
                <w:sz w:val="22"/>
                <w:szCs w:val="22"/>
                <w:lang w:val="ru-RU"/>
                <w:rPrChange w:id="2099" w:author="OfficeUser" w:date="2022-02-15T20:47:00Z">
                  <w:rPr>
                    <w:rFonts w:eastAsia="Times"/>
                    <w:sz w:val="22"/>
                    <w:szCs w:val="22"/>
                  </w:rPr>
                </w:rPrChange>
              </w:rPr>
              <w:lastRenderedPageBreak/>
              <w:t xml:space="preserve">Если значение </w:t>
            </w:r>
            <w:r w:rsidRPr="00075149">
              <w:rPr>
                <w:rFonts w:eastAsia="Times"/>
                <w:sz w:val="22"/>
                <w:szCs w:val="22"/>
              </w:rPr>
              <w:t>unconditional</w:t>
            </w:r>
            <w:r w:rsidRPr="00FB7572">
              <w:rPr>
                <w:rFonts w:eastAsia="Times"/>
                <w:sz w:val="22"/>
                <w:szCs w:val="22"/>
                <w:lang w:val="ru-RU"/>
                <w:rPrChange w:id="2100" w:author="OfficeUser" w:date="2022-02-15T20:47:00Z">
                  <w:rPr>
                    <w:rFonts w:eastAsia="Times"/>
                    <w:sz w:val="22"/>
                    <w:szCs w:val="22"/>
                  </w:rPr>
                </w:rPrChange>
              </w:rPr>
              <w:t>=</w:t>
            </w:r>
            <w:r w:rsidRPr="00075149">
              <w:rPr>
                <w:rFonts w:eastAsia="Times"/>
                <w:sz w:val="22"/>
                <w:szCs w:val="22"/>
              </w:rPr>
              <w:t>false</w:t>
            </w:r>
            <w:r w:rsidRPr="00FB7572">
              <w:rPr>
                <w:rFonts w:eastAsia="Times"/>
                <w:sz w:val="22"/>
                <w:szCs w:val="22"/>
                <w:lang w:val="ru-RU"/>
                <w:rPrChange w:id="2101" w:author="OfficeUser" w:date="2022-02-15T20:47:00Z">
                  <w:rPr>
                    <w:rFonts w:eastAsia="Times"/>
                    <w:sz w:val="22"/>
                    <w:szCs w:val="22"/>
                  </w:rPr>
                </w:rPrChange>
              </w:rPr>
              <w:t xml:space="preserve">, то сведения застрахованного не проверяются по данным системы ФСС, Если значение </w:t>
            </w:r>
            <w:r w:rsidRPr="00075149">
              <w:rPr>
                <w:rFonts w:eastAsia="Times"/>
                <w:sz w:val="22"/>
                <w:szCs w:val="22"/>
              </w:rPr>
              <w:t>unconditional</w:t>
            </w:r>
            <w:r w:rsidRPr="00FB7572">
              <w:rPr>
                <w:rFonts w:eastAsia="Times"/>
                <w:sz w:val="22"/>
                <w:szCs w:val="22"/>
                <w:lang w:val="ru-RU"/>
                <w:rPrChange w:id="2102" w:author="OfficeUser" w:date="2022-02-15T20:47:00Z">
                  <w:rPr>
                    <w:rFonts w:eastAsia="Times"/>
                    <w:sz w:val="22"/>
                    <w:szCs w:val="22"/>
                  </w:rPr>
                </w:rPrChange>
              </w:rPr>
              <w:t>=</w:t>
            </w:r>
            <w:r w:rsidRPr="00075149">
              <w:rPr>
                <w:rFonts w:eastAsia="Times"/>
                <w:sz w:val="22"/>
                <w:szCs w:val="22"/>
              </w:rPr>
              <w:t>true</w:t>
            </w:r>
            <w:r w:rsidRPr="00FB7572">
              <w:rPr>
                <w:rFonts w:eastAsia="Times"/>
                <w:sz w:val="22"/>
                <w:szCs w:val="22"/>
                <w:lang w:val="ru-RU"/>
                <w:rPrChange w:id="2103" w:author="OfficeUser" w:date="2022-02-15T20:47:00Z">
                  <w:rPr>
                    <w:rFonts w:eastAsia="Times"/>
                    <w:sz w:val="22"/>
                    <w:szCs w:val="22"/>
                  </w:rPr>
                </w:rPrChange>
              </w:rPr>
              <w:t>, то МО подтверждает, что передаваемые данные, отличающиеся от данных из ФК РПУ, верны.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nil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CF2262" w:rsidRPr="00B76EED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CF2262" w:rsidRPr="00734B65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CF2262" w:rsidRPr="00B76EED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CF2262" w:rsidRPr="009615A7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DC2214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CF2262" w:rsidRPr="00B76EED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34DC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834DC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CF2262" w:rsidRPr="009615A7" w:rsidRDefault="00CF2262" w:rsidP="008C7319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B76EED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B76EED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29504A" w:rsidRDefault="00CF2262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 w:rsidR="0029504A">
              <w:rPr>
                <w:sz w:val="22"/>
                <w:szCs w:val="22"/>
                <w:lang w:val="ru-RU"/>
              </w:rPr>
              <w:t xml:space="preserve"> </w:t>
            </w:r>
            <w:r w:rsidR="0029504A" w:rsidRPr="0029504A">
              <w:rPr>
                <w:sz w:val="22"/>
                <w:szCs w:val="22"/>
                <w:lang w:val="ru-RU"/>
              </w:rPr>
              <w:t>МКБ-10</w:t>
            </w:r>
            <w:r w:rsidRPr="0029504A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  <w:r w:rsidR="00DD22C6">
              <w:rPr>
                <w:sz w:val="22"/>
                <w:szCs w:val="22"/>
                <w:lang w:val="ru-RU"/>
              </w:rPr>
              <w:t>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DD22C6">
              <w:rPr>
                <w:sz w:val="22"/>
                <w:szCs w:val="22"/>
                <w:lang w:val="ru-RU"/>
              </w:rPr>
              <w:t>48, 67 приказа МЗ РФ № 1089н от 23.11.21г.</w:t>
            </w:r>
            <w:r w:rsidR="00B32248">
              <w:rPr>
                <w:sz w:val="22"/>
                <w:szCs w:val="22"/>
                <w:lang w:val="ru-RU"/>
              </w:rPr>
              <w:t>, в таких случаях допустимо указание нулевого значения (00000).</w:t>
            </w:r>
          </w:p>
        </w:tc>
      </w:tr>
      <w:tr w:rsidR="00CF2262" w:rsidRPr="00B76EED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date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29504A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FB538A"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CF2262" w:rsidRPr="00B76EED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CF2262" w:rsidRPr="00B76EED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8B1166" w:rsidRPr="00734B65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CF2262" w:rsidRPr="00B76EED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CF2262" w:rsidRPr="00B76EED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CF2262" w:rsidRPr="00B76EED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CF2262" w:rsidRPr="00B76EED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CF2262" w:rsidRDefault="00FB538A" w:rsidP="00FB538A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0D55D9" w:rsidRPr="0038581D" w:rsidRDefault="000D55D9" w:rsidP="000D55D9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8B1166" w:rsidRPr="00B76EED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8B1166" w:rsidRPr="00B76EED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B1166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="008B1166"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reviouslyIssued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:rsidR="00F9498E" w:rsidRPr="00F9498E" w:rsidRDefault="00F9498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EA1464" w:rsidRDefault="00EA1464" w:rsidP="00EA1464">
      <w:pPr>
        <w:pStyle w:val="a4"/>
      </w:pPr>
    </w:p>
    <w:p w:rsidR="00EA1464" w:rsidRPr="00623EC6" w:rsidRDefault="00EA1464" w:rsidP="00EA1464">
      <w:pPr>
        <w:pStyle w:val="20"/>
      </w:pPr>
      <w:bookmarkStart w:id="2104" w:name="_Toc51249746"/>
      <w:bookmarkStart w:id="2105" w:name="_Toc51913273"/>
      <w:r>
        <w:t xml:space="preserve">Атрибуты </w:t>
      </w:r>
      <w:r w:rsidR="00F9498E">
        <w:t>элемента</w:t>
      </w:r>
      <w:r>
        <w:t xml:space="preserve"> </w:t>
      </w:r>
      <w:bookmarkEnd w:id="2104"/>
      <w:r w:rsidR="00FB538A" w:rsidRPr="007A0EE4">
        <w:t>servData</w:t>
      </w:r>
      <w:bookmarkEnd w:id="2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847"/>
        <w:gridCol w:w="1620"/>
        <w:gridCol w:w="1738"/>
        <w:gridCol w:w="3052"/>
      </w:tblGrid>
      <w:tr w:rsidR="00FB538A" w:rsidRPr="00734B65" w:rsidTr="005C2963">
        <w:trPr>
          <w:tblHeader/>
        </w:trPr>
        <w:tc>
          <w:tcPr>
            <w:tcW w:w="2419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B76EED" w:rsidTr="00FB538A">
        <w:tc>
          <w:tcPr>
            <w:tcW w:w="241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84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:rsidR="00EA1464" w:rsidRDefault="00EA1464" w:rsidP="00EA1464">
      <w:pPr>
        <w:pStyle w:val="0"/>
        <w:ind w:firstLine="0"/>
      </w:pPr>
    </w:p>
    <w:p w:rsidR="00EA1464" w:rsidRPr="00623EC6" w:rsidRDefault="00EA1464" w:rsidP="00EA1464">
      <w:pPr>
        <w:pStyle w:val="20"/>
      </w:pPr>
      <w:bookmarkStart w:id="2106" w:name="_Toc51249747"/>
      <w:bookmarkStart w:id="2107" w:name="_Toc51913274"/>
      <w:r>
        <w:t xml:space="preserve">Атрибуты </w:t>
      </w:r>
      <w:r w:rsidRPr="00623EC6">
        <w:t xml:space="preserve">типа </w:t>
      </w:r>
      <w:bookmarkEnd w:id="2106"/>
      <w:r w:rsidR="00FB538A" w:rsidRPr="007A0EE4">
        <w:t>servFullData</w:t>
      </w:r>
      <w:bookmarkEnd w:id="2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FB538A" w:rsidRPr="00734B65" w:rsidTr="008C7319">
        <w:trPr>
          <w:tblHeader/>
        </w:trPr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B76EED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FB538A" w:rsidRPr="00734B65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1B16C1" w:rsidP="001B16C1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FB538A" w:rsidRPr="00734B65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1B16C1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FB538A" w:rsidRPr="00B76EED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736363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B538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736363" w:rsidRDefault="001B16C1" w:rsidP="008C7319">
            <w:pPr>
              <w:rPr>
                <w:rFonts w:eastAsia="Times"/>
                <w:sz w:val="20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</w:p>
          <w:p w:rsidR="00736363" w:rsidRPr="00736363" w:rsidRDefault="00736363" w:rsidP="008C7319">
            <w:pPr>
              <w:rPr>
                <w:rFonts w:eastAsia="Times"/>
                <w:sz w:val="22"/>
                <w:lang w:val="ru-RU"/>
              </w:rPr>
            </w:pPr>
            <w:r w:rsidRPr="00736363">
              <w:rPr>
                <w:rFonts w:eastAsia="Times"/>
                <w:sz w:val="22"/>
                <w:lang w:val="ru-RU"/>
              </w:rPr>
              <w:t>Обязательно, если причина нетрудоспособности</w:t>
            </w:r>
            <w:r w:rsidR="00176907">
              <w:rPr>
                <w:rFonts w:eastAsia="Times"/>
                <w:sz w:val="22"/>
                <w:lang w:val="ru-RU"/>
              </w:rPr>
              <w:t xml:space="preserve"> </w:t>
            </w:r>
            <w:r w:rsidR="00176907" w:rsidRPr="001B16C1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Pr="00736363">
              <w:rPr>
                <w:rFonts w:eastAsia="Times"/>
                <w:sz w:val="22"/>
                <w:lang w:val="ru-RU"/>
              </w:rPr>
              <w:t xml:space="preserve"> 09, 12, 13,</w:t>
            </w:r>
            <w:r w:rsidR="00B952B2">
              <w:rPr>
                <w:rFonts w:eastAsia="Times"/>
                <w:sz w:val="22"/>
                <w:lang w:val="ru-RU"/>
              </w:rPr>
              <w:t xml:space="preserve"> </w:t>
            </w:r>
            <w:r w:rsidRPr="00736363">
              <w:rPr>
                <w:rFonts w:eastAsia="Times"/>
                <w:sz w:val="22"/>
                <w:lang w:val="ru-RU"/>
              </w:rPr>
              <w:t>14, 15</w:t>
            </w:r>
          </w:p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6363">
              <w:rPr>
                <w:sz w:val="22"/>
                <w:szCs w:val="22"/>
                <w:lang w:val="ru-RU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6363">
              <w:rPr>
                <w:sz w:val="22"/>
                <w:szCs w:val="22"/>
                <w:lang w:val="ru-RU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FB538A" w:rsidRPr="00B76EED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FB538A" w:rsidRPr="00B76EED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FB538A" w:rsidRPr="00B76EED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FB538A" w:rsidRPr="00B76EED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FB538A" w:rsidRPr="00B76EED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1B16C1" w:rsidP="008C7319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FB538A" w:rsidRPr="00B76EED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AA4AA4" w:rsidRPr="00B76EED" w:rsidTr="008C7319">
        <w:tc>
          <w:tcPr>
            <w:tcW w:w="2429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54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568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45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МКБ-1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 xml:space="preserve">48, 67 приказа МЗ РФ № 1089н от 23.11.21г., в таких случаях допустимо указание нулевого </w:t>
            </w:r>
            <w:r w:rsidR="00B32248">
              <w:rPr>
                <w:sz w:val="22"/>
                <w:szCs w:val="22"/>
                <w:lang w:val="ru-RU"/>
              </w:rPr>
              <w:lastRenderedPageBreak/>
              <w:t>значения (00000).</w:t>
            </w:r>
          </w:p>
        </w:tc>
      </w:tr>
    </w:tbl>
    <w:p w:rsidR="00EA1464" w:rsidRPr="00FD53F0" w:rsidRDefault="00EA1464" w:rsidP="00EA1464">
      <w:pPr>
        <w:pStyle w:val="a4"/>
      </w:pPr>
    </w:p>
    <w:p w:rsidR="00EA1464" w:rsidRPr="005472F7" w:rsidRDefault="00EA1464" w:rsidP="00EA1464">
      <w:pPr>
        <w:pStyle w:val="20"/>
      </w:pPr>
      <w:bookmarkStart w:id="2108" w:name="_Toc51249748"/>
      <w:bookmarkStart w:id="2109" w:name="_Toc51913275"/>
      <w:r>
        <w:t>Атрибуты типа</w:t>
      </w:r>
      <w:r w:rsidRPr="00623EC6">
        <w:t xml:space="preserve"> </w:t>
      </w:r>
      <w:bookmarkEnd w:id="2108"/>
      <w:r w:rsidR="008B1166" w:rsidRPr="00F829B0">
        <w:t>HospitalBreachInfo</w:t>
      </w:r>
      <w:bookmarkEnd w:id="2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044BD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B76EED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B1166" w:rsidRPr="009044BD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8B1166" w:rsidRDefault="008B1166" w:rsidP="008B1166">
      <w:pPr>
        <w:pStyle w:val="0"/>
      </w:pPr>
      <w:bookmarkStart w:id="2110" w:name="_Toc51500472"/>
    </w:p>
    <w:p w:rsidR="008B1166" w:rsidRDefault="008B1166" w:rsidP="008B1166">
      <w:pPr>
        <w:pStyle w:val="20"/>
      </w:pPr>
      <w:bookmarkStart w:id="2111" w:name="_Toc51913276"/>
      <w:r w:rsidRPr="007A0EE4">
        <w:t xml:space="preserve">Атрибуты </w:t>
      </w:r>
      <w:r w:rsidR="00F9498E">
        <w:t>элемента</w:t>
      </w:r>
      <w:r>
        <w:t xml:space="preserve">  </w:t>
      </w:r>
      <w:r w:rsidRPr="00667D41">
        <w:t>treatPeriods</w:t>
      </w:r>
      <w:bookmarkEnd w:id="2110"/>
      <w:bookmarkEnd w:id="2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47B5C" w:rsidTr="008C7319">
        <w:trPr>
          <w:tblHeader/>
        </w:trPr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F829B0" w:rsidTr="008C7319">
        <w:tc>
          <w:tcPr>
            <w:tcW w:w="2429" w:type="dxa"/>
            <w:shd w:val="clear" w:color="auto" w:fill="auto"/>
          </w:tcPr>
          <w:p w:rsidR="008B1166" w:rsidRPr="00947B5C" w:rsidRDefault="000F5399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B1166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8B1166" w:rsidRPr="00A02DE4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8B1166" w:rsidRPr="00F829B0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8B1166" w:rsidRPr="00857228" w:rsidRDefault="008B1166" w:rsidP="008B1166">
      <w:pPr>
        <w:pStyle w:val="Body"/>
        <w:rPr>
          <w:lang w:val="ru-RU"/>
        </w:rPr>
      </w:pPr>
    </w:p>
    <w:p w:rsidR="008B1166" w:rsidRDefault="008B1166" w:rsidP="008B1166">
      <w:pPr>
        <w:pStyle w:val="20"/>
      </w:pPr>
      <w:bookmarkStart w:id="2112" w:name="_Toc51500473"/>
      <w:bookmarkStart w:id="2113" w:name="_Toc51913277"/>
      <w:r w:rsidRPr="007A0EE4">
        <w:t>А</w:t>
      </w:r>
      <w:r w:rsidRPr="008B1166">
        <w:t>трибуты типа TreatFullPeriod</w:t>
      </w:r>
      <w:bookmarkEnd w:id="2112"/>
      <w:bookmarkEnd w:id="2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47B5C" w:rsidTr="00160705">
        <w:trPr>
          <w:tblHeader/>
        </w:trPr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947B5C" w:rsidTr="008C7319"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8B1166" w:rsidRPr="00A02DE4" w:rsidRDefault="008B116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E054CD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160705" w:rsidRPr="00B76EED" w:rsidTr="008C7319">
        <w:tc>
          <w:tcPr>
            <w:tcW w:w="2429" w:type="dxa"/>
            <w:shd w:val="clear" w:color="auto" w:fill="auto"/>
          </w:tcPr>
          <w:p w:rsidR="00160705" w:rsidRDefault="00160705" w:rsidP="0016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60705" w:rsidRPr="00947B5C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160705" w:rsidRPr="00947B5C" w:rsidTr="008C7319">
        <w:tc>
          <w:tcPr>
            <w:tcW w:w="2429" w:type="dxa"/>
            <w:shd w:val="clear" w:color="auto" w:fill="auto"/>
          </w:tcPr>
          <w:p w:rsidR="00160705" w:rsidRPr="00947B5C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160705" w:rsidRPr="00947B5C" w:rsidRDefault="00160705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60705" w:rsidRPr="00E054CD" w:rsidRDefault="00160705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8B1166" w:rsidRPr="001B764C" w:rsidRDefault="008B1166" w:rsidP="008B1166">
      <w:pPr>
        <w:pStyle w:val="Body"/>
        <w:rPr>
          <w:lang w:val="ru-RU"/>
        </w:rPr>
      </w:pPr>
    </w:p>
    <w:p w:rsidR="008B1166" w:rsidRDefault="008B1166" w:rsidP="008B1166">
      <w:pPr>
        <w:pStyle w:val="20"/>
      </w:pPr>
      <w:bookmarkStart w:id="2114" w:name="_Toc51500474"/>
      <w:bookmarkStart w:id="2115" w:name="_Toc51913278"/>
      <w:r w:rsidRPr="007A0EE4">
        <w:t>Атрибуты типа</w:t>
      </w:r>
      <w:r>
        <w:t xml:space="preserve"> </w:t>
      </w:r>
      <w:r w:rsidRPr="001B764C">
        <w:t>TreatPeriod</w:t>
      </w:r>
      <w:bookmarkEnd w:id="2114"/>
      <w:bookmarkEnd w:id="2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857228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B76EED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8B1166" w:rsidRPr="00B76EED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8B1166" w:rsidRPr="00857228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DC2214" w:rsidRPr="00857228" w:rsidTr="008C7319">
        <w:tc>
          <w:tcPr>
            <w:tcW w:w="2429" w:type="dxa"/>
            <w:shd w:val="clear" w:color="auto" w:fill="auto"/>
          </w:tcPr>
          <w:p w:rsidR="00DC2214" w:rsidRPr="00FA68BF" w:rsidRDefault="00DC2214" w:rsidP="00D561A7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DC2214" w:rsidRPr="00857228" w:rsidRDefault="00DC221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DC2214" w:rsidRPr="00857228" w:rsidTr="008C7319">
        <w:tc>
          <w:tcPr>
            <w:tcW w:w="2429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8B1166" w:rsidRDefault="008B1166" w:rsidP="008B1166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8B1166" w:rsidRPr="001B764C" w:rsidRDefault="008B1166" w:rsidP="008B1166">
      <w:pPr>
        <w:pStyle w:val="20"/>
      </w:pPr>
      <w:bookmarkStart w:id="2116" w:name="_Toc51500475"/>
      <w:bookmarkStart w:id="2117" w:name="_Toc51913279"/>
      <w:r w:rsidRPr="007A0EE4">
        <w:t>Атрибуты типа</w:t>
      </w:r>
      <w:r>
        <w:t xml:space="preserve"> </w:t>
      </w:r>
      <w:r w:rsidRPr="001B764C">
        <w:t>LnResult</w:t>
      </w:r>
      <w:bookmarkEnd w:id="2116"/>
      <w:bookmarkEnd w:id="2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5F73B0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8B1166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8B1166" w:rsidRPr="00B76EED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3A38C1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8B1166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8B1166" w:rsidRDefault="008B1166" w:rsidP="00734B65">
      <w:pPr>
        <w:pStyle w:val="a4"/>
        <w:ind w:firstLine="0"/>
      </w:pPr>
    </w:p>
    <w:p w:rsidR="009266CF" w:rsidRPr="009266CF" w:rsidRDefault="009266CF" w:rsidP="009266CF">
      <w:pPr>
        <w:pStyle w:val="20"/>
      </w:pPr>
      <w:bookmarkStart w:id="2118" w:name="_Toc51913280"/>
      <w:r w:rsidRPr="007A0EE4">
        <w:lastRenderedPageBreak/>
        <w:t>Атрибуты типа</w:t>
      </w:r>
      <w:r>
        <w:t xml:space="preserve"> </w:t>
      </w:r>
      <w:r w:rsidRPr="00977543">
        <w:t>WSResult</w:t>
      </w:r>
      <w:bookmarkEnd w:id="2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rPr>
          <w:tblHeader/>
        </w:trPr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266CF" w:rsidRPr="00B76EED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266CF" w:rsidRPr="00B76EED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9266CF" w:rsidRPr="00B76EED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9266CF" w:rsidRPr="00977543" w:rsidRDefault="009266CF" w:rsidP="009266CF">
      <w:pPr>
        <w:rPr>
          <w:sz w:val="22"/>
          <w:szCs w:val="22"/>
          <w:lang w:val="ru-RU"/>
        </w:rPr>
      </w:pPr>
    </w:p>
    <w:p w:rsidR="009266CF" w:rsidRDefault="009266CF" w:rsidP="009266CF">
      <w:pPr>
        <w:pStyle w:val="20"/>
      </w:pPr>
      <w:bookmarkStart w:id="2119" w:name="_Toc51500461"/>
      <w:bookmarkStart w:id="2120" w:name="_Toc51913281"/>
      <w:r w:rsidRPr="00705F03">
        <w:t xml:space="preserve">Атрибуты типа </w:t>
      </w:r>
      <w:r w:rsidRPr="000F0119">
        <w:t>Info</w:t>
      </w:r>
      <w:bookmarkEnd w:id="2119"/>
      <w:bookmarkEnd w:id="2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9266CF" w:rsidRPr="000F0119" w:rsidRDefault="001A044B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9266CF" w:rsidRDefault="009266CF" w:rsidP="009266CF">
      <w:pPr>
        <w:pStyle w:val="0"/>
      </w:pPr>
    </w:p>
    <w:p w:rsidR="009266CF" w:rsidRDefault="009266CF" w:rsidP="009266CF">
      <w:pPr>
        <w:pStyle w:val="20"/>
      </w:pPr>
      <w:bookmarkStart w:id="2121" w:name="_Toc51500462"/>
      <w:bookmarkStart w:id="2122" w:name="_Toc51913282"/>
      <w:r w:rsidRPr="00705F03">
        <w:t xml:space="preserve">Атрибуты типа </w:t>
      </w:r>
      <w:r w:rsidR="001A044B">
        <w:rPr>
          <w:lang w:val="en-US"/>
        </w:rPr>
        <w:t>info</w:t>
      </w:r>
      <w:r w:rsidRPr="00CF4925">
        <w:t>Rowset</w:t>
      </w:r>
      <w:bookmarkEnd w:id="2121"/>
      <w:bookmarkEnd w:id="2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9266CF" w:rsidRPr="000F0119" w:rsidRDefault="008B460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:rsidR="009266CF" w:rsidRDefault="009266CF" w:rsidP="009266CF">
      <w:pPr>
        <w:pStyle w:val="0"/>
      </w:pPr>
    </w:p>
    <w:p w:rsidR="009266CF" w:rsidRDefault="009266CF" w:rsidP="009266CF">
      <w:pPr>
        <w:pStyle w:val="20"/>
      </w:pPr>
      <w:bookmarkStart w:id="2123" w:name="_Toc51500463"/>
      <w:bookmarkStart w:id="2124" w:name="_Toc51913283"/>
      <w:r w:rsidRPr="00705F03">
        <w:t xml:space="preserve">Атрибуты типа </w:t>
      </w:r>
      <w:r w:rsidR="008B4604">
        <w:rPr>
          <w:lang w:val="en-US"/>
        </w:rPr>
        <w:t>info</w:t>
      </w:r>
      <w:r w:rsidRPr="002C1BD5">
        <w:t>Row</w:t>
      </w:r>
      <w:bookmarkEnd w:id="2123"/>
      <w:bookmarkEnd w:id="2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044BD" w:rsidTr="008C7319">
        <w:trPr>
          <w:tblHeader/>
        </w:trPr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9266CF" w:rsidRPr="009044BD" w:rsidTr="008C7319">
        <w:trPr>
          <w:trHeight w:val="296"/>
        </w:trPr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9266CF" w:rsidRPr="003D2F57" w:rsidRDefault="009266CF" w:rsidP="008C731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9266CF" w:rsidRDefault="009266CF" w:rsidP="009266CF">
      <w:pPr>
        <w:pStyle w:val="0"/>
      </w:pPr>
      <w:bookmarkStart w:id="2125" w:name="_Toc51500465"/>
    </w:p>
    <w:p w:rsidR="009266CF" w:rsidRPr="00FF3028" w:rsidRDefault="009266CF" w:rsidP="009266CF">
      <w:pPr>
        <w:pStyle w:val="20"/>
      </w:pPr>
      <w:bookmarkStart w:id="2126" w:name="_Toc51913284"/>
      <w:r w:rsidRPr="00705F03">
        <w:t xml:space="preserve">Атрибуты типа </w:t>
      </w:r>
      <w:r>
        <w:t>Error</w:t>
      </w:r>
      <w:bookmarkEnd w:id="2125"/>
      <w:bookmarkEnd w:id="2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4D4F5A" w:rsidRDefault="004D4F5A" w:rsidP="004D4F5A">
      <w:pPr>
        <w:rPr>
          <w:lang w:val="ru-RU"/>
        </w:rPr>
      </w:pPr>
    </w:p>
    <w:p w:rsidR="004D4F5A" w:rsidRDefault="004D4F5A" w:rsidP="004D4F5A">
      <w:pPr>
        <w:rPr>
          <w:lang w:val="ru-RU"/>
        </w:rPr>
      </w:pPr>
    </w:p>
    <w:p w:rsidR="00444252" w:rsidRPr="00705F03" w:rsidRDefault="00444252" w:rsidP="00444252">
      <w:pPr>
        <w:pStyle w:val="20"/>
      </w:pPr>
      <w:bookmarkStart w:id="2127" w:name="_Toc51500466"/>
      <w:bookmarkStart w:id="2128" w:name="_Toc51913285"/>
      <w:r w:rsidRPr="00705F03">
        <w:t xml:space="preserve">Атрибуты типа </w:t>
      </w:r>
      <w:r w:rsidRPr="000F0119">
        <w:t>Data</w:t>
      </w:r>
      <w:bookmarkEnd w:id="2127"/>
      <w:bookmarkEnd w:id="2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44252" w:rsidRPr="00E054CD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44252" w:rsidRPr="00F12D37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44252" w:rsidRDefault="00444252" w:rsidP="00444252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444252" w:rsidRPr="007A0EE4" w:rsidRDefault="00444252" w:rsidP="00444252">
      <w:pPr>
        <w:pStyle w:val="20"/>
      </w:pPr>
      <w:bookmarkStart w:id="2129" w:name="_Toc51500467"/>
      <w:bookmarkStart w:id="2130" w:name="_Toc51913286"/>
      <w:r w:rsidRPr="00705F03">
        <w:lastRenderedPageBreak/>
        <w:t xml:space="preserve">Атрибуты типа </w:t>
      </w:r>
      <w:r w:rsidRPr="007A0EE4">
        <w:t>OutRowset</w:t>
      </w:r>
      <w:bookmarkEnd w:id="2129"/>
      <w:bookmarkEnd w:id="2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6762CA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47179">
              <w:rPr>
                <w:sz w:val="22"/>
                <w:szCs w:val="22"/>
              </w:rPr>
              <w:t xml:space="preserve"> </w:t>
            </w:r>
            <w:r w:rsidR="006762CA">
              <w:rPr>
                <w:sz w:val="22"/>
                <w:szCs w:val="22"/>
              </w:rPr>
              <w:t>response</w:t>
            </w:r>
            <w:r w:rsidR="006762CA"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44252" w:rsidRPr="00E054CD" w:rsidRDefault="00932CDF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444252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44252" w:rsidRPr="006762CA" w:rsidRDefault="00444252" w:rsidP="006762CA">
      <w:pPr>
        <w:pStyle w:val="0"/>
        <w:rPr>
          <w:rFonts w:eastAsia="+mn-ea"/>
        </w:rPr>
      </w:pPr>
    </w:p>
    <w:p w:rsidR="006762CA" w:rsidRPr="007A0EE4" w:rsidRDefault="006762CA" w:rsidP="006762CA">
      <w:pPr>
        <w:pStyle w:val="20"/>
      </w:pPr>
      <w:r w:rsidRPr="00705F03">
        <w:t xml:space="preserve">Атрибуты типа </w:t>
      </w:r>
      <w:r w:rsidRPr="006762CA">
        <w:t>responseR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6762CA" w:rsidRPr="00734B65" w:rsidTr="00157EFB">
        <w:trPr>
          <w:tblHeader/>
        </w:trPr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29504A" w:rsidRDefault="006762CA" w:rsidP="00157EFB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9504A">
              <w:rPr>
                <w:sz w:val="22"/>
                <w:szCs w:val="22"/>
                <w:lang w:val="ru-RU"/>
              </w:rPr>
              <w:t>МКБ-10 (значение справочника МКБ-10)</w:t>
            </w:r>
            <w:r w:rsidR="00B32248">
              <w:rPr>
                <w:sz w:val="22"/>
                <w:szCs w:val="22"/>
                <w:lang w:val="ru-RU"/>
              </w:rPr>
              <w:t xml:space="preserve"> , за исключением случаев, изложенных в п.п.</w:t>
            </w:r>
            <w:r w:rsidR="004E0E39">
              <w:rPr>
                <w:sz w:val="22"/>
                <w:szCs w:val="22"/>
                <w:lang w:val="ru-RU"/>
              </w:rPr>
              <w:t xml:space="preserve"> </w:t>
            </w:r>
            <w:r w:rsidR="00B32248">
              <w:rPr>
                <w:sz w:val="22"/>
                <w:szCs w:val="22"/>
                <w:lang w:val="ru-RU"/>
              </w:rPr>
              <w:t xml:space="preserve">48, 67 приказа МЗ РФ № 1089н от 23.11.21г., в таких случаях допустимо указание нулевого </w:t>
            </w:r>
            <w:r w:rsidR="00B32248">
              <w:rPr>
                <w:sz w:val="22"/>
                <w:szCs w:val="22"/>
                <w:lang w:val="ru-RU"/>
              </w:rPr>
              <w:lastRenderedPageBreak/>
              <w:t>значения (00000).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date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gn12w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6762CA" w:rsidRPr="0038581D" w:rsidRDefault="006762CA" w:rsidP="00157EFB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B76EED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lastRenderedPageBreak/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reviouslyIssued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:rsidR="006762CA" w:rsidRPr="00F9498E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6762CA" w:rsidRDefault="006762CA" w:rsidP="00444252">
      <w:pPr>
        <w:pStyle w:val="0"/>
        <w:rPr>
          <w:rFonts w:eastAsia="ヒラギノ角ゴ Pro W3"/>
        </w:rPr>
      </w:pPr>
    </w:p>
    <w:p w:rsidR="006762CA" w:rsidRPr="007A0EE4" w:rsidRDefault="006762CA" w:rsidP="00444252">
      <w:pPr>
        <w:pStyle w:val="0"/>
        <w:rPr>
          <w:rFonts w:eastAsia="ヒラギノ角ゴ Pro W3"/>
        </w:rPr>
      </w:pPr>
    </w:p>
    <w:p w:rsidR="00444252" w:rsidRPr="007A0EE4" w:rsidRDefault="00444252" w:rsidP="00444252">
      <w:pPr>
        <w:pStyle w:val="20"/>
      </w:pPr>
      <w:bookmarkStart w:id="2131" w:name="_Toc51913287"/>
      <w:r w:rsidRPr="00705F03">
        <w:t xml:space="preserve">Атрибуты </w:t>
      </w:r>
      <w:r w:rsidR="00096445">
        <w:t>элемента</w:t>
      </w:r>
      <w:r w:rsidRPr="00705F03">
        <w:t xml:space="preserve"> </w:t>
      </w:r>
      <w:r w:rsidR="00096445" w:rsidRPr="00096445">
        <w:t>outRowsetLNListbySnils</w:t>
      </w:r>
      <w:bookmarkEnd w:id="2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903"/>
        <w:gridCol w:w="1568"/>
        <w:gridCol w:w="1739"/>
        <w:gridCol w:w="3046"/>
      </w:tblGrid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Snils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Snils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:rsidR="00EA1464" w:rsidRDefault="00EA1464" w:rsidP="00B34AC5">
      <w:pPr>
        <w:pStyle w:val="a4"/>
        <w:ind w:firstLine="0"/>
      </w:pPr>
    </w:p>
    <w:p w:rsidR="00096445" w:rsidRPr="007A0EE4" w:rsidRDefault="00096445" w:rsidP="00096445">
      <w:pPr>
        <w:pStyle w:val="20"/>
      </w:pPr>
      <w:bookmarkStart w:id="2132" w:name="_Toc51913288"/>
      <w:r w:rsidRPr="00705F03">
        <w:t xml:space="preserve">Атрибуты </w:t>
      </w:r>
      <w:r>
        <w:t>типа</w:t>
      </w:r>
      <w:r w:rsidRPr="00705F03">
        <w:t xml:space="preserve"> </w:t>
      </w:r>
      <w:r w:rsidRPr="00096445">
        <w:t>RowLNbySnils</w:t>
      </w:r>
      <w:bookmarkEnd w:id="2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850"/>
        <w:gridCol w:w="1620"/>
        <w:gridCol w:w="1737"/>
        <w:gridCol w:w="3050"/>
      </w:tblGrid>
      <w:tr w:rsidR="00096445" w:rsidRPr="00947B5C" w:rsidTr="00096445">
        <w:trPr>
          <w:tblHeader/>
        </w:trPr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96445" w:rsidRPr="00096445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Dat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date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96445" w:rsidRPr="00B76EED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uOgrn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Default="00096445" w:rsidP="00C57C61">
            <w:r>
              <w:t>Паттерн: \d{13}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 w:rsidRPr="00096445">
              <w:rPr>
                <w:sz w:val="22"/>
                <w:szCs w:val="22"/>
                <w:lang w:val="ru-RU"/>
              </w:rPr>
              <w:t>ОГРН/ОГРНИП медицинской организации</w:t>
            </w:r>
            <w:r>
              <w:rPr>
                <w:sz w:val="22"/>
                <w:szCs w:val="22"/>
                <w:lang w:val="ru-RU"/>
              </w:rPr>
              <w:t>, в которой был сформирован ЭЛН</w:t>
            </w:r>
          </w:p>
        </w:tc>
      </w:tr>
    </w:tbl>
    <w:p w:rsidR="00096445" w:rsidRDefault="00096445" w:rsidP="00096445">
      <w:pPr>
        <w:pStyle w:val="a4"/>
        <w:ind w:firstLine="0"/>
      </w:pPr>
    </w:p>
    <w:p w:rsidR="000F5A64" w:rsidRPr="007A0EE4" w:rsidRDefault="000F5A64" w:rsidP="000F5A64">
      <w:pPr>
        <w:pStyle w:val="20"/>
      </w:pPr>
      <w:bookmarkStart w:id="2133" w:name="_Toc51913289"/>
      <w:r w:rsidRPr="00705F03">
        <w:t xml:space="preserve">Атрибуты </w:t>
      </w:r>
      <w:r>
        <w:t>элемента</w:t>
      </w:r>
      <w:r w:rsidRPr="00705F03">
        <w:t xml:space="preserve"> </w:t>
      </w:r>
      <w:r w:rsidRPr="000F5A64">
        <w:t>outRowsetLNListbyDate</w:t>
      </w:r>
      <w:bookmarkEnd w:id="2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903"/>
        <w:gridCol w:w="1568"/>
        <w:gridCol w:w="1739"/>
        <w:gridCol w:w="3046"/>
      </w:tblGrid>
      <w:tr w:rsidR="000F5A64" w:rsidRPr="00947B5C" w:rsidTr="000F5A64">
        <w:tc>
          <w:tcPr>
            <w:tcW w:w="2420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03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9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6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:rsidTr="000F5A64">
        <w:tc>
          <w:tcPr>
            <w:tcW w:w="2420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Date</w:t>
            </w:r>
          </w:p>
        </w:tc>
        <w:tc>
          <w:tcPr>
            <w:tcW w:w="1903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Dat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46" w:type="dxa"/>
            <w:shd w:val="clear" w:color="auto" w:fill="auto"/>
          </w:tcPr>
          <w:p w:rsidR="000F5A64" w:rsidRPr="00096445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:rsidR="000F5A64" w:rsidRDefault="000F5A64" w:rsidP="000F5A64">
      <w:pPr>
        <w:pStyle w:val="a4"/>
        <w:ind w:firstLine="0"/>
      </w:pPr>
    </w:p>
    <w:p w:rsidR="000F5A64" w:rsidRPr="007A0EE4" w:rsidRDefault="000F5A64" w:rsidP="000F5A64">
      <w:pPr>
        <w:pStyle w:val="20"/>
      </w:pPr>
      <w:bookmarkStart w:id="2134" w:name="_Toc51913290"/>
      <w:r w:rsidRPr="00705F03">
        <w:t xml:space="preserve">Атрибуты </w:t>
      </w:r>
      <w:r>
        <w:t>типа</w:t>
      </w:r>
      <w:r w:rsidRPr="00705F03">
        <w:t xml:space="preserve"> </w:t>
      </w:r>
      <w:r w:rsidRPr="000F5A64">
        <w:t>RowLNbyDate</w:t>
      </w:r>
      <w:bookmarkEnd w:id="2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845"/>
        <w:gridCol w:w="1620"/>
        <w:gridCol w:w="1739"/>
        <w:gridCol w:w="3050"/>
      </w:tblGrid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lastRenderedPageBreak/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0F5A64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0F5A64" w:rsidRDefault="000F5A64" w:rsidP="000F5A64">
      <w:pPr>
        <w:pStyle w:val="a4"/>
        <w:ind w:firstLine="0"/>
      </w:pPr>
    </w:p>
    <w:p w:rsidR="00096445" w:rsidRPr="00F37CC3" w:rsidRDefault="00096445" w:rsidP="00B34AC5">
      <w:pPr>
        <w:pStyle w:val="a4"/>
        <w:ind w:firstLine="0"/>
      </w:pPr>
    </w:p>
    <w:p w:rsidR="00EA1464" w:rsidRPr="009D1D23" w:rsidRDefault="00EA1464" w:rsidP="00EA1464">
      <w:pPr>
        <w:pStyle w:val="1b"/>
        <w:rPr>
          <w:lang w:val="ru-RU"/>
        </w:rPr>
      </w:pPr>
      <w:bookmarkStart w:id="2135" w:name="_Toc51249753"/>
      <w:bookmarkStart w:id="2136" w:name="_Toc51913291"/>
      <w:r w:rsidRPr="00D47C66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Pr="00D47C66">
        <w:rPr>
          <w:lang w:val="ru-RU"/>
        </w:rPr>
        <w:t xml:space="preserve">. </w:t>
      </w:r>
      <w:r w:rsidRPr="00D47C66">
        <w:t>XSD</w:t>
      </w:r>
      <w:r w:rsidRPr="00D47C66">
        <w:rPr>
          <w:lang w:val="ru-RU"/>
        </w:rPr>
        <w:t xml:space="preserve"> Схема типов данных веб-сервиса</w:t>
      </w:r>
      <w:bookmarkEnd w:id="2135"/>
      <w:bookmarkEnd w:id="2136"/>
    </w:p>
    <w:p w:rsidR="00EA1464" w:rsidRPr="00AC7FEB" w:rsidDel="00104BCB" w:rsidRDefault="00EA1464" w:rsidP="00EA1464">
      <w:pPr>
        <w:rPr>
          <w:del w:id="2137" w:author="OfficeUser" w:date="2022-02-15T21:37:00Z"/>
          <w:sz w:val="22"/>
          <w:szCs w:val="22"/>
          <w:lang w:val="ru-RU" w:eastAsia="ru-RU"/>
        </w:rPr>
      </w:pPr>
    </w:p>
    <w:p w:rsidR="00104BCB" w:rsidRPr="00104BCB" w:rsidRDefault="00104BCB" w:rsidP="00104BCB">
      <w:pPr>
        <w:rPr>
          <w:ins w:id="2138" w:author="OfficeUser" w:date="2022-02-15T21:36:00Z"/>
          <w:rFonts w:asciiTheme="minorHAnsi" w:hAnsiTheme="minorHAnsi" w:cstheme="minorHAnsi"/>
          <w:color w:val="000000"/>
          <w:sz w:val="18"/>
          <w:szCs w:val="18"/>
          <w:lang w:val="ru-RU"/>
          <w:rPrChange w:id="2139" w:author="OfficeUser" w:date="2022-02-15T21:37:00Z">
            <w:rPr>
              <w:ins w:id="214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14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14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14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14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14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chem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14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14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mlns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lang w:val="ru-RU"/>
            <w:rPrChange w:id="214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14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15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5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5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5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ww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5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5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5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3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5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5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2001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5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MLSchem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1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16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16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mlns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lang w:val="ru-RU"/>
            <w:rPrChange w:id="216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16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u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16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6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6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6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oc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6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7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asi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7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7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pen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7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7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7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7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7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2004/01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7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asi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7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200401-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8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8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8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security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8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8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utility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8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1.0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8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18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18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18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mlns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lang w:val="ru-RU"/>
            <w:rPrChange w:id="219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19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19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9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9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9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ww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9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9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s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19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19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u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0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0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ntegration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0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0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0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0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eln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0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0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o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0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0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1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21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21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21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mlns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lang w:val="ru-RU"/>
            <w:rPrChange w:id="221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21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21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1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1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1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ww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2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2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s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2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2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u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2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2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ntegration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2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2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2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2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erson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3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3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3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23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2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23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mlns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lang w:val="ru-RU"/>
            <w:rPrChange w:id="223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23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23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3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4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4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ww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4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4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s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4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4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u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4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4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ntegration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4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4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5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5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anization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5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5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5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25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2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25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mlns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lang w:val="ru-RU"/>
            <w:rPrChange w:id="225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25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2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6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6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6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ww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6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6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s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6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6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u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6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6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ntegration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7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7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7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7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eln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7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7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7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27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27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27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elementFormDefa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28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8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qualified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28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28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28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argetNamespac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28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8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8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8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ww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8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9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s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9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9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u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9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9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ntegration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9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9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s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9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29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eln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29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0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o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0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0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0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30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30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30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ersio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30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0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1.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30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31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B76EED" w:rsidRDefault="00104BCB" w:rsidP="00104BCB">
      <w:pPr>
        <w:rPr>
          <w:ins w:id="2311" w:author="OfficeUser" w:date="2022-02-15T21:36:00Z"/>
          <w:rFonts w:asciiTheme="minorHAnsi" w:hAnsiTheme="minorHAnsi" w:cstheme="minorHAnsi"/>
          <w:color w:val="000000"/>
          <w:sz w:val="18"/>
          <w:szCs w:val="18"/>
          <w:lang w:val="ru-RU"/>
          <w:rPrChange w:id="2312" w:author="OfficeUser" w:date="2022-02-15T17:43:00Z">
            <w:rPr>
              <w:ins w:id="231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314" w:author="OfficeUser" w:date="2022-02-15T21:36:00Z">
        <w:r w:rsidRPr="00B76EED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315" w:author="OfficeUser" w:date="2022-02-15T17:43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31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</w:t>
        </w:r>
        <w:r w:rsidRPr="00B76EED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317" w:author="OfficeUser" w:date="2022-02-15T17:43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31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mpor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3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32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space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321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2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2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2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ww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2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2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s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27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2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u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29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3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ntegratio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3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3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3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3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anizatio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3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3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37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1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338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33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34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chemaLocation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341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4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4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4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el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4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4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est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47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4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s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49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5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u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5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5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LnV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5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20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5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ileOperationsLnService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5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?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5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57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../..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5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59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6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6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1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6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6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6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anizatio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6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6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367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B76EED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368" w:author="OfficeUser" w:date="2022-02-15T17:43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B76EED" w:rsidRDefault="00104BCB" w:rsidP="00104BCB">
      <w:pPr>
        <w:rPr>
          <w:ins w:id="2369" w:author="OfficeUser" w:date="2022-02-15T21:36:00Z"/>
          <w:rFonts w:asciiTheme="minorHAnsi" w:hAnsiTheme="minorHAnsi" w:cstheme="minorHAnsi"/>
          <w:color w:val="000000"/>
          <w:sz w:val="18"/>
          <w:szCs w:val="18"/>
          <w:lang w:val="ru-RU"/>
          <w:rPrChange w:id="2370" w:author="OfficeUser" w:date="2022-02-15T17:43:00Z">
            <w:rPr>
              <w:ins w:id="237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372" w:author="OfficeUser" w:date="2022-02-15T21:36:00Z">
        <w:r w:rsidRPr="00B76EED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373" w:author="OfficeUser" w:date="2022-02-15T17:43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37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</w:t>
        </w:r>
        <w:r w:rsidRPr="00B76EED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375" w:author="OfficeUser" w:date="2022-02-15T17:43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37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mpor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37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37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space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379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8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8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8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ww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8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8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s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8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8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u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87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8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ntegratio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89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9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9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9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el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9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39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39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1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396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39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39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chemaLocation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399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0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0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0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el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0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0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est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0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0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s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07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0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u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09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1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LnV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1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20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1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ileOperationsLnService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1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?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1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1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../..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1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17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1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19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1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2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2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2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El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2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2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425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B76EED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426" w:author="OfficeUser" w:date="2022-02-15T17:43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B76EED" w:rsidRDefault="00104BCB" w:rsidP="00104BCB">
      <w:pPr>
        <w:rPr>
          <w:ins w:id="2427" w:author="OfficeUser" w:date="2022-02-15T21:36:00Z"/>
          <w:rFonts w:asciiTheme="minorHAnsi" w:hAnsiTheme="minorHAnsi" w:cstheme="minorHAnsi"/>
          <w:color w:val="000000"/>
          <w:sz w:val="18"/>
          <w:szCs w:val="18"/>
          <w:lang w:val="ru-RU"/>
          <w:rPrChange w:id="2428" w:author="OfficeUser" w:date="2022-02-15T17:43:00Z">
            <w:rPr>
              <w:ins w:id="242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430" w:author="OfficeUser" w:date="2022-02-15T21:36:00Z">
        <w:r w:rsidRPr="00B76EED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431" w:author="OfficeUser" w:date="2022-02-15T17:43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43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</w:t>
        </w:r>
        <w:r w:rsidRPr="00B76EED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433" w:author="OfficeUser" w:date="2022-02-15T17:43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43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mpor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43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43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space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437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3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39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4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ww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4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4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s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4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4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u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4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4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ntegratio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47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4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49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5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erso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5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5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5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1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454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45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45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chemaLocation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457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5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59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6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el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6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6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est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6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6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s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6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6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u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67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6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LnV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69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20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7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ileOperationsLnService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7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?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7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7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../..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7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7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7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77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1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7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79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8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erso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8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8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483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B76EED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484" w:author="OfficeUser" w:date="2022-02-15T17:43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B76EED" w:rsidRDefault="00104BCB" w:rsidP="00104BCB">
      <w:pPr>
        <w:rPr>
          <w:ins w:id="2485" w:author="OfficeUser" w:date="2022-02-15T21:36:00Z"/>
          <w:rFonts w:asciiTheme="minorHAnsi" w:hAnsiTheme="minorHAnsi" w:cstheme="minorHAnsi"/>
          <w:color w:val="000000"/>
          <w:sz w:val="18"/>
          <w:szCs w:val="18"/>
          <w:lang w:val="ru-RU"/>
          <w:rPrChange w:id="2486" w:author="OfficeUser" w:date="2022-02-15T17:43:00Z">
            <w:rPr>
              <w:ins w:id="248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488" w:author="OfficeUser" w:date="2022-02-15T21:36:00Z">
        <w:r w:rsidRPr="00B76EED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489" w:author="OfficeUser" w:date="2022-02-15T17:43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49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</w:t>
        </w:r>
        <w:r w:rsidRPr="00B76EED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491" w:author="OfficeUser" w:date="2022-02-15T17:43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49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mpor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4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49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space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495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9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97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49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oc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499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0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asi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0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0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pe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0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0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0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0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07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2004/01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0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asi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09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200401-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1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11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1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security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13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1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utility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15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1.0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1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517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1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51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chemaLocation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520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2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ttp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22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:/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2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el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24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-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2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est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26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2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ss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28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2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u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30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3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LnV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32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20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3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ileOperationsLnService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34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?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3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36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../..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3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38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3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40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1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4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eln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42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4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Security</w:t>
        </w:r>
        <w:r w:rsidRPr="00B76EED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lang w:val="ru-RU"/>
            <w:rPrChange w:id="2544" w:author="OfficeUser" w:date="2022-02-15T17:43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.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4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d</w:t>
        </w:r>
        <w:r w:rsidRPr="00B76EED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lang w:val="ru-RU"/>
            <w:rPrChange w:id="2546" w:author="OfficeUser" w:date="2022-02-15T17:43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B76EED">
          <w:rPr>
            <w:rStyle w:val="html-tag"/>
            <w:rFonts w:asciiTheme="minorHAnsi" w:hAnsiTheme="minorHAnsi" w:cstheme="minorHAnsi"/>
            <w:color w:val="000000"/>
            <w:sz w:val="18"/>
            <w:szCs w:val="18"/>
            <w:lang w:val="ru-RU"/>
            <w:rPrChange w:id="2547" w:author="OfficeUser" w:date="2022-02-15T17:43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548" w:author="OfficeUser" w:date="2022-02-15T21:36:00Z"/>
          <w:rFonts w:asciiTheme="minorHAnsi" w:hAnsiTheme="minorHAnsi" w:cstheme="minorHAnsi"/>
          <w:color w:val="000000"/>
          <w:sz w:val="18"/>
          <w:szCs w:val="18"/>
          <w:rPrChange w:id="2549" w:author="OfficeUser" w:date="2022-02-15T21:37:00Z">
            <w:rPr>
              <w:ins w:id="255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55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55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5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55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5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5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ParseFilelnlpu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5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55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5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6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PrParseFilelnlpu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6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56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563" w:author="OfficeUser" w:date="2022-02-15T21:36:00Z"/>
          <w:rFonts w:asciiTheme="minorHAnsi" w:hAnsiTheme="minorHAnsi" w:cstheme="minorHAnsi"/>
          <w:color w:val="000000"/>
          <w:sz w:val="18"/>
          <w:szCs w:val="18"/>
          <w:rPrChange w:id="2564" w:author="OfficeUser" w:date="2022-02-15T21:37:00Z">
            <w:rPr>
              <w:ins w:id="256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56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56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6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56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7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7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ParseFileNumberslpu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7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57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7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7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PrParseFileNumberslpu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7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57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578" w:author="OfficeUser" w:date="2022-02-15T21:36:00Z"/>
          <w:rFonts w:asciiTheme="minorHAnsi" w:hAnsiTheme="minorHAnsi" w:cstheme="minorHAnsi"/>
          <w:color w:val="000000"/>
          <w:sz w:val="18"/>
          <w:szCs w:val="18"/>
          <w:rPrChange w:id="2579" w:author="OfficeUser" w:date="2022-02-15T21:37:00Z">
            <w:rPr>
              <w:ins w:id="258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58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58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8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58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8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8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NewLNNum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8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58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8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59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GetNewLNNum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9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59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593" w:author="OfficeUser" w:date="2022-02-15T21:36:00Z"/>
          <w:rFonts w:asciiTheme="minorHAnsi" w:hAnsiTheme="minorHAnsi" w:cstheme="minorHAnsi"/>
          <w:color w:val="000000"/>
          <w:sz w:val="18"/>
          <w:szCs w:val="18"/>
          <w:rPrChange w:id="2594" w:author="OfficeUser" w:date="2022-02-15T21:37:00Z">
            <w:rPr>
              <w:ins w:id="259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59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59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59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59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0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0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NewLNNumRange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0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60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0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0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GetNewLNNumRange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0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60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608" w:author="OfficeUser" w:date="2022-02-15T21:36:00Z"/>
          <w:rFonts w:asciiTheme="minorHAnsi" w:hAnsiTheme="minorHAnsi" w:cstheme="minorHAnsi"/>
          <w:color w:val="000000"/>
          <w:sz w:val="18"/>
          <w:szCs w:val="18"/>
          <w:rPrChange w:id="2609" w:author="OfficeUser" w:date="2022-02-15T21:37:00Z">
            <w:rPr>
              <w:ins w:id="261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61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61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1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61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1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1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LNData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1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61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2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GetLNData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2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62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623" w:author="OfficeUser" w:date="2022-02-15T21:36:00Z"/>
          <w:rFonts w:asciiTheme="minorHAnsi" w:hAnsiTheme="minorHAnsi" w:cstheme="minorHAnsi"/>
          <w:color w:val="000000"/>
          <w:sz w:val="18"/>
          <w:szCs w:val="18"/>
          <w:rPrChange w:id="2624" w:author="OfficeUser" w:date="2022-02-15T21:37:00Z">
            <w:rPr>
              <w:ins w:id="262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62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62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2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62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3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ExistingLNNumRange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63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3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GetExistingLNNumRange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3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63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638" w:author="OfficeUser" w:date="2022-02-15T21:36:00Z"/>
          <w:rFonts w:asciiTheme="minorHAnsi" w:hAnsiTheme="minorHAnsi" w:cstheme="minorHAnsi"/>
          <w:color w:val="000000"/>
          <w:sz w:val="18"/>
          <w:szCs w:val="18"/>
          <w:rPrChange w:id="2639" w:author="OfficeUser" w:date="2022-02-15T21:37:00Z">
            <w:rPr>
              <w:ins w:id="264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64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64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4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64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4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4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LNListBySnils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4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64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4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5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GetLNListBySnils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5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65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653" w:author="OfficeUser" w:date="2022-02-15T21:36:00Z"/>
          <w:rFonts w:asciiTheme="minorHAnsi" w:hAnsiTheme="minorHAnsi" w:cstheme="minorHAnsi"/>
          <w:color w:val="000000"/>
          <w:sz w:val="18"/>
          <w:szCs w:val="18"/>
          <w:rPrChange w:id="2654" w:author="OfficeUser" w:date="2022-02-15T21:37:00Z">
            <w:rPr>
              <w:ins w:id="265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65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65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65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6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LNListByDate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6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66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6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6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GetLNListByDate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6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66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668" w:author="OfficeUser" w:date="2022-02-15T21:36:00Z"/>
          <w:rFonts w:asciiTheme="minorHAnsi" w:hAnsiTheme="minorHAnsi" w:cstheme="minorHAnsi"/>
          <w:color w:val="000000"/>
          <w:sz w:val="18"/>
          <w:szCs w:val="18"/>
          <w:rPrChange w:id="2669" w:author="OfficeUser" w:date="2022-02-15T21:37:00Z">
            <w:rPr>
              <w:ins w:id="267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67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67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7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67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7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7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isableLn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7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67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7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8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DisableLn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8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68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683" w:author="OfficeUser" w:date="2022-02-15T21:36:00Z"/>
          <w:rFonts w:asciiTheme="minorHAnsi" w:hAnsiTheme="minorHAnsi" w:cstheme="minorHAnsi"/>
          <w:color w:val="000000"/>
          <w:sz w:val="18"/>
          <w:szCs w:val="18"/>
          <w:rPrChange w:id="2684" w:author="OfficeUser" w:date="2022-02-15T21:37:00Z">
            <w:rPr>
              <w:ins w:id="268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68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68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8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68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9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9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ParseFilelnlpuRespon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9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69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9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69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WSRes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69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69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698" w:author="OfficeUser" w:date="2022-02-15T21:36:00Z"/>
          <w:rFonts w:asciiTheme="minorHAnsi" w:hAnsiTheme="minorHAnsi" w:cstheme="minorHAnsi"/>
          <w:color w:val="000000"/>
          <w:sz w:val="18"/>
          <w:szCs w:val="18"/>
          <w:rPrChange w:id="2699" w:author="OfficeUser" w:date="2022-02-15T21:37:00Z">
            <w:rPr>
              <w:ins w:id="270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70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70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0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0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0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70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ParseFileNumberslpuRespon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0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0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0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71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WSRes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1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71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713" w:author="OfficeUser" w:date="2022-02-15T21:36:00Z"/>
          <w:rFonts w:asciiTheme="minorHAnsi" w:hAnsiTheme="minorHAnsi" w:cstheme="minorHAnsi"/>
          <w:color w:val="000000"/>
          <w:sz w:val="18"/>
          <w:szCs w:val="18"/>
          <w:rPrChange w:id="2714" w:author="OfficeUser" w:date="2022-02-15T21:37:00Z">
            <w:rPr>
              <w:ins w:id="271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71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71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1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1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2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72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NewLNNumRespon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2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2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2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72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FileOperationsLnUserGetNewLNNumOu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2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72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728" w:author="OfficeUser" w:date="2022-02-15T21:36:00Z"/>
          <w:rFonts w:asciiTheme="minorHAnsi" w:hAnsiTheme="minorHAnsi" w:cstheme="minorHAnsi"/>
          <w:color w:val="000000"/>
          <w:sz w:val="18"/>
          <w:szCs w:val="18"/>
          <w:rPrChange w:id="2729" w:author="OfficeUser" w:date="2022-02-15T21:37:00Z">
            <w:rPr>
              <w:ins w:id="273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73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73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3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3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3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73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NewLNNumRangeRespon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3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3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3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74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FileOperationsLnUserGetNewLNNumRangeOu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4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74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743" w:author="OfficeUser" w:date="2022-02-15T21:36:00Z"/>
          <w:rFonts w:asciiTheme="minorHAnsi" w:hAnsiTheme="minorHAnsi" w:cstheme="minorHAnsi"/>
          <w:color w:val="000000"/>
          <w:sz w:val="18"/>
          <w:szCs w:val="18"/>
          <w:rPrChange w:id="2744" w:author="OfficeUser" w:date="2022-02-15T21:37:00Z">
            <w:rPr>
              <w:ins w:id="274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74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74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4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4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5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75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LNDataRespon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5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5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5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75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FileOperationsLnUserGetLNDataOu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75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758" w:author="OfficeUser" w:date="2022-02-15T21:36:00Z"/>
          <w:rFonts w:asciiTheme="minorHAnsi" w:hAnsiTheme="minorHAnsi" w:cstheme="minorHAnsi"/>
          <w:color w:val="000000"/>
          <w:sz w:val="18"/>
          <w:szCs w:val="18"/>
          <w:rPrChange w:id="2759" w:author="OfficeUser" w:date="2022-02-15T21:37:00Z">
            <w:rPr>
              <w:ins w:id="276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76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76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6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6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6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76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ExistingLNNumRangeRespon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6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6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6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77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FileOperationsLnUserGetExistingLNNumRangeOu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7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77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773" w:author="OfficeUser" w:date="2022-02-15T21:36:00Z"/>
          <w:rFonts w:asciiTheme="minorHAnsi" w:hAnsiTheme="minorHAnsi" w:cstheme="minorHAnsi"/>
          <w:color w:val="000000"/>
          <w:sz w:val="18"/>
          <w:szCs w:val="18"/>
          <w:rPrChange w:id="2774" w:author="OfficeUser" w:date="2022-02-15T21:37:00Z">
            <w:rPr>
              <w:ins w:id="277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77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77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7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7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8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78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LNListBySnilsRespon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8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8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8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78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FileOperationsLnUserGetLNListBySnilsOu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8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78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788" w:author="OfficeUser" w:date="2022-02-15T21:36:00Z"/>
          <w:rFonts w:asciiTheme="minorHAnsi" w:hAnsiTheme="minorHAnsi" w:cstheme="minorHAnsi"/>
          <w:color w:val="000000"/>
          <w:sz w:val="18"/>
          <w:szCs w:val="18"/>
          <w:rPrChange w:id="2789" w:author="OfficeUser" w:date="2022-02-15T21:37:00Z">
            <w:rPr>
              <w:ins w:id="279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79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79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9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9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79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LNListByDateRespon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9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79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79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80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FileOperationsLnUserGetLNListByDateOu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0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0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803" w:author="OfficeUser" w:date="2022-02-15T21:36:00Z"/>
          <w:rFonts w:asciiTheme="minorHAnsi" w:hAnsiTheme="minorHAnsi" w:cstheme="minorHAnsi"/>
          <w:color w:val="000000"/>
          <w:sz w:val="18"/>
          <w:szCs w:val="18"/>
          <w:rPrChange w:id="2804" w:author="OfficeUser" w:date="2022-02-15T21:37:00Z">
            <w:rPr>
              <w:ins w:id="280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80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0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0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80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1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81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isableLnRespon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1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81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1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81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WSRes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1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1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818" w:author="OfficeUser" w:date="2022-02-15T21:36:00Z"/>
          <w:rFonts w:asciiTheme="minorHAnsi" w:hAnsiTheme="minorHAnsi" w:cstheme="minorHAnsi"/>
          <w:color w:val="000000"/>
          <w:sz w:val="18"/>
          <w:szCs w:val="18"/>
          <w:rPrChange w:id="2819" w:author="OfficeUser" w:date="2022-02-15T21:37:00Z">
            <w:rPr>
              <w:ins w:id="282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82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2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2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82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2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82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ParseFilelnlpu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2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2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2829" w:author="OfficeUser" w:date="2022-02-15T21:36:00Z"/>
          <w:rFonts w:asciiTheme="minorHAnsi" w:hAnsiTheme="minorHAnsi" w:cstheme="minorHAnsi"/>
          <w:color w:val="000000"/>
          <w:sz w:val="18"/>
          <w:szCs w:val="18"/>
          <w:rPrChange w:id="2830" w:author="OfficeUser" w:date="2022-02-15T21:37:00Z">
            <w:rPr>
              <w:ins w:id="283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83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3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2834" w:author="OfficeUser" w:date="2022-02-15T21:36:00Z"/>
          <w:rFonts w:asciiTheme="minorHAnsi" w:hAnsiTheme="minorHAnsi" w:cstheme="minorHAnsi"/>
          <w:color w:val="000000"/>
          <w:sz w:val="18"/>
          <w:szCs w:val="18"/>
          <w:rPrChange w:id="2835" w:author="OfficeUser" w:date="2022-02-15T21:37:00Z">
            <w:rPr>
              <w:ins w:id="283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83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3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2839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Отправка данных ЭЛН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4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2841" w:author="OfficeUser" w:date="2022-02-15T21:36:00Z"/>
          <w:rFonts w:asciiTheme="minorHAnsi" w:hAnsiTheme="minorHAnsi" w:cstheme="minorHAnsi"/>
          <w:color w:val="000000"/>
          <w:sz w:val="18"/>
          <w:szCs w:val="18"/>
          <w:rPrChange w:id="2842" w:author="OfficeUser" w:date="2022-02-15T21:37:00Z">
            <w:rPr>
              <w:ins w:id="284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84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4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2846" w:author="OfficeUser" w:date="2022-02-15T21:36:00Z"/>
          <w:rFonts w:asciiTheme="minorHAnsi" w:hAnsiTheme="minorHAnsi" w:cstheme="minorHAnsi"/>
          <w:color w:val="000000"/>
          <w:sz w:val="18"/>
          <w:szCs w:val="18"/>
          <w:rPrChange w:id="2847" w:author="OfficeUser" w:date="2022-02-15T21:37:00Z">
            <w:rPr>
              <w:ins w:id="284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84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5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2851" w:author="OfficeUser" w:date="2022-02-15T21:36:00Z"/>
          <w:rFonts w:asciiTheme="minorHAnsi" w:hAnsiTheme="minorHAnsi" w:cstheme="minorHAnsi"/>
          <w:color w:val="000000"/>
          <w:sz w:val="18"/>
          <w:szCs w:val="18"/>
          <w:rPrChange w:id="2852" w:author="OfficeUser" w:date="2022-02-15T21:37:00Z">
            <w:rPr>
              <w:ins w:id="285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85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5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85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85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86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6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86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6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6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866" w:author="OfficeUser" w:date="2022-02-15T21:36:00Z"/>
          <w:rFonts w:asciiTheme="minorHAnsi" w:hAnsiTheme="minorHAnsi" w:cstheme="minorHAnsi"/>
          <w:color w:val="000000"/>
          <w:sz w:val="18"/>
          <w:szCs w:val="18"/>
          <w:rPrChange w:id="2867" w:author="OfficeUser" w:date="2022-02-15T21:37:00Z">
            <w:rPr>
              <w:ins w:id="286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86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7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7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87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7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87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XmlFil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7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7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2877" w:author="OfficeUser" w:date="2022-02-15T21:36:00Z"/>
          <w:rFonts w:asciiTheme="minorHAnsi" w:hAnsiTheme="minorHAnsi" w:cstheme="minorHAnsi"/>
          <w:color w:val="000000"/>
          <w:sz w:val="18"/>
          <w:szCs w:val="18"/>
          <w:rPrChange w:id="2878" w:author="OfficeUser" w:date="2022-02-15T21:37:00Z">
            <w:rPr>
              <w:ins w:id="287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88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8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2882" w:author="OfficeUser" w:date="2022-02-15T21:36:00Z"/>
          <w:rFonts w:asciiTheme="minorHAnsi" w:hAnsiTheme="minorHAnsi" w:cstheme="minorHAnsi"/>
          <w:color w:val="000000"/>
          <w:sz w:val="18"/>
          <w:szCs w:val="18"/>
          <w:rPrChange w:id="2883" w:author="OfficeUser" w:date="2022-02-15T21:37:00Z">
            <w:rPr>
              <w:ins w:id="288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88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8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2887" w:author="OfficeUser" w:date="2022-02-15T21:36:00Z"/>
          <w:rFonts w:asciiTheme="minorHAnsi" w:hAnsiTheme="minorHAnsi" w:cstheme="minorHAnsi"/>
          <w:color w:val="000000"/>
          <w:sz w:val="18"/>
          <w:szCs w:val="18"/>
          <w:rPrChange w:id="2888" w:author="OfficeUser" w:date="2022-02-15T21:37:00Z">
            <w:rPr>
              <w:ins w:id="288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89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9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9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89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9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89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rowse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89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89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898" w:author="OfficeUser" w:date="2022-02-15T21:36:00Z"/>
          <w:rFonts w:asciiTheme="minorHAnsi" w:hAnsiTheme="minorHAnsi" w:cstheme="minorHAnsi"/>
          <w:color w:val="000000"/>
          <w:sz w:val="18"/>
          <w:szCs w:val="18"/>
          <w:rPrChange w:id="2899" w:author="OfficeUser" w:date="2022-02-15T21:37:00Z">
            <w:rPr>
              <w:ins w:id="290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0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0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2903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04" w:author="OfficeUser" w:date="2022-02-15T21:37:00Z">
            <w:rPr>
              <w:ins w:id="290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0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0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2908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09" w:author="OfficeUser" w:date="2022-02-15T21:37:00Z">
            <w:rPr>
              <w:ins w:id="291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1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1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2913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14" w:author="OfficeUser" w:date="2022-02-15T21:37:00Z">
            <w:rPr>
              <w:ins w:id="291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1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1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2918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19" w:author="OfficeUser" w:date="2022-02-15T21:37:00Z">
            <w:rPr>
              <w:ins w:id="292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2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2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2923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24" w:author="OfficeUser" w:date="2022-02-15T21:37:00Z">
            <w:rPr>
              <w:ins w:id="292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2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2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92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92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9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93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ParseFileNumberslpu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9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3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2934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35" w:author="OfficeUser" w:date="2022-02-15T21:37:00Z">
            <w:rPr>
              <w:ins w:id="293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3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3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2939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40" w:author="OfficeUser" w:date="2022-02-15T21:37:00Z">
            <w:rPr>
              <w:ins w:id="294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4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4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2944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Возврат неиспользованных номеров ЭЛН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4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2946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47" w:author="OfficeUser" w:date="2022-02-15T21:37:00Z">
            <w:rPr>
              <w:ins w:id="294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4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5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2951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52" w:author="OfficeUser" w:date="2022-02-15T21:37:00Z">
            <w:rPr>
              <w:ins w:id="295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5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5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2956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57" w:author="OfficeUser" w:date="2022-02-15T21:37:00Z">
            <w:rPr>
              <w:ins w:id="295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5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6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96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96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96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96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96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96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96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96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96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7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2971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72" w:author="OfficeUser" w:date="2022-02-15T21:37:00Z">
            <w:rPr>
              <w:ins w:id="297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7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7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97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97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97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297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XmlNumFil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98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8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2982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83" w:author="OfficeUser" w:date="2022-02-15T21:37:00Z">
            <w:rPr>
              <w:ins w:id="298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8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8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2987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88" w:author="OfficeUser" w:date="2022-02-15T21:37:00Z">
            <w:rPr>
              <w:ins w:id="298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9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9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2992" w:author="OfficeUser" w:date="2022-02-15T21:36:00Z"/>
          <w:rFonts w:asciiTheme="minorHAnsi" w:hAnsiTheme="minorHAnsi" w:cstheme="minorHAnsi"/>
          <w:color w:val="000000"/>
          <w:sz w:val="18"/>
          <w:szCs w:val="18"/>
          <w:rPrChange w:id="2993" w:author="OfficeUser" w:date="2022-02-15T21:37:00Z">
            <w:rPr>
              <w:ins w:id="299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299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299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99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299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299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00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00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0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003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04" w:author="OfficeUser" w:date="2022-02-15T21:37:00Z">
            <w:rPr>
              <w:ins w:id="300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0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0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3008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09" w:author="OfficeUser" w:date="2022-02-15T21:37:00Z">
            <w:rPr>
              <w:ins w:id="301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1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1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3013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14" w:author="OfficeUser" w:date="2022-02-15T21:37:00Z">
            <w:rPr>
              <w:ins w:id="301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1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1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3018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19" w:author="OfficeUser" w:date="2022-02-15T21:37:00Z">
            <w:rPr>
              <w:ins w:id="302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2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2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3023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24" w:author="OfficeUser" w:date="2022-02-15T21:37:00Z">
            <w:rPr>
              <w:ins w:id="302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2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2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3028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29" w:author="OfficeUser" w:date="2022-02-15T21:37:00Z">
            <w:rPr>
              <w:ins w:id="303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3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3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03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03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03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03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NewLNNum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03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3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303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40" w:author="OfficeUser" w:date="2022-02-15T21:37:00Z">
            <w:rPr>
              <w:ins w:id="304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4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4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3044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45" w:author="OfficeUser" w:date="2022-02-15T21:37:00Z">
            <w:rPr>
              <w:ins w:id="304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4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4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3049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Запрос номера ЭЛН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5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3051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52" w:author="OfficeUser" w:date="2022-02-15T21:37:00Z">
            <w:rPr>
              <w:ins w:id="305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5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5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3056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57" w:author="OfficeUser" w:date="2022-02-15T21:37:00Z">
            <w:rPr>
              <w:ins w:id="305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5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6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lastRenderedPageBreak/>
          <w:t>&lt;xs:sequence&gt;</w:t>
        </w:r>
      </w:ins>
    </w:p>
    <w:p w:rsidR="00104BCB" w:rsidRPr="00104BCB" w:rsidRDefault="00104BCB" w:rsidP="00104BCB">
      <w:pPr>
        <w:rPr>
          <w:ins w:id="3061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62" w:author="OfficeUser" w:date="2022-02-15T21:37:00Z">
            <w:rPr>
              <w:ins w:id="306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6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6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06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06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06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06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07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07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07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07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07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7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076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77" w:author="OfficeUser" w:date="2022-02-15T21:37:00Z">
            <w:rPr>
              <w:ins w:id="307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7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8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3081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82" w:author="OfficeUser" w:date="2022-02-15T21:37:00Z">
            <w:rPr>
              <w:ins w:id="308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8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8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3086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87" w:author="OfficeUser" w:date="2022-02-15T21:37:00Z">
            <w:rPr>
              <w:ins w:id="308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08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9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09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09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0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09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NewLNNumRange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09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09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3097" w:author="OfficeUser" w:date="2022-02-15T21:36:00Z"/>
          <w:rFonts w:asciiTheme="minorHAnsi" w:hAnsiTheme="minorHAnsi" w:cstheme="minorHAnsi"/>
          <w:color w:val="000000"/>
          <w:sz w:val="18"/>
          <w:szCs w:val="18"/>
          <w:rPrChange w:id="3098" w:author="OfficeUser" w:date="2022-02-15T21:37:00Z">
            <w:rPr>
              <w:ins w:id="309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0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0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3102" w:author="OfficeUser" w:date="2022-02-15T21:36:00Z"/>
          <w:rFonts w:asciiTheme="minorHAnsi" w:hAnsiTheme="minorHAnsi" w:cstheme="minorHAnsi"/>
          <w:color w:val="000000"/>
          <w:sz w:val="18"/>
          <w:szCs w:val="18"/>
          <w:rPrChange w:id="3103" w:author="OfficeUser" w:date="2022-02-15T21:37:00Z">
            <w:rPr>
              <w:ins w:id="310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0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0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3107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Запрос перечня номеров ЭЛН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0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310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110" w:author="OfficeUser" w:date="2022-02-15T21:37:00Z">
            <w:rPr>
              <w:ins w:id="311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1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1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3114" w:author="OfficeUser" w:date="2022-02-15T21:36:00Z"/>
          <w:rFonts w:asciiTheme="minorHAnsi" w:hAnsiTheme="minorHAnsi" w:cstheme="minorHAnsi"/>
          <w:color w:val="000000"/>
          <w:sz w:val="18"/>
          <w:szCs w:val="18"/>
          <w:rPrChange w:id="3115" w:author="OfficeUser" w:date="2022-02-15T21:37:00Z">
            <w:rPr>
              <w:ins w:id="311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1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1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311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120" w:author="OfficeUser" w:date="2022-02-15T21:37:00Z">
            <w:rPr>
              <w:ins w:id="312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2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2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2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12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2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12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2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12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13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3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134" w:author="OfficeUser" w:date="2022-02-15T21:36:00Z"/>
          <w:rFonts w:asciiTheme="minorHAnsi" w:hAnsiTheme="minorHAnsi" w:cstheme="minorHAnsi"/>
          <w:color w:val="000000"/>
          <w:sz w:val="18"/>
          <w:szCs w:val="18"/>
          <w:rPrChange w:id="3135" w:author="OfficeUser" w:date="2022-02-15T21:37:00Z">
            <w:rPr>
              <w:ins w:id="313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3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3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3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14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4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14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ntLnNumbe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4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14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4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14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i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4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4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14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150" w:author="OfficeUser" w:date="2022-02-15T21:37:00Z">
            <w:rPr>
              <w:ins w:id="315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5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5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3154" w:author="OfficeUser" w:date="2022-02-15T21:36:00Z"/>
          <w:rFonts w:asciiTheme="minorHAnsi" w:hAnsiTheme="minorHAnsi" w:cstheme="minorHAnsi"/>
          <w:color w:val="000000"/>
          <w:sz w:val="18"/>
          <w:szCs w:val="18"/>
          <w:rPrChange w:id="3155" w:author="OfficeUser" w:date="2022-02-15T21:37:00Z">
            <w:rPr>
              <w:ins w:id="315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5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5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315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160" w:author="OfficeUser" w:date="2022-02-15T21:37:00Z">
            <w:rPr>
              <w:ins w:id="316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6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6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6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16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6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16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LNData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6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6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3170" w:author="OfficeUser" w:date="2022-02-15T21:36:00Z"/>
          <w:rFonts w:asciiTheme="minorHAnsi" w:hAnsiTheme="minorHAnsi" w:cstheme="minorHAnsi"/>
          <w:color w:val="000000"/>
          <w:sz w:val="18"/>
          <w:szCs w:val="18"/>
          <w:rPrChange w:id="3171" w:author="OfficeUser" w:date="2022-02-15T21:37:00Z">
            <w:rPr>
              <w:ins w:id="317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7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7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3175" w:author="OfficeUser" w:date="2022-02-15T21:36:00Z"/>
          <w:rFonts w:asciiTheme="minorHAnsi" w:hAnsiTheme="minorHAnsi" w:cstheme="minorHAnsi"/>
          <w:color w:val="000000"/>
          <w:sz w:val="18"/>
          <w:szCs w:val="18"/>
          <w:rPrChange w:id="3176" w:author="OfficeUser" w:date="2022-02-15T21:37:00Z">
            <w:rPr>
              <w:ins w:id="317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7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7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3180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Запрос ЭЛН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8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3182" w:author="OfficeUser" w:date="2022-02-15T21:36:00Z"/>
          <w:rFonts w:asciiTheme="minorHAnsi" w:hAnsiTheme="minorHAnsi" w:cstheme="minorHAnsi"/>
          <w:color w:val="000000"/>
          <w:sz w:val="18"/>
          <w:szCs w:val="18"/>
          <w:rPrChange w:id="3183" w:author="OfficeUser" w:date="2022-02-15T21:37:00Z">
            <w:rPr>
              <w:ins w:id="318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8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8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3187" w:author="OfficeUser" w:date="2022-02-15T21:36:00Z"/>
          <w:rFonts w:asciiTheme="minorHAnsi" w:hAnsiTheme="minorHAnsi" w:cstheme="minorHAnsi"/>
          <w:color w:val="000000"/>
          <w:sz w:val="18"/>
          <w:szCs w:val="18"/>
          <w:rPrChange w:id="3188" w:author="OfficeUser" w:date="2022-02-15T21:37:00Z">
            <w:rPr>
              <w:ins w:id="318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9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9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3192" w:author="OfficeUser" w:date="2022-02-15T21:36:00Z"/>
          <w:rFonts w:asciiTheme="minorHAnsi" w:hAnsiTheme="minorHAnsi" w:cstheme="minorHAnsi"/>
          <w:color w:val="000000"/>
          <w:sz w:val="18"/>
          <w:szCs w:val="18"/>
          <w:rPrChange w:id="3193" w:author="OfficeUser" w:date="2022-02-15T21:37:00Z">
            <w:rPr>
              <w:ins w:id="319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19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19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9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19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19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20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0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20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0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20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0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0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207" w:author="OfficeUser" w:date="2022-02-15T21:36:00Z"/>
          <w:rFonts w:asciiTheme="minorHAnsi" w:hAnsiTheme="minorHAnsi" w:cstheme="minorHAnsi"/>
          <w:color w:val="000000"/>
          <w:sz w:val="18"/>
          <w:szCs w:val="18"/>
          <w:rPrChange w:id="3208" w:author="OfficeUser" w:date="2022-02-15T21:37:00Z">
            <w:rPr>
              <w:ins w:id="320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21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1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1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21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1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21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1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21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1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21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2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2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222" w:author="OfficeUser" w:date="2022-02-15T21:36:00Z"/>
          <w:rFonts w:asciiTheme="minorHAnsi" w:hAnsiTheme="minorHAnsi" w:cstheme="minorHAnsi"/>
          <w:color w:val="000000"/>
          <w:sz w:val="18"/>
          <w:szCs w:val="18"/>
          <w:rPrChange w:id="3223" w:author="OfficeUser" w:date="2022-02-15T21:37:00Z">
            <w:rPr>
              <w:ins w:id="322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22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2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2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22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2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23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3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23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3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23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: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3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3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237" w:author="OfficeUser" w:date="2022-02-15T21:36:00Z"/>
          <w:rFonts w:asciiTheme="minorHAnsi" w:hAnsiTheme="minorHAnsi" w:cstheme="minorHAnsi"/>
          <w:color w:val="000000"/>
          <w:sz w:val="18"/>
          <w:szCs w:val="18"/>
          <w:rPrChange w:id="3238" w:author="OfficeUser" w:date="2022-02-15T21:37:00Z">
            <w:rPr>
              <w:ins w:id="323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24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4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3242" w:author="OfficeUser" w:date="2022-02-15T21:36:00Z"/>
          <w:rFonts w:asciiTheme="minorHAnsi" w:hAnsiTheme="minorHAnsi" w:cstheme="minorHAnsi"/>
          <w:color w:val="000000"/>
          <w:sz w:val="18"/>
          <w:szCs w:val="18"/>
          <w:rPrChange w:id="3243" w:author="OfficeUser" w:date="2022-02-15T21:37:00Z">
            <w:rPr>
              <w:ins w:id="324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24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4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3247" w:author="OfficeUser" w:date="2022-02-15T21:36:00Z"/>
          <w:rFonts w:asciiTheme="minorHAnsi" w:hAnsiTheme="minorHAnsi" w:cstheme="minorHAnsi"/>
          <w:color w:val="000000"/>
          <w:sz w:val="18"/>
          <w:szCs w:val="18"/>
          <w:rPrChange w:id="3248" w:author="OfficeUser" w:date="2022-02-15T21:37:00Z">
            <w:rPr>
              <w:ins w:id="324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25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5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5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25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5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25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ExistingLNNumRange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5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3258" w:author="OfficeUser" w:date="2022-02-15T21:36:00Z"/>
          <w:rFonts w:asciiTheme="minorHAnsi" w:hAnsiTheme="minorHAnsi" w:cstheme="minorHAnsi"/>
          <w:color w:val="000000"/>
          <w:sz w:val="18"/>
          <w:szCs w:val="18"/>
          <w:rPrChange w:id="3259" w:author="OfficeUser" w:date="2022-02-15T21:37:00Z">
            <w:rPr>
              <w:ins w:id="326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26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6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3263" w:author="OfficeUser" w:date="2022-02-15T21:36:00Z"/>
          <w:rFonts w:asciiTheme="minorHAnsi" w:hAnsiTheme="minorHAnsi" w:cstheme="minorHAnsi"/>
          <w:color w:val="000000"/>
          <w:sz w:val="18"/>
          <w:szCs w:val="18"/>
          <w:rPrChange w:id="3264" w:author="OfficeUser" w:date="2022-02-15T21:37:00Z">
            <w:rPr>
              <w:ins w:id="326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26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6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3268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Запрос выделенных номеров ЭЛН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6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3270" w:author="OfficeUser" w:date="2022-02-15T21:36:00Z"/>
          <w:rFonts w:asciiTheme="minorHAnsi" w:hAnsiTheme="minorHAnsi" w:cstheme="minorHAnsi"/>
          <w:color w:val="000000"/>
          <w:sz w:val="18"/>
          <w:szCs w:val="18"/>
          <w:rPrChange w:id="3271" w:author="OfficeUser" w:date="2022-02-15T21:37:00Z">
            <w:rPr>
              <w:ins w:id="327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27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7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3275" w:author="OfficeUser" w:date="2022-02-15T21:36:00Z"/>
          <w:rFonts w:asciiTheme="minorHAnsi" w:hAnsiTheme="minorHAnsi" w:cstheme="minorHAnsi"/>
          <w:color w:val="000000"/>
          <w:sz w:val="18"/>
          <w:szCs w:val="18"/>
          <w:rPrChange w:id="3276" w:author="OfficeUser" w:date="2022-02-15T21:37:00Z">
            <w:rPr>
              <w:ins w:id="327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27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7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3280" w:author="OfficeUser" w:date="2022-02-15T21:36:00Z"/>
          <w:rFonts w:asciiTheme="minorHAnsi" w:hAnsiTheme="minorHAnsi" w:cstheme="minorHAnsi"/>
          <w:color w:val="000000"/>
          <w:sz w:val="18"/>
          <w:szCs w:val="18"/>
          <w:rPrChange w:id="3281" w:author="OfficeUser" w:date="2022-02-15T21:37:00Z">
            <w:rPr>
              <w:ins w:id="328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28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8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8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28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8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28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8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29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9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29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2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9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295" w:author="OfficeUser" w:date="2022-02-15T21:36:00Z"/>
          <w:rFonts w:asciiTheme="minorHAnsi" w:hAnsiTheme="minorHAnsi" w:cstheme="minorHAnsi"/>
          <w:color w:val="000000"/>
          <w:sz w:val="18"/>
          <w:szCs w:val="18"/>
          <w:rPrChange w:id="3296" w:author="OfficeUser" w:date="2022-02-15T21:37:00Z">
            <w:rPr>
              <w:ins w:id="329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29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29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3300" w:author="OfficeUser" w:date="2022-02-15T21:36:00Z"/>
          <w:rFonts w:asciiTheme="minorHAnsi" w:hAnsiTheme="minorHAnsi" w:cstheme="minorHAnsi"/>
          <w:color w:val="000000"/>
          <w:sz w:val="18"/>
          <w:szCs w:val="18"/>
          <w:rPrChange w:id="3301" w:author="OfficeUser" w:date="2022-02-15T21:37:00Z">
            <w:rPr>
              <w:ins w:id="330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30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0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3305" w:author="OfficeUser" w:date="2022-02-15T21:36:00Z"/>
          <w:rFonts w:asciiTheme="minorHAnsi" w:hAnsiTheme="minorHAnsi" w:cstheme="minorHAnsi"/>
          <w:color w:val="000000"/>
          <w:sz w:val="18"/>
          <w:szCs w:val="18"/>
          <w:rPrChange w:id="3306" w:author="OfficeUser" w:date="2022-02-15T21:37:00Z">
            <w:rPr>
              <w:ins w:id="330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30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0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1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31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1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31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LNListBySnils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1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1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3316" w:author="OfficeUser" w:date="2022-02-15T21:36:00Z"/>
          <w:rFonts w:asciiTheme="minorHAnsi" w:hAnsiTheme="minorHAnsi" w:cstheme="minorHAnsi"/>
          <w:color w:val="000000"/>
          <w:sz w:val="18"/>
          <w:szCs w:val="18"/>
          <w:rPrChange w:id="3317" w:author="OfficeUser" w:date="2022-02-15T21:37:00Z">
            <w:rPr>
              <w:ins w:id="331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31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2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3321" w:author="OfficeUser" w:date="2022-02-15T21:36:00Z"/>
          <w:rFonts w:asciiTheme="minorHAnsi" w:hAnsiTheme="minorHAnsi" w:cstheme="minorHAnsi"/>
          <w:color w:val="000000"/>
          <w:sz w:val="18"/>
          <w:szCs w:val="18"/>
          <w:rPrChange w:id="3322" w:author="OfficeUser" w:date="2022-02-15T21:37:00Z">
            <w:rPr>
              <w:ins w:id="332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32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2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3326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Запрос ЭЛН по снилс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2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3328" w:author="OfficeUser" w:date="2022-02-15T21:36:00Z"/>
          <w:rFonts w:asciiTheme="minorHAnsi" w:hAnsiTheme="minorHAnsi" w:cstheme="minorHAnsi"/>
          <w:color w:val="000000"/>
          <w:sz w:val="18"/>
          <w:szCs w:val="18"/>
          <w:rPrChange w:id="3329" w:author="OfficeUser" w:date="2022-02-15T21:37:00Z">
            <w:rPr>
              <w:ins w:id="333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33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3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3333" w:author="OfficeUser" w:date="2022-02-15T21:36:00Z"/>
          <w:rFonts w:asciiTheme="minorHAnsi" w:hAnsiTheme="minorHAnsi" w:cstheme="minorHAnsi"/>
          <w:color w:val="000000"/>
          <w:sz w:val="18"/>
          <w:szCs w:val="18"/>
          <w:rPrChange w:id="3334" w:author="OfficeUser" w:date="2022-02-15T21:37:00Z">
            <w:rPr>
              <w:ins w:id="333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33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3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3338" w:author="OfficeUser" w:date="2022-02-15T21:36:00Z"/>
          <w:rFonts w:asciiTheme="minorHAnsi" w:hAnsiTheme="minorHAnsi" w:cstheme="minorHAnsi"/>
          <w:color w:val="000000"/>
          <w:sz w:val="18"/>
          <w:szCs w:val="18"/>
          <w:rPrChange w:id="3339" w:author="OfficeUser" w:date="2022-02-15T21:37:00Z">
            <w:rPr>
              <w:ins w:id="334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34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4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4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34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4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34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4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34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4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35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5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5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353" w:author="OfficeUser" w:date="2022-02-15T21:36:00Z"/>
          <w:rFonts w:asciiTheme="minorHAnsi" w:hAnsiTheme="minorHAnsi" w:cstheme="minorHAnsi"/>
          <w:color w:val="000000"/>
          <w:sz w:val="18"/>
          <w:szCs w:val="18"/>
          <w:rPrChange w:id="3354" w:author="OfficeUser" w:date="2022-02-15T21:37:00Z">
            <w:rPr>
              <w:ins w:id="335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35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5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35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36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6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36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6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36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: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6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6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368" w:author="OfficeUser" w:date="2022-02-15T21:36:00Z"/>
          <w:rFonts w:asciiTheme="minorHAnsi" w:hAnsiTheme="minorHAnsi" w:cstheme="minorHAnsi"/>
          <w:color w:val="000000"/>
          <w:sz w:val="18"/>
          <w:szCs w:val="18"/>
          <w:rPrChange w:id="3369" w:author="OfficeUser" w:date="2022-02-15T21:37:00Z">
            <w:rPr>
              <w:ins w:id="337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37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7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3373" w:author="OfficeUser" w:date="2022-02-15T21:36:00Z"/>
          <w:rFonts w:asciiTheme="minorHAnsi" w:hAnsiTheme="minorHAnsi" w:cstheme="minorHAnsi"/>
          <w:color w:val="000000"/>
          <w:sz w:val="18"/>
          <w:szCs w:val="18"/>
          <w:rPrChange w:id="3374" w:author="OfficeUser" w:date="2022-02-15T21:37:00Z">
            <w:rPr>
              <w:ins w:id="337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37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7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3378" w:author="OfficeUser" w:date="2022-02-15T21:36:00Z"/>
          <w:rFonts w:asciiTheme="minorHAnsi" w:hAnsiTheme="minorHAnsi" w:cstheme="minorHAnsi"/>
          <w:color w:val="000000"/>
          <w:sz w:val="18"/>
          <w:szCs w:val="18"/>
          <w:rPrChange w:id="3379" w:author="OfficeUser" w:date="2022-02-15T21:37:00Z">
            <w:rPr>
              <w:ins w:id="338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38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8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8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38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8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38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tLNListByDate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38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8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338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390" w:author="OfficeUser" w:date="2022-02-15T21:37:00Z">
            <w:rPr>
              <w:ins w:id="339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39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9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3394" w:author="OfficeUser" w:date="2022-02-15T21:36:00Z"/>
          <w:rFonts w:asciiTheme="minorHAnsi" w:hAnsiTheme="minorHAnsi" w:cstheme="minorHAnsi"/>
          <w:color w:val="000000"/>
          <w:sz w:val="18"/>
          <w:szCs w:val="18"/>
          <w:rPrChange w:id="3395" w:author="OfficeUser" w:date="2022-02-15T21:37:00Z">
            <w:rPr>
              <w:ins w:id="339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39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39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3399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Запрос ЭЛН по дате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0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3401" w:author="OfficeUser" w:date="2022-02-15T21:36:00Z"/>
          <w:rFonts w:asciiTheme="minorHAnsi" w:hAnsiTheme="minorHAnsi" w:cstheme="minorHAnsi"/>
          <w:color w:val="000000"/>
          <w:sz w:val="18"/>
          <w:szCs w:val="18"/>
          <w:rPrChange w:id="3402" w:author="OfficeUser" w:date="2022-02-15T21:37:00Z">
            <w:rPr>
              <w:ins w:id="340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40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0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3406" w:author="OfficeUser" w:date="2022-02-15T21:36:00Z"/>
          <w:rFonts w:asciiTheme="minorHAnsi" w:hAnsiTheme="minorHAnsi" w:cstheme="minorHAnsi"/>
          <w:color w:val="000000"/>
          <w:sz w:val="18"/>
          <w:szCs w:val="18"/>
          <w:rPrChange w:id="3407" w:author="OfficeUser" w:date="2022-02-15T21:37:00Z">
            <w:rPr>
              <w:ins w:id="340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40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1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3411" w:author="OfficeUser" w:date="2022-02-15T21:36:00Z"/>
          <w:rFonts w:asciiTheme="minorHAnsi" w:hAnsiTheme="minorHAnsi" w:cstheme="minorHAnsi"/>
          <w:color w:val="000000"/>
          <w:sz w:val="18"/>
          <w:szCs w:val="18"/>
          <w:rPrChange w:id="3412" w:author="OfficeUser" w:date="2022-02-15T21:37:00Z">
            <w:rPr>
              <w:ins w:id="341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41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1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1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41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1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41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2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42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2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42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2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2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426" w:author="OfficeUser" w:date="2022-02-15T21:36:00Z"/>
          <w:rFonts w:asciiTheme="minorHAnsi" w:hAnsiTheme="minorHAnsi" w:cstheme="minorHAnsi"/>
          <w:color w:val="000000"/>
          <w:sz w:val="18"/>
          <w:szCs w:val="18"/>
          <w:rPrChange w:id="3427" w:author="OfficeUser" w:date="2022-02-15T21:37:00Z">
            <w:rPr>
              <w:ins w:id="342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42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3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3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43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3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43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3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43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3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43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3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4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441" w:author="OfficeUser" w:date="2022-02-15T21:36:00Z"/>
          <w:rFonts w:asciiTheme="minorHAnsi" w:hAnsiTheme="minorHAnsi" w:cstheme="minorHAnsi"/>
          <w:color w:val="000000"/>
          <w:sz w:val="18"/>
          <w:szCs w:val="18"/>
          <w:rPrChange w:id="3442" w:author="OfficeUser" w:date="2022-02-15T21:37:00Z">
            <w:rPr>
              <w:ins w:id="344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44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4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3446" w:author="OfficeUser" w:date="2022-02-15T21:36:00Z"/>
          <w:rFonts w:asciiTheme="minorHAnsi" w:hAnsiTheme="minorHAnsi" w:cstheme="minorHAnsi"/>
          <w:color w:val="000000"/>
          <w:sz w:val="18"/>
          <w:szCs w:val="18"/>
          <w:rPrChange w:id="3447" w:author="OfficeUser" w:date="2022-02-15T21:37:00Z">
            <w:rPr>
              <w:ins w:id="344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44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5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3451" w:author="OfficeUser" w:date="2022-02-15T21:36:00Z"/>
          <w:rFonts w:asciiTheme="minorHAnsi" w:hAnsiTheme="minorHAnsi" w:cstheme="minorHAnsi"/>
          <w:color w:val="000000"/>
          <w:sz w:val="18"/>
          <w:szCs w:val="18"/>
          <w:rPrChange w:id="3452" w:author="OfficeUser" w:date="2022-02-15T21:37:00Z">
            <w:rPr>
              <w:ins w:id="345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45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5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45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45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isableLnReque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6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3462" w:author="OfficeUser" w:date="2022-02-15T21:36:00Z"/>
          <w:rFonts w:asciiTheme="minorHAnsi" w:hAnsiTheme="minorHAnsi" w:cstheme="minorHAnsi"/>
          <w:color w:val="000000"/>
          <w:sz w:val="18"/>
          <w:szCs w:val="18"/>
          <w:rPrChange w:id="3463" w:author="OfficeUser" w:date="2022-02-15T21:37:00Z">
            <w:rPr>
              <w:ins w:id="346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46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6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3467" w:author="OfficeUser" w:date="2022-02-15T21:36:00Z"/>
          <w:rFonts w:asciiTheme="minorHAnsi" w:hAnsiTheme="minorHAnsi" w:cstheme="minorHAnsi"/>
          <w:color w:val="000000"/>
          <w:sz w:val="18"/>
          <w:szCs w:val="18"/>
          <w:rPrChange w:id="3468" w:author="OfficeUser" w:date="2022-02-15T21:37:00Z">
            <w:rPr>
              <w:ins w:id="346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47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7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3472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Запрос на аннулирование ЭЛН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7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3474" w:author="OfficeUser" w:date="2022-02-15T21:36:00Z"/>
          <w:rFonts w:asciiTheme="minorHAnsi" w:hAnsiTheme="minorHAnsi" w:cstheme="minorHAnsi"/>
          <w:color w:val="000000"/>
          <w:sz w:val="18"/>
          <w:szCs w:val="18"/>
          <w:rPrChange w:id="3475" w:author="OfficeUser" w:date="2022-02-15T21:37:00Z">
            <w:rPr>
              <w:ins w:id="347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47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7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347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480" w:author="OfficeUser" w:date="2022-02-15T21:37:00Z">
            <w:rPr>
              <w:ins w:id="348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48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8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3484" w:author="OfficeUser" w:date="2022-02-15T21:36:00Z"/>
          <w:rFonts w:asciiTheme="minorHAnsi" w:hAnsiTheme="minorHAnsi" w:cstheme="minorHAnsi"/>
          <w:color w:val="000000"/>
          <w:sz w:val="18"/>
          <w:szCs w:val="18"/>
          <w:rPrChange w:id="3485" w:author="OfficeUser" w:date="2022-02-15T21:37:00Z">
            <w:rPr>
              <w:ins w:id="348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48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8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8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49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9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49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49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9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49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49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49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49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500" w:author="OfficeUser" w:date="2022-02-15T21:37:00Z">
            <w:rPr>
              <w:ins w:id="350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50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0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0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50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0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50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0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50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1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51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1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1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514" w:author="OfficeUser" w:date="2022-02-15T21:36:00Z"/>
          <w:rFonts w:asciiTheme="minorHAnsi" w:hAnsiTheme="minorHAnsi" w:cstheme="minorHAnsi"/>
          <w:color w:val="000000"/>
          <w:sz w:val="18"/>
          <w:szCs w:val="18"/>
          <w:rPrChange w:id="3515" w:author="OfficeUser" w:date="2022-02-15T21:37:00Z">
            <w:rPr>
              <w:ins w:id="351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51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1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52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2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52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2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52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2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52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: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2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2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52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530" w:author="OfficeUser" w:date="2022-02-15T21:37:00Z">
            <w:rPr>
              <w:ins w:id="353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53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3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53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3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53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aso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3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53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4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54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strin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4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4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544" w:author="OfficeUser" w:date="2022-02-15T21:36:00Z"/>
          <w:rFonts w:asciiTheme="minorHAnsi" w:hAnsiTheme="minorHAnsi" w:cstheme="minorHAnsi"/>
          <w:color w:val="000000"/>
          <w:sz w:val="18"/>
          <w:szCs w:val="18"/>
          <w:rPrChange w:id="3545" w:author="OfficeUser" w:date="2022-02-15T21:37:00Z">
            <w:rPr>
              <w:ins w:id="354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54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4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4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55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5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55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aso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5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55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5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55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strin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5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5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55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560" w:author="OfficeUser" w:date="2022-02-15T21:37:00Z">
            <w:rPr>
              <w:ins w:id="356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56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6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3564" w:author="OfficeUser" w:date="2022-02-15T21:36:00Z"/>
          <w:rFonts w:asciiTheme="minorHAnsi" w:hAnsiTheme="minorHAnsi" w:cstheme="minorHAnsi"/>
          <w:color w:val="000000"/>
          <w:sz w:val="18"/>
          <w:szCs w:val="18"/>
          <w:rPrChange w:id="3565" w:author="OfficeUser" w:date="2022-02-15T21:37:00Z">
            <w:rPr>
              <w:ins w:id="356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56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6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356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570" w:author="OfficeUser" w:date="2022-02-15T21:37:00Z">
            <w:rPr>
              <w:ins w:id="357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57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7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7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57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7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57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owse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57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7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3580" w:author="OfficeUser" w:date="2022-02-15T21:36:00Z"/>
          <w:rFonts w:asciiTheme="minorHAnsi" w:hAnsiTheme="minorHAnsi" w:cstheme="minorHAnsi"/>
          <w:color w:val="000000"/>
          <w:sz w:val="18"/>
          <w:szCs w:val="18"/>
          <w:rPrChange w:id="3581" w:author="OfficeUser" w:date="2022-02-15T21:37:00Z">
            <w:rPr>
              <w:ins w:id="358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58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8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3585" w:author="OfficeUser" w:date="2022-02-15T21:36:00Z"/>
          <w:rFonts w:asciiTheme="minorHAnsi" w:hAnsiTheme="minorHAnsi" w:cstheme="minorHAnsi"/>
          <w:color w:val="000000"/>
          <w:sz w:val="18"/>
          <w:szCs w:val="18"/>
          <w:rPrChange w:id="3586" w:author="OfficeUser" w:date="2022-02-15T21:37:00Z">
            <w:rPr>
              <w:ins w:id="358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58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8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3590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Отправляемые данные листка нетрудоспособности - метод PrParseFilelnlpu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9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3592" w:author="OfficeUser" w:date="2022-02-15T21:36:00Z"/>
          <w:rFonts w:asciiTheme="minorHAnsi" w:hAnsiTheme="minorHAnsi" w:cstheme="minorHAnsi"/>
          <w:color w:val="000000"/>
          <w:sz w:val="18"/>
          <w:szCs w:val="18"/>
          <w:rPrChange w:id="3593" w:author="OfficeUser" w:date="2022-02-15T21:37:00Z">
            <w:rPr>
              <w:ins w:id="359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59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59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3597" w:author="OfficeUser" w:date="2022-02-15T21:36:00Z"/>
          <w:rFonts w:asciiTheme="minorHAnsi" w:hAnsiTheme="minorHAnsi" w:cstheme="minorHAnsi"/>
          <w:color w:val="000000"/>
          <w:sz w:val="18"/>
          <w:szCs w:val="18"/>
          <w:rPrChange w:id="3598" w:author="OfficeUser" w:date="2022-02-15T21:37:00Z">
            <w:rPr>
              <w:ins w:id="359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60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0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3602" w:author="OfficeUser" w:date="2022-02-15T21:36:00Z"/>
          <w:rFonts w:asciiTheme="minorHAnsi" w:hAnsiTheme="minorHAnsi" w:cstheme="minorHAnsi"/>
          <w:color w:val="000000"/>
          <w:sz w:val="18"/>
          <w:szCs w:val="18"/>
          <w:rPrChange w:id="3603" w:author="OfficeUser" w:date="2022-02-15T21:37:00Z">
            <w:rPr>
              <w:ins w:id="360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60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0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0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60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ax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0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61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3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1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61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1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61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1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61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1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61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ow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2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3621" w:author="OfficeUser" w:date="2022-02-15T21:36:00Z"/>
          <w:rFonts w:asciiTheme="minorHAnsi" w:hAnsiTheme="minorHAnsi" w:cstheme="minorHAnsi"/>
          <w:color w:val="000000"/>
          <w:sz w:val="18"/>
          <w:szCs w:val="18"/>
          <w:rPrChange w:id="3622" w:author="OfficeUser" w:date="2022-02-15T21:37:00Z">
            <w:rPr>
              <w:ins w:id="362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62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2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3626" w:author="OfficeUser" w:date="2022-02-15T21:36:00Z"/>
          <w:rFonts w:asciiTheme="minorHAnsi" w:hAnsiTheme="minorHAnsi" w:cstheme="minorHAnsi"/>
          <w:color w:val="000000"/>
          <w:sz w:val="18"/>
          <w:szCs w:val="18"/>
          <w:rPrChange w:id="3627" w:author="OfficeUser" w:date="2022-02-15T21:37:00Z">
            <w:rPr>
              <w:ins w:id="362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62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3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ll&gt;</w:t>
        </w:r>
      </w:ins>
    </w:p>
    <w:p w:rsidR="00104BCB" w:rsidRPr="00104BCB" w:rsidRDefault="00104BCB" w:rsidP="00104BCB">
      <w:pPr>
        <w:rPr>
          <w:ins w:id="3631" w:author="OfficeUser" w:date="2022-02-15T21:36:00Z"/>
          <w:rFonts w:asciiTheme="minorHAnsi" w:hAnsiTheme="minorHAnsi" w:cstheme="minorHAnsi"/>
          <w:color w:val="000000"/>
          <w:sz w:val="18"/>
          <w:szCs w:val="18"/>
          <w:rPrChange w:id="3632" w:author="OfficeUser" w:date="2022-02-15T21:37:00Z">
            <w:rPr>
              <w:ins w:id="363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63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3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lastRenderedPageBreak/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3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63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3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63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unconditional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4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64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4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64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boolea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4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4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646" w:author="OfficeUser" w:date="2022-02-15T21:36:00Z"/>
          <w:rFonts w:asciiTheme="minorHAnsi" w:hAnsiTheme="minorHAnsi" w:cstheme="minorHAnsi"/>
          <w:color w:val="000000"/>
          <w:sz w:val="18"/>
          <w:szCs w:val="18"/>
          <w:rPrChange w:id="3647" w:author="OfficeUser" w:date="2022-02-15T21:37:00Z">
            <w:rPr>
              <w:ins w:id="364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64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5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5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65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5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65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5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65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5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65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: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5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6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661" w:author="OfficeUser" w:date="2022-02-15T21:36:00Z"/>
          <w:rFonts w:asciiTheme="minorHAnsi" w:hAnsiTheme="minorHAnsi" w:cstheme="minorHAnsi"/>
          <w:color w:val="000000"/>
          <w:sz w:val="18"/>
          <w:szCs w:val="18"/>
          <w:rPrChange w:id="3662" w:author="OfficeUser" w:date="2022-02-15T21:37:00Z">
            <w:rPr>
              <w:ins w:id="366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66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6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6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66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6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66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ur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7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67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7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67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ur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7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7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676" w:author="OfficeUser" w:date="2022-02-15T21:36:00Z"/>
          <w:rFonts w:asciiTheme="minorHAnsi" w:hAnsiTheme="minorHAnsi" w:cstheme="minorHAnsi"/>
          <w:color w:val="000000"/>
          <w:sz w:val="18"/>
          <w:szCs w:val="18"/>
          <w:rPrChange w:id="3677" w:author="OfficeUser" w:date="2022-02-15T21:37:00Z">
            <w:rPr>
              <w:ins w:id="367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67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8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8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68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8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68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8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68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8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68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8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9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691" w:author="OfficeUser" w:date="2022-02-15T21:36:00Z"/>
          <w:rFonts w:asciiTheme="minorHAnsi" w:hAnsiTheme="minorHAnsi" w:cstheme="minorHAnsi"/>
          <w:color w:val="000000"/>
          <w:sz w:val="18"/>
          <w:szCs w:val="18"/>
          <w:rPrChange w:id="3692" w:author="OfficeUser" w:date="2022-02-15T21:37:00Z">
            <w:rPr>
              <w:ins w:id="369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69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69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9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69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69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69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0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0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0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0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atronymic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0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0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0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0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patronymic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0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70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710" w:author="OfficeUser" w:date="2022-02-15T21:36:00Z"/>
          <w:rFonts w:asciiTheme="minorHAnsi" w:hAnsiTheme="minorHAnsi" w:cstheme="minorHAnsi"/>
          <w:color w:val="000000"/>
          <w:sz w:val="18"/>
          <w:szCs w:val="18"/>
          <w:rPrChange w:id="3711" w:author="OfficeUser" w:date="2022-02-15T21:37:00Z">
            <w:rPr>
              <w:ins w:id="371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71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71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1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1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1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1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2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2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2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2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72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725" w:author="OfficeUser" w:date="2022-02-15T21:36:00Z"/>
          <w:rFonts w:asciiTheme="minorHAnsi" w:hAnsiTheme="minorHAnsi" w:cstheme="minorHAnsi"/>
          <w:color w:val="000000"/>
          <w:sz w:val="18"/>
          <w:szCs w:val="18"/>
          <w:rPrChange w:id="3726" w:author="OfficeUser" w:date="2022-02-15T21:37:00Z">
            <w:rPr>
              <w:ins w:id="372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72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72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3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3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3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3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3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ev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3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3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4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4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4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74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744" w:author="OfficeUser" w:date="2022-02-15T21:36:00Z"/>
          <w:rFonts w:asciiTheme="minorHAnsi" w:hAnsiTheme="minorHAnsi" w:cstheme="minorHAnsi"/>
          <w:color w:val="000000"/>
          <w:sz w:val="18"/>
          <w:szCs w:val="18"/>
          <w:rPrChange w:id="3745" w:author="OfficeUser" w:date="2022-02-15T21:37:00Z">
            <w:rPr>
              <w:ins w:id="374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74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74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4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5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5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5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imaryFla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5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5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5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5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boolea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5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75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75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760" w:author="OfficeUser" w:date="2022-02-15T21:37:00Z">
            <w:rPr>
              <w:ins w:id="376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76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76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6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6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6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6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uplicateFla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6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6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7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7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boolea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7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77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774" w:author="OfficeUser" w:date="2022-02-15T21:36:00Z"/>
          <w:rFonts w:asciiTheme="minorHAnsi" w:hAnsiTheme="minorHAnsi" w:cstheme="minorHAnsi"/>
          <w:color w:val="000000"/>
          <w:sz w:val="18"/>
          <w:szCs w:val="18"/>
          <w:rPrChange w:id="3775" w:author="OfficeUser" w:date="2022-02-15T21:37:00Z">
            <w:rPr>
              <w:ins w:id="377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77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77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7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8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8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8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8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8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8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8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8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78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78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790" w:author="OfficeUser" w:date="2022-02-15T21:37:00Z">
            <w:rPr>
              <w:ins w:id="379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79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79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9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9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9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79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79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79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0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0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dMo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0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0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0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0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strin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0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80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808" w:author="OfficeUser" w:date="2022-02-15T21:36:00Z"/>
          <w:rFonts w:asciiTheme="minorHAnsi" w:hAnsiTheme="minorHAnsi" w:cstheme="minorHAnsi"/>
          <w:color w:val="000000"/>
          <w:sz w:val="18"/>
          <w:szCs w:val="18"/>
          <w:rPrChange w:id="3809" w:author="OfficeUser" w:date="2022-02-15T21:37:00Z">
            <w:rPr>
              <w:ins w:id="381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81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81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1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1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1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1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pu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1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1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2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pu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2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82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823" w:author="OfficeUser" w:date="2022-02-15T21:36:00Z"/>
          <w:rFonts w:asciiTheme="minorHAnsi" w:hAnsiTheme="minorHAnsi" w:cstheme="minorHAnsi"/>
          <w:color w:val="000000"/>
          <w:sz w:val="18"/>
          <w:szCs w:val="18"/>
          <w:rPrChange w:id="3824" w:author="OfficeUser" w:date="2022-02-15T21:37:00Z">
            <w:rPr>
              <w:ins w:id="382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82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82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2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2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3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puAddres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3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3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puAddres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3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83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838" w:author="OfficeUser" w:date="2022-02-15T21:36:00Z"/>
          <w:rFonts w:asciiTheme="minorHAnsi" w:hAnsiTheme="minorHAnsi" w:cstheme="minorHAnsi"/>
          <w:color w:val="000000"/>
          <w:sz w:val="18"/>
          <w:szCs w:val="18"/>
          <w:rPrChange w:id="3839" w:author="OfficeUser" w:date="2022-02-15T21:37:00Z">
            <w:rPr>
              <w:ins w:id="384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84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84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4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4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4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4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pu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4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4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4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5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5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85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853" w:author="OfficeUser" w:date="2022-02-15T21:36:00Z"/>
          <w:rFonts w:asciiTheme="minorHAnsi" w:hAnsiTheme="minorHAnsi" w:cstheme="minorHAnsi"/>
          <w:color w:val="000000"/>
          <w:sz w:val="18"/>
          <w:szCs w:val="18"/>
          <w:rPrChange w:id="3854" w:author="OfficeUser" w:date="2022-02-15T21:37:00Z">
            <w:rPr>
              <w:ins w:id="385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85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85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5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6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birthday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6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6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6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6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6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86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868" w:author="OfficeUser" w:date="2022-02-15T21:36:00Z"/>
          <w:rFonts w:asciiTheme="minorHAnsi" w:hAnsiTheme="minorHAnsi" w:cstheme="minorHAnsi"/>
          <w:color w:val="000000"/>
          <w:sz w:val="18"/>
          <w:szCs w:val="18"/>
          <w:rPrChange w:id="3869" w:author="OfficeUser" w:date="2022-02-15T21:37:00Z">
            <w:rPr>
              <w:ins w:id="387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87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87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7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7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7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7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nder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7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7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7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8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i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8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88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883" w:author="OfficeUser" w:date="2022-02-15T21:36:00Z"/>
          <w:rFonts w:asciiTheme="minorHAnsi" w:hAnsiTheme="minorHAnsi" w:cstheme="minorHAnsi"/>
          <w:color w:val="000000"/>
          <w:sz w:val="18"/>
          <w:szCs w:val="18"/>
          <w:rPrChange w:id="3884" w:author="OfficeUser" w:date="2022-02-15T21:37:00Z">
            <w:rPr>
              <w:ins w:id="388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88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88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8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8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9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9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9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9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9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9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ason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9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89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89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89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dict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0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90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902" w:author="OfficeUser" w:date="2022-02-15T21:36:00Z"/>
          <w:rFonts w:asciiTheme="minorHAnsi" w:hAnsiTheme="minorHAnsi" w:cstheme="minorHAnsi"/>
          <w:color w:val="000000"/>
          <w:sz w:val="18"/>
          <w:szCs w:val="18"/>
          <w:rPrChange w:id="3903" w:author="OfficeUser" w:date="2022-02-15T21:37:00Z">
            <w:rPr>
              <w:ins w:id="390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90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90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0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0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0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1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1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1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1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1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ason2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1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1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1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1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dict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92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921" w:author="OfficeUser" w:date="2022-02-15T21:36:00Z"/>
          <w:rFonts w:asciiTheme="minorHAnsi" w:hAnsiTheme="minorHAnsi" w:cstheme="minorHAnsi"/>
          <w:color w:val="000000"/>
          <w:sz w:val="18"/>
          <w:szCs w:val="18"/>
          <w:rPrChange w:id="3922" w:author="OfficeUser" w:date="2022-02-15T21:37:00Z">
            <w:rPr>
              <w:ins w:id="392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92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92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2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2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2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2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3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3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iagno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3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3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3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diagnosi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3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93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940" w:author="OfficeUser" w:date="2022-02-15T21:36:00Z"/>
          <w:rFonts w:asciiTheme="minorHAnsi" w:hAnsiTheme="minorHAnsi" w:cstheme="minorHAnsi"/>
          <w:color w:val="000000"/>
          <w:sz w:val="18"/>
          <w:szCs w:val="18"/>
          <w:rPrChange w:id="3941" w:author="OfficeUser" w:date="2022-02-15T21:37:00Z">
            <w:rPr>
              <w:ins w:id="394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94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94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4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4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4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4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ate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4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5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illabl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5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5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u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5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5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5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5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5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95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959" w:author="OfficeUser" w:date="2022-02-15T21:36:00Z"/>
          <w:rFonts w:asciiTheme="minorHAnsi" w:hAnsiTheme="minorHAnsi" w:cstheme="minorHAnsi"/>
          <w:color w:val="000000"/>
          <w:sz w:val="18"/>
          <w:szCs w:val="18"/>
          <w:rPrChange w:id="3960" w:author="OfficeUser" w:date="2022-02-15T21:37:00Z">
            <w:rPr>
              <w:ins w:id="396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96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96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6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6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6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6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ate2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6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6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illabl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7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7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u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7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7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7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7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7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97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978" w:author="OfficeUser" w:date="2022-02-15T21:36:00Z"/>
          <w:rFonts w:asciiTheme="minorHAnsi" w:hAnsiTheme="minorHAnsi" w:cstheme="minorHAnsi"/>
          <w:color w:val="000000"/>
          <w:sz w:val="18"/>
          <w:szCs w:val="18"/>
          <w:rPrChange w:id="3979" w:author="OfficeUser" w:date="2022-02-15T21:37:00Z">
            <w:rPr>
              <w:ins w:id="398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398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98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8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8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8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8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8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8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8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9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oucherNo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9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399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399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strin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399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399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3997" w:author="OfficeUser" w:date="2022-02-15T21:36:00Z"/>
          <w:rFonts w:asciiTheme="minorHAnsi" w:hAnsiTheme="minorHAnsi" w:cstheme="minorHAnsi"/>
          <w:color w:val="000000"/>
          <w:sz w:val="18"/>
          <w:szCs w:val="18"/>
          <w:rPrChange w:id="3998" w:author="OfficeUser" w:date="2022-02-15T21:37:00Z">
            <w:rPr>
              <w:ins w:id="399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00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0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0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00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0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00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0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00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0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00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oucher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1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01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1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01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1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1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016" w:author="OfficeUser" w:date="2022-02-15T21:36:00Z"/>
          <w:rFonts w:asciiTheme="minorHAnsi" w:hAnsiTheme="minorHAnsi" w:cstheme="minorHAnsi"/>
          <w:color w:val="000000"/>
          <w:sz w:val="18"/>
          <w:szCs w:val="18"/>
          <w:rPrChange w:id="4017" w:author="OfficeUser" w:date="2022-02-15T21:37:00Z">
            <w:rPr>
              <w:ins w:id="401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01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2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2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02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2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02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2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02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2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02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erv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2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3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031" w:author="OfficeUser" w:date="2022-02-15T21:36:00Z"/>
          <w:rFonts w:asciiTheme="minorHAnsi" w:hAnsiTheme="minorHAnsi" w:cstheme="minorHAnsi"/>
          <w:color w:val="000000"/>
          <w:sz w:val="18"/>
          <w:szCs w:val="18"/>
          <w:rPrChange w:id="4032" w:author="OfficeUser" w:date="2022-02-15T21:37:00Z">
            <w:rPr>
              <w:ins w:id="403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03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3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4036" w:author="OfficeUser" w:date="2022-02-15T21:36:00Z"/>
          <w:rFonts w:asciiTheme="minorHAnsi" w:hAnsiTheme="minorHAnsi" w:cstheme="minorHAnsi"/>
          <w:color w:val="000000"/>
          <w:sz w:val="18"/>
          <w:szCs w:val="18"/>
          <w:rPrChange w:id="4037" w:author="OfficeUser" w:date="2022-02-15T21:37:00Z">
            <w:rPr>
              <w:ins w:id="403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03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4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4041" w:author="OfficeUser" w:date="2022-02-15T21:36:00Z"/>
          <w:rFonts w:asciiTheme="minorHAnsi" w:hAnsiTheme="minorHAnsi" w:cstheme="minorHAnsi"/>
          <w:color w:val="000000"/>
          <w:sz w:val="18"/>
          <w:szCs w:val="18"/>
          <w:rPrChange w:id="4042" w:author="OfficeUser" w:date="2022-02-15T21:37:00Z">
            <w:rPr>
              <w:ins w:id="404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04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4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4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04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ax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4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04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unbounded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5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05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5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05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5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05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05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ervFull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5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06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061" w:author="OfficeUser" w:date="2022-02-15T21:37:00Z">
            <w:rPr>
              <w:ins w:id="406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06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6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406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066" w:author="OfficeUser" w:date="2022-02-15T21:37:00Z">
            <w:rPr>
              <w:ins w:id="406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06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6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Content&gt;</w:t>
        </w:r>
      </w:ins>
    </w:p>
    <w:p w:rsidR="00104BCB" w:rsidRPr="00104BCB" w:rsidRDefault="00104BCB" w:rsidP="00104BCB">
      <w:pPr>
        <w:rPr>
          <w:ins w:id="407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071" w:author="OfficeUser" w:date="2022-02-15T21:37:00Z">
            <w:rPr>
              <w:ins w:id="407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07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7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xtensio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7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07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ba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7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07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ervFull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7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8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081" w:author="OfficeUser" w:date="2022-02-15T21:36:00Z"/>
          <w:rFonts w:asciiTheme="minorHAnsi" w:hAnsiTheme="minorHAnsi" w:cstheme="minorHAnsi"/>
          <w:color w:val="000000"/>
          <w:sz w:val="18"/>
          <w:szCs w:val="18"/>
          <w:rPrChange w:id="4082" w:author="OfficeUser" w:date="2022-02-15T21:37:00Z">
            <w:rPr>
              <w:ins w:id="408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08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8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4086" w:author="OfficeUser" w:date="2022-02-15T21:36:00Z"/>
          <w:rFonts w:asciiTheme="minorHAnsi" w:hAnsiTheme="minorHAnsi" w:cstheme="minorHAnsi"/>
          <w:color w:val="000000"/>
          <w:sz w:val="18"/>
          <w:szCs w:val="18"/>
          <w:rPrChange w:id="4087" w:author="OfficeUser" w:date="2022-02-15T21:37:00Z">
            <w:rPr>
              <w:ins w:id="408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08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09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9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09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09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9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09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9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09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iagnosi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09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10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0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10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diagnosi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0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0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10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106" w:author="OfficeUser" w:date="2022-02-15T21:37:00Z">
            <w:rPr>
              <w:ins w:id="410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10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0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411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111" w:author="OfficeUser" w:date="2022-02-15T21:37:00Z">
            <w:rPr>
              <w:ins w:id="411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11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1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xtension&gt;</w:t>
        </w:r>
      </w:ins>
    </w:p>
    <w:p w:rsidR="00104BCB" w:rsidRPr="00104BCB" w:rsidRDefault="00104BCB" w:rsidP="00104BCB">
      <w:pPr>
        <w:rPr>
          <w:ins w:id="411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116" w:author="OfficeUser" w:date="2022-02-15T21:37:00Z">
            <w:rPr>
              <w:ins w:id="411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11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1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Content&gt;</w:t>
        </w:r>
      </w:ins>
    </w:p>
    <w:p w:rsidR="00104BCB" w:rsidRPr="00104BCB" w:rsidRDefault="00104BCB" w:rsidP="00104BCB">
      <w:pPr>
        <w:rPr>
          <w:ins w:id="412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121" w:author="OfficeUser" w:date="2022-02-15T21:37:00Z">
            <w:rPr>
              <w:ins w:id="412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12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2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412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126" w:author="OfficeUser" w:date="2022-02-15T21:37:00Z">
            <w:rPr>
              <w:ins w:id="412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12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2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413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131" w:author="OfficeUser" w:date="2022-02-15T21:37:00Z">
            <w:rPr>
              <w:ins w:id="413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13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3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413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136" w:author="OfficeUser" w:date="2022-02-15T21:37:00Z">
            <w:rPr>
              <w:ins w:id="413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13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3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414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141" w:author="OfficeUser" w:date="2022-02-15T21:37:00Z">
            <w:rPr>
              <w:ins w:id="414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14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4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414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146" w:author="OfficeUser" w:date="2022-02-15T21:37:00Z">
            <w:rPr>
              <w:ins w:id="414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14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4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5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15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5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15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5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15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15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egn12wFla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15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16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boolea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6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6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164" w:author="OfficeUser" w:date="2022-02-15T21:36:00Z"/>
          <w:rFonts w:asciiTheme="minorHAnsi" w:hAnsiTheme="minorHAnsi" w:cstheme="minorHAnsi"/>
          <w:color w:val="000000"/>
          <w:sz w:val="18"/>
          <w:szCs w:val="18"/>
          <w:rPrChange w:id="4165" w:author="OfficeUser" w:date="2022-02-15T21:37:00Z">
            <w:rPr>
              <w:ins w:id="416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16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6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6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17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7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17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7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17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7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17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ospitalDt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7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17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7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18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8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8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183" w:author="OfficeUser" w:date="2022-02-15T21:36:00Z"/>
          <w:rFonts w:asciiTheme="minorHAnsi" w:hAnsiTheme="minorHAnsi" w:cstheme="minorHAnsi"/>
          <w:color w:val="000000"/>
          <w:sz w:val="18"/>
          <w:szCs w:val="18"/>
          <w:rPrChange w:id="4184" w:author="OfficeUser" w:date="2022-02-15T21:37:00Z">
            <w:rPr>
              <w:ins w:id="418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18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18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8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18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9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19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9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19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9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19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ospitalDt2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9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19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19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19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0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0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202" w:author="OfficeUser" w:date="2022-02-15T21:36:00Z"/>
          <w:rFonts w:asciiTheme="minorHAnsi" w:hAnsiTheme="minorHAnsi" w:cstheme="minorHAnsi"/>
          <w:color w:val="000000"/>
          <w:sz w:val="18"/>
          <w:szCs w:val="18"/>
          <w:rPrChange w:id="4203" w:author="OfficeUser" w:date="2022-02-15T21:37:00Z">
            <w:rPr>
              <w:ins w:id="420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20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0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0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20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0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21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1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21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1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21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ospitalBreach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1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1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217" w:author="OfficeUser" w:date="2022-02-15T21:36:00Z"/>
          <w:rFonts w:asciiTheme="minorHAnsi" w:hAnsiTheme="minorHAnsi" w:cstheme="minorHAnsi"/>
          <w:color w:val="000000"/>
          <w:sz w:val="18"/>
          <w:szCs w:val="18"/>
          <w:rPrChange w:id="4218" w:author="OfficeUser" w:date="2022-02-15T21:37:00Z">
            <w:rPr>
              <w:ins w:id="421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22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2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4222" w:author="OfficeUser" w:date="2022-02-15T21:36:00Z"/>
          <w:rFonts w:asciiTheme="minorHAnsi" w:hAnsiTheme="minorHAnsi" w:cstheme="minorHAnsi"/>
          <w:color w:val="000000"/>
          <w:sz w:val="18"/>
          <w:szCs w:val="18"/>
          <w:rPrChange w:id="4223" w:author="OfficeUser" w:date="2022-02-15T21:37:00Z">
            <w:rPr>
              <w:ins w:id="422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22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2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Content&gt;</w:t>
        </w:r>
      </w:ins>
    </w:p>
    <w:p w:rsidR="00104BCB" w:rsidRPr="00104BCB" w:rsidRDefault="00104BCB" w:rsidP="00104BCB">
      <w:pPr>
        <w:rPr>
          <w:ins w:id="4227" w:author="OfficeUser" w:date="2022-02-15T21:36:00Z"/>
          <w:rFonts w:asciiTheme="minorHAnsi" w:hAnsiTheme="minorHAnsi" w:cstheme="minorHAnsi"/>
          <w:color w:val="000000"/>
          <w:sz w:val="18"/>
          <w:szCs w:val="18"/>
          <w:rPrChange w:id="4228" w:author="OfficeUser" w:date="2022-02-15T21:37:00Z">
            <w:rPr>
              <w:ins w:id="422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23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3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xtensio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23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ba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23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HospitalBreachInfo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3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3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238" w:author="OfficeUser" w:date="2022-02-15T21:36:00Z"/>
          <w:rFonts w:asciiTheme="minorHAnsi" w:hAnsiTheme="minorHAnsi" w:cstheme="minorHAnsi"/>
          <w:color w:val="000000"/>
          <w:sz w:val="18"/>
          <w:szCs w:val="18"/>
          <w:rPrChange w:id="4239" w:author="OfficeUser" w:date="2022-02-15T21:37:00Z">
            <w:rPr>
              <w:ins w:id="424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24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4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ttribu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4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24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4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24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u:Id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4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4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249" w:author="OfficeUser" w:date="2022-02-15T21:36:00Z"/>
          <w:rFonts w:asciiTheme="minorHAnsi" w:hAnsiTheme="minorHAnsi" w:cstheme="minorHAnsi"/>
          <w:color w:val="000000"/>
          <w:sz w:val="18"/>
          <w:szCs w:val="18"/>
          <w:rPrChange w:id="4250" w:author="OfficeUser" w:date="2022-02-15T21:37:00Z">
            <w:rPr>
              <w:ins w:id="425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25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5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xtension&gt;</w:t>
        </w:r>
      </w:ins>
    </w:p>
    <w:p w:rsidR="00104BCB" w:rsidRPr="00104BCB" w:rsidRDefault="00104BCB" w:rsidP="00104BCB">
      <w:pPr>
        <w:rPr>
          <w:ins w:id="4254" w:author="OfficeUser" w:date="2022-02-15T21:36:00Z"/>
          <w:rFonts w:asciiTheme="minorHAnsi" w:hAnsiTheme="minorHAnsi" w:cstheme="minorHAnsi"/>
          <w:color w:val="000000"/>
          <w:sz w:val="18"/>
          <w:szCs w:val="18"/>
          <w:rPrChange w:id="4255" w:author="OfficeUser" w:date="2022-02-15T21:37:00Z">
            <w:rPr>
              <w:ins w:id="425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25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5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Content&gt;</w:t>
        </w:r>
      </w:ins>
    </w:p>
    <w:p w:rsidR="00104BCB" w:rsidRPr="00104BCB" w:rsidRDefault="00104BCB" w:rsidP="00104BCB">
      <w:pPr>
        <w:rPr>
          <w:ins w:id="4259" w:author="OfficeUser" w:date="2022-02-15T21:36:00Z"/>
          <w:rFonts w:asciiTheme="minorHAnsi" w:hAnsiTheme="minorHAnsi" w:cstheme="minorHAnsi"/>
          <w:color w:val="000000"/>
          <w:sz w:val="18"/>
          <w:szCs w:val="18"/>
          <w:rPrChange w:id="4260" w:author="OfficeUser" w:date="2022-02-15T21:37:00Z">
            <w:rPr>
              <w:ins w:id="426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26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6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4264" w:author="OfficeUser" w:date="2022-02-15T21:36:00Z"/>
          <w:rFonts w:asciiTheme="minorHAnsi" w:hAnsiTheme="minorHAnsi" w:cstheme="minorHAnsi"/>
          <w:color w:val="000000"/>
          <w:sz w:val="18"/>
          <w:szCs w:val="18"/>
          <w:rPrChange w:id="4265" w:author="OfficeUser" w:date="2022-02-15T21:37:00Z">
            <w:rPr>
              <w:ins w:id="426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26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6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4269" w:author="OfficeUser" w:date="2022-02-15T21:36:00Z"/>
          <w:rFonts w:asciiTheme="minorHAnsi" w:hAnsiTheme="minorHAnsi" w:cstheme="minorHAnsi"/>
          <w:color w:val="000000"/>
          <w:sz w:val="18"/>
          <w:szCs w:val="18"/>
          <w:rPrChange w:id="4270" w:author="OfficeUser" w:date="2022-02-15T21:37:00Z">
            <w:rPr>
              <w:ins w:id="427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27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7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7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27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7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27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seDt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7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27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illabl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8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28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u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8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28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8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28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8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8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288" w:author="OfficeUser" w:date="2022-02-15T21:36:00Z"/>
          <w:rFonts w:asciiTheme="minorHAnsi" w:hAnsiTheme="minorHAnsi" w:cstheme="minorHAnsi"/>
          <w:color w:val="000000"/>
          <w:sz w:val="18"/>
          <w:szCs w:val="18"/>
          <w:rPrChange w:id="4289" w:author="OfficeUser" w:date="2022-02-15T21:37:00Z">
            <w:rPr>
              <w:ins w:id="429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29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29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29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9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29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seDt2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9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29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illabl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29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0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u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0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30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0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0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0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30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307" w:author="OfficeUser" w:date="2022-02-15T21:36:00Z"/>
          <w:rFonts w:asciiTheme="minorHAnsi" w:hAnsiTheme="minorHAnsi" w:cstheme="minorHAnsi"/>
          <w:color w:val="000000"/>
          <w:sz w:val="18"/>
          <w:szCs w:val="18"/>
          <w:rPrChange w:id="4308" w:author="OfficeUser" w:date="2022-02-15T21:37:00Z">
            <w:rPr>
              <w:ins w:id="430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31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31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1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31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1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1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seDt3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1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31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illabl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1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1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u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2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32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2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2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2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32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326" w:author="OfficeUser" w:date="2022-02-15T21:36:00Z"/>
          <w:rFonts w:asciiTheme="minorHAnsi" w:hAnsiTheme="minorHAnsi" w:cstheme="minorHAnsi"/>
          <w:color w:val="000000"/>
          <w:sz w:val="18"/>
          <w:szCs w:val="18"/>
          <w:rPrChange w:id="4327" w:author="OfficeUser" w:date="2022-02-15T21:37:00Z">
            <w:rPr>
              <w:ins w:id="432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32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33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3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33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3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3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seInvalidGroup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3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33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illabl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3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3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u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3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34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4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4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i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4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34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34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346" w:author="OfficeUser" w:date="2022-02-15T21:37:00Z">
            <w:rPr>
              <w:ins w:id="434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34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34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5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35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5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5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5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35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5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eatPeriod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35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36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361" w:author="OfficeUser" w:date="2022-02-15T21:37:00Z">
            <w:rPr>
              <w:ins w:id="436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36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36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436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366" w:author="OfficeUser" w:date="2022-02-15T21:37:00Z">
            <w:rPr>
              <w:ins w:id="436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36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36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437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371" w:author="OfficeUser" w:date="2022-02-15T21:37:00Z">
            <w:rPr>
              <w:ins w:id="437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37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37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7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37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ax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7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7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3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7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38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8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8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8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38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8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8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eatFullPeriod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8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38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8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39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TreatFullPeriodMo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39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39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393" w:author="OfficeUser" w:date="2022-02-15T21:36:00Z"/>
          <w:rFonts w:asciiTheme="minorHAnsi" w:hAnsiTheme="minorHAnsi" w:cstheme="minorHAnsi"/>
          <w:color w:val="000000"/>
          <w:sz w:val="18"/>
          <w:szCs w:val="18"/>
          <w:rPrChange w:id="4394" w:author="OfficeUser" w:date="2022-02-15T21:37:00Z">
            <w:rPr>
              <w:ins w:id="439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39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39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4398" w:author="OfficeUser" w:date="2022-02-15T21:36:00Z"/>
          <w:rFonts w:asciiTheme="minorHAnsi" w:hAnsiTheme="minorHAnsi" w:cstheme="minorHAnsi"/>
          <w:color w:val="000000"/>
          <w:sz w:val="18"/>
          <w:szCs w:val="18"/>
          <w:rPrChange w:id="4399" w:author="OfficeUser" w:date="2022-02-15T21:37:00Z">
            <w:rPr>
              <w:ins w:id="440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40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0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4403" w:author="OfficeUser" w:date="2022-02-15T21:36:00Z"/>
          <w:rFonts w:asciiTheme="minorHAnsi" w:hAnsiTheme="minorHAnsi" w:cstheme="minorHAnsi"/>
          <w:color w:val="000000"/>
          <w:sz w:val="18"/>
          <w:szCs w:val="18"/>
          <w:rPrChange w:id="4404" w:author="OfficeUser" w:date="2022-02-15T21:37:00Z">
            <w:rPr>
              <w:ins w:id="440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40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0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4408" w:author="OfficeUser" w:date="2022-02-15T21:36:00Z"/>
          <w:rFonts w:asciiTheme="minorHAnsi" w:hAnsiTheme="minorHAnsi" w:cstheme="minorHAnsi"/>
          <w:color w:val="000000"/>
          <w:sz w:val="18"/>
          <w:szCs w:val="18"/>
          <w:rPrChange w:id="4409" w:author="OfficeUser" w:date="2022-02-15T21:37:00Z">
            <w:rPr>
              <w:ins w:id="441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41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1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1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41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1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41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1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41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42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Res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2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2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423" w:author="OfficeUser" w:date="2022-02-15T21:36:00Z"/>
          <w:rFonts w:asciiTheme="minorHAnsi" w:hAnsiTheme="minorHAnsi" w:cstheme="minorHAnsi"/>
          <w:color w:val="000000"/>
          <w:sz w:val="18"/>
          <w:szCs w:val="18"/>
          <w:rPrChange w:id="4424" w:author="OfficeUser" w:date="2022-02-15T21:37:00Z">
            <w:rPr>
              <w:ins w:id="442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42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2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4428" w:author="OfficeUser" w:date="2022-02-15T21:36:00Z"/>
          <w:rFonts w:asciiTheme="minorHAnsi" w:hAnsiTheme="minorHAnsi" w:cstheme="minorHAnsi"/>
          <w:color w:val="000000"/>
          <w:sz w:val="18"/>
          <w:szCs w:val="18"/>
          <w:rPrChange w:id="4429" w:author="OfficeUser" w:date="2022-02-15T21:37:00Z">
            <w:rPr>
              <w:ins w:id="443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43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3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Content&gt;</w:t>
        </w:r>
      </w:ins>
    </w:p>
    <w:p w:rsidR="00104BCB" w:rsidRPr="00104BCB" w:rsidRDefault="00104BCB" w:rsidP="00104BCB">
      <w:pPr>
        <w:rPr>
          <w:ins w:id="4433" w:author="OfficeUser" w:date="2022-02-15T21:36:00Z"/>
          <w:rFonts w:asciiTheme="minorHAnsi" w:hAnsiTheme="minorHAnsi" w:cstheme="minorHAnsi"/>
          <w:color w:val="000000"/>
          <w:sz w:val="18"/>
          <w:szCs w:val="18"/>
          <w:rPrChange w:id="4434" w:author="OfficeUser" w:date="2022-02-15T21:37:00Z">
            <w:rPr>
              <w:ins w:id="443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43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3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xtensio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3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43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ba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4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44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Res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4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4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444" w:author="OfficeUser" w:date="2022-02-15T21:36:00Z"/>
          <w:rFonts w:asciiTheme="minorHAnsi" w:hAnsiTheme="minorHAnsi" w:cstheme="minorHAnsi"/>
          <w:color w:val="000000"/>
          <w:sz w:val="18"/>
          <w:szCs w:val="18"/>
          <w:rPrChange w:id="4445" w:author="OfficeUser" w:date="2022-02-15T21:37:00Z">
            <w:rPr>
              <w:ins w:id="444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44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4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ttribu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4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45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5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45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u:Id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5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5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45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456" w:author="OfficeUser" w:date="2022-02-15T21:37:00Z">
            <w:rPr>
              <w:ins w:id="445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45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5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xtension&gt;</w:t>
        </w:r>
      </w:ins>
    </w:p>
    <w:p w:rsidR="00104BCB" w:rsidRPr="00104BCB" w:rsidRDefault="00104BCB" w:rsidP="00104BCB">
      <w:pPr>
        <w:rPr>
          <w:ins w:id="446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461" w:author="OfficeUser" w:date="2022-02-15T21:37:00Z">
            <w:rPr>
              <w:ins w:id="446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46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6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lastRenderedPageBreak/>
          <w:t>&lt;/xs:complexContent&gt;</w:t>
        </w:r>
      </w:ins>
    </w:p>
    <w:p w:rsidR="00104BCB" w:rsidRPr="00104BCB" w:rsidRDefault="00104BCB" w:rsidP="00104BCB">
      <w:pPr>
        <w:rPr>
          <w:ins w:id="446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466" w:author="OfficeUser" w:date="2022-02-15T21:37:00Z">
            <w:rPr>
              <w:ins w:id="446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46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6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447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471" w:author="OfficeUser" w:date="2022-02-15T21:37:00Z">
            <w:rPr>
              <w:ins w:id="447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47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7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447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476" w:author="OfficeUser" w:date="2022-02-15T21:37:00Z">
            <w:rPr>
              <w:ins w:id="447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47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7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8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48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8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48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St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8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48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8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48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St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8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8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49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491" w:author="OfficeUser" w:date="2022-02-15T21:37:00Z">
            <w:rPr>
              <w:ins w:id="449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49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49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9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49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9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49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49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50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0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50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Hash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0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50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illabl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0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50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u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0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50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0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51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Hash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1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51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513" w:author="OfficeUser" w:date="2022-02-15T21:36:00Z"/>
          <w:rFonts w:asciiTheme="minorHAnsi" w:hAnsiTheme="minorHAnsi" w:cstheme="minorHAnsi"/>
          <w:color w:val="000000"/>
          <w:sz w:val="18"/>
          <w:szCs w:val="18"/>
          <w:rPrChange w:id="4514" w:author="OfficeUser" w:date="2022-02-15T21:37:00Z">
            <w:rPr>
              <w:ins w:id="451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51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51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1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51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2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52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2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52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2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52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eviouslyIssued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2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52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2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52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53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532" w:author="OfficeUser" w:date="2022-02-15T21:36:00Z"/>
          <w:rFonts w:asciiTheme="minorHAnsi" w:hAnsiTheme="minorHAnsi" w:cstheme="minorHAnsi"/>
          <w:color w:val="000000"/>
          <w:sz w:val="18"/>
          <w:szCs w:val="18"/>
          <w:rPrChange w:id="4533" w:author="OfficeUser" w:date="2022-02-15T21:37:00Z">
            <w:rPr>
              <w:ins w:id="453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53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53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3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53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ixed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3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54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u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4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54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4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54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rittenAgreementFla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4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54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4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54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boolea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4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55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551" w:author="OfficeUser" w:date="2022-02-15T21:36:00Z"/>
          <w:rFonts w:asciiTheme="minorHAnsi" w:hAnsiTheme="minorHAnsi" w:cstheme="minorHAnsi"/>
          <w:color w:val="000000"/>
          <w:sz w:val="18"/>
          <w:szCs w:val="18"/>
          <w:rPrChange w:id="4552" w:author="OfficeUser" w:date="2022-02-15T21:37:00Z">
            <w:rPr>
              <w:ins w:id="455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55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55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55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55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56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6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56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ntermittentMethodFla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6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56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6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56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boolea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6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56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57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571" w:author="OfficeUser" w:date="2022-02-15T21:37:00Z">
            <w:rPr>
              <w:ins w:id="457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57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57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ll&gt;</w:t>
        </w:r>
      </w:ins>
    </w:p>
    <w:p w:rsidR="00104BCB" w:rsidRPr="00104BCB" w:rsidRDefault="00104BCB" w:rsidP="00104BCB">
      <w:pPr>
        <w:rPr>
          <w:ins w:id="457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576" w:author="OfficeUser" w:date="2022-02-15T21:37:00Z">
            <w:rPr>
              <w:ins w:id="457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57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57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ttribu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8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58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8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58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su:Id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58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58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586" w:author="OfficeUser" w:date="2022-02-15T21:36:00Z"/>
          <w:rFonts w:asciiTheme="minorHAnsi" w:hAnsiTheme="minorHAnsi" w:cstheme="minorHAnsi"/>
          <w:color w:val="000000"/>
          <w:sz w:val="18"/>
          <w:szCs w:val="18"/>
          <w:rPrChange w:id="4587" w:author="OfficeUser" w:date="2022-02-15T21:37:00Z">
            <w:rPr>
              <w:ins w:id="458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58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59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4591" w:author="OfficeUser" w:date="2022-02-15T21:36:00Z"/>
          <w:rFonts w:asciiTheme="minorHAnsi" w:hAnsiTheme="minorHAnsi" w:cstheme="minorHAnsi"/>
          <w:color w:val="000000"/>
          <w:sz w:val="18"/>
          <w:szCs w:val="18"/>
          <w:rPrChange w:id="4592" w:author="OfficeUser" w:date="2022-02-15T21:37:00Z">
            <w:rPr>
              <w:ins w:id="459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59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59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4596" w:author="OfficeUser" w:date="2022-02-15T21:36:00Z"/>
          <w:rFonts w:asciiTheme="minorHAnsi" w:hAnsiTheme="minorHAnsi" w:cstheme="minorHAnsi"/>
          <w:color w:val="000000"/>
          <w:sz w:val="18"/>
          <w:szCs w:val="18"/>
          <w:rPrChange w:id="4597" w:author="OfficeUser" w:date="2022-02-15T21:37:00Z">
            <w:rPr>
              <w:ins w:id="459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59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0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4601" w:author="OfficeUser" w:date="2022-02-15T21:36:00Z"/>
          <w:rFonts w:asciiTheme="minorHAnsi" w:hAnsiTheme="minorHAnsi" w:cstheme="minorHAnsi"/>
          <w:color w:val="000000"/>
          <w:sz w:val="18"/>
          <w:szCs w:val="18"/>
          <w:rPrChange w:id="4602" w:author="OfficeUser" w:date="2022-02-15T21:37:00Z">
            <w:rPr>
              <w:ins w:id="460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60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0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ttribu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0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60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0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60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versio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1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1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612" w:author="OfficeUser" w:date="2022-02-15T21:36:00Z"/>
          <w:rFonts w:asciiTheme="minorHAnsi" w:hAnsiTheme="minorHAnsi" w:cstheme="minorHAnsi"/>
          <w:color w:val="000000"/>
          <w:sz w:val="18"/>
          <w:szCs w:val="18"/>
          <w:rPrChange w:id="4613" w:author="OfficeUser" w:date="2022-02-15T21:37:00Z">
            <w:rPr>
              <w:ins w:id="461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61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1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ttribu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1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61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62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oftwar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2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2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623" w:author="OfficeUser" w:date="2022-02-15T21:36:00Z"/>
          <w:rFonts w:asciiTheme="minorHAnsi" w:hAnsiTheme="minorHAnsi" w:cstheme="minorHAnsi"/>
          <w:color w:val="000000"/>
          <w:sz w:val="18"/>
          <w:szCs w:val="18"/>
          <w:rPrChange w:id="4624" w:author="OfficeUser" w:date="2022-02-15T21:37:00Z">
            <w:rPr>
              <w:ins w:id="462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62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2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ttribu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2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62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63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version_softwar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3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634" w:author="OfficeUser" w:date="2022-02-15T21:36:00Z"/>
          <w:rFonts w:asciiTheme="minorHAnsi" w:hAnsiTheme="minorHAnsi" w:cstheme="minorHAnsi"/>
          <w:color w:val="000000"/>
          <w:sz w:val="18"/>
          <w:szCs w:val="18"/>
          <w:rPrChange w:id="4635" w:author="OfficeUser" w:date="2022-02-15T21:37:00Z">
            <w:rPr>
              <w:ins w:id="463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63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3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ttribu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3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64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4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64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author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4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4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64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646" w:author="OfficeUser" w:date="2022-02-15T21:37:00Z">
            <w:rPr>
              <w:ins w:id="464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64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4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ttribu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5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65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5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65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phon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5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5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656" w:author="OfficeUser" w:date="2022-02-15T21:36:00Z"/>
          <w:rFonts w:asciiTheme="minorHAnsi" w:hAnsiTheme="minorHAnsi" w:cstheme="minorHAnsi"/>
          <w:color w:val="000000"/>
          <w:sz w:val="18"/>
          <w:szCs w:val="18"/>
          <w:rPrChange w:id="4657" w:author="OfficeUser" w:date="2022-02-15T21:37:00Z">
            <w:rPr>
              <w:ins w:id="465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65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6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ttribu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6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66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6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66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email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6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6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667" w:author="OfficeUser" w:date="2022-02-15T21:36:00Z"/>
          <w:rFonts w:asciiTheme="minorHAnsi" w:hAnsiTheme="minorHAnsi" w:cstheme="minorHAnsi"/>
          <w:color w:val="000000"/>
          <w:sz w:val="18"/>
          <w:szCs w:val="18"/>
          <w:rPrChange w:id="4668" w:author="OfficeUser" w:date="2022-02-15T21:37:00Z">
            <w:rPr>
              <w:ins w:id="466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67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7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4672" w:author="OfficeUser" w:date="2022-02-15T21:36:00Z"/>
          <w:rFonts w:asciiTheme="minorHAnsi" w:hAnsiTheme="minorHAnsi" w:cstheme="minorHAnsi"/>
          <w:color w:val="000000"/>
          <w:sz w:val="18"/>
          <w:szCs w:val="18"/>
          <w:rPrChange w:id="4673" w:author="OfficeUser" w:date="2022-02-15T21:37:00Z">
            <w:rPr>
              <w:ins w:id="467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67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7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7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67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7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68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ileOperationsLnUserGetNewLNNumOu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68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8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683" w:author="OfficeUser" w:date="2022-02-15T21:36:00Z"/>
          <w:rFonts w:asciiTheme="minorHAnsi" w:hAnsiTheme="minorHAnsi" w:cstheme="minorHAnsi"/>
          <w:color w:val="000000"/>
          <w:sz w:val="18"/>
          <w:szCs w:val="18"/>
          <w:rPrChange w:id="4684" w:author="OfficeUser" w:date="2022-02-15T21:37:00Z">
            <w:rPr>
              <w:ins w:id="468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68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8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4688" w:author="OfficeUser" w:date="2022-02-15T21:36:00Z"/>
          <w:rFonts w:asciiTheme="minorHAnsi" w:hAnsiTheme="minorHAnsi" w:cstheme="minorHAnsi"/>
          <w:color w:val="000000"/>
          <w:sz w:val="18"/>
          <w:szCs w:val="18"/>
          <w:rPrChange w:id="4689" w:author="OfficeUser" w:date="2022-02-15T21:37:00Z">
            <w:rPr>
              <w:ins w:id="469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69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9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4693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Ответ на запрос номера ЭЛН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9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469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696" w:author="OfficeUser" w:date="2022-02-15T21:37:00Z">
            <w:rPr>
              <w:ins w:id="469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69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69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470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01" w:author="OfficeUser" w:date="2022-02-15T21:37:00Z">
            <w:rPr>
              <w:ins w:id="470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0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0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Content&gt;</w:t>
        </w:r>
      </w:ins>
    </w:p>
    <w:p w:rsidR="00104BCB" w:rsidRPr="00104BCB" w:rsidRDefault="00104BCB" w:rsidP="00104BCB">
      <w:pPr>
        <w:rPr>
          <w:ins w:id="470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06" w:author="OfficeUser" w:date="2022-02-15T21:37:00Z">
            <w:rPr>
              <w:ins w:id="470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0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0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xtensio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1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71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ba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1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71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WSRes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1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1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716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17" w:author="OfficeUser" w:date="2022-02-15T21:37:00Z">
            <w:rPr>
              <w:ins w:id="471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1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2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4721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22" w:author="OfficeUser" w:date="2022-02-15T21:37:00Z">
            <w:rPr>
              <w:ins w:id="472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2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2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2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72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2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72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73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illabl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73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u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73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3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73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strin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3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3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74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41" w:author="OfficeUser" w:date="2022-02-15T21:37:00Z">
            <w:rPr>
              <w:ins w:id="474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4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4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474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46" w:author="OfficeUser" w:date="2022-02-15T21:37:00Z">
            <w:rPr>
              <w:ins w:id="474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4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4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xtension&gt;</w:t>
        </w:r>
      </w:ins>
    </w:p>
    <w:p w:rsidR="00104BCB" w:rsidRPr="00104BCB" w:rsidRDefault="00104BCB" w:rsidP="00104BCB">
      <w:pPr>
        <w:rPr>
          <w:ins w:id="475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51" w:author="OfficeUser" w:date="2022-02-15T21:37:00Z">
            <w:rPr>
              <w:ins w:id="475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5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5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Content&gt;</w:t>
        </w:r>
      </w:ins>
    </w:p>
    <w:p w:rsidR="00104BCB" w:rsidRPr="00104BCB" w:rsidRDefault="00104BCB" w:rsidP="00104BCB">
      <w:pPr>
        <w:rPr>
          <w:ins w:id="475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56" w:author="OfficeUser" w:date="2022-02-15T21:37:00Z">
            <w:rPr>
              <w:ins w:id="475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5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5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4760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61" w:author="OfficeUser" w:date="2022-02-15T21:37:00Z">
            <w:rPr>
              <w:ins w:id="476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6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6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6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76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6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76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ileOperationsLnUserGetNewLNNumRangeOu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6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7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771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72" w:author="OfficeUser" w:date="2022-02-15T21:37:00Z">
            <w:rPr>
              <w:ins w:id="477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7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7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4776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77" w:author="OfficeUser" w:date="2022-02-15T21:37:00Z">
            <w:rPr>
              <w:ins w:id="477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7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8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4781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Ответ на запрос перечня номеров ЭЛН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8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4783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84" w:author="OfficeUser" w:date="2022-02-15T21:37:00Z">
            <w:rPr>
              <w:ins w:id="478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8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8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4788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89" w:author="OfficeUser" w:date="2022-02-15T21:37:00Z">
            <w:rPr>
              <w:ins w:id="479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9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9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Content&gt;</w:t>
        </w:r>
      </w:ins>
    </w:p>
    <w:p w:rsidR="00104BCB" w:rsidRPr="00104BCB" w:rsidRDefault="00104BCB" w:rsidP="00104BCB">
      <w:pPr>
        <w:rPr>
          <w:ins w:id="4793" w:author="OfficeUser" w:date="2022-02-15T21:36:00Z"/>
          <w:rFonts w:asciiTheme="minorHAnsi" w:hAnsiTheme="minorHAnsi" w:cstheme="minorHAnsi"/>
          <w:color w:val="000000"/>
          <w:sz w:val="18"/>
          <w:szCs w:val="18"/>
          <w:rPrChange w:id="4794" w:author="OfficeUser" w:date="2022-02-15T21:37:00Z">
            <w:rPr>
              <w:ins w:id="479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79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79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xtensio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79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79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ba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0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80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WSRes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0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0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804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05" w:author="OfficeUser" w:date="2022-02-15T21:37:00Z">
            <w:rPr>
              <w:ins w:id="480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80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0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4809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10" w:author="OfficeUser" w:date="2022-02-15T21:37:00Z">
            <w:rPr>
              <w:ins w:id="481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81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1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1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81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1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81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1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81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2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82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2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82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2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82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CodeLi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2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2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828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29" w:author="OfficeUser" w:date="2022-02-15T21:37:00Z">
            <w:rPr>
              <w:ins w:id="483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83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3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4833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34" w:author="OfficeUser" w:date="2022-02-15T21:37:00Z">
            <w:rPr>
              <w:ins w:id="483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83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3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xtension&gt;</w:t>
        </w:r>
      </w:ins>
    </w:p>
    <w:p w:rsidR="00104BCB" w:rsidRPr="00104BCB" w:rsidRDefault="00104BCB" w:rsidP="00104BCB">
      <w:pPr>
        <w:rPr>
          <w:ins w:id="4838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39" w:author="OfficeUser" w:date="2022-02-15T21:37:00Z">
            <w:rPr>
              <w:ins w:id="484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84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4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Content&gt;</w:t>
        </w:r>
      </w:ins>
    </w:p>
    <w:p w:rsidR="00104BCB" w:rsidRPr="00104BCB" w:rsidRDefault="00104BCB" w:rsidP="00104BCB">
      <w:pPr>
        <w:rPr>
          <w:ins w:id="4843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44" w:author="OfficeUser" w:date="2022-02-15T21:37:00Z">
            <w:rPr>
              <w:ins w:id="484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84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4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4848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49" w:author="OfficeUser" w:date="2022-02-15T21:37:00Z">
            <w:rPr>
              <w:ins w:id="485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85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5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5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85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5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85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ileOperationsLnUserGetLNDataOu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5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5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859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60" w:author="OfficeUser" w:date="2022-02-15T21:37:00Z">
            <w:rPr>
              <w:ins w:id="486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86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6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4864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65" w:author="OfficeUser" w:date="2022-02-15T21:37:00Z">
            <w:rPr>
              <w:ins w:id="486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86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6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4869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Ответ на запрос ЭЛН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7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4871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72" w:author="OfficeUser" w:date="2022-02-15T21:37:00Z">
            <w:rPr>
              <w:ins w:id="487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87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7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4876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77" w:author="OfficeUser" w:date="2022-02-15T21:37:00Z">
            <w:rPr>
              <w:ins w:id="487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87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8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Content&gt;</w:t>
        </w:r>
      </w:ins>
    </w:p>
    <w:p w:rsidR="00104BCB" w:rsidRPr="00104BCB" w:rsidRDefault="00104BCB" w:rsidP="00104BCB">
      <w:pPr>
        <w:rPr>
          <w:ins w:id="4881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82" w:author="OfficeUser" w:date="2022-02-15T21:37:00Z">
            <w:rPr>
              <w:ins w:id="488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88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8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xtensio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8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88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ba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8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88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WSRes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89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9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892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93" w:author="OfficeUser" w:date="2022-02-15T21:37:00Z">
            <w:rPr>
              <w:ins w:id="489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89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89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4897" w:author="OfficeUser" w:date="2022-02-15T21:36:00Z"/>
          <w:rFonts w:asciiTheme="minorHAnsi" w:hAnsiTheme="minorHAnsi" w:cstheme="minorHAnsi"/>
          <w:color w:val="000000"/>
          <w:sz w:val="18"/>
          <w:szCs w:val="18"/>
          <w:rPrChange w:id="4898" w:author="OfficeUser" w:date="2022-02-15T21:37:00Z">
            <w:rPr>
              <w:ins w:id="489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0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0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90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90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90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90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90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90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90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90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91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1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912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13" w:author="OfficeUser" w:date="2022-02-15T21:37:00Z">
            <w:rPr>
              <w:ins w:id="491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1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1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4917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18" w:author="OfficeUser" w:date="2022-02-15T21:37:00Z">
            <w:rPr>
              <w:ins w:id="491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2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2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4922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23" w:author="OfficeUser" w:date="2022-02-15T21:37:00Z">
            <w:rPr>
              <w:ins w:id="492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2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2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92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92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92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93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93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93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93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93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outRowse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93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3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4937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38" w:author="OfficeUser" w:date="2022-02-15T21:37:00Z">
            <w:rPr>
              <w:ins w:id="493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4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4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4942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43" w:author="OfficeUser" w:date="2022-02-15T21:37:00Z">
            <w:rPr>
              <w:ins w:id="494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4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4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4947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48" w:author="OfficeUser" w:date="2022-02-15T21:37:00Z">
            <w:rPr>
              <w:ins w:id="494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5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5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4952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53" w:author="OfficeUser" w:date="2022-02-15T21:37:00Z">
            <w:rPr>
              <w:ins w:id="495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5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5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4957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58" w:author="OfficeUser" w:date="2022-02-15T21:37:00Z">
            <w:rPr>
              <w:ins w:id="495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6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6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xtension&gt;</w:t>
        </w:r>
      </w:ins>
    </w:p>
    <w:p w:rsidR="00104BCB" w:rsidRPr="00104BCB" w:rsidRDefault="00104BCB" w:rsidP="00104BCB">
      <w:pPr>
        <w:rPr>
          <w:ins w:id="4962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63" w:author="OfficeUser" w:date="2022-02-15T21:37:00Z">
            <w:rPr>
              <w:ins w:id="496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6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6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Content&gt;</w:t>
        </w:r>
      </w:ins>
    </w:p>
    <w:p w:rsidR="00104BCB" w:rsidRPr="00104BCB" w:rsidRDefault="00104BCB" w:rsidP="00104BCB">
      <w:pPr>
        <w:rPr>
          <w:ins w:id="4967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68" w:author="OfficeUser" w:date="2022-02-15T21:37:00Z">
            <w:rPr>
              <w:ins w:id="496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7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7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4972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73" w:author="OfficeUser" w:date="2022-02-15T21:37:00Z">
            <w:rPr>
              <w:ins w:id="497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7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7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97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497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97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498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ileOperationsLnUserGetLNListBySnilsOu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498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8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4983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84" w:author="OfficeUser" w:date="2022-02-15T21:37:00Z">
            <w:rPr>
              <w:ins w:id="498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8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8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4988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89" w:author="OfficeUser" w:date="2022-02-15T21:37:00Z">
            <w:rPr>
              <w:ins w:id="499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9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9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4993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Ответ на запрос ЭЛН по снилс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9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4995" w:author="OfficeUser" w:date="2022-02-15T21:36:00Z"/>
          <w:rFonts w:asciiTheme="minorHAnsi" w:hAnsiTheme="minorHAnsi" w:cstheme="minorHAnsi"/>
          <w:color w:val="000000"/>
          <w:sz w:val="18"/>
          <w:szCs w:val="18"/>
          <w:rPrChange w:id="4996" w:author="OfficeUser" w:date="2022-02-15T21:37:00Z">
            <w:rPr>
              <w:ins w:id="499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499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499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5000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01" w:author="OfficeUser" w:date="2022-02-15T21:37:00Z">
            <w:rPr>
              <w:ins w:id="500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0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0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Content&gt;</w:t>
        </w:r>
      </w:ins>
    </w:p>
    <w:p w:rsidR="00104BCB" w:rsidRPr="00104BCB" w:rsidRDefault="00104BCB" w:rsidP="00104BCB">
      <w:pPr>
        <w:rPr>
          <w:ins w:id="5005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06" w:author="OfficeUser" w:date="2022-02-15T21:37:00Z">
            <w:rPr>
              <w:ins w:id="500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0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0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xtensio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01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01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ba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01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01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WSRes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01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1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016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17" w:author="OfficeUser" w:date="2022-02-15T21:37:00Z">
            <w:rPr>
              <w:ins w:id="501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1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2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5021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22" w:author="OfficeUser" w:date="2022-02-15T21:37:00Z">
            <w:rPr>
              <w:ins w:id="502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2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2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lastRenderedPageBreak/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02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02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02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02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0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03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0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03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0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3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036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37" w:author="OfficeUser" w:date="2022-02-15T21:37:00Z">
            <w:rPr>
              <w:ins w:id="503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3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4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5041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42" w:author="OfficeUser" w:date="2022-02-15T21:37:00Z">
            <w:rPr>
              <w:ins w:id="504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4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4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5046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47" w:author="OfficeUser" w:date="2022-02-15T21:37:00Z">
            <w:rPr>
              <w:ins w:id="504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4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5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05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05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05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05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05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05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05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05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outRowsetLNListby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05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6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061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62" w:author="OfficeUser" w:date="2022-02-15T21:37:00Z">
            <w:rPr>
              <w:ins w:id="506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6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6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5066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67" w:author="OfficeUser" w:date="2022-02-15T21:37:00Z">
            <w:rPr>
              <w:ins w:id="506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6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7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5071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72" w:author="OfficeUser" w:date="2022-02-15T21:37:00Z">
            <w:rPr>
              <w:ins w:id="507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7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7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5076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77" w:author="OfficeUser" w:date="2022-02-15T21:37:00Z">
            <w:rPr>
              <w:ins w:id="507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7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8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5081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82" w:author="OfficeUser" w:date="2022-02-15T21:37:00Z">
            <w:rPr>
              <w:ins w:id="508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8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8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xtension&gt;</w:t>
        </w:r>
      </w:ins>
    </w:p>
    <w:p w:rsidR="00104BCB" w:rsidRPr="00104BCB" w:rsidRDefault="00104BCB" w:rsidP="00104BCB">
      <w:pPr>
        <w:rPr>
          <w:ins w:id="5086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87" w:author="OfficeUser" w:date="2022-02-15T21:37:00Z">
            <w:rPr>
              <w:ins w:id="508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8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9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Content&gt;</w:t>
        </w:r>
      </w:ins>
    </w:p>
    <w:p w:rsidR="00104BCB" w:rsidRPr="00104BCB" w:rsidRDefault="00104BCB" w:rsidP="00104BCB">
      <w:pPr>
        <w:rPr>
          <w:ins w:id="5091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92" w:author="OfficeUser" w:date="2022-02-15T21:37:00Z">
            <w:rPr>
              <w:ins w:id="509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9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09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5096" w:author="OfficeUser" w:date="2022-02-15T21:36:00Z"/>
          <w:rFonts w:asciiTheme="minorHAnsi" w:hAnsiTheme="minorHAnsi" w:cstheme="minorHAnsi"/>
          <w:color w:val="000000"/>
          <w:sz w:val="18"/>
          <w:szCs w:val="18"/>
          <w:rPrChange w:id="5097" w:author="OfficeUser" w:date="2022-02-15T21:37:00Z">
            <w:rPr>
              <w:ins w:id="509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09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0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0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10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0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10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ileOperationsLnUserGetLNListByDateOu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0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0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107" w:author="OfficeUser" w:date="2022-02-15T21:36:00Z"/>
          <w:rFonts w:asciiTheme="minorHAnsi" w:hAnsiTheme="minorHAnsi" w:cstheme="minorHAnsi"/>
          <w:color w:val="000000"/>
          <w:sz w:val="18"/>
          <w:szCs w:val="18"/>
          <w:rPrChange w:id="5108" w:author="OfficeUser" w:date="2022-02-15T21:37:00Z">
            <w:rPr>
              <w:ins w:id="510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11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1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5112" w:author="OfficeUser" w:date="2022-02-15T21:36:00Z"/>
          <w:rFonts w:asciiTheme="minorHAnsi" w:hAnsiTheme="minorHAnsi" w:cstheme="minorHAnsi"/>
          <w:color w:val="000000"/>
          <w:sz w:val="18"/>
          <w:szCs w:val="18"/>
          <w:rPrChange w:id="5113" w:author="OfficeUser" w:date="2022-02-15T21:37:00Z">
            <w:rPr>
              <w:ins w:id="511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11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1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5117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Ответ на запрос ЭЛН по дате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1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5119" w:author="OfficeUser" w:date="2022-02-15T21:36:00Z"/>
          <w:rFonts w:asciiTheme="minorHAnsi" w:hAnsiTheme="minorHAnsi" w:cstheme="minorHAnsi"/>
          <w:color w:val="000000"/>
          <w:sz w:val="18"/>
          <w:szCs w:val="18"/>
          <w:rPrChange w:id="5120" w:author="OfficeUser" w:date="2022-02-15T21:37:00Z">
            <w:rPr>
              <w:ins w:id="512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12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2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5124" w:author="OfficeUser" w:date="2022-02-15T21:36:00Z"/>
          <w:rFonts w:asciiTheme="minorHAnsi" w:hAnsiTheme="minorHAnsi" w:cstheme="minorHAnsi"/>
          <w:color w:val="000000"/>
          <w:sz w:val="18"/>
          <w:szCs w:val="18"/>
          <w:rPrChange w:id="5125" w:author="OfficeUser" w:date="2022-02-15T21:37:00Z">
            <w:rPr>
              <w:ins w:id="512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12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2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Content&gt;</w:t>
        </w:r>
      </w:ins>
    </w:p>
    <w:p w:rsidR="00104BCB" w:rsidRPr="00104BCB" w:rsidRDefault="00104BCB" w:rsidP="00104BCB">
      <w:pPr>
        <w:rPr>
          <w:ins w:id="5129" w:author="OfficeUser" w:date="2022-02-15T21:36:00Z"/>
          <w:rFonts w:asciiTheme="minorHAnsi" w:hAnsiTheme="minorHAnsi" w:cstheme="minorHAnsi"/>
          <w:color w:val="000000"/>
          <w:sz w:val="18"/>
          <w:szCs w:val="18"/>
          <w:rPrChange w:id="5130" w:author="OfficeUser" w:date="2022-02-15T21:37:00Z">
            <w:rPr>
              <w:ins w:id="513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13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3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xtensio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13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ba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3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13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WSRes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3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3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140" w:author="OfficeUser" w:date="2022-02-15T21:36:00Z"/>
          <w:rFonts w:asciiTheme="minorHAnsi" w:hAnsiTheme="minorHAnsi" w:cstheme="minorHAnsi"/>
          <w:color w:val="000000"/>
          <w:sz w:val="18"/>
          <w:szCs w:val="18"/>
          <w:rPrChange w:id="5141" w:author="OfficeUser" w:date="2022-02-15T21:37:00Z">
            <w:rPr>
              <w:ins w:id="514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14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4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5145" w:author="OfficeUser" w:date="2022-02-15T21:36:00Z"/>
          <w:rFonts w:asciiTheme="minorHAnsi" w:hAnsiTheme="minorHAnsi" w:cstheme="minorHAnsi"/>
          <w:color w:val="000000"/>
          <w:sz w:val="18"/>
          <w:szCs w:val="18"/>
          <w:rPrChange w:id="5146" w:author="OfficeUser" w:date="2022-02-15T21:37:00Z">
            <w:rPr>
              <w:ins w:id="514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14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4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5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15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5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15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5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15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15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5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160" w:author="OfficeUser" w:date="2022-02-15T21:36:00Z"/>
          <w:rFonts w:asciiTheme="minorHAnsi" w:hAnsiTheme="minorHAnsi" w:cstheme="minorHAnsi"/>
          <w:color w:val="000000"/>
          <w:sz w:val="18"/>
          <w:szCs w:val="18"/>
          <w:rPrChange w:id="5161" w:author="OfficeUser" w:date="2022-02-15T21:37:00Z">
            <w:rPr>
              <w:ins w:id="516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16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6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5165" w:author="OfficeUser" w:date="2022-02-15T21:36:00Z"/>
          <w:rFonts w:asciiTheme="minorHAnsi" w:hAnsiTheme="minorHAnsi" w:cstheme="minorHAnsi"/>
          <w:color w:val="000000"/>
          <w:sz w:val="18"/>
          <w:szCs w:val="18"/>
          <w:rPrChange w:id="5166" w:author="OfficeUser" w:date="2022-02-15T21:37:00Z">
            <w:rPr>
              <w:ins w:id="516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16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6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5170" w:author="OfficeUser" w:date="2022-02-15T21:36:00Z"/>
          <w:rFonts w:asciiTheme="minorHAnsi" w:hAnsiTheme="minorHAnsi" w:cstheme="minorHAnsi"/>
          <w:color w:val="000000"/>
          <w:sz w:val="18"/>
          <w:szCs w:val="18"/>
          <w:rPrChange w:id="5171" w:author="OfficeUser" w:date="2022-02-15T21:37:00Z">
            <w:rPr>
              <w:ins w:id="517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17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7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7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17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7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17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7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18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f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8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18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outRowsetLNListby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18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8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185" w:author="OfficeUser" w:date="2022-02-15T21:36:00Z"/>
          <w:rFonts w:asciiTheme="minorHAnsi" w:hAnsiTheme="minorHAnsi" w:cstheme="minorHAnsi"/>
          <w:color w:val="000000"/>
          <w:sz w:val="18"/>
          <w:szCs w:val="18"/>
          <w:rPrChange w:id="5186" w:author="OfficeUser" w:date="2022-02-15T21:37:00Z">
            <w:rPr>
              <w:ins w:id="518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18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8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5190" w:author="OfficeUser" w:date="2022-02-15T21:36:00Z"/>
          <w:rFonts w:asciiTheme="minorHAnsi" w:hAnsiTheme="minorHAnsi" w:cstheme="minorHAnsi"/>
          <w:color w:val="000000"/>
          <w:sz w:val="18"/>
          <w:szCs w:val="18"/>
          <w:rPrChange w:id="5191" w:author="OfficeUser" w:date="2022-02-15T21:37:00Z">
            <w:rPr>
              <w:ins w:id="519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19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9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5195" w:author="OfficeUser" w:date="2022-02-15T21:36:00Z"/>
          <w:rFonts w:asciiTheme="minorHAnsi" w:hAnsiTheme="minorHAnsi" w:cstheme="minorHAnsi"/>
          <w:color w:val="000000"/>
          <w:sz w:val="18"/>
          <w:szCs w:val="18"/>
          <w:rPrChange w:id="5196" w:author="OfficeUser" w:date="2022-02-15T21:37:00Z">
            <w:rPr>
              <w:ins w:id="519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19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19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5200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01" w:author="OfficeUser" w:date="2022-02-15T21:37:00Z">
            <w:rPr>
              <w:ins w:id="520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0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0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5205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06" w:author="OfficeUser" w:date="2022-02-15T21:37:00Z">
            <w:rPr>
              <w:ins w:id="520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0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0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xtension&gt;</w:t>
        </w:r>
      </w:ins>
    </w:p>
    <w:p w:rsidR="00104BCB" w:rsidRPr="00104BCB" w:rsidRDefault="00104BCB" w:rsidP="00104BCB">
      <w:pPr>
        <w:rPr>
          <w:ins w:id="5210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11" w:author="OfficeUser" w:date="2022-02-15T21:37:00Z">
            <w:rPr>
              <w:ins w:id="521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1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1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Content&gt;</w:t>
        </w:r>
      </w:ins>
    </w:p>
    <w:p w:rsidR="00104BCB" w:rsidRPr="00104BCB" w:rsidRDefault="00104BCB" w:rsidP="00104BCB">
      <w:pPr>
        <w:rPr>
          <w:ins w:id="5215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16" w:author="OfficeUser" w:date="2022-02-15T21:37:00Z">
            <w:rPr>
              <w:ins w:id="521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1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1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5220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21" w:author="OfficeUser" w:date="2022-02-15T21:37:00Z">
            <w:rPr>
              <w:ins w:id="522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2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2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22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22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22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22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ileOperationsLnUserGetExistingLNNumRangeOu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22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3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231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32" w:author="OfficeUser" w:date="2022-02-15T21:37:00Z">
            <w:rPr>
              <w:ins w:id="523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3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3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5236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37" w:author="OfficeUser" w:date="2022-02-15T21:37:00Z">
            <w:rPr>
              <w:ins w:id="523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3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4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5241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Ответ на запрос ранее запрошенных ЭЛН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4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5243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44" w:author="OfficeUser" w:date="2022-02-15T21:37:00Z">
            <w:rPr>
              <w:ins w:id="524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4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4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5248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49" w:author="OfficeUser" w:date="2022-02-15T21:37:00Z">
            <w:rPr>
              <w:ins w:id="525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5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5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Content&gt;</w:t>
        </w:r>
      </w:ins>
    </w:p>
    <w:p w:rsidR="00104BCB" w:rsidRPr="00104BCB" w:rsidRDefault="00104BCB" w:rsidP="00104BCB">
      <w:pPr>
        <w:rPr>
          <w:ins w:id="5253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54" w:author="OfficeUser" w:date="2022-02-15T21:37:00Z">
            <w:rPr>
              <w:ins w:id="525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5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5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xtensio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2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25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ba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2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26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WSRes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26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6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264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65" w:author="OfficeUser" w:date="2022-02-15T21:37:00Z">
            <w:rPr>
              <w:ins w:id="526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6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6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5269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70" w:author="OfficeUser" w:date="2022-02-15T21:37:00Z">
            <w:rPr>
              <w:ins w:id="527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7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7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27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27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27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27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27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27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illabl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28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28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u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28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28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28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28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CodeLi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28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8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288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89" w:author="OfficeUser" w:date="2022-02-15T21:37:00Z">
            <w:rPr>
              <w:ins w:id="529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9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9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5293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94" w:author="OfficeUser" w:date="2022-02-15T21:37:00Z">
            <w:rPr>
              <w:ins w:id="529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29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29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xtension&gt;</w:t>
        </w:r>
      </w:ins>
    </w:p>
    <w:p w:rsidR="00104BCB" w:rsidRPr="00104BCB" w:rsidRDefault="00104BCB" w:rsidP="00104BCB">
      <w:pPr>
        <w:rPr>
          <w:ins w:id="5298" w:author="OfficeUser" w:date="2022-02-15T21:36:00Z"/>
          <w:rFonts w:asciiTheme="minorHAnsi" w:hAnsiTheme="minorHAnsi" w:cstheme="minorHAnsi"/>
          <w:color w:val="000000"/>
          <w:sz w:val="18"/>
          <w:szCs w:val="18"/>
          <w:rPrChange w:id="5299" w:author="OfficeUser" w:date="2022-02-15T21:37:00Z">
            <w:rPr>
              <w:ins w:id="530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30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0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Content&gt;</w:t>
        </w:r>
      </w:ins>
    </w:p>
    <w:p w:rsidR="00104BCB" w:rsidRPr="00104BCB" w:rsidRDefault="00104BCB" w:rsidP="00104BCB">
      <w:pPr>
        <w:rPr>
          <w:ins w:id="5303" w:author="OfficeUser" w:date="2022-02-15T21:36:00Z"/>
          <w:rFonts w:asciiTheme="minorHAnsi" w:hAnsiTheme="minorHAnsi" w:cstheme="minorHAnsi"/>
          <w:color w:val="000000"/>
          <w:sz w:val="18"/>
          <w:szCs w:val="18"/>
          <w:rPrChange w:id="5304" w:author="OfficeUser" w:date="2022-02-15T21:37:00Z">
            <w:rPr>
              <w:ins w:id="530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30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0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5308" w:author="OfficeUser" w:date="2022-02-15T21:36:00Z"/>
          <w:rFonts w:asciiTheme="minorHAnsi" w:hAnsiTheme="minorHAnsi" w:cstheme="minorHAnsi"/>
          <w:color w:val="000000"/>
          <w:sz w:val="18"/>
          <w:szCs w:val="18"/>
          <w:rPrChange w:id="5309" w:author="OfficeUser" w:date="2022-02-15T21:37:00Z">
            <w:rPr>
              <w:ins w:id="531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31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1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1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31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1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31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utRowse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1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1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319" w:author="OfficeUser" w:date="2022-02-15T21:36:00Z"/>
          <w:rFonts w:asciiTheme="minorHAnsi" w:hAnsiTheme="minorHAnsi" w:cstheme="minorHAnsi"/>
          <w:color w:val="000000"/>
          <w:sz w:val="18"/>
          <w:szCs w:val="18"/>
          <w:rPrChange w:id="5320" w:author="OfficeUser" w:date="2022-02-15T21:37:00Z">
            <w:rPr>
              <w:ins w:id="532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32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2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5324" w:author="OfficeUser" w:date="2022-02-15T21:36:00Z"/>
          <w:rFonts w:asciiTheme="minorHAnsi" w:hAnsiTheme="minorHAnsi" w:cstheme="minorHAnsi"/>
          <w:color w:val="000000"/>
          <w:sz w:val="18"/>
          <w:szCs w:val="18"/>
          <w:rPrChange w:id="5325" w:author="OfficeUser" w:date="2022-02-15T21:37:00Z">
            <w:rPr>
              <w:ins w:id="532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32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2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2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33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ax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3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33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3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33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3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33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sponseRow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3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33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3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34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ResponseRow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4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4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343" w:author="OfficeUser" w:date="2022-02-15T21:36:00Z"/>
          <w:rFonts w:asciiTheme="minorHAnsi" w:hAnsiTheme="minorHAnsi" w:cstheme="minorHAnsi"/>
          <w:color w:val="000000"/>
          <w:sz w:val="18"/>
          <w:szCs w:val="18"/>
          <w:rPrChange w:id="5344" w:author="OfficeUser" w:date="2022-02-15T21:37:00Z">
            <w:rPr>
              <w:ins w:id="534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34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4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5348" w:author="OfficeUser" w:date="2022-02-15T21:36:00Z"/>
          <w:rFonts w:asciiTheme="minorHAnsi" w:hAnsiTheme="minorHAnsi" w:cstheme="minorHAnsi"/>
          <w:color w:val="000000"/>
          <w:sz w:val="18"/>
          <w:szCs w:val="18"/>
          <w:rPrChange w:id="5349" w:author="OfficeUser" w:date="2022-02-15T21:37:00Z">
            <w:rPr>
              <w:ins w:id="535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35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5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5353" w:author="OfficeUser" w:date="2022-02-15T21:36:00Z"/>
          <w:rFonts w:asciiTheme="minorHAnsi" w:hAnsiTheme="minorHAnsi" w:cstheme="minorHAnsi"/>
          <w:color w:val="000000"/>
          <w:sz w:val="18"/>
          <w:szCs w:val="18"/>
          <w:rPrChange w:id="5354" w:author="OfficeUser" w:date="2022-02-15T21:37:00Z">
            <w:rPr>
              <w:ins w:id="535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35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5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35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36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utRowsetLNListby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6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6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364" w:author="OfficeUser" w:date="2022-02-15T21:36:00Z"/>
          <w:rFonts w:asciiTheme="minorHAnsi" w:hAnsiTheme="minorHAnsi" w:cstheme="minorHAnsi"/>
          <w:color w:val="000000"/>
          <w:sz w:val="18"/>
          <w:szCs w:val="18"/>
          <w:rPrChange w:id="5365" w:author="OfficeUser" w:date="2022-02-15T21:37:00Z">
            <w:rPr>
              <w:ins w:id="536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36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6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5369" w:author="OfficeUser" w:date="2022-02-15T21:36:00Z"/>
          <w:rFonts w:asciiTheme="minorHAnsi" w:hAnsiTheme="minorHAnsi" w:cstheme="minorHAnsi"/>
          <w:color w:val="000000"/>
          <w:sz w:val="18"/>
          <w:szCs w:val="18"/>
          <w:rPrChange w:id="5370" w:author="OfficeUser" w:date="2022-02-15T21:37:00Z">
            <w:rPr>
              <w:ins w:id="537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37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7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7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37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ax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7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37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unbounded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7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37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8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38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8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38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8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38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owLNby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8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38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8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38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RowLNby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39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9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392" w:author="OfficeUser" w:date="2022-02-15T21:36:00Z"/>
          <w:rFonts w:asciiTheme="minorHAnsi" w:hAnsiTheme="minorHAnsi" w:cstheme="minorHAnsi"/>
          <w:color w:val="000000"/>
          <w:sz w:val="18"/>
          <w:szCs w:val="18"/>
          <w:rPrChange w:id="5393" w:author="OfficeUser" w:date="2022-02-15T21:37:00Z">
            <w:rPr>
              <w:ins w:id="539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39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39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5397" w:author="OfficeUser" w:date="2022-02-15T21:36:00Z"/>
          <w:rFonts w:asciiTheme="minorHAnsi" w:hAnsiTheme="minorHAnsi" w:cstheme="minorHAnsi"/>
          <w:color w:val="000000"/>
          <w:sz w:val="18"/>
          <w:szCs w:val="18"/>
          <w:rPrChange w:id="5398" w:author="OfficeUser" w:date="2022-02-15T21:37:00Z">
            <w:rPr>
              <w:ins w:id="539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40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0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5402" w:author="OfficeUser" w:date="2022-02-15T21:36:00Z"/>
          <w:rFonts w:asciiTheme="minorHAnsi" w:hAnsiTheme="minorHAnsi" w:cstheme="minorHAnsi"/>
          <w:color w:val="000000"/>
          <w:sz w:val="18"/>
          <w:szCs w:val="18"/>
          <w:rPrChange w:id="5403" w:author="OfficeUser" w:date="2022-02-15T21:37:00Z">
            <w:rPr>
              <w:ins w:id="540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40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0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0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40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0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41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utRowsetLNListby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1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1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413" w:author="OfficeUser" w:date="2022-02-15T21:36:00Z"/>
          <w:rFonts w:asciiTheme="minorHAnsi" w:hAnsiTheme="minorHAnsi" w:cstheme="minorHAnsi"/>
          <w:color w:val="000000"/>
          <w:sz w:val="18"/>
          <w:szCs w:val="18"/>
          <w:rPrChange w:id="5414" w:author="OfficeUser" w:date="2022-02-15T21:37:00Z">
            <w:rPr>
              <w:ins w:id="541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41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1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5418" w:author="OfficeUser" w:date="2022-02-15T21:36:00Z"/>
          <w:rFonts w:asciiTheme="minorHAnsi" w:hAnsiTheme="minorHAnsi" w:cstheme="minorHAnsi"/>
          <w:color w:val="000000"/>
          <w:sz w:val="18"/>
          <w:szCs w:val="18"/>
          <w:rPrChange w:id="5419" w:author="OfficeUser" w:date="2022-02-15T21:37:00Z">
            <w:rPr>
              <w:ins w:id="542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42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2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2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42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ax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2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42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unbounded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2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42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2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43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3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43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3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43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owLNby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3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43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3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43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RowLNby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3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4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441" w:author="OfficeUser" w:date="2022-02-15T21:36:00Z"/>
          <w:rFonts w:asciiTheme="minorHAnsi" w:hAnsiTheme="minorHAnsi" w:cstheme="minorHAnsi"/>
          <w:color w:val="000000"/>
          <w:sz w:val="18"/>
          <w:szCs w:val="18"/>
          <w:rPrChange w:id="5442" w:author="OfficeUser" w:date="2022-02-15T21:37:00Z">
            <w:rPr>
              <w:ins w:id="544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44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4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5446" w:author="OfficeUser" w:date="2022-02-15T21:36:00Z"/>
          <w:rFonts w:asciiTheme="minorHAnsi" w:hAnsiTheme="minorHAnsi" w:cstheme="minorHAnsi"/>
          <w:color w:val="000000"/>
          <w:sz w:val="18"/>
          <w:szCs w:val="18"/>
          <w:rPrChange w:id="5447" w:author="OfficeUser" w:date="2022-02-15T21:37:00Z">
            <w:rPr>
              <w:ins w:id="544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44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5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5451" w:author="OfficeUser" w:date="2022-02-15T21:36:00Z"/>
          <w:rFonts w:asciiTheme="minorHAnsi" w:hAnsiTheme="minorHAnsi" w:cstheme="minorHAnsi"/>
          <w:color w:val="000000"/>
          <w:sz w:val="18"/>
          <w:szCs w:val="18"/>
          <w:rPrChange w:id="5452" w:author="OfficeUser" w:date="2022-02-15T21:37:00Z">
            <w:rPr>
              <w:ins w:id="545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45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5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45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45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sponseRow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6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462" w:author="OfficeUser" w:date="2022-02-15T21:36:00Z"/>
          <w:rFonts w:asciiTheme="minorHAnsi" w:hAnsiTheme="minorHAnsi" w:cstheme="minorHAnsi"/>
          <w:color w:val="000000"/>
          <w:sz w:val="18"/>
          <w:szCs w:val="18"/>
          <w:rPrChange w:id="5463" w:author="OfficeUser" w:date="2022-02-15T21:37:00Z">
            <w:rPr>
              <w:ins w:id="546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46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6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5467" w:author="OfficeUser" w:date="2022-02-15T21:36:00Z"/>
          <w:rFonts w:asciiTheme="minorHAnsi" w:hAnsiTheme="minorHAnsi" w:cstheme="minorHAnsi"/>
          <w:color w:val="000000"/>
          <w:sz w:val="18"/>
          <w:szCs w:val="18"/>
          <w:rPrChange w:id="5468" w:author="OfficeUser" w:date="2022-02-15T21:37:00Z">
            <w:rPr>
              <w:ins w:id="546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47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7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5472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Входящие данные листка нетрудоспособности - метод GetLNData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7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5474" w:author="OfficeUser" w:date="2022-02-15T21:36:00Z"/>
          <w:rFonts w:asciiTheme="minorHAnsi" w:hAnsiTheme="minorHAnsi" w:cstheme="minorHAnsi"/>
          <w:color w:val="000000"/>
          <w:sz w:val="18"/>
          <w:szCs w:val="18"/>
          <w:rPrChange w:id="5475" w:author="OfficeUser" w:date="2022-02-15T21:37:00Z">
            <w:rPr>
              <w:ins w:id="547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47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7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5479" w:author="OfficeUser" w:date="2022-02-15T21:36:00Z"/>
          <w:rFonts w:asciiTheme="minorHAnsi" w:hAnsiTheme="minorHAnsi" w:cstheme="minorHAnsi"/>
          <w:color w:val="000000"/>
          <w:sz w:val="18"/>
          <w:szCs w:val="18"/>
          <w:rPrChange w:id="5480" w:author="OfficeUser" w:date="2022-02-15T21:37:00Z">
            <w:rPr>
              <w:ins w:id="548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48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8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ll&gt;</w:t>
        </w:r>
      </w:ins>
    </w:p>
    <w:p w:rsidR="00104BCB" w:rsidRPr="00104BCB" w:rsidRDefault="00104BCB" w:rsidP="00104BCB">
      <w:pPr>
        <w:rPr>
          <w:ins w:id="5484" w:author="OfficeUser" w:date="2022-02-15T21:36:00Z"/>
          <w:rFonts w:asciiTheme="minorHAnsi" w:hAnsiTheme="minorHAnsi" w:cstheme="minorHAnsi"/>
          <w:color w:val="000000"/>
          <w:sz w:val="18"/>
          <w:szCs w:val="18"/>
          <w:rPrChange w:id="5485" w:author="OfficeUser" w:date="2022-02-15T21:37:00Z">
            <w:rPr>
              <w:ins w:id="548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48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8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8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49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9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49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49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9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49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: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49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49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499" w:author="OfficeUser" w:date="2022-02-15T21:36:00Z"/>
          <w:rFonts w:asciiTheme="minorHAnsi" w:hAnsiTheme="minorHAnsi" w:cstheme="minorHAnsi"/>
          <w:color w:val="000000"/>
          <w:sz w:val="18"/>
          <w:szCs w:val="18"/>
          <w:rPrChange w:id="5500" w:author="OfficeUser" w:date="2022-02-15T21:37:00Z">
            <w:rPr>
              <w:ins w:id="550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50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50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0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0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0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0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ur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0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0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1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1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ur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1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51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514" w:author="OfficeUser" w:date="2022-02-15T21:36:00Z"/>
          <w:rFonts w:asciiTheme="minorHAnsi" w:hAnsiTheme="minorHAnsi" w:cstheme="minorHAnsi"/>
          <w:color w:val="000000"/>
          <w:sz w:val="18"/>
          <w:szCs w:val="18"/>
          <w:rPrChange w:id="5515" w:author="OfficeUser" w:date="2022-02-15T21:37:00Z">
            <w:rPr>
              <w:ins w:id="551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51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51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2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2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2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2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2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2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2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2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52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529" w:author="OfficeUser" w:date="2022-02-15T21:36:00Z"/>
          <w:rFonts w:asciiTheme="minorHAnsi" w:hAnsiTheme="minorHAnsi" w:cstheme="minorHAnsi"/>
          <w:color w:val="000000"/>
          <w:sz w:val="18"/>
          <w:szCs w:val="18"/>
          <w:rPrChange w:id="5530" w:author="OfficeUser" w:date="2022-02-15T21:37:00Z">
            <w:rPr>
              <w:ins w:id="553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53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53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3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3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3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3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3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4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4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atronymic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4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4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4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4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patronymic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4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54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548" w:author="OfficeUser" w:date="2022-02-15T21:36:00Z"/>
          <w:rFonts w:asciiTheme="minorHAnsi" w:hAnsiTheme="minorHAnsi" w:cstheme="minorHAnsi"/>
          <w:color w:val="000000"/>
          <w:sz w:val="18"/>
          <w:szCs w:val="18"/>
          <w:rPrChange w:id="5549" w:author="OfficeUser" w:date="2022-02-15T21:37:00Z">
            <w:rPr>
              <w:ins w:id="555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55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55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5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5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5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5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5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5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5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6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6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56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563" w:author="OfficeUser" w:date="2022-02-15T21:36:00Z"/>
          <w:rFonts w:asciiTheme="minorHAnsi" w:hAnsiTheme="minorHAnsi" w:cstheme="minorHAnsi"/>
          <w:color w:val="000000"/>
          <w:sz w:val="18"/>
          <w:szCs w:val="18"/>
          <w:rPrChange w:id="5564" w:author="OfficeUser" w:date="2022-02-15T21:37:00Z">
            <w:rPr>
              <w:ins w:id="556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56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56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6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6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7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7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7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7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7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7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ev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7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7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7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7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8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58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582" w:author="OfficeUser" w:date="2022-02-15T21:36:00Z"/>
          <w:rFonts w:asciiTheme="minorHAnsi" w:hAnsiTheme="minorHAnsi" w:cstheme="minorHAnsi"/>
          <w:color w:val="000000"/>
          <w:sz w:val="18"/>
          <w:szCs w:val="18"/>
          <w:rPrChange w:id="5583" w:author="OfficeUser" w:date="2022-02-15T21:37:00Z">
            <w:rPr>
              <w:ins w:id="558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58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58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8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8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8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9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imaryFla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9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59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59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boolea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59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59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597" w:author="OfficeUser" w:date="2022-02-15T21:36:00Z"/>
          <w:rFonts w:asciiTheme="minorHAnsi" w:hAnsiTheme="minorHAnsi" w:cstheme="minorHAnsi"/>
          <w:color w:val="000000"/>
          <w:sz w:val="18"/>
          <w:szCs w:val="18"/>
          <w:rPrChange w:id="5598" w:author="OfficeUser" w:date="2022-02-15T21:37:00Z">
            <w:rPr>
              <w:ins w:id="559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60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60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0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0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0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0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uplicateFla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0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0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0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0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boolea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1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61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612" w:author="OfficeUser" w:date="2022-02-15T21:36:00Z"/>
          <w:rFonts w:asciiTheme="minorHAnsi" w:hAnsiTheme="minorHAnsi" w:cstheme="minorHAnsi"/>
          <w:color w:val="000000"/>
          <w:sz w:val="18"/>
          <w:szCs w:val="18"/>
          <w:rPrChange w:id="5613" w:author="OfficeUser" w:date="2022-02-15T21:37:00Z">
            <w:rPr>
              <w:ins w:id="561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61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61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lastRenderedPageBreak/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1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1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2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2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2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2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2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2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62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627" w:author="OfficeUser" w:date="2022-02-15T21:36:00Z"/>
          <w:rFonts w:asciiTheme="minorHAnsi" w:hAnsiTheme="minorHAnsi" w:cstheme="minorHAnsi"/>
          <w:color w:val="000000"/>
          <w:sz w:val="18"/>
          <w:szCs w:val="18"/>
          <w:rPrChange w:id="5628" w:author="OfficeUser" w:date="2022-02-15T21:37:00Z">
            <w:rPr>
              <w:ins w:id="562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63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63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3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3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3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3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3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3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dMo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4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4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4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4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strin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4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64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646" w:author="OfficeUser" w:date="2022-02-15T21:36:00Z"/>
          <w:rFonts w:asciiTheme="minorHAnsi" w:hAnsiTheme="minorHAnsi" w:cstheme="minorHAnsi"/>
          <w:color w:val="000000"/>
          <w:sz w:val="18"/>
          <w:szCs w:val="18"/>
          <w:rPrChange w:id="5647" w:author="OfficeUser" w:date="2022-02-15T21:37:00Z">
            <w:rPr>
              <w:ins w:id="564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64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65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5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5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5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5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pu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5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5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5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5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pu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5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66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661" w:author="OfficeUser" w:date="2022-02-15T21:36:00Z"/>
          <w:rFonts w:asciiTheme="minorHAnsi" w:hAnsiTheme="minorHAnsi" w:cstheme="minorHAnsi"/>
          <w:color w:val="000000"/>
          <w:sz w:val="18"/>
          <w:szCs w:val="18"/>
          <w:rPrChange w:id="5662" w:author="OfficeUser" w:date="2022-02-15T21:37:00Z">
            <w:rPr>
              <w:ins w:id="566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66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66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6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6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6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6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7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7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7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7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puAddres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7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7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7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7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puAddres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7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67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680" w:author="OfficeUser" w:date="2022-02-15T21:36:00Z"/>
          <w:rFonts w:asciiTheme="minorHAnsi" w:hAnsiTheme="minorHAnsi" w:cstheme="minorHAnsi"/>
          <w:color w:val="000000"/>
          <w:sz w:val="18"/>
          <w:szCs w:val="18"/>
          <w:rPrChange w:id="5681" w:author="OfficeUser" w:date="2022-02-15T21:37:00Z">
            <w:rPr>
              <w:ins w:id="568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68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68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8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8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8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8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pu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8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69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9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69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6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69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695" w:author="OfficeUser" w:date="2022-02-15T21:36:00Z"/>
          <w:rFonts w:asciiTheme="minorHAnsi" w:hAnsiTheme="minorHAnsi" w:cstheme="minorHAnsi"/>
          <w:color w:val="000000"/>
          <w:sz w:val="18"/>
          <w:szCs w:val="18"/>
          <w:rPrChange w:id="5696" w:author="OfficeUser" w:date="2022-02-15T21:37:00Z">
            <w:rPr>
              <w:ins w:id="569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69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69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0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0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0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0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birthday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0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0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0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0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0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70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710" w:author="OfficeUser" w:date="2022-02-15T21:36:00Z"/>
          <w:rFonts w:asciiTheme="minorHAnsi" w:hAnsiTheme="minorHAnsi" w:cstheme="minorHAnsi"/>
          <w:color w:val="000000"/>
          <w:sz w:val="18"/>
          <w:szCs w:val="18"/>
          <w:rPrChange w:id="5711" w:author="OfficeUser" w:date="2022-02-15T21:37:00Z">
            <w:rPr>
              <w:ins w:id="571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71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71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1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1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1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1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gender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2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2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2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i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2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72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725" w:author="OfficeUser" w:date="2022-02-15T21:36:00Z"/>
          <w:rFonts w:asciiTheme="minorHAnsi" w:hAnsiTheme="minorHAnsi" w:cstheme="minorHAnsi"/>
          <w:color w:val="000000"/>
          <w:sz w:val="18"/>
          <w:szCs w:val="18"/>
          <w:rPrChange w:id="5726" w:author="OfficeUser" w:date="2022-02-15T21:37:00Z">
            <w:rPr>
              <w:ins w:id="572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72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72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3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3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3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3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3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ason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3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3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4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4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dict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4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74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744" w:author="OfficeUser" w:date="2022-02-15T21:36:00Z"/>
          <w:rFonts w:asciiTheme="minorHAnsi" w:hAnsiTheme="minorHAnsi" w:cstheme="minorHAnsi"/>
          <w:color w:val="000000"/>
          <w:sz w:val="18"/>
          <w:szCs w:val="18"/>
          <w:rPrChange w:id="5745" w:author="OfficeUser" w:date="2022-02-15T21:37:00Z">
            <w:rPr>
              <w:ins w:id="574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74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74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4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5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5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5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5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5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5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5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eason2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5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5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5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6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dict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6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76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763" w:author="OfficeUser" w:date="2022-02-15T21:36:00Z"/>
          <w:rFonts w:asciiTheme="minorHAnsi" w:hAnsiTheme="minorHAnsi" w:cstheme="minorHAnsi"/>
          <w:color w:val="000000"/>
          <w:sz w:val="18"/>
          <w:szCs w:val="18"/>
          <w:rPrChange w:id="5764" w:author="OfficeUser" w:date="2022-02-15T21:37:00Z">
            <w:rPr>
              <w:ins w:id="576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76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76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6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6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7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7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7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7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7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7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iagno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7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7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7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7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diagnosi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8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78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782" w:author="OfficeUser" w:date="2022-02-15T21:36:00Z"/>
          <w:rFonts w:asciiTheme="minorHAnsi" w:hAnsiTheme="minorHAnsi" w:cstheme="minorHAnsi"/>
          <w:color w:val="000000"/>
          <w:sz w:val="18"/>
          <w:szCs w:val="18"/>
          <w:rPrChange w:id="5783" w:author="OfficeUser" w:date="2022-02-15T21:37:00Z">
            <w:rPr>
              <w:ins w:id="578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78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78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8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8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8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9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9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9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9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ate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9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79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9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79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79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80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801" w:author="OfficeUser" w:date="2022-02-15T21:36:00Z"/>
          <w:rFonts w:asciiTheme="minorHAnsi" w:hAnsiTheme="minorHAnsi" w:cstheme="minorHAnsi"/>
          <w:color w:val="000000"/>
          <w:sz w:val="18"/>
          <w:szCs w:val="18"/>
          <w:rPrChange w:id="5802" w:author="OfficeUser" w:date="2022-02-15T21:37:00Z">
            <w:rPr>
              <w:ins w:id="580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80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80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0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0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0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0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1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1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1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1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ate2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1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1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1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1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1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81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820" w:author="OfficeUser" w:date="2022-02-15T21:36:00Z"/>
          <w:rFonts w:asciiTheme="minorHAnsi" w:hAnsiTheme="minorHAnsi" w:cstheme="minorHAnsi"/>
          <w:color w:val="000000"/>
          <w:sz w:val="18"/>
          <w:szCs w:val="18"/>
          <w:rPrChange w:id="5821" w:author="OfficeUser" w:date="2022-02-15T21:37:00Z">
            <w:rPr>
              <w:ins w:id="582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82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82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2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2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2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2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2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3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3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3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oucherNo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3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3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3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3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strin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3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83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839" w:author="OfficeUser" w:date="2022-02-15T21:36:00Z"/>
          <w:rFonts w:asciiTheme="minorHAnsi" w:hAnsiTheme="minorHAnsi" w:cstheme="minorHAnsi"/>
          <w:color w:val="000000"/>
          <w:sz w:val="18"/>
          <w:szCs w:val="18"/>
          <w:rPrChange w:id="5840" w:author="OfficeUser" w:date="2022-02-15T21:37:00Z">
            <w:rPr>
              <w:ins w:id="584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84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84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4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4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4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4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4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4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5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5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voucher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5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5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5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5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85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858" w:author="OfficeUser" w:date="2022-02-15T21:36:00Z"/>
          <w:rFonts w:asciiTheme="minorHAnsi" w:hAnsiTheme="minorHAnsi" w:cstheme="minorHAnsi"/>
          <w:color w:val="000000"/>
          <w:sz w:val="18"/>
          <w:szCs w:val="18"/>
          <w:rPrChange w:id="5859" w:author="OfficeUser" w:date="2022-02-15T21:37:00Z">
            <w:rPr>
              <w:ins w:id="586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86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86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6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6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6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6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6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6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6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7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erv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7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87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873" w:author="OfficeUser" w:date="2022-02-15T21:36:00Z"/>
          <w:rFonts w:asciiTheme="minorHAnsi" w:hAnsiTheme="minorHAnsi" w:cstheme="minorHAnsi"/>
          <w:color w:val="000000"/>
          <w:sz w:val="18"/>
          <w:szCs w:val="18"/>
          <w:rPrChange w:id="5874" w:author="OfficeUser" w:date="2022-02-15T21:37:00Z">
            <w:rPr>
              <w:ins w:id="587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87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87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5878" w:author="OfficeUser" w:date="2022-02-15T21:36:00Z"/>
          <w:rFonts w:asciiTheme="minorHAnsi" w:hAnsiTheme="minorHAnsi" w:cstheme="minorHAnsi"/>
          <w:color w:val="000000"/>
          <w:sz w:val="18"/>
          <w:szCs w:val="18"/>
          <w:rPrChange w:id="5879" w:author="OfficeUser" w:date="2022-02-15T21:37:00Z">
            <w:rPr>
              <w:ins w:id="588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88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88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5883" w:author="OfficeUser" w:date="2022-02-15T21:36:00Z"/>
          <w:rFonts w:asciiTheme="minorHAnsi" w:hAnsiTheme="minorHAnsi" w:cstheme="minorHAnsi"/>
          <w:color w:val="000000"/>
          <w:sz w:val="18"/>
          <w:szCs w:val="18"/>
          <w:rPrChange w:id="5884" w:author="OfficeUser" w:date="2022-02-15T21:37:00Z">
            <w:rPr>
              <w:ins w:id="588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88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88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8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8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ax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9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9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unbounded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9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9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9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9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9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89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89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89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ervFull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0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0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902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03" w:author="OfficeUser" w:date="2022-02-15T21:37:00Z">
            <w:rPr>
              <w:ins w:id="590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0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0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5907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08" w:author="OfficeUser" w:date="2022-02-15T21:37:00Z">
            <w:rPr>
              <w:ins w:id="590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1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1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Content&gt;</w:t>
        </w:r>
      </w:ins>
    </w:p>
    <w:p w:rsidR="00104BCB" w:rsidRPr="00104BCB" w:rsidRDefault="00104BCB" w:rsidP="00104BCB">
      <w:pPr>
        <w:rPr>
          <w:ins w:id="5912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13" w:author="OfficeUser" w:date="2022-02-15T21:37:00Z">
            <w:rPr>
              <w:ins w:id="591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1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1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xtensio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1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91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bas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92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ervFull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2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2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5923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24" w:author="OfficeUser" w:date="2022-02-15T21:37:00Z">
            <w:rPr>
              <w:ins w:id="592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2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2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5928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29" w:author="OfficeUser" w:date="2022-02-15T21:37:00Z">
            <w:rPr>
              <w:ins w:id="593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3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3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3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93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3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93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3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93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3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94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iagnosi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4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94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4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94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diagnosi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4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4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5947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48" w:author="OfficeUser" w:date="2022-02-15T21:37:00Z">
            <w:rPr>
              <w:ins w:id="594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5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5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5952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53" w:author="OfficeUser" w:date="2022-02-15T21:37:00Z">
            <w:rPr>
              <w:ins w:id="595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5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5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xtension&gt;</w:t>
        </w:r>
      </w:ins>
    </w:p>
    <w:p w:rsidR="00104BCB" w:rsidRPr="00104BCB" w:rsidRDefault="00104BCB" w:rsidP="00104BCB">
      <w:pPr>
        <w:rPr>
          <w:ins w:id="5957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58" w:author="OfficeUser" w:date="2022-02-15T21:37:00Z">
            <w:rPr>
              <w:ins w:id="595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6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6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Content&gt;</w:t>
        </w:r>
      </w:ins>
    </w:p>
    <w:p w:rsidR="00104BCB" w:rsidRPr="00104BCB" w:rsidRDefault="00104BCB" w:rsidP="00104BCB">
      <w:pPr>
        <w:rPr>
          <w:ins w:id="5962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63" w:author="OfficeUser" w:date="2022-02-15T21:37:00Z">
            <w:rPr>
              <w:ins w:id="596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6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6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5967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68" w:author="OfficeUser" w:date="2022-02-15T21:37:00Z">
            <w:rPr>
              <w:ins w:id="596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7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7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5972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73" w:author="OfficeUser" w:date="2022-02-15T21:37:00Z">
            <w:rPr>
              <w:ins w:id="597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7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7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5977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78" w:author="OfficeUser" w:date="2022-02-15T21:37:00Z">
            <w:rPr>
              <w:ins w:id="597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8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8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5982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83" w:author="OfficeUser" w:date="2022-02-15T21:37:00Z">
            <w:rPr>
              <w:ins w:id="598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8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8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5987" w:author="OfficeUser" w:date="2022-02-15T21:36:00Z"/>
          <w:rFonts w:asciiTheme="minorHAnsi" w:hAnsiTheme="minorHAnsi" w:cstheme="minorHAnsi"/>
          <w:color w:val="000000"/>
          <w:sz w:val="18"/>
          <w:szCs w:val="18"/>
          <w:rPrChange w:id="5988" w:author="OfficeUser" w:date="2022-02-15T21:37:00Z">
            <w:rPr>
              <w:ins w:id="598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599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599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9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99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9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99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9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599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599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599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egn12wFla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0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0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0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0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boolea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0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00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006" w:author="OfficeUser" w:date="2022-02-15T21:36:00Z"/>
          <w:rFonts w:asciiTheme="minorHAnsi" w:hAnsiTheme="minorHAnsi" w:cstheme="minorHAnsi"/>
          <w:color w:val="000000"/>
          <w:sz w:val="18"/>
          <w:szCs w:val="18"/>
          <w:rPrChange w:id="6007" w:author="OfficeUser" w:date="2022-02-15T21:37:00Z">
            <w:rPr>
              <w:ins w:id="600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00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01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1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1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1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1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1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1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1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1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ospitalDt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1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2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2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2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2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02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025" w:author="OfficeUser" w:date="2022-02-15T21:36:00Z"/>
          <w:rFonts w:asciiTheme="minorHAnsi" w:hAnsiTheme="minorHAnsi" w:cstheme="minorHAnsi"/>
          <w:color w:val="000000"/>
          <w:sz w:val="18"/>
          <w:szCs w:val="18"/>
          <w:rPrChange w:id="6026" w:author="OfficeUser" w:date="2022-02-15T21:37:00Z">
            <w:rPr>
              <w:ins w:id="602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02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02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3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3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3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3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3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ospitalDt2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3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3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4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4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4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04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044" w:author="OfficeUser" w:date="2022-02-15T21:36:00Z"/>
          <w:rFonts w:asciiTheme="minorHAnsi" w:hAnsiTheme="minorHAnsi" w:cstheme="minorHAnsi"/>
          <w:color w:val="000000"/>
          <w:sz w:val="18"/>
          <w:szCs w:val="18"/>
          <w:rPrChange w:id="6045" w:author="OfficeUser" w:date="2022-02-15T21:37:00Z">
            <w:rPr>
              <w:ins w:id="6046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047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04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4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5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5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5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5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5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5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5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hospitalBreach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5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5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5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6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HospitalBreachInfo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6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06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063" w:author="OfficeUser" w:date="2022-02-15T21:36:00Z"/>
          <w:rFonts w:asciiTheme="minorHAnsi" w:hAnsiTheme="minorHAnsi" w:cstheme="minorHAnsi"/>
          <w:color w:val="000000"/>
          <w:sz w:val="18"/>
          <w:szCs w:val="18"/>
          <w:rPrChange w:id="6064" w:author="OfficeUser" w:date="2022-02-15T21:37:00Z">
            <w:rPr>
              <w:ins w:id="606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06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06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6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6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7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7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7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7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7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7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seDt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7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7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7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7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8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08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082" w:author="OfficeUser" w:date="2022-02-15T21:36:00Z"/>
          <w:rFonts w:asciiTheme="minorHAnsi" w:hAnsiTheme="minorHAnsi" w:cstheme="minorHAnsi"/>
          <w:color w:val="000000"/>
          <w:sz w:val="18"/>
          <w:szCs w:val="18"/>
          <w:rPrChange w:id="6083" w:author="OfficeUser" w:date="2022-02-15T21:37:00Z">
            <w:rPr>
              <w:ins w:id="608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08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08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8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8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8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9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9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9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9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seDt2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9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09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9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09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09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0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101" w:author="OfficeUser" w:date="2022-02-15T21:36:00Z"/>
          <w:rFonts w:asciiTheme="minorHAnsi" w:hAnsiTheme="minorHAnsi" w:cstheme="minorHAnsi"/>
          <w:color w:val="000000"/>
          <w:sz w:val="18"/>
          <w:szCs w:val="18"/>
          <w:rPrChange w:id="6102" w:author="OfficeUser" w:date="2022-02-15T21:37:00Z">
            <w:rPr>
              <w:ins w:id="610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10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0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0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10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0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10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1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11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1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11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seDt3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1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11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1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11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1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1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120" w:author="OfficeUser" w:date="2022-02-15T21:36:00Z"/>
          <w:rFonts w:asciiTheme="minorHAnsi" w:hAnsiTheme="minorHAnsi" w:cstheme="minorHAnsi"/>
          <w:color w:val="000000"/>
          <w:sz w:val="18"/>
          <w:szCs w:val="18"/>
          <w:rPrChange w:id="6121" w:author="OfficeUser" w:date="2022-02-15T21:37:00Z">
            <w:rPr>
              <w:ins w:id="612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12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2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2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12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2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12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2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13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3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13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seInvalidGroup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3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13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3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13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i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3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38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139" w:author="OfficeUser" w:date="2022-02-15T21:36:00Z"/>
          <w:rFonts w:asciiTheme="minorHAnsi" w:hAnsiTheme="minorHAnsi" w:cstheme="minorHAnsi"/>
          <w:color w:val="000000"/>
          <w:sz w:val="18"/>
          <w:szCs w:val="18"/>
          <w:rPrChange w:id="6140" w:author="OfficeUser" w:date="2022-02-15T21:37:00Z">
            <w:rPr>
              <w:ins w:id="6141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142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43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4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14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4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14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eatPeriod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4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4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6150" w:author="OfficeUser" w:date="2022-02-15T21:36:00Z"/>
          <w:rFonts w:asciiTheme="minorHAnsi" w:hAnsiTheme="minorHAnsi" w:cstheme="minorHAnsi"/>
          <w:color w:val="000000"/>
          <w:sz w:val="18"/>
          <w:szCs w:val="18"/>
          <w:rPrChange w:id="6151" w:author="OfficeUser" w:date="2022-02-15T21:37:00Z">
            <w:rPr>
              <w:ins w:id="615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15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5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&gt;</w:t>
        </w:r>
      </w:ins>
    </w:p>
    <w:p w:rsidR="00104BCB" w:rsidRPr="00104BCB" w:rsidRDefault="00104BCB" w:rsidP="00104BCB">
      <w:pPr>
        <w:rPr>
          <w:ins w:id="6155" w:author="OfficeUser" w:date="2022-02-15T21:36:00Z"/>
          <w:rFonts w:asciiTheme="minorHAnsi" w:hAnsiTheme="minorHAnsi" w:cstheme="minorHAnsi"/>
          <w:color w:val="000000"/>
          <w:sz w:val="18"/>
          <w:szCs w:val="18"/>
          <w:rPrChange w:id="6156" w:author="OfficeUser" w:date="2022-02-15T21:37:00Z">
            <w:rPr>
              <w:ins w:id="615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15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5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sequence&gt;</w:t>
        </w:r>
      </w:ins>
    </w:p>
    <w:p w:rsidR="00104BCB" w:rsidRPr="00104BCB" w:rsidRDefault="00104BCB" w:rsidP="00104BCB">
      <w:pPr>
        <w:rPr>
          <w:ins w:id="6160" w:author="OfficeUser" w:date="2022-02-15T21:36:00Z"/>
          <w:rFonts w:asciiTheme="minorHAnsi" w:hAnsiTheme="minorHAnsi" w:cstheme="minorHAnsi"/>
          <w:color w:val="000000"/>
          <w:sz w:val="18"/>
          <w:szCs w:val="18"/>
          <w:rPrChange w:id="6161" w:author="OfficeUser" w:date="2022-02-15T21:37:00Z">
            <w:rPr>
              <w:ins w:id="616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16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6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6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16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ax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6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16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3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6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17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7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17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1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7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17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7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17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eatFullPeriod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7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17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7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18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TreatFullPeriodMo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18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8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183" w:author="OfficeUser" w:date="2022-02-15T21:36:00Z"/>
          <w:rFonts w:asciiTheme="minorHAnsi" w:hAnsiTheme="minorHAnsi" w:cstheme="minorHAnsi"/>
          <w:color w:val="000000"/>
          <w:sz w:val="18"/>
          <w:szCs w:val="18"/>
          <w:rPrChange w:id="6184" w:author="OfficeUser" w:date="2022-02-15T21:37:00Z">
            <w:rPr>
              <w:ins w:id="618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18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8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equence&gt;</w:t>
        </w:r>
      </w:ins>
    </w:p>
    <w:p w:rsidR="00104BCB" w:rsidRPr="00104BCB" w:rsidRDefault="00104BCB" w:rsidP="00104BCB">
      <w:pPr>
        <w:rPr>
          <w:ins w:id="6188" w:author="OfficeUser" w:date="2022-02-15T21:36:00Z"/>
          <w:rFonts w:asciiTheme="minorHAnsi" w:hAnsiTheme="minorHAnsi" w:cstheme="minorHAnsi"/>
          <w:color w:val="000000"/>
          <w:sz w:val="18"/>
          <w:szCs w:val="18"/>
          <w:rPrChange w:id="6189" w:author="OfficeUser" w:date="2022-02-15T21:37:00Z">
            <w:rPr>
              <w:ins w:id="619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19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9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6193" w:author="OfficeUser" w:date="2022-02-15T21:36:00Z"/>
          <w:rFonts w:asciiTheme="minorHAnsi" w:hAnsiTheme="minorHAnsi" w:cstheme="minorHAnsi"/>
          <w:color w:val="000000"/>
          <w:sz w:val="18"/>
          <w:szCs w:val="18"/>
          <w:rPrChange w:id="6194" w:author="OfficeUser" w:date="2022-02-15T21:37:00Z">
            <w:rPr>
              <w:ins w:id="619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19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19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element&gt;</w:t>
        </w:r>
      </w:ins>
    </w:p>
    <w:p w:rsidR="00104BCB" w:rsidRPr="00104BCB" w:rsidRDefault="00104BCB" w:rsidP="00104BCB">
      <w:pPr>
        <w:rPr>
          <w:ins w:id="6198" w:author="OfficeUser" w:date="2022-02-15T21:36:00Z"/>
          <w:rFonts w:asciiTheme="minorHAnsi" w:hAnsiTheme="minorHAnsi" w:cstheme="minorHAnsi"/>
          <w:color w:val="000000"/>
          <w:sz w:val="18"/>
          <w:szCs w:val="18"/>
          <w:rPrChange w:id="6199" w:author="OfficeUser" w:date="2022-02-15T21:37:00Z">
            <w:rPr>
              <w:ins w:id="620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20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20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0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0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0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0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0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0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0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1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Res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1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1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1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1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Resul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1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21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217" w:author="OfficeUser" w:date="2022-02-15T21:36:00Z"/>
          <w:rFonts w:asciiTheme="minorHAnsi" w:hAnsiTheme="minorHAnsi" w:cstheme="minorHAnsi"/>
          <w:color w:val="000000"/>
          <w:sz w:val="18"/>
          <w:szCs w:val="18"/>
          <w:rPrChange w:id="6218" w:author="OfficeUser" w:date="2022-02-15T21:37:00Z">
            <w:rPr>
              <w:ins w:id="621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22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22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2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2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2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2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St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2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2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2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2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St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23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232" w:author="OfficeUser" w:date="2022-02-15T21:36:00Z"/>
          <w:rFonts w:asciiTheme="minorHAnsi" w:hAnsiTheme="minorHAnsi" w:cstheme="minorHAnsi"/>
          <w:color w:val="000000"/>
          <w:sz w:val="18"/>
          <w:szCs w:val="18"/>
          <w:rPrChange w:id="6233" w:author="OfficeUser" w:date="2022-02-15T21:37:00Z">
            <w:rPr>
              <w:ins w:id="623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23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23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3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3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3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4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4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42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4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44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Hash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4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4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4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4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Hash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4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25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251" w:author="OfficeUser" w:date="2022-02-15T21:36:00Z"/>
          <w:rFonts w:asciiTheme="minorHAnsi" w:hAnsiTheme="minorHAnsi" w:cstheme="minorHAnsi"/>
          <w:color w:val="000000"/>
          <w:sz w:val="18"/>
          <w:szCs w:val="18"/>
          <w:rPrChange w:id="6252" w:author="OfficeUser" w:date="2022-02-15T21:37:00Z">
            <w:rPr>
              <w:ins w:id="625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25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25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5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5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5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6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6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6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reviouslyIssued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6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6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6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6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6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26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270" w:author="OfficeUser" w:date="2022-02-15T21:36:00Z"/>
          <w:rFonts w:asciiTheme="minorHAnsi" w:hAnsiTheme="minorHAnsi" w:cstheme="minorHAnsi"/>
          <w:color w:val="000000"/>
          <w:sz w:val="18"/>
          <w:szCs w:val="18"/>
          <w:rPrChange w:id="6271" w:author="OfficeUser" w:date="2022-02-15T21:37:00Z">
            <w:rPr>
              <w:ins w:id="627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27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27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7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7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fixed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7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7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ru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7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8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8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8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8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8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8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8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writtenAgreementFla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8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8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8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29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boolea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9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29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293" w:author="OfficeUser" w:date="2022-02-15T21:36:00Z"/>
          <w:rFonts w:asciiTheme="minorHAnsi" w:hAnsiTheme="minorHAnsi" w:cstheme="minorHAnsi"/>
          <w:color w:val="000000"/>
          <w:sz w:val="18"/>
          <w:szCs w:val="18"/>
          <w:rPrChange w:id="6294" w:author="OfficeUser" w:date="2022-02-15T21:37:00Z">
            <w:rPr>
              <w:ins w:id="629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29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29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29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29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minOccur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0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30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0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0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30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0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30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ntermittentMethodFlag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0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307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0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309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xs:boolea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1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1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312" w:author="OfficeUser" w:date="2022-02-15T21:36:00Z"/>
          <w:rFonts w:asciiTheme="minorHAnsi" w:hAnsiTheme="minorHAnsi" w:cstheme="minorHAnsi"/>
          <w:color w:val="000000"/>
          <w:sz w:val="18"/>
          <w:szCs w:val="18"/>
          <w:rPrChange w:id="6313" w:author="OfficeUser" w:date="2022-02-15T21:37:00Z">
            <w:rPr>
              <w:ins w:id="631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31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1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ll&gt;</w:t>
        </w:r>
      </w:ins>
    </w:p>
    <w:p w:rsidR="00104BCB" w:rsidRPr="00104BCB" w:rsidRDefault="00104BCB" w:rsidP="00104BCB">
      <w:pPr>
        <w:rPr>
          <w:ins w:id="6317" w:author="OfficeUser" w:date="2022-02-15T21:36:00Z"/>
          <w:rFonts w:asciiTheme="minorHAnsi" w:hAnsiTheme="minorHAnsi" w:cstheme="minorHAnsi"/>
          <w:color w:val="000000"/>
          <w:sz w:val="18"/>
          <w:szCs w:val="18"/>
          <w:rPrChange w:id="6318" w:author="OfficeUser" w:date="2022-02-15T21:37:00Z">
            <w:rPr>
              <w:ins w:id="6319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320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21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6322" w:author="OfficeUser" w:date="2022-02-15T21:36:00Z"/>
          <w:rFonts w:asciiTheme="minorHAnsi" w:hAnsiTheme="minorHAnsi" w:cstheme="minorHAnsi"/>
          <w:color w:val="000000"/>
          <w:sz w:val="18"/>
          <w:szCs w:val="18"/>
          <w:rPrChange w:id="6323" w:author="OfficeUser" w:date="2022-02-15T21:37:00Z">
            <w:rPr>
              <w:ins w:id="6324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325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26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2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32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2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33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owLNby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3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3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6333" w:author="OfficeUser" w:date="2022-02-15T21:36:00Z"/>
          <w:rFonts w:asciiTheme="minorHAnsi" w:hAnsiTheme="minorHAnsi" w:cstheme="minorHAnsi"/>
          <w:color w:val="000000"/>
          <w:sz w:val="18"/>
          <w:szCs w:val="18"/>
          <w:rPrChange w:id="6334" w:author="OfficeUser" w:date="2022-02-15T21:37:00Z">
            <w:rPr>
              <w:ins w:id="633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33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3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6338" w:author="OfficeUser" w:date="2022-02-15T21:36:00Z"/>
          <w:rFonts w:asciiTheme="minorHAnsi" w:hAnsiTheme="minorHAnsi" w:cstheme="minorHAnsi"/>
          <w:color w:val="000000"/>
          <w:sz w:val="18"/>
          <w:szCs w:val="18"/>
          <w:rPrChange w:id="6339" w:author="OfficeUser" w:date="2022-02-15T21:37:00Z">
            <w:rPr>
              <w:ins w:id="634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34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4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6343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Данные листка нетрудоспособности: запрос по снилс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4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6345" w:author="OfficeUser" w:date="2022-02-15T21:36:00Z"/>
          <w:rFonts w:asciiTheme="minorHAnsi" w:hAnsiTheme="minorHAnsi" w:cstheme="minorHAnsi"/>
          <w:color w:val="000000"/>
          <w:sz w:val="18"/>
          <w:szCs w:val="18"/>
          <w:rPrChange w:id="6346" w:author="OfficeUser" w:date="2022-02-15T21:37:00Z">
            <w:rPr>
              <w:ins w:id="634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34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4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6350" w:author="OfficeUser" w:date="2022-02-15T21:36:00Z"/>
          <w:rFonts w:asciiTheme="minorHAnsi" w:hAnsiTheme="minorHAnsi" w:cstheme="minorHAnsi"/>
          <w:color w:val="000000"/>
          <w:sz w:val="18"/>
          <w:szCs w:val="18"/>
          <w:rPrChange w:id="6351" w:author="OfficeUser" w:date="2022-02-15T21:37:00Z">
            <w:rPr>
              <w:ins w:id="635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35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5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ll&gt;</w:t>
        </w:r>
      </w:ins>
    </w:p>
    <w:p w:rsidR="00104BCB" w:rsidRPr="00104BCB" w:rsidRDefault="00104BCB" w:rsidP="00104BCB">
      <w:pPr>
        <w:rPr>
          <w:ins w:id="6355" w:author="OfficeUser" w:date="2022-02-15T21:36:00Z"/>
          <w:rFonts w:asciiTheme="minorHAnsi" w:hAnsiTheme="minorHAnsi" w:cstheme="minorHAnsi"/>
          <w:color w:val="000000"/>
          <w:sz w:val="18"/>
          <w:szCs w:val="18"/>
          <w:rPrChange w:id="6356" w:author="OfficeUser" w:date="2022-02-15T21:37:00Z">
            <w:rPr>
              <w:ins w:id="635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35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5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6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36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6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36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6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36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6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36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6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6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370" w:author="OfficeUser" w:date="2022-02-15T21:36:00Z"/>
          <w:rFonts w:asciiTheme="minorHAnsi" w:hAnsiTheme="minorHAnsi" w:cstheme="minorHAnsi"/>
          <w:color w:val="000000"/>
          <w:sz w:val="18"/>
          <w:szCs w:val="18"/>
          <w:rPrChange w:id="6371" w:author="OfficeUser" w:date="2022-02-15T21:37:00Z">
            <w:rPr>
              <w:ins w:id="637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37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7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7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37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7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37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7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38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8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38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simple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8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8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385" w:author="OfficeUser" w:date="2022-02-15T21:36:00Z"/>
          <w:rFonts w:asciiTheme="minorHAnsi" w:hAnsiTheme="minorHAnsi" w:cstheme="minorHAnsi"/>
          <w:color w:val="000000"/>
          <w:sz w:val="18"/>
          <w:szCs w:val="18"/>
          <w:rPrChange w:id="6386" w:author="OfficeUser" w:date="2022-02-15T21:37:00Z">
            <w:rPr>
              <w:ins w:id="638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38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8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9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39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9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39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St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9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395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9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397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St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39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39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400" w:author="OfficeUser" w:date="2022-02-15T21:36:00Z"/>
          <w:rFonts w:asciiTheme="minorHAnsi" w:hAnsiTheme="minorHAnsi" w:cstheme="minorHAnsi"/>
          <w:color w:val="000000"/>
          <w:sz w:val="18"/>
          <w:szCs w:val="18"/>
          <w:rPrChange w:id="6401" w:author="OfficeUser" w:date="2022-02-15T21:37:00Z">
            <w:rPr>
              <w:ins w:id="640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40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0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0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406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0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408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puOgrn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0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410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1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412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rg:Ogrn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1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1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415" w:author="OfficeUser" w:date="2022-02-15T21:36:00Z"/>
          <w:rFonts w:asciiTheme="minorHAnsi" w:hAnsiTheme="minorHAnsi" w:cstheme="minorHAnsi"/>
          <w:color w:val="000000"/>
          <w:sz w:val="18"/>
          <w:szCs w:val="18"/>
          <w:rPrChange w:id="6416" w:author="OfficeUser" w:date="2022-02-15T21:37:00Z">
            <w:rPr>
              <w:ins w:id="641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41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1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ll&gt;</w:t>
        </w:r>
      </w:ins>
    </w:p>
    <w:p w:rsidR="00104BCB" w:rsidRPr="00104BCB" w:rsidRDefault="00104BCB" w:rsidP="00104BCB">
      <w:pPr>
        <w:rPr>
          <w:ins w:id="6420" w:author="OfficeUser" w:date="2022-02-15T21:36:00Z"/>
          <w:rFonts w:asciiTheme="minorHAnsi" w:hAnsiTheme="minorHAnsi" w:cstheme="minorHAnsi"/>
          <w:color w:val="000000"/>
          <w:sz w:val="18"/>
          <w:szCs w:val="18"/>
          <w:rPrChange w:id="6421" w:author="OfficeUser" w:date="2022-02-15T21:37:00Z">
            <w:rPr>
              <w:ins w:id="6422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423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24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6425" w:author="OfficeUser" w:date="2022-02-15T21:36:00Z"/>
          <w:rFonts w:asciiTheme="minorHAnsi" w:hAnsiTheme="minorHAnsi" w:cstheme="minorHAnsi"/>
          <w:color w:val="000000"/>
          <w:sz w:val="18"/>
          <w:szCs w:val="18"/>
          <w:rPrChange w:id="6426" w:author="OfficeUser" w:date="2022-02-15T21:37:00Z">
            <w:rPr>
              <w:ins w:id="6427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428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29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complex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3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431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3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433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owLNby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3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3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gt;</w:t>
        </w:r>
      </w:ins>
    </w:p>
    <w:p w:rsidR="00104BCB" w:rsidRPr="00104BCB" w:rsidRDefault="00104BCB" w:rsidP="00104BCB">
      <w:pPr>
        <w:rPr>
          <w:ins w:id="6436" w:author="OfficeUser" w:date="2022-02-15T21:36:00Z"/>
          <w:rFonts w:asciiTheme="minorHAnsi" w:hAnsiTheme="minorHAnsi" w:cstheme="minorHAnsi"/>
          <w:color w:val="000000"/>
          <w:sz w:val="18"/>
          <w:szCs w:val="18"/>
          <w:rPrChange w:id="6437" w:author="OfficeUser" w:date="2022-02-15T21:37:00Z">
            <w:rPr>
              <w:ins w:id="6438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439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40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annotation&gt;</w:t>
        </w:r>
      </w:ins>
    </w:p>
    <w:p w:rsidR="00104BCB" w:rsidRPr="00104BCB" w:rsidRDefault="00104BCB" w:rsidP="00104BCB">
      <w:pPr>
        <w:rPr>
          <w:ins w:id="6441" w:author="OfficeUser" w:date="2022-02-15T21:36:00Z"/>
          <w:rFonts w:asciiTheme="minorHAnsi" w:hAnsiTheme="minorHAnsi" w:cstheme="minorHAnsi"/>
          <w:color w:val="000000"/>
          <w:sz w:val="18"/>
          <w:szCs w:val="18"/>
          <w:rPrChange w:id="6442" w:author="OfficeUser" w:date="2022-02-15T21:37:00Z">
            <w:rPr>
              <w:ins w:id="6443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444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45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documentation&gt;</w:t>
        </w:r>
        <w:r w:rsidRPr="00104BCB">
          <w:rPr>
            <w:rFonts w:asciiTheme="minorHAnsi" w:hAnsiTheme="minorHAnsi" w:cstheme="minorHAnsi"/>
            <w:color w:val="000000"/>
            <w:sz w:val="18"/>
            <w:szCs w:val="18"/>
            <w:rPrChange w:id="6446" w:author="OfficeUser" w:date="2022-02-15T21:37:00Z">
              <w:rPr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Данные листка нетрудоспособности: запрос по дате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4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documentation&gt;</w:t>
        </w:r>
      </w:ins>
    </w:p>
    <w:p w:rsidR="00104BCB" w:rsidRPr="00104BCB" w:rsidRDefault="00104BCB" w:rsidP="00104BCB">
      <w:pPr>
        <w:rPr>
          <w:ins w:id="6448" w:author="OfficeUser" w:date="2022-02-15T21:36:00Z"/>
          <w:rFonts w:asciiTheme="minorHAnsi" w:hAnsiTheme="minorHAnsi" w:cstheme="minorHAnsi"/>
          <w:color w:val="000000"/>
          <w:sz w:val="18"/>
          <w:szCs w:val="18"/>
          <w:rPrChange w:id="6449" w:author="OfficeUser" w:date="2022-02-15T21:37:00Z">
            <w:rPr>
              <w:ins w:id="645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45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5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nnotation&gt;</w:t>
        </w:r>
      </w:ins>
    </w:p>
    <w:p w:rsidR="00104BCB" w:rsidRPr="00104BCB" w:rsidRDefault="00104BCB" w:rsidP="00104BCB">
      <w:pPr>
        <w:rPr>
          <w:ins w:id="6453" w:author="OfficeUser" w:date="2022-02-15T21:36:00Z"/>
          <w:rFonts w:asciiTheme="minorHAnsi" w:hAnsiTheme="minorHAnsi" w:cstheme="minorHAnsi"/>
          <w:color w:val="000000"/>
          <w:sz w:val="18"/>
          <w:szCs w:val="18"/>
          <w:rPrChange w:id="6454" w:author="OfficeUser" w:date="2022-02-15T21:37:00Z">
            <w:rPr>
              <w:ins w:id="645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45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5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lastRenderedPageBreak/>
          <w:t>&lt;xs:all&gt;</w:t>
        </w:r>
      </w:ins>
    </w:p>
    <w:p w:rsidR="00104BCB" w:rsidRPr="00104BCB" w:rsidRDefault="00104BCB" w:rsidP="00104BCB">
      <w:pPr>
        <w:rPr>
          <w:ins w:id="6458" w:author="OfficeUser" w:date="2022-02-15T21:36:00Z"/>
          <w:rFonts w:asciiTheme="minorHAnsi" w:hAnsiTheme="minorHAnsi" w:cstheme="minorHAnsi"/>
          <w:color w:val="000000"/>
          <w:sz w:val="18"/>
          <w:szCs w:val="18"/>
          <w:rPrChange w:id="6459" w:author="OfficeUser" w:date="2022-02-15T21:37:00Z">
            <w:rPr>
              <w:ins w:id="646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46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6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6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46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6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46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6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46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6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47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Cod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7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7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473" w:author="OfficeUser" w:date="2022-02-15T21:36:00Z"/>
          <w:rFonts w:asciiTheme="minorHAnsi" w:hAnsiTheme="minorHAnsi" w:cstheme="minorHAnsi"/>
          <w:color w:val="000000"/>
          <w:sz w:val="18"/>
          <w:szCs w:val="18"/>
          <w:rPrChange w:id="6474" w:author="OfficeUser" w:date="2022-02-15T21:37:00Z">
            <w:rPr>
              <w:ins w:id="647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47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7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7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47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8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48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lnSt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8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48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8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48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St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8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8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488" w:author="OfficeUser" w:date="2022-02-15T21:36:00Z"/>
          <w:rFonts w:asciiTheme="minorHAnsi" w:hAnsiTheme="minorHAnsi" w:cstheme="minorHAnsi"/>
          <w:color w:val="000000"/>
          <w:sz w:val="18"/>
          <w:szCs w:val="18"/>
          <w:rPrChange w:id="6489" w:author="OfficeUser" w:date="2022-02-15T21:37:00Z">
            <w:rPr>
              <w:ins w:id="649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49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49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49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9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49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9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49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49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50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p: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0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0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503" w:author="OfficeUser" w:date="2022-02-15T21:36:00Z"/>
          <w:rFonts w:asciiTheme="minorHAnsi" w:hAnsiTheme="minorHAnsi" w:cstheme="minorHAnsi"/>
          <w:color w:val="000000"/>
          <w:sz w:val="18"/>
          <w:szCs w:val="18"/>
          <w:rPrChange w:id="6504" w:author="OfficeUser" w:date="2022-02-15T21:37:00Z">
            <w:rPr>
              <w:ins w:id="650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50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0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all&gt;</w:t>
        </w:r>
      </w:ins>
    </w:p>
    <w:p w:rsidR="00104BCB" w:rsidRPr="00104BCB" w:rsidRDefault="00104BCB" w:rsidP="00104BCB">
      <w:pPr>
        <w:rPr>
          <w:ins w:id="6508" w:author="OfficeUser" w:date="2022-02-15T21:36:00Z"/>
          <w:rFonts w:asciiTheme="minorHAnsi" w:hAnsiTheme="minorHAnsi" w:cstheme="minorHAnsi"/>
          <w:color w:val="000000"/>
          <w:sz w:val="18"/>
          <w:szCs w:val="18"/>
          <w:rPrChange w:id="6509" w:author="OfficeUser" w:date="2022-02-15T21:37:00Z">
            <w:rPr>
              <w:ins w:id="651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51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1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complexType&gt;</w:t>
        </w:r>
      </w:ins>
    </w:p>
    <w:p w:rsidR="00104BCB" w:rsidRPr="00104BCB" w:rsidRDefault="00104BCB" w:rsidP="00104BCB">
      <w:pPr>
        <w:rPr>
          <w:ins w:id="6513" w:author="OfficeUser" w:date="2022-02-15T21:36:00Z"/>
          <w:rFonts w:asciiTheme="minorHAnsi" w:hAnsiTheme="minorHAnsi" w:cstheme="minorHAnsi"/>
          <w:color w:val="000000"/>
          <w:sz w:val="18"/>
          <w:szCs w:val="18"/>
          <w:rPrChange w:id="6514" w:author="OfficeUser" w:date="2022-02-15T21:37:00Z">
            <w:rPr>
              <w:ins w:id="651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51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1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1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51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2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52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data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2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52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2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52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LnCodeLis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2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2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528" w:author="OfficeUser" w:date="2022-02-15T21:36:00Z"/>
          <w:rFonts w:asciiTheme="minorHAnsi" w:hAnsiTheme="minorHAnsi" w:cstheme="minorHAnsi"/>
          <w:color w:val="000000"/>
          <w:sz w:val="18"/>
          <w:szCs w:val="18"/>
          <w:rPrChange w:id="6529" w:author="OfficeUser" w:date="2022-02-15T21:37:00Z">
            <w:rPr>
              <w:ins w:id="653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53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3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3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53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3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53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info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3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53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3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54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com:Info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4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4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543" w:author="OfficeUser" w:date="2022-02-15T21:36:00Z"/>
          <w:rFonts w:asciiTheme="minorHAnsi" w:hAnsiTheme="minorHAnsi" w:cstheme="minorHAnsi"/>
          <w:color w:val="000000"/>
          <w:sz w:val="18"/>
          <w:szCs w:val="18"/>
          <w:rPrChange w:id="6544" w:author="OfficeUser" w:date="2022-02-15T21:37:00Z">
            <w:rPr>
              <w:ins w:id="654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54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4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4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54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5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55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utRowse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5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55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5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55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OutRowse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5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5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558" w:author="OfficeUser" w:date="2022-02-15T21:36:00Z"/>
          <w:rFonts w:asciiTheme="minorHAnsi" w:hAnsiTheme="minorHAnsi" w:cstheme="minorHAnsi"/>
          <w:color w:val="000000"/>
          <w:sz w:val="18"/>
          <w:szCs w:val="18"/>
          <w:rPrChange w:id="6559" w:author="OfficeUser" w:date="2022-02-15T21:37:00Z">
            <w:rPr>
              <w:ins w:id="656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56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6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6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56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6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56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utRowsetLNListby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6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56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6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57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OutRowsetLNListbySnils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7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7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573" w:author="OfficeUser" w:date="2022-02-15T21:36:00Z"/>
          <w:rFonts w:asciiTheme="minorHAnsi" w:hAnsiTheme="minorHAnsi" w:cstheme="minorHAnsi"/>
          <w:color w:val="000000"/>
          <w:sz w:val="18"/>
          <w:szCs w:val="18"/>
          <w:rPrChange w:id="6574" w:author="OfficeUser" w:date="2022-02-15T21:37:00Z">
            <w:rPr>
              <w:ins w:id="657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57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7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78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579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80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581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outRowsetLNListby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82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583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84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585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OutRowsetLNListbyDat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86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8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588" w:author="OfficeUser" w:date="2022-02-15T21:36:00Z"/>
          <w:rFonts w:asciiTheme="minorHAnsi" w:hAnsiTheme="minorHAnsi" w:cstheme="minorHAnsi"/>
          <w:color w:val="000000"/>
          <w:sz w:val="18"/>
          <w:szCs w:val="18"/>
          <w:rPrChange w:id="6589" w:author="OfficeUser" w:date="2022-02-15T21:37:00Z">
            <w:rPr>
              <w:ins w:id="6590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591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59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xs:elemen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93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594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nam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95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596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rowse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97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 </w:t>
        </w:r>
        <w:r w:rsidRPr="00104BCB">
          <w:rPr>
            <w:rStyle w:val="html-attribute-name"/>
            <w:rFonts w:asciiTheme="minorHAnsi" w:hAnsiTheme="minorHAnsi" w:cstheme="minorHAnsi"/>
            <w:color w:val="000000"/>
            <w:sz w:val="18"/>
            <w:szCs w:val="18"/>
            <w:rPrChange w:id="6598" w:author="OfficeUser" w:date="2022-02-15T21:37:00Z">
              <w:rPr>
                <w:rStyle w:val="html-attribute-nam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ype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599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="</w:t>
        </w:r>
        <w:r w:rsidRPr="00104BCB">
          <w:rPr>
            <w:rStyle w:val="html-attribute-value"/>
            <w:rFonts w:asciiTheme="minorHAnsi" w:hAnsiTheme="minorHAnsi" w:cstheme="minorHAnsi"/>
            <w:color w:val="000000"/>
            <w:sz w:val="18"/>
            <w:szCs w:val="18"/>
            <w:rPrChange w:id="6600" w:author="OfficeUser" w:date="2022-02-15T21:37:00Z">
              <w:rPr>
                <w:rStyle w:val="html-attribute-valu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tns:Rowset</w:t>
        </w:r>
        <w:r w:rsidRPr="00104BCB">
          <w:rPr>
            <w:rStyle w:val="html-attribute"/>
            <w:rFonts w:asciiTheme="minorHAnsi" w:hAnsiTheme="minorHAnsi" w:cstheme="minorHAnsi"/>
            <w:color w:val="000000"/>
            <w:sz w:val="18"/>
            <w:szCs w:val="18"/>
            <w:rPrChange w:id="6601" w:author="OfficeUser" w:date="2022-02-15T21:37:00Z">
              <w:rPr>
                <w:rStyle w:val="html-attribute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"</w:t>
        </w:r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602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/&gt;</w:t>
        </w:r>
      </w:ins>
    </w:p>
    <w:p w:rsidR="00104BCB" w:rsidRPr="00104BCB" w:rsidRDefault="00104BCB" w:rsidP="00104BCB">
      <w:pPr>
        <w:rPr>
          <w:ins w:id="6603" w:author="OfficeUser" w:date="2022-02-15T21:36:00Z"/>
          <w:rFonts w:asciiTheme="minorHAnsi" w:hAnsiTheme="minorHAnsi" w:cstheme="minorHAnsi"/>
          <w:color w:val="000000"/>
          <w:sz w:val="18"/>
          <w:szCs w:val="18"/>
          <w:rPrChange w:id="6604" w:author="OfficeUser" w:date="2022-02-15T21:37:00Z">
            <w:rPr>
              <w:ins w:id="6605" w:author="OfficeUser" w:date="2022-02-15T21:36:00Z"/>
              <w:rFonts w:ascii="Courier New" w:hAnsi="Courier New" w:cs="Courier New"/>
              <w:color w:val="000000"/>
              <w:sz w:val="20"/>
              <w:szCs w:val="20"/>
            </w:rPr>
          </w:rPrChange>
        </w:rPr>
      </w:pPr>
      <w:ins w:id="6606" w:author="OfficeUser" w:date="2022-02-15T21:36:00Z">
        <w:r w:rsidRPr="00104BCB">
          <w:rPr>
            <w:rStyle w:val="html-tag"/>
            <w:rFonts w:asciiTheme="minorHAnsi" w:hAnsiTheme="minorHAnsi" w:cstheme="minorHAnsi"/>
            <w:color w:val="000000"/>
            <w:sz w:val="18"/>
            <w:szCs w:val="18"/>
            <w:rPrChange w:id="6607" w:author="OfficeUser" w:date="2022-02-15T21:37:00Z">
              <w:rPr>
                <w:rStyle w:val="html-tag"/>
                <w:rFonts w:ascii="Courier New" w:hAnsi="Courier New" w:cs="Courier New"/>
                <w:color w:val="000000"/>
                <w:sz w:val="20"/>
                <w:szCs w:val="20"/>
              </w:rPr>
            </w:rPrChange>
          </w:rPr>
          <w:t>&lt;/xs:schema&gt;</w:t>
        </w:r>
      </w:ins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08" w:author="OfficeUser" w:date="2022-02-15T21:36:00Z"/>
          <w:sz w:val="22"/>
          <w:szCs w:val="22"/>
        </w:rPr>
      </w:pPr>
      <w:del w:id="6609" w:author="OfficeUser" w:date="2022-02-15T21:36:00Z">
        <w:r w:rsidRPr="00B5121B" w:rsidDel="00104BCB">
          <w:rPr>
            <w:sz w:val="22"/>
            <w:szCs w:val="22"/>
          </w:rPr>
          <w:delText>This XML file does not appear to have any style information associated with it. The document tree is shown below.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10" w:author="OfficeUser" w:date="2022-02-15T21:36:00Z"/>
          <w:sz w:val="22"/>
          <w:szCs w:val="22"/>
        </w:rPr>
      </w:pPr>
      <w:del w:id="6611" w:author="OfficeUser" w:date="2022-02-15T21:36:00Z">
        <w:r w:rsidRPr="00B5121B" w:rsidDel="00104BCB">
          <w:rPr>
            <w:sz w:val="22"/>
            <w:szCs w:val="22"/>
          </w:rPr>
          <w:delText>&lt;xs:schema xmlns:xs="http://www.w3.org/2001/XMLSchema" xmlns:wsu="http://docs.oasis-open.org/wss/2004/01/oasis-200401-wss-wssecurity-utility-1.0.xsd" xmlns:tns="http://www.fss.ru/integration/types/eln/mo/v01" xmlns:p="http://www.fss.ru/integration/types/person/v01" xmlns:org="http://www.fss.ru/integration/types/organization/v01" xmlns:com="http://www.fss.ru/integration/types/eln/v01" elementFormDefault="qualified" targetNamespace="http://www.fss.ru/integration/types/eln/mo/v01" version="1.0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12" w:author="OfficeUser" w:date="2022-02-15T21:36:00Z"/>
          <w:sz w:val="22"/>
          <w:szCs w:val="22"/>
        </w:rPr>
      </w:pPr>
      <w:del w:id="6613" w:author="OfficeUser" w:date="2022-02-15T21:36:00Z">
        <w:r w:rsidRPr="00B5121B" w:rsidDel="00104BCB">
          <w:rPr>
            <w:sz w:val="22"/>
            <w:szCs w:val="22"/>
          </w:rPr>
          <w:delText>&lt;xs:import namespace="http://www.fss.ru/integration/types/organization/v01" schemaLocation="http://10.0.116.122:4080/WSLnV20/FileOperationsLnService?xsd=../../xsd/v01/type/Organization.xsd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14" w:author="OfficeUser" w:date="2022-02-15T21:36:00Z"/>
          <w:sz w:val="22"/>
          <w:szCs w:val="22"/>
        </w:rPr>
      </w:pPr>
      <w:del w:id="6615" w:author="OfficeUser" w:date="2022-02-15T21:36:00Z">
        <w:r w:rsidRPr="00B5121B" w:rsidDel="00104BCB">
          <w:rPr>
            <w:sz w:val="22"/>
            <w:szCs w:val="22"/>
          </w:rPr>
          <w:delText>&lt;xs:import namespace="http://www.fss.ru/integration/types/eln/v01" schemaLocation="http://10.0.116.122:4080/WSLnV20/FileOperationsLnService?xsd=../../xsd/v01/type/Eln.xsd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16" w:author="OfficeUser" w:date="2022-02-15T21:36:00Z"/>
          <w:sz w:val="22"/>
          <w:szCs w:val="22"/>
        </w:rPr>
      </w:pPr>
      <w:del w:id="6617" w:author="OfficeUser" w:date="2022-02-15T21:36:00Z">
        <w:r w:rsidRPr="00B5121B" w:rsidDel="00104BCB">
          <w:rPr>
            <w:sz w:val="22"/>
            <w:szCs w:val="22"/>
          </w:rPr>
          <w:delText>&lt;xs:import namespace="http://www.fss.ru/integration/types/person/v01" schemaLocation="http://10.0.116.122:4080/WSLnV20/FileOperationsLnService?xsd=../../xsd/v01/type/Person.xsd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18" w:author="OfficeUser" w:date="2022-02-15T21:36:00Z"/>
          <w:sz w:val="22"/>
          <w:szCs w:val="22"/>
        </w:rPr>
      </w:pPr>
      <w:del w:id="6619" w:author="OfficeUser" w:date="2022-02-15T21:36:00Z">
        <w:r w:rsidRPr="00B5121B" w:rsidDel="00104BCB">
          <w:rPr>
            <w:sz w:val="22"/>
            <w:szCs w:val="22"/>
          </w:rPr>
          <w:delText>&lt;xs:import namespace="http://docs.oasis-open.org/wss/2004/01/oasis-200401-wss-wssecurity-utility-1.0.xsd" schemaLocation="http://10.0.116.122:4080/WSLnV20/FileOperationsLnService?xsd=../../xsd/v01/eln/WsSecurity.xsd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20" w:author="OfficeUser" w:date="2022-02-15T21:36:00Z"/>
          <w:sz w:val="22"/>
          <w:szCs w:val="22"/>
        </w:rPr>
      </w:pPr>
      <w:del w:id="6621" w:author="OfficeUser" w:date="2022-02-15T21:36:00Z">
        <w:r w:rsidRPr="00B5121B" w:rsidDel="00104BCB">
          <w:rPr>
            <w:sz w:val="22"/>
            <w:szCs w:val="22"/>
          </w:rPr>
          <w:delText>&lt;xs:element name="prParseFilelnlpuRequest" type="tns:PrParseFilelnlpuReques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22" w:author="OfficeUser" w:date="2022-02-15T21:36:00Z"/>
          <w:sz w:val="22"/>
          <w:szCs w:val="22"/>
        </w:rPr>
      </w:pPr>
      <w:del w:id="6623" w:author="OfficeUser" w:date="2022-02-15T21:36:00Z">
        <w:r w:rsidRPr="00B5121B" w:rsidDel="00104BCB">
          <w:rPr>
            <w:sz w:val="22"/>
            <w:szCs w:val="22"/>
          </w:rPr>
          <w:delText>&lt;xs:element name="prParseFileNumberslpuRequest" type="tns:PrParseFileNumberslpuReques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24" w:author="OfficeUser" w:date="2022-02-15T21:36:00Z"/>
          <w:sz w:val="22"/>
          <w:szCs w:val="22"/>
        </w:rPr>
      </w:pPr>
      <w:del w:id="6625" w:author="OfficeUser" w:date="2022-02-15T21:36:00Z">
        <w:r w:rsidRPr="00B5121B" w:rsidDel="00104BCB">
          <w:rPr>
            <w:sz w:val="22"/>
            <w:szCs w:val="22"/>
          </w:rPr>
          <w:delText>&lt;xs:element name="getNewLNNumRequest" type="tns:GetNewLNNumReques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26" w:author="OfficeUser" w:date="2022-02-15T21:36:00Z"/>
          <w:sz w:val="22"/>
          <w:szCs w:val="22"/>
        </w:rPr>
      </w:pPr>
      <w:del w:id="6627" w:author="OfficeUser" w:date="2022-02-15T21:36:00Z">
        <w:r w:rsidRPr="00B5121B" w:rsidDel="00104BCB">
          <w:rPr>
            <w:sz w:val="22"/>
            <w:szCs w:val="22"/>
          </w:rPr>
          <w:delText>&lt;xs:element name="getNewLNNumRangeRequest" type="tns:GetNewLNNumRangeReques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28" w:author="OfficeUser" w:date="2022-02-15T21:36:00Z"/>
          <w:sz w:val="22"/>
          <w:szCs w:val="22"/>
        </w:rPr>
      </w:pPr>
      <w:del w:id="6629" w:author="OfficeUser" w:date="2022-02-15T21:36:00Z">
        <w:r w:rsidRPr="00B5121B" w:rsidDel="00104BCB">
          <w:rPr>
            <w:sz w:val="22"/>
            <w:szCs w:val="22"/>
          </w:rPr>
          <w:delText>&lt;xs:element name="getLNDataRequest" type="tns:GetLNDataReques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30" w:author="OfficeUser" w:date="2022-02-15T21:36:00Z"/>
          <w:sz w:val="22"/>
          <w:szCs w:val="22"/>
        </w:rPr>
      </w:pPr>
      <w:del w:id="6631" w:author="OfficeUser" w:date="2022-02-15T21:36:00Z">
        <w:r w:rsidRPr="00B5121B" w:rsidDel="00104BCB">
          <w:rPr>
            <w:sz w:val="22"/>
            <w:szCs w:val="22"/>
          </w:rPr>
          <w:delText>&lt;xs:element name="getExistingLNNumRangeRequest" type="tns:GetExistingLNNumRangeReques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32" w:author="OfficeUser" w:date="2022-02-15T21:36:00Z"/>
          <w:sz w:val="22"/>
          <w:szCs w:val="22"/>
        </w:rPr>
      </w:pPr>
      <w:del w:id="6633" w:author="OfficeUser" w:date="2022-02-15T21:36:00Z">
        <w:r w:rsidRPr="00B5121B" w:rsidDel="00104BCB">
          <w:rPr>
            <w:sz w:val="22"/>
            <w:szCs w:val="22"/>
          </w:rPr>
          <w:delText>&lt;xs:element name="getLNListBySnilsRequest" type="tns:GetLNListBySnilsReques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34" w:author="OfficeUser" w:date="2022-02-15T21:36:00Z"/>
          <w:sz w:val="22"/>
          <w:szCs w:val="22"/>
        </w:rPr>
      </w:pPr>
      <w:del w:id="6635" w:author="OfficeUser" w:date="2022-02-15T21:36:00Z">
        <w:r w:rsidRPr="00B5121B" w:rsidDel="00104BCB">
          <w:rPr>
            <w:sz w:val="22"/>
            <w:szCs w:val="22"/>
          </w:rPr>
          <w:delText>&lt;xs:element name="getLNListByDateRequest" type="tns:GetLNListByDateReques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36" w:author="OfficeUser" w:date="2022-02-15T21:36:00Z"/>
          <w:sz w:val="22"/>
          <w:szCs w:val="22"/>
        </w:rPr>
      </w:pPr>
      <w:del w:id="6637" w:author="OfficeUser" w:date="2022-02-15T21:36:00Z">
        <w:r w:rsidRPr="00B5121B" w:rsidDel="00104BCB">
          <w:rPr>
            <w:sz w:val="22"/>
            <w:szCs w:val="22"/>
          </w:rPr>
          <w:delText>&lt;xs:element name="disableLnRequest" type="tns:DisableLnReques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38" w:author="OfficeUser" w:date="2022-02-15T21:36:00Z"/>
          <w:sz w:val="22"/>
          <w:szCs w:val="22"/>
        </w:rPr>
      </w:pPr>
      <w:del w:id="6639" w:author="OfficeUser" w:date="2022-02-15T21:36:00Z">
        <w:r w:rsidRPr="00B5121B" w:rsidDel="00104BCB">
          <w:rPr>
            <w:sz w:val="22"/>
            <w:szCs w:val="22"/>
          </w:rPr>
          <w:delText>&lt;xs:element name="prParseFilelnlpuResponse" type="com:WSResul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40" w:author="OfficeUser" w:date="2022-02-15T21:36:00Z"/>
          <w:sz w:val="22"/>
          <w:szCs w:val="22"/>
        </w:rPr>
      </w:pPr>
      <w:del w:id="6641" w:author="OfficeUser" w:date="2022-02-15T21:36:00Z">
        <w:r w:rsidRPr="00B5121B" w:rsidDel="00104BCB">
          <w:rPr>
            <w:sz w:val="22"/>
            <w:szCs w:val="22"/>
          </w:rPr>
          <w:delText>&lt;xs:element name="prParseFileNumberslpuResponse" type="com:WSResul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42" w:author="OfficeUser" w:date="2022-02-15T21:36:00Z"/>
          <w:sz w:val="22"/>
          <w:szCs w:val="22"/>
        </w:rPr>
      </w:pPr>
      <w:del w:id="6643" w:author="OfficeUser" w:date="2022-02-15T21:36:00Z">
        <w:r w:rsidRPr="00B5121B" w:rsidDel="00104BCB">
          <w:rPr>
            <w:sz w:val="22"/>
            <w:szCs w:val="22"/>
          </w:rPr>
          <w:delText>&lt;xs:element name="getNewLNNumResponse" type="tns:FileOperationsLnUserGetNewLNNumOu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44" w:author="OfficeUser" w:date="2022-02-15T21:36:00Z"/>
          <w:sz w:val="22"/>
          <w:szCs w:val="22"/>
        </w:rPr>
      </w:pPr>
      <w:del w:id="6645" w:author="OfficeUser" w:date="2022-02-15T21:36:00Z">
        <w:r w:rsidRPr="00B5121B" w:rsidDel="00104BCB">
          <w:rPr>
            <w:sz w:val="22"/>
            <w:szCs w:val="22"/>
          </w:rPr>
          <w:delText>&lt;xs:element name="getNewLNNumRangeResponse" type="tns:FileOperationsLnUserGetNewLNNumRangeOu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46" w:author="OfficeUser" w:date="2022-02-15T21:36:00Z"/>
          <w:sz w:val="22"/>
          <w:szCs w:val="22"/>
        </w:rPr>
      </w:pPr>
      <w:del w:id="6647" w:author="OfficeUser" w:date="2022-02-15T21:36:00Z">
        <w:r w:rsidRPr="00B5121B" w:rsidDel="00104BCB">
          <w:rPr>
            <w:sz w:val="22"/>
            <w:szCs w:val="22"/>
          </w:rPr>
          <w:delText>&lt;xs:element name="getLNDataResponse" type="tns:FileOperationsLnUserGetLNDataOu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48" w:author="OfficeUser" w:date="2022-02-15T21:36:00Z"/>
          <w:sz w:val="22"/>
          <w:szCs w:val="22"/>
        </w:rPr>
      </w:pPr>
      <w:del w:id="6649" w:author="OfficeUser" w:date="2022-02-15T21:36:00Z">
        <w:r w:rsidRPr="00B5121B" w:rsidDel="00104BCB">
          <w:rPr>
            <w:sz w:val="22"/>
            <w:szCs w:val="22"/>
          </w:rPr>
          <w:delText>&lt;xs:element name="getExistingLNNumRangeResponse" type="tns:FileOperationsLnUserGetExistingLNNumRangeOu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50" w:author="OfficeUser" w:date="2022-02-15T21:36:00Z"/>
          <w:sz w:val="22"/>
          <w:szCs w:val="22"/>
        </w:rPr>
      </w:pPr>
      <w:del w:id="6651" w:author="OfficeUser" w:date="2022-02-15T21:36:00Z">
        <w:r w:rsidRPr="00B5121B" w:rsidDel="00104BCB">
          <w:rPr>
            <w:sz w:val="22"/>
            <w:szCs w:val="22"/>
          </w:rPr>
          <w:delText>&lt;xs:element name="getLNListBySnilsResponse" type="tns:FileOperationsLnUserGetLNListBySnilsOu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52" w:author="OfficeUser" w:date="2022-02-15T21:36:00Z"/>
          <w:sz w:val="22"/>
          <w:szCs w:val="22"/>
        </w:rPr>
      </w:pPr>
      <w:del w:id="6653" w:author="OfficeUser" w:date="2022-02-15T21:36:00Z">
        <w:r w:rsidRPr="00B5121B" w:rsidDel="00104BCB">
          <w:rPr>
            <w:sz w:val="22"/>
            <w:szCs w:val="22"/>
          </w:rPr>
          <w:delText>&lt;xs:element name="getLNListByDateResponse" type="tns:FileOperationsLnUserGetLNListByDateOu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54" w:author="OfficeUser" w:date="2022-02-15T21:36:00Z"/>
          <w:sz w:val="22"/>
          <w:szCs w:val="22"/>
        </w:rPr>
      </w:pPr>
      <w:del w:id="6655" w:author="OfficeUser" w:date="2022-02-15T21:36:00Z">
        <w:r w:rsidRPr="00B5121B" w:rsidDel="00104BCB">
          <w:rPr>
            <w:sz w:val="22"/>
            <w:szCs w:val="22"/>
          </w:rPr>
          <w:delText>&lt;xs:element name="disableLnResponse" type="tns:FileOperationsLnUserDisableLnOu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56" w:author="OfficeUser" w:date="2022-02-15T21:36:00Z"/>
          <w:sz w:val="22"/>
          <w:szCs w:val="22"/>
        </w:rPr>
      </w:pPr>
      <w:del w:id="6657" w:author="OfficeUser" w:date="2022-02-15T21:36:00Z">
        <w:r w:rsidRPr="00B5121B" w:rsidDel="00104BCB">
          <w:rPr>
            <w:sz w:val="22"/>
            <w:szCs w:val="22"/>
          </w:rPr>
          <w:delText>&lt;xs:complexType name="PrParseFilelnlpuReques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58" w:author="OfficeUser" w:date="2022-02-15T21:36:00Z"/>
          <w:sz w:val="22"/>
          <w:szCs w:val="22"/>
        </w:rPr>
      </w:pPr>
      <w:del w:id="6659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60" w:author="OfficeUser" w:date="2022-02-15T21:36:00Z"/>
          <w:sz w:val="22"/>
          <w:szCs w:val="22"/>
        </w:rPr>
      </w:pPr>
      <w:del w:id="6661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Отправка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данных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62" w:author="OfficeUser" w:date="2022-02-15T21:36:00Z"/>
          <w:sz w:val="22"/>
          <w:szCs w:val="22"/>
        </w:rPr>
      </w:pPr>
      <w:del w:id="6663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64" w:author="OfficeUser" w:date="2022-02-15T21:36:00Z"/>
          <w:sz w:val="22"/>
          <w:szCs w:val="22"/>
        </w:rPr>
      </w:pPr>
      <w:del w:id="6665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66" w:author="OfficeUser" w:date="2022-02-15T21:36:00Z"/>
          <w:sz w:val="22"/>
          <w:szCs w:val="22"/>
        </w:rPr>
      </w:pPr>
      <w:del w:id="6667" w:author="OfficeUser" w:date="2022-02-15T21:36:00Z">
        <w:r w:rsidRPr="00B5121B" w:rsidDel="00104BCB">
          <w:rPr>
            <w:sz w:val="22"/>
            <w:szCs w:val="22"/>
          </w:rPr>
          <w:delText>&lt;xs:element name="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68" w:author="OfficeUser" w:date="2022-02-15T21:36:00Z"/>
          <w:sz w:val="22"/>
          <w:szCs w:val="22"/>
        </w:rPr>
      </w:pPr>
      <w:del w:id="6669" w:author="OfficeUser" w:date="2022-02-15T21:36:00Z">
        <w:r w:rsidRPr="00B5121B" w:rsidDel="00104BCB">
          <w:rPr>
            <w:sz w:val="22"/>
            <w:szCs w:val="22"/>
          </w:rPr>
          <w:delText>&lt;xs:element name="pXmlFile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70" w:author="OfficeUser" w:date="2022-02-15T21:36:00Z"/>
          <w:sz w:val="22"/>
          <w:szCs w:val="22"/>
        </w:rPr>
      </w:pPr>
      <w:del w:id="6671" w:author="OfficeUser" w:date="2022-02-15T21:36:00Z">
        <w:r w:rsidRPr="00B5121B" w:rsidDel="00104BCB">
          <w:rPr>
            <w:sz w:val="22"/>
            <w:szCs w:val="22"/>
          </w:rPr>
          <w:delText>&lt;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72" w:author="OfficeUser" w:date="2022-02-15T21:36:00Z"/>
          <w:sz w:val="22"/>
          <w:szCs w:val="22"/>
        </w:rPr>
      </w:pPr>
      <w:del w:id="6673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74" w:author="OfficeUser" w:date="2022-02-15T21:36:00Z"/>
          <w:sz w:val="22"/>
          <w:szCs w:val="22"/>
        </w:rPr>
      </w:pPr>
      <w:del w:id="6675" w:author="OfficeUser" w:date="2022-02-15T21:36:00Z">
        <w:r w:rsidRPr="00B5121B" w:rsidDel="00104BCB">
          <w:rPr>
            <w:sz w:val="22"/>
            <w:szCs w:val="22"/>
          </w:rPr>
          <w:delText>&lt;xs:element ref="tns:rowse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76" w:author="OfficeUser" w:date="2022-02-15T21:36:00Z"/>
          <w:sz w:val="22"/>
          <w:szCs w:val="22"/>
        </w:rPr>
      </w:pPr>
      <w:del w:id="6677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78" w:author="OfficeUser" w:date="2022-02-15T21:36:00Z"/>
          <w:sz w:val="22"/>
          <w:szCs w:val="22"/>
        </w:rPr>
      </w:pPr>
      <w:del w:id="6679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80" w:author="OfficeUser" w:date="2022-02-15T21:36:00Z"/>
          <w:sz w:val="22"/>
          <w:szCs w:val="22"/>
        </w:rPr>
      </w:pPr>
      <w:del w:id="6681" w:author="OfficeUser" w:date="2022-02-15T21:36:00Z">
        <w:r w:rsidRPr="00B5121B" w:rsidDel="00104BCB">
          <w:rPr>
            <w:sz w:val="22"/>
            <w:szCs w:val="22"/>
          </w:rPr>
          <w:lastRenderedPageBreak/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82" w:author="OfficeUser" w:date="2022-02-15T21:36:00Z"/>
          <w:sz w:val="22"/>
          <w:szCs w:val="22"/>
        </w:rPr>
      </w:pPr>
      <w:del w:id="6683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84" w:author="OfficeUser" w:date="2022-02-15T21:36:00Z"/>
          <w:sz w:val="22"/>
          <w:szCs w:val="22"/>
        </w:rPr>
      </w:pPr>
      <w:del w:id="6685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86" w:author="OfficeUser" w:date="2022-02-15T21:36:00Z"/>
          <w:sz w:val="22"/>
          <w:szCs w:val="22"/>
        </w:rPr>
      </w:pPr>
      <w:del w:id="6687" w:author="OfficeUser" w:date="2022-02-15T21:36:00Z">
        <w:r w:rsidRPr="00B5121B" w:rsidDel="00104BCB">
          <w:rPr>
            <w:sz w:val="22"/>
            <w:szCs w:val="22"/>
          </w:rPr>
          <w:delText>&lt;xs:complexType name="PrParseFileNumberslpuReques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88" w:author="OfficeUser" w:date="2022-02-15T21:36:00Z"/>
          <w:sz w:val="22"/>
          <w:szCs w:val="22"/>
        </w:rPr>
      </w:pPr>
      <w:del w:id="6689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90" w:author="OfficeUser" w:date="2022-02-15T21:36:00Z"/>
          <w:sz w:val="22"/>
          <w:szCs w:val="22"/>
        </w:rPr>
      </w:pPr>
      <w:del w:id="6691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Возврат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еиспользованных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омеров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92" w:author="OfficeUser" w:date="2022-02-15T21:36:00Z"/>
          <w:sz w:val="22"/>
          <w:szCs w:val="22"/>
        </w:rPr>
      </w:pPr>
      <w:del w:id="6693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94" w:author="OfficeUser" w:date="2022-02-15T21:36:00Z"/>
          <w:sz w:val="22"/>
          <w:szCs w:val="22"/>
        </w:rPr>
      </w:pPr>
      <w:del w:id="6695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96" w:author="OfficeUser" w:date="2022-02-15T21:36:00Z"/>
          <w:sz w:val="22"/>
          <w:szCs w:val="22"/>
        </w:rPr>
      </w:pPr>
      <w:del w:id="6697" w:author="OfficeUser" w:date="2022-02-15T21:36:00Z">
        <w:r w:rsidRPr="00B5121B" w:rsidDel="00104BCB">
          <w:rPr>
            <w:sz w:val="22"/>
            <w:szCs w:val="22"/>
          </w:rPr>
          <w:delText>&lt;xs:element name="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698" w:author="OfficeUser" w:date="2022-02-15T21:36:00Z"/>
          <w:sz w:val="22"/>
          <w:szCs w:val="22"/>
        </w:rPr>
      </w:pPr>
      <w:del w:id="6699" w:author="OfficeUser" w:date="2022-02-15T21:36:00Z">
        <w:r w:rsidRPr="00B5121B" w:rsidDel="00104BCB">
          <w:rPr>
            <w:sz w:val="22"/>
            <w:szCs w:val="22"/>
          </w:rPr>
          <w:delText>&lt;xs:element name="pXmlNumFile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00" w:author="OfficeUser" w:date="2022-02-15T21:36:00Z"/>
          <w:sz w:val="22"/>
          <w:szCs w:val="22"/>
        </w:rPr>
      </w:pPr>
      <w:del w:id="6701" w:author="OfficeUser" w:date="2022-02-15T21:36:00Z">
        <w:r w:rsidRPr="00B5121B" w:rsidDel="00104BCB">
          <w:rPr>
            <w:sz w:val="22"/>
            <w:szCs w:val="22"/>
          </w:rPr>
          <w:delText>&lt;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02" w:author="OfficeUser" w:date="2022-02-15T21:36:00Z"/>
          <w:sz w:val="22"/>
          <w:szCs w:val="22"/>
        </w:rPr>
      </w:pPr>
      <w:del w:id="6703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04" w:author="OfficeUser" w:date="2022-02-15T21:36:00Z"/>
          <w:sz w:val="22"/>
          <w:szCs w:val="22"/>
        </w:rPr>
      </w:pPr>
      <w:del w:id="6705" w:author="OfficeUser" w:date="2022-02-15T21:36:00Z">
        <w:r w:rsidRPr="00B5121B" w:rsidDel="00104BCB">
          <w:rPr>
            <w:sz w:val="22"/>
            <w:szCs w:val="22"/>
          </w:rPr>
          <w:delText>&lt;xs:element ref="tns:data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06" w:author="OfficeUser" w:date="2022-02-15T21:36:00Z"/>
          <w:sz w:val="22"/>
          <w:szCs w:val="22"/>
        </w:rPr>
      </w:pPr>
      <w:del w:id="6707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08" w:author="OfficeUser" w:date="2022-02-15T21:36:00Z"/>
          <w:sz w:val="22"/>
          <w:szCs w:val="22"/>
        </w:rPr>
      </w:pPr>
      <w:del w:id="6709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10" w:author="OfficeUser" w:date="2022-02-15T21:36:00Z"/>
          <w:sz w:val="22"/>
          <w:szCs w:val="22"/>
        </w:rPr>
      </w:pPr>
      <w:del w:id="6711" w:author="OfficeUser" w:date="2022-02-15T21:36:00Z">
        <w:r w:rsidRPr="00B5121B" w:rsidDel="00104BCB">
          <w:rPr>
            <w:sz w:val="22"/>
            <w:szCs w:val="22"/>
          </w:rPr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12" w:author="OfficeUser" w:date="2022-02-15T21:36:00Z"/>
          <w:sz w:val="22"/>
          <w:szCs w:val="22"/>
        </w:rPr>
      </w:pPr>
      <w:del w:id="6713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14" w:author="OfficeUser" w:date="2022-02-15T21:36:00Z"/>
          <w:sz w:val="22"/>
          <w:szCs w:val="22"/>
        </w:rPr>
      </w:pPr>
      <w:del w:id="6715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16" w:author="OfficeUser" w:date="2022-02-15T21:36:00Z"/>
          <w:sz w:val="22"/>
          <w:szCs w:val="22"/>
        </w:rPr>
      </w:pPr>
      <w:del w:id="6717" w:author="OfficeUser" w:date="2022-02-15T21:36:00Z">
        <w:r w:rsidRPr="00B5121B" w:rsidDel="00104BCB">
          <w:rPr>
            <w:sz w:val="22"/>
            <w:szCs w:val="22"/>
          </w:rPr>
          <w:delText>&lt;xs:complexType name="GetNewLNNumReques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18" w:author="OfficeUser" w:date="2022-02-15T21:36:00Z"/>
          <w:sz w:val="22"/>
          <w:szCs w:val="22"/>
        </w:rPr>
      </w:pPr>
      <w:del w:id="6719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20" w:author="OfficeUser" w:date="2022-02-15T21:36:00Z"/>
          <w:sz w:val="22"/>
          <w:szCs w:val="22"/>
        </w:rPr>
      </w:pPr>
      <w:del w:id="6721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омера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22" w:author="OfficeUser" w:date="2022-02-15T21:36:00Z"/>
          <w:sz w:val="22"/>
          <w:szCs w:val="22"/>
        </w:rPr>
      </w:pPr>
      <w:del w:id="6723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24" w:author="OfficeUser" w:date="2022-02-15T21:36:00Z"/>
          <w:sz w:val="22"/>
          <w:szCs w:val="22"/>
        </w:rPr>
      </w:pPr>
      <w:del w:id="6725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26" w:author="OfficeUser" w:date="2022-02-15T21:36:00Z"/>
          <w:sz w:val="22"/>
          <w:szCs w:val="22"/>
        </w:rPr>
      </w:pPr>
      <w:del w:id="6727" w:author="OfficeUser" w:date="2022-02-15T21:36:00Z">
        <w:r w:rsidRPr="00B5121B" w:rsidDel="00104BCB">
          <w:rPr>
            <w:sz w:val="22"/>
            <w:szCs w:val="22"/>
          </w:rPr>
          <w:delText>&lt;xs:element name="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28" w:author="OfficeUser" w:date="2022-02-15T21:36:00Z"/>
          <w:sz w:val="22"/>
          <w:szCs w:val="22"/>
        </w:rPr>
      </w:pPr>
      <w:del w:id="6729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30" w:author="OfficeUser" w:date="2022-02-15T21:36:00Z"/>
          <w:sz w:val="22"/>
          <w:szCs w:val="22"/>
        </w:rPr>
      </w:pPr>
      <w:del w:id="6731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32" w:author="OfficeUser" w:date="2022-02-15T21:36:00Z"/>
          <w:sz w:val="22"/>
          <w:szCs w:val="22"/>
        </w:rPr>
      </w:pPr>
      <w:del w:id="6733" w:author="OfficeUser" w:date="2022-02-15T21:36:00Z">
        <w:r w:rsidRPr="00B5121B" w:rsidDel="00104BCB">
          <w:rPr>
            <w:sz w:val="22"/>
            <w:szCs w:val="22"/>
          </w:rPr>
          <w:delText>&lt;xs:complexType name="GetNewLNNumRangeReques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34" w:author="OfficeUser" w:date="2022-02-15T21:36:00Z"/>
          <w:sz w:val="22"/>
          <w:szCs w:val="22"/>
        </w:rPr>
      </w:pPr>
      <w:del w:id="6735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36" w:author="OfficeUser" w:date="2022-02-15T21:36:00Z"/>
          <w:sz w:val="22"/>
          <w:szCs w:val="22"/>
        </w:rPr>
      </w:pPr>
      <w:del w:id="6737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перечня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омеров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38" w:author="OfficeUser" w:date="2022-02-15T21:36:00Z"/>
          <w:sz w:val="22"/>
          <w:szCs w:val="22"/>
        </w:rPr>
      </w:pPr>
      <w:del w:id="6739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40" w:author="OfficeUser" w:date="2022-02-15T21:36:00Z"/>
          <w:sz w:val="22"/>
          <w:szCs w:val="22"/>
        </w:rPr>
      </w:pPr>
      <w:del w:id="6741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42" w:author="OfficeUser" w:date="2022-02-15T21:36:00Z"/>
          <w:sz w:val="22"/>
          <w:szCs w:val="22"/>
        </w:rPr>
      </w:pPr>
      <w:del w:id="6743" w:author="OfficeUser" w:date="2022-02-15T21:36:00Z">
        <w:r w:rsidRPr="00B5121B" w:rsidDel="00104BCB">
          <w:rPr>
            <w:sz w:val="22"/>
            <w:szCs w:val="22"/>
          </w:rPr>
          <w:delText>&lt;xs:element name="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44" w:author="OfficeUser" w:date="2022-02-15T21:36:00Z"/>
          <w:sz w:val="22"/>
          <w:szCs w:val="22"/>
        </w:rPr>
      </w:pPr>
      <w:del w:id="6745" w:author="OfficeUser" w:date="2022-02-15T21:36:00Z">
        <w:r w:rsidRPr="00B5121B" w:rsidDel="00104BCB">
          <w:rPr>
            <w:sz w:val="22"/>
            <w:szCs w:val="22"/>
          </w:rPr>
          <w:delText>&lt;xs:element name="cntLnNumbers" type="xs:in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46" w:author="OfficeUser" w:date="2022-02-15T21:36:00Z"/>
          <w:sz w:val="22"/>
          <w:szCs w:val="22"/>
        </w:rPr>
      </w:pPr>
      <w:del w:id="6747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48" w:author="OfficeUser" w:date="2022-02-15T21:36:00Z"/>
          <w:sz w:val="22"/>
          <w:szCs w:val="22"/>
        </w:rPr>
      </w:pPr>
      <w:del w:id="6749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50" w:author="OfficeUser" w:date="2022-02-15T21:36:00Z"/>
          <w:sz w:val="22"/>
          <w:szCs w:val="22"/>
        </w:rPr>
      </w:pPr>
      <w:del w:id="6751" w:author="OfficeUser" w:date="2022-02-15T21:36:00Z">
        <w:r w:rsidRPr="00B5121B" w:rsidDel="00104BCB">
          <w:rPr>
            <w:sz w:val="22"/>
            <w:szCs w:val="22"/>
          </w:rPr>
          <w:delText>&lt;xs:complexType name="GetLNDataReques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52" w:author="OfficeUser" w:date="2022-02-15T21:36:00Z"/>
          <w:sz w:val="22"/>
          <w:szCs w:val="22"/>
        </w:rPr>
      </w:pPr>
      <w:del w:id="6753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54" w:author="OfficeUser" w:date="2022-02-15T21:36:00Z"/>
          <w:sz w:val="22"/>
          <w:szCs w:val="22"/>
        </w:rPr>
      </w:pPr>
      <w:del w:id="6755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56" w:author="OfficeUser" w:date="2022-02-15T21:36:00Z"/>
          <w:sz w:val="22"/>
          <w:szCs w:val="22"/>
        </w:rPr>
      </w:pPr>
      <w:del w:id="6757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58" w:author="OfficeUser" w:date="2022-02-15T21:36:00Z"/>
          <w:sz w:val="22"/>
          <w:szCs w:val="22"/>
        </w:rPr>
      </w:pPr>
      <w:del w:id="6759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60" w:author="OfficeUser" w:date="2022-02-15T21:36:00Z"/>
          <w:sz w:val="22"/>
          <w:szCs w:val="22"/>
        </w:rPr>
      </w:pPr>
      <w:del w:id="6761" w:author="OfficeUser" w:date="2022-02-15T21:36:00Z">
        <w:r w:rsidRPr="00B5121B" w:rsidDel="00104BCB">
          <w:rPr>
            <w:sz w:val="22"/>
            <w:szCs w:val="22"/>
          </w:rPr>
          <w:delText>&lt;xs:element name="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62" w:author="OfficeUser" w:date="2022-02-15T21:36:00Z"/>
          <w:sz w:val="22"/>
          <w:szCs w:val="22"/>
        </w:rPr>
      </w:pPr>
      <w:del w:id="6763" w:author="OfficeUser" w:date="2022-02-15T21:36:00Z">
        <w:r w:rsidRPr="00B5121B" w:rsidDel="00104BCB">
          <w:rPr>
            <w:sz w:val="22"/>
            <w:szCs w:val="22"/>
          </w:rPr>
          <w:delText>&lt;xs:element name="lnCode" type="com:ln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64" w:author="OfficeUser" w:date="2022-02-15T21:36:00Z"/>
          <w:sz w:val="22"/>
          <w:szCs w:val="22"/>
        </w:rPr>
      </w:pPr>
      <w:del w:id="6765" w:author="OfficeUser" w:date="2022-02-15T21:36:00Z">
        <w:r w:rsidRPr="00B5121B" w:rsidDel="00104BCB">
          <w:rPr>
            <w:sz w:val="22"/>
            <w:szCs w:val="22"/>
          </w:rPr>
          <w:delText>&lt;xs:element name="snils" type="p:snils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66" w:author="OfficeUser" w:date="2022-02-15T21:36:00Z"/>
          <w:sz w:val="22"/>
          <w:szCs w:val="22"/>
        </w:rPr>
      </w:pPr>
      <w:del w:id="6767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68" w:author="OfficeUser" w:date="2022-02-15T21:36:00Z"/>
          <w:sz w:val="22"/>
          <w:szCs w:val="22"/>
        </w:rPr>
      </w:pPr>
      <w:del w:id="6769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70" w:author="OfficeUser" w:date="2022-02-15T21:36:00Z"/>
          <w:sz w:val="22"/>
          <w:szCs w:val="22"/>
        </w:rPr>
      </w:pPr>
      <w:del w:id="6771" w:author="OfficeUser" w:date="2022-02-15T21:36:00Z">
        <w:r w:rsidRPr="00B5121B" w:rsidDel="00104BCB">
          <w:rPr>
            <w:sz w:val="22"/>
            <w:szCs w:val="22"/>
          </w:rPr>
          <w:delText>&lt;xs:complexType name="GetExistingLNNumRangeReques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72" w:author="OfficeUser" w:date="2022-02-15T21:36:00Z"/>
          <w:sz w:val="22"/>
          <w:szCs w:val="22"/>
        </w:rPr>
      </w:pPr>
      <w:del w:id="6773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74" w:author="OfficeUser" w:date="2022-02-15T21:36:00Z"/>
          <w:sz w:val="22"/>
          <w:szCs w:val="22"/>
        </w:rPr>
      </w:pPr>
      <w:del w:id="6775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выделенных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омеров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76" w:author="OfficeUser" w:date="2022-02-15T21:36:00Z"/>
          <w:sz w:val="22"/>
          <w:szCs w:val="22"/>
        </w:rPr>
      </w:pPr>
      <w:del w:id="6777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78" w:author="OfficeUser" w:date="2022-02-15T21:36:00Z"/>
          <w:sz w:val="22"/>
          <w:szCs w:val="22"/>
        </w:rPr>
      </w:pPr>
      <w:del w:id="6779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80" w:author="OfficeUser" w:date="2022-02-15T21:36:00Z"/>
          <w:sz w:val="22"/>
          <w:szCs w:val="22"/>
        </w:rPr>
      </w:pPr>
      <w:del w:id="6781" w:author="OfficeUser" w:date="2022-02-15T21:36:00Z">
        <w:r w:rsidRPr="00B5121B" w:rsidDel="00104BCB">
          <w:rPr>
            <w:sz w:val="22"/>
            <w:szCs w:val="22"/>
          </w:rPr>
          <w:delText>&lt;xs:element name="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82" w:author="OfficeUser" w:date="2022-02-15T21:36:00Z"/>
          <w:sz w:val="22"/>
          <w:szCs w:val="22"/>
        </w:rPr>
      </w:pPr>
      <w:del w:id="6783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84" w:author="OfficeUser" w:date="2022-02-15T21:36:00Z"/>
          <w:sz w:val="22"/>
          <w:szCs w:val="22"/>
        </w:rPr>
      </w:pPr>
      <w:del w:id="6785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86" w:author="OfficeUser" w:date="2022-02-15T21:36:00Z"/>
          <w:sz w:val="22"/>
          <w:szCs w:val="22"/>
        </w:rPr>
      </w:pPr>
      <w:del w:id="6787" w:author="OfficeUser" w:date="2022-02-15T21:36:00Z">
        <w:r w:rsidRPr="00B5121B" w:rsidDel="00104BCB">
          <w:rPr>
            <w:sz w:val="22"/>
            <w:szCs w:val="22"/>
          </w:rPr>
          <w:delText>&lt;xs:complexType name="GetLNListBySnilsReques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88" w:author="OfficeUser" w:date="2022-02-15T21:36:00Z"/>
          <w:sz w:val="22"/>
          <w:szCs w:val="22"/>
        </w:rPr>
      </w:pPr>
      <w:del w:id="6789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90" w:author="OfficeUser" w:date="2022-02-15T21:36:00Z"/>
          <w:sz w:val="22"/>
          <w:szCs w:val="22"/>
        </w:rPr>
      </w:pPr>
      <w:del w:id="6791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по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снилс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92" w:author="OfficeUser" w:date="2022-02-15T21:36:00Z"/>
          <w:sz w:val="22"/>
          <w:szCs w:val="22"/>
        </w:rPr>
      </w:pPr>
      <w:del w:id="6793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94" w:author="OfficeUser" w:date="2022-02-15T21:36:00Z"/>
          <w:sz w:val="22"/>
          <w:szCs w:val="22"/>
        </w:rPr>
      </w:pPr>
      <w:del w:id="6795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96" w:author="OfficeUser" w:date="2022-02-15T21:36:00Z"/>
          <w:sz w:val="22"/>
          <w:szCs w:val="22"/>
        </w:rPr>
      </w:pPr>
      <w:del w:id="6797" w:author="OfficeUser" w:date="2022-02-15T21:36:00Z">
        <w:r w:rsidRPr="00B5121B" w:rsidDel="00104BCB">
          <w:rPr>
            <w:sz w:val="22"/>
            <w:szCs w:val="22"/>
          </w:rPr>
          <w:delText>&lt;xs:element name="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798" w:author="OfficeUser" w:date="2022-02-15T21:36:00Z"/>
          <w:sz w:val="22"/>
          <w:szCs w:val="22"/>
        </w:rPr>
      </w:pPr>
      <w:del w:id="6799" w:author="OfficeUser" w:date="2022-02-15T21:36:00Z">
        <w:r w:rsidRPr="00B5121B" w:rsidDel="00104BCB">
          <w:rPr>
            <w:sz w:val="22"/>
            <w:szCs w:val="22"/>
          </w:rPr>
          <w:delText>&lt;xs:element name="snils" type="p:snils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00" w:author="OfficeUser" w:date="2022-02-15T21:36:00Z"/>
          <w:sz w:val="22"/>
          <w:szCs w:val="22"/>
        </w:rPr>
      </w:pPr>
      <w:del w:id="6801" w:author="OfficeUser" w:date="2022-02-15T21:36:00Z">
        <w:r w:rsidRPr="00B5121B" w:rsidDel="00104BCB">
          <w:rPr>
            <w:sz w:val="22"/>
            <w:szCs w:val="22"/>
          </w:rPr>
          <w:lastRenderedPageBreak/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02" w:author="OfficeUser" w:date="2022-02-15T21:36:00Z"/>
          <w:sz w:val="22"/>
          <w:szCs w:val="22"/>
        </w:rPr>
      </w:pPr>
      <w:del w:id="6803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04" w:author="OfficeUser" w:date="2022-02-15T21:36:00Z"/>
          <w:sz w:val="22"/>
          <w:szCs w:val="22"/>
        </w:rPr>
      </w:pPr>
      <w:del w:id="6805" w:author="OfficeUser" w:date="2022-02-15T21:36:00Z">
        <w:r w:rsidRPr="00B5121B" w:rsidDel="00104BCB">
          <w:rPr>
            <w:sz w:val="22"/>
            <w:szCs w:val="22"/>
          </w:rPr>
          <w:delText>&lt;xs:complexType name="GetLNListByDateReques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06" w:author="OfficeUser" w:date="2022-02-15T21:36:00Z"/>
          <w:sz w:val="22"/>
          <w:szCs w:val="22"/>
        </w:rPr>
      </w:pPr>
      <w:del w:id="6807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08" w:author="OfficeUser" w:date="2022-02-15T21:36:00Z"/>
          <w:sz w:val="22"/>
          <w:szCs w:val="22"/>
        </w:rPr>
      </w:pPr>
      <w:del w:id="6809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по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дате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10" w:author="OfficeUser" w:date="2022-02-15T21:36:00Z"/>
          <w:sz w:val="22"/>
          <w:szCs w:val="22"/>
        </w:rPr>
      </w:pPr>
      <w:del w:id="6811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12" w:author="OfficeUser" w:date="2022-02-15T21:36:00Z"/>
          <w:sz w:val="22"/>
          <w:szCs w:val="22"/>
        </w:rPr>
      </w:pPr>
      <w:del w:id="6813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14" w:author="OfficeUser" w:date="2022-02-15T21:36:00Z"/>
          <w:sz w:val="22"/>
          <w:szCs w:val="22"/>
        </w:rPr>
      </w:pPr>
      <w:del w:id="6815" w:author="OfficeUser" w:date="2022-02-15T21:36:00Z">
        <w:r w:rsidRPr="00B5121B" w:rsidDel="00104BCB">
          <w:rPr>
            <w:sz w:val="22"/>
            <w:szCs w:val="22"/>
          </w:rPr>
          <w:delText>&lt;xs:element name="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16" w:author="OfficeUser" w:date="2022-02-15T21:36:00Z"/>
          <w:sz w:val="22"/>
          <w:szCs w:val="22"/>
        </w:rPr>
      </w:pPr>
      <w:del w:id="6817" w:author="OfficeUser" w:date="2022-02-15T21:36:00Z">
        <w:r w:rsidRPr="00B5121B" w:rsidDel="00104BCB">
          <w:rPr>
            <w:sz w:val="22"/>
            <w:szCs w:val="22"/>
          </w:rPr>
          <w:delText>&lt;xs:element name="date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18" w:author="OfficeUser" w:date="2022-02-15T21:36:00Z"/>
          <w:sz w:val="22"/>
          <w:szCs w:val="22"/>
        </w:rPr>
      </w:pPr>
      <w:del w:id="6819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20" w:author="OfficeUser" w:date="2022-02-15T21:36:00Z"/>
          <w:sz w:val="22"/>
          <w:szCs w:val="22"/>
        </w:rPr>
      </w:pPr>
      <w:del w:id="6821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22" w:author="OfficeUser" w:date="2022-02-15T21:36:00Z"/>
          <w:sz w:val="22"/>
          <w:szCs w:val="22"/>
        </w:rPr>
      </w:pPr>
      <w:del w:id="6823" w:author="OfficeUser" w:date="2022-02-15T21:36:00Z">
        <w:r w:rsidRPr="00B5121B" w:rsidDel="00104BCB">
          <w:rPr>
            <w:sz w:val="22"/>
            <w:szCs w:val="22"/>
          </w:rPr>
          <w:delText>&lt;xs:complexType name="DisableLnReques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24" w:author="OfficeUser" w:date="2022-02-15T21:36:00Z"/>
          <w:sz w:val="22"/>
          <w:szCs w:val="22"/>
        </w:rPr>
      </w:pPr>
      <w:del w:id="6825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26" w:author="OfficeUser" w:date="2022-02-15T21:36:00Z"/>
          <w:sz w:val="22"/>
          <w:szCs w:val="22"/>
        </w:rPr>
      </w:pPr>
      <w:del w:id="6827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а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аннулирование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28" w:author="OfficeUser" w:date="2022-02-15T21:36:00Z"/>
          <w:sz w:val="22"/>
          <w:szCs w:val="22"/>
        </w:rPr>
      </w:pPr>
      <w:del w:id="6829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30" w:author="OfficeUser" w:date="2022-02-15T21:36:00Z"/>
          <w:sz w:val="22"/>
          <w:szCs w:val="22"/>
        </w:rPr>
      </w:pPr>
      <w:del w:id="6831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32" w:author="OfficeUser" w:date="2022-02-15T21:36:00Z"/>
          <w:sz w:val="22"/>
          <w:szCs w:val="22"/>
        </w:rPr>
      </w:pPr>
      <w:del w:id="6833" w:author="OfficeUser" w:date="2022-02-15T21:36:00Z">
        <w:r w:rsidRPr="00B5121B" w:rsidDel="00104BCB">
          <w:rPr>
            <w:sz w:val="22"/>
            <w:szCs w:val="22"/>
          </w:rPr>
          <w:delText>&lt;xs:element name="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34" w:author="OfficeUser" w:date="2022-02-15T21:36:00Z"/>
          <w:sz w:val="22"/>
          <w:szCs w:val="22"/>
        </w:rPr>
      </w:pPr>
      <w:del w:id="6835" w:author="OfficeUser" w:date="2022-02-15T21:36:00Z">
        <w:r w:rsidRPr="00B5121B" w:rsidDel="00104BCB">
          <w:rPr>
            <w:sz w:val="22"/>
            <w:szCs w:val="22"/>
          </w:rPr>
          <w:delText>&lt;xs:element name="lnCode" type="com:ln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36" w:author="OfficeUser" w:date="2022-02-15T21:36:00Z"/>
          <w:sz w:val="22"/>
          <w:szCs w:val="22"/>
        </w:rPr>
      </w:pPr>
      <w:del w:id="6837" w:author="OfficeUser" w:date="2022-02-15T21:36:00Z">
        <w:r w:rsidRPr="00B5121B" w:rsidDel="00104BCB">
          <w:rPr>
            <w:sz w:val="22"/>
            <w:szCs w:val="22"/>
          </w:rPr>
          <w:delText>&lt;xs:element name="snils" type="p:snils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38" w:author="OfficeUser" w:date="2022-02-15T21:36:00Z"/>
          <w:sz w:val="22"/>
          <w:szCs w:val="22"/>
        </w:rPr>
      </w:pPr>
      <w:del w:id="6839" w:author="OfficeUser" w:date="2022-02-15T21:36:00Z">
        <w:r w:rsidRPr="00B5121B" w:rsidDel="00104BCB">
          <w:rPr>
            <w:sz w:val="22"/>
            <w:szCs w:val="22"/>
          </w:rPr>
          <w:delText>&lt;xs:element name="reasonCode" type="xs:string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40" w:author="OfficeUser" w:date="2022-02-15T21:36:00Z"/>
          <w:sz w:val="22"/>
          <w:szCs w:val="22"/>
        </w:rPr>
      </w:pPr>
      <w:del w:id="6841" w:author="OfficeUser" w:date="2022-02-15T21:36:00Z">
        <w:r w:rsidRPr="00B5121B" w:rsidDel="00104BCB">
          <w:rPr>
            <w:sz w:val="22"/>
            <w:szCs w:val="22"/>
          </w:rPr>
          <w:delText>&lt;xs:element name="reason" type="xs:string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42" w:author="OfficeUser" w:date="2022-02-15T21:36:00Z"/>
          <w:sz w:val="22"/>
          <w:szCs w:val="22"/>
        </w:rPr>
      </w:pPr>
      <w:del w:id="6843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44" w:author="OfficeUser" w:date="2022-02-15T21:36:00Z"/>
          <w:sz w:val="22"/>
          <w:szCs w:val="22"/>
        </w:rPr>
      </w:pPr>
      <w:del w:id="6845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46" w:author="OfficeUser" w:date="2022-02-15T21:36:00Z"/>
          <w:sz w:val="22"/>
          <w:szCs w:val="22"/>
        </w:rPr>
      </w:pPr>
      <w:del w:id="6847" w:author="OfficeUser" w:date="2022-02-15T21:36:00Z">
        <w:r w:rsidRPr="00B5121B" w:rsidDel="00104BCB">
          <w:rPr>
            <w:sz w:val="22"/>
            <w:szCs w:val="22"/>
          </w:rPr>
          <w:delText>&lt;xs:complexType name="Rowse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48" w:author="OfficeUser" w:date="2022-02-15T21:36:00Z"/>
          <w:sz w:val="22"/>
          <w:szCs w:val="22"/>
        </w:rPr>
      </w:pPr>
      <w:del w:id="6849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50" w:author="OfficeUser" w:date="2022-02-15T21:36:00Z"/>
          <w:sz w:val="22"/>
          <w:szCs w:val="22"/>
        </w:rPr>
      </w:pPr>
      <w:del w:id="6851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Отправляемые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данные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листка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етрудоспособности</w:delText>
        </w:r>
        <w:r w:rsidRPr="00B5121B" w:rsidDel="00104BCB">
          <w:rPr>
            <w:sz w:val="22"/>
            <w:szCs w:val="22"/>
          </w:rPr>
          <w:delText xml:space="preserve"> - </w:delText>
        </w:r>
        <w:r w:rsidRPr="00B5121B" w:rsidDel="00104BCB">
          <w:rPr>
            <w:sz w:val="22"/>
            <w:szCs w:val="22"/>
            <w:lang w:val="ru-RU"/>
          </w:rPr>
          <w:delText>метод</w:delText>
        </w:r>
        <w:r w:rsidRPr="00B5121B" w:rsidDel="00104BCB">
          <w:rPr>
            <w:sz w:val="22"/>
            <w:szCs w:val="22"/>
          </w:rPr>
          <w:delText xml:space="preserve"> PrParseFilelnlpu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52" w:author="OfficeUser" w:date="2022-02-15T21:36:00Z"/>
          <w:sz w:val="22"/>
          <w:szCs w:val="22"/>
        </w:rPr>
      </w:pPr>
      <w:del w:id="6853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54" w:author="OfficeUser" w:date="2022-02-15T21:36:00Z"/>
          <w:sz w:val="22"/>
          <w:szCs w:val="22"/>
        </w:rPr>
      </w:pPr>
      <w:del w:id="6855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56" w:author="OfficeUser" w:date="2022-02-15T21:36:00Z"/>
          <w:sz w:val="22"/>
          <w:szCs w:val="22"/>
        </w:rPr>
      </w:pPr>
      <w:del w:id="6857" w:author="OfficeUser" w:date="2022-02-15T21:36:00Z">
        <w:r w:rsidRPr="00B5121B" w:rsidDel="00104BCB">
          <w:rPr>
            <w:sz w:val="22"/>
            <w:szCs w:val="22"/>
          </w:rPr>
          <w:delText>&lt;xs:element maxOccurs="30" minOccurs="1" name="row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58" w:author="OfficeUser" w:date="2022-02-15T21:36:00Z"/>
          <w:sz w:val="22"/>
          <w:szCs w:val="22"/>
        </w:rPr>
      </w:pPr>
      <w:del w:id="6859" w:author="OfficeUser" w:date="2022-02-15T21:36:00Z">
        <w:r w:rsidRPr="00B5121B" w:rsidDel="00104BCB">
          <w:rPr>
            <w:sz w:val="22"/>
            <w:szCs w:val="22"/>
          </w:rPr>
          <w:delText>&lt;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60" w:author="OfficeUser" w:date="2022-02-15T21:36:00Z"/>
          <w:sz w:val="22"/>
          <w:szCs w:val="22"/>
        </w:rPr>
      </w:pPr>
      <w:del w:id="6861" w:author="OfficeUser" w:date="2022-02-15T21:36:00Z">
        <w:r w:rsidRPr="00B5121B" w:rsidDel="00104BCB">
          <w:rPr>
            <w:sz w:val="22"/>
            <w:szCs w:val="22"/>
          </w:rPr>
          <w:delText>&lt;xs:all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62" w:author="OfficeUser" w:date="2022-02-15T21:36:00Z"/>
          <w:sz w:val="22"/>
          <w:szCs w:val="22"/>
        </w:rPr>
      </w:pPr>
      <w:del w:id="6863" w:author="OfficeUser" w:date="2022-02-15T21:36:00Z">
        <w:r w:rsidRPr="00B5121B" w:rsidDel="00104BCB">
          <w:rPr>
            <w:sz w:val="22"/>
            <w:szCs w:val="22"/>
          </w:rPr>
          <w:delText>&lt;xs:element name="unconditional" type="xs:boolea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64" w:author="OfficeUser" w:date="2022-02-15T21:36:00Z"/>
          <w:sz w:val="22"/>
          <w:szCs w:val="22"/>
        </w:rPr>
      </w:pPr>
      <w:del w:id="6865" w:author="OfficeUser" w:date="2022-02-15T21:36:00Z">
        <w:r w:rsidRPr="00B5121B" w:rsidDel="00104BCB">
          <w:rPr>
            <w:sz w:val="22"/>
            <w:szCs w:val="22"/>
          </w:rPr>
          <w:delText>&lt;xs:element name="snils" type="p:snils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66" w:author="OfficeUser" w:date="2022-02-15T21:36:00Z"/>
          <w:sz w:val="22"/>
          <w:szCs w:val="22"/>
        </w:rPr>
      </w:pPr>
      <w:del w:id="6867" w:author="OfficeUser" w:date="2022-02-15T21:36:00Z">
        <w:r w:rsidRPr="00B5121B" w:rsidDel="00104BCB">
          <w:rPr>
            <w:sz w:val="22"/>
            <w:szCs w:val="22"/>
          </w:rPr>
          <w:delText>&lt;xs:element name="surname" type="com:surnam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68" w:author="OfficeUser" w:date="2022-02-15T21:36:00Z"/>
          <w:sz w:val="22"/>
          <w:szCs w:val="22"/>
        </w:rPr>
      </w:pPr>
      <w:del w:id="6869" w:author="OfficeUser" w:date="2022-02-15T21:36:00Z">
        <w:r w:rsidRPr="00B5121B" w:rsidDel="00104BCB">
          <w:rPr>
            <w:sz w:val="22"/>
            <w:szCs w:val="22"/>
          </w:rPr>
          <w:delText>&lt;xs:element name="name" type="com:nam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70" w:author="OfficeUser" w:date="2022-02-15T21:36:00Z"/>
          <w:sz w:val="22"/>
          <w:szCs w:val="22"/>
        </w:rPr>
      </w:pPr>
      <w:del w:id="6871" w:author="OfficeUser" w:date="2022-02-15T21:36:00Z">
        <w:r w:rsidRPr="00B5121B" w:rsidDel="00104BCB">
          <w:rPr>
            <w:sz w:val="22"/>
            <w:szCs w:val="22"/>
          </w:rPr>
          <w:delText>&lt;xs:element minOccurs="0" name="patronymic" type="com:patronymic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72" w:author="OfficeUser" w:date="2022-02-15T21:36:00Z"/>
          <w:sz w:val="22"/>
          <w:szCs w:val="22"/>
        </w:rPr>
      </w:pPr>
      <w:del w:id="6873" w:author="OfficeUser" w:date="2022-02-15T21:36:00Z">
        <w:r w:rsidRPr="00B5121B" w:rsidDel="00104BCB">
          <w:rPr>
            <w:sz w:val="22"/>
            <w:szCs w:val="22"/>
          </w:rPr>
          <w:delText>&lt;xs:element name="lnCode" type="com:ln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74" w:author="OfficeUser" w:date="2022-02-15T21:36:00Z"/>
          <w:sz w:val="22"/>
          <w:szCs w:val="22"/>
        </w:rPr>
      </w:pPr>
      <w:del w:id="6875" w:author="OfficeUser" w:date="2022-02-15T21:36:00Z">
        <w:r w:rsidRPr="00B5121B" w:rsidDel="00104BCB">
          <w:rPr>
            <w:sz w:val="22"/>
            <w:szCs w:val="22"/>
          </w:rPr>
          <w:delText>&lt;xs:element minOccurs="0" name="prevLnCode" type="com:ln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76" w:author="OfficeUser" w:date="2022-02-15T21:36:00Z"/>
          <w:sz w:val="22"/>
          <w:szCs w:val="22"/>
        </w:rPr>
      </w:pPr>
      <w:del w:id="6877" w:author="OfficeUser" w:date="2022-02-15T21:36:00Z">
        <w:r w:rsidRPr="00B5121B" w:rsidDel="00104BCB">
          <w:rPr>
            <w:sz w:val="22"/>
            <w:szCs w:val="22"/>
          </w:rPr>
          <w:delText>&lt;xs:element name="primaryFlag" type="xs:boolea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78" w:author="OfficeUser" w:date="2022-02-15T21:36:00Z"/>
          <w:sz w:val="22"/>
          <w:szCs w:val="22"/>
        </w:rPr>
      </w:pPr>
      <w:del w:id="6879" w:author="OfficeUser" w:date="2022-02-15T21:36:00Z">
        <w:r w:rsidRPr="00B5121B" w:rsidDel="00104BCB">
          <w:rPr>
            <w:sz w:val="22"/>
            <w:szCs w:val="22"/>
          </w:rPr>
          <w:delText>&lt;xs:element name="duplicateFlag" type="xs:boolea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80" w:author="OfficeUser" w:date="2022-02-15T21:36:00Z"/>
          <w:sz w:val="22"/>
          <w:szCs w:val="22"/>
        </w:rPr>
      </w:pPr>
      <w:del w:id="6881" w:author="OfficeUser" w:date="2022-02-15T21:36:00Z">
        <w:r w:rsidRPr="00B5121B" w:rsidDel="00104BCB">
          <w:rPr>
            <w:sz w:val="22"/>
            <w:szCs w:val="22"/>
          </w:rPr>
          <w:delText>&lt;xs:element name="lnDate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82" w:author="OfficeUser" w:date="2022-02-15T21:36:00Z"/>
          <w:sz w:val="22"/>
          <w:szCs w:val="22"/>
        </w:rPr>
      </w:pPr>
      <w:del w:id="6883" w:author="OfficeUser" w:date="2022-02-15T21:36:00Z">
        <w:r w:rsidRPr="00B5121B" w:rsidDel="00104BCB">
          <w:rPr>
            <w:sz w:val="22"/>
            <w:szCs w:val="22"/>
          </w:rPr>
          <w:delText>&lt;xs:element minOccurs="0" name="idMo" type="xs:string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84" w:author="OfficeUser" w:date="2022-02-15T21:36:00Z"/>
          <w:sz w:val="22"/>
          <w:szCs w:val="22"/>
        </w:rPr>
      </w:pPr>
      <w:del w:id="6885" w:author="OfficeUser" w:date="2022-02-15T21:36:00Z">
        <w:r w:rsidRPr="00B5121B" w:rsidDel="00104BCB">
          <w:rPr>
            <w:sz w:val="22"/>
            <w:szCs w:val="22"/>
          </w:rPr>
          <w:delText>&lt;xs:element name="lpuName" type="com:lpuNam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86" w:author="OfficeUser" w:date="2022-02-15T21:36:00Z"/>
          <w:sz w:val="22"/>
          <w:szCs w:val="22"/>
        </w:rPr>
      </w:pPr>
      <w:del w:id="6887" w:author="OfficeUser" w:date="2022-02-15T21:36:00Z">
        <w:r w:rsidRPr="00B5121B" w:rsidDel="00104BCB">
          <w:rPr>
            <w:sz w:val="22"/>
            <w:szCs w:val="22"/>
          </w:rPr>
          <w:delText>&lt;xs:element name="lpuAddress" type="com:lpuAddress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88" w:author="OfficeUser" w:date="2022-02-15T21:36:00Z"/>
          <w:sz w:val="22"/>
          <w:szCs w:val="22"/>
        </w:rPr>
      </w:pPr>
      <w:del w:id="6889" w:author="OfficeUser" w:date="2022-02-15T21:36:00Z">
        <w:r w:rsidRPr="00B5121B" w:rsidDel="00104BCB">
          <w:rPr>
            <w:sz w:val="22"/>
            <w:szCs w:val="22"/>
          </w:rPr>
          <w:delText>&lt;xs:element name="lpu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90" w:author="OfficeUser" w:date="2022-02-15T21:36:00Z"/>
          <w:sz w:val="22"/>
          <w:szCs w:val="22"/>
        </w:rPr>
      </w:pPr>
      <w:del w:id="6891" w:author="OfficeUser" w:date="2022-02-15T21:36:00Z">
        <w:r w:rsidRPr="00B5121B" w:rsidDel="00104BCB">
          <w:rPr>
            <w:sz w:val="22"/>
            <w:szCs w:val="22"/>
          </w:rPr>
          <w:delText>&lt;xs:element name="birthday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92" w:author="OfficeUser" w:date="2022-02-15T21:36:00Z"/>
          <w:sz w:val="22"/>
          <w:szCs w:val="22"/>
        </w:rPr>
      </w:pPr>
      <w:del w:id="6893" w:author="OfficeUser" w:date="2022-02-15T21:36:00Z">
        <w:r w:rsidRPr="00B5121B" w:rsidDel="00104BCB">
          <w:rPr>
            <w:sz w:val="22"/>
            <w:szCs w:val="22"/>
          </w:rPr>
          <w:delText>&lt;xs:element name="gender" type="xs:in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94" w:author="OfficeUser" w:date="2022-02-15T21:36:00Z"/>
          <w:sz w:val="22"/>
          <w:szCs w:val="22"/>
        </w:rPr>
      </w:pPr>
      <w:del w:id="6895" w:author="OfficeUser" w:date="2022-02-15T21:36:00Z">
        <w:r w:rsidRPr="00B5121B" w:rsidDel="00104BCB">
          <w:rPr>
            <w:sz w:val="22"/>
            <w:szCs w:val="22"/>
          </w:rPr>
          <w:delText>&lt;xs:element minOccurs="0" name="reason1" type="com:dict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96" w:author="OfficeUser" w:date="2022-02-15T21:36:00Z"/>
          <w:sz w:val="22"/>
          <w:szCs w:val="22"/>
        </w:rPr>
      </w:pPr>
      <w:del w:id="6897" w:author="OfficeUser" w:date="2022-02-15T21:36:00Z">
        <w:r w:rsidRPr="00B5121B" w:rsidDel="00104BCB">
          <w:rPr>
            <w:sz w:val="22"/>
            <w:szCs w:val="22"/>
          </w:rPr>
          <w:delText>&lt;xs:element minOccurs="0" name="reason2" type="com:dict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898" w:author="OfficeUser" w:date="2022-02-15T21:36:00Z"/>
          <w:sz w:val="22"/>
          <w:szCs w:val="22"/>
        </w:rPr>
      </w:pPr>
      <w:del w:id="6899" w:author="OfficeUser" w:date="2022-02-15T21:36:00Z">
        <w:r w:rsidRPr="00B5121B" w:rsidDel="00104BCB">
          <w:rPr>
            <w:sz w:val="22"/>
            <w:szCs w:val="22"/>
          </w:rPr>
          <w:delText>&lt;xs:element minOccurs="0" name="diagnos" type="com:diagnosis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00" w:author="OfficeUser" w:date="2022-02-15T21:36:00Z"/>
          <w:sz w:val="22"/>
          <w:szCs w:val="22"/>
        </w:rPr>
      </w:pPr>
      <w:del w:id="6901" w:author="OfficeUser" w:date="2022-02-15T21:36:00Z">
        <w:r w:rsidRPr="00B5121B" w:rsidDel="00104BCB">
          <w:rPr>
            <w:sz w:val="22"/>
            <w:szCs w:val="22"/>
          </w:rPr>
          <w:delText>&lt;xs:element name="date1" nillable="true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02" w:author="OfficeUser" w:date="2022-02-15T21:36:00Z"/>
          <w:sz w:val="22"/>
          <w:szCs w:val="22"/>
        </w:rPr>
      </w:pPr>
      <w:del w:id="6903" w:author="OfficeUser" w:date="2022-02-15T21:36:00Z">
        <w:r w:rsidRPr="00B5121B" w:rsidDel="00104BCB">
          <w:rPr>
            <w:sz w:val="22"/>
            <w:szCs w:val="22"/>
          </w:rPr>
          <w:delText>&lt;xs:element name="date2" nillable="true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04" w:author="OfficeUser" w:date="2022-02-15T21:36:00Z"/>
          <w:sz w:val="22"/>
          <w:szCs w:val="22"/>
        </w:rPr>
      </w:pPr>
      <w:del w:id="6905" w:author="OfficeUser" w:date="2022-02-15T21:36:00Z">
        <w:r w:rsidRPr="00B5121B" w:rsidDel="00104BCB">
          <w:rPr>
            <w:sz w:val="22"/>
            <w:szCs w:val="22"/>
          </w:rPr>
          <w:delText>&lt;xs:element minOccurs="0" name="voucherNo" type="com:voucherNo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06" w:author="OfficeUser" w:date="2022-02-15T21:36:00Z"/>
          <w:sz w:val="22"/>
          <w:szCs w:val="22"/>
        </w:rPr>
      </w:pPr>
      <w:del w:id="6907" w:author="OfficeUser" w:date="2022-02-15T21:36:00Z">
        <w:r w:rsidRPr="00B5121B" w:rsidDel="00104BCB">
          <w:rPr>
            <w:sz w:val="22"/>
            <w:szCs w:val="22"/>
          </w:rPr>
          <w:delText>&lt;xs:element minOccurs="0" name="voucher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08" w:author="OfficeUser" w:date="2022-02-15T21:36:00Z"/>
          <w:sz w:val="22"/>
          <w:szCs w:val="22"/>
        </w:rPr>
      </w:pPr>
      <w:del w:id="6909" w:author="OfficeUser" w:date="2022-02-15T21:36:00Z">
        <w:r w:rsidRPr="00B5121B" w:rsidDel="00104BCB">
          <w:rPr>
            <w:sz w:val="22"/>
            <w:szCs w:val="22"/>
          </w:rPr>
          <w:delText>&lt;xs:element minOccurs="0" name="servData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10" w:author="OfficeUser" w:date="2022-02-15T21:36:00Z"/>
          <w:sz w:val="22"/>
          <w:szCs w:val="22"/>
        </w:rPr>
      </w:pPr>
      <w:del w:id="6911" w:author="OfficeUser" w:date="2022-02-15T21:36:00Z">
        <w:r w:rsidRPr="00B5121B" w:rsidDel="00104BCB">
          <w:rPr>
            <w:sz w:val="22"/>
            <w:szCs w:val="22"/>
          </w:rPr>
          <w:delText>&lt;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12" w:author="OfficeUser" w:date="2022-02-15T21:36:00Z"/>
          <w:sz w:val="22"/>
          <w:szCs w:val="22"/>
        </w:rPr>
      </w:pPr>
      <w:del w:id="6913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14" w:author="OfficeUser" w:date="2022-02-15T21:36:00Z"/>
          <w:sz w:val="22"/>
          <w:szCs w:val="22"/>
        </w:rPr>
      </w:pPr>
      <w:del w:id="6915" w:author="OfficeUser" w:date="2022-02-15T21:36:00Z">
        <w:r w:rsidRPr="00B5121B" w:rsidDel="00104BCB">
          <w:rPr>
            <w:sz w:val="22"/>
            <w:szCs w:val="22"/>
          </w:rPr>
          <w:delText>&lt;xs:element maxOccurs="unbounded" minOccurs="0" name="servFullData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16" w:author="OfficeUser" w:date="2022-02-15T21:36:00Z"/>
          <w:sz w:val="22"/>
          <w:szCs w:val="22"/>
        </w:rPr>
      </w:pPr>
      <w:del w:id="6917" w:author="OfficeUser" w:date="2022-02-15T21:36:00Z">
        <w:r w:rsidRPr="00B5121B" w:rsidDel="00104BCB">
          <w:rPr>
            <w:sz w:val="22"/>
            <w:szCs w:val="22"/>
          </w:rPr>
          <w:delText>&lt;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18" w:author="OfficeUser" w:date="2022-02-15T21:36:00Z"/>
          <w:sz w:val="22"/>
          <w:szCs w:val="22"/>
        </w:rPr>
      </w:pPr>
      <w:del w:id="6919" w:author="OfficeUser" w:date="2022-02-15T21:36:00Z">
        <w:r w:rsidRPr="00B5121B" w:rsidDel="00104BCB">
          <w:rPr>
            <w:sz w:val="22"/>
            <w:szCs w:val="22"/>
          </w:rPr>
          <w:lastRenderedPageBreak/>
          <w:delText>&lt;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20" w:author="OfficeUser" w:date="2022-02-15T21:36:00Z"/>
          <w:sz w:val="22"/>
          <w:szCs w:val="22"/>
        </w:rPr>
      </w:pPr>
      <w:del w:id="6921" w:author="OfficeUser" w:date="2022-02-15T21:36:00Z">
        <w:r w:rsidRPr="00B5121B" w:rsidDel="00104BCB">
          <w:rPr>
            <w:sz w:val="22"/>
            <w:szCs w:val="22"/>
          </w:rPr>
          <w:delText>&lt;xs:extension base="com:ServFullData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22" w:author="OfficeUser" w:date="2022-02-15T21:36:00Z"/>
          <w:sz w:val="22"/>
          <w:szCs w:val="22"/>
        </w:rPr>
      </w:pPr>
      <w:del w:id="6923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24" w:author="OfficeUser" w:date="2022-02-15T21:36:00Z"/>
          <w:sz w:val="22"/>
          <w:szCs w:val="22"/>
        </w:rPr>
      </w:pPr>
      <w:del w:id="6925" w:author="OfficeUser" w:date="2022-02-15T21:36:00Z">
        <w:r w:rsidRPr="00B5121B" w:rsidDel="00104BCB">
          <w:rPr>
            <w:sz w:val="22"/>
            <w:szCs w:val="22"/>
          </w:rPr>
          <w:delText>&lt;xs:element minOccurs="0" name="diagnosis" type="com:diagnosis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26" w:author="OfficeUser" w:date="2022-02-15T21:36:00Z"/>
          <w:sz w:val="22"/>
          <w:szCs w:val="22"/>
        </w:rPr>
      </w:pPr>
      <w:del w:id="6927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28" w:author="OfficeUser" w:date="2022-02-15T21:36:00Z"/>
          <w:sz w:val="22"/>
          <w:szCs w:val="22"/>
        </w:rPr>
      </w:pPr>
      <w:del w:id="6929" w:author="OfficeUser" w:date="2022-02-15T21:36:00Z">
        <w:r w:rsidRPr="00B5121B" w:rsidDel="00104BCB">
          <w:rPr>
            <w:sz w:val="22"/>
            <w:szCs w:val="22"/>
          </w:rPr>
          <w:delText>&lt;/xs:extens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30" w:author="OfficeUser" w:date="2022-02-15T21:36:00Z"/>
          <w:sz w:val="22"/>
          <w:szCs w:val="22"/>
        </w:rPr>
      </w:pPr>
      <w:del w:id="6931" w:author="OfficeUser" w:date="2022-02-15T21:36:00Z">
        <w:r w:rsidRPr="00B5121B" w:rsidDel="00104BCB">
          <w:rPr>
            <w:sz w:val="22"/>
            <w:szCs w:val="22"/>
          </w:rPr>
          <w:delText>&lt;/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32" w:author="OfficeUser" w:date="2022-02-15T21:36:00Z"/>
          <w:sz w:val="22"/>
          <w:szCs w:val="22"/>
        </w:rPr>
      </w:pPr>
      <w:del w:id="6933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34" w:author="OfficeUser" w:date="2022-02-15T21:36:00Z"/>
          <w:sz w:val="22"/>
          <w:szCs w:val="22"/>
        </w:rPr>
      </w:pPr>
      <w:del w:id="6935" w:author="OfficeUser" w:date="2022-02-15T21:36:00Z">
        <w:r w:rsidRPr="00B5121B" w:rsidDel="00104BCB">
          <w:rPr>
            <w:sz w:val="22"/>
            <w:szCs w:val="22"/>
          </w:rPr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36" w:author="OfficeUser" w:date="2022-02-15T21:36:00Z"/>
          <w:sz w:val="22"/>
          <w:szCs w:val="22"/>
        </w:rPr>
      </w:pPr>
      <w:del w:id="6937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38" w:author="OfficeUser" w:date="2022-02-15T21:36:00Z"/>
          <w:sz w:val="22"/>
          <w:szCs w:val="22"/>
        </w:rPr>
      </w:pPr>
      <w:del w:id="6939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40" w:author="OfficeUser" w:date="2022-02-15T21:36:00Z"/>
          <w:sz w:val="22"/>
          <w:szCs w:val="22"/>
        </w:rPr>
      </w:pPr>
      <w:del w:id="6941" w:author="OfficeUser" w:date="2022-02-15T21:36:00Z">
        <w:r w:rsidRPr="00B5121B" w:rsidDel="00104BCB">
          <w:rPr>
            <w:sz w:val="22"/>
            <w:szCs w:val="22"/>
          </w:rPr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42" w:author="OfficeUser" w:date="2022-02-15T21:36:00Z"/>
          <w:sz w:val="22"/>
          <w:szCs w:val="22"/>
        </w:rPr>
      </w:pPr>
      <w:del w:id="6943" w:author="OfficeUser" w:date="2022-02-15T21:36:00Z">
        <w:r w:rsidRPr="00B5121B" w:rsidDel="00104BCB">
          <w:rPr>
            <w:sz w:val="22"/>
            <w:szCs w:val="22"/>
          </w:rPr>
          <w:delText>&lt;xs:element minOccurs="0" name="pregn12wFlag" type="xs:boolea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44" w:author="OfficeUser" w:date="2022-02-15T21:36:00Z"/>
          <w:sz w:val="22"/>
          <w:szCs w:val="22"/>
        </w:rPr>
      </w:pPr>
      <w:del w:id="6945" w:author="OfficeUser" w:date="2022-02-15T21:36:00Z">
        <w:r w:rsidRPr="00B5121B" w:rsidDel="00104BCB">
          <w:rPr>
            <w:sz w:val="22"/>
            <w:szCs w:val="22"/>
          </w:rPr>
          <w:delText>&lt;xs:element minOccurs="0" name="hospitalDt1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46" w:author="OfficeUser" w:date="2022-02-15T21:36:00Z"/>
          <w:sz w:val="22"/>
          <w:szCs w:val="22"/>
        </w:rPr>
      </w:pPr>
      <w:del w:id="6947" w:author="OfficeUser" w:date="2022-02-15T21:36:00Z">
        <w:r w:rsidRPr="00B5121B" w:rsidDel="00104BCB">
          <w:rPr>
            <w:sz w:val="22"/>
            <w:szCs w:val="22"/>
          </w:rPr>
          <w:delText>&lt;xs:element minOccurs="0" name="hospitalDt2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48" w:author="OfficeUser" w:date="2022-02-15T21:36:00Z"/>
          <w:sz w:val="22"/>
          <w:szCs w:val="22"/>
        </w:rPr>
      </w:pPr>
      <w:del w:id="6949" w:author="OfficeUser" w:date="2022-02-15T21:36:00Z">
        <w:r w:rsidRPr="00B5121B" w:rsidDel="00104BCB">
          <w:rPr>
            <w:sz w:val="22"/>
            <w:szCs w:val="22"/>
          </w:rPr>
          <w:delText>&lt;xs:element minOccurs="0" name="hospitalBreach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50" w:author="OfficeUser" w:date="2022-02-15T21:36:00Z"/>
          <w:sz w:val="22"/>
          <w:szCs w:val="22"/>
        </w:rPr>
      </w:pPr>
      <w:del w:id="6951" w:author="OfficeUser" w:date="2022-02-15T21:36:00Z">
        <w:r w:rsidRPr="00B5121B" w:rsidDel="00104BCB">
          <w:rPr>
            <w:sz w:val="22"/>
            <w:szCs w:val="22"/>
          </w:rPr>
          <w:delText>&lt;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52" w:author="OfficeUser" w:date="2022-02-15T21:36:00Z"/>
          <w:sz w:val="22"/>
          <w:szCs w:val="22"/>
        </w:rPr>
      </w:pPr>
      <w:del w:id="6953" w:author="OfficeUser" w:date="2022-02-15T21:36:00Z">
        <w:r w:rsidRPr="00B5121B" w:rsidDel="00104BCB">
          <w:rPr>
            <w:sz w:val="22"/>
            <w:szCs w:val="22"/>
          </w:rPr>
          <w:delText>&lt;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54" w:author="OfficeUser" w:date="2022-02-15T21:36:00Z"/>
          <w:sz w:val="22"/>
          <w:szCs w:val="22"/>
        </w:rPr>
      </w:pPr>
      <w:del w:id="6955" w:author="OfficeUser" w:date="2022-02-15T21:36:00Z">
        <w:r w:rsidRPr="00B5121B" w:rsidDel="00104BCB">
          <w:rPr>
            <w:sz w:val="22"/>
            <w:szCs w:val="22"/>
          </w:rPr>
          <w:delText>&lt;xs:extension base="com:HospitalBreachInfo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56" w:author="OfficeUser" w:date="2022-02-15T21:36:00Z"/>
          <w:sz w:val="22"/>
          <w:szCs w:val="22"/>
        </w:rPr>
      </w:pPr>
      <w:del w:id="6957" w:author="OfficeUser" w:date="2022-02-15T21:36:00Z">
        <w:r w:rsidRPr="00B5121B" w:rsidDel="00104BCB">
          <w:rPr>
            <w:sz w:val="22"/>
            <w:szCs w:val="22"/>
          </w:rPr>
          <w:delText>&lt;xs:attribute ref="wsu:Id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58" w:author="OfficeUser" w:date="2022-02-15T21:36:00Z"/>
          <w:sz w:val="22"/>
          <w:szCs w:val="22"/>
        </w:rPr>
      </w:pPr>
      <w:del w:id="6959" w:author="OfficeUser" w:date="2022-02-15T21:36:00Z">
        <w:r w:rsidRPr="00B5121B" w:rsidDel="00104BCB">
          <w:rPr>
            <w:sz w:val="22"/>
            <w:szCs w:val="22"/>
          </w:rPr>
          <w:delText>&lt;/xs:extens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60" w:author="OfficeUser" w:date="2022-02-15T21:36:00Z"/>
          <w:sz w:val="22"/>
          <w:szCs w:val="22"/>
        </w:rPr>
      </w:pPr>
      <w:del w:id="6961" w:author="OfficeUser" w:date="2022-02-15T21:36:00Z">
        <w:r w:rsidRPr="00B5121B" w:rsidDel="00104BCB">
          <w:rPr>
            <w:sz w:val="22"/>
            <w:szCs w:val="22"/>
          </w:rPr>
          <w:delText>&lt;/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62" w:author="OfficeUser" w:date="2022-02-15T21:36:00Z"/>
          <w:sz w:val="22"/>
          <w:szCs w:val="22"/>
        </w:rPr>
      </w:pPr>
      <w:del w:id="6963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64" w:author="OfficeUser" w:date="2022-02-15T21:36:00Z"/>
          <w:sz w:val="22"/>
          <w:szCs w:val="22"/>
        </w:rPr>
      </w:pPr>
      <w:del w:id="6965" w:author="OfficeUser" w:date="2022-02-15T21:36:00Z">
        <w:r w:rsidRPr="00B5121B" w:rsidDel="00104BCB">
          <w:rPr>
            <w:sz w:val="22"/>
            <w:szCs w:val="22"/>
          </w:rPr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66" w:author="OfficeUser" w:date="2022-02-15T21:36:00Z"/>
          <w:sz w:val="22"/>
          <w:szCs w:val="22"/>
        </w:rPr>
      </w:pPr>
      <w:del w:id="6967" w:author="OfficeUser" w:date="2022-02-15T21:36:00Z">
        <w:r w:rsidRPr="00B5121B" w:rsidDel="00104BCB">
          <w:rPr>
            <w:sz w:val="22"/>
            <w:szCs w:val="22"/>
          </w:rPr>
          <w:delText>&lt;xs:element name="mseDt1" nillable="true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68" w:author="OfficeUser" w:date="2022-02-15T21:36:00Z"/>
          <w:sz w:val="22"/>
          <w:szCs w:val="22"/>
        </w:rPr>
      </w:pPr>
      <w:del w:id="6969" w:author="OfficeUser" w:date="2022-02-15T21:36:00Z">
        <w:r w:rsidRPr="00B5121B" w:rsidDel="00104BCB">
          <w:rPr>
            <w:sz w:val="22"/>
            <w:szCs w:val="22"/>
          </w:rPr>
          <w:delText>&lt;xs:element name="mseDt2" nillable="true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70" w:author="OfficeUser" w:date="2022-02-15T21:36:00Z"/>
          <w:sz w:val="22"/>
          <w:szCs w:val="22"/>
        </w:rPr>
      </w:pPr>
      <w:del w:id="6971" w:author="OfficeUser" w:date="2022-02-15T21:36:00Z">
        <w:r w:rsidRPr="00B5121B" w:rsidDel="00104BCB">
          <w:rPr>
            <w:sz w:val="22"/>
            <w:szCs w:val="22"/>
          </w:rPr>
          <w:delText>&lt;xs:element name="mseDt3" nillable="true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72" w:author="OfficeUser" w:date="2022-02-15T21:36:00Z"/>
          <w:sz w:val="22"/>
          <w:szCs w:val="22"/>
        </w:rPr>
      </w:pPr>
      <w:del w:id="6973" w:author="OfficeUser" w:date="2022-02-15T21:36:00Z">
        <w:r w:rsidRPr="00B5121B" w:rsidDel="00104BCB">
          <w:rPr>
            <w:sz w:val="22"/>
            <w:szCs w:val="22"/>
          </w:rPr>
          <w:delText>&lt;xs:element name="mseInvalidGroup" nillable="true" type="xs:in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74" w:author="OfficeUser" w:date="2022-02-15T21:36:00Z"/>
          <w:sz w:val="22"/>
          <w:szCs w:val="22"/>
        </w:rPr>
      </w:pPr>
      <w:del w:id="6975" w:author="OfficeUser" w:date="2022-02-15T21:36:00Z">
        <w:r w:rsidRPr="00B5121B" w:rsidDel="00104BCB">
          <w:rPr>
            <w:sz w:val="22"/>
            <w:szCs w:val="22"/>
          </w:rPr>
          <w:delText>&lt;xs:element minOccurs="0" name="treatPeriods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76" w:author="OfficeUser" w:date="2022-02-15T21:36:00Z"/>
          <w:sz w:val="22"/>
          <w:szCs w:val="22"/>
        </w:rPr>
      </w:pPr>
      <w:del w:id="6977" w:author="OfficeUser" w:date="2022-02-15T21:36:00Z">
        <w:r w:rsidRPr="00B5121B" w:rsidDel="00104BCB">
          <w:rPr>
            <w:sz w:val="22"/>
            <w:szCs w:val="22"/>
          </w:rPr>
          <w:delText>&lt;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78" w:author="OfficeUser" w:date="2022-02-15T21:36:00Z"/>
          <w:sz w:val="22"/>
          <w:szCs w:val="22"/>
        </w:rPr>
      </w:pPr>
      <w:del w:id="6979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80" w:author="OfficeUser" w:date="2022-02-15T21:36:00Z"/>
          <w:sz w:val="22"/>
          <w:szCs w:val="22"/>
        </w:rPr>
      </w:pPr>
      <w:del w:id="6981" w:author="OfficeUser" w:date="2022-02-15T21:36:00Z">
        <w:r w:rsidRPr="00B5121B" w:rsidDel="00104BCB">
          <w:rPr>
            <w:sz w:val="22"/>
            <w:szCs w:val="22"/>
          </w:rPr>
          <w:delText>&lt;xs:element maxOccurs="3" minOccurs="1" name="treatFullPeriod" type="com:TreatFullPeriodMo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82" w:author="OfficeUser" w:date="2022-02-15T21:36:00Z"/>
          <w:sz w:val="22"/>
          <w:szCs w:val="22"/>
        </w:rPr>
      </w:pPr>
      <w:del w:id="6983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84" w:author="OfficeUser" w:date="2022-02-15T21:36:00Z"/>
          <w:sz w:val="22"/>
          <w:szCs w:val="22"/>
        </w:rPr>
      </w:pPr>
      <w:del w:id="6985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86" w:author="OfficeUser" w:date="2022-02-15T21:36:00Z"/>
          <w:sz w:val="22"/>
          <w:szCs w:val="22"/>
        </w:rPr>
      </w:pPr>
      <w:del w:id="6987" w:author="OfficeUser" w:date="2022-02-15T21:36:00Z">
        <w:r w:rsidRPr="00B5121B" w:rsidDel="00104BCB">
          <w:rPr>
            <w:sz w:val="22"/>
            <w:szCs w:val="22"/>
          </w:rPr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88" w:author="OfficeUser" w:date="2022-02-15T21:36:00Z"/>
          <w:sz w:val="22"/>
          <w:szCs w:val="22"/>
        </w:rPr>
      </w:pPr>
      <w:del w:id="6989" w:author="OfficeUser" w:date="2022-02-15T21:36:00Z">
        <w:r w:rsidRPr="00B5121B" w:rsidDel="00104BCB">
          <w:rPr>
            <w:sz w:val="22"/>
            <w:szCs w:val="22"/>
          </w:rPr>
          <w:delText>&lt;xs:element minOccurs="0" name="lnResul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90" w:author="OfficeUser" w:date="2022-02-15T21:36:00Z"/>
          <w:sz w:val="22"/>
          <w:szCs w:val="22"/>
        </w:rPr>
      </w:pPr>
      <w:del w:id="6991" w:author="OfficeUser" w:date="2022-02-15T21:36:00Z">
        <w:r w:rsidRPr="00B5121B" w:rsidDel="00104BCB">
          <w:rPr>
            <w:sz w:val="22"/>
            <w:szCs w:val="22"/>
          </w:rPr>
          <w:delText>&lt;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92" w:author="OfficeUser" w:date="2022-02-15T21:36:00Z"/>
          <w:sz w:val="22"/>
          <w:szCs w:val="22"/>
        </w:rPr>
      </w:pPr>
      <w:del w:id="6993" w:author="OfficeUser" w:date="2022-02-15T21:36:00Z">
        <w:r w:rsidRPr="00B5121B" w:rsidDel="00104BCB">
          <w:rPr>
            <w:sz w:val="22"/>
            <w:szCs w:val="22"/>
          </w:rPr>
          <w:delText>&lt;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94" w:author="OfficeUser" w:date="2022-02-15T21:36:00Z"/>
          <w:sz w:val="22"/>
          <w:szCs w:val="22"/>
        </w:rPr>
      </w:pPr>
      <w:del w:id="6995" w:author="OfficeUser" w:date="2022-02-15T21:36:00Z">
        <w:r w:rsidRPr="00B5121B" w:rsidDel="00104BCB">
          <w:rPr>
            <w:sz w:val="22"/>
            <w:szCs w:val="22"/>
          </w:rPr>
          <w:delText>&lt;xs:extension base="com:LnResul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96" w:author="OfficeUser" w:date="2022-02-15T21:36:00Z"/>
          <w:sz w:val="22"/>
          <w:szCs w:val="22"/>
        </w:rPr>
      </w:pPr>
      <w:del w:id="6997" w:author="OfficeUser" w:date="2022-02-15T21:36:00Z">
        <w:r w:rsidRPr="00B5121B" w:rsidDel="00104BCB">
          <w:rPr>
            <w:sz w:val="22"/>
            <w:szCs w:val="22"/>
          </w:rPr>
          <w:delText>&lt;xs:attribute ref="wsu:Id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6998" w:author="OfficeUser" w:date="2022-02-15T21:36:00Z"/>
          <w:sz w:val="22"/>
          <w:szCs w:val="22"/>
        </w:rPr>
      </w:pPr>
      <w:del w:id="6999" w:author="OfficeUser" w:date="2022-02-15T21:36:00Z">
        <w:r w:rsidRPr="00B5121B" w:rsidDel="00104BCB">
          <w:rPr>
            <w:sz w:val="22"/>
            <w:szCs w:val="22"/>
          </w:rPr>
          <w:delText>&lt;/xs:extens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00" w:author="OfficeUser" w:date="2022-02-15T21:36:00Z"/>
          <w:sz w:val="22"/>
          <w:szCs w:val="22"/>
        </w:rPr>
      </w:pPr>
      <w:del w:id="7001" w:author="OfficeUser" w:date="2022-02-15T21:36:00Z">
        <w:r w:rsidRPr="00B5121B" w:rsidDel="00104BCB">
          <w:rPr>
            <w:sz w:val="22"/>
            <w:szCs w:val="22"/>
          </w:rPr>
          <w:delText>&lt;/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02" w:author="OfficeUser" w:date="2022-02-15T21:36:00Z"/>
          <w:sz w:val="22"/>
          <w:szCs w:val="22"/>
        </w:rPr>
      </w:pPr>
      <w:del w:id="7003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04" w:author="OfficeUser" w:date="2022-02-15T21:36:00Z"/>
          <w:sz w:val="22"/>
          <w:szCs w:val="22"/>
        </w:rPr>
      </w:pPr>
      <w:del w:id="7005" w:author="OfficeUser" w:date="2022-02-15T21:36:00Z">
        <w:r w:rsidRPr="00B5121B" w:rsidDel="00104BCB">
          <w:rPr>
            <w:sz w:val="22"/>
            <w:szCs w:val="22"/>
          </w:rPr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06" w:author="OfficeUser" w:date="2022-02-15T21:36:00Z"/>
          <w:sz w:val="22"/>
          <w:szCs w:val="22"/>
        </w:rPr>
      </w:pPr>
      <w:del w:id="7007" w:author="OfficeUser" w:date="2022-02-15T21:36:00Z">
        <w:r w:rsidRPr="00B5121B" w:rsidDel="00104BCB">
          <w:rPr>
            <w:sz w:val="22"/>
            <w:szCs w:val="22"/>
          </w:rPr>
          <w:delText>&lt;xs:element name="lnState" type="com:lnSt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08" w:author="OfficeUser" w:date="2022-02-15T21:36:00Z"/>
          <w:sz w:val="22"/>
          <w:szCs w:val="22"/>
        </w:rPr>
      </w:pPr>
      <w:del w:id="7009" w:author="OfficeUser" w:date="2022-02-15T21:36:00Z">
        <w:r w:rsidRPr="00B5121B" w:rsidDel="00104BCB">
          <w:rPr>
            <w:sz w:val="22"/>
            <w:szCs w:val="22"/>
          </w:rPr>
          <w:delText>&lt;xs:element minOccurs="0" name="lnHash" nillable="true" type="com:lnHash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10" w:author="OfficeUser" w:date="2022-02-15T21:36:00Z"/>
          <w:sz w:val="22"/>
          <w:szCs w:val="22"/>
        </w:rPr>
      </w:pPr>
      <w:del w:id="7011" w:author="OfficeUser" w:date="2022-02-15T21:36:00Z">
        <w:r w:rsidRPr="00B5121B" w:rsidDel="00104BCB">
          <w:rPr>
            <w:sz w:val="22"/>
            <w:szCs w:val="22"/>
          </w:rPr>
          <w:delText>&lt;xs:element minOccurs="0" name="previouslyIssuedCode" type="com:ln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12" w:author="OfficeUser" w:date="2022-02-15T21:36:00Z"/>
          <w:sz w:val="22"/>
          <w:szCs w:val="22"/>
        </w:rPr>
      </w:pPr>
      <w:del w:id="7013" w:author="OfficeUser" w:date="2022-02-15T21:36:00Z">
        <w:r w:rsidRPr="00B5121B" w:rsidDel="00104BCB">
          <w:rPr>
            <w:sz w:val="22"/>
            <w:szCs w:val="22"/>
          </w:rPr>
          <w:delText>&lt;xs:element fixed="true" name="writtenAgreementFlag" type="xs:boolea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14" w:author="OfficeUser" w:date="2022-02-15T21:36:00Z"/>
          <w:sz w:val="22"/>
          <w:szCs w:val="22"/>
        </w:rPr>
      </w:pPr>
      <w:del w:id="7015" w:author="OfficeUser" w:date="2022-02-15T21:36:00Z">
        <w:r w:rsidRPr="00B5121B" w:rsidDel="00104BCB">
          <w:rPr>
            <w:sz w:val="22"/>
            <w:szCs w:val="22"/>
          </w:rPr>
          <w:delText>&lt;xs:element minOccurs="0" name="intermittentMethodFlag" type="xs:boolea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16" w:author="OfficeUser" w:date="2022-02-15T21:36:00Z"/>
          <w:sz w:val="22"/>
          <w:szCs w:val="22"/>
        </w:rPr>
      </w:pPr>
      <w:del w:id="7017" w:author="OfficeUser" w:date="2022-02-15T21:36:00Z">
        <w:r w:rsidRPr="00B5121B" w:rsidDel="00104BCB">
          <w:rPr>
            <w:sz w:val="22"/>
            <w:szCs w:val="22"/>
          </w:rPr>
          <w:delText>&lt;/xs:all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18" w:author="OfficeUser" w:date="2022-02-15T21:36:00Z"/>
          <w:sz w:val="22"/>
          <w:szCs w:val="22"/>
        </w:rPr>
      </w:pPr>
      <w:del w:id="7019" w:author="OfficeUser" w:date="2022-02-15T21:36:00Z">
        <w:r w:rsidRPr="00B5121B" w:rsidDel="00104BCB">
          <w:rPr>
            <w:sz w:val="22"/>
            <w:szCs w:val="22"/>
          </w:rPr>
          <w:delText>&lt;xs:attribute ref="wsu:Id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20" w:author="OfficeUser" w:date="2022-02-15T21:36:00Z"/>
          <w:sz w:val="22"/>
          <w:szCs w:val="22"/>
        </w:rPr>
      </w:pPr>
      <w:del w:id="7021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22" w:author="OfficeUser" w:date="2022-02-15T21:36:00Z"/>
          <w:sz w:val="22"/>
          <w:szCs w:val="22"/>
        </w:rPr>
      </w:pPr>
      <w:del w:id="7023" w:author="OfficeUser" w:date="2022-02-15T21:36:00Z">
        <w:r w:rsidRPr="00B5121B" w:rsidDel="00104BCB">
          <w:rPr>
            <w:sz w:val="22"/>
            <w:szCs w:val="22"/>
          </w:rPr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24" w:author="OfficeUser" w:date="2022-02-15T21:36:00Z"/>
          <w:sz w:val="22"/>
          <w:szCs w:val="22"/>
        </w:rPr>
      </w:pPr>
      <w:del w:id="7025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26" w:author="OfficeUser" w:date="2022-02-15T21:36:00Z"/>
          <w:sz w:val="22"/>
          <w:szCs w:val="22"/>
        </w:rPr>
      </w:pPr>
      <w:del w:id="7027" w:author="OfficeUser" w:date="2022-02-15T21:36:00Z">
        <w:r w:rsidRPr="00B5121B" w:rsidDel="00104BCB">
          <w:rPr>
            <w:sz w:val="22"/>
            <w:szCs w:val="22"/>
          </w:rPr>
          <w:delText>&lt;xs:attribute ref="com:versio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28" w:author="OfficeUser" w:date="2022-02-15T21:36:00Z"/>
          <w:sz w:val="22"/>
          <w:szCs w:val="22"/>
        </w:rPr>
      </w:pPr>
      <w:del w:id="7029" w:author="OfficeUser" w:date="2022-02-15T21:36:00Z">
        <w:r w:rsidRPr="00B5121B" w:rsidDel="00104BCB">
          <w:rPr>
            <w:sz w:val="22"/>
            <w:szCs w:val="22"/>
          </w:rPr>
          <w:delText>&lt;xs:attribute ref="com:softwar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30" w:author="OfficeUser" w:date="2022-02-15T21:36:00Z"/>
          <w:sz w:val="22"/>
          <w:szCs w:val="22"/>
        </w:rPr>
      </w:pPr>
      <w:del w:id="7031" w:author="OfficeUser" w:date="2022-02-15T21:36:00Z">
        <w:r w:rsidRPr="00B5121B" w:rsidDel="00104BCB">
          <w:rPr>
            <w:sz w:val="22"/>
            <w:szCs w:val="22"/>
          </w:rPr>
          <w:delText>&lt;xs:attribute ref="com:version_softwar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32" w:author="OfficeUser" w:date="2022-02-15T21:36:00Z"/>
          <w:sz w:val="22"/>
          <w:szCs w:val="22"/>
        </w:rPr>
      </w:pPr>
      <w:del w:id="7033" w:author="OfficeUser" w:date="2022-02-15T21:36:00Z">
        <w:r w:rsidRPr="00B5121B" w:rsidDel="00104BCB">
          <w:rPr>
            <w:sz w:val="22"/>
            <w:szCs w:val="22"/>
          </w:rPr>
          <w:delText>&lt;xs:attribute ref="com:author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34" w:author="OfficeUser" w:date="2022-02-15T21:36:00Z"/>
          <w:sz w:val="22"/>
          <w:szCs w:val="22"/>
        </w:rPr>
      </w:pPr>
      <w:del w:id="7035" w:author="OfficeUser" w:date="2022-02-15T21:36:00Z">
        <w:r w:rsidRPr="00B5121B" w:rsidDel="00104BCB">
          <w:rPr>
            <w:sz w:val="22"/>
            <w:szCs w:val="22"/>
          </w:rPr>
          <w:delText>&lt;xs:attribute ref="com:phon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36" w:author="OfficeUser" w:date="2022-02-15T21:36:00Z"/>
          <w:sz w:val="22"/>
          <w:szCs w:val="22"/>
        </w:rPr>
      </w:pPr>
      <w:del w:id="7037" w:author="OfficeUser" w:date="2022-02-15T21:36:00Z">
        <w:r w:rsidRPr="00B5121B" w:rsidDel="00104BCB">
          <w:rPr>
            <w:sz w:val="22"/>
            <w:szCs w:val="22"/>
          </w:rPr>
          <w:delText>&lt;xs:attribute ref="com:email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38" w:author="OfficeUser" w:date="2022-02-15T21:36:00Z"/>
          <w:sz w:val="22"/>
          <w:szCs w:val="22"/>
        </w:rPr>
      </w:pPr>
      <w:del w:id="7039" w:author="OfficeUser" w:date="2022-02-15T21:36:00Z">
        <w:r w:rsidRPr="00B5121B" w:rsidDel="00104BCB">
          <w:rPr>
            <w:sz w:val="22"/>
            <w:szCs w:val="22"/>
          </w:rPr>
          <w:lastRenderedPageBreak/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40" w:author="OfficeUser" w:date="2022-02-15T21:36:00Z"/>
          <w:sz w:val="22"/>
          <w:szCs w:val="22"/>
        </w:rPr>
      </w:pPr>
      <w:del w:id="7041" w:author="OfficeUser" w:date="2022-02-15T21:36:00Z">
        <w:r w:rsidRPr="00B5121B" w:rsidDel="00104BCB">
          <w:rPr>
            <w:sz w:val="22"/>
            <w:szCs w:val="22"/>
          </w:rPr>
          <w:delText>&lt;xs:complexType name="FileOperationsLnUserGetNewLNNumOu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42" w:author="OfficeUser" w:date="2022-02-15T21:36:00Z"/>
          <w:sz w:val="22"/>
          <w:szCs w:val="22"/>
        </w:rPr>
      </w:pPr>
      <w:del w:id="7043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44" w:author="OfficeUser" w:date="2022-02-15T21:36:00Z"/>
          <w:sz w:val="22"/>
          <w:szCs w:val="22"/>
        </w:rPr>
      </w:pPr>
      <w:del w:id="7045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Ответ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а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омера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46" w:author="OfficeUser" w:date="2022-02-15T21:36:00Z"/>
          <w:sz w:val="22"/>
          <w:szCs w:val="22"/>
        </w:rPr>
      </w:pPr>
      <w:del w:id="7047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48" w:author="OfficeUser" w:date="2022-02-15T21:36:00Z"/>
          <w:sz w:val="22"/>
          <w:szCs w:val="22"/>
        </w:rPr>
      </w:pPr>
      <w:del w:id="7049" w:author="OfficeUser" w:date="2022-02-15T21:36:00Z">
        <w:r w:rsidRPr="00B5121B" w:rsidDel="00104BCB">
          <w:rPr>
            <w:sz w:val="22"/>
            <w:szCs w:val="22"/>
          </w:rPr>
          <w:delText>&lt;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50" w:author="OfficeUser" w:date="2022-02-15T21:36:00Z"/>
          <w:sz w:val="22"/>
          <w:szCs w:val="22"/>
        </w:rPr>
      </w:pPr>
      <w:del w:id="7051" w:author="OfficeUser" w:date="2022-02-15T21:36:00Z">
        <w:r w:rsidRPr="00B5121B" w:rsidDel="00104BCB">
          <w:rPr>
            <w:sz w:val="22"/>
            <w:szCs w:val="22"/>
          </w:rPr>
          <w:delText>&lt;xs:extension base="com:WSResul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52" w:author="OfficeUser" w:date="2022-02-15T21:36:00Z"/>
          <w:sz w:val="22"/>
          <w:szCs w:val="22"/>
        </w:rPr>
      </w:pPr>
      <w:del w:id="7053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54" w:author="OfficeUser" w:date="2022-02-15T21:36:00Z"/>
          <w:sz w:val="22"/>
          <w:szCs w:val="22"/>
        </w:rPr>
      </w:pPr>
      <w:del w:id="7055" w:author="OfficeUser" w:date="2022-02-15T21:36:00Z">
        <w:r w:rsidRPr="00B5121B" w:rsidDel="00104BCB">
          <w:rPr>
            <w:sz w:val="22"/>
            <w:szCs w:val="22"/>
          </w:rPr>
          <w:delText>&lt;xs:element name="data" nillable="true" type="xs:string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56" w:author="OfficeUser" w:date="2022-02-15T21:36:00Z"/>
          <w:sz w:val="22"/>
          <w:szCs w:val="22"/>
        </w:rPr>
      </w:pPr>
      <w:del w:id="7057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58" w:author="OfficeUser" w:date="2022-02-15T21:36:00Z"/>
          <w:sz w:val="22"/>
          <w:szCs w:val="22"/>
        </w:rPr>
      </w:pPr>
      <w:del w:id="7059" w:author="OfficeUser" w:date="2022-02-15T21:36:00Z">
        <w:r w:rsidRPr="00B5121B" w:rsidDel="00104BCB">
          <w:rPr>
            <w:sz w:val="22"/>
            <w:szCs w:val="22"/>
          </w:rPr>
          <w:delText>&lt;/xs:extens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60" w:author="OfficeUser" w:date="2022-02-15T21:36:00Z"/>
          <w:sz w:val="22"/>
          <w:szCs w:val="22"/>
        </w:rPr>
      </w:pPr>
      <w:del w:id="7061" w:author="OfficeUser" w:date="2022-02-15T21:36:00Z">
        <w:r w:rsidRPr="00B5121B" w:rsidDel="00104BCB">
          <w:rPr>
            <w:sz w:val="22"/>
            <w:szCs w:val="22"/>
          </w:rPr>
          <w:delText>&lt;/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62" w:author="OfficeUser" w:date="2022-02-15T21:36:00Z"/>
          <w:sz w:val="22"/>
          <w:szCs w:val="22"/>
        </w:rPr>
      </w:pPr>
      <w:del w:id="7063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64" w:author="OfficeUser" w:date="2022-02-15T21:36:00Z"/>
          <w:sz w:val="22"/>
          <w:szCs w:val="22"/>
        </w:rPr>
      </w:pPr>
      <w:del w:id="7065" w:author="OfficeUser" w:date="2022-02-15T21:36:00Z">
        <w:r w:rsidRPr="00B5121B" w:rsidDel="00104BCB">
          <w:rPr>
            <w:sz w:val="22"/>
            <w:szCs w:val="22"/>
          </w:rPr>
          <w:delText>&lt;xs:complexType name="FileOperationsLnUserGetNewLNNumRangeOu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66" w:author="OfficeUser" w:date="2022-02-15T21:36:00Z"/>
          <w:sz w:val="22"/>
          <w:szCs w:val="22"/>
        </w:rPr>
      </w:pPr>
      <w:del w:id="7067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68" w:author="OfficeUser" w:date="2022-02-15T21:36:00Z"/>
          <w:sz w:val="22"/>
          <w:szCs w:val="22"/>
        </w:rPr>
      </w:pPr>
      <w:del w:id="7069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Ответ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а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перечня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омеров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70" w:author="OfficeUser" w:date="2022-02-15T21:36:00Z"/>
          <w:sz w:val="22"/>
          <w:szCs w:val="22"/>
        </w:rPr>
      </w:pPr>
      <w:del w:id="7071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72" w:author="OfficeUser" w:date="2022-02-15T21:36:00Z"/>
          <w:sz w:val="22"/>
          <w:szCs w:val="22"/>
        </w:rPr>
      </w:pPr>
      <w:del w:id="7073" w:author="OfficeUser" w:date="2022-02-15T21:36:00Z">
        <w:r w:rsidRPr="00B5121B" w:rsidDel="00104BCB">
          <w:rPr>
            <w:sz w:val="22"/>
            <w:szCs w:val="22"/>
          </w:rPr>
          <w:delText>&lt;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74" w:author="OfficeUser" w:date="2022-02-15T21:36:00Z"/>
          <w:sz w:val="22"/>
          <w:szCs w:val="22"/>
        </w:rPr>
      </w:pPr>
      <w:del w:id="7075" w:author="OfficeUser" w:date="2022-02-15T21:36:00Z">
        <w:r w:rsidRPr="00B5121B" w:rsidDel="00104BCB">
          <w:rPr>
            <w:sz w:val="22"/>
            <w:szCs w:val="22"/>
          </w:rPr>
          <w:delText>&lt;xs:extension base="com:WSResul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76" w:author="OfficeUser" w:date="2022-02-15T21:36:00Z"/>
          <w:sz w:val="22"/>
          <w:szCs w:val="22"/>
        </w:rPr>
      </w:pPr>
      <w:del w:id="7077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78" w:author="OfficeUser" w:date="2022-02-15T21:36:00Z"/>
          <w:sz w:val="22"/>
          <w:szCs w:val="22"/>
        </w:rPr>
      </w:pPr>
      <w:del w:id="7079" w:author="OfficeUser" w:date="2022-02-15T21:36:00Z">
        <w:r w:rsidRPr="00B5121B" w:rsidDel="00104BCB">
          <w:rPr>
            <w:sz w:val="22"/>
            <w:szCs w:val="22"/>
          </w:rPr>
          <w:delText>&lt;xs:element minOccurs="0" name="data" type="com:LnCodeLis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80" w:author="OfficeUser" w:date="2022-02-15T21:36:00Z"/>
          <w:sz w:val="22"/>
          <w:szCs w:val="22"/>
        </w:rPr>
      </w:pPr>
      <w:del w:id="7081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82" w:author="OfficeUser" w:date="2022-02-15T21:36:00Z"/>
          <w:sz w:val="22"/>
          <w:szCs w:val="22"/>
        </w:rPr>
      </w:pPr>
      <w:del w:id="7083" w:author="OfficeUser" w:date="2022-02-15T21:36:00Z">
        <w:r w:rsidRPr="00B5121B" w:rsidDel="00104BCB">
          <w:rPr>
            <w:sz w:val="22"/>
            <w:szCs w:val="22"/>
          </w:rPr>
          <w:delText>&lt;/xs:extens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84" w:author="OfficeUser" w:date="2022-02-15T21:36:00Z"/>
          <w:sz w:val="22"/>
          <w:szCs w:val="22"/>
        </w:rPr>
      </w:pPr>
      <w:del w:id="7085" w:author="OfficeUser" w:date="2022-02-15T21:36:00Z">
        <w:r w:rsidRPr="00B5121B" w:rsidDel="00104BCB">
          <w:rPr>
            <w:sz w:val="22"/>
            <w:szCs w:val="22"/>
          </w:rPr>
          <w:delText>&lt;/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86" w:author="OfficeUser" w:date="2022-02-15T21:36:00Z"/>
          <w:sz w:val="22"/>
          <w:szCs w:val="22"/>
        </w:rPr>
      </w:pPr>
      <w:del w:id="7087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88" w:author="OfficeUser" w:date="2022-02-15T21:36:00Z"/>
          <w:sz w:val="22"/>
          <w:szCs w:val="22"/>
        </w:rPr>
      </w:pPr>
      <w:del w:id="7089" w:author="OfficeUser" w:date="2022-02-15T21:36:00Z">
        <w:r w:rsidRPr="00B5121B" w:rsidDel="00104BCB">
          <w:rPr>
            <w:sz w:val="22"/>
            <w:szCs w:val="22"/>
          </w:rPr>
          <w:delText>&lt;xs:complexType name="FileOperationsLnUserGetLNDataOu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90" w:author="OfficeUser" w:date="2022-02-15T21:36:00Z"/>
          <w:sz w:val="22"/>
          <w:szCs w:val="22"/>
        </w:rPr>
      </w:pPr>
      <w:del w:id="7091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92" w:author="OfficeUser" w:date="2022-02-15T21:36:00Z"/>
          <w:sz w:val="22"/>
          <w:szCs w:val="22"/>
        </w:rPr>
      </w:pPr>
      <w:del w:id="7093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Ответ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а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094" w:author="OfficeUser" w:date="2022-02-15T21:36:00Z"/>
          <w:sz w:val="22"/>
          <w:szCs w:val="22"/>
        </w:rPr>
      </w:pPr>
      <w:del w:id="7095" w:author="OfficeUser" w:date="2022-02-15T21:36:00Z">
        <w:r w:rsidRPr="00932CDF" w:rsidDel="00104BCB">
          <w:rPr>
            <w:sz w:val="22"/>
            <w:szCs w:val="22"/>
          </w:rPr>
          <w:delText>&lt;/xs:annotat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096" w:author="OfficeUser" w:date="2022-02-15T21:36:00Z"/>
          <w:sz w:val="22"/>
          <w:szCs w:val="22"/>
        </w:rPr>
      </w:pPr>
      <w:del w:id="7097" w:author="OfficeUser" w:date="2022-02-15T21:36:00Z">
        <w:r w:rsidRPr="00932CDF" w:rsidDel="00104BCB">
          <w:rPr>
            <w:sz w:val="22"/>
            <w:szCs w:val="22"/>
          </w:rPr>
          <w:delText>&lt;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098" w:author="OfficeUser" w:date="2022-02-15T21:36:00Z"/>
          <w:sz w:val="22"/>
          <w:szCs w:val="22"/>
        </w:rPr>
      </w:pPr>
      <w:del w:id="7099" w:author="OfficeUser" w:date="2022-02-15T21:36:00Z">
        <w:r w:rsidRPr="00B5121B" w:rsidDel="00104BCB">
          <w:rPr>
            <w:sz w:val="22"/>
            <w:szCs w:val="22"/>
          </w:rPr>
          <w:delText>&lt;xs:extension base="com:WSResult"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00" w:author="OfficeUser" w:date="2022-02-15T21:36:00Z"/>
          <w:sz w:val="22"/>
          <w:szCs w:val="22"/>
        </w:rPr>
      </w:pPr>
      <w:del w:id="7101" w:author="OfficeUser" w:date="2022-02-15T21:36:00Z">
        <w:r w:rsidRPr="00932CDF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02" w:author="OfficeUser" w:date="2022-02-15T21:36:00Z"/>
          <w:sz w:val="22"/>
          <w:szCs w:val="22"/>
        </w:rPr>
      </w:pPr>
      <w:del w:id="7103" w:author="OfficeUser" w:date="2022-02-15T21:36:00Z">
        <w:r w:rsidRPr="00B5121B" w:rsidDel="00104BCB">
          <w:rPr>
            <w:sz w:val="22"/>
            <w:szCs w:val="22"/>
          </w:rPr>
          <w:delText>&lt;xs:element minOccurs="0" name="data"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04" w:author="OfficeUser" w:date="2022-02-15T21:36:00Z"/>
          <w:sz w:val="22"/>
          <w:szCs w:val="22"/>
        </w:rPr>
      </w:pPr>
      <w:del w:id="7105" w:author="OfficeUser" w:date="2022-02-15T21:36:00Z">
        <w:r w:rsidRPr="00932CDF" w:rsidDel="00104BCB">
          <w:rPr>
            <w:sz w:val="22"/>
            <w:szCs w:val="22"/>
          </w:rPr>
          <w:delText>&lt;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06" w:author="OfficeUser" w:date="2022-02-15T21:36:00Z"/>
          <w:sz w:val="22"/>
          <w:szCs w:val="22"/>
        </w:rPr>
      </w:pPr>
      <w:del w:id="7107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08" w:author="OfficeUser" w:date="2022-02-15T21:36:00Z"/>
          <w:sz w:val="22"/>
          <w:szCs w:val="22"/>
        </w:rPr>
      </w:pPr>
      <w:del w:id="7109" w:author="OfficeUser" w:date="2022-02-15T21:36:00Z">
        <w:r w:rsidRPr="00B5121B" w:rsidDel="00104BCB">
          <w:rPr>
            <w:sz w:val="22"/>
            <w:szCs w:val="22"/>
          </w:rPr>
          <w:delText>&lt;xs:element minOccurs="0" ref="tns:outRowset"/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10" w:author="OfficeUser" w:date="2022-02-15T21:36:00Z"/>
          <w:sz w:val="22"/>
          <w:szCs w:val="22"/>
        </w:rPr>
      </w:pPr>
      <w:del w:id="7111" w:author="OfficeUser" w:date="2022-02-15T21:36:00Z">
        <w:r w:rsidRPr="00932CDF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12" w:author="OfficeUser" w:date="2022-02-15T21:36:00Z"/>
          <w:sz w:val="22"/>
          <w:szCs w:val="22"/>
        </w:rPr>
      </w:pPr>
      <w:del w:id="7113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14" w:author="OfficeUser" w:date="2022-02-15T21:36:00Z"/>
          <w:sz w:val="22"/>
          <w:szCs w:val="22"/>
        </w:rPr>
      </w:pPr>
      <w:del w:id="7115" w:author="OfficeUser" w:date="2022-02-15T21:36:00Z">
        <w:r w:rsidRPr="00B5121B" w:rsidDel="00104BCB">
          <w:rPr>
            <w:sz w:val="22"/>
            <w:szCs w:val="22"/>
          </w:rPr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16" w:author="OfficeUser" w:date="2022-02-15T21:36:00Z"/>
          <w:sz w:val="22"/>
          <w:szCs w:val="22"/>
        </w:rPr>
      </w:pPr>
      <w:del w:id="7117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18" w:author="OfficeUser" w:date="2022-02-15T21:36:00Z"/>
          <w:sz w:val="22"/>
          <w:szCs w:val="22"/>
        </w:rPr>
      </w:pPr>
      <w:del w:id="7119" w:author="OfficeUser" w:date="2022-02-15T21:36:00Z">
        <w:r w:rsidRPr="00B5121B" w:rsidDel="00104BCB">
          <w:rPr>
            <w:sz w:val="22"/>
            <w:szCs w:val="22"/>
          </w:rPr>
          <w:delText>&lt;/xs:extens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20" w:author="OfficeUser" w:date="2022-02-15T21:36:00Z"/>
          <w:sz w:val="22"/>
          <w:szCs w:val="22"/>
        </w:rPr>
      </w:pPr>
      <w:del w:id="7121" w:author="OfficeUser" w:date="2022-02-15T21:36:00Z">
        <w:r w:rsidRPr="00B5121B" w:rsidDel="00104BCB">
          <w:rPr>
            <w:sz w:val="22"/>
            <w:szCs w:val="22"/>
          </w:rPr>
          <w:delText>&lt;/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22" w:author="OfficeUser" w:date="2022-02-15T21:36:00Z"/>
          <w:sz w:val="22"/>
          <w:szCs w:val="22"/>
        </w:rPr>
      </w:pPr>
      <w:del w:id="7123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24" w:author="OfficeUser" w:date="2022-02-15T21:36:00Z"/>
          <w:sz w:val="22"/>
          <w:szCs w:val="22"/>
        </w:rPr>
      </w:pPr>
      <w:del w:id="7125" w:author="OfficeUser" w:date="2022-02-15T21:36:00Z">
        <w:r w:rsidRPr="00B5121B" w:rsidDel="00104BCB">
          <w:rPr>
            <w:sz w:val="22"/>
            <w:szCs w:val="22"/>
          </w:rPr>
          <w:delText>&lt;xs:complexType name="FileOperationsLnUserGetLNListBySnilsOu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26" w:author="OfficeUser" w:date="2022-02-15T21:36:00Z"/>
          <w:sz w:val="22"/>
          <w:szCs w:val="22"/>
        </w:rPr>
      </w:pPr>
      <w:del w:id="7127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28" w:author="OfficeUser" w:date="2022-02-15T21:36:00Z"/>
          <w:sz w:val="22"/>
          <w:szCs w:val="22"/>
        </w:rPr>
      </w:pPr>
      <w:del w:id="7129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Ответ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а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по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снилс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30" w:author="OfficeUser" w:date="2022-02-15T21:36:00Z"/>
          <w:sz w:val="22"/>
          <w:szCs w:val="22"/>
        </w:rPr>
      </w:pPr>
      <w:del w:id="7131" w:author="OfficeUser" w:date="2022-02-15T21:36:00Z">
        <w:r w:rsidRPr="00932CDF" w:rsidDel="00104BCB">
          <w:rPr>
            <w:sz w:val="22"/>
            <w:szCs w:val="22"/>
          </w:rPr>
          <w:delText>&lt;/xs:annotat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32" w:author="OfficeUser" w:date="2022-02-15T21:36:00Z"/>
          <w:sz w:val="22"/>
          <w:szCs w:val="22"/>
        </w:rPr>
      </w:pPr>
      <w:del w:id="7133" w:author="OfficeUser" w:date="2022-02-15T21:36:00Z">
        <w:r w:rsidRPr="00932CDF" w:rsidDel="00104BCB">
          <w:rPr>
            <w:sz w:val="22"/>
            <w:szCs w:val="22"/>
          </w:rPr>
          <w:delText>&lt;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34" w:author="OfficeUser" w:date="2022-02-15T21:36:00Z"/>
          <w:sz w:val="22"/>
          <w:szCs w:val="22"/>
        </w:rPr>
      </w:pPr>
      <w:del w:id="7135" w:author="OfficeUser" w:date="2022-02-15T21:36:00Z">
        <w:r w:rsidRPr="00B5121B" w:rsidDel="00104BCB">
          <w:rPr>
            <w:sz w:val="22"/>
            <w:szCs w:val="22"/>
          </w:rPr>
          <w:delText>&lt;xs:extension base="com:WSResult"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36" w:author="OfficeUser" w:date="2022-02-15T21:36:00Z"/>
          <w:sz w:val="22"/>
          <w:szCs w:val="22"/>
        </w:rPr>
      </w:pPr>
      <w:del w:id="7137" w:author="OfficeUser" w:date="2022-02-15T21:36:00Z">
        <w:r w:rsidRPr="00932CDF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38" w:author="OfficeUser" w:date="2022-02-15T21:36:00Z"/>
          <w:sz w:val="22"/>
          <w:szCs w:val="22"/>
        </w:rPr>
      </w:pPr>
      <w:del w:id="7139" w:author="OfficeUser" w:date="2022-02-15T21:36:00Z">
        <w:r w:rsidRPr="00B5121B" w:rsidDel="00104BCB">
          <w:rPr>
            <w:sz w:val="22"/>
            <w:szCs w:val="22"/>
          </w:rPr>
          <w:delText>&lt;xs:element minOccurs="0" name="Data"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40" w:author="OfficeUser" w:date="2022-02-15T21:36:00Z"/>
          <w:sz w:val="22"/>
          <w:szCs w:val="22"/>
        </w:rPr>
      </w:pPr>
      <w:del w:id="7141" w:author="OfficeUser" w:date="2022-02-15T21:36:00Z">
        <w:r w:rsidRPr="00932CDF" w:rsidDel="00104BCB">
          <w:rPr>
            <w:sz w:val="22"/>
            <w:szCs w:val="22"/>
          </w:rPr>
          <w:delText>&lt;xs:complexType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42" w:author="OfficeUser" w:date="2022-02-15T21:36:00Z"/>
          <w:sz w:val="22"/>
          <w:szCs w:val="22"/>
        </w:rPr>
      </w:pPr>
      <w:del w:id="7143" w:author="OfficeUser" w:date="2022-02-15T21:36:00Z">
        <w:r w:rsidRPr="00932CDF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44" w:author="OfficeUser" w:date="2022-02-15T21:36:00Z"/>
          <w:sz w:val="22"/>
          <w:szCs w:val="22"/>
        </w:rPr>
      </w:pPr>
      <w:del w:id="7145" w:author="OfficeUser" w:date="2022-02-15T21:36:00Z">
        <w:r w:rsidRPr="00B5121B" w:rsidDel="00104BCB">
          <w:rPr>
            <w:sz w:val="22"/>
            <w:szCs w:val="22"/>
          </w:rPr>
          <w:delText>&lt;xs:element minOccurs="0" ref="tns:outRowsetLNListbySnils"/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46" w:author="OfficeUser" w:date="2022-02-15T21:36:00Z"/>
          <w:sz w:val="22"/>
          <w:szCs w:val="22"/>
        </w:rPr>
      </w:pPr>
      <w:del w:id="7147" w:author="OfficeUser" w:date="2022-02-15T21:36:00Z">
        <w:r w:rsidRPr="00932CDF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48" w:author="OfficeUser" w:date="2022-02-15T21:36:00Z"/>
          <w:sz w:val="22"/>
          <w:szCs w:val="22"/>
        </w:rPr>
      </w:pPr>
      <w:del w:id="7149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50" w:author="OfficeUser" w:date="2022-02-15T21:36:00Z"/>
          <w:sz w:val="22"/>
          <w:szCs w:val="22"/>
        </w:rPr>
      </w:pPr>
      <w:del w:id="7151" w:author="OfficeUser" w:date="2022-02-15T21:36:00Z">
        <w:r w:rsidRPr="00B5121B" w:rsidDel="00104BCB">
          <w:rPr>
            <w:sz w:val="22"/>
            <w:szCs w:val="22"/>
          </w:rPr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52" w:author="OfficeUser" w:date="2022-02-15T21:36:00Z"/>
          <w:sz w:val="22"/>
          <w:szCs w:val="22"/>
        </w:rPr>
      </w:pPr>
      <w:del w:id="7153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54" w:author="OfficeUser" w:date="2022-02-15T21:36:00Z"/>
          <w:sz w:val="22"/>
          <w:szCs w:val="22"/>
        </w:rPr>
      </w:pPr>
      <w:del w:id="7155" w:author="OfficeUser" w:date="2022-02-15T21:36:00Z">
        <w:r w:rsidRPr="00932CDF" w:rsidDel="00104BCB">
          <w:rPr>
            <w:sz w:val="22"/>
            <w:szCs w:val="22"/>
          </w:rPr>
          <w:delText>&lt;/xs:extens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56" w:author="OfficeUser" w:date="2022-02-15T21:36:00Z"/>
          <w:sz w:val="22"/>
          <w:szCs w:val="22"/>
        </w:rPr>
      </w:pPr>
      <w:del w:id="7157" w:author="OfficeUser" w:date="2022-02-15T21:36:00Z">
        <w:r w:rsidRPr="00932CDF" w:rsidDel="00104BCB">
          <w:rPr>
            <w:sz w:val="22"/>
            <w:szCs w:val="22"/>
          </w:rPr>
          <w:delText>&lt;/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58" w:author="OfficeUser" w:date="2022-02-15T21:36:00Z"/>
          <w:sz w:val="22"/>
          <w:szCs w:val="22"/>
        </w:rPr>
      </w:pPr>
      <w:del w:id="7159" w:author="OfficeUser" w:date="2022-02-15T21:36:00Z">
        <w:r w:rsidRPr="00B5121B" w:rsidDel="00104BCB">
          <w:rPr>
            <w:sz w:val="22"/>
            <w:szCs w:val="22"/>
          </w:rPr>
          <w:lastRenderedPageBreak/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60" w:author="OfficeUser" w:date="2022-02-15T21:36:00Z"/>
          <w:sz w:val="22"/>
          <w:szCs w:val="22"/>
        </w:rPr>
      </w:pPr>
      <w:del w:id="7161" w:author="OfficeUser" w:date="2022-02-15T21:36:00Z">
        <w:r w:rsidRPr="00B5121B" w:rsidDel="00104BCB">
          <w:rPr>
            <w:sz w:val="22"/>
            <w:szCs w:val="22"/>
          </w:rPr>
          <w:delText>&lt;xs:complexType name="FileOperationsLnUserGetLNListByDateOu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62" w:author="OfficeUser" w:date="2022-02-15T21:36:00Z"/>
          <w:sz w:val="22"/>
          <w:szCs w:val="22"/>
        </w:rPr>
      </w:pPr>
      <w:del w:id="7163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64" w:author="OfficeUser" w:date="2022-02-15T21:36:00Z"/>
          <w:sz w:val="22"/>
          <w:szCs w:val="22"/>
        </w:rPr>
      </w:pPr>
      <w:del w:id="7165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Ответ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а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по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дате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66" w:author="OfficeUser" w:date="2022-02-15T21:36:00Z"/>
          <w:sz w:val="22"/>
          <w:szCs w:val="22"/>
        </w:rPr>
      </w:pPr>
      <w:del w:id="7167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68" w:author="OfficeUser" w:date="2022-02-15T21:36:00Z"/>
          <w:sz w:val="22"/>
          <w:szCs w:val="22"/>
        </w:rPr>
      </w:pPr>
      <w:del w:id="7169" w:author="OfficeUser" w:date="2022-02-15T21:36:00Z">
        <w:r w:rsidRPr="00B5121B" w:rsidDel="00104BCB">
          <w:rPr>
            <w:sz w:val="22"/>
            <w:szCs w:val="22"/>
          </w:rPr>
          <w:delText>&lt;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70" w:author="OfficeUser" w:date="2022-02-15T21:36:00Z"/>
          <w:sz w:val="22"/>
          <w:szCs w:val="22"/>
        </w:rPr>
      </w:pPr>
      <w:del w:id="7171" w:author="OfficeUser" w:date="2022-02-15T21:36:00Z">
        <w:r w:rsidRPr="00B5121B" w:rsidDel="00104BCB">
          <w:rPr>
            <w:sz w:val="22"/>
            <w:szCs w:val="22"/>
          </w:rPr>
          <w:delText>&lt;xs:extension base="com:WSResul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72" w:author="OfficeUser" w:date="2022-02-15T21:36:00Z"/>
          <w:sz w:val="22"/>
          <w:szCs w:val="22"/>
        </w:rPr>
      </w:pPr>
      <w:del w:id="7173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74" w:author="OfficeUser" w:date="2022-02-15T21:36:00Z"/>
          <w:sz w:val="22"/>
          <w:szCs w:val="22"/>
        </w:rPr>
      </w:pPr>
      <w:del w:id="7175" w:author="OfficeUser" w:date="2022-02-15T21:36:00Z">
        <w:r w:rsidRPr="00B5121B" w:rsidDel="00104BCB">
          <w:rPr>
            <w:sz w:val="22"/>
            <w:szCs w:val="22"/>
          </w:rPr>
          <w:delText>&lt;xs:element minOccurs="0" name="data"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76" w:author="OfficeUser" w:date="2022-02-15T21:36:00Z"/>
          <w:sz w:val="22"/>
          <w:szCs w:val="22"/>
        </w:rPr>
      </w:pPr>
      <w:del w:id="7177" w:author="OfficeUser" w:date="2022-02-15T21:36:00Z">
        <w:r w:rsidRPr="00932CDF" w:rsidDel="00104BCB">
          <w:rPr>
            <w:sz w:val="22"/>
            <w:szCs w:val="22"/>
          </w:rPr>
          <w:delText>&lt;xs:complexType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78" w:author="OfficeUser" w:date="2022-02-15T21:36:00Z"/>
          <w:sz w:val="22"/>
          <w:szCs w:val="22"/>
        </w:rPr>
      </w:pPr>
      <w:del w:id="7179" w:author="OfficeUser" w:date="2022-02-15T21:36:00Z">
        <w:r w:rsidRPr="00932CDF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80" w:author="OfficeUser" w:date="2022-02-15T21:36:00Z"/>
          <w:sz w:val="22"/>
          <w:szCs w:val="22"/>
        </w:rPr>
      </w:pPr>
      <w:del w:id="7181" w:author="OfficeUser" w:date="2022-02-15T21:36:00Z">
        <w:r w:rsidRPr="00B5121B" w:rsidDel="00104BCB">
          <w:rPr>
            <w:sz w:val="22"/>
            <w:szCs w:val="22"/>
          </w:rPr>
          <w:delText>&lt;xs:element minOccurs="0" ref="tns:outRowsetLNListbyDate"/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82" w:author="OfficeUser" w:date="2022-02-15T21:36:00Z"/>
          <w:sz w:val="22"/>
          <w:szCs w:val="22"/>
        </w:rPr>
      </w:pPr>
      <w:del w:id="7183" w:author="OfficeUser" w:date="2022-02-15T21:36:00Z">
        <w:r w:rsidRPr="00932CDF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84" w:author="OfficeUser" w:date="2022-02-15T21:36:00Z"/>
          <w:sz w:val="22"/>
          <w:szCs w:val="22"/>
        </w:rPr>
      </w:pPr>
      <w:del w:id="7185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86" w:author="OfficeUser" w:date="2022-02-15T21:36:00Z"/>
          <w:sz w:val="22"/>
          <w:szCs w:val="22"/>
        </w:rPr>
      </w:pPr>
      <w:del w:id="7187" w:author="OfficeUser" w:date="2022-02-15T21:36:00Z">
        <w:r w:rsidRPr="00B5121B" w:rsidDel="00104BCB">
          <w:rPr>
            <w:sz w:val="22"/>
            <w:szCs w:val="22"/>
          </w:rPr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88" w:author="OfficeUser" w:date="2022-02-15T21:36:00Z"/>
          <w:sz w:val="22"/>
          <w:szCs w:val="22"/>
        </w:rPr>
      </w:pPr>
      <w:del w:id="7189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90" w:author="OfficeUser" w:date="2022-02-15T21:36:00Z"/>
          <w:sz w:val="22"/>
          <w:szCs w:val="22"/>
        </w:rPr>
      </w:pPr>
      <w:del w:id="7191" w:author="OfficeUser" w:date="2022-02-15T21:36:00Z">
        <w:r w:rsidRPr="00B5121B" w:rsidDel="00104BCB">
          <w:rPr>
            <w:sz w:val="22"/>
            <w:szCs w:val="22"/>
          </w:rPr>
          <w:delText>&lt;/xs:extens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92" w:author="OfficeUser" w:date="2022-02-15T21:36:00Z"/>
          <w:sz w:val="22"/>
          <w:szCs w:val="22"/>
        </w:rPr>
      </w:pPr>
      <w:del w:id="7193" w:author="OfficeUser" w:date="2022-02-15T21:36:00Z">
        <w:r w:rsidRPr="00B5121B" w:rsidDel="00104BCB">
          <w:rPr>
            <w:sz w:val="22"/>
            <w:szCs w:val="22"/>
          </w:rPr>
          <w:delText>&lt;/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94" w:author="OfficeUser" w:date="2022-02-15T21:36:00Z"/>
          <w:sz w:val="22"/>
          <w:szCs w:val="22"/>
        </w:rPr>
      </w:pPr>
      <w:del w:id="7195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196" w:author="OfficeUser" w:date="2022-02-15T21:36:00Z"/>
          <w:sz w:val="22"/>
          <w:szCs w:val="22"/>
        </w:rPr>
      </w:pPr>
      <w:del w:id="7197" w:author="OfficeUser" w:date="2022-02-15T21:36:00Z">
        <w:r w:rsidRPr="00932CDF" w:rsidDel="00104BCB">
          <w:rPr>
            <w:sz w:val="22"/>
            <w:szCs w:val="22"/>
          </w:rPr>
          <w:delText>&lt;xs:complexType name="FileOperationsLnUserDisableLnOu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198" w:author="OfficeUser" w:date="2022-02-15T21:36:00Z"/>
          <w:sz w:val="22"/>
          <w:szCs w:val="22"/>
          <w:lang w:val="ru-RU"/>
        </w:rPr>
      </w:pPr>
      <w:del w:id="7199" w:author="OfficeUser" w:date="2022-02-15T21:36:00Z">
        <w:r w:rsidRPr="00B5121B" w:rsidDel="00104BCB">
          <w:rPr>
            <w:sz w:val="22"/>
            <w:szCs w:val="22"/>
            <w:lang w:val="ru-RU"/>
          </w:rPr>
          <w:delText>&lt;xs:annotation&gt;</w:delText>
        </w:r>
      </w:del>
    </w:p>
    <w:p w:rsidR="00B5121B" w:rsidRPr="006111C7" w:rsidDel="00104BCB" w:rsidRDefault="00B5121B" w:rsidP="00B5121B">
      <w:pPr>
        <w:widowControl w:val="0"/>
        <w:autoSpaceDE w:val="0"/>
        <w:autoSpaceDN w:val="0"/>
        <w:adjustRightInd w:val="0"/>
        <w:rPr>
          <w:del w:id="7200" w:author="OfficeUser" w:date="2022-02-15T21:36:00Z"/>
          <w:sz w:val="22"/>
          <w:szCs w:val="22"/>
        </w:rPr>
      </w:pPr>
      <w:del w:id="7201" w:author="OfficeUser" w:date="2022-02-15T21:36:00Z">
        <w:r w:rsidRPr="00B5121B" w:rsidDel="00104BCB">
          <w:rPr>
            <w:sz w:val="22"/>
            <w:szCs w:val="22"/>
            <w:lang w:val="ru-RU"/>
          </w:rPr>
          <w:delText>&lt;xs:documentation&gt;Ответ на запрос по аннулированию ЭЛН</w:delText>
        </w:r>
        <w:r w:rsidRPr="006111C7" w:rsidDel="00104BCB">
          <w:rPr>
            <w:sz w:val="22"/>
            <w:szCs w:val="22"/>
          </w:rPr>
          <w:delText>&lt;/xs:documentat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202" w:author="OfficeUser" w:date="2022-02-15T21:36:00Z"/>
          <w:sz w:val="22"/>
          <w:szCs w:val="22"/>
        </w:rPr>
      </w:pPr>
      <w:del w:id="7203" w:author="OfficeUser" w:date="2022-02-15T21:36:00Z">
        <w:r w:rsidRPr="00932CDF" w:rsidDel="00104BCB">
          <w:rPr>
            <w:sz w:val="22"/>
            <w:szCs w:val="22"/>
          </w:rPr>
          <w:delText>&lt;/xs:annotat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204" w:author="OfficeUser" w:date="2022-02-15T21:36:00Z"/>
          <w:sz w:val="22"/>
          <w:szCs w:val="22"/>
        </w:rPr>
      </w:pPr>
      <w:del w:id="7205" w:author="OfficeUser" w:date="2022-02-15T21:36:00Z">
        <w:r w:rsidRPr="00932CDF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06" w:author="OfficeUser" w:date="2022-02-15T21:36:00Z"/>
          <w:sz w:val="22"/>
          <w:szCs w:val="22"/>
        </w:rPr>
      </w:pPr>
      <w:del w:id="7207" w:author="OfficeUser" w:date="2022-02-15T21:36:00Z">
        <w:r w:rsidRPr="00B5121B" w:rsidDel="00104BCB">
          <w:rPr>
            <w:sz w:val="22"/>
            <w:szCs w:val="22"/>
          </w:rPr>
          <w:delText>&lt;xs:element name="wsResult" type="com:WSResult"/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208" w:author="OfficeUser" w:date="2022-02-15T21:36:00Z"/>
          <w:sz w:val="22"/>
          <w:szCs w:val="22"/>
        </w:rPr>
      </w:pPr>
      <w:del w:id="7209" w:author="OfficeUser" w:date="2022-02-15T21:36:00Z">
        <w:r w:rsidRPr="00932CDF" w:rsidDel="00104BCB">
          <w:rPr>
            <w:sz w:val="22"/>
            <w:szCs w:val="22"/>
          </w:rPr>
          <w:delText>&lt;/xs:sequence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210" w:author="OfficeUser" w:date="2022-02-15T21:36:00Z"/>
          <w:sz w:val="22"/>
          <w:szCs w:val="22"/>
        </w:rPr>
      </w:pPr>
      <w:del w:id="7211" w:author="OfficeUser" w:date="2022-02-15T21:36:00Z">
        <w:r w:rsidRPr="00932CDF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12" w:author="OfficeUser" w:date="2022-02-15T21:36:00Z"/>
          <w:sz w:val="22"/>
          <w:szCs w:val="22"/>
        </w:rPr>
      </w:pPr>
      <w:del w:id="7213" w:author="OfficeUser" w:date="2022-02-15T21:36:00Z">
        <w:r w:rsidRPr="00B5121B" w:rsidDel="00104BCB">
          <w:rPr>
            <w:sz w:val="22"/>
            <w:szCs w:val="22"/>
          </w:rPr>
          <w:delText>&lt;xs:complexType name="FileOperationsLnUserGetExistingLNNumRangeOu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14" w:author="OfficeUser" w:date="2022-02-15T21:36:00Z"/>
          <w:sz w:val="22"/>
          <w:szCs w:val="22"/>
        </w:rPr>
      </w:pPr>
      <w:del w:id="7215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216" w:author="OfficeUser" w:date="2022-02-15T21:36:00Z"/>
          <w:sz w:val="22"/>
          <w:szCs w:val="22"/>
        </w:rPr>
      </w:pPr>
      <w:del w:id="7217" w:author="OfficeUser" w:date="2022-02-15T21:36:00Z">
        <w:r w:rsidRPr="00932CDF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Ответ</w:delText>
        </w:r>
        <w:r w:rsidRPr="00932CDF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а</w:delText>
        </w:r>
        <w:r w:rsidRPr="00932CDF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932CDF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ранее</w:delText>
        </w:r>
        <w:r w:rsidRPr="00932CDF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запрошенных</w:delText>
        </w:r>
        <w:r w:rsidRPr="00932CDF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ЭЛН</w:delText>
        </w:r>
        <w:r w:rsidRPr="00932CDF" w:rsidDel="00104BCB">
          <w:rPr>
            <w:sz w:val="22"/>
            <w:szCs w:val="22"/>
          </w:rPr>
          <w:delText>&lt;/xs:documentat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218" w:author="OfficeUser" w:date="2022-02-15T21:36:00Z"/>
          <w:sz w:val="22"/>
          <w:szCs w:val="22"/>
        </w:rPr>
      </w:pPr>
      <w:del w:id="7219" w:author="OfficeUser" w:date="2022-02-15T21:36:00Z">
        <w:r w:rsidRPr="00932CDF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20" w:author="OfficeUser" w:date="2022-02-15T21:36:00Z"/>
          <w:sz w:val="22"/>
          <w:szCs w:val="22"/>
        </w:rPr>
      </w:pPr>
      <w:del w:id="7221" w:author="OfficeUser" w:date="2022-02-15T21:36:00Z">
        <w:r w:rsidRPr="00B5121B" w:rsidDel="00104BCB">
          <w:rPr>
            <w:sz w:val="22"/>
            <w:szCs w:val="22"/>
          </w:rPr>
          <w:delText>&lt;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22" w:author="OfficeUser" w:date="2022-02-15T21:36:00Z"/>
          <w:sz w:val="22"/>
          <w:szCs w:val="22"/>
        </w:rPr>
      </w:pPr>
      <w:del w:id="7223" w:author="OfficeUser" w:date="2022-02-15T21:36:00Z">
        <w:r w:rsidRPr="00B5121B" w:rsidDel="00104BCB">
          <w:rPr>
            <w:sz w:val="22"/>
            <w:szCs w:val="22"/>
          </w:rPr>
          <w:delText>&lt;xs:extension base="com:WSResul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24" w:author="OfficeUser" w:date="2022-02-15T21:36:00Z"/>
          <w:sz w:val="22"/>
          <w:szCs w:val="22"/>
        </w:rPr>
      </w:pPr>
      <w:del w:id="7225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26" w:author="OfficeUser" w:date="2022-02-15T21:36:00Z"/>
          <w:sz w:val="22"/>
          <w:szCs w:val="22"/>
        </w:rPr>
      </w:pPr>
      <w:del w:id="7227" w:author="OfficeUser" w:date="2022-02-15T21:36:00Z">
        <w:r w:rsidRPr="00B5121B" w:rsidDel="00104BCB">
          <w:rPr>
            <w:sz w:val="22"/>
            <w:szCs w:val="22"/>
          </w:rPr>
          <w:delText>&lt;xs:element name="data" nillable="true" type="com:LnCodeList"/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228" w:author="OfficeUser" w:date="2022-02-15T21:36:00Z"/>
          <w:sz w:val="22"/>
          <w:szCs w:val="22"/>
        </w:rPr>
      </w:pPr>
      <w:del w:id="7229" w:author="OfficeUser" w:date="2022-02-15T21:36:00Z">
        <w:r w:rsidRPr="00932CDF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30" w:author="OfficeUser" w:date="2022-02-15T21:36:00Z"/>
          <w:sz w:val="22"/>
          <w:szCs w:val="22"/>
        </w:rPr>
      </w:pPr>
      <w:del w:id="7231" w:author="OfficeUser" w:date="2022-02-15T21:36:00Z">
        <w:r w:rsidRPr="00B5121B" w:rsidDel="00104BCB">
          <w:rPr>
            <w:sz w:val="22"/>
            <w:szCs w:val="22"/>
          </w:rPr>
          <w:delText>&lt;/xs:extens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32" w:author="OfficeUser" w:date="2022-02-15T21:36:00Z"/>
          <w:sz w:val="22"/>
          <w:szCs w:val="22"/>
        </w:rPr>
      </w:pPr>
      <w:del w:id="7233" w:author="OfficeUser" w:date="2022-02-15T21:36:00Z">
        <w:r w:rsidRPr="00B5121B" w:rsidDel="00104BCB">
          <w:rPr>
            <w:sz w:val="22"/>
            <w:szCs w:val="22"/>
          </w:rPr>
          <w:delText>&lt;/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34" w:author="OfficeUser" w:date="2022-02-15T21:36:00Z"/>
          <w:sz w:val="22"/>
          <w:szCs w:val="22"/>
        </w:rPr>
      </w:pPr>
      <w:del w:id="7235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36" w:author="OfficeUser" w:date="2022-02-15T21:36:00Z"/>
          <w:sz w:val="22"/>
          <w:szCs w:val="22"/>
        </w:rPr>
      </w:pPr>
      <w:del w:id="7237" w:author="OfficeUser" w:date="2022-02-15T21:36:00Z">
        <w:r w:rsidRPr="00B5121B" w:rsidDel="00104BCB">
          <w:rPr>
            <w:sz w:val="22"/>
            <w:szCs w:val="22"/>
          </w:rPr>
          <w:delText>&lt;xs:complexType name="OutRowset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38" w:author="OfficeUser" w:date="2022-02-15T21:36:00Z"/>
          <w:sz w:val="22"/>
          <w:szCs w:val="22"/>
        </w:rPr>
      </w:pPr>
      <w:del w:id="7239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40" w:author="OfficeUser" w:date="2022-02-15T21:36:00Z"/>
          <w:sz w:val="22"/>
          <w:szCs w:val="22"/>
        </w:rPr>
      </w:pPr>
      <w:del w:id="7241" w:author="OfficeUser" w:date="2022-02-15T21:36:00Z">
        <w:r w:rsidRPr="00B5121B" w:rsidDel="00104BCB">
          <w:rPr>
            <w:sz w:val="22"/>
            <w:szCs w:val="22"/>
          </w:rPr>
          <w:delText>&lt;xs:element maxOccurs="1" name="responseRow" type="tns:ResponseRow"/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242" w:author="OfficeUser" w:date="2022-02-15T21:36:00Z"/>
          <w:sz w:val="22"/>
          <w:szCs w:val="22"/>
        </w:rPr>
      </w:pPr>
      <w:del w:id="7243" w:author="OfficeUser" w:date="2022-02-15T21:36:00Z">
        <w:r w:rsidRPr="00932CDF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44" w:author="OfficeUser" w:date="2022-02-15T21:36:00Z"/>
          <w:sz w:val="22"/>
          <w:szCs w:val="22"/>
        </w:rPr>
      </w:pPr>
      <w:del w:id="7245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46" w:author="OfficeUser" w:date="2022-02-15T21:36:00Z"/>
          <w:sz w:val="22"/>
          <w:szCs w:val="22"/>
        </w:rPr>
      </w:pPr>
      <w:del w:id="7247" w:author="OfficeUser" w:date="2022-02-15T21:36:00Z">
        <w:r w:rsidRPr="00B5121B" w:rsidDel="00104BCB">
          <w:rPr>
            <w:sz w:val="22"/>
            <w:szCs w:val="22"/>
          </w:rPr>
          <w:delText>&lt;xs:complexType name="OutRowsetLNListbySnils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48" w:author="OfficeUser" w:date="2022-02-15T21:36:00Z"/>
          <w:sz w:val="22"/>
          <w:szCs w:val="22"/>
        </w:rPr>
      </w:pPr>
      <w:del w:id="7249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50" w:author="OfficeUser" w:date="2022-02-15T21:36:00Z"/>
          <w:sz w:val="22"/>
          <w:szCs w:val="22"/>
        </w:rPr>
      </w:pPr>
      <w:del w:id="7251" w:author="OfficeUser" w:date="2022-02-15T21:36:00Z">
        <w:r w:rsidRPr="00B5121B" w:rsidDel="00104BCB">
          <w:rPr>
            <w:sz w:val="22"/>
            <w:szCs w:val="22"/>
          </w:rPr>
          <w:delText>&lt;xs:element maxOccurs="unbounded" minOccurs="0" name="rowLNbySnils" type="tns:RowLNbySnils"/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252" w:author="OfficeUser" w:date="2022-02-15T21:36:00Z"/>
          <w:sz w:val="22"/>
          <w:szCs w:val="22"/>
        </w:rPr>
      </w:pPr>
      <w:del w:id="7253" w:author="OfficeUser" w:date="2022-02-15T21:36:00Z">
        <w:r w:rsidRPr="00932CDF" w:rsidDel="00104BCB">
          <w:rPr>
            <w:sz w:val="22"/>
            <w:szCs w:val="22"/>
          </w:rPr>
          <w:delText>&lt;/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54" w:author="OfficeUser" w:date="2022-02-15T21:36:00Z"/>
          <w:sz w:val="22"/>
          <w:szCs w:val="22"/>
        </w:rPr>
      </w:pPr>
      <w:del w:id="7255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56" w:author="OfficeUser" w:date="2022-02-15T21:36:00Z"/>
          <w:sz w:val="22"/>
          <w:szCs w:val="22"/>
        </w:rPr>
      </w:pPr>
      <w:del w:id="7257" w:author="OfficeUser" w:date="2022-02-15T21:36:00Z">
        <w:r w:rsidRPr="00B5121B" w:rsidDel="00104BCB">
          <w:rPr>
            <w:sz w:val="22"/>
            <w:szCs w:val="22"/>
          </w:rPr>
          <w:delText>&lt;xs:complexType name="OutRowsetLNListbyDate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58" w:author="OfficeUser" w:date="2022-02-15T21:36:00Z"/>
          <w:sz w:val="22"/>
          <w:szCs w:val="22"/>
        </w:rPr>
      </w:pPr>
      <w:del w:id="7259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60" w:author="OfficeUser" w:date="2022-02-15T21:36:00Z"/>
          <w:sz w:val="22"/>
          <w:szCs w:val="22"/>
        </w:rPr>
      </w:pPr>
      <w:del w:id="7261" w:author="OfficeUser" w:date="2022-02-15T21:36:00Z">
        <w:r w:rsidRPr="00B5121B" w:rsidDel="00104BCB">
          <w:rPr>
            <w:sz w:val="22"/>
            <w:szCs w:val="22"/>
          </w:rPr>
          <w:delText>&lt;xs:element maxOccurs="unbounded" minOccurs="0" name="rowLNbyDate" type="tns:RowLNbyDate"/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262" w:author="OfficeUser" w:date="2022-02-15T21:36:00Z"/>
          <w:sz w:val="22"/>
          <w:szCs w:val="22"/>
        </w:rPr>
      </w:pPr>
      <w:del w:id="7263" w:author="OfficeUser" w:date="2022-02-15T21:36:00Z">
        <w:r w:rsidRPr="00932CDF" w:rsidDel="00104BCB">
          <w:rPr>
            <w:sz w:val="22"/>
            <w:szCs w:val="22"/>
          </w:rPr>
          <w:delText>&lt;/xs:sequence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264" w:author="OfficeUser" w:date="2022-02-15T21:36:00Z"/>
          <w:sz w:val="22"/>
          <w:szCs w:val="22"/>
        </w:rPr>
      </w:pPr>
      <w:del w:id="7265" w:author="OfficeUser" w:date="2022-02-15T21:36:00Z">
        <w:r w:rsidRPr="00932CDF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66" w:author="OfficeUser" w:date="2022-02-15T21:36:00Z"/>
          <w:sz w:val="22"/>
          <w:szCs w:val="22"/>
        </w:rPr>
      </w:pPr>
      <w:del w:id="7267" w:author="OfficeUser" w:date="2022-02-15T21:36:00Z">
        <w:r w:rsidRPr="00B5121B" w:rsidDel="00104BCB">
          <w:rPr>
            <w:sz w:val="22"/>
            <w:szCs w:val="22"/>
          </w:rPr>
          <w:delText>&lt;xs:complexType name="ResponseRow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68" w:author="OfficeUser" w:date="2022-02-15T21:36:00Z"/>
          <w:sz w:val="22"/>
          <w:szCs w:val="22"/>
        </w:rPr>
      </w:pPr>
      <w:del w:id="7269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70" w:author="OfficeUser" w:date="2022-02-15T21:36:00Z"/>
          <w:sz w:val="22"/>
          <w:szCs w:val="22"/>
        </w:rPr>
      </w:pPr>
      <w:del w:id="7271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Входящие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данные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листка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етрудоспособности</w:delText>
        </w:r>
        <w:r w:rsidRPr="00B5121B" w:rsidDel="00104BCB">
          <w:rPr>
            <w:sz w:val="22"/>
            <w:szCs w:val="22"/>
          </w:rPr>
          <w:delText xml:space="preserve"> - </w:delText>
        </w:r>
        <w:r w:rsidRPr="00B5121B" w:rsidDel="00104BCB">
          <w:rPr>
            <w:sz w:val="22"/>
            <w:szCs w:val="22"/>
            <w:lang w:val="ru-RU"/>
          </w:rPr>
          <w:delText>метод</w:delText>
        </w:r>
        <w:r w:rsidRPr="00B5121B" w:rsidDel="00104BCB">
          <w:rPr>
            <w:sz w:val="22"/>
            <w:szCs w:val="22"/>
          </w:rPr>
          <w:delText xml:space="preserve"> GetLNData&lt;/xs:documentat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272" w:author="OfficeUser" w:date="2022-02-15T21:36:00Z"/>
          <w:sz w:val="22"/>
          <w:szCs w:val="22"/>
        </w:rPr>
      </w:pPr>
      <w:del w:id="7273" w:author="OfficeUser" w:date="2022-02-15T21:36:00Z">
        <w:r w:rsidRPr="00932CDF" w:rsidDel="00104BCB">
          <w:rPr>
            <w:sz w:val="22"/>
            <w:szCs w:val="22"/>
          </w:rPr>
          <w:delText>&lt;/xs:annotat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274" w:author="OfficeUser" w:date="2022-02-15T21:36:00Z"/>
          <w:sz w:val="22"/>
          <w:szCs w:val="22"/>
        </w:rPr>
      </w:pPr>
      <w:del w:id="7275" w:author="OfficeUser" w:date="2022-02-15T21:36:00Z">
        <w:r w:rsidRPr="00932CDF" w:rsidDel="00104BCB">
          <w:rPr>
            <w:sz w:val="22"/>
            <w:szCs w:val="22"/>
          </w:rPr>
          <w:delText>&lt;xs:all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76" w:author="OfficeUser" w:date="2022-02-15T21:36:00Z"/>
          <w:sz w:val="22"/>
          <w:szCs w:val="22"/>
        </w:rPr>
      </w:pPr>
      <w:del w:id="7277" w:author="OfficeUser" w:date="2022-02-15T21:36:00Z">
        <w:r w:rsidRPr="00B5121B" w:rsidDel="00104BCB">
          <w:rPr>
            <w:sz w:val="22"/>
            <w:szCs w:val="22"/>
          </w:rPr>
          <w:delText>&lt;xs:element name="snils" type="p:snils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78" w:author="OfficeUser" w:date="2022-02-15T21:36:00Z"/>
          <w:sz w:val="22"/>
          <w:szCs w:val="22"/>
        </w:rPr>
      </w:pPr>
      <w:del w:id="7279" w:author="OfficeUser" w:date="2022-02-15T21:36:00Z">
        <w:r w:rsidRPr="00B5121B" w:rsidDel="00104BCB">
          <w:rPr>
            <w:sz w:val="22"/>
            <w:szCs w:val="22"/>
          </w:rPr>
          <w:lastRenderedPageBreak/>
          <w:delText>&lt;xs:element name="surname" type="com:surnam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80" w:author="OfficeUser" w:date="2022-02-15T21:36:00Z"/>
          <w:sz w:val="22"/>
          <w:szCs w:val="22"/>
        </w:rPr>
      </w:pPr>
      <w:del w:id="7281" w:author="OfficeUser" w:date="2022-02-15T21:36:00Z">
        <w:r w:rsidRPr="00B5121B" w:rsidDel="00104BCB">
          <w:rPr>
            <w:sz w:val="22"/>
            <w:szCs w:val="22"/>
          </w:rPr>
          <w:delText>&lt;xs:element name="name" type="com:nam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82" w:author="OfficeUser" w:date="2022-02-15T21:36:00Z"/>
          <w:sz w:val="22"/>
          <w:szCs w:val="22"/>
        </w:rPr>
      </w:pPr>
      <w:del w:id="7283" w:author="OfficeUser" w:date="2022-02-15T21:36:00Z">
        <w:r w:rsidRPr="00B5121B" w:rsidDel="00104BCB">
          <w:rPr>
            <w:sz w:val="22"/>
            <w:szCs w:val="22"/>
          </w:rPr>
          <w:delText>&lt;xs:element minOccurs="0" name="patronymic" type="com:patronymic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84" w:author="OfficeUser" w:date="2022-02-15T21:36:00Z"/>
          <w:sz w:val="22"/>
          <w:szCs w:val="22"/>
        </w:rPr>
      </w:pPr>
      <w:del w:id="7285" w:author="OfficeUser" w:date="2022-02-15T21:36:00Z">
        <w:r w:rsidRPr="00B5121B" w:rsidDel="00104BCB">
          <w:rPr>
            <w:sz w:val="22"/>
            <w:szCs w:val="22"/>
          </w:rPr>
          <w:delText>&lt;xs:element name="lnCode" type="com:ln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86" w:author="OfficeUser" w:date="2022-02-15T21:36:00Z"/>
          <w:sz w:val="22"/>
          <w:szCs w:val="22"/>
        </w:rPr>
      </w:pPr>
      <w:del w:id="7287" w:author="OfficeUser" w:date="2022-02-15T21:36:00Z">
        <w:r w:rsidRPr="00B5121B" w:rsidDel="00104BCB">
          <w:rPr>
            <w:sz w:val="22"/>
            <w:szCs w:val="22"/>
          </w:rPr>
          <w:delText>&lt;xs:element minOccurs="0" name="prevLnCode" type="com:ln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88" w:author="OfficeUser" w:date="2022-02-15T21:36:00Z"/>
          <w:sz w:val="22"/>
          <w:szCs w:val="22"/>
        </w:rPr>
      </w:pPr>
      <w:del w:id="7289" w:author="OfficeUser" w:date="2022-02-15T21:36:00Z">
        <w:r w:rsidRPr="00B5121B" w:rsidDel="00104BCB">
          <w:rPr>
            <w:sz w:val="22"/>
            <w:szCs w:val="22"/>
          </w:rPr>
          <w:delText>&lt;xs:element name="primaryFlag" type="xs:boolea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90" w:author="OfficeUser" w:date="2022-02-15T21:36:00Z"/>
          <w:sz w:val="22"/>
          <w:szCs w:val="22"/>
        </w:rPr>
      </w:pPr>
      <w:del w:id="7291" w:author="OfficeUser" w:date="2022-02-15T21:36:00Z">
        <w:r w:rsidRPr="00B5121B" w:rsidDel="00104BCB">
          <w:rPr>
            <w:sz w:val="22"/>
            <w:szCs w:val="22"/>
          </w:rPr>
          <w:delText>&lt;xs:element name="duplicateFlag" type="xs:boolea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92" w:author="OfficeUser" w:date="2022-02-15T21:36:00Z"/>
          <w:sz w:val="22"/>
          <w:szCs w:val="22"/>
        </w:rPr>
      </w:pPr>
      <w:del w:id="7293" w:author="OfficeUser" w:date="2022-02-15T21:36:00Z">
        <w:r w:rsidRPr="00B5121B" w:rsidDel="00104BCB">
          <w:rPr>
            <w:sz w:val="22"/>
            <w:szCs w:val="22"/>
          </w:rPr>
          <w:delText>&lt;xs:element name="lnDate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94" w:author="OfficeUser" w:date="2022-02-15T21:36:00Z"/>
          <w:sz w:val="22"/>
          <w:szCs w:val="22"/>
        </w:rPr>
      </w:pPr>
      <w:del w:id="7295" w:author="OfficeUser" w:date="2022-02-15T21:36:00Z">
        <w:r w:rsidRPr="00B5121B" w:rsidDel="00104BCB">
          <w:rPr>
            <w:sz w:val="22"/>
            <w:szCs w:val="22"/>
          </w:rPr>
          <w:delText>&lt;xs:element minOccurs="0" name="idMo" type="xs:string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96" w:author="OfficeUser" w:date="2022-02-15T21:36:00Z"/>
          <w:sz w:val="22"/>
          <w:szCs w:val="22"/>
        </w:rPr>
      </w:pPr>
      <w:del w:id="7297" w:author="OfficeUser" w:date="2022-02-15T21:36:00Z">
        <w:r w:rsidRPr="00B5121B" w:rsidDel="00104BCB">
          <w:rPr>
            <w:sz w:val="22"/>
            <w:szCs w:val="22"/>
          </w:rPr>
          <w:delText>&lt;xs:element name="lpuName" type="com:lpuNam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298" w:author="OfficeUser" w:date="2022-02-15T21:36:00Z"/>
          <w:sz w:val="22"/>
          <w:szCs w:val="22"/>
        </w:rPr>
      </w:pPr>
      <w:del w:id="7299" w:author="OfficeUser" w:date="2022-02-15T21:36:00Z">
        <w:r w:rsidRPr="00B5121B" w:rsidDel="00104BCB">
          <w:rPr>
            <w:sz w:val="22"/>
            <w:szCs w:val="22"/>
          </w:rPr>
          <w:delText>&lt;xs:element minOccurs="0" name="lpuAddress" type="com:lpuAddress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00" w:author="OfficeUser" w:date="2022-02-15T21:36:00Z"/>
          <w:sz w:val="22"/>
          <w:szCs w:val="22"/>
        </w:rPr>
      </w:pPr>
      <w:del w:id="7301" w:author="OfficeUser" w:date="2022-02-15T21:36:00Z">
        <w:r w:rsidRPr="00B5121B" w:rsidDel="00104BCB">
          <w:rPr>
            <w:sz w:val="22"/>
            <w:szCs w:val="22"/>
          </w:rPr>
          <w:delText>&lt;xs:element name="lpu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02" w:author="OfficeUser" w:date="2022-02-15T21:36:00Z"/>
          <w:sz w:val="22"/>
          <w:szCs w:val="22"/>
        </w:rPr>
      </w:pPr>
      <w:del w:id="7303" w:author="OfficeUser" w:date="2022-02-15T21:36:00Z">
        <w:r w:rsidRPr="00B5121B" w:rsidDel="00104BCB">
          <w:rPr>
            <w:sz w:val="22"/>
            <w:szCs w:val="22"/>
          </w:rPr>
          <w:delText>&lt;xs:element name="birthday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04" w:author="OfficeUser" w:date="2022-02-15T21:36:00Z"/>
          <w:sz w:val="22"/>
          <w:szCs w:val="22"/>
        </w:rPr>
      </w:pPr>
      <w:del w:id="7305" w:author="OfficeUser" w:date="2022-02-15T21:36:00Z">
        <w:r w:rsidRPr="00B5121B" w:rsidDel="00104BCB">
          <w:rPr>
            <w:sz w:val="22"/>
            <w:szCs w:val="22"/>
          </w:rPr>
          <w:delText>&lt;xs:element name="gender" type="xs:in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06" w:author="OfficeUser" w:date="2022-02-15T21:36:00Z"/>
          <w:sz w:val="22"/>
          <w:szCs w:val="22"/>
        </w:rPr>
      </w:pPr>
      <w:del w:id="7307" w:author="OfficeUser" w:date="2022-02-15T21:36:00Z">
        <w:r w:rsidRPr="00B5121B" w:rsidDel="00104BCB">
          <w:rPr>
            <w:sz w:val="22"/>
            <w:szCs w:val="22"/>
          </w:rPr>
          <w:delText>&lt;xs:element minOccurs="0" name="reason1" type="com:dict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08" w:author="OfficeUser" w:date="2022-02-15T21:36:00Z"/>
          <w:sz w:val="22"/>
          <w:szCs w:val="22"/>
        </w:rPr>
      </w:pPr>
      <w:del w:id="7309" w:author="OfficeUser" w:date="2022-02-15T21:36:00Z">
        <w:r w:rsidRPr="00B5121B" w:rsidDel="00104BCB">
          <w:rPr>
            <w:sz w:val="22"/>
            <w:szCs w:val="22"/>
          </w:rPr>
          <w:delText>&lt;xs:element minOccurs="0" name="reason2" type="com:dict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10" w:author="OfficeUser" w:date="2022-02-15T21:36:00Z"/>
          <w:sz w:val="22"/>
          <w:szCs w:val="22"/>
        </w:rPr>
      </w:pPr>
      <w:del w:id="7311" w:author="OfficeUser" w:date="2022-02-15T21:36:00Z">
        <w:r w:rsidRPr="00B5121B" w:rsidDel="00104BCB">
          <w:rPr>
            <w:sz w:val="22"/>
            <w:szCs w:val="22"/>
          </w:rPr>
          <w:delText>&lt;xs:element minOccurs="0" name="diagnos" type="com:diagnosis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12" w:author="OfficeUser" w:date="2022-02-15T21:36:00Z"/>
          <w:sz w:val="22"/>
          <w:szCs w:val="22"/>
        </w:rPr>
      </w:pPr>
      <w:del w:id="7313" w:author="OfficeUser" w:date="2022-02-15T21:36:00Z">
        <w:r w:rsidRPr="00B5121B" w:rsidDel="00104BCB">
          <w:rPr>
            <w:sz w:val="22"/>
            <w:szCs w:val="22"/>
          </w:rPr>
          <w:delText>&lt;xs:element minOccurs="0" name="date1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14" w:author="OfficeUser" w:date="2022-02-15T21:36:00Z"/>
          <w:sz w:val="22"/>
          <w:szCs w:val="22"/>
        </w:rPr>
      </w:pPr>
      <w:del w:id="7315" w:author="OfficeUser" w:date="2022-02-15T21:36:00Z">
        <w:r w:rsidRPr="00B5121B" w:rsidDel="00104BCB">
          <w:rPr>
            <w:sz w:val="22"/>
            <w:szCs w:val="22"/>
          </w:rPr>
          <w:delText>&lt;xs:element minOccurs="0" name="date2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16" w:author="OfficeUser" w:date="2022-02-15T21:36:00Z"/>
          <w:sz w:val="22"/>
          <w:szCs w:val="22"/>
        </w:rPr>
      </w:pPr>
      <w:del w:id="7317" w:author="OfficeUser" w:date="2022-02-15T21:36:00Z">
        <w:r w:rsidRPr="00B5121B" w:rsidDel="00104BCB">
          <w:rPr>
            <w:sz w:val="22"/>
            <w:szCs w:val="22"/>
          </w:rPr>
          <w:delText>&lt;xs:element minOccurs="0" name="voucherNo" type="com:voucherNo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18" w:author="OfficeUser" w:date="2022-02-15T21:36:00Z"/>
          <w:sz w:val="22"/>
          <w:szCs w:val="22"/>
        </w:rPr>
      </w:pPr>
      <w:del w:id="7319" w:author="OfficeUser" w:date="2022-02-15T21:36:00Z">
        <w:r w:rsidRPr="00B5121B" w:rsidDel="00104BCB">
          <w:rPr>
            <w:sz w:val="22"/>
            <w:szCs w:val="22"/>
          </w:rPr>
          <w:delText>&lt;xs:element minOccurs="0" name="voucher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20" w:author="OfficeUser" w:date="2022-02-15T21:36:00Z"/>
          <w:sz w:val="22"/>
          <w:szCs w:val="22"/>
        </w:rPr>
      </w:pPr>
      <w:del w:id="7321" w:author="OfficeUser" w:date="2022-02-15T21:36:00Z">
        <w:r w:rsidRPr="00B5121B" w:rsidDel="00104BCB">
          <w:rPr>
            <w:sz w:val="22"/>
            <w:szCs w:val="22"/>
          </w:rPr>
          <w:delText>&lt;xs:element minOccurs="0" name="servData"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322" w:author="OfficeUser" w:date="2022-02-15T21:36:00Z"/>
          <w:sz w:val="22"/>
          <w:szCs w:val="22"/>
        </w:rPr>
      </w:pPr>
      <w:del w:id="7323" w:author="OfficeUser" w:date="2022-02-15T21:36:00Z">
        <w:r w:rsidRPr="00932CDF" w:rsidDel="00104BCB">
          <w:rPr>
            <w:sz w:val="22"/>
            <w:szCs w:val="22"/>
          </w:rPr>
          <w:delText>&lt;xs:complexType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324" w:author="OfficeUser" w:date="2022-02-15T21:36:00Z"/>
          <w:sz w:val="22"/>
          <w:szCs w:val="22"/>
        </w:rPr>
      </w:pPr>
      <w:del w:id="7325" w:author="OfficeUser" w:date="2022-02-15T21:36:00Z">
        <w:r w:rsidRPr="00932CDF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26" w:author="OfficeUser" w:date="2022-02-15T21:36:00Z"/>
          <w:sz w:val="22"/>
          <w:szCs w:val="22"/>
        </w:rPr>
      </w:pPr>
      <w:del w:id="7327" w:author="OfficeUser" w:date="2022-02-15T21:36:00Z">
        <w:r w:rsidRPr="00B5121B" w:rsidDel="00104BCB">
          <w:rPr>
            <w:sz w:val="22"/>
            <w:szCs w:val="22"/>
          </w:rPr>
          <w:delText>&lt;xs:element maxOccurs="unbounded" minOccurs="0" name="servFullData"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328" w:author="OfficeUser" w:date="2022-02-15T21:36:00Z"/>
          <w:sz w:val="22"/>
          <w:szCs w:val="22"/>
        </w:rPr>
      </w:pPr>
      <w:del w:id="7329" w:author="OfficeUser" w:date="2022-02-15T21:36:00Z">
        <w:r w:rsidRPr="00932CDF" w:rsidDel="00104BCB">
          <w:rPr>
            <w:sz w:val="22"/>
            <w:szCs w:val="22"/>
          </w:rPr>
          <w:delText>&lt;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30" w:author="OfficeUser" w:date="2022-02-15T21:36:00Z"/>
          <w:sz w:val="22"/>
          <w:szCs w:val="22"/>
        </w:rPr>
      </w:pPr>
      <w:del w:id="7331" w:author="OfficeUser" w:date="2022-02-15T21:36:00Z">
        <w:r w:rsidRPr="00B5121B" w:rsidDel="00104BCB">
          <w:rPr>
            <w:sz w:val="22"/>
            <w:szCs w:val="22"/>
          </w:rPr>
          <w:delText>&lt;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32" w:author="OfficeUser" w:date="2022-02-15T21:36:00Z"/>
          <w:sz w:val="22"/>
          <w:szCs w:val="22"/>
        </w:rPr>
      </w:pPr>
      <w:del w:id="7333" w:author="OfficeUser" w:date="2022-02-15T21:36:00Z">
        <w:r w:rsidRPr="00B5121B" w:rsidDel="00104BCB">
          <w:rPr>
            <w:sz w:val="22"/>
            <w:szCs w:val="22"/>
          </w:rPr>
          <w:delText>&lt;xs:extension base="com:ServFullData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34" w:author="OfficeUser" w:date="2022-02-15T21:36:00Z"/>
          <w:sz w:val="22"/>
          <w:szCs w:val="22"/>
        </w:rPr>
      </w:pPr>
      <w:del w:id="7335" w:author="OfficeUser" w:date="2022-02-15T21:36:00Z">
        <w:r w:rsidRPr="00B5121B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36" w:author="OfficeUser" w:date="2022-02-15T21:36:00Z"/>
          <w:sz w:val="22"/>
          <w:szCs w:val="22"/>
        </w:rPr>
      </w:pPr>
      <w:del w:id="7337" w:author="OfficeUser" w:date="2022-02-15T21:36:00Z">
        <w:r w:rsidRPr="00B5121B" w:rsidDel="00104BCB">
          <w:rPr>
            <w:sz w:val="22"/>
            <w:szCs w:val="22"/>
          </w:rPr>
          <w:delText>&lt;xs:element minOccurs="0" name="diagnosis" type="com:diagnosis"/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338" w:author="OfficeUser" w:date="2022-02-15T21:36:00Z"/>
          <w:sz w:val="22"/>
          <w:szCs w:val="22"/>
        </w:rPr>
      </w:pPr>
      <w:del w:id="7339" w:author="OfficeUser" w:date="2022-02-15T21:36:00Z">
        <w:r w:rsidRPr="00932CDF" w:rsidDel="00104BCB">
          <w:rPr>
            <w:sz w:val="22"/>
            <w:szCs w:val="22"/>
          </w:rPr>
          <w:delText>&lt;/xs:sequence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340" w:author="OfficeUser" w:date="2022-02-15T21:36:00Z"/>
          <w:sz w:val="22"/>
          <w:szCs w:val="22"/>
        </w:rPr>
      </w:pPr>
      <w:del w:id="7341" w:author="OfficeUser" w:date="2022-02-15T21:36:00Z">
        <w:r w:rsidRPr="00932CDF" w:rsidDel="00104BCB">
          <w:rPr>
            <w:sz w:val="22"/>
            <w:szCs w:val="22"/>
          </w:rPr>
          <w:delText>&lt;/xs:extens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342" w:author="OfficeUser" w:date="2022-02-15T21:36:00Z"/>
          <w:sz w:val="22"/>
          <w:szCs w:val="22"/>
        </w:rPr>
      </w:pPr>
      <w:del w:id="7343" w:author="OfficeUser" w:date="2022-02-15T21:36:00Z">
        <w:r w:rsidRPr="00932CDF" w:rsidDel="00104BCB">
          <w:rPr>
            <w:sz w:val="22"/>
            <w:szCs w:val="22"/>
          </w:rPr>
          <w:delText>&lt;/xs:complexCont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44" w:author="OfficeUser" w:date="2022-02-15T21:36:00Z"/>
          <w:sz w:val="22"/>
          <w:szCs w:val="22"/>
        </w:rPr>
      </w:pPr>
      <w:del w:id="7345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46" w:author="OfficeUser" w:date="2022-02-15T21:36:00Z"/>
          <w:sz w:val="22"/>
          <w:szCs w:val="22"/>
        </w:rPr>
      </w:pPr>
      <w:del w:id="7347" w:author="OfficeUser" w:date="2022-02-15T21:36:00Z">
        <w:r w:rsidRPr="00B5121B" w:rsidDel="00104BCB">
          <w:rPr>
            <w:sz w:val="22"/>
            <w:szCs w:val="22"/>
          </w:rPr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48" w:author="OfficeUser" w:date="2022-02-15T21:36:00Z"/>
          <w:sz w:val="22"/>
          <w:szCs w:val="22"/>
        </w:rPr>
      </w:pPr>
      <w:del w:id="7349" w:author="OfficeUser" w:date="2022-02-15T21:36:00Z">
        <w:r w:rsidRPr="00B5121B" w:rsidDel="00104BCB">
          <w:rPr>
            <w:sz w:val="22"/>
            <w:szCs w:val="22"/>
          </w:rPr>
          <w:delText>&lt;/xs:sequence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350" w:author="OfficeUser" w:date="2022-02-15T21:36:00Z"/>
          <w:sz w:val="22"/>
          <w:szCs w:val="22"/>
        </w:rPr>
      </w:pPr>
      <w:del w:id="7351" w:author="OfficeUser" w:date="2022-02-15T21:36:00Z">
        <w:r w:rsidRPr="00932CDF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52" w:author="OfficeUser" w:date="2022-02-15T21:36:00Z"/>
          <w:sz w:val="22"/>
          <w:szCs w:val="22"/>
        </w:rPr>
      </w:pPr>
      <w:del w:id="7353" w:author="OfficeUser" w:date="2022-02-15T21:36:00Z">
        <w:r w:rsidRPr="00B5121B" w:rsidDel="00104BCB">
          <w:rPr>
            <w:sz w:val="22"/>
            <w:szCs w:val="22"/>
          </w:rPr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54" w:author="OfficeUser" w:date="2022-02-15T21:36:00Z"/>
          <w:sz w:val="22"/>
          <w:szCs w:val="22"/>
        </w:rPr>
      </w:pPr>
      <w:del w:id="7355" w:author="OfficeUser" w:date="2022-02-15T21:36:00Z">
        <w:r w:rsidRPr="00B5121B" w:rsidDel="00104BCB">
          <w:rPr>
            <w:sz w:val="22"/>
            <w:szCs w:val="22"/>
          </w:rPr>
          <w:delText>&lt;xs:element minOccurs="0" name="pregn12wFlag" type="xs:boolea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56" w:author="OfficeUser" w:date="2022-02-15T21:36:00Z"/>
          <w:sz w:val="22"/>
          <w:szCs w:val="22"/>
        </w:rPr>
      </w:pPr>
      <w:del w:id="7357" w:author="OfficeUser" w:date="2022-02-15T21:36:00Z">
        <w:r w:rsidRPr="00B5121B" w:rsidDel="00104BCB">
          <w:rPr>
            <w:sz w:val="22"/>
            <w:szCs w:val="22"/>
          </w:rPr>
          <w:delText>&lt;xs:element minOccurs="0" name="hospitalDt1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58" w:author="OfficeUser" w:date="2022-02-15T21:36:00Z"/>
          <w:sz w:val="22"/>
          <w:szCs w:val="22"/>
        </w:rPr>
      </w:pPr>
      <w:del w:id="7359" w:author="OfficeUser" w:date="2022-02-15T21:36:00Z">
        <w:r w:rsidRPr="00B5121B" w:rsidDel="00104BCB">
          <w:rPr>
            <w:sz w:val="22"/>
            <w:szCs w:val="22"/>
          </w:rPr>
          <w:delText>&lt;xs:element minOccurs="0" name="hospitalDt2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60" w:author="OfficeUser" w:date="2022-02-15T21:36:00Z"/>
          <w:sz w:val="22"/>
          <w:szCs w:val="22"/>
        </w:rPr>
      </w:pPr>
      <w:del w:id="7361" w:author="OfficeUser" w:date="2022-02-15T21:36:00Z">
        <w:r w:rsidRPr="00B5121B" w:rsidDel="00104BCB">
          <w:rPr>
            <w:sz w:val="22"/>
            <w:szCs w:val="22"/>
          </w:rPr>
          <w:delText>&lt;xs:element minOccurs="0" name="hospitalBreach" type="com:HospitalBreachInfo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62" w:author="OfficeUser" w:date="2022-02-15T21:36:00Z"/>
          <w:sz w:val="22"/>
          <w:szCs w:val="22"/>
        </w:rPr>
      </w:pPr>
      <w:del w:id="7363" w:author="OfficeUser" w:date="2022-02-15T21:36:00Z">
        <w:r w:rsidRPr="00B5121B" w:rsidDel="00104BCB">
          <w:rPr>
            <w:sz w:val="22"/>
            <w:szCs w:val="22"/>
          </w:rPr>
          <w:delText>&lt;xs:element minOccurs="0" name="mseDt1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64" w:author="OfficeUser" w:date="2022-02-15T21:36:00Z"/>
          <w:sz w:val="22"/>
          <w:szCs w:val="22"/>
        </w:rPr>
      </w:pPr>
      <w:del w:id="7365" w:author="OfficeUser" w:date="2022-02-15T21:36:00Z">
        <w:r w:rsidRPr="00B5121B" w:rsidDel="00104BCB">
          <w:rPr>
            <w:sz w:val="22"/>
            <w:szCs w:val="22"/>
          </w:rPr>
          <w:delText>&lt;xs:element minOccurs="0" name="mseDt2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66" w:author="OfficeUser" w:date="2022-02-15T21:36:00Z"/>
          <w:sz w:val="22"/>
          <w:szCs w:val="22"/>
        </w:rPr>
      </w:pPr>
      <w:del w:id="7367" w:author="OfficeUser" w:date="2022-02-15T21:36:00Z">
        <w:r w:rsidRPr="00B5121B" w:rsidDel="00104BCB">
          <w:rPr>
            <w:sz w:val="22"/>
            <w:szCs w:val="22"/>
          </w:rPr>
          <w:delText>&lt;xs:element minOccurs="0" name="mseDt3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68" w:author="OfficeUser" w:date="2022-02-15T21:36:00Z"/>
          <w:sz w:val="22"/>
          <w:szCs w:val="22"/>
        </w:rPr>
      </w:pPr>
      <w:del w:id="7369" w:author="OfficeUser" w:date="2022-02-15T21:36:00Z">
        <w:r w:rsidRPr="00B5121B" w:rsidDel="00104BCB">
          <w:rPr>
            <w:sz w:val="22"/>
            <w:szCs w:val="22"/>
          </w:rPr>
          <w:delText>&lt;xs:element minOccurs="0" name="mseInvalidGroup" type="xs:in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70" w:author="OfficeUser" w:date="2022-02-15T21:36:00Z"/>
          <w:sz w:val="22"/>
          <w:szCs w:val="22"/>
        </w:rPr>
      </w:pPr>
      <w:del w:id="7371" w:author="OfficeUser" w:date="2022-02-15T21:36:00Z">
        <w:r w:rsidRPr="00B5121B" w:rsidDel="00104BCB">
          <w:rPr>
            <w:sz w:val="22"/>
            <w:szCs w:val="22"/>
          </w:rPr>
          <w:delText>&lt;xs:element name="treatPeriods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72" w:author="OfficeUser" w:date="2022-02-15T21:36:00Z"/>
          <w:sz w:val="22"/>
          <w:szCs w:val="22"/>
        </w:rPr>
      </w:pPr>
      <w:del w:id="7373" w:author="OfficeUser" w:date="2022-02-15T21:36:00Z">
        <w:r w:rsidRPr="00B5121B" w:rsidDel="00104BCB">
          <w:rPr>
            <w:sz w:val="22"/>
            <w:szCs w:val="22"/>
          </w:rPr>
          <w:delText>&lt;xs:complexType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374" w:author="OfficeUser" w:date="2022-02-15T21:36:00Z"/>
          <w:sz w:val="22"/>
          <w:szCs w:val="22"/>
        </w:rPr>
      </w:pPr>
      <w:del w:id="7375" w:author="OfficeUser" w:date="2022-02-15T21:36:00Z">
        <w:r w:rsidRPr="00932CDF" w:rsidDel="00104BCB">
          <w:rPr>
            <w:sz w:val="22"/>
            <w:szCs w:val="22"/>
          </w:rPr>
          <w:delText>&lt;xs:sequenc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76" w:author="OfficeUser" w:date="2022-02-15T21:36:00Z"/>
          <w:sz w:val="22"/>
          <w:szCs w:val="22"/>
        </w:rPr>
      </w:pPr>
      <w:del w:id="7377" w:author="OfficeUser" w:date="2022-02-15T21:36:00Z">
        <w:r w:rsidRPr="00B5121B" w:rsidDel="00104BCB">
          <w:rPr>
            <w:sz w:val="22"/>
            <w:szCs w:val="22"/>
          </w:rPr>
          <w:delText>&lt;xs:element maxOccurs="3" minOccurs="1" name="treatFullPeriod" type="com:TreatFullPeriodMo"/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378" w:author="OfficeUser" w:date="2022-02-15T21:36:00Z"/>
          <w:sz w:val="22"/>
          <w:szCs w:val="22"/>
        </w:rPr>
      </w:pPr>
      <w:del w:id="7379" w:author="OfficeUser" w:date="2022-02-15T21:36:00Z">
        <w:r w:rsidRPr="00932CDF" w:rsidDel="00104BCB">
          <w:rPr>
            <w:sz w:val="22"/>
            <w:szCs w:val="22"/>
          </w:rPr>
          <w:delText>&lt;/xs:sequence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380" w:author="OfficeUser" w:date="2022-02-15T21:36:00Z"/>
          <w:sz w:val="22"/>
          <w:szCs w:val="22"/>
        </w:rPr>
      </w:pPr>
      <w:del w:id="7381" w:author="OfficeUser" w:date="2022-02-15T21:36:00Z">
        <w:r w:rsidRPr="00932CDF" w:rsidDel="00104BCB">
          <w:rPr>
            <w:sz w:val="22"/>
            <w:szCs w:val="22"/>
          </w:rPr>
          <w:delText>&lt;/xs:complexType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382" w:author="OfficeUser" w:date="2022-02-15T21:36:00Z"/>
          <w:sz w:val="22"/>
          <w:szCs w:val="22"/>
        </w:rPr>
      </w:pPr>
      <w:del w:id="7383" w:author="OfficeUser" w:date="2022-02-15T21:36:00Z">
        <w:r w:rsidRPr="00932CDF" w:rsidDel="00104BCB">
          <w:rPr>
            <w:sz w:val="22"/>
            <w:szCs w:val="22"/>
          </w:rPr>
          <w:delText>&lt;/xs:element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84" w:author="OfficeUser" w:date="2022-02-15T21:36:00Z"/>
          <w:sz w:val="22"/>
          <w:szCs w:val="22"/>
        </w:rPr>
      </w:pPr>
      <w:del w:id="7385" w:author="OfficeUser" w:date="2022-02-15T21:36:00Z">
        <w:r w:rsidRPr="00B5121B" w:rsidDel="00104BCB">
          <w:rPr>
            <w:sz w:val="22"/>
            <w:szCs w:val="22"/>
          </w:rPr>
          <w:delText>&lt;xs:element minOccurs="0" name="lnResult" type="com:LnResul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86" w:author="OfficeUser" w:date="2022-02-15T21:36:00Z"/>
          <w:sz w:val="22"/>
          <w:szCs w:val="22"/>
        </w:rPr>
      </w:pPr>
      <w:del w:id="7387" w:author="OfficeUser" w:date="2022-02-15T21:36:00Z">
        <w:r w:rsidRPr="00B5121B" w:rsidDel="00104BCB">
          <w:rPr>
            <w:sz w:val="22"/>
            <w:szCs w:val="22"/>
          </w:rPr>
          <w:delText>&lt;xs:element name="lnState" type="com:lnSt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88" w:author="OfficeUser" w:date="2022-02-15T21:36:00Z"/>
          <w:sz w:val="22"/>
          <w:szCs w:val="22"/>
        </w:rPr>
      </w:pPr>
      <w:del w:id="7389" w:author="OfficeUser" w:date="2022-02-15T21:36:00Z">
        <w:r w:rsidRPr="00B5121B" w:rsidDel="00104BCB">
          <w:rPr>
            <w:sz w:val="22"/>
            <w:szCs w:val="22"/>
          </w:rPr>
          <w:delText>&lt;xs:element minOccurs="0" name="lnHash" type="com:lnHash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90" w:author="OfficeUser" w:date="2022-02-15T21:36:00Z"/>
          <w:sz w:val="22"/>
          <w:szCs w:val="22"/>
        </w:rPr>
      </w:pPr>
      <w:del w:id="7391" w:author="OfficeUser" w:date="2022-02-15T21:36:00Z">
        <w:r w:rsidRPr="00B5121B" w:rsidDel="00104BCB">
          <w:rPr>
            <w:sz w:val="22"/>
            <w:szCs w:val="22"/>
          </w:rPr>
          <w:delText>&lt;xs:element minOccurs="0" name="previouslyIssuedCode" type="com:ln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92" w:author="OfficeUser" w:date="2022-02-15T21:36:00Z"/>
          <w:sz w:val="22"/>
          <w:szCs w:val="22"/>
        </w:rPr>
      </w:pPr>
      <w:del w:id="7393" w:author="OfficeUser" w:date="2022-02-15T21:36:00Z">
        <w:r w:rsidRPr="00B5121B" w:rsidDel="00104BCB">
          <w:rPr>
            <w:sz w:val="22"/>
            <w:szCs w:val="22"/>
          </w:rPr>
          <w:delText>&lt;xs:element fixed="true" minOccurs="0" name="writtenAgreementFlag" type="xs:boolea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94" w:author="OfficeUser" w:date="2022-02-15T21:36:00Z"/>
          <w:sz w:val="22"/>
          <w:szCs w:val="22"/>
        </w:rPr>
      </w:pPr>
      <w:del w:id="7395" w:author="OfficeUser" w:date="2022-02-15T21:36:00Z">
        <w:r w:rsidRPr="00B5121B" w:rsidDel="00104BCB">
          <w:rPr>
            <w:sz w:val="22"/>
            <w:szCs w:val="22"/>
          </w:rPr>
          <w:delText>&lt;xs:element minOccurs="0" name="intermittentMethodFlag" type="xs:boolea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96" w:author="OfficeUser" w:date="2022-02-15T21:36:00Z"/>
          <w:sz w:val="22"/>
          <w:szCs w:val="22"/>
        </w:rPr>
      </w:pPr>
      <w:del w:id="7397" w:author="OfficeUser" w:date="2022-02-15T21:36:00Z">
        <w:r w:rsidRPr="00B5121B" w:rsidDel="00104BCB">
          <w:rPr>
            <w:sz w:val="22"/>
            <w:szCs w:val="22"/>
          </w:rPr>
          <w:delText>&lt;/xs:all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398" w:author="OfficeUser" w:date="2022-02-15T21:36:00Z"/>
          <w:sz w:val="22"/>
          <w:szCs w:val="22"/>
        </w:rPr>
      </w:pPr>
      <w:del w:id="7399" w:author="OfficeUser" w:date="2022-02-15T21:36:00Z">
        <w:r w:rsidRPr="00B5121B" w:rsidDel="00104BCB">
          <w:rPr>
            <w:sz w:val="22"/>
            <w:szCs w:val="22"/>
          </w:rPr>
          <w:lastRenderedPageBreak/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00" w:author="OfficeUser" w:date="2022-02-15T21:36:00Z"/>
          <w:sz w:val="22"/>
          <w:szCs w:val="22"/>
        </w:rPr>
      </w:pPr>
      <w:del w:id="7401" w:author="OfficeUser" w:date="2022-02-15T21:36:00Z">
        <w:r w:rsidRPr="00B5121B" w:rsidDel="00104BCB">
          <w:rPr>
            <w:sz w:val="22"/>
            <w:szCs w:val="22"/>
          </w:rPr>
          <w:delText>&lt;xs:complexType name="RowLNbySnils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02" w:author="OfficeUser" w:date="2022-02-15T21:36:00Z"/>
          <w:sz w:val="22"/>
          <w:szCs w:val="22"/>
        </w:rPr>
      </w:pPr>
      <w:del w:id="7403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04" w:author="OfficeUser" w:date="2022-02-15T21:36:00Z"/>
          <w:sz w:val="22"/>
          <w:szCs w:val="22"/>
        </w:rPr>
      </w:pPr>
      <w:del w:id="7405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Данные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листка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етрудоспособности</w:delText>
        </w:r>
        <w:r w:rsidRPr="00B5121B" w:rsidDel="00104BCB">
          <w:rPr>
            <w:sz w:val="22"/>
            <w:szCs w:val="22"/>
          </w:rPr>
          <w:delText xml:space="preserve">: 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по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снилс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406" w:author="OfficeUser" w:date="2022-02-15T21:36:00Z"/>
          <w:sz w:val="22"/>
          <w:szCs w:val="22"/>
        </w:rPr>
      </w:pPr>
      <w:del w:id="7407" w:author="OfficeUser" w:date="2022-02-15T21:36:00Z">
        <w:r w:rsidRPr="00932CDF" w:rsidDel="00104BCB">
          <w:rPr>
            <w:sz w:val="22"/>
            <w:szCs w:val="22"/>
          </w:rPr>
          <w:delText>&lt;/xs:annotation&gt;</w:delText>
        </w:r>
      </w:del>
    </w:p>
    <w:p w:rsidR="00B5121B" w:rsidRPr="00932CDF" w:rsidDel="00104BCB" w:rsidRDefault="00B5121B" w:rsidP="00B5121B">
      <w:pPr>
        <w:widowControl w:val="0"/>
        <w:autoSpaceDE w:val="0"/>
        <w:autoSpaceDN w:val="0"/>
        <w:adjustRightInd w:val="0"/>
        <w:rPr>
          <w:del w:id="7408" w:author="OfficeUser" w:date="2022-02-15T21:36:00Z"/>
          <w:sz w:val="22"/>
          <w:szCs w:val="22"/>
        </w:rPr>
      </w:pPr>
      <w:del w:id="7409" w:author="OfficeUser" w:date="2022-02-15T21:36:00Z">
        <w:r w:rsidRPr="00932CDF" w:rsidDel="00104BCB">
          <w:rPr>
            <w:sz w:val="22"/>
            <w:szCs w:val="22"/>
          </w:rPr>
          <w:delText>&lt;xs:all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10" w:author="OfficeUser" w:date="2022-02-15T21:36:00Z"/>
          <w:sz w:val="22"/>
          <w:szCs w:val="22"/>
        </w:rPr>
      </w:pPr>
      <w:del w:id="7411" w:author="OfficeUser" w:date="2022-02-15T21:36:00Z">
        <w:r w:rsidRPr="00B5121B" w:rsidDel="00104BCB">
          <w:rPr>
            <w:sz w:val="22"/>
            <w:szCs w:val="22"/>
          </w:rPr>
          <w:delText>&lt;xs:element name="lnCode" type="com:ln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12" w:author="OfficeUser" w:date="2022-02-15T21:36:00Z"/>
          <w:sz w:val="22"/>
          <w:szCs w:val="22"/>
        </w:rPr>
      </w:pPr>
      <w:del w:id="7413" w:author="OfficeUser" w:date="2022-02-15T21:36:00Z">
        <w:r w:rsidRPr="00B5121B" w:rsidDel="00104BCB">
          <w:rPr>
            <w:sz w:val="22"/>
            <w:szCs w:val="22"/>
          </w:rPr>
          <w:delText>&lt;xs:element name="lnDate" type="com:simple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14" w:author="OfficeUser" w:date="2022-02-15T21:36:00Z"/>
          <w:sz w:val="22"/>
          <w:szCs w:val="22"/>
        </w:rPr>
      </w:pPr>
      <w:del w:id="7415" w:author="OfficeUser" w:date="2022-02-15T21:36:00Z">
        <w:r w:rsidRPr="00B5121B" w:rsidDel="00104BCB">
          <w:rPr>
            <w:sz w:val="22"/>
            <w:szCs w:val="22"/>
          </w:rPr>
          <w:delText>&lt;xs:element name="lnState" type="com:lnSt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16" w:author="OfficeUser" w:date="2022-02-15T21:36:00Z"/>
          <w:sz w:val="22"/>
          <w:szCs w:val="22"/>
        </w:rPr>
      </w:pPr>
      <w:del w:id="7417" w:author="OfficeUser" w:date="2022-02-15T21:36:00Z">
        <w:r w:rsidRPr="00B5121B" w:rsidDel="00104BCB">
          <w:rPr>
            <w:sz w:val="22"/>
            <w:szCs w:val="22"/>
          </w:rPr>
          <w:delText>&lt;xs:element name="lpuOgrn" type="org:ogrn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18" w:author="OfficeUser" w:date="2022-02-15T21:36:00Z"/>
          <w:sz w:val="22"/>
          <w:szCs w:val="22"/>
        </w:rPr>
      </w:pPr>
      <w:del w:id="7419" w:author="OfficeUser" w:date="2022-02-15T21:36:00Z">
        <w:r w:rsidRPr="00B5121B" w:rsidDel="00104BCB">
          <w:rPr>
            <w:sz w:val="22"/>
            <w:szCs w:val="22"/>
          </w:rPr>
          <w:delText>&lt;/xs:all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20" w:author="OfficeUser" w:date="2022-02-15T21:36:00Z"/>
          <w:sz w:val="22"/>
          <w:szCs w:val="22"/>
        </w:rPr>
      </w:pPr>
      <w:del w:id="7421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22" w:author="OfficeUser" w:date="2022-02-15T21:36:00Z"/>
          <w:sz w:val="22"/>
          <w:szCs w:val="22"/>
        </w:rPr>
      </w:pPr>
      <w:del w:id="7423" w:author="OfficeUser" w:date="2022-02-15T21:36:00Z">
        <w:r w:rsidRPr="00B5121B" w:rsidDel="00104BCB">
          <w:rPr>
            <w:sz w:val="22"/>
            <w:szCs w:val="22"/>
          </w:rPr>
          <w:delText>&lt;xs:complexType name="RowLNbyDate"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24" w:author="OfficeUser" w:date="2022-02-15T21:36:00Z"/>
          <w:sz w:val="22"/>
          <w:szCs w:val="22"/>
        </w:rPr>
      </w:pPr>
      <w:del w:id="7425" w:author="OfficeUser" w:date="2022-02-15T21:36:00Z">
        <w:r w:rsidRPr="00B5121B" w:rsidDel="00104BCB">
          <w:rPr>
            <w:sz w:val="22"/>
            <w:szCs w:val="22"/>
          </w:rPr>
          <w:delText>&lt;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26" w:author="OfficeUser" w:date="2022-02-15T21:36:00Z"/>
          <w:sz w:val="22"/>
          <w:szCs w:val="22"/>
        </w:rPr>
      </w:pPr>
      <w:del w:id="7427" w:author="OfficeUser" w:date="2022-02-15T21:36:00Z">
        <w:r w:rsidRPr="00B5121B" w:rsidDel="00104BCB">
          <w:rPr>
            <w:sz w:val="22"/>
            <w:szCs w:val="22"/>
          </w:rPr>
          <w:delText>&lt;xs:documentation&gt;</w:delText>
        </w:r>
        <w:r w:rsidRPr="00B5121B" w:rsidDel="00104BCB">
          <w:rPr>
            <w:sz w:val="22"/>
            <w:szCs w:val="22"/>
            <w:lang w:val="ru-RU"/>
          </w:rPr>
          <w:delText>Данные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листка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нетрудоспособности</w:delText>
        </w:r>
        <w:r w:rsidRPr="00B5121B" w:rsidDel="00104BCB">
          <w:rPr>
            <w:sz w:val="22"/>
            <w:szCs w:val="22"/>
          </w:rPr>
          <w:delText xml:space="preserve">: </w:delText>
        </w:r>
        <w:r w:rsidRPr="00B5121B" w:rsidDel="00104BCB">
          <w:rPr>
            <w:sz w:val="22"/>
            <w:szCs w:val="22"/>
            <w:lang w:val="ru-RU"/>
          </w:rPr>
          <w:delText>запрос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по</w:delText>
        </w:r>
        <w:r w:rsidRPr="00B5121B" w:rsidDel="00104BCB">
          <w:rPr>
            <w:sz w:val="22"/>
            <w:szCs w:val="22"/>
          </w:rPr>
          <w:delText xml:space="preserve"> </w:delText>
        </w:r>
        <w:r w:rsidRPr="00B5121B" w:rsidDel="00104BCB">
          <w:rPr>
            <w:sz w:val="22"/>
            <w:szCs w:val="22"/>
            <w:lang w:val="ru-RU"/>
          </w:rPr>
          <w:delText>дате</w:delText>
        </w:r>
        <w:r w:rsidRPr="00B5121B" w:rsidDel="00104BCB">
          <w:rPr>
            <w:sz w:val="22"/>
            <w:szCs w:val="22"/>
          </w:rPr>
          <w:delText>&lt;/xs:documen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28" w:author="OfficeUser" w:date="2022-02-15T21:36:00Z"/>
          <w:sz w:val="22"/>
          <w:szCs w:val="22"/>
        </w:rPr>
      </w:pPr>
      <w:del w:id="7429" w:author="OfficeUser" w:date="2022-02-15T21:36:00Z">
        <w:r w:rsidRPr="00B5121B" w:rsidDel="00104BCB">
          <w:rPr>
            <w:sz w:val="22"/>
            <w:szCs w:val="22"/>
          </w:rPr>
          <w:delText>&lt;/xs:annotation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30" w:author="OfficeUser" w:date="2022-02-15T21:36:00Z"/>
          <w:sz w:val="22"/>
          <w:szCs w:val="22"/>
        </w:rPr>
      </w:pPr>
      <w:del w:id="7431" w:author="OfficeUser" w:date="2022-02-15T21:36:00Z">
        <w:r w:rsidRPr="00B5121B" w:rsidDel="00104BCB">
          <w:rPr>
            <w:sz w:val="22"/>
            <w:szCs w:val="22"/>
          </w:rPr>
          <w:delText>&lt;xs:all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32" w:author="OfficeUser" w:date="2022-02-15T21:36:00Z"/>
          <w:sz w:val="22"/>
          <w:szCs w:val="22"/>
        </w:rPr>
      </w:pPr>
      <w:del w:id="7433" w:author="OfficeUser" w:date="2022-02-15T21:36:00Z">
        <w:r w:rsidRPr="00B5121B" w:rsidDel="00104BCB">
          <w:rPr>
            <w:sz w:val="22"/>
            <w:szCs w:val="22"/>
          </w:rPr>
          <w:delText>&lt;xs:element name="lnCode" type="com:lnCod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34" w:author="OfficeUser" w:date="2022-02-15T21:36:00Z"/>
          <w:sz w:val="22"/>
          <w:szCs w:val="22"/>
        </w:rPr>
      </w:pPr>
      <w:del w:id="7435" w:author="OfficeUser" w:date="2022-02-15T21:36:00Z">
        <w:r w:rsidRPr="00B5121B" w:rsidDel="00104BCB">
          <w:rPr>
            <w:sz w:val="22"/>
            <w:szCs w:val="22"/>
          </w:rPr>
          <w:delText>&lt;xs:element name="lnState" type="com:lnSt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36" w:author="OfficeUser" w:date="2022-02-15T21:36:00Z"/>
          <w:sz w:val="22"/>
          <w:szCs w:val="22"/>
        </w:rPr>
      </w:pPr>
      <w:del w:id="7437" w:author="OfficeUser" w:date="2022-02-15T21:36:00Z">
        <w:r w:rsidRPr="00B5121B" w:rsidDel="00104BCB">
          <w:rPr>
            <w:sz w:val="22"/>
            <w:szCs w:val="22"/>
          </w:rPr>
          <w:delText>&lt;xs:element name="snils" type="p:snils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38" w:author="OfficeUser" w:date="2022-02-15T21:36:00Z"/>
          <w:sz w:val="22"/>
          <w:szCs w:val="22"/>
        </w:rPr>
      </w:pPr>
      <w:del w:id="7439" w:author="OfficeUser" w:date="2022-02-15T21:36:00Z">
        <w:r w:rsidRPr="00B5121B" w:rsidDel="00104BCB">
          <w:rPr>
            <w:sz w:val="22"/>
            <w:szCs w:val="22"/>
          </w:rPr>
          <w:delText>&lt;/xs:all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40" w:author="OfficeUser" w:date="2022-02-15T21:36:00Z"/>
          <w:sz w:val="22"/>
          <w:szCs w:val="22"/>
        </w:rPr>
      </w:pPr>
      <w:del w:id="7441" w:author="OfficeUser" w:date="2022-02-15T21:36:00Z">
        <w:r w:rsidRPr="00B5121B" w:rsidDel="00104BCB">
          <w:rPr>
            <w:sz w:val="22"/>
            <w:szCs w:val="22"/>
          </w:rPr>
          <w:delText>&lt;/xs:complexType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42" w:author="OfficeUser" w:date="2022-02-15T21:36:00Z"/>
          <w:sz w:val="22"/>
          <w:szCs w:val="22"/>
        </w:rPr>
      </w:pPr>
      <w:del w:id="7443" w:author="OfficeUser" w:date="2022-02-15T21:36:00Z">
        <w:r w:rsidRPr="00B5121B" w:rsidDel="00104BCB">
          <w:rPr>
            <w:sz w:val="22"/>
            <w:szCs w:val="22"/>
          </w:rPr>
          <w:delText>&lt;xs:element name="data" type="com:LnCodeLis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44" w:author="OfficeUser" w:date="2022-02-15T21:36:00Z"/>
          <w:sz w:val="22"/>
          <w:szCs w:val="22"/>
        </w:rPr>
      </w:pPr>
      <w:del w:id="7445" w:author="OfficeUser" w:date="2022-02-15T21:36:00Z">
        <w:r w:rsidRPr="00B5121B" w:rsidDel="00104BCB">
          <w:rPr>
            <w:sz w:val="22"/>
            <w:szCs w:val="22"/>
          </w:rPr>
          <w:delText>&lt;xs:element name="info" type="com:Info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46" w:author="OfficeUser" w:date="2022-02-15T21:36:00Z"/>
          <w:sz w:val="22"/>
          <w:szCs w:val="22"/>
        </w:rPr>
      </w:pPr>
      <w:del w:id="7447" w:author="OfficeUser" w:date="2022-02-15T21:36:00Z">
        <w:r w:rsidRPr="00B5121B" w:rsidDel="00104BCB">
          <w:rPr>
            <w:sz w:val="22"/>
            <w:szCs w:val="22"/>
          </w:rPr>
          <w:delText>&lt;xs:element name="outRowset" type="tns:OutRowset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48" w:author="OfficeUser" w:date="2022-02-15T21:36:00Z"/>
          <w:sz w:val="22"/>
          <w:szCs w:val="22"/>
        </w:rPr>
      </w:pPr>
      <w:del w:id="7449" w:author="OfficeUser" w:date="2022-02-15T21:36:00Z">
        <w:r w:rsidRPr="00B5121B" w:rsidDel="00104BCB">
          <w:rPr>
            <w:sz w:val="22"/>
            <w:szCs w:val="22"/>
          </w:rPr>
          <w:delText>&lt;xs:element name="outRowsetLNListbySnils" type="tns:OutRowsetLNListbySnils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50" w:author="OfficeUser" w:date="2022-02-15T21:36:00Z"/>
          <w:sz w:val="22"/>
          <w:szCs w:val="22"/>
        </w:rPr>
      </w:pPr>
      <w:del w:id="7451" w:author="OfficeUser" w:date="2022-02-15T21:36:00Z">
        <w:r w:rsidRPr="00B5121B" w:rsidDel="00104BCB">
          <w:rPr>
            <w:sz w:val="22"/>
            <w:szCs w:val="22"/>
          </w:rPr>
          <w:delText>&lt;xs:element name="outRowsetLNListbyDate" type="tns:OutRowsetLNListbyDate"/&gt;</w:delText>
        </w:r>
      </w:del>
    </w:p>
    <w:p w:rsidR="00B5121B" w:rsidRPr="00B5121B" w:rsidDel="00104BCB" w:rsidRDefault="00B5121B" w:rsidP="00B5121B">
      <w:pPr>
        <w:widowControl w:val="0"/>
        <w:autoSpaceDE w:val="0"/>
        <w:autoSpaceDN w:val="0"/>
        <w:adjustRightInd w:val="0"/>
        <w:rPr>
          <w:del w:id="7452" w:author="OfficeUser" w:date="2022-02-15T21:36:00Z"/>
          <w:sz w:val="22"/>
          <w:szCs w:val="22"/>
        </w:rPr>
      </w:pPr>
      <w:del w:id="7453" w:author="OfficeUser" w:date="2022-02-15T21:36:00Z">
        <w:r w:rsidRPr="00B5121B" w:rsidDel="00104BCB">
          <w:rPr>
            <w:sz w:val="22"/>
            <w:szCs w:val="22"/>
          </w:rPr>
          <w:delText>&lt;xs:element name="rowset" type="tns:Rowset"/&gt;</w:delText>
        </w:r>
      </w:del>
    </w:p>
    <w:p w:rsidR="00EA1464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  <w:highlight w:val="white"/>
          <w:lang w:val="ru-RU"/>
        </w:rPr>
      </w:pPr>
      <w:del w:id="7454" w:author="OfficeUser" w:date="2022-02-15T21:36:00Z">
        <w:r w:rsidRPr="00B5121B" w:rsidDel="00104BCB">
          <w:rPr>
            <w:sz w:val="22"/>
            <w:szCs w:val="22"/>
            <w:lang w:val="ru-RU"/>
          </w:rPr>
          <w:delText>&lt;/xs:schema&gt;</w:delText>
        </w:r>
      </w:del>
    </w:p>
    <w:p w:rsidR="003800A9" w:rsidRPr="008A79DF" w:rsidRDefault="003800A9" w:rsidP="00005997">
      <w:pPr>
        <w:rPr>
          <w:rFonts w:ascii="Calibri" w:hAnsi="Calibri"/>
          <w:sz w:val="18"/>
          <w:szCs w:val="18"/>
          <w:lang w:val="ru-RU" w:eastAsia="ru-RU"/>
        </w:rPr>
      </w:pPr>
    </w:p>
    <w:p w:rsidR="006806F8" w:rsidRPr="008A79DF" w:rsidRDefault="006806F8" w:rsidP="006840A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  <w:highlight w:val="white"/>
          <w:lang w:val="ru-RU"/>
        </w:rPr>
      </w:pPr>
    </w:p>
    <w:sectPr w:rsidR="006806F8" w:rsidRPr="008A79DF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34" w:rsidRDefault="00582234">
      <w:r>
        <w:separator/>
      </w:r>
    </w:p>
  </w:endnote>
  <w:endnote w:type="continuationSeparator" w:id="0">
    <w:p w:rsidR="00582234" w:rsidRDefault="0058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ED" w:rsidRDefault="00B76EED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BEDEBB" wp14:editId="09739CDB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EED" w:rsidRDefault="00B76EED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29033A">
                            <w:rPr>
                              <w:rStyle w:val="15"/>
                              <w:noProof/>
                              <w:sz w:val="16"/>
                            </w:rPr>
                            <w:t>44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N53qpd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B76EED" w:rsidRDefault="00B76EED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29033A">
                      <w:rPr>
                        <w:rStyle w:val="15"/>
                        <w:noProof/>
                        <w:sz w:val="16"/>
                      </w:rPr>
                      <w:t>44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ED" w:rsidRDefault="00B76EED" w:rsidP="00650BC0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5526C5" wp14:editId="64BD29A8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EED" w:rsidRDefault="00B76EED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29033A">
                            <w:rPr>
                              <w:rStyle w:val="15"/>
                              <w:noProof/>
                              <w:sz w:val="16"/>
                            </w:rPr>
                            <w:t>43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DM6IoG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B76EED" w:rsidRDefault="00B76EED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29033A">
                      <w:rPr>
                        <w:rStyle w:val="15"/>
                        <w:noProof/>
                        <w:sz w:val="16"/>
                      </w:rPr>
                      <w:t>43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34" w:rsidRDefault="00582234">
      <w:r>
        <w:separator/>
      </w:r>
    </w:p>
  </w:footnote>
  <w:footnote w:type="continuationSeparator" w:id="0">
    <w:p w:rsidR="00582234" w:rsidRDefault="00582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ED" w:rsidRDefault="00B76EED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88C7E5" wp14:editId="74695A4E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EED" w:rsidRDefault="00B76EED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" stroked="f" strokeweight="1pt">
              <v:stroke joinstyle="round"/>
              <v:path arrowok="t"/>
              <v:textbox inset="0,0,0,0">
                <w:txbxContent>
                  <w:p w:rsidR="00B76EED" w:rsidRDefault="00B76EED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EED" w:rsidRDefault="00B76EED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8BA526F" wp14:editId="6EF9159B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EED" w:rsidRDefault="00B76EED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:rsidR="00B76EED" w:rsidRDefault="00B76EED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3C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0DE4282E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-20"/>
        </w:tabs>
        <w:ind w:left="-2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-20"/>
        </w:tabs>
        <w:ind w:left="-2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-20"/>
        </w:tabs>
        <w:ind w:left="-20" w:firstLine="8300"/>
      </w:pPr>
      <w:rPr>
        <w:rFonts w:hint="default"/>
        <w:position w:val="0"/>
        <w:sz w:val="20"/>
      </w:rPr>
    </w:lvl>
  </w:abstractNum>
  <w:abstractNum w:abstractNumId="8">
    <w:nsid w:val="0F5A14BA"/>
    <w:multiLevelType w:val="hybridMultilevel"/>
    <w:tmpl w:val="8A1E393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1936672"/>
    <w:multiLevelType w:val="hybridMultilevel"/>
    <w:tmpl w:val="C22498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DA556FA"/>
    <w:multiLevelType w:val="hybridMultilevel"/>
    <w:tmpl w:val="E10E75B8"/>
    <w:lvl w:ilvl="0" w:tplc="075A6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015ABD"/>
    <w:multiLevelType w:val="hybridMultilevel"/>
    <w:tmpl w:val="98AC7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D206F4"/>
    <w:multiLevelType w:val="hybridMultilevel"/>
    <w:tmpl w:val="6DC2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5FA69C9"/>
    <w:multiLevelType w:val="hybridMultilevel"/>
    <w:tmpl w:val="412A63D6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1DBE557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7836B3D"/>
    <w:multiLevelType w:val="hybridMultilevel"/>
    <w:tmpl w:val="A50E981C"/>
    <w:lvl w:ilvl="0" w:tplc="9A66D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F8B4314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2">
    <w:nsid w:val="4FB75F98"/>
    <w:multiLevelType w:val="hybridMultilevel"/>
    <w:tmpl w:val="4E7659C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A7B5FAC"/>
    <w:multiLevelType w:val="hybridMultilevel"/>
    <w:tmpl w:val="0C5C73DC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>
    <w:nsid w:val="5B0052AC"/>
    <w:multiLevelType w:val="hybridMultilevel"/>
    <w:tmpl w:val="898AEA9A"/>
    <w:lvl w:ilvl="0" w:tplc="F4B45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C0565D"/>
    <w:multiLevelType w:val="hybridMultilevel"/>
    <w:tmpl w:val="F05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F077D6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0">
    <w:nsid w:val="6AEF1E0B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1">
    <w:nsid w:val="6B0A1DAB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32">
    <w:nsid w:val="6B683069"/>
    <w:multiLevelType w:val="hybridMultilevel"/>
    <w:tmpl w:val="CA3E664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EC1258B"/>
    <w:multiLevelType w:val="hybridMultilevel"/>
    <w:tmpl w:val="DE02739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67CEA"/>
    <w:multiLevelType w:val="multilevel"/>
    <w:tmpl w:val="D71E55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427693"/>
    <w:multiLevelType w:val="hybridMultilevel"/>
    <w:tmpl w:val="79841976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B3745B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A001F"/>
    <w:multiLevelType w:val="multilevel"/>
    <w:tmpl w:val="AE72D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4"/>
  </w:num>
  <w:num w:numId="7">
    <w:abstractNumId w:val="9"/>
  </w:num>
  <w:num w:numId="8">
    <w:abstractNumId w:val="18"/>
  </w:num>
  <w:num w:numId="9">
    <w:abstractNumId w:val="24"/>
  </w:num>
  <w:num w:numId="10">
    <w:abstractNumId w:val="14"/>
  </w:num>
  <w:num w:numId="11">
    <w:abstractNumId w:val="15"/>
  </w:num>
  <w:num w:numId="12">
    <w:abstractNumId w:val="36"/>
  </w:num>
  <w:num w:numId="13">
    <w:abstractNumId w:val="0"/>
  </w:num>
  <w:num w:numId="14">
    <w:abstractNumId w:val="11"/>
  </w:num>
  <w:num w:numId="15">
    <w:abstractNumId w:val="6"/>
  </w:num>
  <w:num w:numId="16">
    <w:abstractNumId w:val="13"/>
  </w:num>
  <w:num w:numId="17">
    <w:abstractNumId w:val="41"/>
  </w:num>
  <w:num w:numId="18">
    <w:abstractNumId w:val="28"/>
  </w:num>
  <w:num w:numId="19">
    <w:abstractNumId w:val="37"/>
  </w:num>
  <w:num w:numId="20">
    <w:abstractNumId w:val="17"/>
  </w:num>
  <w:num w:numId="21">
    <w:abstractNumId w:val="12"/>
  </w:num>
  <w:num w:numId="22">
    <w:abstractNumId w:val="30"/>
  </w:num>
  <w:num w:numId="23">
    <w:abstractNumId w:val="21"/>
  </w:num>
  <w:num w:numId="24">
    <w:abstractNumId w:val="32"/>
  </w:num>
  <w:num w:numId="25">
    <w:abstractNumId w:val="25"/>
  </w:num>
  <w:num w:numId="26">
    <w:abstractNumId w:val="8"/>
  </w:num>
  <w:num w:numId="27">
    <w:abstractNumId w:val="39"/>
  </w:num>
  <w:num w:numId="28">
    <w:abstractNumId w:val="23"/>
  </w:num>
  <w:num w:numId="29">
    <w:abstractNumId w:val="27"/>
  </w:num>
  <w:num w:numId="30">
    <w:abstractNumId w:val="7"/>
  </w:num>
  <w:num w:numId="31">
    <w:abstractNumId w:val="22"/>
  </w:num>
  <w:num w:numId="32">
    <w:abstractNumId w:val="35"/>
  </w:num>
  <w:num w:numId="33">
    <w:abstractNumId w:val="19"/>
  </w:num>
  <w:num w:numId="34">
    <w:abstractNumId w:val="38"/>
  </w:num>
  <w:num w:numId="35">
    <w:abstractNumId w:val="15"/>
  </w:num>
  <w:num w:numId="36">
    <w:abstractNumId w:val="26"/>
  </w:num>
  <w:num w:numId="37">
    <w:abstractNumId w:val="20"/>
  </w:num>
  <w:num w:numId="38">
    <w:abstractNumId w:val="16"/>
  </w:num>
  <w:num w:numId="39">
    <w:abstractNumId w:val="40"/>
  </w:num>
  <w:num w:numId="40">
    <w:abstractNumId w:val="33"/>
  </w:num>
  <w:num w:numId="41">
    <w:abstractNumId w:val="29"/>
  </w:num>
  <w:num w:numId="42">
    <w:abstractNumId w:val="1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a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6D"/>
    <w:rsid w:val="000012C1"/>
    <w:rsid w:val="000015D8"/>
    <w:rsid w:val="00002F23"/>
    <w:rsid w:val="00003A65"/>
    <w:rsid w:val="00005997"/>
    <w:rsid w:val="000068CF"/>
    <w:rsid w:val="00007902"/>
    <w:rsid w:val="00011C81"/>
    <w:rsid w:val="00012F84"/>
    <w:rsid w:val="000131AA"/>
    <w:rsid w:val="00014733"/>
    <w:rsid w:val="0001727E"/>
    <w:rsid w:val="000205AF"/>
    <w:rsid w:val="000237FF"/>
    <w:rsid w:val="000269E2"/>
    <w:rsid w:val="00030FA9"/>
    <w:rsid w:val="00031861"/>
    <w:rsid w:val="0003262A"/>
    <w:rsid w:val="000355DC"/>
    <w:rsid w:val="00036107"/>
    <w:rsid w:val="000369FA"/>
    <w:rsid w:val="00040D84"/>
    <w:rsid w:val="0004100C"/>
    <w:rsid w:val="00041B07"/>
    <w:rsid w:val="00042A36"/>
    <w:rsid w:val="00043346"/>
    <w:rsid w:val="00044C18"/>
    <w:rsid w:val="00046C4A"/>
    <w:rsid w:val="00046E91"/>
    <w:rsid w:val="00047FD4"/>
    <w:rsid w:val="00050C52"/>
    <w:rsid w:val="00050CD4"/>
    <w:rsid w:val="000520E6"/>
    <w:rsid w:val="00053177"/>
    <w:rsid w:val="00054B44"/>
    <w:rsid w:val="00060980"/>
    <w:rsid w:val="000616B7"/>
    <w:rsid w:val="00063705"/>
    <w:rsid w:val="00063C49"/>
    <w:rsid w:val="00066328"/>
    <w:rsid w:val="00066D67"/>
    <w:rsid w:val="00067081"/>
    <w:rsid w:val="00067461"/>
    <w:rsid w:val="00070786"/>
    <w:rsid w:val="00071BA3"/>
    <w:rsid w:val="000722D4"/>
    <w:rsid w:val="00072B9F"/>
    <w:rsid w:val="0007367A"/>
    <w:rsid w:val="0007399C"/>
    <w:rsid w:val="00073D27"/>
    <w:rsid w:val="00073EAB"/>
    <w:rsid w:val="00074494"/>
    <w:rsid w:val="00074F63"/>
    <w:rsid w:val="00075149"/>
    <w:rsid w:val="00077818"/>
    <w:rsid w:val="00080896"/>
    <w:rsid w:val="00080E75"/>
    <w:rsid w:val="00082283"/>
    <w:rsid w:val="00084B0A"/>
    <w:rsid w:val="000863D8"/>
    <w:rsid w:val="00086A2D"/>
    <w:rsid w:val="00090027"/>
    <w:rsid w:val="0009018B"/>
    <w:rsid w:val="0009050A"/>
    <w:rsid w:val="00091F0A"/>
    <w:rsid w:val="00091F75"/>
    <w:rsid w:val="00093EA1"/>
    <w:rsid w:val="00096445"/>
    <w:rsid w:val="00096842"/>
    <w:rsid w:val="00096C5E"/>
    <w:rsid w:val="00097870"/>
    <w:rsid w:val="000A12A5"/>
    <w:rsid w:val="000A1769"/>
    <w:rsid w:val="000A1FB7"/>
    <w:rsid w:val="000A270D"/>
    <w:rsid w:val="000A51E8"/>
    <w:rsid w:val="000A677C"/>
    <w:rsid w:val="000A67EA"/>
    <w:rsid w:val="000B2202"/>
    <w:rsid w:val="000B45FF"/>
    <w:rsid w:val="000B531F"/>
    <w:rsid w:val="000B5642"/>
    <w:rsid w:val="000B69F6"/>
    <w:rsid w:val="000C033F"/>
    <w:rsid w:val="000C05BB"/>
    <w:rsid w:val="000C0BE7"/>
    <w:rsid w:val="000C0ED6"/>
    <w:rsid w:val="000C2E3A"/>
    <w:rsid w:val="000C520B"/>
    <w:rsid w:val="000C5494"/>
    <w:rsid w:val="000C6035"/>
    <w:rsid w:val="000C6312"/>
    <w:rsid w:val="000C7123"/>
    <w:rsid w:val="000C7932"/>
    <w:rsid w:val="000D08E6"/>
    <w:rsid w:val="000D105F"/>
    <w:rsid w:val="000D26CA"/>
    <w:rsid w:val="000D33CA"/>
    <w:rsid w:val="000D350D"/>
    <w:rsid w:val="000D55D9"/>
    <w:rsid w:val="000D792C"/>
    <w:rsid w:val="000E028B"/>
    <w:rsid w:val="000E05A1"/>
    <w:rsid w:val="000E21C6"/>
    <w:rsid w:val="000E3241"/>
    <w:rsid w:val="000E3B92"/>
    <w:rsid w:val="000E5B51"/>
    <w:rsid w:val="000F2C0E"/>
    <w:rsid w:val="000F3345"/>
    <w:rsid w:val="000F485B"/>
    <w:rsid w:val="000F5399"/>
    <w:rsid w:val="000F5A64"/>
    <w:rsid w:val="000F6EFB"/>
    <w:rsid w:val="00102398"/>
    <w:rsid w:val="001044E7"/>
    <w:rsid w:val="00104774"/>
    <w:rsid w:val="00104BCB"/>
    <w:rsid w:val="001108D2"/>
    <w:rsid w:val="00110F98"/>
    <w:rsid w:val="00111786"/>
    <w:rsid w:val="00113769"/>
    <w:rsid w:val="00114BB6"/>
    <w:rsid w:val="001157EA"/>
    <w:rsid w:val="00116ADA"/>
    <w:rsid w:val="0011746A"/>
    <w:rsid w:val="00117988"/>
    <w:rsid w:val="00120C4A"/>
    <w:rsid w:val="00121774"/>
    <w:rsid w:val="00123843"/>
    <w:rsid w:val="00123890"/>
    <w:rsid w:val="00124C04"/>
    <w:rsid w:val="001316FE"/>
    <w:rsid w:val="00132CA2"/>
    <w:rsid w:val="001332D6"/>
    <w:rsid w:val="00133EB0"/>
    <w:rsid w:val="00134C2A"/>
    <w:rsid w:val="00136F5E"/>
    <w:rsid w:val="001376EF"/>
    <w:rsid w:val="001449E7"/>
    <w:rsid w:val="00145E18"/>
    <w:rsid w:val="001469DD"/>
    <w:rsid w:val="001471E8"/>
    <w:rsid w:val="0014751A"/>
    <w:rsid w:val="00152543"/>
    <w:rsid w:val="00152CB6"/>
    <w:rsid w:val="00156467"/>
    <w:rsid w:val="00156572"/>
    <w:rsid w:val="00157DE3"/>
    <w:rsid w:val="00157EFB"/>
    <w:rsid w:val="00157F38"/>
    <w:rsid w:val="00160705"/>
    <w:rsid w:val="0016132E"/>
    <w:rsid w:val="0016185D"/>
    <w:rsid w:val="001625E2"/>
    <w:rsid w:val="001636E6"/>
    <w:rsid w:val="001640E8"/>
    <w:rsid w:val="00164131"/>
    <w:rsid w:val="001670AE"/>
    <w:rsid w:val="0016764C"/>
    <w:rsid w:val="00167CD0"/>
    <w:rsid w:val="00171613"/>
    <w:rsid w:val="00172483"/>
    <w:rsid w:val="00173A38"/>
    <w:rsid w:val="00174BDB"/>
    <w:rsid w:val="00174CC8"/>
    <w:rsid w:val="00176907"/>
    <w:rsid w:val="001772F4"/>
    <w:rsid w:val="00180C5C"/>
    <w:rsid w:val="0018105B"/>
    <w:rsid w:val="00181D99"/>
    <w:rsid w:val="001841D8"/>
    <w:rsid w:val="00184CD4"/>
    <w:rsid w:val="00187F15"/>
    <w:rsid w:val="00191718"/>
    <w:rsid w:val="00192D8D"/>
    <w:rsid w:val="00193CDE"/>
    <w:rsid w:val="00193F12"/>
    <w:rsid w:val="00193F1B"/>
    <w:rsid w:val="001947A5"/>
    <w:rsid w:val="001958C5"/>
    <w:rsid w:val="001A044B"/>
    <w:rsid w:val="001A431B"/>
    <w:rsid w:val="001A4875"/>
    <w:rsid w:val="001A4C3A"/>
    <w:rsid w:val="001A5805"/>
    <w:rsid w:val="001A58B3"/>
    <w:rsid w:val="001A6179"/>
    <w:rsid w:val="001A6494"/>
    <w:rsid w:val="001B0A8E"/>
    <w:rsid w:val="001B16C1"/>
    <w:rsid w:val="001B3D96"/>
    <w:rsid w:val="001B4B7E"/>
    <w:rsid w:val="001B5B42"/>
    <w:rsid w:val="001B7A5B"/>
    <w:rsid w:val="001C093F"/>
    <w:rsid w:val="001C183A"/>
    <w:rsid w:val="001C18D4"/>
    <w:rsid w:val="001C34A0"/>
    <w:rsid w:val="001C4236"/>
    <w:rsid w:val="001C445F"/>
    <w:rsid w:val="001C5A25"/>
    <w:rsid w:val="001C6B60"/>
    <w:rsid w:val="001C7719"/>
    <w:rsid w:val="001D47AA"/>
    <w:rsid w:val="001D5315"/>
    <w:rsid w:val="001D5DE8"/>
    <w:rsid w:val="001E1984"/>
    <w:rsid w:val="001E2244"/>
    <w:rsid w:val="001E2B4E"/>
    <w:rsid w:val="001E4BC6"/>
    <w:rsid w:val="001E713A"/>
    <w:rsid w:val="001E764C"/>
    <w:rsid w:val="001E7C38"/>
    <w:rsid w:val="001F06BB"/>
    <w:rsid w:val="001F4F86"/>
    <w:rsid w:val="001F58A8"/>
    <w:rsid w:val="001F6D9E"/>
    <w:rsid w:val="001F7947"/>
    <w:rsid w:val="001F7F56"/>
    <w:rsid w:val="0020179B"/>
    <w:rsid w:val="0020225C"/>
    <w:rsid w:val="002023CE"/>
    <w:rsid w:val="00204177"/>
    <w:rsid w:val="00204D1E"/>
    <w:rsid w:val="00207AED"/>
    <w:rsid w:val="002104FA"/>
    <w:rsid w:val="00210888"/>
    <w:rsid w:val="002109FB"/>
    <w:rsid w:val="0021162C"/>
    <w:rsid w:val="00211DAD"/>
    <w:rsid w:val="00212828"/>
    <w:rsid w:val="0021282E"/>
    <w:rsid w:val="00212BAB"/>
    <w:rsid w:val="00212DFE"/>
    <w:rsid w:val="00213DD5"/>
    <w:rsid w:val="0021601C"/>
    <w:rsid w:val="00216F54"/>
    <w:rsid w:val="00217953"/>
    <w:rsid w:val="00217AD0"/>
    <w:rsid w:val="00217DEA"/>
    <w:rsid w:val="0022002B"/>
    <w:rsid w:val="00220C4B"/>
    <w:rsid w:val="00221020"/>
    <w:rsid w:val="002211B1"/>
    <w:rsid w:val="0022156F"/>
    <w:rsid w:val="002249D5"/>
    <w:rsid w:val="002251E0"/>
    <w:rsid w:val="00231264"/>
    <w:rsid w:val="00231B20"/>
    <w:rsid w:val="002334E5"/>
    <w:rsid w:val="00233A47"/>
    <w:rsid w:val="0023504A"/>
    <w:rsid w:val="00235151"/>
    <w:rsid w:val="00236F6C"/>
    <w:rsid w:val="00237E69"/>
    <w:rsid w:val="00240984"/>
    <w:rsid w:val="002419BF"/>
    <w:rsid w:val="002435ED"/>
    <w:rsid w:val="00243741"/>
    <w:rsid w:val="0024564F"/>
    <w:rsid w:val="002458FF"/>
    <w:rsid w:val="00246585"/>
    <w:rsid w:val="00246915"/>
    <w:rsid w:val="00246B29"/>
    <w:rsid w:val="002479B8"/>
    <w:rsid w:val="002510E9"/>
    <w:rsid w:val="00251902"/>
    <w:rsid w:val="002537B5"/>
    <w:rsid w:val="00253EBC"/>
    <w:rsid w:val="002541E3"/>
    <w:rsid w:val="00254709"/>
    <w:rsid w:val="00254A9C"/>
    <w:rsid w:val="00256964"/>
    <w:rsid w:val="00256B04"/>
    <w:rsid w:val="00260D91"/>
    <w:rsid w:val="00262FB8"/>
    <w:rsid w:val="00263731"/>
    <w:rsid w:val="0026400F"/>
    <w:rsid w:val="00264EC4"/>
    <w:rsid w:val="00266A1E"/>
    <w:rsid w:val="00266C8C"/>
    <w:rsid w:val="002709CF"/>
    <w:rsid w:val="0027567E"/>
    <w:rsid w:val="00276DAF"/>
    <w:rsid w:val="00285ED7"/>
    <w:rsid w:val="002863AA"/>
    <w:rsid w:val="0029033A"/>
    <w:rsid w:val="00290F34"/>
    <w:rsid w:val="00291106"/>
    <w:rsid w:val="00291111"/>
    <w:rsid w:val="002924EC"/>
    <w:rsid w:val="0029504A"/>
    <w:rsid w:val="00297A68"/>
    <w:rsid w:val="002A0592"/>
    <w:rsid w:val="002A0881"/>
    <w:rsid w:val="002A1ADA"/>
    <w:rsid w:val="002A1B45"/>
    <w:rsid w:val="002A3116"/>
    <w:rsid w:val="002A46FE"/>
    <w:rsid w:val="002A7FB8"/>
    <w:rsid w:val="002B1DAF"/>
    <w:rsid w:val="002B2E61"/>
    <w:rsid w:val="002B30B1"/>
    <w:rsid w:val="002B30C5"/>
    <w:rsid w:val="002C0423"/>
    <w:rsid w:val="002C1379"/>
    <w:rsid w:val="002C167C"/>
    <w:rsid w:val="002C4492"/>
    <w:rsid w:val="002C74F4"/>
    <w:rsid w:val="002C78EE"/>
    <w:rsid w:val="002C7F4B"/>
    <w:rsid w:val="002D1240"/>
    <w:rsid w:val="002D1A3E"/>
    <w:rsid w:val="002D2467"/>
    <w:rsid w:val="002D2B33"/>
    <w:rsid w:val="002D39AD"/>
    <w:rsid w:val="002D4D07"/>
    <w:rsid w:val="002D5557"/>
    <w:rsid w:val="002D6639"/>
    <w:rsid w:val="002D74EE"/>
    <w:rsid w:val="002E2F40"/>
    <w:rsid w:val="002E639A"/>
    <w:rsid w:val="002E79BC"/>
    <w:rsid w:val="002F0E9E"/>
    <w:rsid w:val="002F1834"/>
    <w:rsid w:val="002F1A43"/>
    <w:rsid w:val="002F2DBB"/>
    <w:rsid w:val="002F4994"/>
    <w:rsid w:val="002F4C62"/>
    <w:rsid w:val="002F63D0"/>
    <w:rsid w:val="002F7041"/>
    <w:rsid w:val="002F7697"/>
    <w:rsid w:val="00300092"/>
    <w:rsid w:val="00302D3F"/>
    <w:rsid w:val="00302D49"/>
    <w:rsid w:val="0030344F"/>
    <w:rsid w:val="0030538F"/>
    <w:rsid w:val="00310387"/>
    <w:rsid w:val="00310F22"/>
    <w:rsid w:val="00311617"/>
    <w:rsid w:val="003121E5"/>
    <w:rsid w:val="003122E1"/>
    <w:rsid w:val="00314CD1"/>
    <w:rsid w:val="003156D6"/>
    <w:rsid w:val="00315A91"/>
    <w:rsid w:val="00315AE2"/>
    <w:rsid w:val="00317F98"/>
    <w:rsid w:val="0032064E"/>
    <w:rsid w:val="00320B9D"/>
    <w:rsid w:val="003216F3"/>
    <w:rsid w:val="003230D0"/>
    <w:rsid w:val="00325C89"/>
    <w:rsid w:val="00326688"/>
    <w:rsid w:val="00335226"/>
    <w:rsid w:val="003358D2"/>
    <w:rsid w:val="00335E67"/>
    <w:rsid w:val="00341235"/>
    <w:rsid w:val="00342282"/>
    <w:rsid w:val="003432CF"/>
    <w:rsid w:val="00343999"/>
    <w:rsid w:val="00343BE4"/>
    <w:rsid w:val="00344714"/>
    <w:rsid w:val="00346831"/>
    <w:rsid w:val="00346953"/>
    <w:rsid w:val="00350330"/>
    <w:rsid w:val="00353504"/>
    <w:rsid w:val="00355607"/>
    <w:rsid w:val="003576AE"/>
    <w:rsid w:val="00360587"/>
    <w:rsid w:val="00361ADD"/>
    <w:rsid w:val="0036458A"/>
    <w:rsid w:val="00364940"/>
    <w:rsid w:val="00366220"/>
    <w:rsid w:val="00373003"/>
    <w:rsid w:val="0037477B"/>
    <w:rsid w:val="00374FD8"/>
    <w:rsid w:val="00375E0B"/>
    <w:rsid w:val="00375F3C"/>
    <w:rsid w:val="0037655F"/>
    <w:rsid w:val="003765F1"/>
    <w:rsid w:val="003800A9"/>
    <w:rsid w:val="00380BDF"/>
    <w:rsid w:val="00380F6D"/>
    <w:rsid w:val="00381444"/>
    <w:rsid w:val="00384DE6"/>
    <w:rsid w:val="0038581D"/>
    <w:rsid w:val="003861CF"/>
    <w:rsid w:val="00386D3D"/>
    <w:rsid w:val="0038722D"/>
    <w:rsid w:val="00387BC2"/>
    <w:rsid w:val="00391DCB"/>
    <w:rsid w:val="003924EE"/>
    <w:rsid w:val="003925DF"/>
    <w:rsid w:val="003939B1"/>
    <w:rsid w:val="00393D1A"/>
    <w:rsid w:val="00393D98"/>
    <w:rsid w:val="00394FE0"/>
    <w:rsid w:val="0039567B"/>
    <w:rsid w:val="00396281"/>
    <w:rsid w:val="003963C0"/>
    <w:rsid w:val="003A1260"/>
    <w:rsid w:val="003A38C1"/>
    <w:rsid w:val="003A3F3C"/>
    <w:rsid w:val="003A3F5F"/>
    <w:rsid w:val="003A5858"/>
    <w:rsid w:val="003A6139"/>
    <w:rsid w:val="003A6B7E"/>
    <w:rsid w:val="003A6C56"/>
    <w:rsid w:val="003A78C5"/>
    <w:rsid w:val="003B0347"/>
    <w:rsid w:val="003B0816"/>
    <w:rsid w:val="003B201F"/>
    <w:rsid w:val="003B4B41"/>
    <w:rsid w:val="003B590C"/>
    <w:rsid w:val="003B6D66"/>
    <w:rsid w:val="003B7461"/>
    <w:rsid w:val="003C025A"/>
    <w:rsid w:val="003C0C4C"/>
    <w:rsid w:val="003C176D"/>
    <w:rsid w:val="003C20ED"/>
    <w:rsid w:val="003C34EF"/>
    <w:rsid w:val="003C4198"/>
    <w:rsid w:val="003C41C3"/>
    <w:rsid w:val="003C6E3F"/>
    <w:rsid w:val="003C6E9A"/>
    <w:rsid w:val="003D0AF1"/>
    <w:rsid w:val="003D132F"/>
    <w:rsid w:val="003D3332"/>
    <w:rsid w:val="003D3F22"/>
    <w:rsid w:val="003D4D12"/>
    <w:rsid w:val="003D69E4"/>
    <w:rsid w:val="003D720D"/>
    <w:rsid w:val="003D725A"/>
    <w:rsid w:val="003E0308"/>
    <w:rsid w:val="003E093E"/>
    <w:rsid w:val="003E0F9A"/>
    <w:rsid w:val="003E349F"/>
    <w:rsid w:val="003E54BD"/>
    <w:rsid w:val="003E664E"/>
    <w:rsid w:val="003E6E66"/>
    <w:rsid w:val="003E73AA"/>
    <w:rsid w:val="003F01F0"/>
    <w:rsid w:val="003F0F10"/>
    <w:rsid w:val="003F115A"/>
    <w:rsid w:val="003F4BA3"/>
    <w:rsid w:val="003F5261"/>
    <w:rsid w:val="003F6ECC"/>
    <w:rsid w:val="003F724C"/>
    <w:rsid w:val="00400327"/>
    <w:rsid w:val="00400BCF"/>
    <w:rsid w:val="004032EA"/>
    <w:rsid w:val="00403CF8"/>
    <w:rsid w:val="004068CE"/>
    <w:rsid w:val="00406D0F"/>
    <w:rsid w:val="004079B9"/>
    <w:rsid w:val="00411512"/>
    <w:rsid w:val="00411547"/>
    <w:rsid w:val="00412A02"/>
    <w:rsid w:val="00412DF4"/>
    <w:rsid w:val="00413EB4"/>
    <w:rsid w:val="00415145"/>
    <w:rsid w:val="00417321"/>
    <w:rsid w:val="00420A7F"/>
    <w:rsid w:val="004233B9"/>
    <w:rsid w:val="00424211"/>
    <w:rsid w:val="00424866"/>
    <w:rsid w:val="00425412"/>
    <w:rsid w:val="00426CF5"/>
    <w:rsid w:val="00430A30"/>
    <w:rsid w:val="00431EB0"/>
    <w:rsid w:val="00432523"/>
    <w:rsid w:val="00434315"/>
    <w:rsid w:val="004352EC"/>
    <w:rsid w:val="00436214"/>
    <w:rsid w:val="00440D41"/>
    <w:rsid w:val="0044123B"/>
    <w:rsid w:val="0044177A"/>
    <w:rsid w:val="00441E88"/>
    <w:rsid w:val="00444252"/>
    <w:rsid w:val="00445238"/>
    <w:rsid w:val="00445384"/>
    <w:rsid w:val="00450E1A"/>
    <w:rsid w:val="00451939"/>
    <w:rsid w:val="00452127"/>
    <w:rsid w:val="00453B29"/>
    <w:rsid w:val="00455AEF"/>
    <w:rsid w:val="00457CDA"/>
    <w:rsid w:val="00457E5C"/>
    <w:rsid w:val="00460661"/>
    <w:rsid w:val="004612AD"/>
    <w:rsid w:val="00461A91"/>
    <w:rsid w:val="00463FC8"/>
    <w:rsid w:val="00466D86"/>
    <w:rsid w:val="0046792C"/>
    <w:rsid w:val="00476355"/>
    <w:rsid w:val="004768E5"/>
    <w:rsid w:val="00476C13"/>
    <w:rsid w:val="00477289"/>
    <w:rsid w:val="00483296"/>
    <w:rsid w:val="00483BEF"/>
    <w:rsid w:val="004860F9"/>
    <w:rsid w:val="00487170"/>
    <w:rsid w:val="004875CC"/>
    <w:rsid w:val="00491214"/>
    <w:rsid w:val="00493038"/>
    <w:rsid w:val="0049464C"/>
    <w:rsid w:val="00495513"/>
    <w:rsid w:val="00495BE5"/>
    <w:rsid w:val="004A19EF"/>
    <w:rsid w:val="004A3399"/>
    <w:rsid w:val="004A3BCB"/>
    <w:rsid w:val="004A4FFD"/>
    <w:rsid w:val="004A5542"/>
    <w:rsid w:val="004A7209"/>
    <w:rsid w:val="004B0EB8"/>
    <w:rsid w:val="004B10EC"/>
    <w:rsid w:val="004B11AC"/>
    <w:rsid w:val="004B11FF"/>
    <w:rsid w:val="004B1982"/>
    <w:rsid w:val="004B29D5"/>
    <w:rsid w:val="004B2B89"/>
    <w:rsid w:val="004B3A32"/>
    <w:rsid w:val="004B4093"/>
    <w:rsid w:val="004B40DD"/>
    <w:rsid w:val="004B42F1"/>
    <w:rsid w:val="004B48F9"/>
    <w:rsid w:val="004B4D1D"/>
    <w:rsid w:val="004B4ECC"/>
    <w:rsid w:val="004C24CB"/>
    <w:rsid w:val="004C408F"/>
    <w:rsid w:val="004C69CF"/>
    <w:rsid w:val="004D01E3"/>
    <w:rsid w:val="004D05DD"/>
    <w:rsid w:val="004D10F5"/>
    <w:rsid w:val="004D25BC"/>
    <w:rsid w:val="004D2695"/>
    <w:rsid w:val="004D2AD0"/>
    <w:rsid w:val="004D4E41"/>
    <w:rsid w:val="004D4E94"/>
    <w:rsid w:val="004D4F5A"/>
    <w:rsid w:val="004D6ABB"/>
    <w:rsid w:val="004E0109"/>
    <w:rsid w:val="004E0E39"/>
    <w:rsid w:val="004E2104"/>
    <w:rsid w:val="004E2BC0"/>
    <w:rsid w:val="004E4A9D"/>
    <w:rsid w:val="004E5B15"/>
    <w:rsid w:val="004E5D0A"/>
    <w:rsid w:val="004E5D7C"/>
    <w:rsid w:val="004E6742"/>
    <w:rsid w:val="004E6FB6"/>
    <w:rsid w:val="004E72CA"/>
    <w:rsid w:val="004E799F"/>
    <w:rsid w:val="004E7CAF"/>
    <w:rsid w:val="004F0F56"/>
    <w:rsid w:val="004F2936"/>
    <w:rsid w:val="004F385F"/>
    <w:rsid w:val="004F4124"/>
    <w:rsid w:val="004F5D3A"/>
    <w:rsid w:val="004F6353"/>
    <w:rsid w:val="00502A5C"/>
    <w:rsid w:val="00504137"/>
    <w:rsid w:val="00506A79"/>
    <w:rsid w:val="005077E6"/>
    <w:rsid w:val="00510408"/>
    <w:rsid w:val="0051110C"/>
    <w:rsid w:val="005122C2"/>
    <w:rsid w:val="00516DF7"/>
    <w:rsid w:val="00516FE4"/>
    <w:rsid w:val="00517221"/>
    <w:rsid w:val="005207CD"/>
    <w:rsid w:val="0052123A"/>
    <w:rsid w:val="0052233E"/>
    <w:rsid w:val="00523BA3"/>
    <w:rsid w:val="00523E58"/>
    <w:rsid w:val="0052530A"/>
    <w:rsid w:val="00531929"/>
    <w:rsid w:val="00531FDA"/>
    <w:rsid w:val="005353D8"/>
    <w:rsid w:val="00535B56"/>
    <w:rsid w:val="00535EB5"/>
    <w:rsid w:val="005366BE"/>
    <w:rsid w:val="00536A67"/>
    <w:rsid w:val="00536A87"/>
    <w:rsid w:val="0053724B"/>
    <w:rsid w:val="005400DD"/>
    <w:rsid w:val="00540CA0"/>
    <w:rsid w:val="005410E1"/>
    <w:rsid w:val="005414E8"/>
    <w:rsid w:val="00541EA2"/>
    <w:rsid w:val="00542764"/>
    <w:rsid w:val="0054394D"/>
    <w:rsid w:val="00543B66"/>
    <w:rsid w:val="005472F7"/>
    <w:rsid w:val="00547E39"/>
    <w:rsid w:val="00552202"/>
    <w:rsid w:val="00553002"/>
    <w:rsid w:val="005530B7"/>
    <w:rsid w:val="00553214"/>
    <w:rsid w:val="005540A2"/>
    <w:rsid w:val="00555400"/>
    <w:rsid w:val="00555419"/>
    <w:rsid w:val="00555C1A"/>
    <w:rsid w:val="00557914"/>
    <w:rsid w:val="00557EC9"/>
    <w:rsid w:val="005603B7"/>
    <w:rsid w:val="005619BF"/>
    <w:rsid w:val="0056399C"/>
    <w:rsid w:val="00566E6D"/>
    <w:rsid w:val="00567DD1"/>
    <w:rsid w:val="0057189E"/>
    <w:rsid w:val="00571DCC"/>
    <w:rsid w:val="00571E38"/>
    <w:rsid w:val="00572B11"/>
    <w:rsid w:val="00573AAE"/>
    <w:rsid w:val="00574400"/>
    <w:rsid w:val="00574CEB"/>
    <w:rsid w:val="00575418"/>
    <w:rsid w:val="00576618"/>
    <w:rsid w:val="00576E6C"/>
    <w:rsid w:val="00580088"/>
    <w:rsid w:val="00582234"/>
    <w:rsid w:val="00584416"/>
    <w:rsid w:val="005845A3"/>
    <w:rsid w:val="0058525B"/>
    <w:rsid w:val="00586E91"/>
    <w:rsid w:val="005918C0"/>
    <w:rsid w:val="00592918"/>
    <w:rsid w:val="00593E7A"/>
    <w:rsid w:val="00594235"/>
    <w:rsid w:val="005954DF"/>
    <w:rsid w:val="005959A5"/>
    <w:rsid w:val="00596ED5"/>
    <w:rsid w:val="005A02F6"/>
    <w:rsid w:val="005A0FAD"/>
    <w:rsid w:val="005A3454"/>
    <w:rsid w:val="005A3894"/>
    <w:rsid w:val="005A3CF8"/>
    <w:rsid w:val="005A5A94"/>
    <w:rsid w:val="005A681B"/>
    <w:rsid w:val="005A6DDF"/>
    <w:rsid w:val="005A6E73"/>
    <w:rsid w:val="005B0366"/>
    <w:rsid w:val="005B241C"/>
    <w:rsid w:val="005B343B"/>
    <w:rsid w:val="005B3D79"/>
    <w:rsid w:val="005B4170"/>
    <w:rsid w:val="005B47E5"/>
    <w:rsid w:val="005C0CF2"/>
    <w:rsid w:val="005C1AC2"/>
    <w:rsid w:val="005C27DB"/>
    <w:rsid w:val="005C2963"/>
    <w:rsid w:val="005C3975"/>
    <w:rsid w:val="005C590C"/>
    <w:rsid w:val="005D0411"/>
    <w:rsid w:val="005D3403"/>
    <w:rsid w:val="005D5042"/>
    <w:rsid w:val="005D510E"/>
    <w:rsid w:val="005D689F"/>
    <w:rsid w:val="005E171E"/>
    <w:rsid w:val="005E2C4B"/>
    <w:rsid w:val="005E55FA"/>
    <w:rsid w:val="005E6872"/>
    <w:rsid w:val="005E6C95"/>
    <w:rsid w:val="005E6E85"/>
    <w:rsid w:val="005E7B53"/>
    <w:rsid w:val="005F0098"/>
    <w:rsid w:val="005F06BC"/>
    <w:rsid w:val="005F12A5"/>
    <w:rsid w:val="005F134A"/>
    <w:rsid w:val="005F5E7D"/>
    <w:rsid w:val="005F6D55"/>
    <w:rsid w:val="005F73B0"/>
    <w:rsid w:val="005F79A1"/>
    <w:rsid w:val="00600608"/>
    <w:rsid w:val="00600F59"/>
    <w:rsid w:val="0060133E"/>
    <w:rsid w:val="006016A2"/>
    <w:rsid w:val="00602806"/>
    <w:rsid w:val="0060336A"/>
    <w:rsid w:val="0060354B"/>
    <w:rsid w:val="006049DE"/>
    <w:rsid w:val="00606B66"/>
    <w:rsid w:val="00607378"/>
    <w:rsid w:val="0060757E"/>
    <w:rsid w:val="00607949"/>
    <w:rsid w:val="006111C7"/>
    <w:rsid w:val="006122F5"/>
    <w:rsid w:val="00612938"/>
    <w:rsid w:val="00613DB2"/>
    <w:rsid w:val="00615468"/>
    <w:rsid w:val="00615758"/>
    <w:rsid w:val="00615E44"/>
    <w:rsid w:val="00616584"/>
    <w:rsid w:val="00623585"/>
    <w:rsid w:val="00624B56"/>
    <w:rsid w:val="00625E91"/>
    <w:rsid w:val="0062679B"/>
    <w:rsid w:val="006274CA"/>
    <w:rsid w:val="0063055F"/>
    <w:rsid w:val="0063057D"/>
    <w:rsid w:val="006310DC"/>
    <w:rsid w:val="00632D12"/>
    <w:rsid w:val="00633FA8"/>
    <w:rsid w:val="006347A2"/>
    <w:rsid w:val="00636825"/>
    <w:rsid w:val="00640E35"/>
    <w:rsid w:val="00642549"/>
    <w:rsid w:val="00642716"/>
    <w:rsid w:val="00644A13"/>
    <w:rsid w:val="006450EE"/>
    <w:rsid w:val="00646143"/>
    <w:rsid w:val="006475B4"/>
    <w:rsid w:val="006475C2"/>
    <w:rsid w:val="00647A52"/>
    <w:rsid w:val="00647E66"/>
    <w:rsid w:val="00650B2C"/>
    <w:rsid w:val="00650BC0"/>
    <w:rsid w:val="00650C93"/>
    <w:rsid w:val="00651B66"/>
    <w:rsid w:val="00652F03"/>
    <w:rsid w:val="00655F73"/>
    <w:rsid w:val="00656453"/>
    <w:rsid w:val="0065647D"/>
    <w:rsid w:val="0065678E"/>
    <w:rsid w:val="00656DC4"/>
    <w:rsid w:val="0066036A"/>
    <w:rsid w:val="006624B5"/>
    <w:rsid w:val="00665C13"/>
    <w:rsid w:val="00666986"/>
    <w:rsid w:val="0066699B"/>
    <w:rsid w:val="00666E22"/>
    <w:rsid w:val="00670CE5"/>
    <w:rsid w:val="00670DBA"/>
    <w:rsid w:val="006718AB"/>
    <w:rsid w:val="006731FD"/>
    <w:rsid w:val="006734F1"/>
    <w:rsid w:val="00674141"/>
    <w:rsid w:val="0067588D"/>
    <w:rsid w:val="006762CA"/>
    <w:rsid w:val="006806F8"/>
    <w:rsid w:val="00680D35"/>
    <w:rsid w:val="006818C9"/>
    <w:rsid w:val="00681A31"/>
    <w:rsid w:val="00682AD1"/>
    <w:rsid w:val="0068312E"/>
    <w:rsid w:val="006840A5"/>
    <w:rsid w:val="0068475B"/>
    <w:rsid w:val="0068516E"/>
    <w:rsid w:val="00685341"/>
    <w:rsid w:val="00686DA3"/>
    <w:rsid w:val="00691C43"/>
    <w:rsid w:val="00693822"/>
    <w:rsid w:val="00695518"/>
    <w:rsid w:val="006959E1"/>
    <w:rsid w:val="006969C7"/>
    <w:rsid w:val="00697AD5"/>
    <w:rsid w:val="006A038D"/>
    <w:rsid w:val="006A1E62"/>
    <w:rsid w:val="006A582C"/>
    <w:rsid w:val="006B0B11"/>
    <w:rsid w:val="006B0FE4"/>
    <w:rsid w:val="006B1FEC"/>
    <w:rsid w:val="006B3C1D"/>
    <w:rsid w:val="006B7F91"/>
    <w:rsid w:val="006C098E"/>
    <w:rsid w:val="006C09FD"/>
    <w:rsid w:val="006C18BB"/>
    <w:rsid w:val="006C384F"/>
    <w:rsid w:val="006C6AC0"/>
    <w:rsid w:val="006C6B3D"/>
    <w:rsid w:val="006C6F19"/>
    <w:rsid w:val="006D07D7"/>
    <w:rsid w:val="006D0833"/>
    <w:rsid w:val="006D331C"/>
    <w:rsid w:val="006D3399"/>
    <w:rsid w:val="006D389A"/>
    <w:rsid w:val="006D3984"/>
    <w:rsid w:val="006E246C"/>
    <w:rsid w:val="006E2FE6"/>
    <w:rsid w:val="006E3ED9"/>
    <w:rsid w:val="006E5D43"/>
    <w:rsid w:val="006E7C97"/>
    <w:rsid w:val="006F333A"/>
    <w:rsid w:val="006F4184"/>
    <w:rsid w:val="006F736B"/>
    <w:rsid w:val="0070011B"/>
    <w:rsid w:val="00701AB9"/>
    <w:rsid w:val="007047BB"/>
    <w:rsid w:val="00707CD1"/>
    <w:rsid w:val="00707EB5"/>
    <w:rsid w:val="00707F54"/>
    <w:rsid w:val="0071336B"/>
    <w:rsid w:val="00714653"/>
    <w:rsid w:val="00714CC6"/>
    <w:rsid w:val="00715024"/>
    <w:rsid w:val="007167F1"/>
    <w:rsid w:val="0071736F"/>
    <w:rsid w:val="00720D09"/>
    <w:rsid w:val="0072124E"/>
    <w:rsid w:val="00722A8B"/>
    <w:rsid w:val="00723447"/>
    <w:rsid w:val="00724799"/>
    <w:rsid w:val="00727096"/>
    <w:rsid w:val="00727681"/>
    <w:rsid w:val="007311E1"/>
    <w:rsid w:val="00731981"/>
    <w:rsid w:val="00731E8B"/>
    <w:rsid w:val="0073297F"/>
    <w:rsid w:val="0073418C"/>
    <w:rsid w:val="00734B65"/>
    <w:rsid w:val="007350CA"/>
    <w:rsid w:val="00735629"/>
    <w:rsid w:val="007358ED"/>
    <w:rsid w:val="00736363"/>
    <w:rsid w:val="00736FFC"/>
    <w:rsid w:val="0073724B"/>
    <w:rsid w:val="00740672"/>
    <w:rsid w:val="00741465"/>
    <w:rsid w:val="007420D5"/>
    <w:rsid w:val="007442C0"/>
    <w:rsid w:val="0074686C"/>
    <w:rsid w:val="0074789F"/>
    <w:rsid w:val="00750814"/>
    <w:rsid w:val="00751DE4"/>
    <w:rsid w:val="00751EF3"/>
    <w:rsid w:val="00755263"/>
    <w:rsid w:val="00756098"/>
    <w:rsid w:val="00757813"/>
    <w:rsid w:val="00761EB3"/>
    <w:rsid w:val="007635ED"/>
    <w:rsid w:val="00764FC2"/>
    <w:rsid w:val="007652BC"/>
    <w:rsid w:val="0076584B"/>
    <w:rsid w:val="007666E0"/>
    <w:rsid w:val="00771518"/>
    <w:rsid w:val="00772384"/>
    <w:rsid w:val="0077268D"/>
    <w:rsid w:val="007729AA"/>
    <w:rsid w:val="00772C5F"/>
    <w:rsid w:val="007739CC"/>
    <w:rsid w:val="007744F3"/>
    <w:rsid w:val="00775A83"/>
    <w:rsid w:val="00777F57"/>
    <w:rsid w:val="00783761"/>
    <w:rsid w:val="00784E08"/>
    <w:rsid w:val="00785289"/>
    <w:rsid w:val="00786951"/>
    <w:rsid w:val="00787133"/>
    <w:rsid w:val="00790B08"/>
    <w:rsid w:val="00791A52"/>
    <w:rsid w:val="007925BE"/>
    <w:rsid w:val="00793B69"/>
    <w:rsid w:val="00793EBC"/>
    <w:rsid w:val="007943F8"/>
    <w:rsid w:val="00794412"/>
    <w:rsid w:val="007952EB"/>
    <w:rsid w:val="007954D6"/>
    <w:rsid w:val="007A1778"/>
    <w:rsid w:val="007A234B"/>
    <w:rsid w:val="007A29B0"/>
    <w:rsid w:val="007A2E07"/>
    <w:rsid w:val="007A2EED"/>
    <w:rsid w:val="007A6402"/>
    <w:rsid w:val="007A6BF6"/>
    <w:rsid w:val="007A7DBB"/>
    <w:rsid w:val="007A7EB1"/>
    <w:rsid w:val="007B2C92"/>
    <w:rsid w:val="007B2EF0"/>
    <w:rsid w:val="007B3E3E"/>
    <w:rsid w:val="007B450D"/>
    <w:rsid w:val="007B59E4"/>
    <w:rsid w:val="007B722D"/>
    <w:rsid w:val="007C1384"/>
    <w:rsid w:val="007C3AE5"/>
    <w:rsid w:val="007C5AA9"/>
    <w:rsid w:val="007C5E32"/>
    <w:rsid w:val="007C6CF1"/>
    <w:rsid w:val="007D1992"/>
    <w:rsid w:val="007D1ABF"/>
    <w:rsid w:val="007D5B7D"/>
    <w:rsid w:val="007D6155"/>
    <w:rsid w:val="007E0D05"/>
    <w:rsid w:val="007E374E"/>
    <w:rsid w:val="007E6900"/>
    <w:rsid w:val="007E6B16"/>
    <w:rsid w:val="007F0835"/>
    <w:rsid w:val="007F355B"/>
    <w:rsid w:val="007F4E6D"/>
    <w:rsid w:val="007F57B8"/>
    <w:rsid w:val="007F64E2"/>
    <w:rsid w:val="007F6E21"/>
    <w:rsid w:val="0080020E"/>
    <w:rsid w:val="008028B8"/>
    <w:rsid w:val="00803114"/>
    <w:rsid w:val="0080591C"/>
    <w:rsid w:val="00807238"/>
    <w:rsid w:val="00807CE1"/>
    <w:rsid w:val="00807D04"/>
    <w:rsid w:val="00810621"/>
    <w:rsid w:val="008128E8"/>
    <w:rsid w:val="008131AF"/>
    <w:rsid w:val="0081573A"/>
    <w:rsid w:val="008170F8"/>
    <w:rsid w:val="008220C3"/>
    <w:rsid w:val="008235A1"/>
    <w:rsid w:val="00823C2A"/>
    <w:rsid w:val="00824D2F"/>
    <w:rsid w:val="008272C0"/>
    <w:rsid w:val="00830D5A"/>
    <w:rsid w:val="0083154F"/>
    <w:rsid w:val="00831F3D"/>
    <w:rsid w:val="00834DCF"/>
    <w:rsid w:val="00835702"/>
    <w:rsid w:val="008357A9"/>
    <w:rsid w:val="00836E90"/>
    <w:rsid w:val="008373C6"/>
    <w:rsid w:val="00841D1E"/>
    <w:rsid w:val="0084218A"/>
    <w:rsid w:val="00846652"/>
    <w:rsid w:val="00846D95"/>
    <w:rsid w:val="0085015F"/>
    <w:rsid w:val="00853BD1"/>
    <w:rsid w:val="00854AD5"/>
    <w:rsid w:val="00854B64"/>
    <w:rsid w:val="00856961"/>
    <w:rsid w:val="00856AA0"/>
    <w:rsid w:val="00860413"/>
    <w:rsid w:val="008627DC"/>
    <w:rsid w:val="00864ED5"/>
    <w:rsid w:val="00870163"/>
    <w:rsid w:val="008737C5"/>
    <w:rsid w:val="008814C1"/>
    <w:rsid w:val="00884542"/>
    <w:rsid w:val="00885CD9"/>
    <w:rsid w:val="00887658"/>
    <w:rsid w:val="00890348"/>
    <w:rsid w:val="00891816"/>
    <w:rsid w:val="00892073"/>
    <w:rsid w:val="008942BA"/>
    <w:rsid w:val="008948BE"/>
    <w:rsid w:val="008968B8"/>
    <w:rsid w:val="008976BE"/>
    <w:rsid w:val="008A0538"/>
    <w:rsid w:val="008A0772"/>
    <w:rsid w:val="008A0C02"/>
    <w:rsid w:val="008A3477"/>
    <w:rsid w:val="008A4269"/>
    <w:rsid w:val="008A53C8"/>
    <w:rsid w:val="008A6992"/>
    <w:rsid w:val="008A7284"/>
    <w:rsid w:val="008A73AD"/>
    <w:rsid w:val="008A79DF"/>
    <w:rsid w:val="008B05A4"/>
    <w:rsid w:val="008B0FF6"/>
    <w:rsid w:val="008B1166"/>
    <w:rsid w:val="008B1838"/>
    <w:rsid w:val="008B242D"/>
    <w:rsid w:val="008B4604"/>
    <w:rsid w:val="008B6357"/>
    <w:rsid w:val="008B7AB5"/>
    <w:rsid w:val="008C0B59"/>
    <w:rsid w:val="008C170D"/>
    <w:rsid w:val="008C3C56"/>
    <w:rsid w:val="008C570E"/>
    <w:rsid w:val="008C61C3"/>
    <w:rsid w:val="008C7319"/>
    <w:rsid w:val="008C7879"/>
    <w:rsid w:val="008C7DEF"/>
    <w:rsid w:val="008D0C37"/>
    <w:rsid w:val="008D17BB"/>
    <w:rsid w:val="008D50FD"/>
    <w:rsid w:val="008D67E5"/>
    <w:rsid w:val="008D74A7"/>
    <w:rsid w:val="008E02C6"/>
    <w:rsid w:val="008E0A5E"/>
    <w:rsid w:val="008E3DE4"/>
    <w:rsid w:val="008E5D43"/>
    <w:rsid w:val="008E66D5"/>
    <w:rsid w:val="008E7544"/>
    <w:rsid w:val="008E7747"/>
    <w:rsid w:val="008F0298"/>
    <w:rsid w:val="008F13AD"/>
    <w:rsid w:val="008F2169"/>
    <w:rsid w:val="008F5C12"/>
    <w:rsid w:val="008F73E4"/>
    <w:rsid w:val="009029FD"/>
    <w:rsid w:val="009041AF"/>
    <w:rsid w:val="00906EF0"/>
    <w:rsid w:val="00906F23"/>
    <w:rsid w:val="009100D3"/>
    <w:rsid w:val="009106F4"/>
    <w:rsid w:val="009106F5"/>
    <w:rsid w:val="009113F8"/>
    <w:rsid w:val="00911E10"/>
    <w:rsid w:val="00912DE6"/>
    <w:rsid w:val="00913779"/>
    <w:rsid w:val="009154DC"/>
    <w:rsid w:val="0091739F"/>
    <w:rsid w:val="009179F1"/>
    <w:rsid w:val="00921241"/>
    <w:rsid w:val="00922648"/>
    <w:rsid w:val="00923CD3"/>
    <w:rsid w:val="00923EBB"/>
    <w:rsid w:val="00925741"/>
    <w:rsid w:val="00925D3F"/>
    <w:rsid w:val="009266CF"/>
    <w:rsid w:val="00926997"/>
    <w:rsid w:val="00930744"/>
    <w:rsid w:val="00932778"/>
    <w:rsid w:val="00932CDF"/>
    <w:rsid w:val="009340DB"/>
    <w:rsid w:val="0093753E"/>
    <w:rsid w:val="009378FC"/>
    <w:rsid w:val="00937923"/>
    <w:rsid w:val="00940518"/>
    <w:rsid w:val="009420BC"/>
    <w:rsid w:val="00942C9A"/>
    <w:rsid w:val="00943164"/>
    <w:rsid w:val="00944858"/>
    <w:rsid w:val="009462E1"/>
    <w:rsid w:val="0094652C"/>
    <w:rsid w:val="009469D9"/>
    <w:rsid w:val="00950F16"/>
    <w:rsid w:val="0095154F"/>
    <w:rsid w:val="00951BC6"/>
    <w:rsid w:val="00952C32"/>
    <w:rsid w:val="00953CA0"/>
    <w:rsid w:val="00954495"/>
    <w:rsid w:val="00956BEE"/>
    <w:rsid w:val="009615A7"/>
    <w:rsid w:val="00961895"/>
    <w:rsid w:val="00962D47"/>
    <w:rsid w:val="00963C83"/>
    <w:rsid w:val="009649A6"/>
    <w:rsid w:val="00966D82"/>
    <w:rsid w:val="009716D3"/>
    <w:rsid w:val="00972610"/>
    <w:rsid w:val="009734E5"/>
    <w:rsid w:val="00973935"/>
    <w:rsid w:val="00973993"/>
    <w:rsid w:val="00973C60"/>
    <w:rsid w:val="00974815"/>
    <w:rsid w:val="00974CF1"/>
    <w:rsid w:val="009779BA"/>
    <w:rsid w:val="009800A4"/>
    <w:rsid w:val="00980C5D"/>
    <w:rsid w:val="00980D72"/>
    <w:rsid w:val="00981078"/>
    <w:rsid w:val="00983C7A"/>
    <w:rsid w:val="00984D3D"/>
    <w:rsid w:val="0098599A"/>
    <w:rsid w:val="00985A67"/>
    <w:rsid w:val="00990328"/>
    <w:rsid w:val="00990C0C"/>
    <w:rsid w:val="00993735"/>
    <w:rsid w:val="009943C7"/>
    <w:rsid w:val="0099477E"/>
    <w:rsid w:val="009953AF"/>
    <w:rsid w:val="009959D3"/>
    <w:rsid w:val="009959F8"/>
    <w:rsid w:val="009966A3"/>
    <w:rsid w:val="00997BAD"/>
    <w:rsid w:val="009A3DCE"/>
    <w:rsid w:val="009A441C"/>
    <w:rsid w:val="009A607B"/>
    <w:rsid w:val="009A6592"/>
    <w:rsid w:val="009A742F"/>
    <w:rsid w:val="009A78B0"/>
    <w:rsid w:val="009B1281"/>
    <w:rsid w:val="009B217B"/>
    <w:rsid w:val="009B28E5"/>
    <w:rsid w:val="009B3A78"/>
    <w:rsid w:val="009B3ADD"/>
    <w:rsid w:val="009B4201"/>
    <w:rsid w:val="009B4929"/>
    <w:rsid w:val="009B570B"/>
    <w:rsid w:val="009B5DD5"/>
    <w:rsid w:val="009B636A"/>
    <w:rsid w:val="009B74E5"/>
    <w:rsid w:val="009C014C"/>
    <w:rsid w:val="009C02D1"/>
    <w:rsid w:val="009C0B4B"/>
    <w:rsid w:val="009C1344"/>
    <w:rsid w:val="009C1893"/>
    <w:rsid w:val="009C39A1"/>
    <w:rsid w:val="009C704B"/>
    <w:rsid w:val="009D165F"/>
    <w:rsid w:val="009D1D23"/>
    <w:rsid w:val="009D1F0D"/>
    <w:rsid w:val="009D2B26"/>
    <w:rsid w:val="009D3261"/>
    <w:rsid w:val="009D3DBF"/>
    <w:rsid w:val="009D4EA2"/>
    <w:rsid w:val="009D7019"/>
    <w:rsid w:val="009D7FE8"/>
    <w:rsid w:val="009E1622"/>
    <w:rsid w:val="009E1C9A"/>
    <w:rsid w:val="009E2DF6"/>
    <w:rsid w:val="009E3243"/>
    <w:rsid w:val="009E7A27"/>
    <w:rsid w:val="009F0EDD"/>
    <w:rsid w:val="009F22C5"/>
    <w:rsid w:val="009F3C72"/>
    <w:rsid w:val="009F4153"/>
    <w:rsid w:val="009F4C91"/>
    <w:rsid w:val="009F56DB"/>
    <w:rsid w:val="009F596F"/>
    <w:rsid w:val="009F695A"/>
    <w:rsid w:val="009F7123"/>
    <w:rsid w:val="00A00053"/>
    <w:rsid w:val="00A02D6D"/>
    <w:rsid w:val="00A0422B"/>
    <w:rsid w:val="00A042C4"/>
    <w:rsid w:val="00A075BD"/>
    <w:rsid w:val="00A07D78"/>
    <w:rsid w:val="00A103F0"/>
    <w:rsid w:val="00A127B9"/>
    <w:rsid w:val="00A15048"/>
    <w:rsid w:val="00A20710"/>
    <w:rsid w:val="00A272C8"/>
    <w:rsid w:val="00A30AE7"/>
    <w:rsid w:val="00A33758"/>
    <w:rsid w:val="00A37EA0"/>
    <w:rsid w:val="00A40EE6"/>
    <w:rsid w:val="00A415D9"/>
    <w:rsid w:val="00A43290"/>
    <w:rsid w:val="00A440E6"/>
    <w:rsid w:val="00A45A86"/>
    <w:rsid w:val="00A4741C"/>
    <w:rsid w:val="00A47475"/>
    <w:rsid w:val="00A51CCB"/>
    <w:rsid w:val="00A525B0"/>
    <w:rsid w:val="00A52F80"/>
    <w:rsid w:val="00A56B4A"/>
    <w:rsid w:val="00A57B30"/>
    <w:rsid w:val="00A60319"/>
    <w:rsid w:val="00A60FD7"/>
    <w:rsid w:val="00A61952"/>
    <w:rsid w:val="00A63502"/>
    <w:rsid w:val="00A63D2E"/>
    <w:rsid w:val="00A65652"/>
    <w:rsid w:val="00A67115"/>
    <w:rsid w:val="00A67C30"/>
    <w:rsid w:val="00A70BD1"/>
    <w:rsid w:val="00A731CA"/>
    <w:rsid w:val="00A803E5"/>
    <w:rsid w:val="00A82518"/>
    <w:rsid w:val="00A8367B"/>
    <w:rsid w:val="00A879B7"/>
    <w:rsid w:val="00A931C1"/>
    <w:rsid w:val="00A93D27"/>
    <w:rsid w:val="00A947A5"/>
    <w:rsid w:val="00A95053"/>
    <w:rsid w:val="00AA1179"/>
    <w:rsid w:val="00AA3238"/>
    <w:rsid w:val="00AA4AA4"/>
    <w:rsid w:val="00AA4AD6"/>
    <w:rsid w:val="00AA5A20"/>
    <w:rsid w:val="00AA5EBA"/>
    <w:rsid w:val="00AA64A9"/>
    <w:rsid w:val="00AA698F"/>
    <w:rsid w:val="00AA6D92"/>
    <w:rsid w:val="00AB08D4"/>
    <w:rsid w:val="00AB0F67"/>
    <w:rsid w:val="00AB122B"/>
    <w:rsid w:val="00AB1BE1"/>
    <w:rsid w:val="00AB247F"/>
    <w:rsid w:val="00AB3E22"/>
    <w:rsid w:val="00AB5751"/>
    <w:rsid w:val="00AB576A"/>
    <w:rsid w:val="00AC1151"/>
    <w:rsid w:val="00AC1EB2"/>
    <w:rsid w:val="00AC24EB"/>
    <w:rsid w:val="00AC2D1A"/>
    <w:rsid w:val="00AC3BAA"/>
    <w:rsid w:val="00AC44F1"/>
    <w:rsid w:val="00AC5A8C"/>
    <w:rsid w:val="00AC68E8"/>
    <w:rsid w:val="00AD1FA3"/>
    <w:rsid w:val="00AD1FAE"/>
    <w:rsid w:val="00AD3A42"/>
    <w:rsid w:val="00AD516D"/>
    <w:rsid w:val="00AD51AE"/>
    <w:rsid w:val="00AD6C35"/>
    <w:rsid w:val="00AD784F"/>
    <w:rsid w:val="00AD7F2E"/>
    <w:rsid w:val="00AE19E6"/>
    <w:rsid w:val="00AE2101"/>
    <w:rsid w:val="00AE2F3A"/>
    <w:rsid w:val="00AE4876"/>
    <w:rsid w:val="00AE4F4F"/>
    <w:rsid w:val="00AE6DBB"/>
    <w:rsid w:val="00AE6FD8"/>
    <w:rsid w:val="00AE791F"/>
    <w:rsid w:val="00AE7A4E"/>
    <w:rsid w:val="00AF10E9"/>
    <w:rsid w:val="00AF282F"/>
    <w:rsid w:val="00AF3EE6"/>
    <w:rsid w:val="00AF405A"/>
    <w:rsid w:val="00AF405C"/>
    <w:rsid w:val="00AF50A8"/>
    <w:rsid w:val="00AF5F30"/>
    <w:rsid w:val="00AF72B2"/>
    <w:rsid w:val="00B0046A"/>
    <w:rsid w:val="00B0275D"/>
    <w:rsid w:val="00B02A3E"/>
    <w:rsid w:val="00B02FA4"/>
    <w:rsid w:val="00B039CD"/>
    <w:rsid w:val="00B056D4"/>
    <w:rsid w:val="00B05E95"/>
    <w:rsid w:val="00B07BC3"/>
    <w:rsid w:val="00B102B3"/>
    <w:rsid w:val="00B10CCA"/>
    <w:rsid w:val="00B130F5"/>
    <w:rsid w:val="00B145BC"/>
    <w:rsid w:val="00B14AD0"/>
    <w:rsid w:val="00B16144"/>
    <w:rsid w:val="00B206BA"/>
    <w:rsid w:val="00B21418"/>
    <w:rsid w:val="00B222BB"/>
    <w:rsid w:val="00B22E38"/>
    <w:rsid w:val="00B23BFD"/>
    <w:rsid w:val="00B24A7E"/>
    <w:rsid w:val="00B24E51"/>
    <w:rsid w:val="00B26BDD"/>
    <w:rsid w:val="00B302D9"/>
    <w:rsid w:val="00B302F6"/>
    <w:rsid w:val="00B31144"/>
    <w:rsid w:val="00B31C84"/>
    <w:rsid w:val="00B32248"/>
    <w:rsid w:val="00B347B9"/>
    <w:rsid w:val="00B34AC5"/>
    <w:rsid w:val="00B34FBF"/>
    <w:rsid w:val="00B41C19"/>
    <w:rsid w:val="00B42C5C"/>
    <w:rsid w:val="00B43105"/>
    <w:rsid w:val="00B435B8"/>
    <w:rsid w:val="00B439F4"/>
    <w:rsid w:val="00B45EE7"/>
    <w:rsid w:val="00B47765"/>
    <w:rsid w:val="00B5121B"/>
    <w:rsid w:val="00B51D9C"/>
    <w:rsid w:val="00B525AC"/>
    <w:rsid w:val="00B544FB"/>
    <w:rsid w:val="00B54703"/>
    <w:rsid w:val="00B5604D"/>
    <w:rsid w:val="00B577B0"/>
    <w:rsid w:val="00B61336"/>
    <w:rsid w:val="00B62E23"/>
    <w:rsid w:val="00B62FEE"/>
    <w:rsid w:val="00B632E7"/>
    <w:rsid w:val="00B658FA"/>
    <w:rsid w:val="00B66ED1"/>
    <w:rsid w:val="00B701E7"/>
    <w:rsid w:val="00B71624"/>
    <w:rsid w:val="00B72263"/>
    <w:rsid w:val="00B737EF"/>
    <w:rsid w:val="00B74CAD"/>
    <w:rsid w:val="00B76E04"/>
    <w:rsid w:val="00B76EED"/>
    <w:rsid w:val="00B80B13"/>
    <w:rsid w:val="00B81875"/>
    <w:rsid w:val="00B81F44"/>
    <w:rsid w:val="00B8310D"/>
    <w:rsid w:val="00B83A78"/>
    <w:rsid w:val="00B862F9"/>
    <w:rsid w:val="00B90F50"/>
    <w:rsid w:val="00B913EB"/>
    <w:rsid w:val="00B917C4"/>
    <w:rsid w:val="00B91CD1"/>
    <w:rsid w:val="00B91EB7"/>
    <w:rsid w:val="00B93DA0"/>
    <w:rsid w:val="00B94C83"/>
    <w:rsid w:val="00B952B2"/>
    <w:rsid w:val="00B9632D"/>
    <w:rsid w:val="00B96490"/>
    <w:rsid w:val="00B96776"/>
    <w:rsid w:val="00BA068F"/>
    <w:rsid w:val="00BA11A9"/>
    <w:rsid w:val="00BA1E2C"/>
    <w:rsid w:val="00BA3856"/>
    <w:rsid w:val="00BA3E31"/>
    <w:rsid w:val="00BA6C54"/>
    <w:rsid w:val="00BB057F"/>
    <w:rsid w:val="00BB0BC0"/>
    <w:rsid w:val="00BB1639"/>
    <w:rsid w:val="00BB1647"/>
    <w:rsid w:val="00BB1A58"/>
    <w:rsid w:val="00BB2758"/>
    <w:rsid w:val="00BB2A92"/>
    <w:rsid w:val="00BB4FA1"/>
    <w:rsid w:val="00BB51F6"/>
    <w:rsid w:val="00BB5BDA"/>
    <w:rsid w:val="00BC049B"/>
    <w:rsid w:val="00BC068D"/>
    <w:rsid w:val="00BC1D3A"/>
    <w:rsid w:val="00BC3103"/>
    <w:rsid w:val="00BC450C"/>
    <w:rsid w:val="00BC705F"/>
    <w:rsid w:val="00BC7A47"/>
    <w:rsid w:val="00BD00D7"/>
    <w:rsid w:val="00BD1927"/>
    <w:rsid w:val="00BD23C7"/>
    <w:rsid w:val="00BD5F4E"/>
    <w:rsid w:val="00BD77C4"/>
    <w:rsid w:val="00BD7B7E"/>
    <w:rsid w:val="00BE0397"/>
    <w:rsid w:val="00BE0B67"/>
    <w:rsid w:val="00BE291D"/>
    <w:rsid w:val="00BE3426"/>
    <w:rsid w:val="00BE36D4"/>
    <w:rsid w:val="00BE4BE8"/>
    <w:rsid w:val="00BE7A45"/>
    <w:rsid w:val="00BF18EF"/>
    <w:rsid w:val="00BF30BE"/>
    <w:rsid w:val="00BF4938"/>
    <w:rsid w:val="00C004C0"/>
    <w:rsid w:val="00C02B1C"/>
    <w:rsid w:val="00C036B3"/>
    <w:rsid w:val="00C05A8C"/>
    <w:rsid w:val="00C05F4D"/>
    <w:rsid w:val="00C05FC0"/>
    <w:rsid w:val="00C06DAE"/>
    <w:rsid w:val="00C11401"/>
    <w:rsid w:val="00C12936"/>
    <w:rsid w:val="00C12BE5"/>
    <w:rsid w:val="00C13702"/>
    <w:rsid w:val="00C14F4D"/>
    <w:rsid w:val="00C1543A"/>
    <w:rsid w:val="00C154E3"/>
    <w:rsid w:val="00C204FA"/>
    <w:rsid w:val="00C20A1F"/>
    <w:rsid w:val="00C223AB"/>
    <w:rsid w:val="00C23059"/>
    <w:rsid w:val="00C23081"/>
    <w:rsid w:val="00C25CB1"/>
    <w:rsid w:val="00C26FDA"/>
    <w:rsid w:val="00C303D4"/>
    <w:rsid w:val="00C30F36"/>
    <w:rsid w:val="00C3140F"/>
    <w:rsid w:val="00C3302E"/>
    <w:rsid w:val="00C35B90"/>
    <w:rsid w:val="00C35F5E"/>
    <w:rsid w:val="00C37AA9"/>
    <w:rsid w:val="00C37ACD"/>
    <w:rsid w:val="00C4044D"/>
    <w:rsid w:val="00C40749"/>
    <w:rsid w:val="00C410BF"/>
    <w:rsid w:val="00C42108"/>
    <w:rsid w:val="00C4328B"/>
    <w:rsid w:val="00C435C8"/>
    <w:rsid w:val="00C43B9D"/>
    <w:rsid w:val="00C43EBF"/>
    <w:rsid w:val="00C448DA"/>
    <w:rsid w:val="00C462B9"/>
    <w:rsid w:val="00C462D1"/>
    <w:rsid w:val="00C47179"/>
    <w:rsid w:val="00C47D48"/>
    <w:rsid w:val="00C47FEF"/>
    <w:rsid w:val="00C50567"/>
    <w:rsid w:val="00C505E5"/>
    <w:rsid w:val="00C51D2B"/>
    <w:rsid w:val="00C54486"/>
    <w:rsid w:val="00C54A08"/>
    <w:rsid w:val="00C54B53"/>
    <w:rsid w:val="00C56415"/>
    <w:rsid w:val="00C56B3F"/>
    <w:rsid w:val="00C56B4E"/>
    <w:rsid w:val="00C57C61"/>
    <w:rsid w:val="00C600BE"/>
    <w:rsid w:val="00C604A7"/>
    <w:rsid w:val="00C62F99"/>
    <w:rsid w:val="00C63170"/>
    <w:rsid w:val="00C63A8C"/>
    <w:rsid w:val="00C646B3"/>
    <w:rsid w:val="00C65ACD"/>
    <w:rsid w:val="00C66244"/>
    <w:rsid w:val="00C6673B"/>
    <w:rsid w:val="00C6752D"/>
    <w:rsid w:val="00C67AA4"/>
    <w:rsid w:val="00C711FB"/>
    <w:rsid w:val="00C71309"/>
    <w:rsid w:val="00C71FA6"/>
    <w:rsid w:val="00C7422F"/>
    <w:rsid w:val="00C743D4"/>
    <w:rsid w:val="00C7626C"/>
    <w:rsid w:val="00C823EF"/>
    <w:rsid w:val="00C8369A"/>
    <w:rsid w:val="00C83A18"/>
    <w:rsid w:val="00C83C06"/>
    <w:rsid w:val="00C841AE"/>
    <w:rsid w:val="00C84341"/>
    <w:rsid w:val="00C843E2"/>
    <w:rsid w:val="00C868F4"/>
    <w:rsid w:val="00C86BFF"/>
    <w:rsid w:val="00C90747"/>
    <w:rsid w:val="00C90CF5"/>
    <w:rsid w:val="00C91F30"/>
    <w:rsid w:val="00C93F1D"/>
    <w:rsid w:val="00C94122"/>
    <w:rsid w:val="00C94C80"/>
    <w:rsid w:val="00C95A2C"/>
    <w:rsid w:val="00C96038"/>
    <w:rsid w:val="00C972D9"/>
    <w:rsid w:val="00C9770B"/>
    <w:rsid w:val="00CA0BF2"/>
    <w:rsid w:val="00CA10A0"/>
    <w:rsid w:val="00CA117E"/>
    <w:rsid w:val="00CA14DB"/>
    <w:rsid w:val="00CA22CE"/>
    <w:rsid w:val="00CA22F0"/>
    <w:rsid w:val="00CA2A6B"/>
    <w:rsid w:val="00CA2DD3"/>
    <w:rsid w:val="00CA5346"/>
    <w:rsid w:val="00CB03EC"/>
    <w:rsid w:val="00CB0C1F"/>
    <w:rsid w:val="00CB0F7A"/>
    <w:rsid w:val="00CB6872"/>
    <w:rsid w:val="00CB6931"/>
    <w:rsid w:val="00CB69BA"/>
    <w:rsid w:val="00CB6A57"/>
    <w:rsid w:val="00CC0668"/>
    <w:rsid w:val="00CC3044"/>
    <w:rsid w:val="00CD35A0"/>
    <w:rsid w:val="00CD381E"/>
    <w:rsid w:val="00CD3E85"/>
    <w:rsid w:val="00CD5397"/>
    <w:rsid w:val="00CD66BA"/>
    <w:rsid w:val="00CD7A1C"/>
    <w:rsid w:val="00CE2FA2"/>
    <w:rsid w:val="00CE4039"/>
    <w:rsid w:val="00CE40EE"/>
    <w:rsid w:val="00CE45F4"/>
    <w:rsid w:val="00CE586E"/>
    <w:rsid w:val="00CE6A90"/>
    <w:rsid w:val="00CF08E4"/>
    <w:rsid w:val="00CF0E72"/>
    <w:rsid w:val="00CF12DD"/>
    <w:rsid w:val="00CF1FF8"/>
    <w:rsid w:val="00CF2262"/>
    <w:rsid w:val="00CF3323"/>
    <w:rsid w:val="00CF4074"/>
    <w:rsid w:val="00CF44E0"/>
    <w:rsid w:val="00CF6A32"/>
    <w:rsid w:val="00CF6FA7"/>
    <w:rsid w:val="00CF7339"/>
    <w:rsid w:val="00CF7793"/>
    <w:rsid w:val="00D00697"/>
    <w:rsid w:val="00D00FC1"/>
    <w:rsid w:val="00D019B4"/>
    <w:rsid w:val="00D03218"/>
    <w:rsid w:val="00D04091"/>
    <w:rsid w:val="00D041CA"/>
    <w:rsid w:val="00D061CA"/>
    <w:rsid w:val="00D0678B"/>
    <w:rsid w:val="00D103DF"/>
    <w:rsid w:val="00D12F28"/>
    <w:rsid w:val="00D1399C"/>
    <w:rsid w:val="00D13D25"/>
    <w:rsid w:val="00D14813"/>
    <w:rsid w:val="00D2646B"/>
    <w:rsid w:val="00D269A5"/>
    <w:rsid w:val="00D309C4"/>
    <w:rsid w:val="00D32B91"/>
    <w:rsid w:val="00D32BC1"/>
    <w:rsid w:val="00D32E70"/>
    <w:rsid w:val="00D32F63"/>
    <w:rsid w:val="00D35252"/>
    <w:rsid w:val="00D35974"/>
    <w:rsid w:val="00D4187F"/>
    <w:rsid w:val="00D425FB"/>
    <w:rsid w:val="00D43A9E"/>
    <w:rsid w:val="00D44E63"/>
    <w:rsid w:val="00D47C66"/>
    <w:rsid w:val="00D51353"/>
    <w:rsid w:val="00D526F5"/>
    <w:rsid w:val="00D53E36"/>
    <w:rsid w:val="00D561A7"/>
    <w:rsid w:val="00D564FA"/>
    <w:rsid w:val="00D56A4A"/>
    <w:rsid w:val="00D61010"/>
    <w:rsid w:val="00D6214A"/>
    <w:rsid w:val="00D63325"/>
    <w:rsid w:val="00D64D12"/>
    <w:rsid w:val="00D65476"/>
    <w:rsid w:val="00D6761E"/>
    <w:rsid w:val="00D727F6"/>
    <w:rsid w:val="00D72F9C"/>
    <w:rsid w:val="00D7314B"/>
    <w:rsid w:val="00D732AB"/>
    <w:rsid w:val="00D74848"/>
    <w:rsid w:val="00D769E8"/>
    <w:rsid w:val="00D76CCC"/>
    <w:rsid w:val="00D77DF8"/>
    <w:rsid w:val="00D800D9"/>
    <w:rsid w:val="00D80DB0"/>
    <w:rsid w:val="00D80F8B"/>
    <w:rsid w:val="00D8388D"/>
    <w:rsid w:val="00D84ABB"/>
    <w:rsid w:val="00D865A3"/>
    <w:rsid w:val="00D866AA"/>
    <w:rsid w:val="00D87901"/>
    <w:rsid w:val="00D87E75"/>
    <w:rsid w:val="00D92DA0"/>
    <w:rsid w:val="00D93A1E"/>
    <w:rsid w:val="00D957D1"/>
    <w:rsid w:val="00D96A52"/>
    <w:rsid w:val="00D96F64"/>
    <w:rsid w:val="00D97268"/>
    <w:rsid w:val="00DA0B0D"/>
    <w:rsid w:val="00DA0E81"/>
    <w:rsid w:val="00DA1AA6"/>
    <w:rsid w:val="00DA1B9D"/>
    <w:rsid w:val="00DA24F6"/>
    <w:rsid w:val="00DA3FD5"/>
    <w:rsid w:val="00DB0FE7"/>
    <w:rsid w:val="00DB3BF7"/>
    <w:rsid w:val="00DB41F1"/>
    <w:rsid w:val="00DB4D1F"/>
    <w:rsid w:val="00DB5A32"/>
    <w:rsid w:val="00DC0B7B"/>
    <w:rsid w:val="00DC2214"/>
    <w:rsid w:val="00DC32F9"/>
    <w:rsid w:val="00DC3FAE"/>
    <w:rsid w:val="00DC51E6"/>
    <w:rsid w:val="00DC55C4"/>
    <w:rsid w:val="00DC595A"/>
    <w:rsid w:val="00DC61C2"/>
    <w:rsid w:val="00DD0488"/>
    <w:rsid w:val="00DD05C7"/>
    <w:rsid w:val="00DD10CC"/>
    <w:rsid w:val="00DD12F2"/>
    <w:rsid w:val="00DD22A7"/>
    <w:rsid w:val="00DD22C6"/>
    <w:rsid w:val="00DD2846"/>
    <w:rsid w:val="00DD318F"/>
    <w:rsid w:val="00DD3400"/>
    <w:rsid w:val="00DD3D58"/>
    <w:rsid w:val="00DE010E"/>
    <w:rsid w:val="00DE3D1B"/>
    <w:rsid w:val="00DE3EDD"/>
    <w:rsid w:val="00DE3FA3"/>
    <w:rsid w:val="00DE4F1F"/>
    <w:rsid w:val="00DE5551"/>
    <w:rsid w:val="00DE5EE2"/>
    <w:rsid w:val="00DE7B2E"/>
    <w:rsid w:val="00DF0584"/>
    <w:rsid w:val="00DF05B6"/>
    <w:rsid w:val="00DF1F3C"/>
    <w:rsid w:val="00DF6F2D"/>
    <w:rsid w:val="00E005A0"/>
    <w:rsid w:val="00E006B3"/>
    <w:rsid w:val="00E00B3D"/>
    <w:rsid w:val="00E01F1D"/>
    <w:rsid w:val="00E01FEB"/>
    <w:rsid w:val="00E026F8"/>
    <w:rsid w:val="00E02B8E"/>
    <w:rsid w:val="00E04BD3"/>
    <w:rsid w:val="00E05ED6"/>
    <w:rsid w:val="00E07C5E"/>
    <w:rsid w:val="00E109D7"/>
    <w:rsid w:val="00E10D3D"/>
    <w:rsid w:val="00E11001"/>
    <w:rsid w:val="00E11352"/>
    <w:rsid w:val="00E114C9"/>
    <w:rsid w:val="00E11B20"/>
    <w:rsid w:val="00E11FC2"/>
    <w:rsid w:val="00E130A3"/>
    <w:rsid w:val="00E13190"/>
    <w:rsid w:val="00E1617F"/>
    <w:rsid w:val="00E20294"/>
    <w:rsid w:val="00E2053F"/>
    <w:rsid w:val="00E20B3E"/>
    <w:rsid w:val="00E22A7E"/>
    <w:rsid w:val="00E22A97"/>
    <w:rsid w:val="00E304AA"/>
    <w:rsid w:val="00E31147"/>
    <w:rsid w:val="00E317CA"/>
    <w:rsid w:val="00E31964"/>
    <w:rsid w:val="00E322A2"/>
    <w:rsid w:val="00E323B1"/>
    <w:rsid w:val="00E32457"/>
    <w:rsid w:val="00E33D8C"/>
    <w:rsid w:val="00E34054"/>
    <w:rsid w:val="00E35A7A"/>
    <w:rsid w:val="00E376E0"/>
    <w:rsid w:val="00E3783C"/>
    <w:rsid w:val="00E4035B"/>
    <w:rsid w:val="00E412EA"/>
    <w:rsid w:val="00E4343B"/>
    <w:rsid w:val="00E43909"/>
    <w:rsid w:val="00E43E1B"/>
    <w:rsid w:val="00E44C3E"/>
    <w:rsid w:val="00E4664E"/>
    <w:rsid w:val="00E47C66"/>
    <w:rsid w:val="00E50189"/>
    <w:rsid w:val="00E5027E"/>
    <w:rsid w:val="00E509C1"/>
    <w:rsid w:val="00E5469B"/>
    <w:rsid w:val="00E5629F"/>
    <w:rsid w:val="00E602E7"/>
    <w:rsid w:val="00E604AF"/>
    <w:rsid w:val="00E60D02"/>
    <w:rsid w:val="00E61CB4"/>
    <w:rsid w:val="00E62962"/>
    <w:rsid w:val="00E6393D"/>
    <w:rsid w:val="00E650BF"/>
    <w:rsid w:val="00E6640B"/>
    <w:rsid w:val="00E6651C"/>
    <w:rsid w:val="00E67C8F"/>
    <w:rsid w:val="00E67D56"/>
    <w:rsid w:val="00E71B18"/>
    <w:rsid w:val="00E72E07"/>
    <w:rsid w:val="00E748C1"/>
    <w:rsid w:val="00E74991"/>
    <w:rsid w:val="00E7507C"/>
    <w:rsid w:val="00E7531F"/>
    <w:rsid w:val="00E754C1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997"/>
    <w:rsid w:val="00E83B92"/>
    <w:rsid w:val="00E84DFB"/>
    <w:rsid w:val="00E84E48"/>
    <w:rsid w:val="00E84EDB"/>
    <w:rsid w:val="00E85390"/>
    <w:rsid w:val="00E905A3"/>
    <w:rsid w:val="00E928B4"/>
    <w:rsid w:val="00E92D19"/>
    <w:rsid w:val="00E93F2B"/>
    <w:rsid w:val="00E94866"/>
    <w:rsid w:val="00E960EC"/>
    <w:rsid w:val="00E96B97"/>
    <w:rsid w:val="00E97838"/>
    <w:rsid w:val="00E97A90"/>
    <w:rsid w:val="00E97C34"/>
    <w:rsid w:val="00E97F72"/>
    <w:rsid w:val="00EA1464"/>
    <w:rsid w:val="00EA2BBD"/>
    <w:rsid w:val="00EA2D06"/>
    <w:rsid w:val="00EA437E"/>
    <w:rsid w:val="00EA52BA"/>
    <w:rsid w:val="00EA5F51"/>
    <w:rsid w:val="00EA79D2"/>
    <w:rsid w:val="00EA7BE1"/>
    <w:rsid w:val="00EB3A06"/>
    <w:rsid w:val="00EB488D"/>
    <w:rsid w:val="00EB6E55"/>
    <w:rsid w:val="00EB7879"/>
    <w:rsid w:val="00EC1368"/>
    <w:rsid w:val="00EC1452"/>
    <w:rsid w:val="00EC1D5C"/>
    <w:rsid w:val="00EC28E3"/>
    <w:rsid w:val="00EC2E46"/>
    <w:rsid w:val="00EC3093"/>
    <w:rsid w:val="00EC5B48"/>
    <w:rsid w:val="00EC6874"/>
    <w:rsid w:val="00EC7DEE"/>
    <w:rsid w:val="00EC7E2D"/>
    <w:rsid w:val="00EC7FC6"/>
    <w:rsid w:val="00ED133F"/>
    <w:rsid w:val="00ED2311"/>
    <w:rsid w:val="00ED36AA"/>
    <w:rsid w:val="00ED4255"/>
    <w:rsid w:val="00ED67FF"/>
    <w:rsid w:val="00ED6815"/>
    <w:rsid w:val="00ED7310"/>
    <w:rsid w:val="00ED7799"/>
    <w:rsid w:val="00EE1D4F"/>
    <w:rsid w:val="00EE31B0"/>
    <w:rsid w:val="00EE3541"/>
    <w:rsid w:val="00EE57AD"/>
    <w:rsid w:val="00EE59CD"/>
    <w:rsid w:val="00EE6B18"/>
    <w:rsid w:val="00EE703D"/>
    <w:rsid w:val="00EE7D83"/>
    <w:rsid w:val="00EF0028"/>
    <w:rsid w:val="00EF02C9"/>
    <w:rsid w:val="00EF3A3F"/>
    <w:rsid w:val="00EF4545"/>
    <w:rsid w:val="00EF7C29"/>
    <w:rsid w:val="00F01FEE"/>
    <w:rsid w:val="00F02A1B"/>
    <w:rsid w:val="00F03208"/>
    <w:rsid w:val="00F040A4"/>
    <w:rsid w:val="00F04F07"/>
    <w:rsid w:val="00F10D21"/>
    <w:rsid w:val="00F115EF"/>
    <w:rsid w:val="00F1443A"/>
    <w:rsid w:val="00F20468"/>
    <w:rsid w:val="00F2106D"/>
    <w:rsid w:val="00F2212B"/>
    <w:rsid w:val="00F23831"/>
    <w:rsid w:val="00F25330"/>
    <w:rsid w:val="00F2548C"/>
    <w:rsid w:val="00F30E78"/>
    <w:rsid w:val="00F32667"/>
    <w:rsid w:val="00F32981"/>
    <w:rsid w:val="00F32C3F"/>
    <w:rsid w:val="00F33ABA"/>
    <w:rsid w:val="00F35C88"/>
    <w:rsid w:val="00F3686A"/>
    <w:rsid w:val="00F377B9"/>
    <w:rsid w:val="00F404DF"/>
    <w:rsid w:val="00F419DC"/>
    <w:rsid w:val="00F42D89"/>
    <w:rsid w:val="00F471C6"/>
    <w:rsid w:val="00F500DC"/>
    <w:rsid w:val="00F50BFD"/>
    <w:rsid w:val="00F55596"/>
    <w:rsid w:val="00F5754E"/>
    <w:rsid w:val="00F60F50"/>
    <w:rsid w:val="00F63196"/>
    <w:rsid w:val="00F65054"/>
    <w:rsid w:val="00F6612B"/>
    <w:rsid w:val="00F7207D"/>
    <w:rsid w:val="00F72315"/>
    <w:rsid w:val="00F75208"/>
    <w:rsid w:val="00F756AA"/>
    <w:rsid w:val="00F75CAD"/>
    <w:rsid w:val="00F77367"/>
    <w:rsid w:val="00F778D1"/>
    <w:rsid w:val="00F8054B"/>
    <w:rsid w:val="00F80614"/>
    <w:rsid w:val="00F82128"/>
    <w:rsid w:val="00F82526"/>
    <w:rsid w:val="00F834D6"/>
    <w:rsid w:val="00F927F8"/>
    <w:rsid w:val="00F92868"/>
    <w:rsid w:val="00F92FB1"/>
    <w:rsid w:val="00F9498E"/>
    <w:rsid w:val="00F960BE"/>
    <w:rsid w:val="00F9637E"/>
    <w:rsid w:val="00F96E10"/>
    <w:rsid w:val="00F97176"/>
    <w:rsid w:val="00F97634"/>
    <w:rsid w:val="00FA0A57"/>
    <w:rsid w:val="00FA0E41"/>
    <w:rsid w:val="00FA16AD"/>
    <w:rsid w:val="00FA1D5F"/>
    <w:rsid w:val="00FA4462"/>
    <w:rsid w:val="00FA540B"/>
    <w:rsid w:val="00FA7C8E"/>
    <w:rsid w:val="00FB1F70"/>
    <w:rsid w:val="00FB3407"/>
    <w:rsid w:val="00FB50F3"/>
    <w:rsid w:val="00FB538A"/>
    <w:rsid w:val="00FB6822"/>
    <w:rsid w:val="00FB71EA"/>
    <w:rsid w:val="00FB7572"/>
    <w:rsid w:val="00FB7748"/>
    <w:rsid w:val="00FB7E8F"/>
    <w:rsid w:val="00FC1D5C"/>
    <w:rsid w:val="00FC3326"/>
    <w:rsid w:val="00FC4097"/>
    <w:rsid w:val="00FC4BF2"/>
    <w:rsid w:val="00FC5431"/>
    <w:rsid w:val="00FC6EAA"/>
    <w:rsid w:val="00FC7AB8"/>
    <w:rsid w:val="00FD22D3"/>
    <w:rsid w:val="00FD384C"/>
    <w:rsid w:val="00FD40A0"/>
    <w:rsid w:val="00FD4767"/>
    <w:rsid w:val="00FD4A6D"/>
    <w:rsid w:val="00FD53F0"/>
    <w:rsid w:val="00FD54D9"/>
    <w:rsid w:val="00FD6567"/>
    <w:rsid w:val="00FD66EC"/>
    <w:rsid w:val="00FE0C45"/>
    <w:rsid w:val="00FE2A80"/>
    <w:rsid w:val="00FE3B5F"/>
    <w:rsid w:val="00FE41F3"/>
    <w:rsid w:val="00FE7CBA"/>
    <w:rsid w:val="00FF2944"/>
    <w:rsid w:val="00FF3CE1"/>
    <w:rsid w:val="00FF3E8B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34" w:unhideWhenUsed="0" w:qFormat="1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34" w:unhideWhenUsed="0" w:qFormat="1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3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0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81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12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8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1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718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1694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6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4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7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45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7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47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45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5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011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08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07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4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26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6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8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46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8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8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28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0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5957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1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9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215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0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40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9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7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6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49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40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8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0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2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279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2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8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03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62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06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302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04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33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2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4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37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71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5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6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7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33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66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4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5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3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0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5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7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8646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5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550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11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304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6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28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3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3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372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7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8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7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6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1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0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197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9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1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379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6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2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1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3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2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36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8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7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2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0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90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212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4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36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4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6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8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6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1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1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8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3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6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6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89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2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0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5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3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27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4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3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5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7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1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8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2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1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3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81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7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4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7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2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995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88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7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1266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65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5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1254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57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55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53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3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86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1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0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57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53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45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4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4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78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5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4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8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39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8565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0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7181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1494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74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48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6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52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02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54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30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46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121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682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9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645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56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5308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52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20428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252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135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8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153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4236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8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2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45836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25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31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93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43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72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54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67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81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74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7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46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7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2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45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3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0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31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5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3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94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14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5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66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0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48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1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559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21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9624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5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7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7799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3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64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1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47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87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0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3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6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2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607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2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9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24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1511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8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0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04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7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5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6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8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4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3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29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6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6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3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171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878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9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3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9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7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8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9271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404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0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4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9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2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21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17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70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12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433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84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4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791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02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81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6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0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3342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44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11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47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10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08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0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6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6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882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0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8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08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822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2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23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49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1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5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7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8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70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9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6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4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346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7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835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5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8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59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5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9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30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0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0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3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7410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175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5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5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0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4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6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8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8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5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5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41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0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4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422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37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84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57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7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3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2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9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773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2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4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1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499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24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63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1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6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3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4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710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4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46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188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7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7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5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71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908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3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0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3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6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0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0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9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8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4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2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5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7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9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1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7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18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2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8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20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7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6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4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1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2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4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032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4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9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28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9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7620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1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2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6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0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78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8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0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1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5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4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7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125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47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7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984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9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5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50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19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82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1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7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72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278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1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7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1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7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86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94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63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6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7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7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617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1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0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26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78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7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84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87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8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3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1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6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3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80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7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5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4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1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6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1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309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53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1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2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60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9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1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312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9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0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8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7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7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4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6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2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97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315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1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9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4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3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0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8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85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3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6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86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3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5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7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01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53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45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5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6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8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9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9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0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478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8615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4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7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6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37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40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7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5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454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07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6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3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8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9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78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0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3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32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722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8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2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1908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6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5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205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4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2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34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0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5436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90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5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8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1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8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4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2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4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1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4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21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1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8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7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8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8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6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187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1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9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1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2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029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65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37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0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943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9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1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21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4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2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298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6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2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3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795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239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7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3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5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9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2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6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6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3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9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3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927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1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7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2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4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8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580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38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15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71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19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05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6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2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6470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54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5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5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4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593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16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7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8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7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83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1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18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6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41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8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0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61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0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22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1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10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2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4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3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7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04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4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2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49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64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16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32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0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6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6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7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2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56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14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73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0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3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07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0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7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9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4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321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03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16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407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7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6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9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46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1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88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2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7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9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75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2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8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9448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9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3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54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147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9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43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46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4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90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2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845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6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01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1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6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09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3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33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3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2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8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3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3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0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77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6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1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9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2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6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5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0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9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8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9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1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0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5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1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2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8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2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0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6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0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5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6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3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4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5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2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5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7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49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6884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7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9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3220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5106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1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6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2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35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2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2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5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0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3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0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6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1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90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6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0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8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4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3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907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8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912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3009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88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09033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1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3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36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0662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42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16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98440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396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11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38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9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65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8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81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7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86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318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1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7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93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96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6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2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2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3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4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262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1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26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3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3300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8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2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6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937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462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77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73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6555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6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10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8612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96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77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3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8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59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0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1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5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8304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35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1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1724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9568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49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43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58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05106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11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87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01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875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07867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6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9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92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2278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71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6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5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51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3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2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3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8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48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9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16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5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35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72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4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50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7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0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60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60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85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9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15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9473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82540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5172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76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3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4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85035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3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09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804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86511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5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02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6564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1278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064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55665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747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72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3961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330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230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9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5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69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3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50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5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34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66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0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2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07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4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76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5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1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8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66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2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7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2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8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05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52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5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1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6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2145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2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5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3704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8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43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0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6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1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9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10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195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08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830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69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852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5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5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6278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68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15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73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44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5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9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63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78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6734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92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3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8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8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1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84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9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8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08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9613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3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8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4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19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15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3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3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0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5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2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2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3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8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1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1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8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7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8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10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0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8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91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2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1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9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4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8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944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9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9827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7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1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30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1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24493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5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8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55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3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5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38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8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7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54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5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9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5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99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5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5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4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4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0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6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9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13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9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70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4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8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6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3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7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905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7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2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0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16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3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1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9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2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28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6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1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5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0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4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9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87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6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38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7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314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33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19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8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7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6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0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35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6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2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0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666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9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9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27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9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77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33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4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92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8685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9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3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9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769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8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1686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8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4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7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07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2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8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4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6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014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28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1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072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5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80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1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59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3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83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7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62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7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305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33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3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6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0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8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6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6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127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4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4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01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7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62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5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770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89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5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493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982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48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11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1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22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473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9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3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093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3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53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702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927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2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1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3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70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6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924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5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6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23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69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7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5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2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72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9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23523511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3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81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54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4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52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2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094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9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0482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1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1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56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2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7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52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1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1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69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3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6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3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220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26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0451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5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1568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1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42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68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76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8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3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7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2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0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8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9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4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2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9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80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0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6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6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16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7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9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2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04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1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08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19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5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4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29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5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9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0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1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5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8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0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91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61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1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6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1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541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4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0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1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6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2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2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6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2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2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46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086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243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9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41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0814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9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67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7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13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582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97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8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13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02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16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26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34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95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17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19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93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60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74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86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71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75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98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87254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3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28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90860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30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7591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99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4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1499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417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7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455148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89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27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766264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243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729964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5935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3814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992124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348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7910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3858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674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208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998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56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50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06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255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8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44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51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07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85729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95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8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7213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711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9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4085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68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45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8183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79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824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13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68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54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85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93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3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27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84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4338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20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9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228718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2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7160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52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593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217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68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73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8391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18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28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84129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1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311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3377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88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5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22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3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69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56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791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02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82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6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75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59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13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76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50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2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35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9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1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8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79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9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62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0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27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5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828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5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6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15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9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38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59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9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19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05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5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890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1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94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8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5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29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9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474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8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69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7716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1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0868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9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4358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45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10428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14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11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91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29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6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0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4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5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9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19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1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6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4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08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5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5303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8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49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73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17639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1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8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04971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9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092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27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31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74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11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5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4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4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11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6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2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1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09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00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7859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685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9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1601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10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71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909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44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020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31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74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931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6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2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8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1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27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3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4617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9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3607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8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0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8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5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3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1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3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13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6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6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4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9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5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6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7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2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1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55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1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4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0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0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1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6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91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8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7730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66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2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93398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4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9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68380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51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6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1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38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75387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12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97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9640549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6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097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7058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749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775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36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45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46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5466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1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0961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8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048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2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13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9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72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2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1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1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3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0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7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8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0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7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58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5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99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6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04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7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C0D5-7C16-4349-9ED9-D0983FD9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32045</Words>
  <Characters>182661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>HP Inc.</Company>
  <LinksUpToDate>false</LinksUpToDate>
  <CharactersWithSpaces>214278</CharactersWithSpaces>
  <SharedDoc>false</SharedDoc>
  <HLinks>
    <vt:vector size="528" baseType="variant">
      <vt:variant>
        <vt:i4>4718635</vt:i4>
      </vt:variant>
      <vt:variant>
        <vt:i4>519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516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6619182</vt:i4>
      </vt:variant>
      <vt:variant>
        <vt:i4>51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913291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913290</vt:lpwstr>
      </vt:variant>
      <vt:variant>
        <vt:i4>18350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913289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913288</vt:lpwstr>
      </vt:variant>
      <vt:variant>
        <vt:i4>11797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913287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913286</vt:lpwstr>
      </vt:variant>
      <vt:variant>
        <vt:i4>10486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913285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913284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913283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913282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913281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913280</vt:lpwstr>
      </vt:variant>
      <vt:variant>
        <vt:i4>18350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913279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913278</vt:lpwstr>
      </vt:variant>
      <vt:variant>
        <vt:i4>11797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913277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913276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913275</vt:lpwstr>
      </vt:variant>
      <vt:variant>
        <vt:i4>11141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913274</vt:lpwstr>
      </vt:variant>
      <vt:variant>
        <vt:i4>14418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913273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913272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91327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913270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913269</vt:lpwstr>
      </vt:variant>
      <vt:variant>
        <vt:i4>19006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913268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913267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913266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913265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913264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913263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913262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913261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91326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91325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913258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913257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913256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91325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91325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913253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91325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913251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913250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13249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13248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13247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13246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1324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13244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13243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13242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13241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13240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13239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13238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1323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13236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13235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13234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13233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1323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13231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13230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13229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1322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13227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132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1322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13224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132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13222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13221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13220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13219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1321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1321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1321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13215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13214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1321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1321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1321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1321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13209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32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32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OfficeUser</cp:lastModifiedBy>
  <cp:revision>2</cp:revision>
  <cp:lastPrinted>2017-11-22T15:13:00Z</cp:lastPrinted>
  <dcterms:created xsi:type="dcterms:W3CDTF">2022-02-15T15:00:00Z</dcterms:created>
  <dcterms:modified xsi:type="dcterms:W3CDTF">2022-02-15T15:00:00Z</dcterms:modified>
</cp:coreProperties>
</file>